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6CCB54" w14:textId="5192E661" w:rsidR="00AB0C44" w:rsidRDefault="004A396E" w:rsidP="0026694D">
      <w:pPr>
        <w:pStyle w:val="Heading1"/>
      </w:pPr>
      <w:bookmarkStart w:id="0" w:name="_Toc219493719"/>
      <w:bookmarkStart w:id="1" w:name="_Toc219494909"/>
      <w:bookmarkStart w:id="2" w:name="_Toc219497669"/>
      <w:bookmarkStart w:id="3" w:name="_Toc219498590"/>
      <w:bookmarkStart w:id="4" w:name="_Toc219498882"/>
      <w:bookmarkStart w:id="5" w:name="_Toc219500161"/>
      <w:bookmarkStart w:id="6" w:name="_Toc221307607"/>
      <w:bookmarkStart w:id="7" w:name="_Toc221888303"/>
      <w:bookmarkStart w:id="8" w:name="_Toc222165292"/>
      <w:bookmarkStart w:id="9" w:name="_Toc222182479"/>
      <w:bookmarkStart w:id="10" w:name="_Toc563205157"/>
      <w:bookmarkStart w:id="11" w:name="_Toc163198268"/>
      <w:bookmarkStart w:id="12" w:name="_Toc1392163528"/>
      <w:bookmarkStart w:id="13" w:name="_Toc11927111"/>
      <w:r>
        <w:t>California Preschool Data Collection (CAPSDAC)</w:t>
      </w:r>
      <w:r w:rsidR="001745E7">
        <w:t xml:space="preserve"> </w:t>
      </w:r>
      <w:r>
        <w:t>2.0</w:t>
      </w:r>
      <w:bookmarkStart w:id="14" w:name="_Toc213856527"/>
      <w:bookmarkStart w:id="15" w:name="_Toc214297567"/>
      <w:bookmarkStart w:id="16" w:name="_Toc214350245"/>
      <w:bookmarkStart w:id="17" w:name="_Toc214351144"/>
      <w:bookmarkStart w:id="18" w:name="_Toc214351342"/>
      <w:bookmarkStart w:id="19" w:name="_Toc214352588"/>
      <w:bookmarkStart w:id="20" w:name="_Toc214369931"/>
      <w:bookmarkStart w:id="21" w:name="_Toc214371004"/>
      <w:bookmarkStart w:id="22" w:name="_Toc214371100"/>
      <w:bookmarkStart w:id="23" w:name="_Toc214371132"/>
      <w:bookmarkStart w:id="24" w:name="_Toc214374074"/>
      <w:bookmarkStart w:id="25" w:name="_Toc217397895"/>
      <w:bookmarkStart w:id="26" w:name="_Toc217399813"/>
      <w:bookmarkStart w:id="27" w:name="_Toc217401062"/>
      <w:bookmarkStart w:id="28" w:name="_Toc219153193"/>
      <w:bookmarkStart w:id="29" w:name="_Toc219476721"/>
      <w:bookmarkStart w:id="30" w:name="_Toc219493720"/>
      <w:bookmarkStart w:id="31" w:name="_Toc219494910"/>
      <w:bookmarkStart w:id="32" w:name="_Toc219497670"/>
      <w:bookmarkStart w:id="33" w:name="_Toc219498591"/>
      <w:bookmarkStart w:id="34" w:name="_Toc219498883"/>
      <w:bookmarkStart w:id="35" w:name="_Toc219500162"/>
      <w:bookmarkStart w:id="36" w:name="_Toc221307608"/>
      <w:bookmarkStart w:id="37" w:name="_Toc221888304"/>
      <w:bookmarkStart w:id="38" w:name="_Toc222165293"/>
      <w:bookmarkStart w:id="39" w:name="_Toc222182480"/>
      <w:bookmarkEnd w:id="0"/>
      <w:bookmarkEnd w:id="1"/>
      <w:bookmarkEnd w:id="2"/>
      <w:bookmarkEnd w:id="3"/>
      <w:bookmarkEnd w:id="4"/>
      <w:bookmarkEnd w:id="5"/>
      <w:bookmarkEnd w:id="6"/>
      <w:bookmarkEnd w:id="7"/>
      <w:bookmarkEnd w:id="8"/>
      <w:bookmarkEnd w:id="9"/>
      <w:bookmarkEnd w:id="10"/>
      <w:bookmarkEnd w:id="11"/>
      <w:r w:rsidR="00580B83">
        <w:t xml:space="preserve"> </w:t>
      </w:r>
      <w:r w:rsidR="00E27541">
        <w:t xml:space="preserve">User </w:t>
      </w:r>
      <w:r w:rsidR="004C08CF">
        <w:t>Manual</w:t>
      </w:r>
      <w:r w:rsidR="00627574">
        <w:t xml:space="preserve"> </w:t>
      </w:r>
      <w:r w:rsidR="005A792F">
        <w:t xml:space="preserve">Part A: </w:t>
      </w:r>
      <w:r w:rsidR="00E27541">
        <w:t xml:space="preserve">Manual </w:t>
      </w:r>
      <w:r w:rsidR="00793B30">
        <w:t xml:space="preserve">Input/Edit </w:t>
      </w:r>
      <w:r w:rsidR="00627574">
        <w:t>Instruction</w:t>
      </w:r>
      <w:bookmarkEnd w:id="14"/>
      <w:bookmarkEnd w:id="15"/>
      <w:bookmarkEnd w:id="16"/>
      <w:bookmarkEnd w:id="17"/>
      <w:bookmarkEnd w:id="18"/>
      <w:bookmarkEnd w:id="19"/>
      <w:bookmarkEnd w:id="20"/>
      <w:bookmarkEnd w:id="21"/>
      <w:bookmarkEnd w:id="22"/>
      <w:bookmarkEnd w:id="23"/>
      <w:bookmarkEnd w:id="24"/>
      <w:bookmarkEnd w:id="25"/>
      <w:bookmarkEnd w:id="26"/>
      <w:bookmarkEnd w:id="27"/>
      <w:r w:rsidR="00D65CF9">
        <w:t>s</w:t>
      </w:r>
      <w:bookmarkEnd w:id="12"/>
      <w:bookmarkEnd w:id="28"/>
      <w:bookmarkEnd w:id="29"/>
      <w:bookmarkEnd w:id="30"/>
      <w:bookmarkEnd w:id="31"/>
      <w:bookmarkEnd w:id="32"/>
      <w:bookmarkEnd w:id="33"/>
      <w:bookmarkEnd w:id="34"/>
      <w:bookmarkEnd w:id="35"/>
      <w:bookmarkEnd w:id="36"/>
      <w:bookmarkEnd w:id="37"/>
      <w:bookmarkEnd w:id="38"/>
      <w:bookmarkEnd w:id="39"/>
    </w:p>
    <w:p w14:paraId="5C8CEFBE" w14:textId="4BD666DC" w:rsidR="008D679C" w:rsidRPr="002D1637" w:rsidRDefault="008D679C" w:rsidP="008D679C">
      <w:pPr>
        <w:spacing w:before="0" w:after="480"/>
        <w:rPr>
          <w:rFonts w:ascii="Arial" w:hAnsi="Arial" w:cs="Arial"/>
          <w:b/>
          <w:bCs/>
          <w:sz w:val="28"/>
          <w:szCs w:val="28"/>
        </w:rPr>
      </w:pPr>
      <w:r w:rsidRPr="002D1637">
        <w:rPr>
          <w:rFonts w:ascii="Arial" w:hAnsi="Arial" w:cs="Arial"/>
          <w:b/>
          <w:bCs/>
          <w:sz w:val="28"/>
          <w:szCs w:val="28"/>
        </w:rPr>
        <w:t>A Guide for Local Educational Agencies (LEAs)</w:t>
      </w:r>
    </w:p>
    <w:p w14:paraId="60588645" w14:textId="46AA925D" w:rsidR="008D679C" w:rsidRPr="002D1637" w:rsidRDefault="49013AE3" w:rsidP="008D679C">
      <w:pPr>
        <w:spacing w:before="0" w:after="480"/>
        <w:rPr>
          <w:rFonts w:ascii="Arial" w:hAnsi="Arial" w:cs="Arial"/>
          <w:b/>
          <w:bCs/>
          <w:sz w:val="28"/>
          <w:szCs w:val="28"/>
        </w:rPr>
      </w:pPr>
      <w:r w:rsidRPr="38E80DF8">
        <w:rPr>
          <w:rFonts w:ascii="Arial" w:hAnsi="Arial" w:cs="Arial"/>
          <w:b/>
          <w:bCs/>
          <w:sz w:val="28"/>
          <w:szCs w:val="28"/>
        </w:rPr>
        <w:t>March</w:t>
      </w:r>
      <w:r w:rsidR="008D679C" w:rsidRPr="38E80DF8">
        <w:rPr>
          <w:rFonts w:ascii="Arial" w:hAnsi="Arial" w:cs="Arial"/>
          <w:b/>
          <w:bCs/>
          <w:sz w:val="28"/>
          <w:szCs w:val="28"/>
        </w:rPr>
        <w:t xml:space="preserve"> 2026</w:t>
      </w:r>
    </w:p>
    <w:p w14:paraId="07A3E0DF" w14:textId="77777777" w:rsidR="00AB0C44" w:rsidRPr="002D1637" w:rsidRDefault="00EF0F5E" w:rsidP="005C1AB9">
      <w:pPr>
        <w:spacing w:before="288" w:after="288"/>
        <w:contextualSpacing/>
        <w:jc w:val="right"/>
        <w:rPr>
          <w:rFonts w:ascii="Arial" w:hAnsi="Arial" w:cs="Arial"/>
          <w:iCs/>
          <w:sz w:val="24"/>
          <w:szCs w:val="24"/>
        </w:rPr>
      </w:pPr>
      <w:r w:rsidRPr="002D1637">
        <w:rPr>
          <w:rFonts w:ascii="Arial" w:hAnsi="Arial" w:cs="Arial"/>
          <w:noProof/>
          <w:color w:val="2B579A"/>
          <w:sz w:val="24"/>
          <w:szCs w:val="24"/>
          <w:shd w:val="clear" w:color="auto" w:fill="E6E6E6"/>
        </w:rPr>
        <w:drawing>
          <wp:inline distT="0" distB="0" distL="0" distR="0" wp14:anchorId="41755ADA" wp14:editId="4E2B4725">
            <wp:extent cx="1581150" cy="1581150"/>
            <wp:effectExtent l="0" t="0" r="0" b="0"/>
            <wp:docPr id="2" name="Picture 1" descr="This is an image of the seal of the California Department of Edu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 of the State of California Department of Education.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pic:spPr>
                </pic:pic>
              </a:graphicData>
            </a:graphic>
          </wp:inline>
        </w:drawing>
      </w:r>
    </w:p>
    <w:p w14:paraId="723F31F9" w14:textId="77777777" w:rsidR="00EF0F5E" w:rsidRPr="002D1637" w:rsidRDefault="00EF0F5E" w:rsidP="005C1AB9">
      <w:pPr>
        <w:tabs>
          <w:tab w:val="left" w:pos="1395"/>
        </w:tabs>
        <w:spacing w:before="288" w:after="288"/>
        <w:contextualSpacing/>
        <w:jc w:val="right"/>
        <w:rPr>
          <w:rFonts w:ascii="Arial" w:hAnsi="Arial" w:cs="Arial"/>
          <w:sz w:val="24"/>
          <w:szCs w:val="24"/>
        </w:rPr>
      </w:pPr>
      <w:r w:rsidRPr="002D1637">
        <w:rPr>
          <w:rFonts w:ascii="Arial" w:hAnsi="Arial" w:cs="Arial"/>
          <w:sz w:val="24"/>
          <w:szCs w:val="24"/>
        </w:rPr>
        <w:t>California Department of Education</w:t>
      </w:r>
    </w:p>
    <w:p w14:paraId="4F433B5A" w14:textId="65F2EC09" w:rsidR="001C2975" w:rsidRPr="002D1637" w:rsidRDefault="001C2975" w:rsidP="001C2975">
      <w:pPr>
        <w:tabs>
          <w:tab w:val="left" w:pos="1395"/>
        </w:tabs>
        <w:spacing w:before="288" w:after="288"/>
        <w:contextualSpacing/>
        <w:jc w:val="right"/>
        <w:rPr>
          <w:rFonts w:ascii="Arial" w:hAnsi="Arial" w:cs="Arial"/>
          <w:sz w:val="24"/>
          <w:szCs w:val="24"/>
        </w:rPr>
      </w:pPr>
      <w:r w:rsidRPr="002D1637">
        <w:rPr>
          <w:rFonts w:ascii="Arial" w:hAnsi="Arial" w:cs="Arial"/>
          <w:sz w:val="24"/>
          <w:szCs w:val="24"/>
        </w:rPr>
        <w:t>Early Education Division</w:t>
      </w:r>
    </w:p>
    <w:p w14:paraId="7D6D0A06" w14:textId="77777777" w:rsidR="00EF0F5E" w:rsidRPr="002D1637" w:rsidRDefault="00EF0F5E" w:rsidP="005C1AB9">
      <w:pPr>
        <w:tabs>
          <w:tab w:val="left" w:pos="1395"/>
        </w:tabs>
        <w:spacing w:before="288" w:after="288"/>
        <w:contextualSpacing/>
        <w:jc w:val="right"/>
        <w:rPr>
          <w:rFonts w:ascii="Arial" w:hAnsi="Arial" w:cs="Arial"/>
          <w:sz w:val="24"/>
          <w:szCs w:val="24"/>
        </w:rPr>
      </w:pPr>
      <w:r w:rsidRPr="002D1637">
        <w:rPr>
          <w:rFonts w:ascii="Arial" w:hAnsi="Arial" w:cs="Arial"/>
          <w:sz w:val="24"/>
          <w:szCs w:val="24"/>
        </w:rPr>
        <w:t>1430 N Street, Suite 3410</w:t>
      </w:r>
    </w:p>
    <w:p w14:paraId="5B269006" w14:textId="77777777" w:rsidR="00EF0F5E" w:rsidRPr="002D1637" w:rsidRDefault="00EF0F5E" w:rsidP="006C0077">
      <w:pPr>
        <w:tabs>
          <w:tab w:val="left" w:pos="1395"/>
        </w:tabs>
        <w:spacing w:before="288" w:after="288"/>
        <w:jc w:val="right"/>
        <w:rPr>
          <w:rFonts w:ascii="Arial" w:hAnsi="Arial" w:cs="Arial"/>
          <w:sz w:val="24"/>
          <w:szCs w:val="24"/>
        </w:rPr>
      </w:pPr>
      <w:r w:rsidRPr="002D1637">
        <w:rPr>
          <w:rFonts w:ascii="Arial" w:hAnsi="Arial" w:cs="Arial"/>
          <w:sz w:val="24"/>
          <w:szCs w:val="24"/>
        </w:rPr>
        <w:t>Sacramento, CA 95814-5901</w:t>
      </w:r>
    </w:p>
    <w:p w14:paraId="71701C28" w14:textId="77777777" w:rsidR="007662BA" w:rsidRPr="002D1637" w:rsidRDefault="19471164" w:rsidP="17652F43">
      <w:pPr>
        <w:tabs>
          <w:tab w:val="left" w:pos="1395"/>
        </w:tabs>
        <w:spacing w:before="288" w:after="288"/>
        <w:contextualSpacing/>
        <w:jc w:val="right"/>
        <w:rPr>
          <w:rFonts w:ascii="Arial" w:hAnsi="Arial" w:cs="Arial"/>
        </w:rPr>
        <w:sectPr w:rsidR="007662BA" w:rsidRPr="002D1637" w:rsidSect="0041545F">
          <w:headerReference w:type="default" r:id="rId9"/>
          <w:footerReference w:type="even" r:id="rId10"/>
          <w:footerReference w:type="default" r:id="rId11"/>
          <w:footerReference w:type="first" r:id="rId12"/>
          <w:pgSz w:w="12240" w:h="15840"/>
          <w:pgMar w:top="1440" w:right="1440" w:bottom="1440" w:left="1440" w:header="720" w:footer="720" w:gutter="0"/>
          <w:pgNumType w:start="1"/>
          <w:cols w:space="720"/>
          <w:docGrid w:linePitch="360"/>
        </w:sectPr>
      </w:pPr>
      <w:r w:rsidRPr="002D1637">
        <w:rPr>
          <w:rFonts w:ascii="Arial" w:hAnsi="Arial" w:cs="Arial"/>
          <w:sz w:val="24"/>
          <w:szCs w:val="24"/>
        </w:rPr>
        <w:t xml:space="preserve">Email Support: </w:t>
      </w:r>
      <w:hyperlink r:id="rId13">
        <w:r w:rsidRPr="002D1637">
          <w:rPr>
            <w:rStyle w:val="Hyperlink"/>
            <w:rFonts w:ascii="Arial" w:hAnsi="Arial" w:cs="Arial"/>
            <w:sz w:val="24"/>
            <w:szCs w:val="24"/>
          </w:rPr>
          <w:t>CAPSDAC@cde.ca.gov</w:t>
        </w:r>
      </w:hyperlink>
    </w:p>
    <w:p w14:paraId="74F50C89" w14:textId="3095FDAD" w:rsidR="006C0077" w:rsidRPr="00A62CF2" w:rsidRDefault="006E66FD" w:rsidP="00EB4B8D">
      <w:pPr>
        <w:pStyle w:val="Heading2"/>
      </w:pPr>
      <w:bookmarkStart w:id="40" w:name="_Toc1611333566"/>
      <w:r>
        <w:lastRenderedPageBreak/>
        <w:t>Contents</w:t>
      </w:r>
      <w:bookmarkEnd w:id="40"/>
    </w:p>
    <w:bookmarkEnd w:id="13" w:displacedByCustomXml="next"/>
    <w:sdt>
      <w:sdtPr>
        <w:rPr>
          <w:rFonts w:cstheme="minorBidi"/>
          <w:szCs w:val="22"/>
        </w:rPr>
        <w:id w:val="2039584154"/>
        <w:docPartObj>
          <w:docPartGallery w:val="Table of Contents"/>
          <w:docPartUnique/>
        </w:docPartObj>
      </w:sdtPr>
      <w:sdtContent>
        <w:p w14:paraId="0AFFBF7B" w14:textId="31617F68" w:rsidR="0055228B" w:rsidRPr="002D1637" w:rsidRDefault="0055228B" w:rsidP="1CE19A6D">
          <w:pPr>
            <w:pStyle w:val="TOC1"/>
            <w:tabs>
              <w:tab w:val="clear" w:pos="9350"/>
              <w:tab w:val="right" w:leader="dot" w:pos="9345"/>
            </w:tabs>
            <w:rPr>
              <w:rStyle w:val="Hyperlink"/>
              <w:noProof/>
              <w:kern w:val="2"/>
              <w:lang w:eastAsia="zh-CN"/>
              <w14:ligatures w14:val="standardContextual"/>
            </w:rPr>
          </w:pPr>
          <w:r>
            <w:fldChar w:fldCharType="begin"/>
          </w:r>
          <w:r w:rsidR="4D214BFE">
            <w:instrText>TOC \o "1-3" \z \u \h</w:instrText>
          </w:r>
          <w:r>
            <w:fldChar w:fldCharType="separate"/>
          </w:r>
          <w:hyperlink w:anchor="_Toc1392163528">
            <w:r w:rsidR="1CE19A6D" w:rsidRPr="1CE19A6D">
              <w:rPr>
                <w:rStyle w:val="Hyperlink"/>
              </w:rPr>
              <w:t>California Preschool Data Collection (CAPSDAC) 2.0 Manual Input/Edit Data Entry Instructions</w:t>
            </w:r>
            <w:r w:rsidR="4D214BFE">
              <w:tab/>
            </w:r>
            <w:r w:rsidR="4D214BFE">
              <w:fldChar w:fldCharType="begin"/>
            </w:r>
            <w:r w:rsidR="4D214BFE">
              <w:instrText>PAGEREF _Toc1392163528 \h</w:instrText>
            </w:r>
            <w:r w:rsidR="4D214BFE">
              <w:fldChar w:fldCharType="separate"/>
            </w:r>
            <w:r w:rsidR="1CE19A6D" w:rsidRPr="1CE19A6D">
              <w:rPr>
                <w:rStyle w:val="Hyperlink"/>
              </w:rPr>
              <w:t>1</w:t>
            </w:r>
            <w:r w:rsidR="4D214BFE">
              <w:fldChar w:fldCharType="end"/>
            </w:r>
          </w:hyperlink>
        </w:p>
        <w:p w14:paraId="1061956C" w14:textId="5277CD0A" w:rsidR="0055228B" w:rsidRPr="002D1637" w:rsidRDefault="1CE19A6D" w:rsidP="1CE19A6D">
          <w:pPr>
            <w:pStyle w:val="TOC2"/>
            <w:tabs>
              <w:tab w:val="right" w:leader="dot" w:pos="9360"/>
            </w:tabs>
            <w:rPr>
              <w:rStyle w:val="Hyperlink"/>
              <w:noProof/>
              <w:kern w:val="2"/>
              <w:lang w:eastAsia="zh-CN"/>
              <w14:ligatures w14:val="standardContextual"/>
            </w:rPr>
          </w:pPr>
          <w:hyperlink w:anchor="_Toc1611333566">
            <w:r w:rsidRPr="1CE19A6D">
              <w:rPr>
                <w:rStyle w:val="Hyperlink"/>
              </w:rPr>
              <w:t>Contents</w:t>
            </w:r>
            <w:r w:rsidR="0055228B">
              <w:tab/>
            </w:r>
            <w:r w:rsidR="0055228B">
              <w:fldChar w:fldCharType="begin"/>
            </w:r>
            <w:r w:rsidR="0055228B">
              <w:instrText>PAGEREF _Toc1611333566 \h</w:instrText>
            </w:r>
            <w:r w:rsidR="0055228B">
              <w:fldChar w:fldCharType="separate"/>
            </w:r>
            <w:r w:rsidRPr="1CE19A6D">
              <w:rPr>
                <w:rStyle w:val="Hyperlink"/>
              </w:rPr>
              <w:t>1</w:t>
            </w:r>
            <w:r w:rsidR="0055228B">
              <w:fldChar w:fldCharType="end"/>
            </w:r>
          </w:hyperlink>
        </w:p>
        <w:p w14:paraId="0AAE0B82" w14:textId="15398A38" w:rsidR="0055228B" w:rsidRPr="002D1637" w:rsidRDefault="1CE19A6D" w:rsidP="1CE19A6D">
          <w:pPr>
            <w:pStyle w:val="TOC2"/>
            <w:tabs>
              <w:tab w:val="right" w:leader="dot" w:pos="9360"/>
            </w:tabs>
            <w:rPr>
              <w:rStyle w:val="Hyperlink"/>
              <w:noProof/>
              <w:kern w:val="2"/>
              <w:lang w:eastAsia="zh-CN"/>
              <w14:ligatures w14:val="standardContextual"/>
            </w:rPr>
          </w:pPr>
          <w:hyperlink w:anchor="_Toc565605799">
            <w:r w:rsidRPr="1CE19A6D">
              <w:rPr>
                <w:rStyle w:val="Hyperlink"/>
              </w:rPr>
              <w:t>Glossary</w:t>
            </w:r>
            <w:r w:rsidR="0055228B">
              <w:tab/>
            </w:r>
            <w:r w:rsidR="0055228B">
              <w:fldChar w:fldCharType="begin"/>
            </w:r>
            <w:r w:rsidR="0055228B">
              <w:instrText>PAGEREF _Toc565605799 \h</w:instrText>
            </w:r>
            <w:r w:rsidR="0055228B">
              <w:fldChar w:fldCharType="separate"/>
            </w:r>
            <w:r w:rsidRPr="1CE19A6D">
              <w:rPr>
                <w:rStyle w:val="Hyperlink"/>
              </w:rPr>
              <w:t>3</w:t>
            </w:r>
            <w:r w:rsidR="0055228B">
              <w:fldChar w:fldCharType="end"/>
            </w:r>
          </w:hyperlink>
        </w:p>
        <w:p w14:paraId="51FC2157" w14:textId="73E27876" w:rsidR="0055228B" w:rsidRPr="002D1637" w:rsidRDefault="1CE19A6D" w:rsidP="1CE19A6D">
          <w:pPr>
            <w:pStyle w:val="TOC2"/>
            <w:tabs>
              <w:tab w:val="right" w:leader="dot" w:pos="9345"/>
            </w:tabs>
            <w:rPr>
              <w:rStyle w:val="Hyperlink"/>
              <w:noProof/>
              <w:kern w:val="2"/>
              <w:lang w:eastAsia="zh-CN"/>
              <w14:ligatures w14:val="standardContextual"/>
            </w:rPr>
          </w:pPr>
          <w:hyperlink w:anchor="_Toc75021966">
            <w:r w:rsidRPr="1CE19A6D">
              <w:rPr>
                <w:rStyle w:val="Hyperlink"/>
              </w:rPr>
              <w:t>Overview</w:t>
            </w:r>
            <w:r w:rsidR="0055228B">
              <w:tab/>
            </w:r>
            <w:r w:rsidR="0055228B">
              <w:fldChar w:fldCharType="begin"/>
            </w:r>
            <w:r w:rsidR="0055228B">
              <w:instrText>PAGEREF _Toc75021966 \h</w:instrText>
            </w:r>
            <w:r w:rsidR="0055228B">
              <w:fldChar w:fldCharType="separate"/>
            </w:r>
            <w:r w:rsidRPr="1CE19A6D">
              <w:rPr>
                <w:rStyle w:val="Hyperlink"/>
              </w:rPr>
              <w:t>3</w:t>
            </w:r>
            <w:r w:rsidR="0055228B">
              <w:fldChar w:fldCharType="end"/>
            </w:r>
          </w:hyperlink>
        </w:p>
        <w:p w14:paraId="5097D967" w14:textId="62BF2110" w:rsidR="0055228B" w:rsidRPr="002D1637" w:rsidRDefault="1CE19A6D" w:rsidP="1CE19A6D">
          <w:pPr>
            <w:pStyle w:val="TOC2"/>
            <w:tabs>
              <w:tab w:val="right" w:leader="dot" w:pos="9345"/>
            </w:tabs>
            <w:rPr>
              <w:rStyle w:val="Hyperlink"/>
              <w:noProof/>
              <w:kern w:val="2"/>
              <w:lang w:eastAsia="zh-CN"/>
              <w14:ligatures w14:val="standardContextual"/>
            </w:rPr>
          </w:pPr>
          <w:hyperlink w:anchor="_Toc1727790775">
            <w:r w:rsidRPr="1CE19A6D">
              <w:rPr>
                <w:rStyle w:val="Hyperlink"/>
              </w:rPr>
              <w:t>Background</w:t>
            </w:r>
            <w:r w:rsidR="0055228B">
              <w:tab/>
            </w:r>
            <w:r w:rsidR="0055228B">
              <w:fldChar w:fldCharType="begin"/>
            </w:r>
            <w:r w:rsidR="0055228B">
              <w:instrText>PAGEREF _Toc1727790775 \h</w:instrText>
            </w:r>
            <w:r w:rsidR="0055228B">
              <w:fldChar w:fldCharType="separate"/>
            </w:r>
            <w:r w:rsidRPr="1CE19A6D">
              <w:rPr>
                <w:rStyle w:val="Hyperlink"/>
              </w:rPr>
              <w:t>4</w:t>
            </w:r>
            <w:r w:rsidR="0055228B">
              <w:fldChar w:fldCharType="end"/>
            </w:r>
          </w:hyperlink>
        </w:p>
        <w:p w14:paraId="6C7C133D" w14:textId="604D1920" w:rsidR="0055228B" w:rsidRPr="002D1637" w:rsidRDefault="1CE19A6D" w:rsidP="1CE19A6D">
          <w:pPr>
            <w:pStyle w:val="TOC3"/>
            <w:tabs>
              <w:tab w:val="right" w:leader="dot" w:pos="9360"/>
            </w:tabs>
            <w:rPr>
              <w:rStyle w:val="Hyperlink"/>
              <w:noProof/>
              <w:kern w:val="2"/>
              <w:lang w:eastAsia="zh-CN"/>
              <w14:ligatures w14:val="standardContextual"/>
            </w:rPr>
          </w:pPr>
          <w:hyperlink w:anchor="_Toc2020269803">
            <w:r w:rsidRPr="1CE19A6D">
              <w:rPr>
                <w:rStyle w:val="Hyperlink"/>
              </w:rPr>
              <w:t>Statutory Authority</w:t>
            </w:r>
            <w:r w:rsidR="0055228B">
              <w:tab/>
            </w:r>
            <w:r w:rsidR="0055228B">
              <w:fldChar w:fldCharType="begin"/>
            </w:r>
            <w:r w:rsidR="0055228B">
              <w:instrText>PAGEREF _Toc2020269803 \h</w:instrText>
            </w:r>
            <w:r w:rsidR="0055228B">
              <w:fldChar w:fldCharType="separate"/>
            </w:r>
            <w:r w:rsidRPr="1CE19A6D">
              <w:rPr>
                <w:rStyle w:val="Hyperlink"/>
              </w:rPr>
              <w:t>4</w:t>
            </w:r>
            <w:r w:rsidR="0055228B">
              <w:fldChar w:fldCharType="end"/>
            </w:r>
          </w:hyperlink>
        </w:p>
        <w:p w14:paraId="6EFB0EA8" w14:textId="656A57C8" w:rsidR="0055228B" w:rsidRPr="002D1637" w:rsidRDefault="1CE19A6D" w:rsidP="1CE19A6D">
          <w:pPr>
            <w:pStyle w:val="TOC3"/>
            <w:tabs>
              <w:tab w:val="right" w:leader="dot" w:pos="9345"/>
            </w:tabs>
            <w:rPr>
              <w:rStyle w:val="Hyperlink"/>
              <w:noProof/>
              <w:kern w:val="2"/>
              <w:lang w:eastAsia="zh-CN"/>
              <w14:ligatures w14:val="standardContextual"/>
            </w:rPr>
          </w:pPr>
          <w:hyperlink w:anchor="_Toc421393602">
            <w:r w:rsidRPr="1CE19A6D">
              <w:rPr>
                <w:rStyle w:val="Hyperlink"/>
              </w:rPr>
              <w:t>LEA Reporting Methods</w:t>
            </w:r>
            <w:r w:rsidR="0055228B">
              <w:tab/>
            </w:r>
            <w:r w:rsidR="0055228B">
              <w:fldChar w:fldCharType="begin"/>
            </w:r>
            <w:r w:rsidR="0055228B">
              <w:instrText>PAGEREF _Toc421393602 \h</w:instrText>
            </w:r>
            <w:r w:rsidR="0055228B">
              <w:fldChar w:fldCharType="separate"/>
            </w:r>
            <w:r w:rsidRPr="1CE19A6D">
              <w:rPr>
                <w:rStyle w:val="Hyperlink"/>
              </w:rPr>
              <w:t>4</w:t>
            </w:r>
            <w:r w:rsidR="0055228B">
              <w:fldChar w:fldCharType="end"/>
            </w:r>
          </w:hyperlink>
        </w:p>
        <w:p w14:paraId="306E3AD8" w14:textId="0857311D" w:rsidR="0055228B" w:rsidRPr="002D1637" w:rsidRDefault="1CE19A6D" w:rsidP="1CE19A6D">
          <w:pPr>
            <w:pStyle w:val="TOC2"/>
            <w:tabs>
              <w:tab w:val="right" w:leader="dot" w:pos="9345"/>
            </w:tabs>
            <w:rPr>
              <w:rStyle w:val="Hyperlink"/>
              <w:noProof/>
              <w:kern w:val="2"/>
              <w:lang w:eastAsia="zh-CN"/>
              <w14:ligatures w14:val="standardContextual"/>
            </w:rPr>
          </w:pPr>
          <w:hyperlink w:anchor="_Toc1294448390">
            <w:r w:rsidRPr="1CE19A6D">
              <w:rPr>
                <w:rStyle w:val="Hyperlink"/>
              </w:rPr>
              <w:t>Section A: Inquiry Screens on All Record Types</w:t>
            </w:r>
            <w:r w:rsidR="0055228B">
              <w:tab/>
            </w:r>
            <w:r w:rsidR="0055228B">
              <w:fldChar w:fldCharType="begin"/>
            </w:r>
            <w:r w:rsidR="0055228B">
              <w:instrText>PAGEREF _Toc1294448390 \h</w:instrText>
            </w:r>
            <w:r w:rsidR="0055228B">
              <w:fldChar w:fldCharType="separate"/>
            </w:r>
            <w:r w:rsidRPr="1CE19A6D">
              <w:rPr>
                <w:rStyle w:val="Hyperlink"/>
              </w:rPr>
              <w:t>4</w:t>
            </w:r>
            <w:r w:rsidR="0055228B">
              <w:fldChar w:fldCharType="end"/>
            </w:r>
          </w:hyperlink>
        </w:p>
        <w:p w14:paraId="0FD43508" w14:textId="3FD3424E" w:rsidR="0055228B" w:rsidRPr="002D1637" w:rsidRDefault="1CE19A6D" w:rsidP="1CE19A6D">
          <w:pPr>
            <w:pStyle w:val="TOC3"/>
            <w:tabs>
              <w:tab w:val="right" w:leader="dot" w:pos="9345"/>
            </w:tabs>
            <w:rPr>
              <w:rStyle w:val="Hyperlink"/>
              <w:noProof/>
              <w:kern w:val="2"/>
              <w:lang w:eastAsia="zh-CN"/>
              <w14:ligatures w14:val="standardContextual"/>
            </w:rPr>
          </w:pPr>
          <w:hyperlink w:anchor="_Toc397706452">
            <w:r w:rsidRPr="1CE19A6D">
              <w:rPr>
                <w:rStyle w:val="Hyperlink"/>
              </w:rPr>
              <w:t>A.1 Accessing Inquiry Screens</w:t>
            </w:r>
            <w:r w:rsidR="0055228B">
              <w:tab/>
            </w:r>
            <w:r w:rsidR="0055228B">
              <w:fldChar w:fldCharType="begin"/>
            </w:r>
            <w:r w:rsidR="0055228B">
              <w:instrText>PAGEREF _Toc397706452 \h</w:instrText>
            </w:r>
            <w:r w:rsidR="0055228B">
              <w:fldChar w:fldCharType="separate"/>
            </w:r>
            <w:r w:rsidRPr="1CE19A6D">
              <w:rPr>
                <w:rStyle w:val="Hyperlink"/>
              </w:rPr>
              <w:t>5</w:t>
            </w:r>
            <w:r w:rsidR="0055228B">
              <w:fldChar w:fldCharType="end"/>
            </w:r>
          </w:hyperlink>
        </w:p>
        <w:p w14:paraId="5B032F19" w14:textId="71E2B5A1" w:rsidR="0055228B" w:rsidRPr="002D1637" w:rsidRDefault="1CE19A6D" w:rsidP="1CE19A6D">
          <w:pPr>
            <w:pStyle w:val="TOC3"/>
            <w:tabs>
              <w:tab w:val="right" w:leader="dot" w:pos="9345"/>
            </w:tabs>
            <w:rPr>
              <w:rStyle w:val="Hyperlink"/>
              <w:noProof/>
              <w:kern w:val="2"/>
              <w:lang w:eastAsia="zh-CN"/>
              <w14:ligatures w14:val="standardContextual"/>
            </w:rPr>
          </w:pPr>
          <w:hyperlink w:anchor="_Toc812667642">
            <w:r w:rsidRPr="1CE19A6D">
              <w:rPr>
                <w:rStyle w:val="Hyperlink"/>
              </w:rPr>
              <w:t>A.2 Searching for Records</w:t>
            </w:r>
            <w:r w:rsidR="0055228B">
              <w:tab/>
            </w:r>
            <w:r w:rsidR="0055228B">
              <w:fldChar w:fldCharType="begin"/>
            </w:r>
            <w:r w:rsidR="0055228B">
              <w:instrText>PAGEREF _Toc812667642 \h</w:instrText>
            </w:r>
            <w:r w:rsidR="0055228B">
              <w:fldChar w:fldCharType="separate"/>
            </w:r>
            <w:r w:rsidRPr="1CE19A6D">
              <w:rPr>
                <w:rStyle w:val="Hyperlink"/>
              </w:rPr>
              <w:t>5</w:t>
            </w:r>
            <w:r w:rsidR="0055228B">
              <w:fldChar w:fldCharType="end"/>
            </w:r>
          </w:hyperlink>
        </w:p>
        <w:p w14:paraId="2432BEF4" w14:textId="755BE8C6" w:rsidR="0055228B" w:rsidRPr="002D1637" w:rsidRDefault="1CE19A6D" w:rsidP="1CE19A6D">
          <w:pPr>
            <w:pStyle w:val="TOC3"/>
            <w:tabs>
              <w:tab w:val="right" w:leader="dot" w:pos="9345"/>
            </w:tabs>
            <w:rPr>
              <w:rStyle w:val="Hyperlink"/>
              <w:noProof/>
              <w:kern w:val="2"/>
              <w:lang w:eastAsia="zh-CN"/>
              <w14:ligatures w14:val="standardContextual"/>
            </w:rPr>
          </w:pPr>
          <w:hyperlink w:anchor="_Toc1143246486">
            <w:r w:rsidRPr="1CE19A6D">
              <w:rPr>
                <w:rStyle w:val="Hyperlink"/>
              </w:rPr>
              <w:t>A.3 Reviewing Results</w:t>
            </w:r>
            <w:r w:rsidR="0055228B">
              <w:tab/>
            </w:r>
            <w:r w:rsidR="0055228B">
              <w:fldChar w:fldCharType="begin"/>
            </w:r>
            <w:r w:rsidR="0055228B">
              <w:instrText>PAGEREF _Toc1143246486 \h</w:instrText>
            </w:r>
            <w:r w:rsidR="0055228B">
              <w:fldChar w:fldCharType="separate"/>
            </w:r>
            <w:r w:rsidRPr="1CE19A6D">
              <w:rPr>
                <w:rStyle w:val="Hyperlink"/>
              </w:rPr>
              <w:t>5</w:t>
            </w:r>
            <w:r w:rsidR="0055228B">
              <w:fldChar w:fldCharType="end"/>
            </w:r>
          </w:hyperlink>
        </w:p>
        <w:p w14:paraId="49D46D8F" w14:textId="4DF8BD1C" w:rsidR="0055228B" w:rsidRPr="002D1637" w:rsidRDefault="1CE19A6D" w:rsidP="1CE19A6D">
          <w:pPr>
            <w:pStyle w:val="TOC2"/>
            <w:tabs>
              <w:tab w:val="right" w:leader="dot" w:pos="9360"/>
            </w:tabs>
            <w:rPr>
              <w:rStyle w:val="Hyperlink"/>
              <w:noProof/>
              <w:kern w:val="2"/>
              <w:lang w:eastAsia="zh-CN"/>
              <w14:ligatures w14:val="standardContextual"/>
            </w:rPr>
          </w:pPr>
          <w:hyperlink w:anchor="_Toc1744462716">
            <w:r w:rsidRPr="1CE19A6D">
              <w:rPr>
                <w:rStyle w:val="Hyperlink"/>
              </w:rPr>
              <w:t>Section B: Manual Input/Edit Data Entry</w:t>
            </w:r>
            <w:r w:rsidR="0055228B">
              <w:tab/>
            </w:r>
            <w:r w:rsidR="0055228B">
              <w:fldChar w:fldCharType="begin"/>
            </w:r>
            <w:r w:rsidR="0055228B">
              <w:instrText>PAGEREF _Toc1744462716 \h</w:instrText>
            </w:r>
            <w:r w:rsidR="0055228B">
              <w:fldChar w:fldCharType="separate"/>
            </w:r>
            <w:r w:rsidRPr="1CE19A6D">
              <w:rPr>
                <w:rStyle w:val="Hyperlink"/>
              </w:rPr>
              <w:t>6</w:t>
            </w:r>
            <w:r w:rsidR="0055228B">
              <w:fldChar w:fldCharType="end"/>
            </w:r>
          </w:hyperlink>
        </w:p>
        <w:p w14:paraId="757BD565" w14:textId="405FF4E4" w:rsidR="0055228B" w:rsidRPr="002D1637" w:rsidRDefault="1CE19A6D" w:rsidP="1CE19A6D">
          <w:pPr>
            <w:pStyle w:val="TOC3"/>
            <w:tabs>
              <w:tab w:val="right" w:leader="dot" w:pos="9345"/>
            </w:tabs>
            <w:rPr>
              <w:rStyle w:val="Hyperlink"/>
              <w:noProof/>
              <w:kern w:val="2"/>
              <w:lang w:eastAsia="zh-CN"/>
              <w14:ligatures w14:val="standardContextual"/>
            </w:rPr>
          </w:pPr>
          <w:hyperlink w:anchor="_Toc193273817">
            <w:r w:rsidRPr="1CE19A6D">
              <w:rPr>
                <w:rStyle w:val="Hyperlink"/>
              </w:rPr>
              <w:t>B.1 Overview</w:t>
            </w:r>
            <w:r w:rsidR="0055228B">
              <w:tab/>
            </w:r>
            <w:r w:rsidR="0055228B">
              <w:fldChar w:fldCharType="begin"/>
            </w:r>
            <w:r w:rsidR="0055228B">
              <w:instrText>PAGEREF _Toc193273817 \h</w:instrText>
            </w:r>
            <w:r w:rsidR="0055228B">
              <w:fldChar w:fldCharType="separate"/>
            </w:r>
            <w:r w:rsidRPr="1CE19A6D">
              <w:rPr>
                <w:rStyle w:val="Hyperlink"/>
              </w:rPr>
              <w:t>7</w:t>
            </w:r>
            <w:r w:rsidR="0055228B">
              <w:fldChar w:fldCharType="end"/>
            </w:r>
          </w:hyperlink>
        </w:p>
        <w:p w14:paraId="2AB68AB7" w14:textId="78215722" w:rsidR="0055228B" w:rsidRPr="002D1637" w:rsidRDefault="1CE19A6D" w:rsidP="1CE19A6D">
          <w:pPr>
            <w:pStyle w:val="TOC3"/>
            <w:tabs>
              <w:tab w:val="right" w:leader="dot" w:pos="9345"/>
            </w:tabs>
            <w:rPr>
              <w:rStyle w:val="Hyperlink"/>
              <w:noProof/>
              <w:kern w:val="2"/>
              <w:lang w:eastAsia="zh-CN"/>
              <w14:ligatures w14:val="standardContextual"/>
            </w:rPr>
          </w:pPr>
          <w:hyperlink w:anchor="_Toc1262986157">
            <w:r w:rsidRPr="1CE19A6D">
              <w:rPr>
                <w:rStyle w:val="Hyperlink"/>
              </w:rPr>
              <w:t>B.2 General Requirements</w:t>
            </w:r>
            <w:r w:rsidR="0055228B">
              <w:tab/>
            </w:r>
            <w:r w:rsidR="0055228B">
              <w:fldChar w:fldCharType="begin"/>
            </w:r>
            <w:r w:rsidR="0055228B">
              <w:instrText>PAGEREF _Toc1262986157 \h</w:instrText>
            </w:r>
            <w:r w:rsidR="0055228B">
              <w:fldChar w:fldCharType="separate"/>
            </w:r>
            <w:r w:rsidRPr="1CE19A6D">
              <w:rPr>
                <w:rStyle w:val="Hyperlink"/>
              </w:rPr>
              <w:t>7</w:t>
            </w:r>
            <w:r w:rsidR="0055228B">
              <w:fldChar w:fldCharType="end"/>
            </w:r>
          </w:hyperlink>
        </w:p>
        <w:p w14:paraId="37F44E3F" w14:textId="5B81444E" w:rsidR="0055228B" w:rsidRPr="002D1637" w:rsidRDefault="1CE19A6D" w:rsidP="1CE19A6D">
          <w:pPr>
            <w:pStyle w:val="TOC3"/>
            <w:tabs>
              <w:tab w:val="right" w:leader="dot" w:pos="9345"/>
            </w:tabs>
            <w:rPr>
              <w:rStyle w:val="Hyperlink"/>
              <w:noProof/>
              <w:kern w:val="2"/>
              <w:lang w:eastAsia="zh-CN"/>
              <w14:ligatures w14:val="standardContextual"/>
            </w:rPr>
          </w:pPr>
          <w:hyperlink w:anchor="_Toc921212732">
            <w:r w:rsidRPr="1CE19A6D">
              <w:rPr>
                <w:rStyle w:val="Hyperlink"/>
              </w:rPr>
              <w:t>B.3 Manual Input Categories</w:t>
            </w:r>
            <w:r w:rsidR="0055228B">
              <w:tab/>
            </w:r>
            <w:r w:rsidR="0055228B">
              <w:fldChar w:fldCharType="begin"/>
            </w:r>
            <w:r w:rsidR="0055228B">
              <w:instrText>PAGEREF _Toc921212732 \h</w:instrText>
            </w:r>
            <w:r w:rsidR="0055228B">
              <w:fldChar w:fldCharType="separate"/>
            </w:r>
            <w:r w:rsidRPr="1CE19A6D">
              <w:rPr>
                <w:rStyle w:val="Hyperlink"/>
              </w:rPr>
              <w:t>7</w:t>
            </w:r>
            <w:r w:rsidR="0055228B">
              <w:fldChar w:fldCharType="end"/>
            </w:r>
          </w:hyperlink>
        </w:p>
        <w:p w14:paraId="326A9078" w14:textId="16938319" w:rsidR="0055228B" w:rsidRPr="002D1637" w:rsidRDefault="1CE19A6D" w:rsidP="1CE19A6D">
          <w:pPr>
            <w:pStyle w:val="TOC3"/>
            <w:tabs>
              <w:tab w:val="right" w:leader="dot" w:pos="9345"/>
            </w:tabs>
            <w:rPr>
              <w:rStyle w:val="Hyperlink"/>
              <w:noProof/>
              <w:kern w:val="2"/>
              <w:lang w:eastAsia="zh-CN"/>
              <w14:ligatures w14:val="standardContextual"/>
            </w:rPr>
          </w:pPr>
          <w:hyperlink w:anchor="_Toc907138479">
            <w:r w:rsidRPr="1CE19A6D">
              <w:rPr>
                <w:rStyle w:val="Hyperlink"/>
              </w:rPr>
              <w:t>B.4 Entering Records Using Input/Edit</w:t>
            </w:r>
            <w:r w:rsidR="0055228B">
              <w:tab/>
            </w:r>
            <w:r w:rsidR="0055228B">
              <w:fldChar w:fldCharType="begin"/>
            </w:r>
            <w:r w:rsidR="0055228B">
              <w:instrText>PAGEREF _Toc907138479 \h</w:instrText>
            </w:r>
            <w:r w:rsidR="0055228B">
              <w:fldChar w:fldCharType="separate"/>
            </w:r>
            <w:r w:rsidRPr="1CE19A6D">
              <w:rPr>
                <w:rStyle w:val="Hyperlink"/>
              </w:rPr>
              <w:t>8</w:t>
            </w:r>
            <w:r w:rsidR="0055228B">
              <w:fldChar w:fldCharType="end"/>
            </w:r>
          </w:hyperlink>
        </w:p>
        <w:p w14:paraId="3D350D4E" w14:textId="0B08EFC3" w:rsidR="0055228B" w:rsidRPr="002D1637" w:rsidRDefault="1CE19A6D" w:rsidP="1CE19A6D">
          <w:pPr>
            <w:pStyle w:val="TOC3"/>
            <w:tabs>
              <w:tab w:val="right" w:leader="dot" w:pos="9345"/>
            </w:tabs>
            <w:rPr>
              <w:rStyle w:val="Hyperlink"/>
              <w:noProof/>
              <w:kern w:val="2"/>
              <w:lang w:eastAsia="zh-CN"/>
              <w14:ligatures w14:val="standardContextual"/>
            </w:rPr>
          </w:pPr>
          <w:hyperlink w:anchor="_Toc2048077033">
            <w:r w:rsidRPr="1CE19A6D">
              <w:rPr>
                <w:rStyle w:val="Hyperlink"/>
              </w:rPr>
              <w:t>B.5 What Happens After You Save</w:t>
            </w:r>
            <w:r w:rsidR="0055228B">
              <w:tab/>
            </w:r>
            <w:r w:rsidR="0055228B">
              <w:fldChar w:fldCharType="begin"/>
            </w:r>
            <w:r w:rsidR="0055228B">
              <w:instrText>PAGEREF _Toc2048077033 \h</w:instrText>
            </w:r>
            <w:r w:rsidR="0055228B">
              <w:fldChar w:fldCharType="separate"/>
            </w:r>
            <w:r w:rsidRPr="1CE19A6D">
              <w:rPr>
                <w:rStyle w:val="Hyperlink"/>
              </w:rPr>
              <w:t>8</w:t>
            </w:r>
            <w:r w:rsidR="0055228B">
              <w:fldChar w:fldCharType="end"/>
            </w:r>
          </w:hyperlink>
        </w:p>
        <w:p w14:paraId="374C4EA4" w14:textId="6FD2F53F" w:rsidR="0055228B" w:rsidRPr="002D1637" w:rsidRDefault="1CE19A6D" w:rsidP="1CE19A6D">
          <w:pPr>
            <w:pStyle w:val="TOC3"/>
            <w:tabs>
              <w:tab w:val="right" w:leader="dot" w:pos="9345"/>
            </w:tabs>
            <w:rPr>
              <w:rStyle w:val="Hyperlink"/>
              <w:noProof/>
              <w:kern w:val="2"/>
              <w:lang w:eastAsia="zh-CN"/>
              <w14:ligatures w14:val="standardContextual"/>
            </w:rPr>
          </w:pPr>
          <w:hyperlink w:anchor="_Toc1710088107">
            <w:r w:rsidRPr="1CE19A6D">
              <w:rPr>
                <w:rStyle w:val="Hyperlink"/>
              </w:rPr>
              <w:t>B.6 Editing and Deleting Records</w:t>
            </w:r>
            <w:r w:rsidR="0055228B">
              <w:tab/>
            </w:r>
            <w:r w:rsidR="0055228B">
              <w:fldChar w:fldCharType="begin"/>
            </w:r>
            <w:r w:rsidR="0055228B">
              <w:instrText>PAGEREF _Toc1710088107 \h</w:instrText>
            </w:r>
            <w:r w:rsidR="0055228B">
              <w:fldChar w:fldCharType="separate"/>
            </w:r>
            <w:r w:rsidRPr="1CE19A6D">
              <w:rPr>
                <w:rStyle w:val="Hyperlink"/>
              </w:rPr>
              <w:t>8</w:t>
            </w:r>
            <w:r w:rsidR="0055228B">
              <w:fldChar w:fldCharType="end"/>
            </w:r>
          </w:hyperlink>
        </w:p>
        <w:p w14:paraId="0571B33D" w14:textId="2E2601D5" w:rsidR="0055228B" w:rsidRPr="002D1637" w:rsidRDefault="1CE19A6D" w:rsidP="1CE19A6D">
          <w:pPr>
            <w:pStyle w:val="TOC3"/>
            <w:tabs>
              <w:tab w:val="right" w:leader="dot" w:pos="9345"/>
            </w:tabs>
            <w:rPr>
              <w:rStyle w:val="Hyperlink"/>
              <w:noProof/>
              <w:kern w:val="2"/>
              <w:lang w:eastAsia="zh-CN"/>
              <w14:ligatures w14:val="standardContextual"/>
            </w:rPr>
          </w:pPr>
          <w:hyperlink w:anchor="_Toc232143900">
            <w:r w:rsidRPr="1CE19A6D">
              <w:rPr>
                <w:rStyle w:val="Hyperlink"/>
              </w:rPr>
              <w:t>B.7 Best Practices</w:t>
            </w:r>
            <w:r w:rsidR="0055228B">
              <w:tab/>
            </w:r>
            <w:r w:rsidR="0055228B">
              <w:fldChar w:fldCharType="begin"/>
            </w:r>
            <w:r w:rsidR="0055228B">
              <w:instrText>PAGEREF _Toc232143900 \h</w:instrText>
            </w:r>
            <w:r w:rsidR="0055228B">
              <w:fldChar w:fldCharType="separate"/>
            </w:r>
            <w:r w:rsidRPr="1CE19A6D">
              <w:rPr>
                <w:rStyle w:val="Hyperlink"/>
              </w:rPr>
              <w:t>9</w:t>
            </w:r>
            <w:r w:rsidR="0055228B">
              <w:fldChar w:fldCharType="end"/>
            </w:r>
          </w:hyperlink>
        </w:p>
        <w:p w14:paraId="75F5CD79" w14:textId="4DA26812" w:rsidR="0055228B" w:rsidRPr="002D1637" w:rsidRDefault="1CE19A6D" w:rsidP="1CE19A6D">
          <w:pPr>
            <w:pStyle w:val="TOC2"/>
            <w:tabs>
              <w:tab w:val="right" w:leader="dot" w:pos="9360"/>
            </w:tabs>
            <w:rPr>
              <w:rStyle w:val="Hyperlink"/>
              <w:noProof/>
              <w:kern w:val="2"/>
              <w:lang w:eastAsia="zh-CN"/>
              <w14:ligatures w14:val="standardContextual"/>
            </w:rPr>
          </w:pPr>
          <w:hyperlink w:anchor="_Toc1736341580">
            <w:r w:rsidRPr="1CE19A6D">
              <w:rPr>
                <w:rStyle w:val="Hyperlink"/>
              </w:rPr>
              <w:t>Section C: Manual Entry — Classroom Data</w:t>
            </w:r>
            <w:r w:rsidR="0055228B">
              <w:tab/>
            </w:r>
            <w:r w:rsidR="0055228B">
              <w:fldChar w:fldCharType="begin"/>
            </w:r>
            <w:r w:rsidR="0055228B">
              <w:instrText>PAGEREF _Toc1736341580 \h</w:instrText>
            </w:r>
            <w:r w:rsidR="0055228B">
              <w:fldChar w:fldCharType="separate"/>
            </w:r>
            <w:r w:rsidRPr="1CE19A6D">
              <w:rPr>
                <w:rStyle w:val="Hyperlink"/>
              </w:rPr>
              <w:t>9</w:t>
            </w:r>
            <w:r w:rsidR="0055228B">
              <w:fldChar w:fldCharType="end"/>
            </w:r>
          </w:hyperlink>
        </w:p>
        <w:p w14:paraId="71D8A280" w14:textId="6FC8EE25" w:rsidR="0055228B" w:rsidRPr="002D1637" w:rsidRDefault="1CE19A6D" w:rsidP="1CE19A6D">
          <w:pPr>
            <w:pStyle w:val="TOC3"/>
            <w:tabs>
              <w:tab w:val="right" w:leader="dot" w:pos="9345"/>
            </w:tabs>
            <w:rPr>
              <w:rStyle w:val="Hyperlink"/>
              <w:noProof/>
              <w:kern w:val="2"/>
              <w:lang w:eastAsia="zh-CN"/>
              <w14:ligatures w14:val="standardContextual"/>
            </w:rPr>
          </w:pPr>
          <w:hyperlink w:anchor="_Toc753627962">
            <w:r w:rsidRPr="1CE19A6D">
              <w:rPr>
                <w:rStyle w:val="Hyperlink"/>
              </w:rPr>
              <w:t>C.1 Add a New Classroom Record</w:t>
            </w:r>
            <w:r w:rsidR="0055228B">
              <w:tab/>
            </w:r>
            <w:r w:rsidR="0055228B">
              <w:fldChar w:fldCharType="begin"/>
            </w:r>
            <w:r w:rsidR="0055228B">
              <w:instrText>PAGEREF _Toc753627962 \h</w:instrText>
            </w:r>
            <w:r w:rsidR="0055228B">
              <w:fldChar w:fldCharType="separate"/>
            </w:r>
            <w:r w:rsidRPr="1CE19A6D">
              <w:rPr>
                <w:rStyle w:val="Hyperlink"/>
              </w:rPr>
              <w:t>10</w:t>
            </w:r>
            <w:r w:rsidR="0055228B">
              <w:fldChar w:fldCharType="end"/>
            </w:r>
          </w:hyperlink>
        </w:p>
        <w:p w14:paraId="1EDEF8F8" w14:textId="7C7E3095" w:rsidR="0055228B" w:rsidRPr="002D1637" w:rsidRDefault="1CE19A6D" w:rsidP="1CE19A6D">
          <w:pPr>
            <w:pStyle w:val="TOC3"/>
            <w:tabs>
              <w:tab w:val="right" w:leader="dot" w:pos="9345"/>
            </w:tabs>
            <w:rPr>
              <w:rStyle w:val="Hyperlink"/>
              <w:noProof/>
              <w:kern w:val="2"/>
              <w:lang w:eastAsia="zh-CN"/>
              <w14:ligatures w14:val="standardContextual"/>
            </w:rPr>
          </w:pPr>
          <w:hyperlink w:anchor="_Toc1172389987">
            <w:r w:rsidRPr="1CE19A6D">
              <w:rPr>
                <w:rStyle w:val="Hyperlink"/>
              </w:rPr>
              <w:t>C.2 Editing Existing Classroom Record</w:t>
            </w:r>
            <w:r w:rsidR="0055228B">
              <w:tab/>
            </w:r>
            <w:r w:rsidR="0055228B">
              <w:fldChar w:fldCharType="begin"/>
            </w:r>
            <w:r w:rsidR="0055228B">
              <w:instrText>PAGEREF _Toc1172389987 \h</w:instrText>
            </w:r>
            <w:r w:rsidR="0055228B">
              <w:fldChar w:fldCharType="separate"/>
            </w:r>
            <w:r w:rsidRPr="1CE19A6D">
              <w:rPr>
                <w:rStyle w:val="Hyperlink"/>
              </w:rPr>
              <w:t>10</w:t>
            </w:r>
            <w:r w:rsidR="0055228B">
              <w:fldChar w:fldCharType="end"/>
            </w:r>
          </w:hyperlink>
        </w:p>
        <w:p w14:paraId="6B020E4B" w14:textId="68CFBC8F" w:rsidR="0055228B" w:rsidRPr="002D1637" w:rsidRDefault="1CE19A6D" w:rsidP="1CE19A6D">
          <w:pPr>
            <w:pStyle w:val="TOC3"/>
            <w:tabs>
              <w:tab w:val="right" w:leader="dot" w:pos="9345"/>
            </w:tabs>
            <w:rPr>
              <w:rStyle w:val="Hyperlink"/>
              <w:noProof/>
              <w:kern w:val="2"/>
              <w:lang w:eastAsia="zh-CN"/>
              <w14:ligatures w14:val="standardContextual"/>
            </w:rPr>
          </w:pPr>
          <w:hyperlink w:anchor="_Toc1089657503">
            <w:r w:rsidRPr="1CE19A6D">
              <w:rPr>
                <w:rStyle w:val="Hyperlink"/>
              </w:rPr>
              <w:t>C.3 Delete an Existing Classroom Record</w:t>
            </w:r>
            <w:r w:rsidR="0055228B">
              <w:tab/>
            </w:r>
            <w:r w:rsidR="0055228B">
              <w:fldChar w:fldCharType="begin"/>
            </w:r>
            <w:r w:rsidR="0055228B">
              <w:instrText>PAGEREF _Toc1089657503 \h</w:instrText>
            </w:r>
            <w:r w:rsidR="0055228B">
              <w:fldChar w:fldCharType="separate"/>
            </w:r>
            <w:r w:rsidRPr="1CE19A6D">
              <w:rPr>
                <w:rStyle w:val="Hyperlink"/>
              </w:rPr>
              <w:t>11</w:t>
            </w:r>
            <w:r w:rsidR="0055228B">
              <w:fldChar w:fldCharType="end"/>
            </w:r>
          </w:hyperlink>
        </w:p>
        <w:p w14:paraId="48EB4908" w14:textId="5FFDB062" w:rsidR="0055228B" w:rsidRPr="002D1637" w:rsidRDefault="1CE19A6D" w:rsidP="1CE19A6D">
          <w:pPr>
            <w:pStyle w:val="TOC3"/>
            <w:tabs>
              <w:tab w:val="right" w:leader="dot" w:pos="9345"/>
            </w:tabs>
            <w:rPr>
              <w:rStyle w:val="Hyperlink"/>
              <w:noProof/>
              <w:kern w:val="2"/>
              <w:lang w:eastAsia="zh-CN"/>
              <w14:ligatures w14:val="standardContextual"/>
            </w:rPr>
          </w:pPr>
          <w:hyperlink w:anchor="_Toc421536527">
            <w:r w:rsidRPr="1CE19A6D">
              <w:rPr>
                <w:rStyle w:val="Hyperlink"/>
              </w:rPr>
              <w:t>C.4 Best Practices for Entering Classroom Data</w:t>
            </w:r>
            <w:r w:rsidR="0055228B">
              <w:tab/>
            </w:r>
            <w:r w:rsidR="0055228B">
              <w:fldChar w:fldCharType="begin"/>
            </w:r>
            <w:r w:rsidR="0055228B">
              <w:instrText>PAGEREF _Toc421536527 \h</w:instrText>
            </w:r>
            <w:r w:rsidR="0055228B">
              <w:fldChar w:fldCharType="separate"/>
            </w:r>
            <w:r w:rsidRPr="1CE19A6D">
              <w:rPr>
                <w:rStyle w:val="Hyperlink"/>
              </w:rPr>
              <w:t>12</w:t>
            </w:r>
            <w:r w:rsidR="0055228B">
              <w:fldChar w:fldCharType="end"/>
            </w:r>
          </w:hyperlink>
        </w:p>
        <w:p w14:paraId="055DA66E" w14:textId="143B1596" w:rsidR="0055228B" w:rsidRPr="002D1637" w:rsidRDefault="1CE19A6D" w:rsidP="1CE19A6D">
          <w:pPr>
            <w:pStyle w:val="TOC2"/>
            <w:tabs>
              <w:tab w:val="right" w:leader="dot" w:pos="9360"/>
            </w:tabs>
            <w:rPr>
              <w:rStyle w:val="Hyperlink"/>
              <w:noProof/>
              <w:kern w:val="2"/>
              <w:lang w:eastAsia="zh-CN"/>
              <w14:ligatures w14:val="standardContextual"/>
            </w:rPr>
          </w:pPr>
          <w:hyperlink w:anchor="_Toc1886379800">
            <w:r w:rsidRPr="1CE19A6D">
              <w:rPr>
                <w:rStyle w:val="Hyperlink"/>
              </w:rPr>
              <w:t>Section D: Manual Entry — Staff Data</w:t>
            </w:r>
            <w:r w:rsidR="0055228B">
              <w:tab/>
            </w:r>
            <w:r w:rsidR="0055228B">
              <w:fldChar w:fldCharType="begin"/>
            </w:r>
            <w:r w:rsidR="0055228B">
              <w:instrText>PAGEREF _Toc1886379800 \h</w:instrText>
            </w:r>
            <w:r w:rsidR="0055228B">
              <w:fldChar w:fldCharType="separate"/>
            </w:r>
            <w:r w:rsidRPr="1CE19A6D">
              <w:rPr>
                <w:rStyle w:val="Hyperlink"/>
              </w:rPr>
              <w:t>12</w:t>
            </w:r>
            <w:r w:rsidR="0055228B">
              <w:fldChar w:fldCharType="end"/>
            </w:r>
          </w:hyperlink>
        </w:p>
        <w:p w14:paraId="74C67A5D" w14:textId="580F7319" w:rsidR="0055228B" w:rsidRPr="002D1637" w:rsidRDefault="1CE19A6D" w:rsidP="1CE19A6D">
          <w:pPr>
            <w:pStyle w:val="TOC3"/>
            <w:tabs>
              <w:tab w:val="right" w:leader="dot" w:pos="9345"/>
            </w:tabs>
            <w:rPr>
              <w:rStyle w:val="Hyperlink"/>
              <w:noProof/>
              <w:kern w:val="2"/>
              <w:lang w:eastAsia="zh-CN"/>
              <w14:ligatures w14:val="standardContextual"/>
            </w:rPr>
          </w:pPr>
          <w:hyperlink w:anchor="_Toc1181279150">
            <w:r w:rsidRPr="1CE19A6D">
              <w:rPr>
                <w:rStyle w:val="Hyperlink"/>
              </w:rPr>
              <w:t>D.1 Adding a New Staff Record</w:t>
            </w:r>
            <w:r w:rsidR="0055228B">
              <w:tab/>
            </w:r>
            <w:r w:rsidR="0055228B">
              <w:fldChar w:fldCharType="begin"/>
            </w:r>
            <w:r w:rsidR="0055228B">
              <w:instrText>PAGEREF _Toc1181279150 \h</w:instrText>
            </w:r>
            <w:r w:rsidR="0055228B">
              <w:fldChar w:fldCharType="separate"/>
            </w:r>
            <w:r w:rsidRPr="1CE19A6D">
              <w:rPr>
                <w:rStyle w:val="Hyperlink"/>
              </w:rPr>
              <w:t>13</w:t>
            </w:r>
            <w:r w:rsidR="0055228B">
              <w:fldChar w:fldCharType="end"/>
            </w:r>
          </w:hyperlink>
        </w:p>
        <w:p w14:paraId="7D5128A9" w14:textId="401134A3" w:rsidR="0055228B" w:rsidRPr="002D1637" w:rsidRDefault="1CE19A6D" w:rsidP="1CE19A6D">
          <w:pPr>
            <w:pStyle w:val="TOC3"/>
            <w:tabs>
              <w:tab w:val="right" w:leader="dot" w:pos="9345"/>
            </w:tabs>
            <w:rPr>
              <w:rStyle w:val="Hyperlink"/>
              <w:noProof/>
              <w:kern w:val="2"/>
              <w:lang w:eastAsia="zh-CN"/>
              <w14:ligatures w14:val="standardContextual"/>
            </w:rPr>
          </w:pPr>
          <w:hyperlink w:anchor="_Toc502616546">
            <w:r w:rsidRPr="1CE19A6D">
              <w:rPr>
                <w:rStyle w:val="Hyperlink"/>
              </w:rPr>
              <w:t>D.2 Edit an Existing Staff Record</w:t>
            </w:r>
            <w:r w:rsidR="0055228B">
              <w:tab/>
            </w:r>
            <w:r w:rsidR="0055228B">
              <w:fldChar w:fldCharType="begin"/>
            </w:r>
            <w:r w:rsidR="0055228B">
              <w:instrText>PAGEREF _Toc502616546 \h</w:instrText>
            </w:r>
            <w:r w:rsidR="0055228B">
              <w:fldChar w:fldCharType="separate"/>
            </w:r>
            <w:r w:rsidRPr="1CE19A6D">
              <w:rPr>
                <w:rStyle w:val="Hyperlink"/>
              </w:rPr>
              <w:t>14</w:t>
            </w:r>
            <w:r w:rsidR="0055228B">
              <w:fldChar w:fldCharType="end"/>
            </w:r>
          </w:hyperlink>
        </w:p>
        <w:p w14:paraId="2D91C45F" w14:textId="4287AA01" w:rsidR="0055228B" w:rsidRPr="002D1637" w:rsidRDefault="1CE19A6D" w:rsidP="1CE19A6D">
          <w:pPr>
            <w:pStyle w:val="TOC3"/>
            <w:tabs>
              <w:tab w:val="right" w:leader="dot" w:pos="9345"/>
            </w:tabs>
            <w:rPr>
              <w:rStyle w:val="Hyperlink"/>
              <w:noProof/>
              <w:kern w:val="2"/>
              <w:lang w:eastAsia="zh-CN"/>
              <w14:ligatures w14:val="standardContextual"/>
            </w:rPr>
          </w:pPr>
          <w:hyperlink w:anchor="_Toc1357680586">
            <w:r w:rsidRPr="1CE19A6D">
              <w:rPr>
                <w:rStyle w:val="Hyperlink"/>
              </w:rPr>
              <w:t>D.3 Delete an Existing Staff Record</w:t>
            </w:r>
            <w:r w:rsidR="0055228B">
              <w:tab/>
            </w:r>
            <w:r w:rsidR="0055228B">
              <w:fldChar w:fldCharType="begin"/>
            </w:r>
            <w:r w:rsidR="0055228B">
              <w:instrText>PAGEREF _Toc1357680586 \h</w:instrText>
            </w:r>
            <w:r w:rsidR="0055228B">
              <w:fldChar w:fldCharType="separate"/>
            </w:r>
            <w:r w:rsidRPr="1CE19A6D">
              <w:rPr>
                <w:rStyle w:val="Hyperlink"/>
              </w:rPr>
              <w:t>15</w:t>
            </w:r>
            <w:r w:rsidR="0055228B">
              <w:fldChar w:fldCharType="end"/>
            </w:r>
          </w:hyperlink>
        </w:p>
        <w:p w14:paraId="4C27366B" w14:textId="61094350" w:rsidR="0055228B" w:rsidRPr="002D1637" w:rsidRDefault="1CE19A6D" w:rsidP="1CE19A6D">
          <w:pPr>
            <w:pStyle w:val="TOC3"/>
            <w:tabs>
              <w:tab w:val="right" w:leader="dot" w:pos="9345"/>
            </w:tabs>
            <w:rPr>
              <w:rStyle w:val="Hyperlink"/>
              <w:noProof/>
              <w:kern w:val="2"/>
              <w:lang w:eastAsia="zh-CN"/>
              <w14:ligatures w14:val="standardContextual"/>
            </w:rPr>
          </w:pPr>
          <w:hyperlink w:anchor="_Toc551090482">
            <w:r w:rsidRPr="1CE19A6D">
              <w:rPr>
                <w:rStyle w:val="Hyperlink"/>
              </w:rPr>
              <w:t>D.4 Best Practices for Entering Staff Data</w:t>
            </w:r>
            <w:r w:rsidR="0055228B">
              <w:tab/>
            </w:r>
            <w:r w:rsidR="0055228B">
              <w:fldChar w:fldCharType="begin"/>
            </w:r>
            <w:r w:rsidR="0055228B">
              <w:instrText>PAGEREF _Toc551090482 \h</w:instrText>
            </w:r>
            <w:r w:rsidR="0055228B">
              <w:fldChar w:fldCharType="separate"/>
            </w:r>
            <w:r w:rsidRPr="1CE19A6D">
              <w:rPr>
                <w:rStyle w:val="Hyperlink"/>
              </w:rPr>
              <w:t>15</w:t>
            </w:r>
            <w:r w:rsidR="0055228B">
              <w:fldChar w:fldCharType="end"/>
            </w:r>
          </w:hyperlink>
        </w:p>
        <w:p w14:paraId="175F92C5" w14:textId="6133CE84" w:rsidR="0055228B" w:rsidRPr="002D1637" w:rsidRDefault="1CE19A6D" w:rsidP="1CE19A6D">
          <w:pPr>
            <w:pStyle w:val="TOC2"/>
            <w:tabs>
              <w:tab w:val="right" w:leader="dot" w:pos="9360"/>
            </w:tabs>
            <w:rPr>
              <w:rStyle w:val="Hyperlink"/>
              <w:noProof/>
              <w:kern w:val="2"/>
              <w:lang w:eastAsia="zh-CN"/>
              <w14:ligatures w14:val="standardContextual"/>
            </w:rPr>
          </w:pPr>
          <w:hyperlink w:anchor="_Toc1386748919">
            <w:r w:rsidRPr="1CE19A6D">
              <w:rPr>
                <w:rStyle w:val="Hyperlink"/>
              </w:rPr>
              <w:t>Section E: Manual Entry — Child Data</w:t>
            </w:r>
            <w:r w:rsidR="0055228B">
              <w:tab/>
            </w:r>
            <w:r w:rsidR="0055228B">
              <w:fldChar w:fldCharType="begin"/>
            </w:r>
            <w:r w:rsidR="0055228B">
              <w:instrText>PAGEREF _Toc1386748919 \h</w:instrText>
            </w:r>
            <w:r w:rsidR="0055228B">
              <w:fldChar w:fldCharType="separate"/>
            </w:r>
            <w:r w:rsidRPr="1CE19A6D">
              <w:rPr>
                <w:rStyle w:val="Hyperlink"/>
              </w:rPr>
              <w:t>16</w:t>
            </w:r>
            <w:r w:rsidR="0055228B">
              <w:fldChar w:fldCharType="end"/>
            </w:r>
          </w:hyperlink>
        </w:p>
        <w:p w14:paraId="488E589F" w14:textId="7207820B" w:rsidR="0055228B" w:rsidRPr="002D1637" w:rsidRDefault="1CE19A6D" w:rsidP="1CE19A6D">
          <w:pPr>
            <w:pStyle w:val="TOC3"/>
            <w:tabs>
              <w:tab w:val="right" w:leader="dot" w:pos="9345"/>
            </w:tabs>
            <w:rPr>
              <w:rStyle w:val="Hyperlink"/>
              <w:noProof/>
              <w:kern w:val="2"/>
              <w:lang w:eastAsia="zh-CN"/>
              <w14:ligatures w14:val="standardContextual"/>
            </w:rPr>
          </w:pPr>
          <w:hyperlink w:anchor="_Toc1439655944">
            <w:r w:rsidRPr="1CE19A6D">
              <w:rPr>
                <w:rStyle w:val="Hyperlink"/>
              </w:rPr>
              <w:t>E.1 Adding a New Child Record</w:t>
            </w:r>
            <w:r w:rsidR="0055228B">
              <w:tab/>
            </w:r>
            <w:r w:rsidR="0055228B">
              <w:fldChar w:fldCharType="begin"/>
            </w:r>
            <w:r w:rsidR="0055228B">
              <w:instrText>PAGEREF _Toc1439655944 \h</w:instrText>
            </w:r>
            <w:r w:rsidR="0055228B">
              <w:fldChar w:fldCharType="separate"/>
            </w:r>
            <w:r w:rsidRPr="1CE19A6D">
              <w:rPr>
                <w:rStyle w:val="Hyperlink"/>
              </w:rPr>
              <w:t>17</w:t>
            </w:r>
            <w:r w:rsidR="0055228B">
              <w:fldChar w:fldCharType="end"/>
            </w:r>
          </w:hyperlink>
        </w:p>
        <w:p w14:paraId="17EAA96D" w14:textId="1C4A59E6" w:rsidR="0055228B" w:rsidRPr="002D1637" w:rsidRDefault="1CE19A6D" w:rsidP="1CE19A6D">
          <w:pPr>
            <w:pStyle w:val="TOC3"/>
            <w:tabs>
              <w:tab w:val="right" w:leader="dot" w:pos="9345"/>
            </w:tabs>
            <w:rPr>
              <w:rStyle w:val="Hyperlink"/>
              <w:noProof/>
              <w:kern w:val="2"/>
              <w:lang w:eastAsia="zh-CN"/>
              <w14:ligatures w14:val="standardContextual"/>
            </w:rPr>
          </w:pPr>
          <w:hyperlink w:anchor="_Toc1270621313">
            <w:r w:rsidRPr="1CE19A6D">
              <w:rPr>
                <w:rStyle w:val="Hyperlink"/>
              </w:rPr>
              <w:t>E.2 Edit an Existing Child Record</w:t>
            </w:r>
            <w:r w:rsidR="0055228B">
              <w:tab/>
            </w:r>
            <w:r w:rsidR="0055228B">
              <w:fldChar w:fldCharType="begin"/>
            </w:r>
            <w:r w:rsidR="0055228B">
              <w:instrText>PAGEREF _Toc1270621313 \h</w:instrText>
            </w:r>
            <w:r w:rsidR="0055228B">
              <w:fldChar w:fldCharType="separate"/>
            </w:r>
            <w:r w:rsidRPr="1CE19A6D">
              <w:rPr>
                <w:rStyle w:val="Hyperlink"/>
              </w:rPr>
              <w:t>20</w:t>
            </w:r>
            <w:r w:rsidR="0055228B">
              <w:fldChar w:fldCharType="end"/>
            </w:r>
          </w:hyperlink>
        </w:p>
        <w:p w14:paraId="20727006" w14:textId="5CD363EE" w:rsidR="0055228B" w:rsidRPr="002D1637" w:rsidRDefault="1CE19A6D" w:rsidP="1CE19A6D">
          <w:pPr>
            <w:pStyle w:val="TOC3"/>
            <w:tabs>
              <w:tab w:val="right" w:leader="dot" w:pos="9345"/>
            </w:tabs>
            <w:rPr>
              <w:rStyle w:val="Hyperlink"/>
              <w:noProof/>
              <w:kern w:val="2"/>
              <w:lang w:eastAsia="zh-CN"/>
              <w14:ligatures w14:val="standardContextual"/>
            </w:rPr>
          </w:pPr>
          <w:hyperlink w:anchor="_Toc1563902133">
            <w:r w:rsidRPr="1CE19A6D">
              <w:rPr>
                <w:rStyle w:val="Hyperlink"/>
              </w:rPr>
              <w:t>E.3 Delete an Existing Child Record</w:t>
            </w:r>
            <w:r w:rsidR="0055228B">
              <w:tab/>
            </w:r>
            <w:r w:rsidR="0055228B">
              <w:fldChar w:fldCharType="begin"/>
            </w:r>
            <w:r w:rsidR="0055228B">
              <w:instrText>PAGEREF _Toc1563902133 \h</w:instrText>
            </w:r>
            <w:r w:rsidR="0055228B">
              <w:fldChar w:fldCharType="separate"/>
            </w:r>
            <w:r w:rsidRPr="1CE19A6D">
              <w:rPr>
                <w:rStyle w:val="Hyperlink"/>
              </w:rPr>
              <w:t>20</w:t>
            </w:r>
            <w:r w:rsidR="0055228B">
              <w:fldChar w:fldCharType="end"/>
            </w:r>
          </w:hyperlink>
        </w:p>
        <w:p w14:paraId="61405D36" w14:textId="1224A2BC" w:rsidR="0055228B" w:rsidRPr="002D1637" w:rsidRDefault="1CE19A6D" w:rsidP="1CE19A6D">
          <w:pPr>
            <w:pStyle w:val="TOC3"/>
            <w:tabs>
              <w:tab w:val="right" w:leader="dot" w:pos="9345"/>
            </w:tabs>
            <w:rPr>
              <w:rStyle w:val="Hyperlink"/>
              <w:noProof/>
              <w:kern w:val="2"/>
              <w:lang w:eastAsia="zh-CN"/>
              <w14:ligatures w14:val="standardContextual"/>
            </w:rPr>
          </w:pPr>
          <w:hyperlink w:anchor="_Toc1454050874">
            <w:r w:rsidRPr="1CE19A6D">
              <w:rPr>
                <w:rStyle w:val="Hyperlink"/>
              </w:rPr>
              <w:t>E.4 Best Practices for Entering Child Data</w:t>
            </w:r>
            <w:r w:rsidR="0055228B">
              <w:tab/>
            </w:r>
            <w:r w:rsidR="0055228B">
              <w:fldChar w:fldCharType="begin"/>
            </w:r>
            <w:r w:rsidR="0055228B">
              <w:instrText>PAGEREF _Toc1454050874 \h</w:instrText>
            </w:r>
            <w:r w:rsidR="0055228B">
              <w:fldChar w:fldCharType="separate"/>
            </w:r>
            <w:r w:rsidRPr="1CE19A6D">
              <w:rPr>
                <w:rStyle w:val="Hyperlink"/>
              </w:rPr>
              <w:t>21</w:t>
            </w:r>
            <w:r w:rsidR="0055228B">
              <w:fldChar w:fldCharType="end"/>
            </w:r>
          </w:hyperlink>
        </w:p>
        <w:p w14:paraId="7D44C1F2" w14:textId="19055138" w:rsidR="0055228B" w:rsidRPr="002D1637" w:rsidRDefault="1CE19A6D" w:rsidP="1CE19A6D">
          <w:pPr>
            <w:pStyle w:val="TOC2"/>
            <w:tabs>
              <w:tab w:val="right" w:leader="dot" w:pos="9360"/>
            </w:tabs>
            <w:rPr>
              <w:rStyle w:val="Hyperlink"/>
              <w:noProof/>
              <w:kern w:val="2"/>
              <w:lang w:eastAsia="zh-CN"/>
              <w14:ligatures w14:val="standardContextual"/>
            </w:rPr>
          </w:pPr>
          <w:hyperlink w:anchor="_Toc1494839204">
            <w:r w:rsidRPr="1CE19A6D">
              <w:rPr>
                <w:rStyle w:val="Hyperlink"/>
              </w:rPr>
              <w:t>Section F: Data Validation and Data Discrepancies for Manual Input/Edit Data Entry</w:t>
            </w:r>
            <w:r w:rsidR="0055228B">
              <w:tab/>
            </w:r>
            <w:r w:rsidR="0055228B">
              <w:fldChar w:fldCharType="begin"/>
            </w:r>
            <w:r w:rsidR="0055228B">
              <w:instrText>PAGEREF _Toc1494839204 \h</w:instrText>
            </w:r>
            <w:r w:rsidR="0055228B">
              <w:fldChar w:fldCharType="separate"/>
            </w:r>
            <w:r w:rsidRPr="1CE19A6D">
              <w:rPr>
                <w:rStyle w:val="Hyperlink"/>
              </w:rPr>
              <w:t>21</w:t>
            </w:r>
            <w:r w:rsidR="0055228B">
              <w:fldChar w:fldCharType="end"/>
            </w:r>
          </w:hyperlink>
        </w:p>
        <w:p w14:paraId="51D15F3E" w14:textId="66FF3873" w:rsidR="0055228B" w:rsidRPr="002D1637" w:rsidRDefault="1CE19A6D" w:rsidP="1CE19A6D">
          <w:pPr>
            <w:pStyle w:val="TOC3"/>
            <w:tabs>
              <w:tab w:val="right" w:leader="dot" w:pos="9345"/>
            </w:tabs>
            <w:rPr>
              <w:rStyle w:val="Hyperlink"/>
              <w:noProof/>
              <w:kern w:val="2"/>
              <w:lang w:eastAsia="zh-CN"/>
              <w14:ligatures w14:val="standardContextual"/>
            </w:rPr>
          </w:pPr>
          <w:hyperlink w:anchor="_Toc777651511">
            <w:r w:rsidRPr="1CE19A6D">
              <w:rPr>
                <w:rStyle w:val="Hyperlink"/>
              </w:rPr>
              <w:t>F.1 Intra-File and Inter-File Validation Rules</w:t>
            </w:r>
            <w:r w:rsidR="0055228B">
              <w:tab/>
            </w:r>
            <w:r w:rsidR="0055228B">
              <w:fldChar w:fldCharType="begin"/>
            </w:r>
            <w:r w:rsidR="0055228B">
              <w:instrText>PAGEREF _Toc777651511 \h</w:instrText>
            </w:r>
            <w:r w:rsidR="0055228B">
              <w:fldChar w:fldCharType="separate"/>
            </w:r>
            <w:r w:rsidRPr="1CE19A6D">
              <w:rPr>
                <w:rStyle w:val="Hyperlink"/>
              </w:rPr>
              <w:t>22</w:t>
            </w:r>
            <w:r w:rsidR="0055228B">
              <w:fldChar w:fldCharType="end"/>
            </w:r>
          </w:hyperlink>
        </w:p>
        <w:p w14:paraId="683FB0F3" w14:textId="2DD19DEF" w:rsidR="0055228B" w:rsidRPr="002D1637" w:rsidRDefault="1CE19A6D" w:rsidP="1CE19A6D">
          <w:pPr>
            <w:pStyle w:val="TOC3"/>
            <w:tabs>
              <w:tab w:val="right" w:leader="dot" w:pos="9345"/>
            </w:tabs>
            <w:rPr>
              <w:rStyle w:val="Hyperlink"/>
              <w:noProof/>
              <w:kern w:val="2"/>
              <w:lang w:eastAsia="zh-CN"/>
              <w14:ligatures w14:val="standardContextual"/>
            </w:rPr>
          </w:pPr>
          <w:hyperlink w:anchor="_Toc586540100">
            <w:r w:rsidRPr="1CE19A6D">
              <w:rPr>
                <w:rStyle w:val="Hyperlink"/>
              </w:rPr>
              <w:t>F.2 Understanding Data Discrepancies (DDs)</w:t>
            </w:r>
            <w:r w:rsidR="0055228B">
              <w:tab/>
            </w:r>
            <w:r w:rsidR="0055228B">
              <w:fldChar w:fldCharType="begin"/>
            </w:r>
            <w:r w:rsidR="0055228B">
              <w:instrText>PAGEREF _Toc586540100 \h</w:instrText>
            </w:r>
            <w:r w:rsidR="0055228B">
              <w:fldChar w:fldCharType="separate"/>
            </w:r>
            <w:r w:rsidRPr="1CE19A6D">
              <w:rPr>
                <w:rStyle w:val="Hyperlink"/>
              </w:rPr>
              <w:t>22</w:t>
            </w:r>
            <w:r w:rsidR="0055228B">
              <w:fldChar w:fldCharType="end"/>
            </w:r>
          </w:hyperlink>
        </w:p>
        <w:p w14:paraId="6E745BE7" w14:textId="1D7E6369" w:rsidR="0055228B" w:rsidRPr="002D1637" w:rsidRDefault="1CE19A6D" w:rsidP="1CE19A6D">
          <w:pPr>
            <w:pStyle w:val="TOC3"/>
            <w:tabs>
              <w:tab w:val="right" w:leader="dot" w:pos="9345"/>
            </w:tabs>
            <w:rPr>
              <w:rStyle w:val="Hyperlink"/>
              <w:noProof/>
              <w:kern w:val="2"/>
              <w:lang w:eastAsia="zh-CN"/>
              <w14:ligatures w14:val="standardContextual"/>
            </w:rPr>
          </w:pPr>
          <w:hyperlink w:anchor="_Toc751290605">
            <w:r w:rsidRPr="1CE19A6D">
              <w:rPr>
                <w:rStyle w:val="Hyperlink"/>
              </w:rPr>
              <w:t>F.3 User Access and Roles for Managing Data Discrepancies</w:t>
            </w:r>
            <w:r w:rsidR="0055228B">
              <w:tab/>
            </w:r>
            <w:r w:rsidR="0055228B">
              <w:fldChar w:fldCharType="begin"/>
            </w:r>
            <w:r w:rsidR="0055228B">
              <w:instrText>PAGEREF _Toc751290605 \h</w:instrText>
            </w:r>
            <w:r w:rsidR="0055228B">
              <w:fldChar w:fldCharType="separate"/>
            </w:r>
            <w:r w:rsidRPr="1CE19A6D">
              <w:rPr>
                <w:rStyle w:val="Hyperlink"/>
              </w:rPr>
              <w:t>23</w:t>
            </w:r>
            <w:r w:rsidR="0055228B">
              <w:fldChar w:fldCharType="end"/>
            </w:r>
          </w:hyperlink>
        </w:p>
        <w:p w14:paraId="00F68FE7" w14:textId="1BE8FD47" w:rsidR="0055228B" w:rsidRPr="002D1637" w:rsidRDefault="1CE19A6D" w:rsidP="1CE19A6D">
          <w:pPr>
            <w:pStyle w:val="TOC3"/>
            <w:tabs>
              <w:tab w:val="right" w:leader="dot" w:pos="9345"/>
            </w:tabs>
            <w:rPr>
              <w:rStyle w:val="Hyperlink"/>
              <w:noProof/>
              <w:kern w:val="2"/>
              <w:lang w:eastAsia="zh-CN"/>
              <w14:ligatures w14:val="standardContextual"/>
            </w:rPr>
          </w:pPr>
          <w:hyperlink w:anchor="_Toc1095464834">
            <w:r w:rsidRPr="1CE19A6D">
              <w:rPr>
                <w:rStyle w:val="Hyperlink"/>
              </w:rPr>
              <w:t>F.4 Navigating and Resolving Data Discrepancies</w:t>
            </w:r>
            <w:r w:rsidR="0055228B">
              <w:tab/>
            </w:r>
            <w:r w:rsidR="0055228B">
              <w:fldChar w:fldCharType="begin"/>
            </w:r>
            <w:r w:rsidR="0055228B">
              <w:instrText>PAGEREF _Toc1095464834 \h</w:instrText>
            </w:r>
            <w:r w:rsidR="0055228B">
              <w:fldChar w:fldCharType="separate"/>
            </w:r>
            <w:r w:rsidRPr="1CE19A6D">
              <w:rPr>
                <w:rStyle w:val="Hyperlink"/>
              </w:rPr>
              <w:t>23</w:t>
            </w:r>
            <w:r w:rsidR="0055228B">
              <w:fldChar w:fldCharType="end"/>
            </w:r>
          </w:hyperlink>
        </w:p>
        <w:p w14:paraId="0DFB4273" w14:textId="1CE5B5E6" w:rsidR="0055228B" w:rsidRPr="002D1637" w:rsidRDefault="1CE19A6D" w:rsidP="1CE19A6D">
          <w:pPr>
            <w:pStyle w:val="TOC3"/>
            <w:tabs>
              <w:tab w:val="right" w:leader="dot" w:pos="9345"/>
            </w:tabs>
            <w:rPr>
              <w:rStyle w:val="Hyperlink"/>
              <w:noProof/>
              <w:kern w:val="2"/>
              <w:lang w:eastAsia="zh-CN"/>
              <w14:ligatures w14:val="standardContextual"/>
            </w:rPr>
          </w:pPr>
          <w:hyperlink w:anchor="_Toc1729504540">
            <w:r w:rsidRPr="1CE19A6D">
              <w:rPr>
                <w:rStyle w:val="Hyperlink"/>
              </w:rPr>
              <w:t>F.5 Ongoing Validation and Best Practices</w:t>
            </w:r>
            <w:r w:rsidR="0055228B">
              <w:tab/>
            </w:r>
            <w:r w:rsidR="0055228B">
              <w:fldChar w:fldCharType="begin"/>
            </w:r>
            <w:r w:rsidR="0055228B">
              <w:instrText>PAGEREF _Toc1729504540 \h</w:instrText>
            </w:r>
            <w:r w:rsidR="0055228B">
              <w:fldChar w:fldCharType="separate"/>
            </w:r>
            <w:r w:rsidRPr="1CE19A6D">
              <w:rPr>
                <w:rStyle w:val="Hyperlink"/>
              </w:rPr>
              <w:t>23</w:t>
            </w:r>
            <w:r w:rsidR="0055228B">
              <w:fldChar w:fldCharType="end"/>
            </w:r>
          </w:hyperlink>
        </w:p>
        <w:p w14:paraId="7B30EBB9" w14:textId="76B9EE85" w:rsidR="0055228B" w:rsidRPr="002D1637" w:rsidRDefault="1CE19A6D" w:rsidP="1CE19A6D">
          <w:pPr>
            <w:pStyle w:val="TOC3"/>
            <w:tabs>
              <w:tab w:val="right" w:leader="dot" w:pos="9345"/>
            </w:tabs>
            <w:rPr>
              <w:rStyle w:val="Hyperlink"/>
              <w:noProof/>
              <w:kern w:val="2"/>
              <w:lang w:eastAsia="zh-CN"/>
              <w14:ligatures w14:val="standardContextual"/>
            </w:rPr>
          </w:pPr>
          <w:hyperlink w:anchor="_Toc1511715650">
            <w:r w:rsidRPr="1CE19A6D">
              <w:rPr>
                <w:rStyle w:val="Hyperlink"/>
              </w:rPr>
              <w:t>F.6 Best Practices</w:t>
            </w:r>
            <w:r w:rsidR="0055228B">
              <w:tab/>
            </w:r>
            <w:r w:rsidR="0055228B">
              <w:fldChar w:fldCharType="begin"/>
            </w:r>
            <w:r w:rsidR="0055228B">
              <w:instrText>PAGEREF _Toc1511715650 \h</w:instrText>
            </w:r>
            <w:r w:rsidR="0055228B">
              <w:fldChar w:fldCharType="separate"/>
            </w:r>
            <w:r w:rsidRPr="1CE19A6D">
              <w:rPr>
                <w:rStyle w:val="Hyperlink"/>
              </w:rPr>
              <w:t>24</w:t>
            </w:r>
            <w:r w:rsidR="0055228B">
              <w:fldChar w:fldCharType="end"/>
            </w:r>
          </w:hyperlink>
        </w:p>
        <w:p w14:paraId="1ED01B85" w14:textId="3432A4CA" w:rsidR="0055228B" w:rsidRPr="002D1637" w:rsidRDefault="1CE19A6D" w:rsidP="1CE19A6D">
          <w:pPr>
            <w:pStyle w:val="TOC2"/>
            <w:tabs>
              <w:tab w:val="right" w:leader="dot" w:pos="9360"/>
            </w:tabs>
            <w:rPr>
              <w:rStyle w:val="Hyperlink"/>
              <w:noProof/>
              <w:kern w:val="2"/>
              <w:lang w:eastAsia="zh-CN"/>
              <w14:ligatures w14:val="standardContextual"/>
            </w:rPr>
          </w:pPr>
          <w:hyperlink w:anchor="_Toc1968557730">
            <w:r w:rsidRPr="1CE19A6D">
              <w:rPr>
                <w:rStyle w:val="Hyperlink"/>
              </w:rPr>
              <w:t>Section G: Download Operational Data Store (ODS) Reports for Manual Input/Edit Data Entry</w:t>
            </w:r>
            <w:r w:rsidR="0055228B">
              <w:tab/>
            </w:r>
            <w:r w:rsidR="0055228B">
              <w:fldChar w:fldCharType="begin"/>
            </w:r>
            <w:r w:rsidR="0055228B">
              <w:instrText>PAGEREF _Toc1968557730 \h</w:instrText>
            </w:r>
            <w:r w:rsidR="0055228B">
              <w:fldChar w:fldCharType="separate"/>
            </w:r>
            <w:r w:rsidRPr="1CE19A6D">
              <w:rPr>
                <w:rStyle w:val="Hyperlink"/>
              </w:rPr>
              <w:t>24</w:t>
            </w:r>
            <w:r w:rsidR="0055228B">
              <w:fldChar w:fldCharType="end"/>
            </w:r>
          </w:hyperlink>
        </w:p>
        <w:p w14:paraId="30BC9090" w14:textId="28309BDD" w:rsidR="0055228B" w:rsidRPr="002D1637" w:rsidRDefault="1CE19A6D" w:rsidP="1CE19A6D">
          <w:pPr>
            <w:pStyle w:val="TOC3"/>
            <w:tabs>
              <w:tab w:val="right" w:leader="dot" w:pos="9345"/>
            </w:tabs>
            <w:rPr>
              <w:rStyle w:val="Hyperlink"/>
              <w:noProof/>
              <w:kern w:val="2"/>
              <w:lang w:eastAsia="zh-CN"/>
              <w14:ligatures w14:val="standardContextual"/>
            </w:rPr>
          </w:pPr>
          <w:hyperlink w:anchor="_Toc1172694950">
            <w:r w:rsidRPr="1CE19A6D">
              <w:rPr>
                <w:rStyle w:val="Hyperlink"/>
              </w:rPr>
              <w:t>G.1 Download — Request ODS Data Report</w:t>
            </w:r>
            <w:r w:rsidR="0055228B">
              <w:tab/>
            </w:r>
            <w:r w:rsidR="0055228B">
              <w:fldChar w:fldCharType="begin"/>
            </w:r>
            <w:r w:rsidR="0055228B">
              <w:instrText>PAGEREF _Toc1172694950 \h</w:instrText>
            </w:r>
            <w:r w:rsidR="0055228B">
              <w:fldChar w:fldCharType="separate"/>
            </w:r>
            <w:r w:rsidRPr="1CE19A6D">
              <w:rPr>
                <w:rStyle w:val="Hyperlink"/>
              </w:rPr>
              <w:t>25</w:t>
            </w:r>
            <w:r w:rsidR="0055228B">
              <w:fldChar w:fldCharType="end"/>
            </w:r>
          </w:hyperlink>
        </w:p>
        <w:p w14:paraId="4D02B695" w14:textId="63999511" w:rsidR="0055228B" w:rsidRPr="002D1637" w:rsidRDefault="1CE19A6D" w:rsidP="1CE19A6D">
          <w:pPr>
            <w:pStyle w:val="TOC3"/>
            <w:tabs>
              <w:tab w:val="right" w:leader="dot" w:pos="9345"/>
            </w:tabs>
            <w:rPr>
              <w:rStyle w:val="Hyperlink"/>
              <w:noProof/>
              <w:kern w:val="2"/>
              <w:lang w:eastAsia="zh-CN"/>
              <w14:ligatures w14:val="standardContextual"/>
            </w:rPr>
          </w:pPr>
          <w:hyperlink w:anchor="_Toc627465123">
            <w:r w:rsidRPr="1CE19A6D">
              <w:rPr>
                <w:rStyle w:val="Hyperlink"/>
              </w:rPr>
              <w:t>G.2 Best Practices</w:t>
            </w:r>
            <w:r w:rsidR="0055228B">
              <w:tab/>
            </w:r>
            <w:r w:rsidR="0055228B">
              <w:fldChar w:fldCharType="begin"/>
            </w:r>
            <w:r w:rsidR="0055228B">
              <w:instrText>PAGEREF _Toc627465123 \h</w:instrText>
            </w:r>
            <w:r w:rsidR="0055228B">
              <w:fldChar w:fldCharType="separate"/>
            </w:r>
            <w:r w:rsidRPr="1CE19A6D">
              <w:rPr>
                <w:rStyle w:val="Hyperlink"/>
              </w:rPr>
              <w:t>26</w:t>
            </w:r>
            <w:r w:rsidR="0055228B">
              <w:fldChar w:fldCharType="end"/>
            </w:r>
          </w:hyperlink>
        </w:p>
        <w:p w14:paraId="7C235CE6" w14:textId="1CBB9F9A" w:rsidR="0055228B" w:rsidRPr="002D1637" w:rsidRDefault="1CE19A6D" w:rsidP="1CE19A6D">
          <w:pPr>
            <w:pStyle w:val="TOC2"/>
            <w:tabs>
              <w:tab w:val="right" w:leader="dot" w:pos="9360"/>
            </w:tabs>
            <w:rPr>
              <w:rStyle w:val="Hyperlink"/>
              <w:noProof/>
              <w:kern w:val="2"/>
              <w:lang w:eastAsia="zh-CN"/>
              <w14:ligatures w14:val="standardContextual"/>
            </w:rPr>
          </w:pPr>
          <w:hyperlink w:anchor="_Toc1854715744">
            <w:r w:rsidRPr="1CE19A6D">
              <w:rPr>
                <w:rStyle w:val="Hyperlink"/>
              </w:rPr>
              <w:t>Section H: CSPPID Data Export</w:t>
            </w:r>
            <w:r w:rsidR="0055228B">
              <w:tab/>
            </w:r>
            <w:r w:rsidR="0055228B">
              <w:fldChar w:fldCharType="begin"/>
            </w:r>
            <w:r w:rsidR="0055228B">
              <w:instrText>PAGEREF _Toc1854715744 \h</w:instrText>
            </w:r>
            <w:r w:rsidR="0055228B">
              <w:fldChar w:fldCharType="separate"/>
            </w:r>
            <w:r w:rsidRPr="1CE19A6D">
              <w:rPr>
                <w:rStyle w:val="Hyperlink"/>
              </w:rPr>
              <w:t>26</w:t>
            </w:r>
            <w:r w:rsidR="0055228B">
              <w:fldChar w:fldCharType="end"/>
            </w:r>
          </w:hyperlink>
        </w:p>
        <w:p w14:paraId="73AFDD89" w14:textId="62A43B1A" w:rsidR="0055228B" w:rsidRPr="002D1637" w:rsidRDefault="1CE19A6D" w:rsidP="1CE19A6D">
          <w:pPr>
            <w:pStyle w:val="TOC3"/>
            <w:tabs>
              <w:tab w:val="right" w:leader="dot" w:pos="9345"/>
            </w:tabs>
            <w:rPr>
              <w:rStyle w:val="Hyperlink"/>
              <w:noProof/>
              <w:kern w:val="2"/>
              <w:lang w:eastAsia="zh-CN"/>
              <w14:ligatures w14:val="standardContextual"/>
            </w:rPr>
          </w:pPr>
          <w:hyperlink w:anchor="_Toc451803370">
            <w:r w:rsidRPr="1CE19A6D">
              <w:rPr>
                <w:rStyle w:val="Hyperlink"/>
              </w:rPr>
              <w:t>H.1 Download — Request CSPPID Data Export</w:t>
            </w:r>
            <w:r w:rsidR="0055228B">
              <w:tab/>
            </w:r>
            <w:r w:rsidR="0055228B">
              <w:fldChar w:fldCharType="begin"/>
            </w:r>
            <w:r w:rsidR="0055228B">
              <w:instrText>PAGEREF _Toc451803370 \h</w:instrText>
            </w:r>
            <w:r w:rsidR="0055228B">
              <w:fldChar w:fldCharType="separate"/>
            </w:r>
            <w:r w:rsidRPr="1CE19A6D">
              <w:rPr>
                <w:rStyle w:val="Hyperlink"/>
              </w:rPr>
              <w:t>27</w:t>
            </w:r>
            <w:r w:rsidR="0055228B">
              <w:fldChar w:fldCharType="end"/>
            </w:r>
          </w:hyperlink>
        </w:p>
        <w:p w14:paraId="3CD2C5E2" w14:textId="7DF3D90F" w:rsidR="0055228B" w:rsidRPr="002D1637" w:rsidRDefault="1CE19A6D" w:rsidP="1CE19A6D">
          <w:pPr>
            <w:pStyle w:val="TOC3"/>
            <w:tabs>
              <w:tab w:val="right" w:leader="dot" w:pos="9345"/>
            </w:tabs>
            <w:rPr>
              <w:rStyle w:val="Hyperlink"/>
              <w:noProof/>
              <w:kern w:val="2"/>
              <w:lang w:eastAsia="zh-CN"/>
              <w14:ligatures w14:val="standardContextual"/>
            </w:rPr>
          </w:pPr>
          <w:hyperlink w:anchor="_Toc33667904">
            <w:r w:rsidRPr="1CE19A6D">
              <w:rPr>
                <w:rStyle w:val="Hyperlink"/>
              </w:rPr>
              <w:t>H.2 Best Practices for CSPPID Data Export</w:t>
            </w:r>
            <w:r w:rsidR="0055228B">
              <w:tab/>
            </w:r>
            <w:r w:rsidR="0055228B">
              <w:fldChar w:fldCharType="begin"/>
            </w:r>
            <w:r w:rsidR="0055228B">
              <w:instrText>PAGEREF _Toc33667904 \h</w:instrText>
            </w:r>
            <w:r w:rsidR="0055228B">
              <w:fldChar w:fldCharType="separate"/>
            </w:r>
            <w:r w:rsidRPr="1CE19A6D">
              <w:rPr>
                <w:rStyle w:val="Hyperlink"/>
              </w:rPr>
              <w:t>28</w:t>
            </w:r>
            <w:r w:rsidR="0055228B">
              <w:fldChar w:fldCharType="end"/>
            </w:r>
          </w:hyperlink>
          <w:r w:rsidR="0055228B">
            <w:fldChar w:fldCharType="end"/>
          </w:r>
        </w:p>
      </w:sdtContent>
    </w:sdt>
    <w:p w14:paraId="56366C3C" w14:textId="6ACC5EC1" w:rsidR="007662BA" w:rsidRPr="002D1637" w:rsidRDefault="007662BA" w:rsidP="00164F3B">
      <w:pPr>
        <w:ind w:firstLine="0"/>
        <w:rPr>
          <w:rFonts w:ascii="Arial" w:hAnsi="Arial" w:cs="Arial"/>
        </w:rPr>
        <w:sectPr w:rsidR="007662BA" w:rsidRPr="002D1637" w:rsidSect="001B2099">
          <w:headerReference w:type="default" r:id="rId14"/>
          <w:footerReference w:type="default" r:id="rId15"/>
          <w:pgSz w:w="12240" w:h="15840"/>
          <w:pgMar w:top="1440" w:right="1440" w:bottom="1440" w:left="1440" w:header="720" w:footer="720" w:gutter="0"/>
          <w:pgNumType w:fmt="lowerRoman" w:start="1"/>
          <w:cols w:space="720"/>
          <w:docGrid w:linePitch="360"/>
        </w:sectPr>
      </w:pPr>
    </w:p>
    <w:p w14:paraId="00E3252C" w14:textId="15D45242" w:rsidR="00F50F42" w:rsidRPr="002D1637" w:rsidRDefault="00F50F42" w:rsidP="00F50F42">
      <w:pPr>
        <w:ind w:firstLine="0"/>
        <w:rPr>
          <w:rFonts w:ascii="Arial" w:hAnsi="Arial" w:cs="Arial"/>
        </w:rPr>
      </w:pPr>
    </w:p>
    <w:p w14:paraId="2515C7A0" w14:textId="4DAB18A2" w:rsidR="00234274" w:rsidRPr="006A1DEB" w:rsidRDefault="00234274" w:rsidP="00580B83">
      <w:pPr>
        <w:pStyle w:val="Heading2"/>
      </w:pPr>
      <w:bookmarkStart w:id="41" w:name="_Toc565605799"/>
      <w:r>
        <w:t>Glossary</w:t>
      </w:r>
      <w:bookmarkEnd w:id="41"/>
    </w:p>
    <w:p w14:paraId="4F981945" w14:textId="551164BD" w:rsidR="00234274" w:rsidRPr="002D1637" w:rsidRDefault="00234274" w:rsidP="578AC2F0">
      <w:pPr>
        <w:ind w:firstLine="450"/>
        <w:rPr>
          <w:rFonts w:ascii="Arial" w:hAnsi="Arial" w:cs="Arial"/>
          <w:sz w:val="24"/>
          <w:szCs w:val="24"/>
        </w:rPr>
      </w:pPr>
      <w:r w:rsidRPr="002D1637">
        <w:rPr>
          <w:rFonts w:ascii="Arial" w:hAnsi="Arial" w:cs="Arial"/>
          <w:sz w:val="24"/>
          <w:szCs w:val="24"/>
        </w:rPr>
        <w:t xml:space="preserve">Below is an alphabetical list of commonly used acronyms, initialisms, and </w:t>
      </w:r>
      <w:r w:rsidR="003C0424" w:rsidRPr="002D1637">
        <w:rPr>
          <w:rFonts w:ascii="Arial" w:hAnsi="Arial" w:cs="Arial"/>
          <w:sz w:val="24"/>
          <w:szCs w:val="24"/>
        </w:rPr>
        <w:t>terms that</w:t>
      </w:r>
      <w:r w:rsidRPr="002D1637">
        <w:rPr>
          <w:rFonts w:ascii="Arial" w:hAnsi="Arial" w:cs="Arial"/>
          <w:sz w:val="24"/>
          <w:szCs w:val="24"/>
        </w:rPr>
        <w:t xml:space="preserve"> </w:t>
      </w:r>
      <w:r w:rsidR="71CDDAA7" w:rsidRPr="002D1637">
        <w:rPr>
          <w:rFonts w:ascii="Arial" w:hAnsi="Arial" w:cs="Arial"/>
          <w:sz w:val="24"/>
          <w:szCs w:val="24"/>
        </w:rPr>
        <w:t>appeared</w:t>
      </w:r>
      <w:r w:rsidRPr="002D1637">
        <w:rPr>
          <w:rFonts w:ascii="Arial" w:hAnsi="Arial" w:cs="Arial"/>
          <w:sz w:val="24"/>
          <w:szCs w:val="24"/>
        </w:rPr>
        <w:t xml:space="preserve"> throughout this document.</w:t>
      </w:r>
    </w:p>
    <w:p w14:paraId="190E50BC" w14:textId="77777777" w:rsidR="00234274" w:rsidRPr="002D1637" w:rsidRDefault="00234274" w:rsidP="00EB4B8D">
      <w:pPr>
        <w:numPr>
          <w:ilvl w:val="0"/>
          <w:numId w:val="12"/>
        </w:numPr>
        <w:tabs>
          <w:tab w:val="num" w:pos="720"/>
        </w:tabs>
        <w:spacing w:after="240"/>
        <w:ind w:left="1080"/>
        <w:rPr>
          <w:rFonts w:ascii="Arial" w:hAnsi="Arial" w:cs="Arial"/>
          <w:sz w:val="24"/>
          <w:szCs w:val="24"/>
        </w:rPr>
      </w:pPr>
      <w:r w:rsidRPr="002D1637">
        <w:rPr>
          <w:rFonts w:ascii="Arial" w:hAnsi="Arial" w:cs="Arial"/>
          <w:sz w:val="24"/>
          <w:szCs w:val="24"/>
        </w:rPr>
        <w:t>CALPADS: California Longitudinal Pupil Achievement Data System</w:t>
      </w:r>
    </w:p>
    <w:p w14:paraId="553C043A" w14:textId="77777777" w:rsidR="00234274" w:rsidRPr="002D1637" w:rsidRDefault="00234274" w:rsidP="00EB4B8D">
      <w:pPr>
        <w:numPr>
          <w:ilvl w:val="0"/>
          <w:numId w:val="12"/>
        </w:numPr>
        <w:tabs>
          <w:tab w:val="num" w:pos="720"/>
        </w:tabs>
        <w:spacing w:after="240"/>
        <w:ind w:left="1080"/>
        <w:rPr>
          <w:rFonts w:ascii="Arial" w:hAnsi="Arial" w:cs="Arial"/>
          <w:sz w:val="24"/>
          <w:szCs w:val="24"/>
        </w:rPr>
      </w:pPr>
      <w:r w:rsidRPr="002D1637">
        <w:rPr>
          <w:rFonts w:ascii="Arial" w:hAnsi="Arial" w:cs="Arial"/>
          <w:sz w:val="24"/>
          <w:szCs w:val="24"/>
        </w:rPr>
        <w:t>CAPSDAC: California Preschool Data Collection</w:t>
      </w:r>
    </w:p>
    <w:p w14:paraId="7A7B0D4B" w14:textId="17527F87" w:rsidR="009B50C9" w:rsidRPr="002D1637" w:rsidRDefault="009B50C9" w:rsidP="00EB4B8D">
      <w:pPr>
        <w:numPr>
          <w:ilvl w:val="0"/>
          <w:numId w:val="12"/>
        </w:numPr>
        <w:tabs>
          <w:tab w:val="num" w:pos="720"/>
        </w:tabs>
        <w:spacing w:after="240"/>
        <w:ind w:left="1080"/>
        <w:rPr>
          <w:rFonts w:ascii="Arial" w:hAnsi="Arial" w:cs="Arial"/>
          <w:sz w:val="24"/>
          <w:szCs w:val="24"/>
        </w:rPr>
      </w:pPr>
      <w:r w:rsidRPr="002D1637">
        <w:rPr>
          <w:rFonts w:ascii="Arial" w:hAnsi="Arial" w:cs="Arial"/>
          <w:sz w:val="24"/>
          <w:szCs w:val="24"/>
        </w:rPr>
        <w:t xml:space="preserve">CDS: </w:t>
      </w:r>
      <w:r w:rsidR="009814AC" w:rsidRPr="002D1637">
        <w:rPr>
          <w:rFonts w:ascii="Arial" w:hAnsi="Arial" w:cs="Arial"/>
          <w:sz w:val="24"/>
          <w:szCs w:val="24"/>
        </w:rPr>
        <w:t xml:space="preserve">A 14-digit </w:t>
      </w:r>
      <w:r w:rsidR="1C31D0BE" w:rsidRPr="002D1637">
        <w:rPr>
          <w:rFonts w:ascii="Arial" w:hAnsi="Arial" w:cs="Arial"/>
          <w:sz w:val="24"/>
          <w:szCs w:val="24"/>
        </w:rPr>
        <w:t>c</w:t>
      </w:r>
      <w:r w:rsidR="00A348BE" w:rsidRPr="002D1637">
        <w:rPr>
          <w:rFonts w:ascii="Arial" w:hAnsi="Arial" w:cs="Arial"/>
          <w:sz w:val="24"/>
          <w:szCs w:val="24"/>
        </w:rPr>
        <w:t>ounty-</w:t>
      </w:r>
      <w:r w:rsidR="7D7F780D" w:rsidRPr="002D1637">
        <w:rPr>
          <w:rFonts w:ascii="Arial" w:hAnsi="Arial" w:cs="Arial"/>
          <w:sz w:val="24"/>
          <w:szCs w:val="24"/>
        </w:rPr>
        <w:t>d</w:t>
      </w:r>
      <w:r w:rsidR="00A348BE" w:rsidRPr="002D1637">
        <w:rPr>
          <w:rFonts w:ascii="Arial" w:hAnsi="Arial" w:cs="Arial"/>
          <w:sz w:val="24"/>
          <w:szCs w:val="24"/>
        </w:rPr>
        <w:t>istrict-</w:t>
      </w:r>
      <w:r w:rsidR="6F42E86D" w:rsidRPr="002D1637">
        <w:rPr>
          <w:rFonts w:ascii="Arial" w:hAnsi="Arial" w:cs="Arial"/>
          <w:sz w:val="24"/>
          <w:szCs w:val="24"/>
        </w:rPr>
        <w:t>s</w:t>
      </w:r>
      <w:r w:rsidR="00A348BE" w:rsidRPr="002D1637">
        <w:rPr>
          <w:rFonts w:ascii="Arial" w:hAnsi="Arial" w:cs="Arial"/>
          <w:sz w:val="24"/>
          <w:szCs w:val="24"/>
        </w:rPr>
        <w:t>chool code</w:t>
      </w:r>
      <w:r w:rsidR="00EE2444" w:rsidRPr="002D1637">
        <w:rPr>
          <w:rFonts w:ascii="Arial" w:hAnsi="Arial" w:cs="Arial"/>
          <w:sz w:val="24"/>
          <w:szCs w:val="24"/>
        </w:rPr>
        <w:t xml:space="preserve"> that is the </w:t>
      </w:r>
      <w:r w:rsidR="00A348BE" w:rsidRPr="002D1637">
        <w:rPr>
          <w:rFonts w:ascii="Arial" w:hAnsi="Arial" w:cs="Arial"/>
          <w:sz w:val="24"/>
          <w:szCs w:val="24"/>
        </w:rPr>
        <w:t xml:space="preserve">official, unique identification of a school within </w:t>
      </w:r>
      <w:r w:rsidR="003C0424" w:rsidRPr="002D1637">
        <w:rPr>
          <w:rFonts w:ascii="Arial" w:hAnsi="Arial" w:cs="Arial"/>
          <w:sz w:val="24"/>
          <w:szCs w:val="24"/>
        </w:rPr>
        <w:t>California.</w:t>
      </w:r>
    </w:p>
    <w:p w14:paraId="5DB9E97C" w14:textId="77777777" w:rsidR="00234274" w:rsidRPr="002D1637" w:rsidRDefault="00234274" w:rsidP="00EB4B8D">
      <w:pPr>
        <w:numPr>
          <w:ilvl w:val="0"/>
          <w:numId w:val="12"/>
        </w:numPr>
        <w:tabs>
          <w:tab w:val="num" w:pos="720"/>
        </w:tabs>
        <w:spacing w:after="240"/>
        <w:ind w:left="1080"/>
        <w:rPr>
          <w:rFonts w:ascii="Arial" w:hAnsi="Arial" w:cs="Arial"/>
          <w:sz w:val="24"/>
          <w:szCs w:val="24"/>
        </w:rPr>
      </w:pPr>
      <w:r w:rsidRPr="002D1637">
        <w:rPr>
          <w:rFonts w:ascii="Arial" w:hAnsi="Arial" w:cs="Arial"/>
          <w:sz w:val="24"/>
          <w:szCs w:val="24"/>
        </w:rPr>
        <w:t>CSPP: California State Preschool Program</w:t>
      </w:r>
    </w:p>
    <w:p w14:paraId="403F21F9" w14:textId="77777777" w:rsidR="00234274" w:rsidRPr="002D1637" w:rsidRDefault="1D4E29B9" w:rsidP="00EB4B8D">
      <w:pPr>
        <w:numPr>
          <w:ilvl w:val="0"/>
          <w:numId w:val="12"/>
        </w:numPr>
        <w:tabs>
          <w:tab w:val="num" w:pos="720"/>
        </w:tabs>
        <w:spacing w:after="240"/>
        <w:ind w:left="1080"/>
        <w:rPr>
          <w:rFonts w:ascii="Arial" w:hAnsi="Arial" w:cs="Arial"/>
          <w:sz w:val="24"/>
          <w:szCs w:val="24"/>
        </w:rPr>
      </w:pPr>
      <w:r w:rsidRPr="002D1637">
        <w:rPr>
          <w:rFonts w:ascii="Arial" w:hAnsi="Arial" w:cs="Arial"/>
          <w:sz w:val="24"/>
          <w:szCs w:val="24"/>
        </w:rPr>
        <w:t xml:space="preserve">CSV: </w:t>
      </w:r>
      <w:r w:rsidR="44DBA6B2" w:rsidRPr="002D1637">
        <w:rPr>
          <w:rFonts w:ascii="Arial" w:hAnsi="Arial" w:cs="Arial"/>
          <w:sz w:val="24"/>
          <w:szCs w:val="24"/>
        </w:rPr>
        <w:t>Comma-Separated Value</w:t>
      </w:r>
      <w:r w:rsidR="6B6C8CAE" w:rsidRPr="002D1637">
        <w:rPr>
          <w:rFonts w:ascii="Arial" w:hAnsi="Arial" w:cs="Arial"/>
          <w:sz w:val="24"/>
          <w:szCs w:val="24"/>
        </w:rPr>
        <w:t>s</w:t>
      </w:r>
    </w:p>
    <w:p w14:paraId="2320ABCB" w14:textId="3935EE3D" w:rsidR="63A32E3D" w:rsidRDefault="000971B8" w:rsidP="00EB4B8D">
      <w:pPr>
        <w:numPr>
          <w:ilvl w:val="0"/>
          <w:numId w:val="12"/>
        </w:numPr>
        <w:tabs>
          <w:tab w:val="num" w:pos="720"/>
        </w:tabs>
        <w:spacing w:after="240"/>
        <w:ind w:left="1080"/>
        <w:rPr>
          <w:rFonts w:ascii="Arial" w:hAnsi="Arial" w:cs="Arial"/>
          <w:sz w:val="24"/>
          <w:szCs w:val="24"/>
        </w:rPr>
      </w:pPr>
      <w:r w:rsidRPr="62351592">
        <w:rPr>
          <w:rFonts w:ascii="Arial" w:hAnsi="Arial" w:cs="Arial"/>
          <w:sz w:val="24"/>
          <w:szCs w:val="24"/>
        </w:rPr>
        <w:t xml:space="preserve">DDs: </w:t>
      </w:r>
      <w:r w:rsidR="63A32E3D" w:rsidRPr="62351592">
        <w:rPr>
          <w:rFonts w:ascii="Arial" w:hAnsi="Arial" w:cs="Arial"/>
          <w:sz w:val="24"/>
          <w:szCs w:val="24"/>
        </w:rPr>
        <w:t>Data Discrepancies</w:t>
      </w:r>
    </w:p>
    <w:p w14:paraId="02D82DE6" w14:textId="1F16147B" w:rsidR="007C2E28" w:rsidRPr="002D1637" w:rsidRDefault="007C2E28" w:rsidP="00EB4B8D">
      <w:pPr>
        <w:numPr>
          <w:ilvl w:val="0"/>
          <w:numId w:val="12"/>
        </w:numPr>
        <w:tabs>
          <w:tab w:val="num" w:pos="720"/>
        </w:tabs>
        <w:spacing w:after="240"/>
        <w:ind w:left="1080"/>
        <w:rPr>
          <w:rFonts w:ascii="Arial" w:hAnsi="Arial" w:cs="Arial"/>
          <w:sz w:val="24"/>
          <w:szCs w:val="24"/>
        </w:rPr>
      </w:pPr>
      <w:r>
        <w:rPr>
          <w:rFonts w:ascii="Arial" w:hAnsi="Arial" w:cs="Arial"/>
          <w:sz w:val="24"/>
          <w:szCs w:val="24"/>
        </w:rPr>
        <w:t>DLL: Dual Language Learner</w:t>
      </w:r>
    </w:p>
    <w:p w14:paraId="510724D3" w14:textId="77777777" w:rsidR="00234274" w:rsidRPr="002D1637" w:rsidRDefault="00234274" w:rsidP="00EB4B8D">
      <w:pPr>
        <w:numPr>
          <w:ilvl w:val="0"/>
          <w:numId w:val="12"/>
        </w:numPr>
        <w:tabs>
          <w:tab w:val="num" w:pos="720"/>
        </w:tabs>
        <w:spacing w:after="240"/>
        <w:ind w:left="1080"/>
        <w:rPr>
          <w:rFonts w:ascii="Arial" w:hAnsi="Arial" w:cs="Arial"/>
          <w:sz w:val="24"/>
          <w:szCs w:val="24"/>
        </w:rPr>
      </w:pPr>
      <w:r w:rsidRPr="002D1637">
        <w:rPr>
          <w:rFonts w:ascii="Arial" w:hAnsi="Arial" w:cs="Arial"/>
          <w:sz w:val="24"/>
          <w:szCs w:val="24"/>
        </w:rPr>
        <w:t>EED: Early Education Division</w:t>
      </w:r>
    </w:p>
    <w:p w14:paraId="1A1C848D" w14:textId="77777777" w:rsidR="00C86D74" w:rsidRPr="002D1637" w:rsidRDefault="00C86D74" w:rsidP="00EB4B8D">
      <w:pPr>
        <w:numPr>
          <w:ilvl w:val="0"/>
          <w:numId w:val="12"/>
        </w:numPr>
        <w:tabs>
          <w:tab w:val="num" w:pos="720"/>
        </w:tabs>
        <w:spacing w:after="240"/>
        <w:ind w:left="1080"/>
        <w:rPr>
          <w:rFonts w:ascii="Arial" w:hAnsi="Arial" w:cs="Arial"/>
          <w:sz w:val="24"/>
          <w:szCs w:val="24"/>
        </w:rPr>
      </w:pPr>
      <w:r w:rsidRPr="002D1637">
        <w:rPr>
          <w:rFonts w:ascii="Arial" w:hAnsi="Arial" w:cs="Arial"/>
          <w:sz w:val="24"/>
          <w:szCs w:val="24"/>
        </w:rPr>
        <w:t>ETF: Electronic Transfer File</w:t>
      </w:r>
    </w:p>
    <w:p w14:paraId="5315DD27" w14:textId="77777777" w:rsidR="00234274" w:rsidRPr="002D1637" w:rsidRDefault="00234274" w:rsidP="00EB4B8D">
      <w:pPr>
        <w:numPr>
          <w:ilvl w:val="0"/>
          <w:numId w:val="12"/>
        </w:numPr>
        <w:tabs>
          <w:tab w:val="num" w:pos="720"/>
        </w:tabs>
        <w:spacing w:after="240"/>
        <w:ind w:left="1080"/>
        <w:rPr>
          <w:rFonts w:ascii="Arial" w:hAnsi="Arial" w:cs="Arial"/>
          <w:sz w:val="24"/>
          <w:szCs w:val="24"/>
        </w:rPr>
      </w:pPr>
      <w:r w:rsidRPr="002D1637">
        <w:rPr>
          <w:rFonts w:ascii="Arial" w:hAnsi="Arial" w:cs="Arial"/>
          <w:sz w:val="24"/>
          <w:szCs w:val="24"/>
        </w:rPr>
        <w:t>LEA: Local Educational Agency</w:t>
      </w:r>
    </w:p>
    <w:p w14:paraId="08D20966" w14:textId="77777777" w:rsidR="00234274" w:rsidRPr="002D1637" w:rsidRDefault="00234274" w:rsidP="00EB4B8D">
      <w:pPr>
        <w:numPr>
          <w:ilvl w:val="0"/>
          <w:numId w:val="12"/>
        </w:numPr>
        <w:tabs>
          <w:tab w:val="num" w:pos="720"/>
        </w:tabs>
        <w:spacing w:after="240"/>
        <w:ind w:left="1080"/>
        <w:rPr>
          <w:rFonts w:ascii="Arial" w:hAnsi="Arial" w:cs="Arial"/>
          <w:sz w:val="24"/>
          <w:szCs w:val="24"/>
        </w:rPr>
      </w:pPr>
      <w:r w:rsidRPr="002D1637">
        <w:rPr>
          <w:rFonts w:ascii="Arial" w:hAnsi="Arial" w:cs="Arial"/>
          <w:sz w:val="24"/>
          <w:szCs w:val="24"/>
        </w:rPr>
        <w:t>MB: Management Bulletin</w:t>
      </w:r>
    </w:p>
    <w:p w14:paraId="7CBF3491" w14:textId="52F321DA" w:rsidR="00234274" w:rsidRPr="002D1637" w:rsidRDefault="00234274" w:rsidP="00EB4B8D">
      <w:pPr>
        <w:numPr>
          <w:ilvl w:val="0"/>
          <w:numId w:val="12"/>
        </w:numPr>
        <w:tabs>
          <w:tab w:val="num" w:pos="720"/>
        </w:tabs>
        <w:spacing w:after="240"/>
        <w:ind w:left="1080"/>
        <w:rPr>
          <w:rFonts w:ascii="Arial" w:hAnsi="Arial" w:cs="Arial"/>
          <w:sz w:val="24"/>
          <w:szCs w:val="24"/>
        </w:rPr>
      </w:pPr>
      <w:r w:rsidRPr="002D1637">
        <w:rPr>
          <w:rFonts w:ascii="Arial" w:hAnsi="Arial" w:cs="Arial"/>
          <w:sz w:val="24"/>
          <w:szCs w:val="24"/>
        </w:rPr>
        <w:t xml:space="preserve">Report Period: Month and year of </w:t>
      </w:r>
      <w:r w:rsidR="18FB1539" w:rsidRPr="002D1637">
        <w:rPr>
          <w:rFonts w:ascii="Arial" w:hAnsi="Arial" w:cs="Arial"/>
          <w:sz w:val="24"/>
          <w:szCs w:val="24"/>
        </w:rPr>
        <w:t xml:space="preserve">data </w:t>
      </w:r>
      <w:r w:rsidR="00F95306" w:rsidRPr="002D1637">
        <w:rPr>
          <w:rFonts w:ascii="Arial" w:hAnsi="Arial" w:cs="Arial"/>
          <w:sz w:val="24"/>
          <w:szCs w:val="24"/>
        </w:rPr>
        <w:t>submission.</w:t>
      </w:r>
    </w:p>
    <w:p w14:paraId="4E508673" w14:textId="77777777" w:rsidR="00234274" w:rsidRPr="002D1637" w:rsidRDefault="00234274" w:rsidP="00EB4B8D">
      <w:pPr>
        <w:numPr>
          <w:ilvl w:val="0"/>
          <w:numId w:val="12"/>
        </w:numPr>
        <w:tabs>
          <w:tab w:val="num" w:pos="720"/>
        </w:tabs>
        <w:spacing w:after="240"/>
        <w:ind w:left="1080"/>
        <w:rPr>
          <w:rFonts w:ascii="Arial" w:hAnsi="Arial" w:cs="Arial"/>
          <w:sz w:val="24"/>
          <w:szCs w:val="24"/>
        </w:rPr>
      </w:pPr>
      <w:r w:rsidRPr="002D1637">
        <w:rPr>
          <w:rFonts w:ascii="Arial" w:hAnsi="Arial" w:cs="Arial"/>
          <w:sz w:val="24"/>
          <w:szCs w:val="24"/>
        </w:rPr>
        <w:t>SEID: California Statewide Educator Identifier</w:t>
      </w:r>
    </w:p>
    <w:p w14:paraId="0242D9A6" w14:textId="77777777" w:rsidR="00A67DE8" w:rsidRPr="002D1637" w:rsidRDefault="00234274" w:rsidP="00EB4B8D">
      <w:pPr>
        <w:numPr>
          <w:ilvl w:val="0"/>
          <w:numId w:val="12"/>
        </w:numPr>
        <w:tabs>
          <w:tab w:val="num" w:pos="720"/>
        </w:tabs>
        <w:spacing w:after="240"/>
        <w:ind w:left="1080"/>
        <w:rPr>
          <w:rFonts w:ascii="Arial" w:hAnsi="Arial" w:cs="Arial"/>
        </w:rPr>
      </w:pPr>
      <w:r w:rsidRPr="002D1637">
        <w:rPr>
          <w:rFonts w:ascii="Arial" w:hAnsi="Arial" w:cs="Arial"/>
          <w:sz w:val="24"/>
          <w:szCs w:val="24"/>
        </w:rPr>
        <w:t>Vendor: Software vendor who has expressed interest in working with contracted agencies on the</w:t>
      </w:r>
      <w:r w:rsidRPr="002D1637">
        <w:rPr>
          <w:rFonts w:ascii="Arial" w:eastAsia="Arial" w:hAnsi="Arial" w:cs="Arial"/>
          <w:sz w:val="24"/>
          <w:szCs w:val="24"/>
        </w:rPr>
        <w:t xml:space="preserve"> electronic reporting of the CAPSDAC Report</w:t>
      </w:r>
      <w:r w:rsidRPr="002D1637">
        <w:rPr>
          <w:rFonts w:ascii="Arial" w:hAnsi="Arial" w:cs="Arial"/>
        </w:rPr>
        <w:br w:type="page"/>
      </w:r>
    </w:p>
    <w:p w14:paraId="59A4700C" w14:textId="77777777" w:rsidR="00967827" w:rsidRPr="006A1DEB" w:rsidRDefault="00967827" w:rsidP="00580B83">
      <w:pPr>
        <w:pStyle w:val="Heading2"/>
      </w:pPr>
      <w:bookmarkStart w:id="42" w:name="_Toc160801692"/>
      <w:bookmarkStart w:id="43" w:name="_Toc213856530"/>
      <w:bookmarkStart w:id="44" w:name="_Toc75021966"/>
      <w:r>
        <w:lastRenderedPageBreak/>
        <w:t>Overview</w:t>
      </w:r>
      <w:bookmarkEnd w:id="42"/>
      <w:bookmarkEnd w:id="43"/>
      <w:bookmarkEnd w:id="44"/>
    </w:p>
    <w:p w14:paraId="5815323B" w14:textId="06A53527" w:rsidR="003404E8" w:rsidRPr="002D1637" w:rsidRDefault="0948760A" w:rsidP="005877F9">
      <w:pPr>
        <w:ind w:firstLine="360"/>
        <w:rPr>
          <w:rFonts w:ascii="Arial" w:hAnsi="Arial" w:cs="Arial"/>
          <w:sz w:val="24"/>
          <w:szCs w:val="24"/>
        </w:rPr>
      </w:pPr>
      <w:r w:rsidRPr="62351592">
        <w:rPr>
          <w:rFonts w:ascii="Arial" w:hAnsi="Arial" w:cs="Arial"/>
          <w:sz w:val="24"/>
          <w:szCs w:val="24"/>
        </w:rPr>
        <w:t xml:space="preserve">This </w:t>
      </w:r>
      <w:r w:rsidR="4773B88E" w:rsidRPr="62351592">
        <w:rPr>
          <w:rFonts w:ascii="Arial" w:hAnsi="Arial" w:cs="Arial"/>
          <w:sz w:val="24"/>
          <w:szCs w:val="24"/>
        </w:rPr>
        <w:t xml:space="preserve">document </w:t>
      </w:r>
      <w:r w:rsidRPr="62351592">
        <w:rPr>
          <w:rFonts w:ascii="Arial" w:hAnsi="Arial" w:cs="Arial"/>
          <w:sz w:val="24"/>
          <w:szCs w:val="24"/>
        </w:rPr>
        <w:t xml:space="preserve">provides step-by-step instructions for using the Manual Input/Edit Data Entry feature in </w:t>
      </w:r>
      <w:r w:rsidR="4FBC8235" w:rsidRPr="62351592">
        <w:rPr>
          <w:rFonts w:ascii="Arial" w:hAnsi="Arial" w:cs="Arial"/>
          <w:sz w:val="24"/>
          <w:szCs w:val="24"/>
        </w:rPr>
        <w:t>California Preschool Data Collection (</w:t>
      </w:r>
      <w:r w:rsidRPr="62351592">
        <w:rPr>
          <w:rFonts w:ascii="Arial" w:hAnsi="Arial" w:cs="Arial"/>
          <w:sz w:val="24"/>
          <w:szCs w:val="24"/>
        </w:rPr>
        <w:t>CAPSDAC</w:t>
      </w:r>
      <w:r w:rsidR="352BC5CC" w:rsidRPr="62351592">
        <w:rPr>
          <w:rFonts w:ascii="Arial" w:hAnsi="Arial" w:cs="Arial"/>
          <w:sz w:val="24"/>
          <w:szCs w:val="24"/>
        </w:rPr>
        <w:t>)</w:t>
      </w:r>
      <w:r w:rsidRPr="62351592">
        <w:rPr>
          <w:rFonts w:ascii="Arial" w:hAnsi="Arial" w:cs="Arial"/>
          <w:sz w:val="24"/>
          <w:szCs w:val="24"/>
        </w:rPr>
        <w:t xml:space="preserve"> 2.0 to support certification, compliance, and reporting for the California State Preschool Program (CSPP).</w:t>
      </w:r>
    </w:p>
    <w:p w14:paraId="0FFB17E4" w14:textId="3620816C" w:rsidR="003404E8" w:rsidRPr="002D1637" w:rsidRDefault="00D921C8" w:rsidP="005877F9">
      <w:pPr>
        <w:ind w:firstLine="360"/>
        <w:rPr>
          <w:rFonts w:ascii="Arial" w:hAnsi="Arial" w:cs="Arial"/>
          <w:sz w:val="24"/>
          <w:szCs w:val="24"/>
        </w:rPr>
      </w:pPr>
      <w:r w:rsidRPr="62351592">
        <w:rPr>
          <w:rFonts w:ascii="Arial" w:hAnsi="Arial" w:cs="Arial"/>
          <w:sz w:val="24"/>
          <w:szCs w:val="24"/>
        </w:rPr>
        <w:t xml:space="preserve">Manual Input/Edit applies the same business rules and validation logic as electronic </w:t>
      </w:r>
      <w:r w:rsidR="00580937" w:rsidRPr="62351592">
        <w:rPr>
          <w:rFonts w:ascii="Arial" w:hAnsi="Arial" w:cs="Arial"/>
          <w:sz w:val="24"/>
          <w:szCs w:val="24"/>
        </w:rPr>
        <w:t xml:space="preserve">Comma-Separated Values (CSV) </w:t>
      </w:r>
      <w:r w:rsidR="5043664E" w:rsidRPr="62351592">
        <w:rPr>
          <w:rFonts w:ascii="Arial" w:hAnsi="Arial" w:cs="Arial"/>
          <w:sz w:val="24"/>
          <w:szCs w:val="24"/>
        </w:rPr>
        <w:t>file</w:t>
      </w:r>
      <w:r w:rsidRPr="62351592">
        <w:rPr>
          <w:rFonts w:ascii="Arial" w:hAnsi="Arial" w:cs="Arial"/>
          <w:sz w:val="24"/>
          <w:szCs w:val="24"/>
        </w:rPr>
        <w:t xml:space="preserve"> submissions and writes data directly to the CAPSDAC Operational Data Store (ODS).</w:t>
      </w:r>
    </w:p>
    <w:p w14:paraId="772CB04D" w14:textId="36516A2D" w:rsidR="00B83609" w:rsidRPr="002D1637" w:rsidRDefault="338F15D2" w:rsidP="69A85FBC">
      <w:pPr>
        <w:ind w:firstLine="360"/>
        <w:rPr>
          <w:rFonts w:ascii="Arial" w:hAnsi="Arial" w:cs="Arial"/>
        </w:rPr>
      </w:pPr>
      <w:r w:rsidRPr="62351592">
        <w:rPr>
          <w:rFonts w:ascii="Arial" w:hAnsi="Arial" w:cs="Arial"/>
          <w:sz w:val="24"/>
          <w:szCs w:val="24"/>
        </w:rPr>
        <w:t xml:space="preserve">This </w:t>
      </w:r>
      <w:r w:rsidR="1A152EA1" w:rsidRPr="62351592">
        <w:rPr>
          <w:rFonts w:ascii="Arial" w:hAnsi="Arial" w:cs="Arial"/>
          <w:sz w:val="24"/>
          <w:szCs w:val="24"/>
        </w:rPr>
        <w:t xml:space="preserve">document </w:t>
      </w:r>
      <w:r w:rsidRPr="62351592">
        <w:rPr>
          <w:rFonts w:ascii="Arial" w:hAnsi="Arial" w:cs="Arial"/>
          <w:sz w:val="24"/>
          <w:szCs w:val="24"/>
        </w:rPr>
        <w:t>focuses exclusively on manual entry. Instructions for electronic CSV</w:t>
      </w:r>
      <w:r w:rsidR="2440F7F3" w:rsidRPr="62351592">
        <w:rPr>
          <w:rFonts w:ascii="Arial" w:hAnsi="Arial" w:cs="Arial"/>
          <w:sz w:val="24"/>
          <w:szCs w:val="24"/>
        </w:rPr>
        <w:t xml:space="preserve"> file</w:t>
      </w:r>
      <w:r w:rsidRPr="62351592">
        <w:rPr>
          <w:rFonts w:ascii="Arial" w:hAnsi="Arial" w:cs="Arial"/>
          <w:sz w:val="24"/>
          <w:szCs w:val="24"/>
        </w:rPr>
        <w:t xml:space="preserve"> uploads are documented separately.</w:t>
      </w:r>
    </w:p>
    <w:p w14:paraId="0874637A" w14:textId="77777777" w:rsidR="00A67DE8" w:rsidRPr="006A1DEB" w:rsidRDefault="00C1035E" w:rsidP="00580B83">
      <w:pPr>
        <w:pStyle w:val="Heading2"/>
      </w:pPr>
      <w:bookmarkStart w:id="45" w:name="_Toc160801694"/>
      <w:bookmarkStart w:id="46" w:name="_Toc213856531"/>
      <w:bookmarkStart w:id="47" w:name="_Toc1727790775"/>
      <w:r>
        <w:t>Background</w:t>
      </w:r>
      <w:bookmarkEnd w:id="45"/>
      <w:bookmarkEnd w:id="46"/>
      <w:bookmarkEnd w:id="47"/>
    </w:p>
    <w:p w14:paraId="7418E934" w14:textId="77777777" w:rsidR="00375E42" w:rsidRPr="002D1637" w:rsidRDefault="00375E42" w:rsidP="00580B83">
      <w:pPr>
        <w:pStyle w:val="Heading3"/>
        <w:rPr>
          <w:rFonts w:cs="Arial"/>
        </w:rPr>
      </w:pPr>
      <w:bookmarkStart w:id="48" w:name="_Toc2020269803"/>
      <w:r w:rsidRPr="1CE19A6D">
        <w:rPr>
          <w:rFonts w:cs="Arial"/>
        </w:rPr>
        <w:t>Statutory Authority</w:t>
      </w:r>
      <w:bookmarkEnd w:id="48"/>
    </w:p>
    <w:p w14:paraId="3E514C27" w14:textId="43B07C72" w:rsidR="00187AF2" w:rsidRPr="002D1637" w:rsidRDefault="1E38E413" w:rsidP="001A1971">
      <w:pPr>
        <w:ind w:left="360" w:firstLine="360"/>
        <w:rPr>
          <w:rFonts w:ascii="Arial" w:hAnsi="Arial" w:cs="Arial"/>
          <w:sz w:val="24"/>
          <w:szCs w:val="24"/>
        </w:rPr>
      </w:pPr>
      <w:r w:rsidRPr="62351592">
        <w:rPr>
          <w:rFonts w:ascii="Arial" w:hAnsi="Arial" w:cs="Arial"/>
          <w:sz w:val="18"/>
          <w:szCs w:val="18"/>
        </w:rPr>
        <w:t xml:space="preserve"> </w:t>
      </w:r>
      <w:r w:rsidR="00187AF2" w:rsidRPr="62351592">
        <w:rPr>
          <w:rFonts w:ascii="Arial" w:hAnsi="Arial" w:cs="Arial"/>
          <w:sz w:val="24"/>
          <w:szCs w:val="24"/>
        </w:rPr>
        <w:t>California</w:t>
      </w:r>
      <w:r w:rsidR="00187AF2" w:rsidRPr="62351592">
        <w:rPr>
          <w:rFonts w:ascii="Arial" w:hAnsi="Arial" w:cs="Arial"/>
          <w:i/>
          <w:iCs/>
          <w:sz w:val="24"/>
          <w:szCs w:val="24"/>
        </w:rPr>
        <w:t xml:space="preserve"> Education Code</w:t>
      </w:r>
      <w:r w:rsidR="622D7A37" w:rsidRPr="62351592">
        <w:rPr>
          <w:rFonts w:ascii="Arial" w:hAnsi="Arial" w:cs="Arial"/>
          <w:i/>
          <w:iCs/>
          <w:sz w:val="24"/>
          <w:szCs w:val="24"/>
        </w:rPr>
        <w:t xml:space="preserve"> </w:t>
      </w:r>
      <w:r w:rsidR="66440B82" w:rsidRPr="62351592">
        <w:rPr>
          <w:rFonts w:ascii="Arial" w:hAnsi="Arial" w:cs="Arial"/>
          <w:sz w:val="24"/>
          <w:szCs w:val="24"/>
        </w:rPr>
        <w:t>(</w:t>
      </w:r>
      <w:r w:rsidR="66440B82" w:rsidRPr="62351592">
        <w:rPr>
          <w:rFonts w:ascii="Arial" w:hAnsi="Arial" w:cs="Arial"/>
          <w:i/>
          <w:iCs/>
          <w:sz w:val="24"/>
          <w:szCs w:val="24"/>
        </w:rPr>
        <w:t>EC</w:t>
      </w:r>
      <w:r w:rsidR="66440B82" w:rsidRPr="62351592">
        <w:rPr>
          <w:rFonts w:ascii="Arial" w:hAnsi="Arial" w:cs="Arial"/>
          <w:sz w:val="24"/>
          <w:szCs w:val="24"/>
        </w:rPr>
        <w:t xml:space="preserve">) </w:t>
      </w:r>
      <w:r w:rsidR="00187AF2" w:rsidRPr="62351592">
        <w:rPr>
          <w:rFonts w:ascii="Arial" w:hAnsi="Arial" w:cs="Arial"/>
          <w:sz w:val="24"/>
          <w:szCs w:val="24"/>
        </w:rPr>
        <w:t>Section 60910</w:t>
      </w:r>
      <w:r w:rsidR="66440B82" w:rsidRPr="62351592">
        <w:rPr>
          <w:rFonts w:ascii="Arial" w:hAnsi="Arial" w:cs="Arial"/>
          <w:sz w:val="24"/>
          <w:szCs w:val="24"/>
        </w:rPr>
        <w:t>, enacted through Assembly Bill (AB) 22 in 2022</w:t>
      </w:r>
      <w:r w:rsidR="60983161" w:rsidRPr="62351592">
        <w:rPr>
          <w:rFonts w:ascii="Arial" w:hAnsi="Arial" w:cs="Arial"/>
          <w:sz w:val="24"/>
          <w:szCs w:val="24"/>
        </w:rPr>
        <w:t>,</w:t>
      </w:r>
      <w:r w:rsidR="66440B82" w:rsidRPr="62351592">
        <w:rPr>
          <w:rFonts w:ascii="Arial" w:hAnsi="Arial" w:cs="Arial"/>
          <w:sz w:val="24"/>
          <w:szCs w:val="24"/>
        </w:rPr>
        <w:t> requires</w:t>
      </w:r>
      <w:r w:rsidR="00187AF2" w:rsidRPr="62351592">
        <w:rPr>
          <w:rFonts w:ascii="Arial" w:hAnsi="Arial" w:cs="Arial"/>
          <w:sz w:val="24"/>
          <w:szCs w:val="24"/>
        </w:rPr>
        <w:t xml:space="preserve"> the California Department of Education (CDE),</w:t>
      </w:r>
      <w:r w:rsidR="66440B82" w:rsidRPr="62351592">
        <w:rPr>
          <w:rFonts w:ascii="Arial" w:hAnsi="Arial" w:cs="Arial"/>
          <w:sz w:val="24"/>
          <w:szCs w:val="24"/>
        </w:rPr>
        <w:t> </w:t>
      </w:r>
      <w:r w:rsidR="00187AF2" w:rsidRPr="62351592">
        <w:rPr>
          <w:rFonts w:ascii="Arial" w:hAnsi="Arial" w:cs="Arial"/>
          <w:sz w:val="24"/>
          <w:szCs w:val="24"/>
        </w:rPr>
        <w:t xml:space="preserve">to collect data for California State Preschool </w:t>
      </w:r>
      <w:r w:rsidR="66440B82" w:rsidRPr="62351592">
        <w:rPr>
          <w:rFonts w:ascii="Arial" w:hAnsi="Arial" w:cs="Arial"/>
          <w:sz w:val="24"/>
          <w:szCs w:val="24"/>
        </w:rPr>
        <w:t>Programs </w:t>
      </w:r>
      <w:r w:rsidR="00187AF2" w:rsidRPr="62351592">
        <w:rPr>
          <w:rFonts w:ascii="Arial" w:hAnsi="Arial" w:cs="Arial"/>
          <w:sz w:val="24"/>
          <w:szCs w:val="24"/>
        </w:rPr>
        <w:t>(CSPP) operated by Local Educational Agencies (LEAs</w:t>
      </w:r>
      <w:r w:rsidR="66440B82" w:rsidRPr="62351592">
        <w:rPr>
          <w:rFonts w:ascii="Arial" w:hAnsi="Arial" w:cs="Arial"/>
          <w:sz w:val="24"/>
          <w:szCs w:val="24"/>
        </w:rPr>
        <w:t>).</w:t>
      </w:r>
      <w:r w:rsidR="00187AF2" w:rsidRPr="62351592">
        <w:rPr>
          <w:rFonts w:ascii="Arial" w:hAnsi="Arial" w:cs="Arial"/>
          <w:sz w:val="24"/>
          <w:szCs w:val="24"/>
        </w:rPr>
        <w:t xml:space="preserve"> CAPSDAC supports this requirement by providing a centralized, statewide data collection system for certification, compliance, and reporting.</w:t>
      </w:r>
    </w:p>
    <w:p w14:paraId="67AAD930" w14:textId="467B25D1" w:rsidR="00375E42" w:rsidRPr="002D1637" w:rsidRDefault="00375E42" w:rsidP="00EB4B8D">
      <w:pPr>
        <w:pStyle w:val="Heading3"/>
        <w:rPr>
          <w:rFonts w:cs="Arial"/>
        </w:rPr>
      </w:pPr>
      <w:bookmarkStart w:id="49" w:name="_Toc421393602"/>
      <w:r w:rsidRPr="1CE19A6D">
        <w:rPr>
          <w:rFonts w:cs="Arial"/>
        </w:rPr>
        <w:t>LEA Reporting Methods</w:t>
      </w:r>
      <w:bookmarkEnd w:id="49"/>
    </w:p>
    <w:p w14:paraId="01036548" w14:textId="63F74274" w:rsidR="003A0AAC" w:rsidRPr="002D1637" w:rsidRDefault="00B22181" w:rsidP="001A1971">
      <w:pPr>
        <w:ind w:left="360" w:firstLine="360"/>
        <w:rPr>
          <w:rFonts w:ascii="Arial" w:eastAsia="Times New Roman" w:hAnsi="Arial" w:cs="Arial"/>
          <w:sz w:val="24"/>
          <w:szCs w:val="24"/>
        </w:rPr>
      </w:pPr>
      <w:r w:rsidRPr="62351592">
        <w:rPr>
          <w:rFonts w:ascii="Arial" w:hAnsi="Arial" w:cs="Arial"/>
          <w:sz w:val="24"/>
          <w:szCs w:val="24"/>
        </w:rPr>
        <w:t>An LEA</w:t>
      </w:r>
      <w:r w:rsidR="77AC719F" w:rsidRPr="62351592">
        <w:rPr>
          <w:rFonts w:ascii="Arial" w:hAnsi="Arial" w:cs="Arial"/>
          <w:sz w:val="24"/>
          <w:szCs w:val="24"/>
        </w:rPr>
        <w:t xml:space="preserve">, as defined in </w:t>
      </w:r>
      <w:r w:rsidR="77AC719F" w:rsidRPr="62351592">
        <w:rPr>
          <w:rFonts w:ascii="Arial" w:hAnsi="Arial" w:cs="Arial"/>
          <w:i/>
          <w:iCs/>
          <w:sz w:val="24"/>
          <w:szCs w:val="24"/>
        </w:rPr>
        <w:t>EC</w:t>
      </w:r>
      <w:r w:rsidR="77AC719F" w:rsidRPr="62351592">
        <w:rPr>
          <w:rFonts w:ascii="Arial" w:hAnsi="Arial" w:cs="Arial"/>
          <w:sz w:val="24"/>
          <w:szCs w:val="24"/>
        </w:rPr>
        <w:t xml:space="preserve"> Section 60900(k), includes a county office of education, a school district, or a charter school. LEAs may fulfill their CAPSDAC reporting obligations either by submitting electronic CSV files or by entering data manually through the CAPSDAC Online Portal. </w:t>
      </w:r>
      <w:r w:rsidR="5ED2C5A1" w:rsidRPr="62351592">
        <w:rPr>
          <w:rFonts w:ascii="Arial" w:hAnsi="Arial" w:cs="Arial"/>
          <w:sz w:val="24"/>
          <w:szCs w:val="24"/>
        </w:rPr>
        <w:t>This document focuses exclusively on Manual Input/Edit</w:t>
      </w:r>
      <w:r w:rsidR="77AC719F" w:rsidRPr="62351592">
        <w:rPr>
          <w:rFonts w:ascii="Arial" w:hAnsi="Arial" w:cs="Arial"/>
          <w:sz w:val="24"/>
          <w:szCs w:val="24"/>
        </w:rPr>
        <w:t>.</w:t>
      </w:r>
      <w:bookmarkStart w:id="50" w:name="_Toc213856543"/>
      <w:bookmarkStart w:id="51" w:name="_Toc160801707"/>
      <w:r w:rsidRPr="62351592">
        <w:rPr>
          <w:rFonts w:ascii="Arial" w:hAnsi="Arial" w:cs="Arial"/>
        </w:rPr>
        <w:br w:type="page"/>
      </w:r>
    </w:p>
    <w:p w14:paraId="373C1C3A" w14:textId="1686997B" w:rsidR="00844094" w:rsidRPr="006A1DEB" w:rsidRDefault="0020197C" w:rsidP="00580B83">
      <w:pPr>
        <w:pStyle w:val="Heading2"/>
      </w:pPr>
      <w:bookmarkStart w:id="52" w:name="_Section_D:_Data"/>
      <w:bookmarkStart w:id="53" w:name="_Toc1294448390"/>
      <w:bookmarkStart w:id="54" w:name="_Toc213856548"/>
      <w:bookmarkEnd w:id="50"/>
      <w:bookmarkEnd w:id="51"/>
      <w:bookmarkEnd w:id="52"/>
      <w:r>
        <w:lastRenderedPageBreak/>
        <w:t>Section A: Inquiry Screens on All Record Types</w:t>
      </w:r>
      <w:bookmarkEnd w:id="53"/>
    </w:p>
    <w:p w14:paraId="04EDF0D0" w14:textId="537F0798" w:rsidR="00844094" w:rsidRPr="002D1637" w:rsidRDefault="00844094" w:rsidP="00AE28DA">
      <w:pPr>
        <w:ind w:firstLine="360"/>
        <w:rPr>
          <w:rFonts w:ascii="Arial" w:hAnsi="Arial" w:cs="Arial"/>
          <w:sz w:val="24"/>
          <w:szCs w:val="24"/>
        </w:rPr>
      </w:pPr>
      <w:r w:rsidRPr="002D1637">
        <w:rPr>
          <w:rFonts w:ascii="Arial" w:hAnsi="Arial" w:cs="Arial"/>
          <w:sz w:val="24"/>
          <w:szCs w:val="24"/>
        </w:rPr>
        <w:t>This section describes how to use the CAPSDAC 2.0 Manual Input/Edit feature to search for</w:t>
      </w:r>
      <w:r w:rsidRPr="002D1637">
        <w:rPr>
          <w:rFonts w:ascii="Arial" w:hAnsi="Arial" w:cs="Arial"/>
        </w:rPr>
        <w:t xml:space="preserve"> </w:t>
      </w:r>
      <w:r w:rsidRPr="002D1637">
        <w:rPr>
          <w:rFonts w:ascii="Arial" w:hAnsi="Arial" w:cs="Arial"/>
          <w:sz w:val="24"/>
          <w:szCs w:val="24"/>
        </w:rPr>
        <w:t xml:space="preserve">and view existing CAPSDAC records in read-only mode without initiating edits. </w:t>
      </w:r>
      <w:r w:rsidR="63F728D7" w:rsidRPr="002D1637">
        <w:rPr>
          <w:rFonts w:ascii="Arial" w:hAnsi="Arial" w:cs="Arial"/>
          <w:sz w:val="24"/>
          <w:szCs w:val="24"/>
        </w:rPr>
        <w:t>The i</w:t>
      </w:r>
      <w:r w:rsidRPr="002D1637">
        <w:rPr>
          <w:rFonts w:ascii="Arial" w:hAnsi="Arial" w:cs="Arial"/>
          <w:sz w:val="24"/>
          <w:szCs w:val="24"/>
        </w:rPr>
        <w:t>nquiry functionality supports review, verification, and reconciliation activities and does not modify data stored in CAPSDAC.</w:t>
      </w:r>
    </w:p>
    <w:p w14:paraId="05D34493" w14:textId="06D78DC1" w:rsidR="008E0726" w:rsidRPr="002D1637" w:rsidRDefault="008E0726" w:rsidP="00AE28DA">
      <w:pPr>
        <w:ind w:firstLine="360"/>
        <w:rPr>
          <w:rFonts w:ascii="Arial" w:hAnsi="Arial" w:cs="Arial"/>
          <w:sz w:val="24"/>
          <w:szCs w:val="24"/>
        </w:rPr>
      </w:pPr>
      <w:r w:rsidRPr="002D1637">
        <w:rPr>
          <w:rFonts w:ascii="Arial" w:hAnsi="Arial" w:cs="Arial"/>
          <w:b/>
          <w:bCs/>
          <w:sz w:val="24"/>
          <w:szCs w:val="24"/>
        </w:rPr>
        <w:t>Best Practice:</w:t>
      </w:r>
      <w:r w:rsidRPr="002D1637">
        <w:rPr>
          <w:rFonts w:ascii="Arial" w:hAnsi="Arial" w:cs="Arial"/>
          <w:sz w:val="24"/>
          <w:szCs w:val="24"/>
        </w:rPr>
        <w:t xml:space="preserve"> Always use</w:t>
      </w:r>
      <w:r w:rsidR="00AC74B4" w:rsidRPr="002D1637">
        <w:rPr>
          <w:rFonts w:ascii="Arial" w:hAnsi="Arial" w:cs="Arial"/>
          <w:sz w:val="24"/>
          <w:szCs w:val="24"/>
        </w:rPr>
        <w:t xml:space="preserve"> the</w:t>
      </w:r>
      <w:r w:rsidRPr="002D1637">
        <w:rPr>
          <w:rFonts w:ascii="Arial" w:hAnsi="Arial" w:cs="Arial"/>
          <w:sz w:val="24"/>
          <w:szCs w:val="24"/>
        </w:rPr>
        <w:t xml:space="preserve"> Inquiry</w:t>
      </w:r>
      <w:r w:rsidR="00AC74B4" w:rsidRPr="002D1637">
        <w:rPr>
          <w:rFonts w:ascii="Arial" w:hAnsi="Arial" w:cs="Arial"/>
          <w:sz w:val="24"/>
          <w:szCs w:val="24"/>
        </w:rPr>
        <w:t xml:space="preserve"> function</w:t>
      </w:r>
      <w:r w:rsidRPr="002D1637">
        <w:rPr>
          <w:rFonts w:ascii="Arial" w:hAnsi="Arial" w:cs="Arial"/>
          <w:sz w:val="24"/>
          <w:szCs w:val="24"/>
        </w:rPr>
        <w:t xml:space="preserve"> before adding new records to prevent duplicates and ensure identifier consistency.</w:t>
      </w:r>
    </w:p>
    <w:p w14:paraId="72B14C97" w14:textId="3B51A64D" w:rsidR="008E0726" w:rsidRPr="002D1637" w:rsidRDefault="008E0726" w:rsidP="1CE19A6D">
      <w:pPr>
        <w:pStyle w:val="Heading3"/>
        <w:rPr>
          <w:rFonts w:cs="Arial"/>
        </w:rPr>
      </w:pPr>
      <w:bookmarkStart w:id="55" w:name="_Toc397706452"/>
      <w:r w:rsidRPr="1CE19A6D">
        <w:rPr>
          <w:rFonts w:cs="Arial"/>
        </w:rPr>
        <w:t>A.1 Accessing Inquiry Screens</w:t>
      </w:r>
      <w:bookmarkEnd w:id="55"/>
    </w:p>
    <w:p w14:paraId="6136F9CF" w14:textId="14689F2D" w:rsidR="00CC4712" w:rsidRPr="002D1637" w:rsidRDefault="00CC4712" w:rsidP="00AE28DA">
      <w:pPr>
        <w:ind w:left="720" w:firstLine="0"/>
        <w:rPr>
          <w:rFonts w:ascii="Arial" w:hAnsi="Arial" w:cs="Arial"/>
          <w:sz w:val="24"/>
          <w:szCs w:val="24"/>
        </w:rPr>
      </w:pPr>
      <w:r w:rsidRPr="002D1637">
        <w:rPr>
          <w:rFonts w:ascii="Arial" w:hAnsi="Arial" w:cs="Arial"/>
          <w:sz w:val="24"/>
          <w:szCs w:val="24"/>
        </w:rPr>
        <w:t>Steps:</w:t>
      </w:r>
    </w:p>
    <w:p w14:paraId="59D371AD" w14:textId="77777777" w:rsidR="00AE28DA" w:rsidRPr="002D1637" w:rsidRDefault="008E0726" w:rsidP="00AE28DA">
      <w:pPr>
        <w:pStyle w:val="ListParagraph"/>
        <w:numPr>
          <w:ilvl w:val="0"/>
          <w:numId w:val="8"/>
        </w:numPr>
        <w:spacing w:after="120"/>
        <w:ind w:left="720" w:firstLine="360"/>
        <w:contextualSpacing w:val="0"/>
        <w:rPr>
          <w:rFonts w:eastAsiaTheme="majorEastAsia" w:cs="Arial"/>
          <w:szCs w:val="24"/>
        </w:rPr>
      </w:pPr>
      <w:r w:rsidRPr="002D1637">
        <w:rPr>
          <w:rFonts w:eastAsiaTheme="majorEastAsia" w:cs="Arial"/>
          <w:szCs w:val="24"/>
        </w:rPr>
        <w:t>Log into the CAPSDAC 2.0 System Portal.</w:t>
      </w:r>
    </w:p>
    <w:p w14:paraId="5B647D50" w14:textId="77777777" w:rsidR="00AE28DA" w:rsidRPr="002D1637" w:rsidRDefault="008E0726" w:rsidP="00AE28DA">
      <w:pPr>
        <w:pStyle w:val="ListParagraph"/>
        <w:numPr>
          <w:ilvl w:val="0"/>
          <w:numId w:val="8"/>
        </w:numPr>
        <w:spacing w:after="120"/>
        <w:ind w:left="720" w:firstLine="360"/>
        <w:contextualSpacing w:val="0"/>
        <w:rPr>
          <w:rFonts w:eastAsiaTheme="majorEastAsia" w:cs="Arial"/>
          <w:szCs w:val="24"/>
        </w:rPr>
      </w:pPr>
      <w:r w:rsidRPr="002D1637">
        <w:rPr>
          <w:rFonts w:eastAsiaTheme="majorEastAsia" w:cs="Arial"/>
          <w:szCs w:val="24"/>
        </w:rPr>
        <w:t>Select View/Update Records.</w:t>
      </w:r>
    </w:p>
    <w:p w14:paraId="510EAEE2" w14:textId="246AE9AA" w:rsidR="00454886" w:rsidRPr="002D1637" w:rsidRDefault="38AAD281" w:rsidP="578AC2F0">
      <w:pPr>
        <w:pStyle w:val="ListParagraph"/>
        <w:numPr>
          <w:ilvl w:val="0"/>
          <w:numId w:val="8"/>
        </w:numPr>
        <w:spacing w:after="120"/>
        <w:ind w:left="720" w:firstLine="360"/>
        <w:contextualSpacing w:val="0"/>
        <w:rPr>
          <w:rFonts w:eastAsiaTheme="majorEastAsia" w:cs="Arial"/>
        </w:rPr>
      </w:pPr>
      <w:r w:rsidRPr="002D1637">
        <w:rPr>
          <w:rFonts w:eastAsiaTheme="majorEastAsia" w:cs="Arial"/>
        </w:rPr>
        <w:t xml:space="preserve">Select the appropriate </w:t>
      </w:r>
      <w:r w:rsidR="08BEEAC7" w:rsidRPr="002D1637">
        <w:rPr>
          <w:rFonts w:eastAsiaTheme="majorEastAsia" w:cs="Arial"/>
        </w:rPr>
        <w:t xml:space="preserve">data </w:t>
      </w:r>
      <w:r w:rsidR="6F0BB244" w:rsidRPr="002D1637">
        <w:rPr>
          <w:rFonts w:eastAsiaTheme="majorEastAsia" w:cs="Arial"/>
        </w:rPr>
        <w:t xml:space="preserve">option </w:t>
      </w:r>
      <w:r w:rsidR="08BEEAC7" w:rsidRPr="002D1637">
        <w:rPr>
          <w:rFonts w:eastAsiaTheme="majorEastAsia" w:cs="Arial"/>
        </w:rPr>
        <w:t>(classroom, staff, or child)</w:t>
      </w:r>
      <w:r w:rsidRPr="002D1637">
        <w:rPr>
          <w:rFonts w:eastAsiaTheme="majorEastAsia" w:cs="Arial"/>
        </w:rPr>
        <w:t>.</w:t>
      </w:r>
    </w:p>
    <w:p w14:paraId="2B7A8489" w14:textId="0833120A" w:rsidR="008E0726" w:rsidRPr="006A1DEB" w:rsidRDefault="59B449C0" w:rsidP="00867644">
      <w:pPr>
        <w:pStyle w:val="Heading3"/>
      </w:pPr>
      <w:bookmarkStart w:id="56" w:name="_Toc812667642"/>
      <w:r>
        <w:t>A.2 Searching for Records</w:t>
      </w:r>
      <w:bookmarkEnd w:id="56"/>
    </w:p>
    <w:p w14:paraId="4ACCE2B2" w14:textId="39D157F9" w:rsidR="0C79390A" w:rsidRPr="002D1637" w:rsidRDefault="0C79390A" w:rsidP="1CE19A6D">
      <w:pPr>
        <w:rPr>
          <w:rFonts w:ascii="Arial" w:hAnsi="Arial" w:cs="Arial"/>
          <w:b/>
          <w:bCs/>
        </w:rPr>
      </w:pPr>
      <w:r w:rsidRPr="1CE19A6D">
        <w:rPr>
          <w:rFonts w:ascii="Arial" w:hAnsi="Arial" w:cs="Arial"/>
          <w:b/>
          <w:bCs/>
        </w:rPr>
        <w:t xml:space="preserve">Use Quick Search </w:t>
      </w:r>
      <w:r w:rsidR="37CA5EB9" w:rsidRPr="1CE19A6D">
        <w:rPr>
          <w:rFonts w:ascii="Arial" w:hAnsi="Arial" w:cs="Arial"/>
          <w:b/>
          <w:bCs/>
        </w:rPr>
        <w:t>Function in the Main Menu</w:t>
      </w:r>
    </w:p>
    <w:p w14:paraId="32DDC448" w14:textId="1678472E" w:rsidR="00CC4712" w:rsidRPr="002D1637" w:rsidRDefault="00CC4712" w:rsidP="00DE1FF4">
      <w:pPr>
        <w:ind w:left="1080" w:firstLine="0"/>
        <w:rPr>
          <w:rFonts w:ascii="Arial" w:hAnsi="Arial" w:cs="Arial"/>
          <w:sz w:val="24"/>
          <w:szCs w:val="24"/>
        </w:rPr>
      </w:pPr>
      <w:r w:rsidRPr="002D1637">
        <w:rPr>
          <w:rFonts w:ascii="Arial" w:hAnsi="Arial" w:cs="Arial"/>
          <w:sz w:val="24"/>
          <w:szCs w:val="24"/>
        </w:rPr>
        <w:t>Steps:</w:t>
      </w:r>
    </w:p>
    <w:p w14:paraId="163B4A4C" w14:textId="1C18AAC4" w:rsidR="008E0726" w:rsidRPr="002D1637" w:rsidRDefault="67AFFCC6" w:rsidP="000A68DF">
      <w:pPr>
        <w:pStyle w:val="ListParagraph"/>
        <w:numPr>
          <w:ilvl w:val="0"/>
          <w:numId w:val="42"/>
        </w:numPr>
        <w:spacing w:after="120"/>
        <w:contextualSpacing w:val="0"/>
        <w:rPr>
          <w:rFonts w:eastAsiaTheme="majorEastAsia" w:cs="Arial"/>
        </w:rPr>
      </w:pPr>
      <w:r w:rsidRPr="002D1637">
        <w:rPr>
          <w:rFonts w:eastAsiaTheme="majorEastAsia" w:cs="Arial"/>
        </w:rPr>
        <w:t>In the CAP</w:t>
      </w:r>
      <w:r w:rsidR="00252C5F" w:rsidRPr="002D1637">
        <w:rPr>
          <w:rFonts w:eastAsiaTheme="majorEastAsia" w:cs="Arial"/>
        </w:rPr>
        <w:t>S</w:t>
      </w:r>
      <w:r w:rsidRPr="002D1637">
        <w:rPr>
          <w:rFonts w:eastAsiaTheme="majorEastAsia" w:cs="Arial"/>
        </w:rPr>
        <w:t>DAC main menu, below Quick Sea</w:t>
      </w:r>
      <w:r w:rsidR="00596C03" w:rsidRPr="002D1637">
        <w:rPr>
          <w:rFonts w:eastAsiaTheme="majorEastAsia" w:cs="Arial"/>
        </w:rPr>
        <w:t>r</w:t>
      </w:r>
      <w:r w:rsidRPr="002D1637">
        <w:rPr>
          <w:rFonts w:eastAsiaTheme="majorEastAsia" w:cs="Arial"/>
        </w:rPr>
        <w:t xml:space="preserve">ch, </w:t>
      </w:r>
      <w:r w:rsidR="00E0717C" w:rsidRPr="002D1637">
        <w:rPr>
          <w:rFonts w:eastAsiaTheme="majorEastAsia" w:cs="Arial"/>
        </w:rPr>
        <w:t>select</w:t>
      </w:r>
      <w:r w:rsidR="7B38D308" w:rsidRPr="002D1637">
        <w:rPr>
          <w:rFonts w:eastAsiaTheme="majorEastAsia" w:cs="Arial"/>
        </w:rPr>
        <w:t xml:space="preserve"> a search type</w:t>
      </w:r>
      <w:r w:rsidR="25BC5A32" w:rsidRPr="002D1637">
        <w:rPr>
          <w:rFonts w:eastAsiaTheme="majorEastAsia" w:cs="Arial"/>
        </w:rPr>
        <w:t xml:space="preserve"> from the dropdown menu</w:t>
      </w:r>
      <w:r w:rsidR="7B38D308" w:rsidRPr="002D1637">
        <w:rPr>
          <w:rFonts w:eastAsiaTheme="majorEastAsia" w:cs="Arial"/>
        </w:rPr>
        <w:t xml:space="preserve"> (CSPPID, CICN, SEID, </w:t>
      </w:r>
      <w:r w:rsidR="69C62727" w:rsidRPr="002D1637">
        <w:rPr>
          <w:rFonts w:eastAsiaTheme="majorEastAsia" w:cs="Arial"/>
        </w:rPr>
        <w:t xml:space="preserve">Staff </w:t>
      </w:r>
      <w:r w:rsidR="7B38D308" w:rsidRPr="002D1637">
        <w:rPr>
          <w:rFonts w:eastAsiaTheme="majorEastAsia" w:cs="Arial"/>
        </w:rPr>
        <w:t>Local ID</w:t>
      </w:r>
      <w:r w:rsidR="794C4622" w:rsidRPr="002D1637">
        <w:rPr>
          <w:rFonts w:eastAsiaTheme="majorEastAsia" w:cs="Arial"/>
        </w:rPr>
        <w:t>, Classroom ID</w:t>
      </w:r>
      <w:r w:rsidR="7B38D308" w:rsidRPr="002D1637">
        <w:rPr>
          <w:rFonts w:eastAsiaTheme="majorEastAsia" w:cs="Arial"/>
        </w:rPr>
        <w:t>).</w:t>
      </w:r>
    </w:p>
    <w:p w14:paraId="7B9E06DE" w14:textId="5E531AC1" w:rsidR="008E0726" w:rsidRPr="002D1637" w:rsidRDefault="008E0726" w:rsidP="000A68DF">
      <w:pPr>
        <w:pStyle w:val="ListParagraph"/>
        <w:numPr>
          <w:ilvl w:val="0"/>
          <w:numId w:val="42"/>
        </w:numPr>
        <w:spacing w:after="120"/>
        <w:contextualSpacing w:val="0"/>
        <w:rPr>
          <w:rFonts w:eastAsiaTheme="majorEastAsia" w:cs="Arial"/>
        </w:rPr>
      </w:pPr>
      <w:r w:rsidRPr="002D1637">
        <w:rPr>
          <w:rFonts w:eastAsiaTheme="majorEastAsia" w:cs="Arial"/>
        </w:rPr>
        <w:t xml:space="preserve">Enter the search </w:t>
      </w:r>
      <w:r w:rsidRPr="002D1637" w:rsidDel="008E0726">
        <w:rPr>
          <w:rFonts w:eastAsiaTheme="majorEastAsia" w:cs="Arial"/>
        </w:rPr>
        <w:t>criteria</w:t>
      </w:r>
      <w:r w:rsidRPr="002D1637">
        <w:rPr>
          <w:rFonts w:eastAsiaTheme="majorEastAsia" w:cs="Arial"/>
        </w:rPr>
        <w:t>.</w:t>
      </w:r>
    </w:p>
    <w:p w14:paraId="787A7ADD" w14:textId="77777777" w:rsidR="008E0726" w:rsidRPr="002D1637" w:rsidRDefault="59B449C0" w:rsidP="000A68DF">
      <w:pPr>
        <w:pStyle w:val="ListParagraph"/>
        <w:numPr>
          <w:ilvl w:val="0"/>
          <w:numId w:val="42"/>
        </w:numPr>
        <w:spacing w:after="120"/>
        <w:contextualSpacing w:val="0"/>
        <w:rPr>
          <w:rFonts w:eastAsiaTheme="majorEastAsia" w:cs="Arial"/>
        </w:rPr>
      </w:pPr>
      <w:r w:rsidRPr="002D1637">
        <w:rPr>
          <w:rFonts w:eastAsiaTheme="majorEastAsia" w:cs="Arial"/>
        </w:rPr>
        <w:t>Select Search.</w:t>
      </w:r>
    </w:p>
    <w:p w14:paraId="4B769A24" w14:textId="10B8832A" w:rsidR="39990C03" w:rsidRPr="002D1637" w:rsidRDefault="39990C03" w:rsidP="1CE19A6D">
      <w:pPr>
        <w:rPr>
          <w:rFonts w:ascii="Arial" w:hAnsi="Arial" w:cs="Arial"/>
          <w:b/>
          <w:bCs/>
        </w:rPr>
      </w:pPr>
      <w:r w:rsidRPr="1CE19A6D">
        <w:rPr>
          <w:rFonts w:ascii="Arial" w:hAnsi="Arial" w:cs="Arial"/>
          <w:b/>
          <w:bCs/>
        </w:rPr>
        <w:t>View Record List or Use Search Function on Class, Staff, Child Data Screens</w:t>
      </w:r>
    </w:p>
    <w:p w14:paraId="321A1CA9" w14:textId="04402D16" w:rsidR="39990C03" w:rsidRPr="002D1637" w:rsidRDefault="39990C03" w:rsidP="000A68DF">
      <w:pPr>
        <w:ind w:left="1080" w:firstLine="0"/>
        <w:rPr>
          <w:rFonts w:ascii="Arial" w:hAnsi="Arial" w:cs="Arial"/>
          <w:sz w:val="24"/>
          <w:szCs w:val="24"/>
        </w:rPr>
      </w:pPr>
      <w:r w:rsidRPr="002D1637">
        <w:rPr>
          <w:rFonts w:ascii="Arial" w:hAnsi="Arial" w:cs="Arial"/>
          <w:sz w:val="24"/>
          <w:szCs w:val="24"/>
        </w:rPr>
        <w:t>Steps:</w:t>
      </w:r>
    </w:p>
    <w:p w14:paraId="13699360" w14:textId="1FFD2ED0" w:rsidR="39990C03" w:rsidRPr="002D1637" w:rsidRDefault="39990C03" w:rsidP="0091713C">
      <w:pPr>
        <w:pStyle w:val="ListParagraph"/>
        <w:numPr>
          <w:ilvl w:val="0"/>
          <w:numId w:val="43"/>
        </w:numPr>
        <w:spacing w:after="120"/>
        <w:ind w:left="1800"/>
        <w:contextualSpacing w:val="0"/>
        <w:rPr>
          <w:rFonts w:eastAsia="Arial" w:cs="Arial"/>
          <w:szCs w:val="24"/>
        </w:rPr>
      </w:pPr>
      <w:r w:rsidRPr="002D1637">
        <w:rPr>
          <w:rFonts w:eastAsia="Arial" w:cs="Arial"/>
          <w:szCs w:val="24"/>
        </w:rPr>
        <w:t>Select the submenu under the View/Update Records</w:t>
      </w:r>
      <w:r w:rsidR="32972B71" w:rsidRPr="002D1637">
        <w:rPr>
          <w:rFonts w:eastAsia="Arial" w:cs="Arial"/>
          <w:szCs w:val="24"/>
        </w:rPr>
        <w:t xml:space="preserve">, </w:t>
      </w:r>
      <w:r w:rsidR="07BA32EB" w:rsidRPr="002D1637">
        <w:rPr>
          <w:rFonts w:eastAsia="Arial" w:cs="Arial"/>
          <w:szCs w:val="24"/>
        </w:rPr>
        <w:t>i.e.</w:t>
      </w:r>
      <w:r w:rsidR="32972B71" w:rsidRPr="002D1637">
        <w:rPr>
          <w:rFonts w:eastAsia="Arial" w:cs="Arial"/>
          <w:szCs w:val="24"/>
        </w:rPr>
        <w:t>, select Staff Data</w:t>
      </w:r>
      <w:r w:rsidR="0055228B" w:rsidRPr="002D1637">
        <w:rPr>
          <w:rFonts w:eastAsia="Arial" w:cs="Arial"/>
          <w:szCs w:val="24"/>
        </w:rPr>
        <w:t>.</w:t>
      </w:r>
    </w:p>
    <w:p w14:paraId="487F2D3A" w14:textId="7BAE790D" w:rsidR="2613E8C8" w:rsidRPr="002D1637" w:rsidRDefault="2613E8C8" w:rsidP="0091713C">
      <w:pPr>
        <w:pStyle w:val="ListParagraph"/>
        <w:numPr>
          <w:ilvl w:val="0"/>
          <w:numId w:val="43"/>
        </w:numPr>
        <w:spacing w:after="120"/>
        <w:ind w:left="1800"/>
        <w:contextualSpacing w:val="0"/>
        <w:rPr>
          <w:rFonts w:eastAsia="Arial" w:cs="Arial"/>
          <w:szCs w:val="24"/>
        </w:rPr>
      </w:pPr>
      <w:r w:rsidRPr="002D1637">
        <w:rPr>
          <w:rFonts w:eastAsia="Arial" w:cs="Arial"/>
          <w:szCs w:val="24"/>
        </w:rPr>
        <w:t xml:space="preserve">A search screen </w:t>
      </w:r>
      <w:r w:rsidR="6F4A2960" w:rsidRPr="002D1637">
        <w:rPr>
          <w:rFonts w:eastAsia="Arial" w:cs="Arial"/>
          <w:szCs w:val="24"/>
        </w:rPr>
        <w:t xml:space="preserve">is </w:t>
      </w:r>
      <w:r w:rsidRPr="002D1637">
        <w:rPr>
          <w:rFonts w:eastAsia="Arial" w:cs="Arial"/>
          <w:szCs w:val="24"/>
        </w:rPr>
        <w:t>displa</w:t>
      </w:r>
      <w:r w:rsidR="3ADA8282" w:rsidRPr="002D1637">
        <w:rPr>
          <w:rFonts w:eastAsia="Arial" w:cs="Arial"/>
          <w:szCs w:val="24"/>
        </w:rPr>
        <w:t>y</w:t>
      </w:r>
      <w:r w:rsidRPr="002D1637">
        <w:rPr>
          <w:rFonts w:eastAsia="Arial" w:cs="Arial"/>
          <w:szCs w:val="24"/>
        </w:rPr>
        <w:t xml:space="preserve">ed on the top of </w:t>
      </w:r>
      <w:r w:rsidR="74995E97" w:rsidRPr="002D1637">
        <w:rPr>
          <w:rFonts w:eastAsia="Arial" w:cs="Arial"/>
          <w:szCs w:val="24"/>
        </w:rPr>
        <w:t>the screen. A list of records is displayed at the bottom of the screen.</w:t>
      </w:r>
    </w:p>
    <w:p w14:paraId="62671D91" w14:textId="788C2112" w:rsidR="06EBEB2D" w:rsidRPr="002D1637" w:rsidRDefault="43FD9B57" w:rsidP="0091713C">
      <w:pPr>
        <w:pStyle w:val="ListParagraph"/>
        <w:numPr>
          <w:ilvl w:val="0"/>
          <w:numId w:val="43"/>
        </w:numPr>
        <w:spacing w:after="120"/>
        <w:ind w:left="1800"/>
        <w:contextualSpacing w:val="0"/>
        <w:rPr>
          <w:rFonts w:eastAsia="Arial" w:cs="Arial"/>
          <w:szCs w:val="24"/>
        </w:rPr>
      </w:pPr>
      <w:r w:rsidRPr="002D1637">
        <w:rPr>
          <w:rFonts w:eastAsia="Arial" w:cs="Arial"/>
        </w:rPr>
        <w:t xml:space="preserve">Select the </w:t>
      </w:r>
      <w:r w:rsidR="00F20EA2" w:rsidRPr="002D1637">
        <w:rPr>
          <w:rFonts w:eastAsia="Arial" w:cs="Arial"/>
        </w:rPr>
        <w:t>P</w:t>
      </w:r>
      <w:r w:rsidRPr="002D1637">
        <w:rPr>
          <w:rFonts w:eastAsia="Arial" w:cs="Arial"/>
        </w:rPr>
        <w:t xml:space="preserve">rogram </w:t>
      </w:r>
      <w:r w:rsidR="00F20EA2" w:rsidRPr="002D1637">
        <w:rPr>
          <w:rFonts w:eastAsia="Arial" w:cs="Arial"/>
        </w:rPr>
        <w:t>Y</w:t>
      </w:r>
      <w:r w:rsidRPr="002D1637">
        <w:rPr>
          <w:rFonts w:eastAsia="Arial" w:cs="Arial"/>
        </w:rPr>
        <w:t xml:space="preserve">ear from the dropdown menu and </w:t>
      </w:r>
      <w:r w:rsidR="05B49404" w:rsidRPr="002D1637">
        <w:rPr>
          <w:rFonts w:eastAsia="Arial" w:cs="Arial"/>
        </w:rPr>
        <w:t xml:space="preserve">enter </w:t>
      </w:r>
      <w:r w:rsidR="6CDEFCCC" w:rsidRPr="002D1637">
        <w:rPr>
          <w:rFonts w:eastAsia="Arial" w:cs="Arial"/>
        </w:rPr>
        <w:t>the information you are searching for or choose the record from the list below and click the record.</w:t>
      </w:r>
    </w:p>
    <w:p w14:paraId="0DC87908" w14:textId="77777777" w:rsidR="008E0726" w:rsidRPr="006A1DEB" w:rsidRDefault="008E0726" w:rsidP="007F02C7">
      <w:pPr>
        <w:pStyle w:val="Heading3"/>
      </w:pPr>
      <w:bookmarkStart w:id="57" w:name="_Toc1143246486"/>
      <w:r>
        <w:t>A.3 Reviewing Results</w:t>
      </w:r>
      <w:bookmarkEnd w:id="57"/>
    </w:p>
    <w:p w14:paraId="46269CE2" w14:textId="2B6C5AD8" w:rsidR="00CC4712" w:rsidRPr="002D1637" w:rsidRDefault="00CC4712" w:rsidP="00AE28DA">
      <w:pPr>
        <w:ind w:left="360" w:firstLine="450"/>
        <w:rPr>
          <w:rFonts w:ascii="Arial" w:hAnsi="Arial" w:cs="Arial"/>
          <w:sz w:val="24"/>
          <w:szCs w:val="24"/>
        </w:rPr>
      </w:pPr>
      <w:r w:rsidRPr="002D1637">
        <w:rPr>
          <w:rFonts w:ascii="Arial" w:hAnsi="Arial" w:cs="Arial"/>
          <w:sz w:val="24"/>
          <w:szCs w:val="24"/>
        </w:rPr>
        <w:t>Steps:</w:t>
      </w:r>
    </w:p>
    <w:p w14:paraId="5ED7EE6A" w14:textId="77777777" w:rsidR="008E0726" w:rsidRPr="002D1637" w:rsidRDefault="008E0726" w:rsidP="00AE28DA">
      <w:pPr>
        <w:pStyle w:val="ListParagraph"/>
        <w:numPr>
          <w:ilvl w:val="0"/>
          <w:numId w:val="14"/>
        </w:numPr>
        <w:spacing w:after="120"/>
        <w:ind w:left="1440"/>
        <w:contextualSpacing w:val="0"/>
        <w:rPr>
          <w:rFonts w:eastAsiaTheme="majorEastAsia" w:cs="Arial"/>
          <w:szCs w:val="24"/>
        </w:rPr>
      </w:pPr>
      <w:r w:rsidRPr="002D1637">
        <w:rPr>
          <w:rFonts w:eastAsiaTheme="majorEastAsia" w:cs="Arial"/>
          <w:szCs w:val="24"/>
        </w:rPr>
        <w:t>Review the summary grid.</w:t>
      </w:r>
    </w:p>
    <w:p w14:paraId="3289CCD3" w14:textId="43C88413" w:rsidR="7B38D308" w:rsidRPr="002D1637" w:rsidRDefault="7B38D308" w:rsidP="5FF6C060">
      <w:pPr>
        <w:pStyle w:val="ListParagraph"/>
        <w:numPr>
          <w:ilvl w:val="0"/>
          <w:numId w:val="14"/>
        </w:numPr>
        <w:spacing w:after="120"/>
        <w:ind w:left="1440"/>
        <w:contextualSpacing w:val="0"/>
        <w:rPr>
          <w:rFonts w:eastAsiaTheme="majorEastAsia" w:cs="Arial"/>
        </w:rPr>
      </w:pPr>
      <w:r w:rsidRPr="002D1637">
        <w:rPr>
          <w:rFonts w:eastAsiaTheme="majorEastAsia" w:cs="Arial"/>
        </w:rPr>
        <w:t>Apply filters as needed.</w:t>
      </w:r>
    </w:p>
    <w:p w14:paraId="17849941" w14:textId="42FFEDF1" w:rsidR="008E0726" w:rsidRPr="002D1637" w:rsidRDefault="59B449C0" w:rsidP="06EBEB2D">
      <w:pPr>
        <w:pStyle w:val="ListParagraph"/>
        <w:numPr>
          <w:ilvl w:val="0"/>
          <w:numId w:val="14"/>
        </w:numPr>
        <w:spacing w:after="120"/>
        <w:ind w:left="1440"/>
        <w:contextualSpacing w:val="0"/>
        <w:rPr>
          <w:rFonts w:eastAsiaTheme="majorEastAsia" w:cs="Arial"/>
        </w:rPr>
      </w:pPr>
      <w:r w:rsidRPr="002D1637">
        <w:rPr>
          <w:rFonts w:eastAsiaTheme="majorEastAsia" w:cs="Arial"/>
        </w:rPr>
        <w:lastRenderedPageBreak/>
        <w:t>Select a record to open it in inquiry mode.</w:t>
      </w:r>
    </w:p>
    <w:p w14:paraId="2B105200" w14:textId="1E50993B" w:rsidR="7D861E33" w:rsidRPr="002D1637" w:rsidRDefault="7D861E33" w:rsidP="06EBEB2D">
      <w:pPr>
        <w:pStyle w:val="ListParagraph"/>
        <w:numPr>
          <w:ilvl w:val="0"/>
          <w:numId w:val="14"/>
        </w:numPr>
        <w:spacing w:after="120"/>
        <w:ind w:left="1440"/>
        <w:contextualSpacing w:val="0"/>
        <w:rPr>
          <w:rFonts w:eastAsiaTheme="majorEastAsia" w:cs="Arial"/>
        </w:rPr>
      </w:pPr>
      <w:r w:rsidRPr="002D1637">
        <w:rPr>
          <w:rFonts w:eastAsiaTheme="majorEastAsia" w:cs="Arial"/>
        </w:rPr>
        <w:t>Select the tab associated with the record to view more information. For example, a staff (STFF) record also p</w:t>
      </w:r>
      <w:r w:rsidR="7F75676E" w:rsidRPr="002D1637">
        <w:rPr>
          <w:rFonts w:eastAsiaTheme="majorEastAsia" w:cs="Arial"/>
        </w:rPr>
        <w:t>opulates Staff Assignments (SASS) and Staff Classroom (SCLR).</w:t>
      </w:r>
    </w:p>
    <w:p w14:paraId="5B630652" w14:textId="4736C401" w:rsidR="0020197C" w:rsidRPr="002D1637" w:rsidRDefault="0020197C" w:rsidP="005A71C0">
      <w:pPr>
        <w:ind w:firstLine="450"/>
        <w:rPr>
          <w:rFonts w:ascii="Arial" w:hAnsi="Arial" w:cs="Arial"/>
          <w:sz w:val="24"/>
          <w:szCs w:val="24"/>
        </w:rPr>
      </w:pPr>
      <w:r w:rsidRPr="002D1637">
        <w:rPr>
          <w:rFonts w:ascii="Arial" w:hAnsi="Arial" w:cs="Arial"/>
          <w:sz w:val="24"/>
          <w:szCs w:val="24"/>
        </w:rPr>
        <w:br w:type="page"/>
      </w:r>
    </w:p>
    <w:p w14:paraId="69D0B9E7" w14:textId="4182E3B4" w:rsidR="00814267" w:rsidRPr="006A1DEB" w:rsidRDefault="00814267" w:rsidP="007F02C7">
      <w:pPr>
        <w:pStyle w:val="Heading2"/>
      </w:pPr>
      <w:bookmarkStart w:id="58" w:name="_Toc160801702"/>
      <w:bookmarkStart w:id="59" w:name="_Toc213856532"/>
      <w:bookmarkStart w:id="60" w:name="_Toc1744462716"/>
      <w:r>
        <w:lastRenderedPageBreak/>
        <w:t xml:space="preserve">Section </w:t>
      </w:r>
      <w:bookmarkEnd w:id="58"/>
      <w:r>
        <w:t xml:space="preserve">B: </w:t>
      </w:r>
      <w:bookmarkEnd w:id="59"/>
      <w:r>
        <w:t>Manual Input/Edit Data Entry</w:t>
      </w:r>
      <w:bookmarkEnd w:id="60"/>
    </w:p>
    <w:p w14:paraId="3BA24958" w14:textId="40913542" w:rsidR="009E7862" w:rsidRPr="002D1637" w:rsidRDefault="59BB6E7C" w:rsidP="00B91D22">
      <w:pPr>
        <w:ind w:firstLine="360"/>
        <w:rPr>
          <w:rFonts w:ascii="Arial" w:hAnsi="Arial" w:cs="Arial"/>
          <w:sz w:val="24"/>
          <w:szCs w:val="24"/>
        </w:rPr>
      </w:pPr>
      <w:bookmarkStart w:id="61" w:name="_Toc213856534"/>
      <w:r w:rsidRPr="28C0EF84">
        <w:rPr>
          <w:rFonts w:ascii="Arial" w:hAnsi="Arial" w:cs="Arial"/>
          <w:sz w:val="24"/>
          <w:szCs w:val="24"/>
        </w:rPr>
        <w:t xml:space="preserve">This section describes CAPSDAC 2.0 Manual Input/Edit </w:t>
      </w:r>
      <w:r w:rsidR="32D41B84" w:rsidRPr="28C0EF84">
        <w:rPr>
          <w:rFonts w:ascii="Arial" w:hAnsi="Arial" w:cs="Arial"/>
          <w:sz w:val="24"/>
          <w:szCs w:val="24"/>
        </w:rPr>
        <w:t xml:space="preserve">general rules, system behavior, validation </w:t>
      </w:r>
      <w:r w:rsidR="305E78AF" w:rsidRPr="28C0EF84">
        <w:rPr>
          <w:rFonts w:ascii="Arial" w:hAnsi="Arial" w:cs="Arial"/>
          <w:sz w:val="24"/>
          <w:szCs w:val="24"/>
        </w:rPr>
        <w:t>ru</w:t>
      </w:r>
      <w:r w:rsidR="32D41B84" w:rsidRPr="28C0EF84">
        <w:rPr>
          <w:rFonts w:ascii="Arial" w:hAnsi="Arial" w:cs="Arial"/>
          <w:sz w:val="24"/>
          <w:szCs w:val="24"/>
        </w:rPr>
        <w:t xml:space="preserve">les, </w:t>
      </w:r>
      <w:r w:rsidR="4D7AFFEB" w:rsidRPr="28C0EF84">
        <w:rPr>
          <w:rFonts w:ascii="Arial" w:hAnsi="Arial" w:cs="Arial"/>
          <w:sz w:val="24"/>
          <w:szCs w:val="24"/>
        </w:rPr>
        <w:t>and the</w:t>
      </w:r>
      <w:r w:rsidR="32D41B84" w:rsidRPr="28C0EF84">
        <w:rPr>
          <w:rFonts w:ascii="Arial" w:hAnsi="Arial" w:cs="Arial"/>
          <w:sz w:val="24"/>
          <w:szCs w:val="24"/>
        </w:rPr>
        <w:t xml:space="preserve"> procedures for entering, updating, and reviewing CAPSDAC records using Manual Input/Edit Data Entry in CAPSDAC 2.0.</w:t>
      </w:r>
    </w:p>
    <w:p w14:paraId="1EBDB341" w14:textId="1B916A74" w:rsidR="00CF618B" w:rsidRPr="002D1637" w:rsidRDefault="009218E9" w:rsidP="00EB4B8D">
      <w:pPr>
        <w:pStyle w:val="Heading3"/>
        <w:rPr>
          <w:rFonts w:cs="Arial"/>
        </w:rPr>
      </w:pPr>
      <w:bookmarkStart w:id="62" w:name="_Toc193273817"/>
      <w:r w:rsidRPr="1CE19A6D">
        <w:rPr>
          <w:rFonts w:cs="Arial"/>
        </w:rPr>
        <w:t>B</w:t>
      </w:r>
      <w:r w:rsidR="00CF618B" w:rsidRPr="1CE19A6D">
        <w:rPr>
          <w:rFonts w:cs="Arial"/>
        </w:rPr>
        <w:t>.1 Overview</w:t>
      </w:r>
      <w:bookmarkEnd w:id="62"/>
    </w:p>
    <w:p w14:paraId="3D226601" w14:textId="55B49BBB" w:rsidR="00B91D22" w:rsidRPr="002D1637" w:rsidRDefault="708B6C41" w:rsidP="00B91D22">
      <w:pPr>
        <w:ind w:left="360" w:firstLine="360"/>
        <w:rPr>
          <w:rFonts w:ascii="Arial" w:hAnsi="Arial" w:cs="Arial"/>
          <w:sz w:val="24"/>
          <w:szCs w:val="24"/>
        </w:rPr>
      </w:pPr>
      <w:r w:rsidRPr="002D1637">
        <w:rPr>
          <w:rFonts w:ascii="Arial" w:hAnsi="Arial" w:cs="Arial"/>
          <w:sz w:val="24"/>
          <w:szCs w:val="24"/>
        </w:rPr>
        <w:t>Manual Input/Edit Data Entry allows LEAs to create, update, and maintain CAPSDAC records directly in the CAPSDAC 2.0 using structured on-screen forms.</w:t>
      </w:r>
    </w:p>
    <w:p w14:paraId="5C34713A" w14:textId="234AD498" w:rsidR="009D27A2" w:rsidRPr="002D1637" w:rsidRDefault="009D27A2" w:rsidP="00B91D22">
      <w:pPr>
        <w:ind w:left="360" w:firstLine="360"/>
        <w:rPr>
          <w:rFonts w:ascii="Arial" w:hAnsi="Arial" w:cs="Arial"/>
          <w:sz w:val="24"/>
          <w:szCs w:val="24"/>
        </w:rPr>
      </w:pPr>
      <w:r w:rsidRPr="223539EC">
        <w:rPr>
          <w:rFonts w:ascii="Arial" w:hAnsi="Arial" w:cs="Arial"/>
          <w:sz w:val="24"/>
          <w:szCs w:val="24"/>
        </w:rPr>
        <w:t>Records entered manually are validated in re</w:t>
      </w:r>
      <w:r w:rsidR="148C31F6" w:rsidRPr="223539EC">
        <w:rPr>
          <w:rFonts w:ascii="Arial" w:hAnsi="Arial" w:cs="Arial"/>
          <w:sz w:val="24"/>
          <w:szCs w:val="24"/>
        </w:rPr>
        <w:t>al t</w:t>
      </w:r>
      <w:r w:rsidRPr="223539EC">
        <w:rPr>
          <w:rFonts w:ascii="Arial" w:hAnsi="Arial" w:cs="Arial"/>
          <w:sz w:val="24"/>
          <w:szCs w:val="24"/>
        </w:rPr>
        <w:t>ime and are subject to the same certification and compliance requirements as electronic file submissions. Records with unresolved Fatal Data Discrepancies cannot be certified.</w:t>
      </w:r>
    </w:p>
    <w:p w14:paraId="5187D62A" w14:textId="68DFCA7F" w:rsidR="007314CB" w:rsidRPr="002D1637" w:rsidRDefault="007314CB" w:rsidP="00EB4B8D">
      <w:pPr>
        <w:pStyle w:val="Heading3"/>
        <w:rPr>
          <w:rFonts w:cs="Arial"/>
        </w:rPr>
      </w:pPr>
      <w:bookmarkStart w:id="63" w:name="_Toc1262986157"/>
      <w:r w:rsidRPr="1CE19A6D">
        <w:rPr>
          <w:rFonts w:cs="Arial"/>
        </w:rPr>
        <w:t>B.2 General Requirements</w:t>
      </w:r>
      <w:bookmarkEnd w:id="63"/>
    </w:p>
    <w:p w14:paraId="632FEBDD" w14:textId="77777777" w:rsidR="007314CB" w:rsidRPr="002D1637" w:rsidRDefault="007314CB" w:rsidP="007314CB">
      <w:pPr>
        <w:ind w:left="360" w:firstLine="360"/>
        <w:rPr>
          <w:rFonts w:ascii="Arial" w:hAnsi="Arial" w:cs="Arial"/>
          <w:sz w:val="24"/>
          <w:szCs w:val="24"/>
        </w:rPr>
      </w:pPr>
      <w:r w:rsidRPr="002D1637">
        <w:rPr>
          <w:rFonts w:ascii="Arial" w:hAnsi="Arial" w:cs="Arial"/>
          <w:sz w:val="24"/>
          <w:szCs w:val="24"/>
        </w:rPr>
        <w:t>The following requirements apply to all Manual Input/Edit Data Entry activities:</w:t>
      </w:r>
    </w:p>
    <w:p w14:paraId="4078589F" w14:textId="77777777" w:rsidR="007314CB" w:rsidRPr="002D1637" w:rsidRDefault="007314CB" w:rsidP="005B536C">
      <w:pPr>
        <w:numPr>
          <w:ilvl w:val="0"/>
          <w:numId w:val="12"/>
        </w:numPr>
        <w:tabs>
          <w:tab w:val="num" w:pos="720"/>
        </w:tabs>
        <w:ind w:left="1440"/>
        <w:contextualSpacing/>
        <w:rPr>
          <w:rFonts w:ascii="Arial" w:hAnsi="Arial" w:cs="Arial"/>
          <w:sz w:val="24"/>
          <w:szCs w:val="24"/>
        </w:rPr>
      </w:pPr>
      <w:r w:rsidRPr="002D1637">
        <w:rPr>
          <w:rFonts w:ascii="Arial" w:hAnsi="Arial" w:cs="Arial"/>
          <w:sz w:val="24"/>
          <w:szCs w:val="24"/>
        </w:rPr>
        <w:t>Users must be authorized and logged in.</w:t>
      </w:r>
    </w:p>
    <w:p w14:paraId="63ECB5B5" w14:textId="77777777" w:rsidR="007314CB" w:rsidRPr="002D1637" w:rsidRDefault="007314CB" w:rsidP="005B536C">
      <w:pPr>
        <w:numPr>
          <w:ilvl w:val="0"/>
          <w:numId w:val="12"/>
        </w:numPr>
        <w:tabs>
          <w:tab w:val="num" w:pos="720"/>
        </w:tabs>
        <w:ind w:left="1440"/>
        <w:contextualSpacing/>
        <w:rPr>
          <w:rFonts w:ascii="Arial" w:hAnsi="Arial" w:cs="Arial"/>
          <w:sz w:val="24"/>
          <w:szCs w:val="24"/>
        </w:rPr>
      </w:pPr>
      <w:r w:rsidRPr="002D1637">
        <w:rPr>
          <w:rFonts w:ascii="Arial" w:hAnsi="Arial" w:cs="Arial"/>
          <w:sz w:val="24"/>
          <w:szCs w:val="24"/>
        </w:rPr>
        <w:t>Correct Program Year and Preschool must be selected.</w:t>
      </w:r>
    </w:p>
    <w:p w14:paraId="0B03DAD1" w14:textId="77777777" w:rsidR="007314CB" w:rsidRPr="002D1637" w:rsidRDefault="007314CB" w:rsidP="005B536C">
      <w:pPr>
        <w:numPr>
          <w:ilvl w:val="0"/>
          <w:numId w:val="12"/>
        </w:numPr>
        <w:tabs>
          <w:tab w:val="num" w:pos="720"/>
        </w:tabs>
        <w:ind w:left="1440"/>
        <w:contextualSpacing/>
        <w:rPr>
          <w:rFonts w:ascii="Arial" w:hAnsi="Arial" w:cs="Arial"/>
          <w:sz w:val="24"/>
          <w:szCs w:val="24"/>
        </w:rPr>
      </w:pPr>
      <w:r w:rsidRPr="002D1637">
        <w:rPr>
          <w:rFonts w:ascii="Arial" w:hAnsi="Arial" w:cs="Arial"/>
          <w:sz w:val="24"/>
          <w:szCs w:val="24"/>
        </w:rPr>
        <w:t>All required fields must be completed.</w:t>
      </w:r>
    </w:p>
    <w:p w14:paraId="24D0EA58" w14:textId="1EE7CAF5" w:rsidR="007314CB" w:rsidRPr="002D1637" w:rsidRDefault="007314CB" w:rsidP="005B536C">
      <w:pPr>
        <w:numPr>
          <w:ilvl w:val="0"/>
          <w:numId w:val="12"/>
        </w:numPr>
        <w:tabs>
          <w:tab w:val="num" w:pos="720"/>
        </w:tabs>
        <w:ind w:left="1440"/>
        <w:contextualSpacing/>
        <w:rPr>
          <w:rFonts w:ascii="Arial" w:hAnsi="Arial" w:cs="Arial"/>
          <w:sz w:val="24"/>
          <w:szCs w:val="24"/>
        </w:rPr>
      </w:pPr>
      <w:r w:rsidRPr="002D1637">
        <w:rPr>
          <w:rFonts w:ascii="Arial" w:hAnsi="Arial" w:cs="Arial"/>
          <w:sz w:val="24"/>
          <w:szCs w:val="24"/>
        </w:rPr>
        <w:t xml:space="preserve">Data must conform to CAPSDAC </w:t>
      </w:r>
      <w:r w:rsidRPr="009B72D2">
        <w:rPr>
          <w:rFonts w:ascii="Arial" w:hAnsi="Arial" w:cs="Arial"/>
          <w:sz w:val="24"/>
          <w:szCs w:val="24"/>
        </w:rPr>
        <w:t>data definitions and code sets.</w:t>
      </w:r>
    </w:p>
    <w:p w14:paraId="575EED39" w14:textId="28DFF9DB" w:rsidR="00CF618B" w:rsidRPr="002D1637" w:rsidRDefault="1252FAB3" w:rsidP="00EB4B8D">
      <w:pPr>
        <w:pStyle w:val="Heading3"/>
        <w:rPr>
          <w:rFonts w:cs="Arial"/>
        </w:rPr>
      </w:pPr>
      <w:bookmarkStart w:id="64" w:name="_Toc921212732"/>
      <w:bookmarkStart w:id="65" w:name="_Toc213856537"/>
      <w:bookmarkEnd w:id="61"/>
      <w:r w:rsidRPr="1CE19A6D">
        <w:rPr>
          <w:rFonts w:cs="Arial"/>
        </w:rPr>
        <w:t>B</w:t>
      </w:r>
      <w:r w:rsidR="2054E7A2" w:rsidRPr="1CE19A6D">
        <w:rPr>
          <w:rFonts w:cs="Arial"/>
        </w:rPr>
        <w:t>.</w:t>
      </w:r>
      <w:r w:rsidR="007314CB" w:rsidRPr="1CE19A6D">
        <w:rPr>
          <w:rFonts w:cs="Arial"/>
        </w:rPr>
        <w:t>3</w:t>
      </w:r>
      <w:r w:rsidR="2054E7A2" w:rsidRPr="1CE19A6D">
        <w:rPr>
          <w:rFonts w:cs="Arial"/>
        </w:rPr>
        <w:t xml:space="preserve"> </w:t>
      </w:r>
      <w:r w:rsidR="3B405768" w:rsidRPr="1CE19A6D">
        <w:rPr>
          <w:rFonts w:cs="Arial"/>
        </w:rPr>
        <w:t>Manual Input</w:t>
      </w:r>
      <w:r w:rsidR="2054E7A2" w:rsidRPr="1CE19A6D">
        <w:rPr>
          <w:rFonts w:cs="Arial"/>
        </w:rPr>
        <w:t xml:space="preserve"> </w:t>
      </w:r>
      <w:r w:rsidR="499A7514" w:rsidRPr="1CE19A6D">
        <w:rPr>
          <w:rFonts w:cs="Arial"/>
        </w:rPr>
        <w:t>Categories</w:t>
      </w:r>
      <w:bookmarkEnd w:id="64"/>
    </w:p>
    <w:p w14:paraId="1CD18C86" w14:textId="776D32B3" w:rsidR="00CF618B" w:rsidRPr="002D1637" w:rsidRDefault="4B4A95D7" w:rsidP="5FF6C060">
      <w:pPr>
        <w:ind w:left="360" w:firstLine="360"/>
        <w:rPr>
          <w:rFonts w:ascii="Arial" w:hAnsi="Arial" w:cs="Arial"/>
          <w:b/>
          <w:bCs/>
          <w:sz w:val="24"/>
          <w:szCs w:val="24"/>
        </w:rPr>
      </w:pPr>
      <w:r w:rsidRPr="002D1637">
        <w:rPr>
          <w:rFonts w:ascii="Arial" w:hAnsi="Arial" w:cs="Arial"/>
          <w:sz w:val="24"/>
          <w:szCs w:val="24"/>
        </w:rPr>
        <w:t xml:space="preserve">There are three categories </w:t>
      </w:r>
      <w:r w:rsidR="0097652C" w:rsidRPr="002D1637">
        <w:rPr>
          <w:rFonts w:ascii="Arial" w:hAnsi="Arial" w:cs="Arial"/>
          <w:sz w:val="24"/>
          <w:szCs w:val="24"/>
        </w:rPr>
        <w:t>of</w:t>
      </w:r>
      <w:r w:rsidRPr="002D1637">
        <w:rPr>
          <w:rFonts w:ascii="Arial" w:hAnsi="Arial" w:cs="Arial"/>
          <w:sz w:val="24"/>
          <w:szCs w:val="24"/>
        </w:rPr>
        <w:t xml:space="preserve"> manual input:</w:t>
      </w:r>
    </w:p>
    <w:p w14:paraId="290E0B6D" w14:textId="25A3DD4C" w:rsidR="00CF618B" w:rsidRPr="002D1637" w:rsidRDefault="6AB0C389" w:rsidP="009E1F1C">
      <w:pPr>
        <w:pStyle w:val="ListParagraph"/>
        <w:numPr>
          <w:ilvl w:val="0"/>
          <w:numId w:val="7"/>
        </w:numPr>
        <w:ind w:left="1440"/>
        <w:rPr>
          <w:rFonts w:cs="Arial"/>
          <w:b/>
          <w:bCs/>
          <w:szCs w:val="24"/>
        </w:rPr>
      </w:pPr>
      <w:r w:rsidRPr="002D1637">
        <w:rPr>
          <w:rFonts w:cs="Arial"/>
          <w:szCs w:val="24"/>
        </w:rPr>
        <w:t>Classroom</w:t>
      </w:r>
      <w:r w:rsidR="61C0E489" w:rsidRPr="002D1637">
        <w:rPr>
          <w:rFonts w:cs="Arial"/>
          <w:szCs w:val="24"/>
        </w:rPr>
        <w:t xml:space="preserve"> Data</w:t>
      </w:r>
    </w:p>
    <w:p w14:paraId="1335F5D7" w14:textId="3EB837B9" w:rsidR="00CF618B" w:rsidRPr="002D1637" w:rsidRDefault="6AB0C389" w:rsidP="009E1F1C">
      <w:pPr>
        <w:pStyle w:val="ListParagraph"/>
        <w:numPr>
          <w:ilvl w:val="0"/>
          <w:numId w:val="7"/>
        </w:numPr>
        <w:ind w:left="1440"/>
        <w:rPr>
          <w:rFonts w:cs="Arial"/>
          <w:b/>
          <w:bCs/>
          <w:szCs w:val="24"/>
        </w:rPr>
      </w:pPr>
      <w:r w:rsidRPr="002D1637">
        <w:rPr>
          <w:rFonts w:cs="Arial"/>
          <w:szCs w:val="24"/>
        </w:rPr>
        <w:t>Staff</w:t>
      </w:r>
      <w:r w:rsidR="15B95D76" w:rsidRPr="002D1637">
        <w:rPr>
          <w:rFonts w:cs="Arial"/>
          <w:szCs w:val="24"/>
        </w:rPr>
        <w:t xml:space="preserve"> Data</w:t>
      </w:r>
    </w:p>
    <w:p w14:paraId="00589187" w14:textId="72AC20F1" w:rsidR="00CF618B" w:rsidRPr="002D1637" w:rsidRDefault="6AB0C389" w:rsidP="009E1F1C">
      <w:pPr>
        <w:pStyle w:val="ListParagraph"/>
        <w:numPr>
          <w:ilvl w:val="0"/>
          <w:numId w:val="7"/>
        </w:numPr>
        <w:ind w:left="1440"/>
        <w:rPr>
          <w:rFonts w:cs="Arial"/>
          <w:b/>
          <w:bCs/>
          <w:szCs w:val="24"/>
        </w:rPr>
      </w:pPr>
      <w:r w:rsidRPr="002D1637">
        <w:rPr>
          <w:rFonts w:cs="Arial"/>
          <w:szCs w:val="24"/>
        </w:rPr>
        <w:t>Chil</w:t>
      </w:r>
      <w:r w:rsidR="0E2B4EAB" w:rsidRPr="002D1637">
        <w:rPr>
          <w:rFonts w:cs="Arial"/>
          <w:szCs w:val="24"/>
        </w:rPr>
        <w:t>d</w:t>
      </w:r>
      <w:r w:rsidR="3C62BB19" w:rsidRPr="002D1637">
        <w:rPr>
          <w:rFonts w:cs="Arial"/>
          <w:szCs w:val="24"/>
        </w:rPr>
        <w:t xml:space="preserve"> Data</w:t>
      </w:r>
    </w:p>
    <w:p w14:paraId="10F2CB24" w14:textId="55921B8A" w:rsidR="00CF618B" w:rsidRPr="002D1637" w:rsidRDefault="7C3B7B4F" w:rsidP="00AA6D37">
      <w:pPr>
        <w:ind w:left="720" w:firstLine="0"/>
        <w:rPr>
          <w:rFonts w:ascii="Arial" w:hAnsi="Arial" w:cs="Arial"/>
          <w:b/>
          <w:bCs/>
          <w:sz w:val="24"/>
          <w:szCs w:val="24"/>
        </w:rPr>
      </w:pPr>
      <w:r w:rsidRPr="002D1637">
        <w:rPr>
          <w:rFonts w:ascii="Arial" w:hAnsi="Arial" w:cs="Arial"/>
          <w:sz w:val="24"/>
          <w:szCs w:val="24"/>
        </w:rPr>
        <w:t xml:space="preserve">Each record has multiple </w:t>
      </w:r>
      <w:r w:rsidR="02E23B3E" w:rsidRPr="002D1637">
        <w:rPr>
          <w:rFonts w:ascii="Arial" w:hAnsi="Arial" w:cs="Arial"/>
          <w:sz w:val="24"/>
          <w:szCs w:val="24"/>
        </w:rPr>
        <w:t>tabs</w:t>
      </w:r>
      <w:r w:rsidRPr="002D1637">
        <w:rPr>
          <w:rFonts w:ascii="Arial" w:hAnsi="Arial" w:cs="Arial"/>
          <w:sz w:val="24"/>
          <w:szCs w:val="24"/>
        </w:rPr>
        <w:t xml:space="preserve"> </w:t>
      </w:r>
      <w:r w:rsidR="00DE00DE">
        <w:rPr>
          <w:rFonts w:ascii="Arial" w:hAnsi="Arial" w:cs="Arial"/>
          <w:sz w:val="24"/>
          <w:szCs w:val="24"/>
        </w:rPr>
        <w:t xml:space="preserve">that </w:t>
      </w:r>
      <w:r w:rsidRPr="002D1637">
        <w:rPr>
          <w:rFonts w:ascii="Arial" w:hAnsi="Arial" w:cs="Arial"/>
          <w:sz w:val="24"/>
          <w:szCs w:val="24"/>
        </w:rPr>
        <w:t>allow user</w:t>
      </w:r>
      <w:r w:rsidR="0097652C" w:rsidRPr="002D1637">
        <w:rPr>
          <w:rFonts w:ascii="Arial" w:hAnsi="Arial" w:cs="Arial"/>
          <w:sz w:val="24"/>
          <w:szCs w:val="24"/>
        </w:rPr>
        <w:t>s</w:t>
      </w:r>
      <w:r w:rsidRPr="002D1637">
        <w:rPr>
          <w:rFonts w:ascii="Arial" w:hAnsi="Arial" w:cs="Arial"/>
          <w:sz w:val="24"/>
          <w:szCs w:val="24"/>
        </w:rPr>
        <w:t xml:space="preserve"> to input </w:t>
      </w:r>
      <w:r w:rsidR="6F49E7AB" w:rsidRPr="002D1637">
        <w:rPr>
          <w:rFonts w:ascii="Arial" w:hAnsi="Arial" w:cs="Arial"/>
          <w:sz w:val="24"/>
          <w:szCs w:val="24"/>
        </w:rPr>
        <w:t>all</w:t>
      </w:r>
      <w:r w:rsidR="37F31ECC" w:rsidRPr="002D1637">
        <w:rPr>
          <w:rFonts w:ascii="Arial" w:hAnsi="Arial" w:cs="Arial"/>
          <w:sz w:val="24"/>
          <w:szCs w:val="24"/>
        </w:rPr>
        <w:t xml:space="preserve"> required information</w:t>
      </w:r>
      <w:r w:rsidR="59983B58" w:rsidRPr="002D1637">
        <w:rPr>
          <w:rFonts w:ascii="Arial" w:hAnsi="Arial" w:cs="Arial"/>
          <w:sz w:val="24"/>
          <w:szCs w:val="24"/>
        </w:rPr>
        <w:t xml:space="preserve"> to populate the following record types:</w:t>
      </w:r>
    </w:p>
    <w:tbl>
      <w:tblPr>
        <w:tblStyle w:val="PlainTable1"/>
        <w:tblW w:w="8365" w:type="dxa"/>
        <w:tblInd w:w="445" w:type="dxa"/>
        <w:tblLook w:val="04A0" w:firstRow="1" w:lastRow="0" w:firstColumn="1" w:lastColumn="0" w:noHBand="0" w:noVBand="1"/>
        <w:tblCaption w:val="CAPSDAC Record Type Codes and Categories"/>
        <w:tblDescription w:val="Table showing CAPSDAC record type codes and their corresponding record categories."/>
      </w:tblPr>
      <w:tblGrid>
        <w:gridCol w:w="1192"/>
        <w:gridCol w:w="2133"/>
        <w:gridCol w:w="5040"/>
      </w:tblGrid>
      <w:tr w:rsidR="000F280B" w:rsidRPr="002D1637" w14:paraId="70E932F0" w14:textId="77777777" w:rsidTr="0006325C">
        <w:trPr>
          <w:cnfStyle w:val="100000000000" w:firstRow="1" w:lastRow="0" w:firstColumn="0" w:lastColumn="0" w:oddVBand="0" w:evenVBand="0" w:oddHBand="0" w:evenHBand="0" w:firstRowFirstColumn="0" w:firstRowLastColumn="0" w:lastRowFirstColumn="0" w:lastRowLastColumn="0"/>
          <w:cantSplit/>
          <w:trHeight w:val="296"/>
          <w:tblHeader/>
        </w:trPr>
        <w:tc>
          <w:tcPr>
            <w:cnfStyle w:val="001000000000" w:firstRow="0" w:lastRow="0" w:firstColumn="1" w:lastColumn="0" w:oddVBand="0" w:evenVBand="0" w:oddHBand="0" w:evenHBand="0" w:firstRowFirstColumn="0" w:firstRowLastColumn="0" w:lastRowFirstColumn="0" w:lastRowLastColumn="0"/>
            <w:tcW w:w="1192" w:type="dxa"/>
            <w:shd w:val="clear" w:color="auto" w:fill="B4C6E7" w:themeFill="accent1" w:themeFillTint="66"/>
            <w:vAlign w:val="center"/>
          </w:tcPr>
          <w:p w14:paraId="1295B854" w14:textId="77777777" w:rsidR="00CF618B" w:rsidRPr="002D1637" w:rsidRDefault="00CF618B" w:rsidP="00A262E9">
            <w:pPr>
              <w:pStyle w:val="NormalWeb"/>
              <w:spacing w:before="120" w:beforeAutospacing="0" w:after="120" w:afterAutospacing="0"/>
              <w:ind w:firstLine="0"/>
              <w:rPr>
                <w:rFonts w:ascii="Arial" w:hAnsi="Arial" w:cs="Arial"/>
                <w:color w:val="000000"/>
              </w:rPr>
            </w:pPr>
            <w:r w:rsidRPr="002D1637">
              <w:rPr>
                <w:rFonts w:ascii="Arial" w:hAnsi="Arial" w:cs="Arial"/>
                <w:color w:val="000000"/>
              </w:rPr>
              <w:t>Number</w:t>
            </w:r>
          </w:p>
        </w:tc>
        <w:tc>
          <w:tcPr>
            <w:tcW w:w="2133" w:type="dxa"/>
            <w:shd w:val="clear" w:color="auto" w:fill="B4C6E7" w:themeFill="accent1" w:themeFillTint="66"/>
            <w:vAlign w:val="center"/>
          </w:tcPr>
          <w:p w14:paraId="14CD382C" w14:textId="77777777" w:rsidR="00CF618B" w:rsidRPr="002D1637" w:rsidRDefault="00CF618B" w:rsidP="00A262E9">
            <w:pPr>
              <w:pStyle w:val="NormalWeb"/>
              <w:spacing w:before="120" w:beforeAutospacing="0" w:after="120" w:afterAutospacing="0"/>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2D1637">
              <w:rPr>
                <w:rFonts w:ascii="Arial" w:hAnsi="Arial" w:cs="Arial"/>
                <w:color w:val="000000"/>
              </w:rPr>
              <w:t>Code</w:t>
            </w:r>
          </w:p>
        </w:tc>
        <w:tc>
          <w:tcPr>
            <w:tcW w:w="5040" w:type="dxa"/>
            <w:shd w:val="clear" w:color="auto" w:fill="B4C6E7" w:themeFill="accent1" w:themeFillTint="66"/>
            <w:vAlign w:val="center"/>
          </w:tcPr>
          <w:p w14:paraId="1FF0B8AB" w14:textId="77777777" w:rsidR="00CF618B" w:rsidRPr="002D1637" w:rsidRDefault="00CF618B" w:rsidP="00A262E9">
            <w:pPr>
              <w:pStyle w:val="NormalWeb"/>
              <w:spacing w:before="120" w:beforeAutospacing="0" w:after="120" w:afterAutospacing="0"/>
              <w:cnfStyle w:val="100000000000" w:firstRow="1" w:lastRow="0" w:firstColumn="0" w:lastColumn="0" w:oddVBand="0" w:evenVBand="0" w:oddHBand="0" w:evenHBand="0" w:firstRowFirstColumn="0" w:firstRowLastColumn="0" w:lastRowFirstColumn="0" w:lastRowLastColumn="0"/>
              <w:rPr>
                <w:rFonts w:ascii="Arial" w:hAnsi="Arial" w:cs="Arial"/>
              </w:rPr>
            </w:pPr>
            <w:r w:rsidRPr="002D1637">
              <w:rPr>
                <w:rFonts w:ascii="Arial" w:hAnsi="Arial" w:cs="Arial"/>
                <w:color w:val="000000"/>
              </w:rPr>
              <w:t>Record Type</w:t>
            </w:r>
          </w:p>
        </w:tc>
      </w:tr>
      <w:tr w:rsidR="00B87C7E" w:rsidRPr="002D1637" w14:paraId="406DE7C5" w14:textId="77777777" w:rsidTr="000E5F3A">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1192" w:type="dxa"/>
          </w:tcPr>
          <w:p w14:paraId="3D541195" w14:textId="77777777" w:rsidR="00CF618B" w:rsidRPr="002D1637" w:rsidRDefault="00CF618B" w:rsidP="001C3767">
            <w:pPr>
              <w:pStyle w:val="NormalWeb"/>
              <w:spacing w:before="120" w:beforeAutospacing="0" w:after="120" w:afterAutospacing="0"/>
              <w:ind w:firstLine="299"/>
              <w:rPr>
                <w:rFonts w:ascii="Arial" w:hAnsi="Arial" w:cs="Arial"/>
                <w:b w:val="0"/>
                <w:bCs w:val="0"/>
                <w:color w:val="000000"/>
              </w:rPr>
            </w:pPr>
            <w:r w:rsidRPr="002D1637">
              <w:rPr>
                <w:rFonts w:ascii="Arial" w:hAnsi="Arial" w:cs="Arial"/>
                <w:b w:val="0"/>
                <w:bCs w:val="0"/>
                <w:color w:val="000000"/>
              </w:rPr>
              <w:t>1</w:t>
            </w:r>
          </w:p>
        </w:tc>
        <w:tc>
          <w:tcPr>
            <w:tcW w:w="2133" w:type="dxa"/>
          </w:tcPr>
          <w:p w14:paraId="5D334649" w14:textId="77777777" w:rsidR="00CF618B" w:rsidRPr="002D1637" w:rsidRDefault="00CF618B" w:rsidP="00A262E9">
            <w:pPr>
              <w:pStyle w:val="NormalWeb"/>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ascii="Arial" w:hAnsi="Arial" w:cs="Arial"/>
                <w:b/>
                <w:bCs w:val="0"/>
              </w:rPr>
            </w:pPr>
            <w:r w:rsidRPr="002D1637">
              <w:rPr>
                <w:rFonts w:ascii="Arial" w:hAnsi="Arial" w:cs="Arial"/>
                <w:bCs w:val="0"/>
                <w:color w:val="000000"/>
              </w:rPr>
              <w:t>CLRM</w:t>
            </w:r>
          </w:p>
        </w:tc>
        <w:tc>
          <w:tcPr>
            <w:tcW w:w="5040" w:type="dxa"/>
          </w:tcPr>
          <w:p w14:paraId="131C5176" w14:textId="77777777" w:rsidR="00CF618B" w:rsidRPr="002D1637" w:rsidRDefault="00CF618B" w:rsidP="00A262E9">
            <w:pPr>
              <w:pStyle w:val="NormalWeb"/>
              <w:spacing w:before="120" w:beforeAutospacing="0" w:after="120" w:afterAutospacing="0"/>
              <w:ind w:left="-53" w:firstLine="270"/>
              <w:cnfStyle w:val="000000100000" w:firstRow="0" w:lastRow="0" w:firstColumn="0" w:lastColumn="0" w:oddVBand="0" w:evenVBand="0" w:oddHBand="1" w:evenHBand="0" w:firstRowFirstColumn="0" w:firstRowLastColumn="0" w:lastRowFirstColumn="0" w:lastRowLastColumn="0"/>
              <w:rPr>
                <w:rFonts w:ascii="Arial" w:hAnsi="Arial" w:cs="Arial"/>
                <w:bCs w:val="0"/>
                <w:color w:val="000000"/>
              </w:rPr>
            </w:pPr>
            <w:r w:rsidRPr="002D1637">
              <w:rPr>
                <w:rFonts w:ascii="Arial" w:hAnsi="Arial" w:cs="Arial"/>
                <w:bCs w:val="0"/>
                <w:color w:val="000000"/>
              </w:rPr>
              <w:t>Classroom</w:t>
            </w:r>
          </w:p>
        </w:tc>
      </w:tr>
      <w:tr w:rsidR="00B87C7E" w:rsidRPr="002D1637" w14:paraId="30393FD6" w14:textId="77777777" w:rsidTr="000E5F3A">
        <w:trPr>
          <w:cantSplit/>
          <w:trHeight w:val="242"/>
        </w:trPr>
        <w:tc>
          <w:tcPr>
            <w:cnfStyle w:val="001000000000" w:firstRow="0" w:lastRow="0" w:firstColumn="1" w:lastColumn="0" w:oddVBand="0" w:evenVBand="0" w:oddHBand="0" w:evenHBand="0" w:firstRowFirstColumn="0" w:firstRowLastColumn="0" w:lastRowFirstColumn="0" w:lastRowLastColumn="0"/>
            <w:tcW w:w="1192" w:type="dxa"/>
          </w:tcPr>
          <w:p w14:paraId="53614A7B" w14:textId="77777777" w:rsidR="00CF618B" w:rsidRPr="002D1637" w:rsidRDefault="00CF618B" w:rsidP="001C3767">
            <w:pPr>
              <w:pStyle w:val="NormalWeb"/>
              <w:spacing w:before="120" w:beforeAutospacing="0" w:after="120" w:afterAutospacing="0"/>
              <w:ind w:firstLine="299"/>
              <w:rPr>
                <w:rFonts w:ascii="Arial" w:hAnsi="Arial" w:cs="Arial"/>
                <w:b w:val="0"/>
                <w:bCs w:val="0"/>
                <w:color w:val="000000"/>
              </w:rPr>
            </w:pPr>
            <w:r w:rsidRPr="002D1637">
              <w:rPr>
                <w:rFonts w:ascii="Arial" w:hAnsi="Arial" w:cs="Arial"/>
                <w:b w:val="0"/>
                <w:bCs w:val="0"/>
                <w:color w:val="000000"/>
              </w:rPr>
              <w:t>2</w:t>
            </w:r>
          </w:p>
        </w:tc>
        <w:tc>
          <w:tcPr>
            <w:tcW w:w="2133" w:type="dxa"/>
          </w:tcPr>
          <w:p w14:paraId="56732953" w14:textId="4840CBE9" w:rsidR="00CF618B" w:rsidRPr="002D1637" w:rsidRDefault="007E706C" w:rsidP="00A262E9">
            <w:pPr>
              <w:pStyle w:val="NormalWeb"/>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ascii="Arial" w:hAnsi="Arial" w:cs="Arial"/>
                <w:b/>
                <w:bCs w:val="0"/>
              </w:rPr>
            </w:pPr>
            <w:r w:rsidRPr="002D1637">
              <w:rPr>
                <w:rFonts w:ascii="Arial" w:hAnsi="Arial" w:cs="Arial"/>
                <w:bCs w:val="0"/>
                <w:color w:val="000000"/>
              </w:rPr>
              <w:t>STFF</w:t>
            </w:r>
          </w:p>
        </w:tc>
        <w:tc>
          <w:tcPr>
            <w:tcW w:w="5040" w:type="dxa"/>
          </w:tcPr>
          <w:p w14:paraId="1B052A6C" w14:textId="07F1C668" w:rsidR="00CF618B" w:rsidRPr="002D1637" w:rsidRDefault="007E706C" w:rsidP="00A262E9">
            <w:pPr>
              <w:pStyle w:val="NormalWeb"/>
              <w:spacing w:before="120" w:beforeAutospacing="0" w:after="120" w:afterAutospacing="0"/>
              <w:ind w:left="-53" w:firstLine="270"/>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rPr>
            </w:pPr>
            <w:r w:rsidRPr="002D1637">
              <w:rPr>
                <w:rFonts w:ascii="Arial" w:hAnsi="Arial" w:cs="Arial"/>
                <w:bCs w:val="0"/>
                <w:color w:val="000000"/>
              </w:rPr>
              <w:t>Staff</w:t>
            </w:r>
          </w:p>
        </w:tc>
      </w:tr>
      <w:tr w:rsidR="00B87C7E" w:rsidRPr="002D1637" w14:paraId="5DF10CDC" w14:textId="77777777" w:rsidTr="000E5F3A">
        <w:trPr>
          <w:cnfStyle w:val="000000100000" w:firstRow="0" w:lastRow="0" w:firstColumn="0" w:lastColumn="0" w:oddVBand="0" w:evenVBand="0" w:oddHBand="1" w:evenHBand="0" w:firstRowFirstColumn="0" w:firstRowLastColumn="0" w:lastRowFirstColumn="0" w:lastRowLastColumn="0"/>
          <w:cantSplit/>
          <w:trHeight w:val="251"/>
        </w:trPr>
        <w:tc>
          <w:tcPr>
            <w:cnfStyle w:val="001000000000" w:firstRow="0" w:lastRow="0" w:firstColumn="1" w:lastColumn="0" w:oddVBand="0" w:evenVBand="0" w:oddHBand="0" w:evenHBand="0" w:firstRowFirstColumn="0" w:firstRowLastColumn="0" w:lastRowFirstColumn="0" w:lastRowLastColumn="0"/>
            <w:tcW w:w="1192" w:type="dxa"/>
          </w:tcPr>
          <w:p w14:paraId="1F52BCFA" w14:textId="77777777" w:rsidR="00CF618B" w:rsidRPr="002D1637" w:rsidRDefault="00CF618B" w:rsidP="001C3767">
            <w:pPr>
              <w:pStyle w:val="NormalWeb"/>
              <w:spacing w:before="120" w:beforeAutospacing="0" w:after="120" w:afterAutospacing="0"/>
              <w:ind w:firstLine="299"/>
              <w:rPr>
                <w:rFonts w:ascii="Arial" w:hAnsi="Arial" w:cs="Arial"/>
                <w:b w:val="0"/>
                <w:bCs w:val="0"/>
                <w:color w:val="000000"/>
              </w:rPr>
            </w:pPr>
            <w:r w:rsidRPr="002D1637">
              <w:rPr>
                <w:rFonts w:ascii="Arial" w:hAnsi="Arial" w:cs="Arial"/>
                <w:b w:val="0"/>
                <w:bCs w:val="0"/>
                <w:color w:val="000000"/>
              </w:rPr>
              <w:t>3</w:t>
            </w:r>
          </w:p>
        </w:tc>
        <w:tc>
          <w:tcPr>
            <w:tcW w:w="2133" w:type="dxa"/>
          </w:tcPr>
          <w:p w14:paraId="44287A31" w14:textId="77777777" w:rsidR="00CF618B" w:rsidRPr="002D1637" w:rsidRDefault="00CF618B" w:rsidP="00A262E9">
            <w:pPr>
              <w:pStyle w:val="NormalWeb"/>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ascii="Arial" w:hAnsi="Arial" w:cs="Arial"/>
                <w:b/>
                <w:bCs w:val="0"/>
              </w:rPr>
            </w:pPr>
            <w:r w:rsidRPr="002D1637">
              <w:rPr>
                <w:rFonts w:ascii="Arial" w:hAnsi="Arial" w:cs="Arial"/>
                <w:bCs w:val="0"/>
                <w:color w:val="000000"/>
              </w:rPr>
              <w:t>SASS</w:t>
            </w:r>
          </w:p>
        </w:tc>
        <w:tc>
          <w:tcPr>
            <w:tcW w:w="5040" w:type="dxa"/>
          </w:tcPr>
          <w:p w14:paraId="5FE48C8E" w14:textId="31522929" w:rsidR="00CF618B" w:rsidRPr="002D1637" w:rsidRDefault="001F0BB9" w:rsidP="00A262E9">
            <w:pPr>
              <w:pStyle w:val="NormalWeb"/>
              <w:spacing w:before="120" w:beforeAutospacing="0" w:after="120" w:afterAutospacing="0"/>
              <w:ind w:left="-53" w:firstLine="270"/>
              <w:cnfStyle w:val="000000100000" w:firstRow="0" w:lastRow="0" w:firstColumn="0" w:lastColumn="0" w:oddVBand="0" w:evenVBand="0" w:oddHBand="1" w:evenHBand="0" w:firstRowFirstColumn="0" w:firstRowLastColumn="0" w:lastRowFirstColumn="0" w:lastRowLastColumn="0"/>
              <w:rPr>
                <w:rFonts w:ascii="Arial" w:hAnsi="Arial" w:cs="Arial"/>
                <w:bCs w:val="0"/>
                <w:color w:val="000000"/>
              </w:rPr>
            </w:pPr>
            <w:r w:rsidRPr="002D1637">
              <w:rPr>
                <w:rFonts w:ascii="Arial" w:hAnsi="Arial" w:cs="Arial"/>
                <w:bCs w:val="0"/>
                <w:color w:val="000000"/>
              </w:rPr>
              <w:t>Staff</w:t>
            </w:r>
            <w:r w:rsidR="00CF618B" w:rsidRPr="002D1637">
              <w:rPr>
                <w:rFonts w:ascii="Arial" w:hAnsi="Arial" w:cs="Arial"/>
                <w:bCs w:val="0"/>
                <w:color w:val="000000"/>
              </w:rPr>
              <w:t xml:space="preserve"> Assignment</w:t>
            </w:r>
          </w:p>
        </w:tc>
      </w:tr>
      <w:tr w:rsidR="00B87C7E" w:rsidRPr="002D1637" w14:paraId="39975DDA" w14:textId="77777777" w:rsidTr="000E5F3A">
        <w:trPr>
          <w:cantSplit/>
          <w:trHeight w:val="170"/>
        </w:trPr>
        <w:tc>
          <w:tcPr>
            <w:cnfStyle w:val="001000000000" w:firstRow="0" w:lastRow="0" w:firstColumn="1" w:lastColumn="0" w:oddVBand="0" w:evenVBand="0" w:oddHBand="0" w:evenHBand="0" w:firstRowFirstColumn="0" w:firstRowLastColumn="0" w:lastRowFirstColumn="0" w:lastRowLastColumn="0"/>
            <w:tcW w:w="1192" w:type="dxa"/>
          </w:tcPr>
          <w:p w14:paraId="038735A2" w14:textId="77777777" w:rsidR="00CF618B" w:rsidRPr="002D1637" w:rsidRDefault="00CF618B" w:rsidP="001C3767">
            <w:pPr>
              <w:pStyle w:val="NormalWeb"/>
              <w:spacing w:before="120" w:beforeAutospacing="0" w:after="120" w:afterAutospacing="0"/>
              <w:ind w:firstLine="299"/>
              <w:rPr>
                <w:rFonts w:ascii="Arial" w:hAnsi="Arial" w:cs="Arial"/>
                <w:b w:val="0"/>
                <w:bCs w:val="0"/>
                <w:color w:val="000000"/>
              </w:rPr>
            </w:pPr>
            <w:r w:rsidRPr="002D1637">
              <w:rPr>
                <w:rFonts w:ascii="Arial" w:hAnsi="Arial" w:cs="Arial"/>
                <w:b w:val="0"/>
                <w:bCs w:val="0"/>
                <w:color w:val="000000"/>
              </w:rPr>
              <w:t>4</w:t>
            </w:r>
          </w:p>
        </w:tc>
        <w:tc>
          <w:tcPr>
            <w:tcW w:w="2133" w:type="dxa"/>
          </w:tcPr>
          <w:p w14:paraId="752135EE" w14:textId="77777777" w:rsidR="00CF618B" w:rsidRPr="002D1637" w:rsidRDefault="00CF618B" w:rsidP="00A262E9">
            <w:pPr>
              <w:pStyle w:val="NormalWeb"/>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ascii="Arial" w:hAnsi="Arial" w:cs="Arial"/>
                <w:b/>
                <w:bCs w:val="0"/>
              </w:rPr>
            </w:pPr>
            <w:r w:rsidRPr="002D1637">
              <w:rPr>
                <w:rFonts w:ascii="Arial" w:hAnsi="Arial" w:cs="Arial"/>
                <w:bCs w:val="0"/>
                <w:color w:val="000000"/>
              </w:rPr>
              <w:t>SCLR</w:t>
            </w:r>
          </w:p>
        </w:tc>
        <w:tc>
          <w:tcPr>
            <w:tcW w:w="5040" w:type="dxa"/>
          </w:tcPr>
          <w:p w14:paraId="161EE080" w14:textId="347E6869" w:rsidR="00CF618B" w:rsidRPr="002D1637" w:rsidRDefault="001F0BB9" w:rsidP="00A262E9">
            <w:pPr>
              <w:pStyle w:val="NormalWeb"/>
              <w:spacing w:before="120" w:beforeAutospacing="0" w:after="120" w:afterAutospacing="0"/>
              <w:ind w:left="-53" w:firstLine="270"/>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rPr>
            </w:pPr>
            <w:r w:rsidRPr="002D1637">
              <w:rPr>
                <w:rFonts w:ascii="Arial" w:hAnsi="Arial" w:cs="Arial"/>
                <w:bCs w:val="0"/>
                <w:color w:val="000000"/>
              </w:rPr>
              <w:t>Staff</w:t>
            </w:r>
            <w:r w:rsidR="00CF618B" w:rsidRPr="002D1637">
              <w:rPr>
                <w:rFonts w:ascii="Arial" w:hAnsi="Arial" w:cs="Arial"/>
                <w:bCs w:val="0"/>
                <w:color w:val="000000"/>
              </w:rPr>
              <w:t xml:space="preserve"> Classroom</w:t>
            </w:r>
          </w:p>
        </w:tc>
      </w:tr>
      <w:tr w:rsidR="00B87C7E" w:rsidRPr="002D1637" w14:paraId="4E5896F0" w14:textId="77777777" w:rsidTr="000E5F3A">
        <w:trPr>
          <w:cnfStyle w:val="000000100000" w:firstRow="0" w:lastRow="0" w:firstColumn="0" w:lastColumn="0" w:oddVBand="0" w:evenVBand="0" w:oddHBand="1" w:evenHBand="0" w:firstRowFirstColumn="0" w:firstRowLastColumn="0" w:lastRowFirstColumn="0" w:lastRowLastColumn="0"/>
          <w:cantSplit/>
          <w:trHeight w:val="233"/>
        </w:trPr>
        <w:tc>
          <w:tcPr>
            <w:cnfStyle w:val="001000000000" w:firstRow="0" w:lastRow="0" w:firstColumn="1" w:lastColumn="0" w:oddVBand="0" w:evenVBand="0" w:oddHBand="0" w:evenHBand="0" w:firstRowFirstColumn="0" w:firstRowLastColumn="0" w:lastRowFirstColumn="0" w:lastRowLastColumn="0"/>
            <w:tcW w:w="1192" w:type="dxa"/>
          </w:tcPr>
          <w:p w14:paraId="7EF83561" w14:textId="77777777" w:rsidR="00CF618B" w:rsidRPr="002D1637" w:rsidRDefault="00CF618B" w:rsidP="001C3767">
            <w:pPr>
              <w:pStyle w:val="NormalWeb"/>
              <w:spacing w:before="120" w:beforeAutospacing="0" w:after="120" w:afterAutospacing="0"/>
              <w:ind w:firstLine="299"/>
              <w:rPr>
                <w:rFonts w:ascii="Arial" w:hAnsi="Arial" w:cs="Arial"/>
                <w:b w:val="0"/>
                <w:bCs w:val="0"/>
                <w:color w:val="000000"/>
              </w:rPr>
            </w:pPr>
            <w:r w:rsidRPr="002D1637">
              <w:rPr>
                <w:rFonts w:ascii="Arial" w:hAnsi="Arial" w:cs="Arial"/>
                <w:b w:val="0"/>
                <w:bCs w:val="0"/>
                <w:color w:val="000000"/>
              </w:rPr>
              <w:t>5</w:t>
            </w:r>
          </w:p>
        </w:tc>
        <w:tc>
          <w:tcPr>
            <w:tcW w:w="2133" w:type="dxa"/>
          </w:tcPr>
          <w:p w14:paraId="1324CB7E" w14:textId="77777777" w:rsidR="00CF618B" w:rsidRPr="002D1637" w:rsidRDefault="00CF618B" w:rsidP="00A262E9">
            <w:pPr>
              <w:pStyle w:val="NormalWeb"/>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ascii="Arial" w:hAnsi="Arial" w:cs="Arial"/>
                <w:b/>
                <w:bCs w:val="0"/>
                <w:color w:val="000000"/>
              </w:rPr>
            </w:pPr>
            <w:r w:rsidRPr="002D1637">
              <w:rPr>
                <w:rFonts w:ascii="Arial" w:hAnsi="Arial" w:cs="Arial"/>
                <w:bCs w:val="0"/>
                <w:color w:val="000000"/>
              </w:rPr>
              <w:t>CHLD</w:t>
            </w:r>
          </w:p>
        </w:tc>
        <w:tc>
          <w:tcPr>
            <w:tcW w:w="5040" w:type="dxa"/>
          </w:tcPr>
          <w:p w14:paraId="059F60FE" w14:textId="77777777" w:rsidR="00CF618B" w:rsidRPr="002D1637" w:rsidRDefault="00CF618B" w:rsidP="00A262E9">
            <w:pPr>
              <w:pStyle w:val="NormalWeb"/>
              <w:spacing w:before="120" w:beforeAutospacing="0" w:after="120" w:afterAutospacing="0"/>
              <w:ind w:left="-53" w:firstLine="270"/>
              <w:cnfStyle w:val="000000100000" w:firstRow="0" w:lastRow="0" w:firstColumn="0" w:lastColumn="0" w:oddVBand="0" w:evenVBand="0" w:oddHBand="1" w:evenHBand="0" w:firstRowFirstColumn="0" w:firstRowLastColumn="0" w:lastRowFirstColumn="0" w:lastRowLastColumn="0"/>
              <w:rPr>
                <w:rFonts w:ascii="Arial" w:hAnsi="Arial" w:cs="Arial"/>
                <w:bCs w:val="0"/>
                <w:color w:val="000000"/>
              </w:rPr>
            </w:pPr>
            <w:r w:rsidRPr="002D1637">
              <w:rPr>
                <w:rFonts w:ascii="Arial" w:hAnsi="Arial" w:cs="Arial"/>
                <w:bCs w:val="0"/>
                <w:color w:val="000000"/>
              </w:rPr>
              <w:t>Child</w:t>
            </w:r>
          </w:p>
        </w:tc>
      </w:tr>
      <w:tr w:rsidR="00B87C7E" w:rsidRPr="002D1637" w14:paraId="2B24625A" w14:textId="77777777" w:rsidTr="000E5F3A">
        <w:trPr>
          <w:cantSplit/>
          <w:trHeight w:val="260"/>
        </w:trPr>
        <w:tc>
          <w:tcPr>
            <w:cnfStyle w:val="001000000000" w:firstRow="0" w:lastRow="0" w:firstColumn="1" w:lastColumn="0" w:oddVBand="0" w:evenVBand="0" w:oddHBand="0" w:evenHBand="0" w:firstRowFirstColumn="0" w:firstRowLastColumn="0" w:lastRowFirstColumn="0" w:lastRowLastColumn="0"/>
            <w:tcW w:w="1192" w:type="dxa"/>
          </w:tcPr>
          <w:p w14:paraId="37A3448A" w14:textId="77777777" w:rsidR="00CF618B" w:rsidRPr="002D1637" w:rsidRDefault="00CF618B" w:rsidP="001C3767">
            <w:pPr>
              <w:pStyle w:val="NormalWeb"/>
              <w:spacing w:before="120" w:beforeAutospacing="0" w:after="120" w:afterAutospacing="0"/>
              <w:ind w:firstLine="299"/>
              <w:rPr>
                <w:rFonts w:ascii="Arial" w:hAnsi="Arial" w:cs="Arial"/>
                <w:b w:val="0"/>
                <w:bCs w:val="0"/>
                <w:color w:val="000000"/>
              </w:rPr>
            </w:pPr>
            <w:r w:rsidRPr="002D1637">
              <w:rPr>
                <w:rFonts w:ascii="Arial" w:hAnsi="Arial" w:cs="Arial"/>
                <w:b w:val="0"/>
                <w:bCs w:val="0"/>
                <w:color w:val="000000"/>
              </w:rPr>
              <w:t>6</w:t>
            </w:r>
          </w:p>
        </w:tc>
        <w:tc>
          <w:tcPr>
            <w:tcW w:w="2133" w:type="dxa"/>
          </w:tcPr>
          <w:p w14:paraId="0D892353" w14:textId="77777777" w:rsidR="00CF618B" w:rsidRPr="002D1637" w:rsidRDefault="00CF618B" w:rsidP="00A262E9">
            <w:pPr>
              <w:pStyle w:val="NormalWeb"/>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ascii="Arial" w:hAnsi="Arial" w:cs="Arial"/>
                <w:b/>
                <w:bCs w:val="0"/>
              </w:rPr>
            </w:pPr>
            <w:r w:rsidRPr="002D1637">
              <w:rPr>
                <w:rFonts w:ascii="Arial" w:hAnsi="Arial" w:cs="Arial"/>
                <w:bCs w:val="0"/>
                <w:color w:val="000000"/>
              </w:rPr>
              <w:t>FAMI</w:t>
            </w:r>
          </w:p>
        </w:tc>
        <w:tc>
          <w:tcPr>
            <w:tcW w:w="5040" w:type="dxa"/>
          </w:tcPr>
          <w:p w14:paraId="611CDBAD" w14:textId="77777777" w:rsidR="00CF618B" w:rsidRPr="002D1637" w:rsidRDefault="00CF618B" w:rsidP="00A262E9">
            <w:pPr>
              <w:pStyle w:val="NormalWeb"/>
              <w:spacing w:before="120" w:beforeAutospacing="0" w:after="120" w:afterAutospacing="0"/>
              <w:ind w:left="-53" w:firstLine="270"/>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rPr>
            </w:pPr>
            <w:r w:rsidRPr="002D1637">
              <w:rPr>
                <w:rFonts w:ascii="Arial" w:hAnsi="Arial" w:cs="Arial"/>
                <w:bCs w:val="0"/>
                <w:color w:val="000000"/>
              </w:rPr>
              <w:t>Family</w:t>
            </w:r>
          </w:p>
        </w:tc>
      </w:tr>
      <w:tr w:rsidR="00B87C7E" w:rsidRPr="002D1637" w14:paraId="65A640BE" w14:textId="77777777" w:rsidTr="000E5F3A">
        <w:trPr>
          <w:cnfStyle w:val="000000100000" w:firstRow="0" w:lastRow="0" w:firstColumn="0" w:lastColumn="0" w:oddVBand="0" w:evenVBand="0" w:oddHBand="1" w:evenHBand="0" w:firstRowFirstColumn="0" w:firstRowLastColumn="0" w:lastRowFirstColumn="0" w:lastRowLastColumn="0"/>
          <w:cantSplit/>
          <w:trHeight w:val="251"/>
        </w:trPr>
        <w:tc>
          <w:tcPr>
            <w:cnfStyle w:val="001000000000" w:firstRow="0" w:lastRow="0" w:firstColumn="1" w:lastColumn="0" w:oddVBand="0" w:evenVBand="0" w:oddHBand="0" w:evenHBand="0" w:firstRowFirstColumn="0" w:firstRowLastColumn="0" w:lastRowFirstColumn="0" w:lastRowLastColumn="0"/>
            <w:tcW w:w="1192" w:type="dxa"/>
          </w:tcPr>
          <w:p w14:paraId="2DDDDCC1" w14:textId="77777777" w:rsidR="00CF618B" w:rsidRPr="002D1637" w:rsidRDefault="00CF618B" w:rsidP="001C3767">
            <w:pPr>
              <w:pStyle w:val="NormalWeb"/>
              <w:spacing w:before="120" w:beforeAutospacing="0" w:after="120" w:afterAutospacing="0"/>
              <w:ind w:firstLine="299"/>
              <w:rPr>
                <w:rFonts w:ascii="Arial" w:hAnsi="Arial" w:cs="Arial"/>
                <w:b w:val="0"/>
                <w:bCs w:val="0"/>
                <w:color w:val="000000"/>
              </w:rPr>
            </w:pPr>
            <w:r w:rsidRPr="002D1637">
              <w:rPr>
                <w:rFonts w:ascii="Arial" w:hAnsi="Arial" w:cs="Arial"/>
                <w:b w:val="0"/>
                <w:bCs w:val="0"/>
                <w:color w:val="000000"/>
              </w:rPr>
              <w:t>7</w:t>
            </w:r>
          </w:p>
        </w:tc>
        <w:tc>
          <w:tcPr>
            <w:tcW w:w="2133" w:type="dxa"/>
          </w:tcPr>
          <w:p w14:paraId="336AAB96" w14:textId="77777777" w:rsidR="00CF618B" w:rsidRPr="002D1637" w:rsidRDefault="00CF618B" w:rsidP="00A262E9">
            <w:pPr>
              <w:pStyle w:val="NormalWeb"/>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ascii="Arial" w:hAnsi="Arial" w:cs="Arial"/>
                <w:b/>
                <w:bCs w:val="0"/>
              </w:rPr>
            </w:pPr>
            <w:r w:rsidRPr="002D1637">
              <w:rPr>
                <w:rFonts w:ascii="Arial" w:hAnsi="Arial" w:cs="Arial"/>
                <w:bCs w:val="0"/>
                <w:color w:val="000000"/>
              </w:rPr>
              <w:t>LANG</w:t>
            </w:r>
          </w:p>
        </w:tc>
        <w:tc>
          <w:tcPr>
            <w:tcW w:w="5040" w:type="dxa"/>
          </w:tcPr>
          <w:p w14:paraId="1E455A4F" w14:textId="77777777" w:rsidR="00CF618B" w:rsidRPr="002D1637" w:rsidRDefault="00CF618B" w:rsidP="00A262E9">
            <w:pPr>
              <w:pStyle w:val="NormalWeb"/>
              <w:spacing w:before="120" w:beforeAutospacing="0" w:after="120" w:afterAutospacing="0"/>
              <w:ind w:left="-53" w:firstLine="270"/>
              <w:cnfStyle w:val="000000100000" w:firstRow="0" w:lastRow="0" w:firstColumn="0" w:lastColumn="0" w:oddVBand="0" w:evenVBand="0" w:oddHBand="1" w:evenHBand="0" w:firstRowFirstColumn="0" w:firstRowLastColumn="0" w:lastRowFirstColumn="0" w:lastRowLastColumn="0"/>
              <w:rPr>
                <w:rFonts w:ascii="Arial" w:hAnsi="Arial" w:cs="Arial"/>
                <w:bCs w:val="0"/>
                <w:color w:val="000000"/>
              </w:rPr>
            </w:pPr>
            <w:r w:rsidRPr="002D1637">
              <w:rPr>
                <w:rFonts w:ascii="Arial" w:hAnsi="Arial" w:cs="Arial"/>
                <w:bCs w:val="0"/>
                <w:color w:val="000000"/>
              </w:rPr>
              <w:t>Language</w:t>
            </w:r>
          </w:p>
        </w:tc>
      </w:tr>
      <w:tr w:rsidR="00B87C7E" w:rsidRPr="002D1637" w14:paraId="67B4DC05" w14:textId="77777777" w:rsidTr="000E5F3A">
        <w:trPr>
          <w:cantSplit/>
          <w:trHeight w:val="50"/>
        </w:trPr>
        <w:tc>
          <w:tcPr>
            <w:cnfStyle w:val="001000000000" w:firstRow="0" w:lastRow="0" w:firstColumn="1" w:lastColumn="0" w:oddVBand="0" w:evenVBand="0" w:oddHBand="0" w:evenHBand="0" w:firstRowFirstColumn="0" w:firstRowLastColumn="0" w:lastRowFirstColumn="0" w:lastRowLastColumn="0"/>
            <w:tcW w:w="1192" w:type="dxa"/>
          </w:tcPr>
          <w:p w14:paraId="360EB422" w14:textId="77777777" w:rsidR="00CF618B" w:rsidRPr="002D1637" w:rsidRDefault="00CF618B" w:rsidP="001C3767">
            <w:pPr>
              <w:pStyle w:val="NormalWeb"/>
              <w:spacing w:before="120" w:beforeAutospacing="0" w:after="120" w:afterAutospacing="0"/>
              <w:ind w:firstLine="299"/>
              <w:rPr>
                <w:rFonts w:ascii="Arial" w:hAnsi="Arial" w:cs="Arial"/>
                <w:b w:val="0"/>
                <w:bCs w:val="0"/>
                <w:color w:val="000000"/>
              </w:rPr>
            </w:pPr>
            <w:r w:rsidRPr="002D1637">
              <w:rPr>
                <w:rFonts w:ascii="Arial" w:hAnsi="Arial" w:cs="Arial"/>
                <w:b w:val="0"/>
                <w:bCs w:val="0"/>
                <w:color w:val="000000"/>
              </w:rPr>
              <w:lastRenderedPageBreak/>
              <w:t>8</w:t>
            </w:r>
          </w:p>
        </w:tc>
        <w:tc>
          <w:tcPr>
            <w:tcW w:w="2133" w:type="dxa"/>
          </w:tcPr>
          <w:p w14:paraId="6D214089" w14:textId="77777777" w:rsidR="00CF618B" w:rsidRPr="002D1637" w:rsidRDefault="00CF618B" w:rsidP="00A262E9">
            <w:pPr>
              <w:pStyle w:val="NormalWeb"/>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ascii="Arial" w:hAnsi="Arial" w:cs="Arial"/>
                <w:b/>
                <w:bCs w:val="0"/>
                <w:color w:val="000000"/>
              </w:rPr>
            </w:pPr>
            <w:r w:rsidRPr="002D1637">
              <w:rPr>
                <w:rFonts w:ascii="Arial" w:hAnsi="Arial" w:cs="Arial"/>
                <w:bCs w:val="0"/>
                <w:color w:val="000000"/>
              </w:rPr>
              <w:t>SLNG</w:t>
            </w:r>
          </w:p>
        </w:tc>
        <w:tc>
          <w:tcPr>
            <w:tcW w:w="5040" w:type="dxa"/>
          </w:tcPr>
          <w:p w14:paraId="2FB5ACD9" w14:textId="06AD37B8" w:rsidR="00CF618B" w:rsidRPr="002D1637" w:rsidRDefault="00CF618B" w:rsidP="223539EC">
            <w:pPr>
              <w:pStyle w:val="NormalWeb"/>
              <w:spacing w:before="120" w:beforeAutospacing="0" w:after="120" w:afterAutospacing="0"/>
              <w:ind w:left="-53" w:firstLine="27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223539EC">
              <w:rPr>
                <w:rFonts w:ascii="Arial" w:hAnsi="Arial" w:cs="Arial"/>
                <w:color w:val="000000" w:themeColor="text1"/>
              </w:rPr>
              <w:t>Supplemental DLL</w:t>
            </w:r>
          </w:p>
        </w:tc>
      </w:tr>
      <w:tr w:rsidR="00B87C7E" w:rsidRPr="002D1637" w14:paraId="51C52DC3" w14:textId="77777777" w:rsidTr="000E5F3A">
        <w:trPr>
          <w:cnfStyle w:val="000000100000" w:firstRow="0" w:lastRow="0" w:firstColumn="0" w:lastColumn="0" w:oddVBand="0" w:evenVBand="0" w:oddHBand="1" w:evenHBand="0" w:firstRowFirstColumn="0" w:firstRowLastColumn="0" w:lastRowFirstColumn="0" w:lastRowLastColumn="0"/>
          <w:cantSplit/>
          <w:trHeight w:val="242"/>
        </w:trPr>
        <w:tc>
          <w:tcPr>
            <w:cnfStyle w:val="001000000000" w:firstRow="0" w:lastRow="0" w:firstColumn="1" w:lastColumn="0" w:oddVBand="0" w:evenVBand="0" w:oddHBand="0" w:evenHBand="0" w:firstRowFirstColumn="0" w:firstRowLastColumn="0" w:lastRowFirstColumn="0" w:lastRowLastColumn="0"/>
            <w:tcW w:w="1192" w:type="dxa"/>
          </w:tcPr>
          <w:p w14:paraId="206987D5" w14:textId="77777777" w:rsidR="00CF618B" w:rsidRPr="002D1637" w:rsidRDefault="00CF618B" w:rsidP="001C3767">
            <w:pPr>
              <w:pStyle w:val="NormalWeb"/>
              <w:spacing w:before="120" w:beforeAutospacing="0" w:after="120" w:afterAutospacing="0"/>
              <w:ind w:firstLine="299"/>
              <w:rPr>
                <w:rFonts w:ascii="Arial" w:hAnsi="Arial" w:cs="Arial"/>
                <w:b w:val="0"/>
                <w:bCs w:val="0"/>
                <w:color w:val="000000"/>
              </w:rPr>
            </w:pPr>
            <w:r w:rsidRPr="002D1637">
              <w:rPr>
                <w:rFonts w:ascii="Arial" w:hAnsi="Arial" w:cs="Arial"/>
                <w:b w:val="0"/>
                <w:bCs w:val="0"/>
                <w:color w:val="000000"/>
              </w:rPr>
              <w:t>9</w:t>
            </w:r>
          </w:p>
        </w:tc>
        <w:tc>
          <w:tcPr>
            <w:tcW w:w="2133" w:type="dxa"/>
          </w:tcPr>
          <w:p w14:paraId="0B8CABF5" w14:textId="77777777" w:rsidR="00CF618B" w:rsidRPr="002D1637" w:rsidRDefault="00CF618B" w:rsidP="00A262E9">
            <w:pPr>
              <w:pStyle w:val="NormalWeb"/>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ascii="Arial" w:hAnsi="Arial" w:cs="Arial"/>
                <w:b/>
                <w:bCs w:val="0"/>
                <w:color w:val="000000"/>
              </w:rPr>
            </w:pPr>
            <w:r w:rsidRPr="002D1637">
              <w:rPr>
                <w:rFonts w:ascii="Arial" w:hAnsi="Arial" w:cs="Arial"/>
                <w:bCs w:val="0"/>
                <w:color w:val="000000"/>
              </w:rPr>
              <w:t>ENRL</w:t>
            </w:r>
          </w:p>
        </w:tc>
        <w:tc>
          <w:tcPr>
            <w:tcW w:w="5040" w:type="dxa"/>
          </w:tcPr>
          <w:p w14:paraId="2EAD849C" w14:textId="77777777" w:rsidR="00CF618B" w:rsidRPr="002D1637" w:rsidRDefault="00CF618B" w:rsidP="00A262E9">
            <w:pPr>
              <w:pStyle w:val="NormalWeb"/>
              <w:spacing w:before="120" w:beforeAutospacing="0" w:after="120" w:afterAutospacing="0"/>
              <w:ind w:left="-53" w:firstLine="270"/>
              <w:cnfStyle w:val="000000100000" w:firstRow="0" w:lastRow="0" w:firstColumn="0" w:lastColumn="0" w:oddVBand="0" w:evenVBand="0" w:oddHBand="1" w:evenHBand="0" w:firstRowFirstColumn="0" w:firstRowLastColumn="0" w:lastRowFirstColumn="0" w:lastRowLastColumn="0"/>
              <w:rPr>
                <w:rFonts w:ascii="Arial" w:hAnsi="Arial" w:cs="Arial"/>
                <w:bCs w:val="0"/>
                <w:color w:val="000000"/>
              </w:rPr>
            </w:pPr>
            <w:r w:rsidRPr="002D1637">
              <w:rPr>
                <w:rFonts w:ascii="Arial" w:hAnsi="Arial" w:cs="Arial"/>
                <w:bCs w:val="0"/>
                <w:color w:val="000000"/>
              </w:rPr>
              <w:t>Enrollment</w:t>
            </w:r>
          </w:p>
        </w:tc>
      </w:tr>
      <w:tr w:rsidR="00B87C7E" w:rsidRPr="002D1637" w14:paraId="4F9D92F5" w14:textId="77777777" w:rsidTr="000E5F3A">
        <w:trPr>
          <w:cantSplit/>
          <w:trHeight w:val="80"/>
        </w:trPr>
        <w:tc>
          <w:tcPr>
            <w:cnfStyle w:val="001000000000" w:firstRow="0" w:lastRow="0" w:firstColumn="1" w:lastColumn="0" w:oddVBand="0" w:evenVBand="0" w:oddHBand="0" w:evenHBand="0" w:firstRowFirstColumn="0" w:firstRowLastColumn="0" w:lastRowFirstColumn="0" w:lastRowLastColumn="0"/>
            <w:tcW w:w="1192" w:type="dxa"/>
          </w:tcPr>
          <w:p w14:paraId="14796A8F" w14:textId="77777777" w:rsidR="00CF618B" w:rsidRPr="002D1637" w:rsidRDefault="00CF618B" w:rsidP="001C3767">
            <w:pPr>
              <w:pStyle w:val="NormalWeb"/>
              <w:spacing w:before="120" w:beforeAutospacing="0" w:after="120" w:afterAutospacing="0"/>
              <w:ind w:firstLine="299"/>
              <w:rPr>
                <w:rFonts w:ascii="Arial" w:hAnsi="Arial" w:cs="Arial"/>
                <w:b w:val="0"/>
                <w:bCs w:val="0"/>
                <w:color w:val="000000"/>
              </w:rPr>
            </w:pPr>
            <w:r w:rsidRPr="002D1637">
              <w:rPr>
                <w:rFonts w:ascii="Arial" w:hAnsi="Arial" w:cs="Arial"/>
                <w:b w:val="0"/>
                <w:bCs w:val="0"/>
                <w:color w:val="000000"/>
              </w:rPr>
              <w:t>10</w:t>
            </w:r>
          </w:p>
        </w:tc>
        <w:tc>
          <w:tcPr>
            <w:tcW w:w="2133" w:type="dxa"/>
          </w:tcPr>
          <w:p w14:paraId="10F9A5D3" w14:textId="36E6FDA1" w:rsidR="00CF618B" w:rsidRPr="002D1637" w:rsidRDefault="00CF618B" w:rsidP="00A262E9">
            <w:pPr>
              <w:pStyle w:val="NormalWeb"/>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ascii="Arial" w:hAnsi="Arial" w:cs="Arial"/>
                <w:b/>
                <w:bCs w:val="0"/>
                <w:color w:val="000000"/>
              </w:rPr>
            </w:pPr>
            <w:r w:rsidRPr="002D1637">
              <w:rPr>
                <w:rFonts w:ascii="Arial" w:hAnsi="Arial" w:cs="Arial"/>
                <w:bCs w:val="0"/>
                <w:color w:val="000000"/>
              </w:rPr>
              <w:t>C</w:t>
            </w:r>
            <w:r w:rsidR="00541C0A" w:rsidRPr="002D1637">
              <w:rPr>
                <w:rFonts w:ascii="Arial" w:hAnsi="Arial" w:cs="Arial"/>
                <w:bCs w:val="0"/>
                <w:color w:val="000000"/>
              </w:rPr>
              <w:t>LEN</w:t>
            </w:r>
          </w:p>
        </w:tc>
        <w:tc>
          <w:tcPr>
            <w:tcW w:w="5040" w:type="dxa"/>
          </w:tcPr>
          <w:p w14:paraId="545B5A21" w14:textId="77777777" w:rsidR="00CF618B" w:rsidRPr="002D1637" w:rsidRDefault="00CF618B" w:rsidP="00A262E9">
            <w:pPr>
              <w:pStyle w:val="NormalWeb"/>
              <w:spacing w:before="120" w:beforeAutospacing="0" w:after="120" w:afterAutospacing="0"/>
              <w:ind w:left="-53" w:firstLine="270"/>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rPr>
            </w:pPr>
            <w:r w:rsidRPr="002D1637">
              <w:rPr>
                <w:rFonts w:ascii="Arial" w:hAnsi="Arial" w:cs="Arial"/>
                <w:bCs w:val="0"/>
                <w:color w:val="000000"/>
              </w:rPr>
              <w:t>Classroom Enrollment</w:t>
            </w:r>
          </w:p>
        </w:tc>
      </w:tr>
      <w:tr w:rsidR="00B87C7E" w:rsidRPr="002D1637" w14:paraId="4F3872B4" w14:textId="77777777" w:rsidTr="000E5F3A">
        <w:trPr>
          <w:cnfStyle w:val="000000100000" w:firstRow="0" w:lastRow="0" w:firstColumn="0" w:lastColumn="0" w:oddVBand="0" w:evenVBand="0" w:oddHBand="1" w:evenHBand="0" w:firstRowFirstColumn="0" w:firstRowLastColumn="0" w:lastRowFirstColumn="0" w:lastRowLastColumn="0"/>
          <w:cantSplit/>
          <w:trHeight w:val="206"/>
        </w:trPr>
        <w:tc>
          <w:tcPr>
            <w:cnfStyle w:val="001000000000" w:firstRow="0" w:lastRow="0" w:firstColumn="1" w:lastColumn="0" w:oddVBand="0" w:evenVBand="0" w:oddHBand="0" w:evenHBand="0" w:firstRowFirstColumn="0" w:firstRowLastColumn="0" w:lastRowFirstColumn="0" w:lastRowLastColumn="0"/>
            <w:tcW w:w="1192" w:type="dxa"/>
          </w:tcPr>
          <w:p w14:paraId="6B1B9B37" w14:textId="77777777" w:rsidR="00CF618B" w:rsidRPr="002D1637" w:rsidRDefault="00CF618B" w:rsidP="001C3767">
            <w:pPr>
              <w:pStyle w:val="NormalWeb"/>
              <w:spacing w:before="120" w:beforeAutospacing="0" w:after="120" w:afterAutospacing="0"/>
              <w:ind w:firstLine="299"/>
              <w:rPr>
                <w:rFonts w:ascii="Arial" w:hAnsi="Arial" w:cs="Arial"/>
                <w:b w:val="0"/>
                <w:bCs w:val="0"/>
                <w:color w:val="000000"/>
              </w:rPr>
            </w:pPr>
            <w:r w:rsidRPr="002D1637">
              <w:rPr>
                <w:rFonts w:ascii="Arial" w:hAnsi="Arial" w:cs="Arial"/>
                <w:b w:val="0"/>
                <w:bCs w:val="0"/>
                <w:color w:val="000000"/>
              </w:rPr>
              <w:t>11</w:t>
            </w:r>
          </w:p>
        </w:tc>
        <w:tc>
          <w:tcPr>
            <w:tcW w:w="2133" w:type="dxa"/>
          </w:tcPr>
          <w:p w14:paraId="1D1E817F" w14:textId="77777777" w:rsidR="00CF618B" w:rsidRPr="002D1637" w:rsidRDefault="00CF618B" w:rsidP="00A262E9">
            <w:pPr>
              <w:pStyle w:val="NormalWeb"/>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ascii="Arial" w:hAnsi="Arial" w:cs="Arial"/>
                <w:b/>
                <w:bCs w:val="0"/>
                <w:color w:val="000000"/>
              </w:rPr>
            </w:pPr>
            <w:r w:rsidRPr="002D1637">
              <w:rPr>
                <w:rFonts w:ascii="Arial" w:hAnsi="Arial" w:cs="Arial"/>
                <w:bCs w:val="0"/>
                <w:color w:val="000000"/>
              </w:rPr>
              <w:t>ATTN</w:t>
            </w:r>
          </w:p>
        </w:tc>
        <w:tc>
          <w:tcPr>
            <w:tcW w:w="5040" w:type="dxa"/>
          </w:tcPr>
          <w:p w14:paraId="365AA9FF" w14:textId="77777777" w:rsidR="00CF618B" w:rsidRPr="002D1637" w:rsidRDefault="00CF618B" w:rsidP="00A262E9">
            <w:pPr>
              <w:pStyle w:val="NormalWeb"/>
              <w:spacing w:before="120" w:beforeAutospacing="0" w:after="120" w:afterAutospacing="0"/>
              <w:ind w:left="-53" w:firstLine="270"/>
              <w:cnfStyle w:val="000000100000" w:firstRow="0" w:lastRow="0" w:firstColumn="0" w:lastColumn="0" w:oddVBand="0" w:evenVBand="0" w:oddHBand="1" w:evenHBand="0" w:firstRowFirstColumn="0" w:firstRowLastColumn="0" w:lastRowFirstColumn="0" w:lastRowLastColumn="0"/>
              <w:rPr>
                <w:rFonts w:ascii="Arial" w:hAnsi="Arial" w:cs="Arial"/>
                <w:bCs w:val="0"/>
                <w:color w:val="000000"/>
              </w:rPr>
            </w:pPr>
            <w:r w:rsidRPr="002D1637">
              <w:rPr>
                <w:rFonts w:ascii="Arial" w:hAnsi="Arial" w:cs="Arial"/>
                <w:bCs w:val="0"/>
                <w:color w:val="000000"/>
              </w:rPr>
              <w:t>Attendance</w:t>
            </w:r>
          </w:p>
        </w:tc>
      </w:tr>
      <w:tr w:rsidR="00B87C7E" w:rsidRPr="002D1637" w14:paraId="6BB12CA5" w14:textId="77777777" w:rsidTr="000E5F3A">
        <w:trPr>
          <w:cantSplit/>
          <w:trHeight w:val="50"/>
        </w:trPr>
        <w:tc>
          <w:tcPr>
            <w:cnfStyle w:val="001000000000" w:firstRow="0" w:lastRow="0" w:firstColumn="1" w:lastColumn="0" w:oddVBand="0" w:evenVBand="0" w:oddHBand="0" w:evenHBand="0" w:firstRowFirstColumn="0" w:firstRowLastColumn="0" w:lastRowFirstColumn="0" w:lastRowLastColumn="0"/>
            <w:tcW w:w="1192" w:type="dxa"/>
          </w:tcPr>
          <w:p w14:paraId="43953FC7" w14:textId="77777777" w:rsidR="00CF618B" w:rsidRPr="002D1637" w:rsidRDefault="00CF618B" w:rsidP="001C3767">
            <w:pPr>
              <w:pStyle w:val="NormalWeb"/>
              <w:spacing w:before="120" w:beforeAutospacing="0" w:after="120" w:afterAutospacing="0"/>
              <w:ind w:firstLine="299"/>
              <w:rPr>
                <w:rFonts w:ascii="Arial" w:hAnsi="Arial" w:cs="Arial"/>
                <w:b w:val="0"/>
                <w:bCs w:val="0"/>
                <w:color w:val="000000"/>
              </w:rPr>
            </w:pPr>
            <w:r w:rsidRPr="002D1637">
              <w:rPr>
                <w:rFonts w:ascii="Arial" w:hAnsi="Arial" w:cs="Arial"/>
                <w:b w:val="0"/>
                <w:bCs w:val="0"/>
                <w:color w:val="000000"/>
              </w:rPr>
              <w:t>12</w:t>
            </w:r>
          </w:p>
        </w:tc>
        <w:tc>
          <w:tcPr>
            <w:tcW w:w="2133" w:type="dxa"/>
          </w:tcPr>
          <w:p w14:paraId="4FBC8DB5" w14:textId="77777777" w:rsidR="00CF618B" w:rsidRPr="002D1637" w:rsidDel="00F9571F" w:rsidRDefault="00CF618B" w:rsidP="00A262E9">
            <w:pPr>
              <w:pStyle w:val="NormalWeb"/>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ascii="Arial" w:hAnsi="Arial" w:cs="Arial"/>
                <w:b/>
                <w:bCs w:val="0"/>
                <w:color w:val="000000"/>
              </w:rPr>
            </w:pPr>
            <w:r w:rsidRPr="002D1637">
              <w:rPr>
                <w:rFonts w:ascii="Arial" w:hAnsi="Arial" w:cs="Arial"/>
                <w:bCs w:val="0"/>
                <w:color w:val="000000"/>
              </w:rPr>
              <w:t>PRGM</w:t>
            </w:r>
          </w:p>
        </w:tc>
        <w:tc>
          <w:tcPr>
            <w:tcW w:w="5040" w:type="dxa"/>
          </w:tcPr>
          <w:p w14:paraId="0F953F7C" w14:textId="77777777" w:rsidR="00CF618B" w:rsidRPr="002D1637" w:rsidRDefault="00CF618B" w:rsidP="00A262E9">
            <w:pPr>
              <w:pStyle w:val="NormalWeb"/>
              <w:spacing w:before="120" w:beforeAutospacing="0" w:after="120" w:afterAutospacing="0"/>
              <w:ind w:left="-53" w:firstLine="270"/>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rPr>
            </w:pPr>
            <w:r w:rsidRPr="002D1637">
              <w:rPr>
                <w:rFonts w:ascii="Arial" w:hAnsi="Arial" w:cs="Arial"/>
                <w:bCs w:val="0"/>
                <w:color w:val="000000"/>
              </w:rPr>
              <w:t>Education Programs</w:t>
            </w:r>
          </w:p>
        </w:tc>
      </w:tr>
      <w:tr w:rsidR="00B87C7E" w:rsidRPr="002D1637" w14:paraId="69EEC985" w14:textId="77777777" w:rsidTr="000E5F3A">
        <w:trPr>
          <w:cnfStyle w:val="000000100000" w:firstRow="0" w:lastRow="0" w:firstColumn="0" w:lastColumn="0" w:oddVBand="0" w:evenVBand="0" w:oddHBand="1" w:evenHBand="0" w:firstRowFirstColumn="0" w:firstRowLastColumn="0" w:lastRowFirstColumn="0" w:lastRowLastColumn="0"/>
          <w:cantSplit/>
          <w:trHeight w:val="50"/>
        </w:trPr>
        <w:tc>
          <w:tcPr>
            <w:cnfStyle w:val="001000000000" w:firstRow="0" w:lastRow="0" w:firstColumn="1" w:lastColumn="0" w:oddVBand="0" w:evenVBand="0" w:oddHBand="0" w:evenHBand="0" w:firstRowFirstColumn="0" w:firstRowLastColumn="0" w:lastRowFirstColumn="0" w:lastRowLastColumn="0"/>
            <w:tcW w:w="1192" w:type="dxa"/>
          </w:tcPr>
          <w:p w14:paraId="070AA36A" w14:textId="77777777" w:rsidR="00CF618B" w:rsidRPr="002D1637" w:rsidRDefault="00CF618B" w:rsidP="001C3767">
            <w:pPr>
              <w:pStyle w:val="NormalWeb"/>
              <w:spacing w:before="120" w:beforeAutospacing="0" w:after="120" w:afterAutospacing="0"/>
              <w:ind w:firstLine="299"/>
              <w:rPr>
                <w:rFonts w:ascii="Arial" w:hAnsi="Arial" w:cs="Arial"/>
                <w:b w:val="0"/>
                <w:bCs w:val="0"/>
                <w:color w:val="000000"/>
              </w:rPr>
            </w:pPr>
            <w:r w:rsidRPr="002D1637">
              <w:rPr>
                <w:rFonts w:ascii="Arial" w:hAnsi="Arial" w:cs="Arial"/>
                <w:b w:val="0"/>
                <w:bCs w:val="0"/>
                <w:color w:val="000000"/>
              </w:rPr>
              <w:t>13</w:t>
            </w:r>
          </w:p>
        </w:tc>
        <w:tc>
          <w:tcPr>
            <w:tcW w:w="2133" w:type="dxa"/>
          </w:tcPr>
          <w:p w14:paraId="3E2BDB85" w14:textId="77777777" w:rsidR="00CF618B" w:rsidRPr="002D1637" w:rsidDel="00F9571F" w:rsidRDefault="00CF618B" w:rsidP="00A262E9">
            <w:pPr>
              <w:pStyle w:val="NormalWeb"/>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ascii="Arial" w:hAnsi="Arial" w:cs="Arial"/>
                <w:b/>
                <w:bCs w:val="0"/>
                <w:color w:val="000000"/>
              </w:rPr>
            </w:pPr>
            <w:r w:rsidRPr="002D1637">
              <w:rPr>
                <w:rFonts w:ascii="Arial" w:hAnsi="Arial" w:cs="Arial"/>
                <w:bCs w:val="0"/>
                <w:color w:val="000000"/>
              </w:rPr>
              <w:t>CINC</w:t>
            </w:r>
          </w:p>
        </w:tc>
        <w:tc>
          <w:tcPr>
            <w:tcW w:w="5040" w:type="dxa"/>
          </w:tcPr>
          <w:p w14:paraId="33915821" w14:textId="77777777" w:rsidR="00CF618B" w:rsidRPr="002D1637" w:rsidRDefault="00CF618B" w:rsidP="00A262E9">
            <w:pPr>
              <w:pStyle w:val="NormalWeb"/>
              <w:spacing w:before="120" w:beforeAutospacing="0" w:after="120" w:afterAutospacing="0"/>
              <w:ind w:left="-53" w:firstLine="270"/>
              <w:cnfStyle w:val="000000100000" w:firstRow="0" w:lastRow="0" w:firstColumn="0" w:lastColumn="0" w:oddVBand="0" w:evenVBand="0" w:oddHBand="1" w:evenHBand="0" w:firstRowFirstColumn="0" w:firstRowLastColumn="0" w:lastRowFirstColumn="0" w:lastRowLastColumn="0"/>
              <w:rPr>
                <w:rFonts w:ascii="Arial" w:hAnsi="Arial" w:cs="Arial"/>
                <w:bCs w:val="0"/>
                <w:color w:val="000000"/>
              </w:rPr>
            </w:pPr>
            <w:r w:rsidRPr="002D1637">
              <w:rPr>
                <w:rFonts w:ascii="Arial" w:hAnsi="Arial" w:cs="Arial"/>
                <w:bCs w:val="0"/>
                <w:color w:val="000000"/>
              </w:rPr>
              <w:t>Incident</w:t>
            </w:r>
          </w:p>
        </w:tc>
      </w:tr>
      <w:tr w:rsidR="00B87C7E" w:rsidRPr="002D1637" w14:paraId="694C6AD1" w14:textId="77777777" w:rsidTr="000E5F3A">
        <w:trPr>
          <w:cantSplit/>
          <w:trHeight w:val="50"/>
        </w:trPr>
        <w:tc>
          <w:tcPr>
            <w:cnfStyle w:val="001000000000" w:firstRow="0" w:lastRow="0" w:firstColumn="1" w:lastColumn="0" w:oddVBand="0" w:evenVBand="0" w:oddHBand="0" w:evenHBand="0" w:firstRowFirstColumn="0" w:firstRowLastColumn="0" w:lastRowFirstColumn="0" w:lastRowLastColumn="0"/>
            <w:tcW w:w="1192" w:type="dxa"/>
          </w:tcPr>
          <w:p w14:paraId="08B5E3DD" w14:textId="77777777" w:rsidR="00CF618B" w:rsidRPr="002D1637" w:rsidRDefault="00CF618B" w:rsidP="001C3767">
            <w:pPr>
              <w:pStyle w:val="NormalWeb"/>
              <w:spacing w:before="120" w:beforeAutospacing="0" w:after="120" w:afterAutospacing="0"/>
              <w:ind w:firstLine="299"/>
              <w:rPr>
                <w:rFonts w:ascii="Arial" w:hAnsi="Arial" w:cs="Arial"/>
                <w:b w:val="0"/>
                <w:bCs w:val="0"/>
                <w:color w:val="000000"/>
              </w:rPr>
            </w:pPr>
            <w:r w:rsidRPr="002D1637">
              <w:rPr>
                <w:rFonts w:ascii="Arial" w:hAnsi="Arial" w:cs="Arial"/>
                <w:b w:val="0"/>
                <w:bCs w:val="0"/>
                <w:color w:val="000000"/>
              </w:rPr>
              <w:t>14</w:t>
            </w:r>
          </w:p>
        </w:tc>
        <w:tc>
          <w:tcPr>
            <w:tcW w:w="2133" w:type="dxa"/>
          </w:tcPr>
          <w:p w14:paraId="44F34204" w14:textId="77777777" w:rsidR="00CF618B" w:rsidRPr="002D1637" w:rsidDel="00F9571F" w:rsidRDefault="00CF618B" w:rsidP="00A262E9">
            <w:pPr>
              <w:pStyle w:val="NormalWeb"/>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ascii="Arial" w:hAnsi="Arial" w:cs="Arial"/>
                <w:b/>
                <w:bCs w:val="0"/>
                <w:color w:val="000000"/>
              </w:rPr>
            </w:pPr>
            <w:r w:rsidRPr="002D1637">
              <w:rPr>
                <w:rFonts w:ascii="Arial" w:hAnsi="Arial" w:cs="Arial"/>
                <w:bCs w:val="0"/>
                <w:color w:val="000000"/>
              </w:rPr>
              <w:t>CINR</w:t>
            </w:r>
          </w:p>
        </w:tc>
        <w:tc>
          <w:tcPr>
            <w:tcW w:w="5040" w:type="dxa"/>
          </w:tcPr>
          <w:p w14:paraId="43387E27" w14:textId="77777777" w:rsidR="00CF618B" w:rsidRPr="002D1637" w:rsidRDefault="00CF618B" w:rsidP="00A262E9">
            <w:pPr>
              <w:pStyle w:val="NormalWeb"/>
              <w:spacing w:before="120" w:beforeAutospacing="0" w:after="120" w:afterAutospacing="0"/>
              <w:ind w:left="-53" w:firstLine="270"/>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rPr>
            </w:pPr>
            <w:r w:rsidRPr="002D1637">
              <w:rPr>
                <w:rFonts w:ascii="Arial" w:hAnsi="Arial" w:cs="Arial"/>
                <w:bCs w:val="0"/>
                <w:color w:val="000000"/>
              </w:rPr>
              <w:t>Incident Result</w:t>
            </w:r>
          </w:p>
        </w:tc>
      </w:tr>
    </w:tbl>
    <w:p w14:paraId="6E6422BE" w14:textId="2D86BCF2" w:rsidR="00CF618B" w:rsidRPr="002D1637" w:rsidRDefault="66D02571" w:rsidP="0092738D">
      <w:pPr>
        <w:ind w:left="360" w:firstLine="360"/>
        <w:rPr>
          <w:rFonts w:ascii="Arial" w:hAnsi="Arial" w:cs="Arial"/>
          <w:sz w:val="24"/>
          <w:szCs w:val="24"/>
        </w:rPr>
      </w:pPr>
      <w:r w:rsidRPr="223539EC">
        <w:rPr>
          <w:rFonts w:ascii="Arial" w:hAnsi="Arial" w:cs="Arial"/>
          <w:b/>
          <w:bCs/>
          <w:sz w:val="24"/>
          <w:szCs w:val="24"/>
        </w:rPr>
        <w:t xml:space="preserve">Note: </w:t>
      </w:r>
      <w:r w:rsidRPr="223539EC">
        <w:rPr>
          <w:rFonts w:ascii="Arial" w:hAnsi="Arial" w:cs="Arial"/>
          <w:sz w:val="24"/>
          <w:szCs w:val="24"/>
        </w:rPr>
        <w:t xml:space="preserve">ATTN, PRGM, CINC, and CINR record types will be released in a future phase and are not included in this </w:t>
      </w:r>
      <w:r w:rsidR="72FC5180" w:rsidRPr="223539EC">
        <w:rPr>
          <w:rFonts w:ascii="Arial" w:hAnsi="Arial" w:cs="Arial"/>
          <w:sz w:val="24"/>
          <w:szCs w:val="24"/>
        </w:rPr>
        <w:t>document</w:t>
      </w:r>
      <w:r w:rsidRPr="223539EC">
        <w:rPr>
          <w:rFonts w:ascii="Arial" w:hAnsi="Arial" w:cs="Arial"/>
          <w:sz w:val="24"/>
          <w:szCs w:val="24"/>
        </w:rPr>
        <w:t>.</w:t>
      </w:r>
    </w:p>
    <w:p w14:paraId="6AB3CF88" w14:textId="5A7CCCDE" w:rsidR="00E10707" w:rsidRPr="002D1637" w:rsidRDefault="009218E9" w:rsidP="00EB4B8D">
      <w:pPr>
        <w:pStyle w:val="Heading3"/>
        <w:rPr>
          <w:rFonts w:cs="Arial"/>
        </w:rPr>
      </w:pPr>
      <w:bookmarkStart w:id="66" w:name="_Toc907138479"/>
      <w:bookmarkEnd w:id="65"/>
      <w:r w:rsidRPr="1CE19A6D">
        <w:rPr>
          <w:rFonts w:cs="Arial"/>
        </w:rPr>
        <w:t>B</w:t>
      </w:r>
      <w:r w:rsidR="00655E5A" w:rsidRPr="1CE19A6D">
        <w:rPr>
          <w:rFonts w:cs="Arial"/>
        </w:rPr>
        <w:t>.</w:t>
      </w:r>
      <w:r w:rsidR="00A639D4" w:rsidRPr="1CE19A6D">
        <w:rPr>
          <w:rFonts w:cs="Arial"/>
        </w:rPr>
        <w:t>4</w:t>
      </w:r>
      <w:r w:rsidR="00E10707" w:rsidRPr="1CE19A6D">
        <w:rPr>
          <w:rFonts w:cs="Arial"/>
        </w:rPr>
        <w:t xml:space="preserve"> Entering Records Using Input/Edit</w:t>
      </w:r>
      <w:bookmarkEnd w:id="66"/>
    </w:p>
    <w:p w14:paraId="749AC874" w14:textId="77777777" w:rsidR="003D1250" w:rsidRPr="002D1637" w:rsidRDefault="003D1250" w:rsidP="00AE2ABA">
      <w:pPr>
        <w:pStyle w:val="ListParagraph"/>
        <w:spacing w:after="120"/>
        <w:ind w:left="360" w:firstLine="360"/>
        <w:contextualSpacing w:val="0"/>
        <w:rPr>
          <w:rFonts w:cs="Arial"/>
        </w:rPr>
      </w:pPr>
      <w:r w:rsidRPr="002D1637">
        <w:rPr>
          <w:rFonts w:cs="Arial"/>
        </w:rPr>
        <w:t>Steps:</w:t>
      </w:r>
    </w:p>
    <w:p w14:paraId="710906BE" w14:textId="1B1689D0" w:rsidR="003D1250" w:rsidRPr="002D1637" w:rsidRDefault="003D1250" w:rsidP="008F4ED5">
      <w:pPr>
        <w:pStyle w:val="ListParagraph"/>
        <w:numPr>
          <w:ilvl w:val="0"/>
          <w:numId w:val="15"/>
        </w:numPr>
        <w:spacing w:after="120"/>
        <w:ind w:left="1440"/>
        <w:contextualSpacing w:val="0"/>
        <w:rPr>
          <w:rFonts w:eastAsiaTheme="majorEastAsia" w:cs="Arial"/>
        </w:rPr>
      </w:pPr>
      <w:r w:rsidRPr="002D1637">
        <w:rPr>
          <w:rFonts w:eastAsiaTheme="majorEastAsia" w:cs="Arial"/>
        </w:rPr>
        <w:t>Log into the CAPSDAC 2.0 System.</w:t>
      </w:r>
    </w:p>
    <w:p w14:paraId="0254A9ED" w14:textId="77777777" w:rsidR="003D1250" w:rsidRPr="002D1637" w:rsidRDefault="003D1250" w:rsidP="008F4ED5">
      <w:pPr>
        <w:pStyle w:val="ListParagraph"/>
        <w:numPr>
          <w:ilvl w:val="0"/>
          <w:numId w:val="15"/>
        </w:numPr>
        <w:spacing w:after="120"/>
        <w:ind w:left="1440"/>
        <w:contextualSpacing w:val="0"/>
        <w:rPr>
          <w:rFonts w:eastAsiaTheme="majorEastAsia" w:cs="Arial"/>
          <w:szCs w:val="24"/>
        </w:rPr>
      </w:pPr>
      <w:r w:rsidRPr="002D1637">
        <w:rPr>
          <w:rFonts w:eastAsiaTheme="majorEastAsia" w:cs="Arial"/>
          <w:szCs w:val="24"/>
        </w:rPr>
        <w:t>Select View/Update Records.</w:t>
      </w:r>
    </w:p>
    <w:p w14:paraId="0507A92A" w14:textId="4AB1BEB6" w:rsidR="003D1250" w:rsidRPr="002D1637" w:rsidRDefault="458118D7" w:rsidP="5FF6C060">
      <w:pPr>
        <w:pStyle w:val="ListParagraph"/>
        <w:numPr>
          <w:ilvl w:val="0"/>
          <w:numId w:val="15"/>
        </w:numPr>
        <w:spacing w:after="120"/>
        <w:ind w:left="1440"/>
        <w:contextualSpacing w:val="0"/>
        <w:rPr>
          <w:rFonts w:eastAsiaTheme="majorEastAsia" w:cs="Arial"/>
        </w:rPr>
      </w:pPr>
      <w:r w:rsidRPr="002D1637">
        <w:rPr>
          <w:rFonts w:eastAsiaTheme="majorEastAsia" w:cs="Arial"/>
        </w:rPr>
        <w:t xml:space="preserve">Select the appropriate </w:t>
      </w:r>
      <w:r w:rsidR="7B1957D0" w:rsidRPr="002D1637">
        <w:rPr>
          <w:rFonts w:eastAsiaTheme="majorEastAsia" w:cs="Arial"/>
        </w:rPr>
        <w:t xml:space="preserve">categories: </w:t>
      </w:r>
      <w:r w:rsidR="75E1F6B3" w:rsidRPr="002D1637">
        <w:rPr>
          <w:rFonts w:eastAsiaTheme="majorEastAsia" w:cs="Arial"/>
        </w:rPr>
        <w:t xml:space="preserve">Classroom Data, </w:t>
      </w:r>
      <w:r w:rsidR="7B1957D0" w:rsidRPr="002D1637">
        <w:rPr>
          <w:rFonts w:eastAsiaTheme="majorEastAsia" w:cs="Arial"/>
        </w:rPr>
        <w:t>Staff</w:t>
      </w:r>
      <w:r w:rsidR="6B28E962" w:rsidRPr="002D1637">
        <w:rPr>
          <w:rFonts w:eastAsiaTheme="majorEastAsia" w:cs="Arial"/>
        </w:rPr>
        <w:t xml:space="preserve"> Data, or Child Data</w:t>
      </w:r>
      <w:r w:rsidRPr="002D1637">
        <w:rPr>
          <w:rFonts w:eastAsiaTheme="majorEastAsia" w:cs="Arial"/>
        </w:rPr>
        <w:t>.</w:t>
      </w:r>
    </w:p>
    <w:p w14:paraId="11F16F5A" w14:textId="3F466810" w:rsidR="003D1250" w:rsidRPr="002D1637" w:rsidRDefault="458118D7" w:rsidP="223539EC">
      <w:pPr>
        <w:pStyle w:val="ListParagraph"/>
        <w:numPr>
          <w:ilvl w:val="0"/>
          <w:numId w:val="15"/>
        </w:numPr>
        <w:spacing w:after="120"/>
        <w:ind w:left="1440"/>
        <w:contextualSpacing w:val="0"/>
        <w:rPr>
          <w:rFonts w:eastAsiaTheme="majorEastAsia" w:cs="Arial"/>
        </w:rPr>
      </w:pPr>
      <w:r w:rsidRPr="223539EC">
        <w:rPr>
          <w:rFonts w:eastAsiaTheme="majorEastAsia" w:cs="Arial"/>
        </w:rPr>
        <w:t xml:space="preserve">Select Add </w:t>
      </w:r>
      <w:r w:rsidR="002F6E1F" w:rsidRPr="223539EC">
        <w:rPr>
          <w:rFonts w:eastAsiaTheme="majorEastAsia" w:cs="Arial"/>
        </w:rPr>
        <w:t>to</w:t>
      </w:r>
      <w:r w:rsidR="62717422" w:rsidRPr="223539EC">
        <w:rPr>
          <w:rFonts w:eastAsiaTheme="majorEastAsia" w:cs="Arial"/>
        </w:rPr>
        <w:t xml:space="preserve"> enter</w:t>
      </w:r>
      <w:r w:rsidR="002F6E1F" w:rsidRPr="223539EC">
        <w:rPr>
          <w:rFonts w:eastAsiaTheme="majorEastAsia" w:cs="Arial"/>
        </w:rPr>
        <w:t xml:space="preserve"> a</w:t>
      </w:r>
      <w:r w:rsidR="62717422" w:rsidRPr="223539EC">
        <w:rPr>
          <w:rFonts w:eastAsiaTheme="majorEastAsia" w:cs="Arial"/>
        </w:rPr>
        <w:t xml:space="preserve"> new record</w:t>
      </w:r>
      <w:r w:rsidR="48BE0B9A" w:rsidRPr="223539EC">
        <w:rPr>
          <w:rFonts w:eastAsiaTheme="majorEastAsia" w:cs="Arial"/>
        </w:rPr>
        <w:t>,</w:t>
      </w:r>
      <w:r w:rsidR="62717422" w:rsidRPr="223539EC">
        <w:rPr>
          <w:rFonts w:eastAsiaTheme="majorEastAsia" w:cs="Arial"/>
        </w:rPr>
        <w:t xml:space="preserve"> </w:t>
      </w:r>
      <w:r w:rsidRPr="223539EC">
        <w:rPr>
          <w:rFonts w:eastAsiaTheme="majorEastAsia" w:cs="Arial"/>
        </w:rPr>
        <w:t xml:space="preserve">or </w:t>
      </w:r>
      <w:r w:rsidR="3D215189" w:rsidRPr="223539EC">
        <w:rPr>
          <w:rFonts w:eastAsiaTheme="majorEastAsia" w:cs="Arial"/>
        </w:rPr>
        <w:t xml:space="preserve">choose the record listed </w:t>
      </w:r>
      <w:r w:rsidR="231F4684" w:rsidRPr="223539EC">
        <w:rPr>
          <w:rFonts w:eastAsiaTheme="majorEastAsia" w:cs="Arial"/>
        </w:rPr>
        <w:t>on</w:t>
      </w:r>
      <w:r w:rsidR="3D215189" w:rsidRPr="223539EC">
        <w:rPr>
          <w:rFonts w:eastAsiaTheme="majorEastAsia" w:cs="Arial"/>
        </w:rPr>
        <w:t xml:space="preserve"> the screen to e</w:t>
      </w:r>
      <w:r w:rsidRPr="223539EC">
        <w:rPr>
          <w:rFonts w:eastAsiaTheme="majorEastAsia" w:cs="Arial"/>
        </w:rPr>
        <w:t>dit</w:t>
      </w:r>
      <w:r w:rsidR="002F6E1F" w:rsidRPr="223539EC">
        <w:rPr>
          <w:rFonts w:eastAsiaTheme="majorEastAsia" w:cs="Arial"/>
        </w:rPr>
        <w:t xml:space="preserve"> it</w:t>
      </w:r>
      <w:r w:rsidRPr="223539EC">
        <w:rPr>
          <w:rFonts w:eastAsiaTheme="majorEastAsia" w:cs="Arial"/>
        </w:rPr>
        <w:t>.</w:t>
      </w:r>
    </w:p>
    <w:p w14:paraId="764997EB" w14:textId="77777777" w:rsidR="003D1250" w:rsidRPr="002D1637" w:rsidRDefault="003D1250" w:rsidP="008F4ED5">
      <w:pPr>
        <w:pStyle w:val="ListParagraph"/>
        <w:numPr>
          <w:ilvl w:val="0"/>
          <w:numId w:val="15"/>
        </w:numPr>
        <w:spacing w:after="120"/>
        <w:ind w:left="1440"/>
        <w:contextualSpacing w:val="0"/>
        <w:rPr>
          <w:rFonts w:eastAsiaTheme="majorEastAsia" w:cs="Arial"/>
          <w:szCs w:val="24"/>
        </w:rPr>
      </w:pPr>
      <w:r w:rsidRPr="002D1637">
        <w:rPr>
          <w:rFonts w:eastAsiaTheme="majorEastAsia" w:cs="Arial"/>
          <w:szCs w:val="24"/>
        </w:rPr>
        <w:t>Enter all required fields.</w:t>
      </w:r>
    </w:p>
    <w:p w14:paraId="00560EDA" w14:textId="77777777" w:rsidR="003D1250" w:rsidRPr="002D1637" w:rsidRDefault="003D1250" w:rsidP="008F4ED5">
      <w:pPr>
        <w:pStyle w:val="ListParagraph"/>
        <w:numPr>
          <w:ilvl w:val="0"/>
          <w:numId w:val="15"/>
        </w:numPr>
        <w:spacing w:after="120"/>
        <w:ind w:left="1440"/>
        <w:contextualSpacing w:val="0"/>
        <w:rPr>
          <w:rFonts w:eastAsiaTheme="majorEastAsia" w:cs="Arial"/>
          <w:szCs w:val="24"/>
        </w:rPr>
      </w:pPr>
      <w:r w:rsidRPr="002D1637">
        <w:rPr>
          <w:rFonts w:eastAsiaTheme="majorEastAsia" w:cs="Arial"/>
          <w:szCs w:val="24"/>
        </w:rPr>
        <w:t>Review the information.</w:t>
      </w:r>
    </w:p>
    <w:p w14:paraId="0084617E" w14:textId="77777777" w:rsidR="003D1250" w:rsidRPr="002D1637" w:rsidRDefault="003D1250" w:rsidP="008F4ED5">
      <w:pPr>
        <w:pStyle w:val="ListParagraph"/>
        <w:numPr>
          <w:ilvl w:val="0"/>
          <w:numId w:val="15"/>
        </w:numPr>
        <w:spacing w:after="120"/>
        <w:ind w:left="1440"/>
        <w:contextualSpacing w:val="0"/>
        <w:rPr>
          <w:rFonts w:eastAsiaTheme="majorEastAsia" w:cs="Arial"/>
          <w:szCs w:val="24"/>
        </w:rPr>
      </w:pPr>
      <w:r w:rsidRPr="002D1637">
        <w:rPr>
          <w:rFonts w:eastAsiaTheme="majorEastAsia" w:cs="Arial"/>
          <w:szCs w:val="24"/>
        </w:rPr>
        <w:t>Select Save.</w:t>
      </w:r>
    </w:p>
    <w:p w14:paraId="2BB70FA6" w14:textId="25396995" w:rsidR="00D273BA" w:rsidRPr="002D1637" w:rsidRDefault="003D1250" w:rsidP="00C711E7">
      <w:pPr>
        <w:pStyle w:val="ListParagraph"/>
        <w:spacing w:after="120"/>
        <w:ind w:left="360" w:firstLine="360"/>
        <w:contextualSpacing w:val="0"/>
        <w:rPr>
          <w:rFonts w:cs="Arial"/>
        </w:rPr>
      </w:pPr>
      <w:r w:rsidRPr="002D1637">
        <w:rPr>
          <w:rFonts w:cs="Arial"/>
          <w:b/>
          <w:bCs/>
        </w:rPr>
        <w:t>Note:</w:t>
      </w:r>
      <w:r w:rsidRPr="002D1637">
        <w:rPr>
          <w:rFonts w:eastAsia="Times New Roman" w:cs="Arial"/>
          <w:szCs w:val="24"/>
          <w:lang w:eastAsia="zh-CN"/>
        </w:rPr>
        <w:t xml:space="preserve"> </w:t>
      </w:r>
      <w:r w:rsidRPr="002D1637">
        <w:rPr>
          <w:rFonts w:cs="Arial"/>
        </w:rPr>
        <w:t>Records cannot be saved if required fields are missing or invalid.</w:t>
      </w:r>
    </w:p>
    <w:p w14:paraId="45FD1AA1" w14:textId="5001062A" w:rsidR="000739CA" w:rsidRPr="002D1637" w:rsidRDefault="000739CA" w:rsidP="00EB4B8D">
      <w:pPr>
        <w:pStyle w:val="Heading3"/>
        <w:rPr>
          <w:rFonts w:cs="Arial"/>
        </w:rPr>
      </w:pPr>
      <w:bookmarkStart w:id="67" w:name="_Toc213856541"/>
      <w:bookmarkStart w:id="68" w:name="_Toc2048077033"/>
      <w:bookmarkStart w:id="69" w:name="_Toc160801706"/>
      <w:r w:rsidRPr="1CE19A6D">
        <w:rPr>
          <w:rFonts w:cs="Arial"/>
        </w:rPr>
        <w:t>B.</w:t>
      </w:r>
      <w:r w:rsidR="00A639D4" w:rsidRPr="1CE19A6D">
        <w:rPr>
          <w:rFonts w:cs="Arial"/>
        </w:rPr>
        <w:t>5</w:t>
      </w:r>
      <w:r w:rsidRPr="1CE19A6D">
        <w:rPr>
          <w:rFonts w:cs="Arial"/>
        </w:rPr>
        <w:t xml:space="preserve"> </w:t>
      </w:r>
      <w:bookmarkEnd w:id="67"/>
      <w:r w:rsidRPr="1CE19A6D">
        <w:rPr>
          <w:rFonts w:cs="Arial"/>
        </w:rPr>
        <w:t>What Happens After You Save</w:t>
      </w:r>
      <w:bookmarkEnd w:id="68"/>
    </w:p>
    <w:p w14:paraId="0F92E114" w14:textId="77777777" w:rsidR="00321470" w:rsidRPr="002D1637" w:rsidRDefault="00321470" w:rsidP="00321470">
      <w:pPr>
        <w:pStyle w:val="ListParagraph"/>
        <w:spacing w:after="120"/>
        <w:ind w:left="360" w:firstLine="360"/>
        <w:contextualSpacing w:val="0"/>
        <w:rPr>
          <w:rFonts w:cs="Arial"/>
          <w:b/>
          <w:bCs/>
        </w:rPr>
      </w:pPr>
      <w:bookmarkStart w:id="70" w:name="_Section_C:_Data"/>
      <w:bookmarkEnd w:id="69"/>
      <w:bookmarkEnd w:id="70"/>
      <w:r w:rsidRPr="002D1637">
        <w:rPr>
          <w:rFonts w:cs="Arial"/>
          <w:b/>
          <w:bCs/>
        </w:rPr>
        <w:t>System Processing Indicator</w:t>
      </w:r>
    </w:p>
    <w:p w14:paraId="10D18420" w14:textId="77777777" w:rsidR="00321470" w:rsidRPr="002D1637" w:rsidRDefault="00321470" w:rsidP="00321470">
      <w:pPr>
        <w:pStyle w:val="ListParagraph"/>
        <w:numPr>
          <w:ilvl w:val="0"/>
          <w:numId w:val="40"/>
        </w:numPr>
        <w:spacing w:after="120"/>
        <w:contextualSpacing w:val="0"/>
        <w:rPr>
          <w:rFonts w:cs="Arial"/>
        </w:rPr>
      </w:pPr>
      <w:r w:rsidRPr="002D1637">
        <w:rPr>
          <w:rFonts w:cs="Arial"/>
        </w:rPr>
        <w:t xml:space="preserve">After you select Save, Submit, or Update, a yellow </w:t>
      </w:r>
      <w:r w:rsidRPr="002D1637">
        <w:rPr>
          <w:rFonts w:cs="Arial"/>
          <w:i/>
          <w:iCs/>
        </w:rPr>
        <w:t>Processing</w:t>
      </w:r>
      <w:r w:rsidRPr="002D1637">
        <w:rPr>
          <w:rFonts w:cs="Arial"/>
        </w:rPr>
        <w:t xml:space="preserve"> status appears in the upper right corner of the screen.</w:t>
      </w:r>
    </w:p>
    <w:p w14:paraId="50C67A85" w14:textId="48955F6F" w:rsidR="00321470" w:rsidRPr="002D1637" w:rsidRDefault="002F6E1F" w:rsidP="00321470">
      <w:pPr>
        <w:pStyle w:val="ListParagraph"/>
        <w:numPr>
          <w:ilvl w:val="0"/>
          <w:numId w:val="40"/>
        </w:numPr>
        <w:spacing w:after="120"/>
        <w:contextualSpacing w:val="0"/>
        <w:rPr>
          <w:rFonts w:cs="Arial"/>
        </w:rPr>
      </w:pPr>
      <w:r w:rsidRPr="223539EC">
        <w:rPr>
          <w:rFonts w:cs="Arial"/>
        </w:rPr>
        <w:t>A g</w:t>
      </w:r>
      <w:r w:rsidR="00321470" w:rsidRPr="223539EC">
        <w:rPr>
          <w:rFonts w:cs="Arial"/>
        </w:rPr>
        <w:t xml:space="preserve">reen </w:t>
      </w:r>
      <w:r w:rsidRPr="223539EC">
        <w:rPr>
          <w:rFonts w:cs="Arial"/>
        </w:rPr>
        <w:t xml:space="preserve">status </w:t>
      </w:r>
      <w:r w:rsidR="00321470" w:rsidRPr="223539EC">
        <w:rPr>
          <w:rFonts w:cs="Arial"/>
        </w:rPr>
        <w:t>indicates the record was successfully processed.</w:t>
      </w:r>
    </w:p>
    <w:p w14:paraId="69571150" w14:textId="3420B6E8" w:rsidR="00321470" w:rsidRPr="002D1637" w:rsidRDefault="002F6E1F" w:rsidP="00321470">
      <w:pPr>
        <w:pStyle w:val="ListParagraph"/>
        <w:numPr>
          <w:ilvl w:val="0"/>
          <w:numId w:val="40"/>
        </w:numPr>
        <w:spacing w:after="120"/>
        <w:contextualSpacing w:val="0"/>
        <w:rPr>
          <w:rFonts w:cs="Arial"/>
        </w:rPr>
      </w:pPr>
      <w:r w:rsidRPr="223539EC">
        <w:rPr>
          <w:rFonts w:cs="Arial"/>
        </w:rPr>
        <w:t>A r</w:t>
      </w:r>
      <w:r w:rsidR="00321470" w:rsidRPr="223539EC">
        <w:rPr>
          <w:rFonts w:cs="Arial"/>
        </w:rPr>
        <w:t>ed</w:t>
      </w:r>
      <w:r w:rsidRPr="223539EC">
        <w:rPr>
          <w:rFonts w:cs="Arial"/>
        </w:rPr>
        <w:t xml:space="preserve"> status</w:t>
      </w:r>
      <w:r w:rsidR="00321470" w:rsidRPr="223539EC">
        <w:rPr>
          <w:rFonts w:cs="Arial"/>
        </w:rPr>
        <w:t xml:space="preserve"> indicates processing </w:t>
      </w:r>
      <w:r w:rsidR="00BA18EE" w:rsidRPr="223539EC">
        <w:rPr>
          <w:rFonts w:cs="Arial"/>
        </w:rPr>
        <w:t>failure,</w:t>
      </w:r>
      <w:r w:rsidR="00321470" w:rsidRPr="223539EC">
        <w:rPr>
          <w:rFonts w:cs="Arial"/>
        </w:rPr>
        <w:t xml:space="preserve"> and corrections are required</w:t>
      </w:r>
      <w:r w:rsidR="003447DC" w:rsidRPr="223539EC">
        <w:rPr>
          <w:rFonts w:cs="Arial"/>
        </w:rPr>
        <w:t xml:space="preserve"> before proceeding</w:t>
      </w:r>
      <w:r w:rsidR="00321470" w:rsidRPr="223539EC">
        <w:rPr>
          <w:rFonts w:cs="Arial"/>
        </w:rPr>
        <w:t>.</w:t>
      </w:r>
    </w:p>
    <w:p w14:paraId="4C401177" w14:textId="77777777" w:rsidR="00321470" w:rsidRPr="002D1637" w:rsidRDefault="00321470" w:rsidP="00321470">
      <w:pPr>
        <w:pStyle w:val="ListParagraph"/>
        <w:spacing w:after="120"/>
        <w:ind w:left="360" w:firstLine="360"/>
        <w:contextualSpacing w:val="0"/>
        <w:rPr>
          <w:rFonts w:cs="Arial"/>
        </w:rPr>
      </w:pPr>
      <w:r w:rsidRPr="002D1637">
        <w:rPr>
          <w:rFonts w:cs="Arial"/>
        </w:rPr>
        <w:t xml:space="preserve">For certification requirements related to Data Discrepancies, refer to </w:t>
      </w:r>
      <w:r w:rsidRPr="002D1637">
        <w:rPr>
          <w:rFonts w:cs="Arial"/>
          <w:b/>
          <w:bCs/>
        </w:rPr>
        <w:t>Section F: Data Validation and Data Discrepancies</w:t>
      </w:r>
      <w:r w:rsidRPr="002D1637">
        <w:rPr>
          <w:rFonts w:cs="Arial"/>
        </w:rPr>
        <w:t>.</w:t>
      </w:r>
    </w:p>
    <w:p w14:paraId="4FF74161" w14:textId="116C42FC" w:rsidR="00655E5A" w:rsidRPr="002D1637" w:rsidRDefault="00E10707" w:rsidP="00EB4B8D">
      <w:pPr>
        <w:pStyle w:val="Heading3"/>
        <w:rPr>
          <w:rFonts w:cs="Arial"/>
        </w:rPr>
      </w:pPr>
      <w:bookmarkStart w:id="71" w:name="_Toc1710088107"/>
      <w:r w:rsidRPr="1CE19A6D">
        <w:rPr>
          <w:rFonts w:cs="Arial"/>
        </w:rPr>
        <w:lastRenderedPageBreak/>
        <w:t>B.</w:t>
      </w:r>
      <w:r w:rsidR="00F92586" w:rsidRPr="1CE19A6D">
        <w:rPr>
          <w:rFonts w:cs="Arial"/>
        </w:rPr>
        <w:t>6</w:t>
      </w:r>
      <w:r w:rsidRPr="1CE19A6D">
        <w:rPr>
          <w:rFonts w:cs="Arial"/>
        </w:rPr>
        <w:t xml:space="preserve"> </w:t>
      </w:r>
      <w:r w:rsidR="00655E5A" w:rsidRPr="1CE19A6D">
        <w:rPr>
          <w:rFonts w:cs="Arial"/>
        </w:rPr>
        <w:t>Editing and Deleting Records</w:t>
      </w:r>
      <w:bookmarkEnd w:id="71"/>
    </w:p>
    <w:p w14:paraId="0F9AE281" w14:textId="1DB0B387" w:rsidR="00E509FB" w:rsidRPr="002D1637" w:rsidRDefault="00E509FB" w:rsidP="00276F36">
      <w:pPr>
        <w:pStyle w:val="ListParagraph"/>
        <w:spacing w:after="120"/>
        <w:ind w:left="360" w:firstLine="360"/>
        <w:contextualSpacing w:val="0"/>
        <w:rPr>
          <w:rFonts w:cs="Arial"/>
        </w:rPr>
      </w:pPr>
      <w:r w:rsidRPr="002D1637">
        <w:rPr>
          <w:rStyle w:val="Strong"/>
          <w:rFonts w:cs="Arial"/>
        </w:rPr>
        <w:t>Note</w:t>
      </w:r>
      <w:r w:rsidR="00CA5AF4" w:rsidRPr="002D1637">
        <w:rPr>
          <w:rStyle w:val="Strong"/>
          <w:rFonts w:cs="Arial"/>
        </w:rPr>
        <w:t>:</w:t>
      </w:r>
      <w:r w:rsidR="00CA5AF4" w:rsidRPr="002D1637">
        <w:rPr>
          <w:rFonts w:cs="Arial"/>
        </w:rPr>
        <w:t xml:space="preserve"> Edit and delete functionality is record-type specific and may be restricted based on CAPSDAC policy, record status, certification state, and user permissions.</w:t>
      </w:r>
    </w:p>
    <w:p w14:paraId="2F94B20F" w14:textId="76400793" w:rsidR="00814267" w:rsidRPr="002D1637" w:rsidRDefault="009218E9" w:rsidP="00EB4B8D">
      <w:pPr>
        <w:pStyle w:val="Heading3"/>
        <w:rPr>
          <w:rFonts w:cs="Arial"/>
        </w:rPr>
      </w:pPr>
      <w:bookmarkStart w:id="72" w:name="_Toc232143900"/>
      <w:r w:rsidRPr="1CE19A6D">
        <w:rPr>
          <w:rFonts w:cs="Arial"/>
        </w:rPr>
        <w:t>B</w:t>
      </w:r>
      <w:r w:rsidR="00814267" w:rsidRPr="1CE19A6D">
        <w:rPr>
          <w:rFonts w:cs="Arial"/>
        </w:rPr>
        <w:t>.</w:t>
      </w:r>
      <w:r w:rsidR="00A639D4" w:rsidRPr="1CE19A6D">
        <w:rPr>
          <w:rFonts w:cs="Arial"/>
        </w:rPr>
        <w:t>7</w:t>
      </w:r>
      <w:r w:rsidR="00814267" w:rsidRPr="1CE19A6D">
        <w:rPr>
          <w:rFonts w:cs="Arial"/>
        </w:rPr>
        <w:t xml:space="preserve"> Best Practices</w:t>
      </w:r>
      <w:bookmarkEnd w:id="72"/>
      <w:r w:rsidR="00814267" w:rsidRPr="1CE19A6D">
        <w:rPr>
          <w:rFonts w:cs="Arial"/>
        </w:rPr>
        <w:t xml:space="preserve"> </w:t>
      </w:r>
    </w:p>
    <w:p w14:paraId="67155C39" w14:textId="77777777" w:rsidR="004B44B9" w:rsidRPr="002D1637" w:rsidRDefault="00231C73" w:rsidP="008F4ED5">
      <w:pPr>
        <w:numPr>
          <w:ilvl w:val="0"/>
          <w:numId w:val="12"/>
        </w:numPr>
        <w:tabs>
          <w:tab w:val="num" w:pos="720"/>
        </w:tabs>
        <w:ind w:left="1080"/>
        <w:rPr>
          <w:rFonts w:ascii="Arial" w:hAnsi="Arial" w:cs="Arial"/>
          <w:sz w:val="24"/>
          <w:szCs w:val="24"/>
        </w:rPr>
      </w:pPr>
      <w:r w:rsidRPr="002D1637">
        <w:rPr>
          <w:rFonts w:ascii="Arial" w:hAnsi="Arial" w:cs="Arial"/>
          <w:sz w:val="24"/>
          <w:szCs w:val="24"/>
        </w:rPr>
        <w:t>Enter records in dependency order to prevent certification delays and ensure compliance with CDE reporting requirements.</w:t>
      </w:r>
    </w:p>
    <w:p w14:paraId="63836536" w14:textId="7D2DF4CD" w:rsidR="00444D7D" w:rsidRPr="002D1637" w:rsidRDefault="00521184" w:rsidP="008F4ED5">
      <w:pPr>
        <w:numPr>
          <w:ilvl w:val="0"/>
          <w:numId w:val="12"/>
        </w:numPr>
        <w:tabs>
          <w:tab w:val="num" w:pos="720"/>
        </w:tabs>
        <w:ind w:left="1080"/>
        <w:rPr>
          <w:rFonts w:ascii="Arial" w:hAnsi="Arial" w:cs="Arial"/>
          <w:sz w:val="24"/>
          <w:szCs w:val="24"/>
        </w:rPr>
      </w:pPr>
      <w:r w:rsidRPr="002D1637">
        <w:rPr>
          <w:rFonts w:ascii="Arial" w:hAnsi="Arial" w:cs="Arial"/>
          <w:sz w:val="24"/>
          <w:szCs w:val="24"/>
        </w:rPr>
        <w:t>Enter records in the following dependency order to minimize validation errors and certification delays:</w:t>
      </w:r>
    </w:p>
    <w:p w14:paraId="689DE780" w14:textId="120AFA3F" w:rsidR="004B44B9" w:rsidRPr="002D1637" w:rsidRDefault="258E8AC7" w:rsidP="004B44B9">
      <w:pPr>
        <w:pStyle w:val="ListParagraph"/>
        <w:spacing w:after="120"/>
        <w:ind w:left="1080" w:firstLine="0"/>
        <w:contextualSpacing w:val="0"/>
        <w:rPr>
          <w:rFonts w:cs="Arial"/>
        </w:rPr>
      </w:pPr>
      <w:r w:rsidRPr="002D1637">
        <w:rPr>
          <w:rFonts w:cs="Arial"/>
        </w:rPr>
        <w:t>Classroom</w:t>
      </w:r>
      <w:r w:rsidR="5203CE1A" w:rsidRPr="002D1637">
        <w:rPr>
          <w:rFonts w:cs="Arial"/>
        </w:rPr>
        <w:t xml:space="preserve"> Data</w:t>
      </w:r>
      <w:r w:rsidR="00644058" w:rsidRPr="002D1637">
        <w:rPr>
          <w:rFonts w:cs="Arial"/>
        </w:rPr>
        <w:t xml:space="preserve"> </w:t>
      </w:r>
      <w:r w:rsidR="0E025091" w:rsidRPr="002D1637">
        <w:rPr>
          <w:rFonts w:cs="Arial"/>
        </w:rPr>
        <w:t xml:space="preserve">→ </w:t>
      </w:r>
      <w:r w:rsidR="268E6436" w:rsidRPr="002D1637">
        <w:rPr>
          <w:rFonts w:cs="Arial"/>
        </w:rPr>
        <w:t>Staff</w:t>
      </w:r>
      <w:r w:rsidR="6C3E3F98" w:rsidRPr="002D1637">
        <w:rPr>
          <w:rFonts w:cs="Arial"/>
        </w:rPr>
        <w:t xml:space="preserve"> Data</w:t>
      </w:r>
      <w:r w:rsidR="00644058" w:rsidRPr="002D1637">
        <w:rPr>
          <w:rFonts w:cs="Arial"/>
        </w:rPr>
        <w:t xml:space="preserve"> </w:t>
      </w:r>
      <w:r w:rsidR="0E025091" w:rsidRPr="002D1637">
        <w:rPr>
          <w:rFonts w:cs="Arial"/>
        </w:rPr>
        <w:t xml:space="preserve">→ </w:t>
      </w:r>
      <w:r w:rsidR="07B8384E" w:rsidRPr="002D1637">
        <w:rPr>
          <w:rFonts w:cs="Arial"/>
        </w:rPr>
        <w:t>Child</w:t>
      </w:r>
      <w:r w:rsidR="0E025091" w:rsidRPr="002D1637">
        <w:rPr>
          <w:rFonts w:cs="Arial"/>
        </w:rPr>
        <w:t xml:space="preserve"> </w:t>
      </w:r>
      <w:r w:rsidR="5A7C2B7D" w:rsidRPr="002D1637">
        <w:rPr>
          <w:rFonts w:cs="Arial"/>
        </w:rPr>
        <w:t>Data</w:t>
      </w:r>
    </w:p>
    <w:p w14:paraId="3A544E78" w14:textId="2319A60C" w:rsidR="0091713C" w:rsidRPr="002D1637" w:rsidRDefault="0091713C" w:rsidP="008F4ED5">
      <w:pPr>
        <w:numPr>
          <w:ilvl w:val="0"/>
          <w:numId w:val="12"/>
        </w:numPr>
        <w:tabs>
          <w:tab w:val="num" w:pos="720"/>
        </w:tabs>
        <w:ind w:left="1080"/>
        <w:rPr>
          <w:rFonts w:ascii="Arial" w:eastAsia="Arial" w:hAnsi="Arial" w:cs="Arial"/>
          <w:sz w:val="24"/>
          <w:szCs w:val="24"/>
        </w:rPr>
      </w:pPr>
      <w:r w:rsidRPr="223539EC">
        <w:rPr>
          <w:rFonts w:ascii="Arial" w:eastAsia="Arial" w:hAnsi="Arial" w:cs="Arial"/>
          <w:sz w:val="24"/>
          <w:szCs w:val="24"/>
        </w:rPr>
        <w:t>Review Data Discrepancies (DDs) daily during active data entry periods. Refer to Section F for certification requirements.</w:t>
      </w:r>
    </w:p>
    <w:p w14:paraId="3A3FE4D1" w14:textId="5050989D" w:rsidR="640883A5" w:rsidRPr="002D1637" w:rsidRDefault="640883A5" w:rsidP="008F4ED5">
      <w:pPr>
        <w:numPr>
          <w:ilvl w:val="0"/>
          <w:numId w:val="12"/>
        </w:numPr>
        <w:tabs>
          <w:tab w:val="num" w:pos="720"/>
        </w:tabs>
        <w:ind w:left="1080"/>
        <w:rPr>
          <w:rFonts w:ascii="Arial" w:eastAsia="Arial" w:hAnsi="Arial" w:cs="Arial"/>
          <w:sz w:val="24"/>
          <w:szCs w:val="24"/>
        </w:rPr>
      </w:pPr>
      <w:r w:rsidRPr="223539EC">
        <w:rPr>
          <w:rFonts w:ascii="Arial" w:eastAsia="Arial" w:hAnsi="Arial" w:cs="Arial"/>
          <w:sz w:val="24"/>
          <w:szCs w:val="24"/>
        </w:rPr>
        <w:t xml:space="preserve">Verify all identifiers using </w:t>
      </w:r>
      <w:r w:rsidR="00CF3A02" w:rsidRPr="223539EC">
        <w:rPr>
          <w:rFonts w:ascii="Arial" w:eastAsia="Arial" w:hAnsi="Arial" w:cs="Arial"/>
          <w:sz w:val="24"/>
          <w:szCs w:val="24"/>
        </w:rPr>
        <w:t xml:space="preserve">the </w:t>
      </w:r>
      <w:r w:rsidRPr="223539EC">
        <w:rPr>
          <w:rFonts w:ascii="Arial" w:eastAsia="Arial" w:hAnsi="Arial" w:cs="Arial"/>
          <w:sz w:val="24"/>
          <w:szCs w:val="24"/>
        </w:rPr>
        <w:t>Inquiry</w:t>
      </w:r>
      <w:r w:rsidR="00CF3A02" w:rsidRPr="223539EC">
        <w:rPr>
          <w:rFonts w:ascii="Arial" w:eastAsia="Arial" w:hAnsi="Arial" w:cs="Arial"/>
          <w:sz w:val="24"/>
          <w:szCs w:val="24"/>
        </w:rPr>
        <w:t xml:space="preserve"> functions</w:t>
      </w:r>
      <w:r w:rsidRPr="223539EC">
        <w:rPr>
          <w:rFonts w:ascii="Arial" w:eastAsia="Arial" w:hAnsi="Arial" w:cs="Arial"/>
          <w:sz w:val="24"/>
          <w:szCs w:val="24"/>
        </w:rPr>
        <w:t>.</w:t>
      </w:r>
    </w:p>
    <w:p w14:paraId="126C3AF4" w14:textId="38F2EEC1" w:rsidR="00814267" w:rsidRPr="002D1637" w:rsidRDefault="5C1BD064" w:rsidP="000B01D4">
      <w:pPr>
        <w:ind w:left="720" w:firstLine="360"/>
        <w:rPr>
          <w:rFonts w:ascii="Arial" w:hAnsi="Arial" w:cs="Arial"/>
          <w:sz w:val="24"/>
          <w:szCs w:val="24"/>
        </w:rPr>
      </w:pPr>
      <w:r w:rsidRPr="002D1637">
        <w:rPr>
          <w:rFonts w:ascii="Arial" w:hAnsi="Arial" w:cs="Arial"/>
          <w:b/>
          <w:bCs/>
          <w:sz w:val="24"/>
          <w:szCs w:val="24"/>
        </w:rPr>
        <w:t>Tip:</w:t>
      </w:r>
      <w:r w:rsidRPr="002D1637">
        <w:rPr>
          <w:rFonts w:ascii="Arial" w:hAnsi="Arial" w:cs="Arial"/>
          <w:sz w:val="24"/>
          <w:szCs w:val="24"/>
        </w:rPr>
        <w:t xml:space="preserve"> Search for an existing record before creating a new one to prevent duplicate records.</w:t>
      </w:r>
      <w:r w:rsidR="48923FF4" w:rsidRPr="002D1637">
        <w:rPr>
          <w:rFonts w:ascii="Arial" w:hAnsi="Arial" w:cs="Arial"/>
          <w:sz w:val="24"/>
          <w:szCs w:val="24"/>
        </w:rPr>
        <w:t xml:space="preserve"> </w:t>
      </w:r>
      <w:r w:rsidR="2EACD091" w:rsidRPr="002D1637">
        <w:rPr>
          <w:rFonts w:ascii="Arial" w:hAnsi="Arial" w:cs="Arial"/>
          <w:sz w:val="24"/>
          <w:szCs w:val="24"/>
        </w:rPr>
        <w:t>Search by</w:t>
      </w:r>
      <w:r w:rsidR="48923FF4" w:rsidRPr="002D1637">
        <w:rPr>
          <w:rFonts w:ascii="Arial" w:hAnsi="Arial" w:cs="Arial"/>
          <w:sz w:val="24"/>
          <w:szCs w:val="24"/>
        </w:rPr>
        <w:t xml:space="preserve"> </w:t>
      </w:r>
      <w:r w:rsidR="661814B7" w:rsidRPr="002D1637">
        <w:rPr>
          <w:rFonts w:ascii="Arial" w:hAnsi="Arial" w:cs="Arial"/>
          <w:sz w:val="24"/>
          <w:szCs w:val="24"/>
        </w:rPr>
        <w:t xml:space="preserve">Classroom ID, Staff Local ID, </w:t>
      </w:r>
      <w:r w:rsidR="231703C5" w:rsidRPr="002D1637">
        <w:rPr>
          <w:rFonts w:ascii="Arial" w:hAnsi="Arial" w:cs="Arial"/>
          <w:sz w:val="24"/>
          <w:szCs w:val="24"/>
        </w:rPr>
        <w:t xml:space="preserve">CSPPID, </w:t>
      </w:r>
      <w:r w:rsidR="661814B7" w:rsidRPr="002D1637">
        <w:rPr>
          <w:rFonts w:ascii="Arial" w:hAnsi="Arial" w:cs="Arial"/>
          <w:sz w:val="24"/>
          <w:szCs w:val="24"/>
        </w:rPr>
        <w:t xml:space="preserve">CICN, </w:t>
      </w:r>
      <w:r w:rsidR="153EED2B" w:rsidRPr="002D1637">
        <w:rPr>
          <w:rFonts w:ascii="Arial" w:hAnsi="Arial" w:cs="Arial"/>
          <w:sz w:val="24"/>
          <w:szCs w:val="24"/>
        </w:rPr>
        <w:t xml:space="preserve">or </w:t>
      </w:r>
      <w:r w:rsidR="48923FF4" w:rsidRPr="002D1637">
        <w:rPr>
          <w:rFonts w:ascii="Arial" w:hAnsi="Arial" w:cs="Arial"/>
          <w:sz w:val="24"/>
          <w:szCs w:val="24"/>
        </w:rPr>
        <w:t>the First</w:t>
      </w:r>
      <w:r w:rsidR="00E22CD2" w:rsidRPr="002D1637">
        <w:rPr>
          <w:rFonts w:ascii="Arial" w:hAnsi="Arial" w:cs="Arial"/>
          <w:sz w:val="24"/>
          <w:szCs w:val="24"/>
        </w:rPr>
        <w:t xml:space="preserve"> </w:t>
      </w:r>
      <w:r w:rsidR="48923FF4" w:rsidRPr="002D1637">
        <w:rPr>
          <w:rFonts w:ascii="Arial" w:hAnsi="Arial" w:cs="Arial"/>
          <w:sz w:val="24"/>
          <w:szCs w:val="24"/>
        </w:rPr>
        <w:t>Name, Last Name and Date of Birth if creating a new Record.</w:t>
      </w:r>
      <w:r w:rsidR="000B01D4" w:rsidRPr="002D1637">
        <w:rPr>
          <w:rFonts w:ascii="Arial" w:hAnsi="Arial" w:cs="Arial"/>
          <w:sz w:val="24"/>
          <w:szCs w:val="24"/>
        </w:rPr>
        <w:br w:type="page"/>
      </w:r>
    </w:p>
    <w:p w14:paraId="20F4C54A" w14:textId="025258E4" w:rsidR="00035694" w:rsidRPr="006A1DEB" w:rsidRDefault="00035694" w:rsidP="0064685D">
      <w:pPr>
        <w:pStyle w:val="Heading2"/>
      </w:pPr>
      <w:bookmarkStart w:id="73" w:name="_Toc1736341580"/>
      <w:r>
        <w:lastRenderedPageBreak/>
        <w:t>Section C</w:t>
      </w:r>
      <w:r w:rsidR="00AF33B4">
        <w:t>:</w:t>
      </w:r>
      <w:r>
        <w:t xml:space="preserve"> Manual Entry — Classroom Data</w:t>
      </w:r>
      <w:bookmarkEnd w:id="73"/>
    </w:p>
    <w:p w14:paraId="6941689E" w14:textId="1DF1582A" w:rsidR="00035694" w:rsidRPr="002D1637" w:rsidRDefault="3B3A9E1B" w:rsidP="00035694">
      <w:pPr>
        <w:tabs>
          <w:tab w:val="left" w:pos="360"/>
        </w:tabs>
        <w:ind w:firstLine="360"/>
        <w:rPr>
          <w:rFonts w:ascii="Arial" w:hAnsi="Arial" w:cs="Arial"/>
          <w:sz w:val="24"/>
          <w:szCs w:val="24"/>
        </w:rPr>
      </w:pPr>
      <w:r w:rsidRPr="223539EC">
        <w:rPr>
          <w:rFonts w:ascii="Arial" w:hAnsi="Arial" w:cs="Arial"/>
          <w:sz w:val="24"/>
          <w:szCs w:val="24"/>
        </w:rPr>
        <w:t xml:space="preserve">This section describes how to use the CAPSDAC 2.0 Manual Input/Edit to create, update, and review Classroom data using </w:t>
      </w:r>
      <w:r w:rsidR="0086611D" w:rsidRPr="223539EC">
        <w:rPr>
          <w:rFonts w:ascii="Arial" w:hAnsi="Arial" w:cs="Arial"/>
          <w:sz w:val="24"/>
          <w:szCs w:val="24"/>
        </w:rPr>
        <w:t xml:space="preserve">Manual </w:t>
      </w:r>
      <w:r w:rsidRPr="223539EC">
        <w:rPr>
          <w:rFonts w:ascii="Arial" w:hAnsi="Arial" w:cs="Arial"/>
          <w:sz w:val="24"/>
          <w:szCs w:val="24"/>
        </w:rPr>
        <w:t>Input/Edit Data Entry.</w:t>
      </w:r>
    </w:p>
    <w:p w14:paraId="0D577335" w14:textId="0C666D5B" w:rsidR="00035694" w:rsidRPr="002D1637" w:rsidRDefault="00035694" w:rsidP="00035694">
      <w:pPr>
        <w:ind w:firstLine="360"/>
        <w:rPr>
          <w:rFonts w:ascii="Arial" w:hAnsi="Arial" w:cs="Arial"/>
          <w:sz w:val="24"/>
          <w:szCs w:val="24"/>
        </w:rPr>
      </w:pPr>
      <w:r w:rsidRPr="002D1637">
        <w:rPr>
          <w:rFonts w:ascii="Arial" w:hAnsi="Arial" w:cs="Arial"/>
          <w:sz w:val="24"/>
          <w:szCs w:val="24"/>
        </w:rPr>
        <w:t>The Add Classroom screen uses a step-by-step wizard. The exact steps displayed may vary depending on your agency’s configuration and the data entered, but commonly include</w:t>
      </w:r>
      <w:r w:rsidR="00247912" w:rsidRPr="002D1637">
        <w:rPr>
          <w:rFonts w:ascii="Arial" w:hAnsi="Arial" w:cs="Arial"/>
          <w:sz w:val="24"/>
          <w:szCs w:val="24"/>
        </w:rPr>
        <w:t xml:space="preserve"> those detailed in </w:t>
      </w:r>
      <w:r w:rsidR="00070F54" w:rsidRPr="002D1637">
        <w:rPr>
          <w:rFonts w:ascii="Arial" w:hAnsi="Arial" w:cs="Arial"/>
          <w:sz w:val="24"/>
          <w:szCs w:val="24"/>
        </w:rPr>
        <w:t>the following sections.</w:t>
      </w:r>
    </w:p>
    <w:p w14:paraId="6EEB6AC1" w14:textId="77777777" w:rsidR="00035694" w:rsidRPr="002D1637" w:rsidRDefault="00035694" w:rsidP="00601420">
      <w:pPr>
        <w:rPr>
          <w:rFonts w:ascii="Arial" w:hAnsi="Arial" w:cs="Arial"/>
          <w:b/>
          <w:sz w:val="24"/>
          <w:szCs w:val="24"/>
        </w:rPr>
      </w:pPr>
      <w:r w:rsidRPr="002D1637">
        <w:rPr>
          <w:rFonts w:ascii="Arial" w:hAnsi="Arial" w:cs="Arial"/>
          <w:b/>
          <w:bCs/>
          <w:sz w:val="24"/>
          <w:szCs w:val="24"/>
        </w:rPr>
        <w:t>Tip:</w:t>
      </w:r>
      <w:r w:rsidRPr="002D1637">
        <w:rPr>
          <w:rFonts w:ascii="Arial" w:hAnsi="Arial" w:cs="Arial"/>
          <w:b/>
          <w:sz w:val="24"/>
          <w:szCs w:val="24"/>
        </w:rPr>
        <w:t xml:space="preserve"> </w:t>
      </w:r>
      <w:r w:rsidRPr="002D1637">
        <w:rPr>
          <w:rFonts w:ascii="Arial" w:hAnsi="Arial" w:cs="Arial"/>
          <w:sz w:val="24"/>
          <w:szCs w:val="24"/>
        </w:rPr>
        <w:t>Required fields must be completed before you can proceed. Use the question mark (?) tooltips next to fields for definitions and guidance. Select Previous to return to earlier steps if edits are needed.</w:t>
      </w:r>
    </w:p>
    <w:p w14:paraId="586B5849" w14:textId="77777777" w:rsidR="00035694" w:rsidRPr="002D1637" w:rsidRDefault="00035694" w:rsidP="1CE19A6D">
      <w:pPr>
        <w:pStyle w:val="Heading3"/>
        <w:rPr>
          <w:rFonts w:cs="Arial"/>
        </w:rPr>
      </w:pPr>
      <w:bookmarkStart w:id="74" w:name="_Toc753627962"/>
      <w:r w:rsidRPr="1CE19A6D">
        <w:rPr>
          <w:rFonts w:cs="Arial"/>
        </w:rPr>
        <w:t>C.1 Add a New Classroom Record</w:t>
      </w:r>
      <w:bookmarkEnd w:id="74"/>
    </w:p>
    <w:p w14:paraId="2926D132" w14:textId="77777777" w:rsidR="00035694" w:rsidRPr="002D1637" w:rsidRDefault="00035694" w:rsidP="00035694">
      <w:pPr>
        <w:ind w:left="720" w:firstLine="0"/>
        <w:rPr>
          <w:rFonts w:ascii="Arial" w:eastAsia="Times New Roman" w:hAnsi="Arial" w:cs="Arial"/>
          <w:sz w:val="24"/>
          <w:szCs w:val="24"/>
          <w:lang w:eastAsia="zh-CN"/>
        </w:rPr>
      </w:pPr>
      <w:r w:rsidRPr="002D1637">
        <w:rPr>
          <w:rFonts w:ascii="Arial" w:hAnsi="Arial" w:cs="Arial"/>
          <w:sz w:val="24"/>
          <w:szCs w:val="24"/>
        </w:rPr>
        <w:t>Steps</w:t>
      </w:r>
      <w:r w:rsidRPr="002D1637">
        <w:rPr>
          <w:rFonts w:ascii="Arial" w:eastAsia="Times New Roman" w:hAnsi="Arial" w:cs="Arial"/>
          <w:b/>
          <w:bCs/>
          <w:sz w:val="24"/>
          <w:szCs w:val="24"/>
          <w:lang w:eastAsia="zh-CN"/>
        </w:rPr>
        <w:t>:</w:t>
      </w:r>
    </w:p>
    <w:p w14:paraId="51343B7D" w14:textId="77777777" w:rsidR="00035694" w:rsidRPr="002D1637" w:rsidRDefault="00035694" w:rsidP="00035694">
      <w:pPr>
        <w:pStyle w:val="ListParagraph"/>
        <w:numPr>
          <w:ilvl w:val="0"/>
          <w:numId w:val="21"/>
        </w:numPr>
        <w:spacing w:after="120"/>
        <w:contextualSpacing w:val="0"/>
        <w:rPr>
          <w:rFonts w:eastAsia="Arial" w:cs="Arial"/>
        </w:rPr>
      </w:pPr>
      <w:r w:rsidRPr="002D1637">
        <w:rPr>
          <w:rFonts w:eastAsia="Arial" w:cs="Arial"/>
        </w:rPr>
        <w:t>Log into the CAPSDAC 2.0.</w:t>
      </w:r>
    </w:p>
    <w:p w14:paraId="5BDAF975" w14:textId="45D12458" w:rsidR="00035694" w:rsidRPr="002D1637" w:rsidRDefault="3B3A9E1B" w:rsidP="00035694">
      <w:pPr>
        <w:pStyle w:val="ListParagraph"/>
        <w:numPr>
          <w:ilvl w:val="0"/>
          <w:numId w:val="21"/>
        </w:numPr>
        <w:spacing w:after="120"/>
        <w:contextualSpacing w:val="0"/>
        <w:rPr>
          <w:rFonts w:eastAsia="Arial" w:cs="Arial"/>
        </w:rPr>
      </w:pPr>
      <w:r w:rsidRPr="002D1637">
        <w:rPr>
          <w:rFonts w:eastAsia="Arial" w:cs="Arial"/>
        </w:rPr>
        <w:t>Select View/Update Records in the main menu, click Classroom Data.</w:t>
      </w:r>
    </w:p>
    <w:p w14:paraId="0D48856F" w14:textId="77777777" w:rsidR="005C2E54" w:rsidRPr="002D1637" w:rsidRDefault="00035694" w:rsidP="00035694">
      <w:pPr>
        <w:pStyle w:val="ListParagraph"/>
        <w:numPr>
          <w:ilvl w:val="0"/>
          <w:numId w:val="21"/>
        </w:numPr>
        <w:spacing w:after="120"/>
        <w:contextualSpacing w:val="0"/>
        <w:rPr>
          <w:rFonts w:eastAsia="Arial" w:cs="Arial"/>
        </w:rPr>
      </w:pPr>
      <w:r w:rsidRPr="002D1637">
        <w:rPr>
          <w:rFonts w:eastAsia="Arial" w:cs="Arial"/>
        </w:rPr>
        <w:t>Select</w:t>
      </w:r>
      <w:r w:rsidR="005C2E54" w:rsidRPr="002D1637">
        <w:rPr>
          <w:rFonts w:eastAsia="Arial" w:cs="Arial"/>
        </w:rPr>
        <w:t xml:space="preserve"> </w:t>
      </w:r>
      <w:r w:rsidRPr="002D1637">
        <w:rPr>
          <w:rFonts w:eastAsia="Arial" w:cs="Arial"/>
        </w:rPr>
        <w:t>Classroom Data</w:t>
      </w:r>
      <w:r w:rsidR="005C2E54" w:rsidRPr="002D1637">
        <w:rPr>
          <w:rFonts w:eastAsia="Arial" w:cs="Arial"/>
        </w:rPr>
        <w:t>.</w:t>
      </w:r>
    </w:p>
    <w:p w14:paraId="7AA0EF8B" w14:textId="036C18F1" w:rsidR="00035694" w:rsidRPr="002D1637" w:rsidRDefault="3B3A9E1B" w:rsidP="00035694">
      <w:pPr>
        <w:pStyle w:val="ListParagraph"/>
        <w:numPr>
          <w:ilvl w:val="0"/>
          <w:numId w:val="21"/>
        </w:numPr>
        <w:spacing w:after="120"/>
        <w:contextualSpacing w:val="0"/>
        <w:rPr>
          <w:rFonts w:eastAsia="Arial" w:cs="Arial"/>
        </w:rPr>
      </w:pPr>
      <w:r w:rsidRPr="002D1637">
        <w:rPr>
          <w:rFonts w:eastAsia="Arial" w:cs="Arial"/>
        </w:rPr>
        <w:t>Click Add Classroom button on the upper right corner of the screen.</w:t>
      </w:r>
    </w:p>
    <w:p w14:paraId="0B1292DF" w14:textId="254151C3" w:rsidR="00035694" w:rsidRPr="002D1637" w:rsidRDefault="00035694" w:rsidP="005B536C">
      <w:pPr>
        <w:pStyle w:val="ListParagraph"/>
        <w:numPr>
          <w:ilvl w:val="0"/>
          <w:numId w:val="34"/>
        </w:numPr>
        <w:spacing w:after="120"/>
        <w:contextualSpacing w:val="0"/>
        <w:rPr>
          <w:rFonts w:eastAsia="Arial" w:cs="Arial"/>
          <w:szCs w:val="24"/>
        </w:rPr>
      </w:pPr>
      <w:r w:rsidRPr="002D1637">
        <w:rPr>
          <w:rFonts w:eastAsia="Arial" w:cs="Arial"/>
          <w:szCs w:val="24"/>
        </w:rPr>
        <w:t>Under Classroom</w:t>
      </w:r>
      <w:r w:rsidR="001B1E73" w:rsidRPr="002D1637">
        <w:rPr>
          <w:rFonts w:eastAsia="Arial" w:cs="Arial"/>
          <w:szCs w:val="24"/>
        </w:rPr>
        <w:t xml:space="preserve"> </w:t>
      </w:r>
      <w:r w:rsidRPr="002D1637">
        <w:rPr>
          <w:rFonts w:eastAsia="Arial" w:cs="Arial"/>
          <w:szCs w:val="24"/>
        </w:rPr>
        <w:t>Information section</w:t>
      </w:r>
    </w:p>
    <w:p w14:paraId="629933BA" w14:textId="77777777" w:rsidR="00035694" w:rsidRPr="002D1637" w:rsidRDefault="00035694" w:rsidP="001B1E73">
      <w:pPr>
        <w:pStyle w:val="ListParagraph"/>
        <w:numPr>
          <w:ilvl w:val="2"/>
          <w:numId w:val="18"/>
        </w:numPr>
        <w:spacing w:after="120"/>
        <w:ind w:left="2160"/>
        <w:contextualSpacing w:val="0"/>
        <w:rPr>
          <w:rFonts w:eastAsia="Arial" w:cs="Arial"/>
        </w:rPr>
      </w:pPr>
      <w:r w:rsidRPr="002D1637">
        <w:rPr>
          <w:rFonts w:eastAsia="Arial" w:cs="Arial"/>
        </w:rPr>
        <w:t>Choose Program Year and Preschool.</w:t>
      </w:r>
    </w:p>
    <w:p w14:paraId="2A6241AF" w14:textId="06229378" w:rsidR="00035694" w:rsidRPr="002D1637" w:rsidRDefault="00035694" w:rsidP="001B1E73">
      <w:pPr>
        <w:pStyle w:val="ListParagraph"/>
        <w:numPr>
          <w:ilvl w:val="2"/>
          <w:numId w:val="18"/>
        </w:numPr>
        <w:spacing w:after="120"/>
        <w:ind w:left="2160"/>
        <w:contextualSpacing w:val="0"/>
        <w:rPr>
          <w:rFonts w:eastAsia="Arial" w:cs="Arial"/>
        </w:rPr>
      </w:pPr>
      <w:r w:rsidRPr="002D1637">
        <w:rPr>
          <w:rFonts w:eastAsia="Arial" w:cs="Arial"/>
        </w:rPr>
        <w:t>Enter Classroom ID</w:t>
      </w:r>
      <w:r w:rsidR="00E50E80" w:rsidRPr="002D1637">
        <w:rPr>
          <w:rFonts w:eastAsia="Arial" w:cs="Arial"/>
        </w:rPr>
        <w:t>.</w:t>
      </w:r>
    </w:p>
    <w:p w14:paraId="167EAB9F" w14:textId="77801684" w:rsidR="00035694" w:rsidRPr="002D1637" w:rsidRDefault="00035694" w:rsidP="001B1E73">
      <w:pPr>
        <w:pStyle w:val="ListParagraph"/>
        <w:numPr>
          <w:ilvl w:val="2"/>
          <w:numId w:val="18"/>
        </w:numPr>
        <w:spacing w:after="120"/>
        <w:ind w:left="2160"/>
        <w:contextualSpacing w:val="0"/>
        <w:rPr>
          <w:rFonts w:eastAsia="Arial" w:cs="Arial"/>
        </w:rPr>
      </w:pPr>
      <w:r w:rsidRPr="002D1637">
        <w:rPr>
          <w:rFonts w:eastAsia="Arial" w:cs="Arial"/>
        </w:rPr>
        <w:t>Enter or select Effective Start Date</w:t>
      </w:r>
      <w:r w:rsidR="00E50E80" w:rsidRPr="002D1637">
        <w:rPr>
          <w:rFonts w:eastAsia="Arial" w:cs="Arial"/>
        </w:rPr>
        <w:t>.</w:t>
      </w:r>
    </w:p>
    <w:p w14:paraId="148AAC76" w14:textId="2049E483" w:rsidR="00035694" w:rsidRPr="002D1637" w:rsidRDefault="00035694" w:rsidP="001B1E73">
      <w:pPr>
        <w:pStyle w:val="ListParagraph"/>
        <w:numPr>
          <w:ilvl w:val="2"/>
          <w:numId w:val="18"/>
        </w:numPr>
        <w:spacing w:after="120"/>
        <w:ind w:left="2160"/>
        <w:contextualSpacing w:val="0"/>
        <w:rPr>
          <w:rFonts w:eastAsia="Arial" w:cs="Arial"/>
        </w:rPr>
      </w:pPr>
      <w:r w:rsidRPr="002D1637">
        <w:rPr>
          <w:rFonts w:eastAsia="Arial" w:cs="Arial"/>
        </w:rPr>
        <w:t xml:space="preserve">Enter the </w:t>
      </w:r>
      <w:r w:rsidR="00E52A70" w:rsidRPr="002D1637">
        <w:rPr>
          <w:rFonts w:eastAsia="Arial" w:cs="Arial"/>
        </w:rPr>
        <w:t>C</w:t>
      </w:r>
      <w:r w:rsidRPr="002D1637">
        <w:rPr>
          <w:rFonts w:eastAsia="Arial" w:cs="Arial"/>
        </w:rPr>
        <w:t xml:space="preserve">lassroom </w:t>
      </w:r>
      <w:r w:rsidR="00E52A70" w:rsidRPr="002D1637">
        <w:rPr>
          <w:rFonts w:eastAsia="Arial" w:cs="Arial"/>
        </w:rPr>
        <w:t>N</w:t>
      </w:r>
      <w:r w:rsidRPr="002D1637">
        <w:rPr>
          <w:rFonts w:eastAsia="Arial" w:cs="Arial"/>
        </w:rPr>
        <w:t>ame.</w:t>
      </w:r>
    </w:p>
    <w:p w14:paraId="2706D91A" w14:textId="427FC0F0" w:rsidR="00035694" w:rsidRPr="002D1637" w:rsidRDefault="00035694" w:rsidP="005B536C">
      <w:pPr>
        <w:pStyle w:val="ListParagraph"/>
        <w:numPr>
          <w:ilvl w:val="0"/>
          <w:numId w:val="34"/>
        </w:numPr>
        <w:spacing w:after="120" w:line="259" w:lineRule="auto"/>
        <w:contextualSpacing w:val="0"/>
        <w:rPr>
          <w:rFonts w:eastAsia="Arial" w:cs="Arial"/>
        </w:rPr>
      </w:pPr>
      <w:r w:rsidRPr="002D1637">
        <w:rPr>
          <w:rFonts w:eastAsia="Arial" w:cs="Arial"/>
        </w:rPr>
        <w:t>Under Classroom</w:t>
      </w:r>
      <w:r w:rsidR="00000E9A" w:rsidRPr="002D1637">
        <w:rPr>
          <w:rFonts w:eastAsia="Arial" w:cs="Arial"/>
        </w:rPr>
        <w:t xml:space="preserve"> </w:t>
      </w:r>
      <w:r w:rsidRPr="002D1637">
        <w:rPr>
          <w:rFonts w:eastAsia="Arial" w:cs="Arial"/>
        </w:rPr>
        <w:t>Details section</w:t>
      </w:r>
    </w:p>
    <w:p w14:paraId="4CC370B1" w14:textId="07ECC170" w:rsidR="00035694" w:rsidRPr="002D1637" w:rsidRDefault="00035694" w:rsidP="001B1E73">
      <w:pPr>
        <w:pStyle w:val="ListParagraph"/>
        <w:numPr>
          <w:ilvl w:val="2"/>
          <w:numId w:val="35"/>
        </w:numPr>
        <w:spacing w:after="120"/>
        <w:contextualSpacing w:val="0"/>
        <w:rPr>
          <w:rFonts w:eastAsia="Arial" w:cs="Arial"/>
        </w:rPr>
      </w:pPr>
      <w:r w:rsidRPr="002D1637">
        <w:rPr>
          <w:rFonts w:eastAsia="Arial" w:cs="Arial"/>
        </w:rPr>
        <w:t>Select Volunteer Frequency</w:t>
      </w:r>
      <w:r w:rsidR="00E50E80" w:rsidRPr="002D1637">
        <w:rPr>
          <w:rFonts w:eastAsia="Arial" w:cs="Arial"/>
        </w:rPr>
        <w:t>.</w:t>
      </w:r>
    </w:p>
    <w:p w14:paraId="00C723A0" w14:textId="20C5A65A" w:rsidR="00035694" w:rsidRPr="002D1637" w:rsidRDefault="00035694" w:rsidP="001B1E73">
      <w:pPr>
        <w:pStyle w:val="ListParagraph"/>
        <w:numPr>
          <w:ilvl w:val="2"/>
          <w:numId w:val="35"/>
        </w:numPr>
        <w:spacing w:after="120"/>
        <w:contextualSpacing w:val="0"/>
        <w:rPr>
          <w:rFonts w:eastAsia="Arial" w:cs="Arial"/>
        </w:rPr>
      </w:pPr>
      <w:r w:rsidRPr="002D1637">
        <w:rPr>
          <w:rFonts w:eastAsia="Arial" w:cs="Arial"/>
        </w:rPr>
        <w:t>Select Program Type</w:t>
      </w:r>
      <w:r w:rsidR="00E50E80" w:rsidRPr="002D1637">
        <w:rPr>
          <w:rFonts w:eastAsia="Arial" w:cs="Arial"/>
        </w:rPr>
        <w:t>.</w:t>
      </w:r>
    </w:p>
    <w:p w14:paraId="72AE651F" w14:textId="598B9B2B" w:rsidR="00035694" w:rsidRPr="002D1637" w:rsidRDefault="00035694" w:rsidP="001B1E73">
      <w:pPr>
        <w:pStyle w:val="ListParagraph"/>
        <w:numPr>
          <w:ilvl w:val="2"/>
          <w:numId w:val="35"/>
        </w:numPr>
        <w:spacing w:after="120"/>
        <w:contextualSpacing w:val="0"/>
        <w:rPr>
          <w:rFonts w:eastAsia="Arial" w:cs="Arial"/>
        </w:rPr>
      </w:pPr>
      <w:r w:rsidRPr="002D1637">
        <w:rPr>
          <w:rFonts w:eastAsia="Arial" w:cs="Arial"/>
        </w:rPr>
        <w:t>Select Contract Types</w:t>
      </w:r>
      <w:r w:rsidR="00E50E80" w:rsidRPr="002D1637">
        <w:rPr>
          <w:rFonts w:eastAsia="Arial" w:cs="Arial"/>
        </w:rPr>
        <w:t>.</w:t>
      </w:r>
    </w:p>
    <w:p w14:paraId="276A58B7" w14:textId="14A73889" w:rsidR="00035694" w:rsidRPr="002D1637" w:rsidRDefault="005C2E54" w:rsidP="001B1E73">
      <w:pPr>
        <w:pStyle w:val="ListParagraph"/>
        <w:numPr>
          <w:ilvl w:val="2"/>
          <w:numId w:val="35"/>
        </w:numPr>
        <w:spacing w:after="120"/>
        <w:contextualSpacing w:val="0"/>
        <w:rPr>
          <w:rFonts w:eastAsia="Arial" w:cs="Arial"/>
        </w:rPr>
      </w:pPr>
      <w:r w:rsidRPr="002D1637">
        <w:rPr>
          <w:rFonts w:eastAsia="Arial" w:cs="Arial"/>
        </w:rPr>
        <w:t>Select</w:t>
      </w:r>
      <w:r w:rsidR="00035694" w:rsidRPr="002D1637">
        <w:rPr>
          <w:rFonts w:eastAsia="Arial" w:cs="Arial"/>
        </w:rPr>
        <w:t xml:space="preserve"> Setting Types</w:t>
      </w:r>
      <w:r w:rsidR="00E50E80" w:rsidRPr="002D1637">
        <w:rPr>
          <w:rFonts w:eastAsia="Arial" w:cs="Arial"/>
        </w:rPr>
        <w:t>.</w:t>
      </w:r>
    </w:p>
    <w:p w14:paraId="35DA2CA3" w14:textId="6E309651" w:rsidR="00035694" w:rsidRPr="002D1637" w:rsidRDefault="00035694" w:rsidP="001B1E73">
      <w:pPr>
        <w:pStyle w:val="ListParagraph"/>
        <w:numPr>
          <w:ilvl w:val="2"/>
          <w:numId w:val="35"/>
        </w:numPr>
        <w:spacing w:after="120"/>
        <w:contextualSpacing w:val="0"/>
        <w:rPr>
          <w:rFonts w:eastAsia="Arial" w:cs="Arial"/>
        </w:rPr>
      </w:pPr>
      <w:r w:rsidRPr="002D1637">
        <w:rPr>
          <w:rFonts w:eastAsia="Arial" w:cs="Arial"/>
        </w:rPr>
        <w:t>Select Program Durations</w:t>
      </w:r>
      <w:r w:rsidR="00E50E80" w:rsidRPr="002D1637">
        <w:rPr>
          <w:rFonts w:eastAsia="Arial" w:cs="Arial"/>
        </w:rPr>
        <w:t>.</w:t>
      </w:r>
    </w:p>
    <w:p w14:paraId="0DEF3FFC" w14:textId="59038441" w:rsidR="00035694" w:rsidRPr="002D1637" w:rsidRDefault="00035694" w:rsidP="001B1E73">
      <w:pPr>
        <w:pStyle w:val="ListParagraph"/>
        <w:numPr>
          <w:ilvl w:val="2"/>
          <w:numId w:val="35"/>
        </w:numPr>
        <w:spacing w:after="120"/>
        <w:contextualSpacing w:val="0"/>
        <w:rPr>
          <w:rFonts w:eastAsia="Arial" w:cs="Arial"/>
        </w:rPr>
      </w:pPr>
      <w:r w:rsidRPr="002D1637">
        <w:rPr>
          <w:rFonts w:eastAsia="Arial" w:cs="Arial"/>
        </w:rPr>
        <w:t>Select Language Program Type</w:t>
      </w:r>
      <w:r w:rsidR="00E50E80" w:rsidRPr="002D1637">
        <w:rPr>
          <w:rFonts w:eastAsia="Arial" w:cs="Arial"/>
        </w:rPr>
        <w:t>.</w:t>
      </w:r>
    </w:p>
    <w:p w14:paraId="2E766710" w14:textId="3C880EDF" w:rsidR="00035694" w:rsidRPr="002D1637" w:rsidRDefault="00035694" w:rsidP="001B1E73">
      <w:pPr>
        <w:pStyle w:val="ListParagraph"/>
        <w:numPr>
          <w:ilvl w:val="2"/>
          <w:numId w:val="35"/>
        </w:numPr>
        <w:spacing w:after="120"/>
        <w:contextualSpacing w:val="0"/>
        <w:rPr>
          <w:rFonts w:eastAsia="Arial" w:cs="Arial"/>
        </w:rPr>
      </w:pPr>
      <w:r w:rsidRPr="223539EC">
        <w:rPr>
          <w:rFonts w:eastAsia="Arial" w:cs="Arial"/>
        </w:rPr>
        <w:t>Select Yes or No for Mental Health Consultation services (MHCS) from the dropdown menu</w:t>
      </w:r>
      <w:r w:rsidR="00B15704" w:rsidRPr="223539EC">
        <w:rPr>
          <w:rFonts w:eastAsia="Arial" w:cs="Arial"/>
        </w:rPr>
        <w:t>.</w:t>
      </w:r>
    </w:p>
    <w:p w14:paraId="0F5C935A" w14:textId="7BA6F2F1" w:rsidR="00035694" w:rsidRPr="002D1637" w:rsidRDefault="00035694" w:rsidP="005C2E54">
      <w:pPr>
        <w:pStyle w:val="ListParagraph"/>
        <w:numPr>
          <w:ilvl w:val="2"/>
          <w:numId w:val="35"/>
        </w:numPr>
        <w:spacing w:after="120"/>
        <w:contextualSpacing w:val="0"/>
        <w:rPr>
          <w:rFonts w:eastAsia="Arial" w:cs="Arial"/>
        </w:rPr>
      </w:pPr>
      <w:r w:rsidRPr="002D1637">
        <w:rPr>
          <w:rFonts w:eastAsia="Arial" w:cs="Arial"/>
        </w:rPr>
        <w:t xml:space="preserve">Select </w:t>
      </w:r>
      <w:r w:rsidR="005C2E54" w:rsidRPr="002D1637">
        <w:rPr>
          <w:rFonts w:eastAsia="Arial" w:cs="Arial"/>
        </w:rPr>
        <w:t>Language</w:t>
      </w:r>
      <w:r w:rsidRPr="002D1637">
        <w:rPr>
          <w:rFonts w:eastAsia="Arial" w:cs="Arial"/>
        </w:rPr>
        <w:t>(s) Used in Classroom.</w:t>
      </w:r>
    </w:p>
    <w:p w14:paraId="51FD4039" w14:textId="77777777" w:rsidR="00096E47" w:rsidRPr="002D1637" w:rsidRDefault="3B3A9E1B" w:rsidP="00111733">
      <w:pPr>
        <w:pStyle w:val="ListParagraph"/>
        <w:numPr>
          <w:ilvl w:val="2"/>
          <w:numId w:val="35"/>
        </w:numPr>
        <w:spacing w:after="120"/>
        <w:contextualSpacing w:val="0"/>
        <w:rPr>
          <w:rFonts w:eastAsia="Times New Roman" w:cs="Arial"/>
          <w:szCs w:val="24"/>
          <w:lang w:eastAsia="zh-CN"/>
        </w:rPr>
      </w:pPr>
      <w:r w:rsidRPr="002D1637">
        <w:rPr>
          <w:rFonts w:eastAsia="Arial" w:cs="Arial"/>
        </w:rPr>
        <w:t>Click Save.</w:t>
      </w:r>
    </w:p>
    <w:p w14:paraId="297E1A33" w14:textId="77777777" w:rsidR="00B51444" w:rsidRPr="002D1637" w:rsidRDefault="00B51444" w:rsidP="00111733">
      <w:pPr>
        <w:pStyle w:val="ListParagraph"/>
        <w:numPr>
          <w:ilvl w:val="2"/>
          <w:numId w:val="35"/>
        </w:numPr>
        <w:spacing w:after="120"/>
        <w:contextualSpacing w:val="0"/>
        <w:rPr>
          <w:rFonts w:eastAsia="Times New Roman" w:cs="Arial"/>
          <w:szCs w:val="24"/>
          <w:lang w:eastAsia="zh-CN"/>
        </w:rPr>
      </w:pPr>
      <w:r w:rsidRPr="002D1637">
        <w:rPr>
          <w:rFonts w:eastAsia="Times New Roman" w:cs="Arial"/>
          <w:szCs w:val="24"/>
          <w:lang w:eastAsia="zh-CN"/>
        </w:rPr>
        <w:t xml:space="preserve">See </w:t>
      </w:r>
      <w:r w:rsidRPr="002D1637">
        <w:rPr>
          <w:rFonts w:eastAsia="Times New Roman" w:cs="Arial"/>
          <w:b/>
          <w:bCs/>
          <w:szCs w:val="24"/>
          <w:lang w:eastAsia="zh-CN"/>
        </w:rPr>
        <w:t>System Processing Indicator</w:t>
      </w:r>
      <w:r w:rsidRPr="002D1637">
        <w:rPr>
          <w:rFonts w:eastAsia="Times New Roman" w:cs="Arial"/>
          <w:szCs w:val="24"/>
          <w:lang w:eastAsia="zh-CN"/>
        </w:rPr>
        <w:t xml:space="preserve"> in Section B.5 for status information.</w:t>
      </w:r>
    </w:p>
    <w:p w14:paraId="704F015C" w14:textId="77777777" w:rsidR="00035694" w:rsidRPr="002D1637" w:rsidRDefault="00035694" w:rsidP="00035694">
      <w:pPr>
        <w:ind w:left="360" w:firstLine="360"/>
        <w:rPr>
          <w:rFonts w:ascii="Arial" w:hAnsi="Arial" w:cs="Arial"/>
        </w:rPr>
      </w:pPr>
    </w:p>
    <w:p w14:paraId="21F413D2" w14:textId="26EABB59" w:rsidR="00035694" w:rsidRPr="002D1637" w:rsidRDefault="00035694" w:rsidP="00EB4B8D">
      <w:pPr>
        <w:pStyle w:val="Heading3"/>
        <w:rPr>
          <w:rFonts w:cs="Arial"/>
        </w:rPr>
      </w:pPr>
      <w:bookmarkStart w:id="75" w:name="_Toc1172389987"/>
      <w:r w:rsidRPr="1CE19A6D">
        <w:rPr>
          <w:rFonts w:cs="Arial"/>
        </w:rPr>
        <w:lastRenderedPageBreak/>
        <w:t>C.2 Editing Existing Classroom Record</w:t>
      </w:r>
      <w:bookmarkEnd w:id="75"/>
    </w:p>
    <w:p w14:paraId="2BA91A42" w14:textId="77777777" w:rsidR="00035694" w:rsidRPr="002D1637" w:rsidRDefault="00035694" w:rsidP="00035694">
      <w:pPr>
        <w:ind w:left="720" w:firstLine="0"/>
        <w:rPr>
          <w:rFonts w:ascii="Arial" w:hAnsi="Arial" w:cs="Arial"/>
          <w:sz w:val="24"/>
          <w:szCs w:val="24"/>
        </w:rPr>
      </w:pPr>
      <w:r w:rsidRPr="002D1637">
        <w:rPr>
          <w:rFonts w:ascii="Arial" w:hAnsi="Arial" w:cs="Arial"/>
          <w:sz w:val="24"/>
          <w:szCs w:val="24"/>
        </w:rPr>
        <w:t>Steps:</w:t>
      </w:r>
    </w:p>
    <w:p w14:paraId="11612DF2" w14:textId="1988E983" w:rsidR="00035694" w:rsidRPr="002D1637" w:rsidRDefault="00035694" w:rsidP="00035694">
      <w:pPr>
        <w:pStyle w:val="ListParagraph"/>
        <w:numPr>
          <w:ilvl w:val="0"/>
          <w:numId w:val="22"/>
        </w:numPr>
        <w:spacing w:after="120"/>
        <w:contextualSpacing w:val="0"/>
        <w:rPr>
          <w:rFonts w:eastAsia="Arial" w:cs="Arial"/>
        </w:rPr>
      </w:pPr>
      <w:r w:rsidRPr="002D1637">
        <w:rPr>
          <w:rFonts w:eastAsia="Arial" w:cs="Arial"/>
        </w:rPr>
        <w:t>In the CA</w:t>
      </w:r>
      <w:r w:rsidR="00AA6D37" w:rsidRPr="002D1637">
        <w:rPr>
          <w:rFonts w:eastAsia="Arial" w:cs="Arial"/>
        </w:rPr>
        <w:t>P</w:t>
      </w:r>
      <w:r w:rsidRPr="002D1637">
        <w:rPr>
          <w:rFonts w:eastAsia="Arial" w:cs="Arial"/>
        </w:rPr>
        <w:t>SDAC main menu, select View/Update Records.</w:t>
      </w:r>
    </w:p>
    <w:p w14:paraId="582C59D4" w14:textId="77777777" w:rsidR="00035694" w:rsidRPr="002D1637" w:rsidRDefault="00035694" w:rsidP="00035694">
      <w:pPr>
        <w:pStyle w:val="ListParagraph"/>
        <w:numPr>
          <w:ilvl w:val="0"/>
          <w:numId w:val="22"/>
        </w:numPr>
        <w:spacing w:after="120"/>
        <w:contextualSpacing w:val="0"/>
        <w:rPr>
          <w:rFonts w:eastAsia="Arial" w:cs="Arial"/>
        </w:rPr>
      </w:pPr>
      <w:r w:rsidRPr="002D1637">
        <w:rPr>
          <w:rFonts w:eastAsia="Arial" w:cs="Arial"/>
        </w:rPr>
        <w:t>Select Classroom Data.</w:t>
      </w:r>
    </w:p>
    <w:p w14:paraId="3AFAA44C" w14:textId="77777777" w:rsidR="00B15704" w:rsidRPr="002D1637" w:rsidRDefault="00035694" w:rsidP="00035694">
      <w:pPr>
        <w:pStyle w:val="ListParagraph"/>
        <w:numPr>
          <w:ilvl w:val="0"/>
          <w:numId w:val="22"/>
        </w:numPr>
        <w:spacing w:after="120"/>
        <w:contextualSpacing w:val="0"/>
        <w:rPr>
          <w:rFonts w:eastAsia="Arial" w:cs="Arial"/>
        </w:rPr>
      </w:pPr>
      <w:r w:rsidRPr="002D1637">
        <w:rPr>
          <w:rFonts w:eastAsia="Arial" w:cs="Arial"/>
        </w:rPr>
        <w:t xml:space="preserve">Enter Classroom information to </w:t>
      </w:r>
      <w:r w:rsidR="00AA6D37" w:rsidRPr="002D1637">
        <w:rPr>
          <w:rFonts w:eastAsia="Arial" w:cs="Arial"/>
        </w:rPr>
        <w:t>search for</w:t>
      </w:r>
      <w:r w:rsidRPr="002D1637">
        <w:rPr>
          <w:rFonts w:eastAsia="Arial" w:cs="Arial"/>
        </w:rPr>
        <w:t xml:space="preserve"> the record, </w:t>
      </w:r>
    </w:p>
    <w:p w14:paraId="387F0DB5" w14:textId="1E51962B" w:rsidR="00035694" w:rsidRPr="002D1637" w:rsidRDefault="00035694" w:rsidP="00B15704">
      <w:pPr>
        <w:pStyle w:val="ListParagraph"/>
        <w:spacing w:after="120"/>
        <w:ind w:left="1440" w:firstLine="0"/>
        <w:contextualSpacing w:val="0"/>
        <w:rPr>
          <w:rFonts w:eastAsia="Arial" w:cs="Arial"/>
        </w:rPr>
      </w:pPr>
      <w:r w:rsidRPr="002D1637">
        <w:rPr>
          <w:rFonts w:eastAsia="Arial" w:cs="Arial"/>
        </w:rPr>
        <w:t>OR</w:t>
      </w:r>
    </w:p>
    <w:p w14:paraId="7D3D9D9C" w14:textId="77777777" w:rsidR="00035694" w:rsidRPr="002D1637" w:rsidRDefault="00035694" w:rsidP="00B15704">
      <w:pPr>
        <w:pStyle w:val="ListParagraph"/>
        <w:spacing w:after="120"/>
        <w:ind w:left="1440" w:firstLine="0"/>
        <w:contextualSpacing w:val="0"/>
        <w:rPr>
          <w:rFonts w:eastAsia="Arial" w:cs="Arial"/>
        </w:rPr>
      </w:pPr>
      <w:r w:rsidRPr="002D1637">
        <w:rPr>
          <w:rFonts w:eastAsia="Arial" w:cs="Arial"/>
        </w:rPr>
        <w:t xml:space="preserve">Select an existing Classroom record listed in the second half of the screen. </w:t>
      </w:r>
    </w:p>
    <w:p w14:paraId="4015AEC1" w14:textId="033C968E" w:rsidR="00B15704" w:rsidRPr="002D1637" w:rsidRDefault="3B3A9E1B" w:rsidP="00035694">
      <w:pPr>
        <w:pStyle w:val="ListParagraph"/>
        <w:numPr>
          <w:ilvl w:val="0"/>
          <w:numId w:val="22"/>
        </w:numPr>
        <w:spacing w:after="120"/>
        <w:contextualSpacing w:val="0"/>
        <w:rPr>
          <w:rFonts w:eastAsia="Arial" w:cs="Arial"/>
        </w:rPr>
      </w:pPr>
      <w:r w:rsidRPr="002D1637">
        <w:rPr>
          <w:rFonts w:eastAsia="Arial" w:cs="Arial"/>
        </w:rPr>
        <w:t xml:space="preserve">There are three tabs for </w:t>
      </w:r>
      <w:r w:rsidR="450927FF" w:rsidRPr="002D1637">
        <w:rPr>
          <w:rFonts w:eastAsia="Arial" w:cs="Arial"/>
        </w:rPr>
        <w:t>c</w:t>
      </w:r>
      <w:r w:rsidRPr="002D1637">
        <w:rPr>
          <w:rFonts w:eastAsia="Arial" w:cs="Arial"/>
        </w:rPr>
        <w:t>lassroom</w:t>
      </w:r>
      <w:r w:rsidR="50A7D21F" w:rsidRPr="002D1637">
        <w:rPr>
          <w:rFonts w:eastAsia="Arial" w:cs="Arial"/>
        </w:rPr>
        <w:t xml:space="preserve"> data</w:t>
      </w:r>
      <w:r w:rsidRPr="002D1637">
        <w:rPr>
          <w:rFonts w:eastAsia="Arial" w:cs="Arial"/>
        </w:rPr>
        <w:t xml:space="preserve">: CLRM, SCLR, and CLEN. </w:t>
      </w:r>
    </w:p>
    <w:p w14:paraId="3FD4671A" w14:textId="4B33B1F0" w:rsidR="00035694" w:rsidRPr="002D1637" w:rsidRDefault="00D05B04" w:rsidP="00035694">
      <w:pPr>
        <w:pStyle w:val="ListParagraph"/>
        <w:numPr>
          <w:ilvl w:val="0"/>
          <w:numId w:val="22"/>
        </w:numPr>
        <w:spacing w:after="120"/>
        <w:contextualSpacing w:val="0"/>
        <w:rPr>
          <w:rFonts w:eastAsia="Arial" w:cs="Arial"/>
        </w:rPr>
      </w:pPr>
      <w:r w:rsidRPr="002D1637">
        <w:rPr>
          <w:rFonts w:eastAsia="Arial" w:cs="Arial"/>
        </w:rPr>
        <w:t>Select the appropriate tab for editing</w:t>
      </w:r>
      <w:r w:rsidR="3B3A9E1B" w:rsidRPr="002D1637">
        <w:rPr>
          <w:rFonts w:eastAsia="Arial" w:cs="Arial"/>
        </w:rPr>
        <w:t>, and then click the class record.</w:t>
      </w:r>
    </w:p>
    <w:p w14:paraId="52842CFB" w14:textId="2FF8F2C4" w:rsidR="00035694" w:rsidRPr="002D1637" w:rsidRDefault="00035694" w:rsidP="00035694">
      <w:pPr>
        <w:pStyle w:val="ListParagraph"/>
        <w:numPr>
          <w:ilvl w:val="0"/>
          <w:numId w:val="22"/>
        </w:numPr>
        <w:spacing w:after="120"/>
        <w:contextualSpacing w:val="0"/>
        <w:rPr>
          <w:rFonts w:eastAsia="Arial" w:cs="Arial"/>
        </w:rPr>
      </w:pPr>
      <w:r w:rsidRPr="002D1637">
        <w:rPr>
          <w:rFonts w:eastAsia="Arial" w:cs="Arial"/>
        </w:rPr>
        <w:t>A popup screen of Edit Classroom Record allows users to edit the specific record type of the classroom. Enter the appropriate edits.</w:t>
      </w:r>
    </w:p>
    <w:p w14:paraId="33BE7F89" w14:textId="2F0AC2BB" w:rsidR="00035694" w:rsidRPr="002D1637" w:rsidRDefault="3B3A9E1B" w:rsidP="00035694">
      <w:pPr>
        <w:pStyle w:val="ListParagraph"/>
        <w:numPr>
          <w:ilvl w:val="0"/>
          <w:numId w:val="22"/>
        </w:numPr>
        <w:spacing w:after="120"/>
        <w:contextualSpacing w:val="0"/>
        <w:rPr>
          <w:rFonts w:eastAsia="Arial" w:cs="Arial"/>
        </w:rPr>
      </w:pPr>
      <w:r w:rsidRPr="002D1637">
        <w:rPr>
          <w:rFonts w:eastAsia="Arial" w:cs="Arial"/>
        </w:rPr>
        <w:t xml:space="preserve">Click Update. </w:t>
      </w:r>
    </w:p>
    <w:p w14:paraId="298A8E90" w14:textId="77777777" w:rsidR="005972D4" w:rsidRPr="002D1637" w:rsidRDefault="005972D4" w:rsidP="005972D4">
      <w:pPr>
        <w:pStyle w:val="ListParagraph"/>
        <w:numPr>
          <w:ilvl w:val="0"/>
          <w:numId w:val="22"/>
        </w:numPr>
        <w:spacing w:before="100" w:beforeAutospacing="1" w:after="100" w:afterAutospacing="1"/>
        <w:rPr>
          <w:rFonts w:eastAsia="Times New Roman" w:cs="Arial"/>
          <w:szCs w:val="24"/>
          <w:lang w:eastAsia="zh-CN"/>
        </w:rPr>
      </w:pPr>
      <w:r w:rsidRPr="002D1637">
        <w:rPr>
          <w:rFonts w:eastAsia="Times New Roman" w:cs="Arial"/>
          <w:szCs w:val="24"/>
          <w:lang w:eastAsia="zh-CN"/>
        </w:rPr>
        <w:t xml:space="preserve">See </w:t>
      </w:r>
      <w:r w:rsidRPr="002D1637">
        <w:rPr>
          <w:rFonts w:eastAsia="Times New Roman" w:cs="Arial"/>
          <w:b/>
          <w:bCs/>
          <w:szCs w:val="24"/>
          <w:lang w:eastAsia="zh-CN"/>
        </w:rPr>
        <w:t>System Processing Indicator</w:t>
      </w:r>
      <w:r w:rsidRPr="002D1637">
        <w:rPr>
          <w:rFonts w:eastAsia="Times New Roman" w:cs="Arial"/>
          <w:szCs w:val="24"/>
          <w:lang w:eastAsia="zh-CN"/>
        </w:rPr>
        <w:t xml:space="preserve"> in Section B.5 for status information.</w:t>
      </w:r>
    </w:p>
    <w:p w14:paraId="70B15E53" w14:textId="77777777" w:rsidR="00035694" w:rsidRPr="002D1637" w:rsidRDefault="00035694" w:rsidP="00035694">
      <w:pPr>
        <w:ind w:left="720" w:firstLine="0"/>
        <w:rPr>
          <w:rFonts w:ascii="Arial" w:hAnsi="Arial" w:cs="Arial"/>
          <w:sz w:val="24"/>
          <w:szCs w:val="24"/>
        </w:rPr>
      </w:pPr>
      <w:r w:rsidRPr="002D1637">
        <w:rPr>
          <w:rFonts w:ascii="Arial" w:hAnsi="Arial" w:cs="Arial"/>
          <w:sz w:val="24"/>
          <w:szCs w:val="24"/>
        </w:rPr>
        <w:t>Required Fields:</w:t>
      </w:r>
    </w:p>
    <w:p w14:paraId="5F7C7C94" w14:textId="77777777" w:rsidR="00035694" w:rsidRPr="002D1637" w:rsidRDefault="00035694" w:rsidP="002152BE">
      <w:pPr>
        <w:numPr>
          <w:ilvl w:val="1"/>
          <w:numId w:val="44"/>
        </w:numPr>
        <w:ind w:left="1440"/>
        <w:rPr>
          <w:rFonts w:ascii="Arial" w:hAnsi="Arial" w:cs="Arial"/>
          <w:sz w:val="24"/>
          <w:szCs w:val="24"/>
        </w:rPr>
      </w:pPr>
      <w:r w:rsidRPr="002D1637">
        <w:rPr>
          <w:rFonts w:ascii="Arial" w:hAnsi="Arial" w:cs="Arial"/>
          <w:sz w:val="24"/>
          <w:szCs w:val="24"/>
        </w:rPr>
        <w:t>Program Year</w:t>
      </w:r>
    </w:p>
    <w:p w14:paraId="45C41F4B" w14:textId="77777777" w:rsidR="00035694" w:rsidRPr="002D1637" w:rsidRDefault="00035694" w:rsidP="002152BE">
      <w:pPr>
        <w:numPr>
          <w:ilvl w:val="1"/>
          <w:numId w:val="44"/>
        </w:numPr>
        <w:ind w:left="1440"/>
        <w:rPr>
          <w:rFonts w:ascii="Arial" w:hAnsi="Arial" w:cs="Arial"/>
          <w:sz w:val="24"/>
          <w:szCs w:val="24"/>
        </w:rPr>
      </w:pPr>
      <w:r w:rsidRPr="002D1637">
        <w:rPr>
          <w:rFonts w:ascii="Arial" w:hAnsi="Arial" w:cs="Arial"/>
          <w:sz w:val="24"/>
          <w:szCs w:val="24"/>
        </w:rPr>
        <w:t>Preschool</w:t>
      </w:r>
    </w:p>
    <w:p w14:paraId="0FF15ECF" w14:textId="77777777" w:rsidR="00035694" w:rsidRPr="002D1637" w:rsidRDefault="00035694" w:rsidP="002152BE">
      <w:pPr>
        <w:numPr>
          <w:ilvl w:val="1"/>
          <w:numId w:val="44"/>
        </w:numPr>
        <w:ind w:left="1440"/>
        <w:rPr>
          <w:rFonts w:ascii="Arial" w:hAnsi="Arial" w:cs="Arial"/>
          <w:sz w:val="24"/>
          <w:szCs w:val="24"/>
        </w:rPr>
      </w:pPr>
      <w:r w:rsidRPr="002D1637">
        <w:rPr>
          <w:rFonts w:ascii="Arial" w:hAnsi="Arial" w:cs="Arial"/>
          <w:sz w:val="24"/>
          <w:szCs w:val="24"/>
        </w:rPr>
        <w:t>Classroom</w:t>
      </w:r>
    </w:p>
    <w:p w14:paraId="39CEE784" w14:textId="77777777" w:rsidR="00035694" w:rsidRPr="002D1637" w:rsidRDefault="00035694" w:rsidP="002152BE">
      <w:pPr>
        <w:numPr>
          <w:ilvl w:val="1"/>
          <w:numId w:val="44"/>
        </w:numPr>
        <w:ind w:left="1440"/>
        <w:rPr>
          <w:rFonts w:ascii="Arial" w:hAnsi="Arial" w:cs="Arial"/>
          <w:sz w:val="24"/>
          <w:szCs w:val="24"/>
        </w:rPr>
      </w:pPr>
      <w:r w:rsidRPr="002D1637">
        <w:rPr>
          <w:rFonts w:ascii="Arial" w:hAnsi="Arial" w:cs="Arial"/>
          <w:sz w:val="24"/>
          <w:szCs w:val="24"/>
        </w:rPr>
        <w:t>Effective Start Date</w:t>
      </w:r>
    </w:p>
    <w:p w14:paraId="51949542" w14:textId="148A3F32" w:rsidR="00035694" w:rsidRPr="002D1637" w:rsidRDefault="00035694" w:rsidP="00EB4B8D">
      <w:pPr>
        <w:pStyle w:val="Heading3"/>
        <w:rPr>
          <w:rFonts w:cs="Arial"/>
        </w:rPr>
      </w:pPr>
      <w:bookmarkStart w:id="76" w:name="_Toc1089657503"/>
      <w:r w:rsidRPr="1CE19A6D">
        <w:rPr>
          <w:rFonts w:cs="Arial"/>
        </w:rPr>
        <w:t>C.3 Delete an Existing Classroom Record</w:t>
      </w:r>
      <w:bookmarkEnd w:id="76"/>
    </w:p>
    <w:p w14:paraId="4C2EEACE" w14:textId="1CEB1907" w:rsidR="00035694" w:rsidRPr="002D1637" w:rsidRDefault="00035694" w:rsidP="00035694">
      <w:pPr>
        <w:ind w:left="360" w:firstLine="360"/>
        <w:rPr>
          <w:rFonts w:ascii="Arial" w:hAnsi="Arial" w:cs="Arial"/>
          <w:sz w:val="24"/>
          <w:szCs w:val="24"/>
        </w:rPr>
      </w:pPr>
      <w:r w:rsidRPr="223539EC">
        <w:rPr>
          <w:rFonts w:ascii="Arial" w:hAnsi="Arial" w:cs="Arial"/>
          <w:sz w:val="24"/>
          <w:szCs w:val="24"/>
        </w:rPr>
        <w:t xml:space="preserve">This section explains how to delete an existing CLRM, SCLR, </w:t>
      </w:r>
      <w:r w:rsidR="0070029D" w:rsidRPr="223539EC">
        <w:rPr>
          <w:rFonts w:ascii="Arial" w:hAnsi="Arial" w:cs="Arial"/>
          <w:sz w:val="24"/>
          <w:szCs w:val="24"/>
        </w:rPr>
        <w:t xml:space="preserve">or </w:t>
      </w:r>
      <w:r w:rsidRPr="223539EC">
        <w:rPr>
          <w:rFonts w:ascii="Arial" w:hAnsi="Arial" w:cs="Arial"/>
          <w:sz w:val="24"/>
          <w:szCs w:val="24"/>
        </w:rPr>
        <w:t xml:space="preserve">CLEN </w:t>
      </w:r>
      <w:r w:rsidR="0070029D" w:rsidRPr="223539EC">
        <w:rPr>
          <w:rFonts w:ascii="Arial" w:hAnsi="Arial" w:cs="Arial"/>
          <w:sz w:val="24"/>
          <w:szCs w:val="24"/>
        </w:rPr>
        <w:t xml:space="preserve">record </w:t>
      </w:r>
      <w:r w:rsidRPr="223539EC">
        <w:rPr>
          <w:rFonts w:ascii="Arial" w:hAnsi="Arial" w:cs="Arial"/>
          <w:sz w:val="24"/>
          <w:szCs w:val="24"/>
        </w:rPr>
        <w:t>using the Manual Input/Edit Data Entry feature. Deleting a record permanently removes all associated data</w:t>
      </w:r>
      <w:r w:rsidR="00345BA4" w:rsidRPr="223539EC">
        <w:rPr>
          <w:rFonts w:ascii="Arial" w:hAnsi="Arial" w:cs="Arial"/>
          <w:sz w:val="24"/>
          <w:szCs w:val="24"/>
        </w:rPr>
        <w:t xml:space="preserve"> </w:t>
      </w:r>
      <w:r w:rsidRPr="223539EC">
        <w:rPr>
          <w:rFonts w:ascii="Arial" w:hAnsi="Arial" w:cs="Arial"/>
          <w:sz w:val="24"/>
          <w:szCs w:val="24"/>
        </w:rPr>
        <w:t>from the system for the selected Program Year.</w:t>
      </w:r>
    </w:p>
    <w:p w14:paraId="3EF2B4E8" w14:textId="77777777" w:rsidR="00035694" w:rsidRPr="002D1637" w:rsidRDefault="00035694" w:rsidP="00035694">
      <w:pPr>
        <w:ind w:left="360" w:firstLine="360"/>
        <w:rPr>
          <w:rFonts w:ascii="Arial" w:hAnsi="Arial" w:cs="Arial"/>
          <w:sz w:val="24"/>
          <w:szCs w:val="24"/>
        </w:rPr>
      </w:pPr>
      <w:r w:rsidRPr="002D1637">
        <w:rPr>
          <w:rFonts w:ascii="Arial" w:hAnsi="Arial" w:cs="Arial"/>
          <w:sz w:val="24"/>
          <w:szCs w:val="24"/>
        </w:rPr>
        <w:t>Steps:</w:t>
      </w:r>
    </w:p>
    <w:p w14:paraId="0012FA7B" w14:textId="59F81938" w:rsidR="00035694" w:rsidRPr="002D1637" w:rsidRDefault="3B3A9E1B" w:rsidP="69A85FBC">
      <w:pPr>
        <w:pStyle w:val="ListParagraph"/>
        <w:numPr>
          <w:ilvl w:val="0"/>
          <w:numId w:val="36"/>
        </w:numPr>
        <w:spacing w:after="120"/>
        <w:contextualSpacing w:val="0"/>
        <w:rPr>
          <w:rFonts w:cs="Arial"/>
        </w:rPr>
      </w:pPr>
      <w:r w:rsidRPr="002D1637">
        <w:rPr>
          <w:rFonts w:cs="Arial"/>
        </w:rPr>
        <w:t xml:space="preserve">In the </w:t>
      </w:r>
      <w:r w:rsidR="006D11C9" w:rsidRPr="002D1637">
        <w:rPr>
          <w:rFonts w:cs="Arial"/>
        </w:rPr>
        <w:t>main CAPSDAC</w:t>
      </w:r>
      <w:r w:rsidRPr="002D1637">
        <w:rPr>
          <w:rFonts w:cs="Arial"/>
        </w:rPr>
        <w:t xml:space="preserve"> menu, click View/Update Records and choose Classroom Data.</w:t>
      </w:r>
    </w:p>
    <w:p w14:paraId="731FFE1F" w14:textId="1DEC71AE" w:rsidR="00035694" w:rsidRPr="002D1637" w:rsidRDefault="00035694" w:rsidP="000B74AC">
      <w:pPr>
        <w:pStyle w:val="ListParagraph"/>
        <w:numPr>
          <w:ilvl w:val="0"/>
          <w:numId w:val="36"/>
        </w:numPr>
        <w:spacing w:after="120"/>
        <w:contextualSpacing w:val="0"/>
        <w:rPr>
          <w:rFonts w:cs="Arial"/>
          <w:szCs w:val="24"/>
        </w:rPr>
      </w:pPr>
      <w:r w:rsidRPr="002D1637">
        <w:rPr>
          <w:rFonts w:cs="Arial"/>
          <w:szCs w:val="24"/>
        </w:rPr>
        <w:t xml:space="preserve">Locate the </w:t>
      </w:r>
      <w:r w:rsidR="00456686" w:rsidRPr="002D1637">
        <w:rPr>
          <w:rFonts w:cs="Arial"/>
          <w:szCs w:val="24"/>
        </w:rPr>
        <w:t>C</w:t>
      </w:r>
      <w:r w:rsidRPr="002D1637">
        <w:rPr>
          <w:rFonts w:cs="Arial"/>
          <w:szCs w:val="24"/>
        </w:rPr>
        <w:t>lassroom record either by searching or clicking the record from the list displayed on the second half of the screen.</w:t>
      </w:r>
    </w:p>
    <w:p w14:paraId="2D64E95E" w14:textId="0BE8D004" w:rsidR="00035694" w:rsidRPr="002D1637" w:rsidRDefault="00035694" w:rsidP="223539EC">
      <w:pPr>
        <w:pStyle w:val="ListParagraph"/>
        <w:numPr>
          <w:ilvl w:val="0"/>
          <w:numId w:val="36"/>
        </w:numPr>
        <w:spacing w:after="120"/>
        <w:contextualSpacing w:val="0"/>
        <w:rPr>
          <w:rFonts w:cs="Arial"/>
        </w:rPr>
      </w:pPr>
      <w:r w:rsidRPr="223539EC">
        <w:rPr>
          <w:rFonts w:cs="Arial"/>
        </w:rPr>
        <w:t xml:space="preserve">On the Classroom </w:t>
      </w:r>
      <w:r w:rsidR="007517C6" w:rsidRPr="223539EC">
        <w:rPr>
          <w:rFonts w:cs="Arial"/>
        </w:rPr>
        <w:t>r</w:t>
      </w:r>
      <w:r w:rsidRPr="223539EC">
        <w:rPr>
          <w:rFonts w:cs="Arial"/>
        </w:rPr>
        <w:t xml:space="preserve">ecords screen, there are three tabs associated with the classroom record: CLRM, SCLR, and CLEN. Select the specific record type you want to delete. </w:t>
      </w:r>
    </w:p>
    <w:p w14:paraId="1359973D" w14:textId="70AA2838" w:rsidR="00035694" w:rsidRPr="002D1637" w:rsidRDefault="3B3A9E1B" w:rsidP="69A85FBC">
      <w:pPr>
        <w:pStyle w:val="ListParagraph"/>
        <w:numPr>
          <w:ilvl w:val="0"/>
          <w:numId w:val="36"/>
        </w:numPr>
        <w:spacing w:after="120"/>
        <w:contextualSpacing w:val="0"/>
        <w:rPr>
          <w:rFonts w:cs="Arial"/>
        </w:rPr>
      </w:pPr>
      <w:r w:rsidRPr="002D1637">
        <w:rPr>
          <w:rFonts w:cs="Arial"/>
        </w:rPr>
        <w:t xml:space="preserve">Click the record showing on the bottom half of the screen to bring to a popup screen for </w:t>
      </w:r>
      <w:r w:rsidR="008373CA" w:rsidRPr="002D1637">
        <w:rPr>
          <w:rFonts w:cs="Arial"/>
        </w:rPr>
        <w:t>editing</w:t>
      </w:r>
      <w:r w:rsidRPr="002D1637">
        <w:rPr>
          <w:rFonts w:cs="Arial"/>
        </w:rPr>
        <w:t xml:space="preserve"> or </w:t>
      </w:r>
      <w:r w:rsidR="00096E47" w:rsidRPr="002D1637">
        <w:rPr>
          <w:rFonts w:cs="Arial"/>
        </w:rPr>
        <w:t>deleting</w:t>
      </w:r>
      <w:r w:rsidRPr="002D1637">
        <w:rPr>
          <w:rFonts w:cs="Arial"/>
        </w:rPr>
        <w:t>.</w:t>
      </w:r>
    </w:p>
    <w:p w14:paraId="6F0BBBB3" w14:textId="77777777" w:rsidR="00035694" w:rsidRPr="002D1637" w:rsidRDefault="00035694" w:rsidP="000B74AC">
      <w:pPr>
        <w:numPr>
          <w:ilvl w:val="1"/>
          <w:numId w:val="12"/>
        </w:numPr>
        <w:tabs>
          <w:tab w:val="left" w:pos="1800"/>
        </w:tabs>
        <w:ind w:left="1800"/>
        <w:rPr>
          <w:rFonts w:ascii="Arial" w:hAnsi="Arial" w:cs="Arial"/>
          <w:sz w:val="24"/>
          <w:szCs w:val="24"/>
        </w:rPr>
      </w:pPr>
      <w:r w:rsidRPr="002D1637">
        <w:rPr>
          <w:rFonts w:ascii="Arial" w:hAnsi="Arial" w:cs="Arial"/>
          <w:sz w:val="24"/>
          <w:szCs w:val="24"/>
        </w:rPr>
        <w:t>Confirm that the information displayed is correct.</w:t>
      </w:r>
    </w:p>
    <w:p w14:paraId="302CB93D" w14:textId="1ACEE947" w:rsidR="00035694" w:rsidRPr="002D1637" w:rsidRDefault="3B3A9E1B" w:rsidP="000B74AC">
      <w:pPr>
        <w:numPr>
          <w:ilvl w:val="1"/>
          <w:numId w:val="12"/>
        </w:numPr>
        <w:tabs>
          <w:tab w:val="left" w:pos="1800"/>
        </w:tabs>
        <w:ind w:left="1800"/>
        <w:rPr>
          <w:rFonts w:ascii="Arial" w:hAnsi="Arial" w:cs="Arial"/>
          <w:sz w:val="24"/>
          <w:szCs w:val="24"/>
        </w:rPr>
      </w:pPr>
      <w:r w:rsidRPr="002D1637">
        <w:rPr>
          <w:rFonts w:ascii="Arial" w:hAnsi="Arial" w:cs="Arial"/>
          <w:sz w:val="24"/>
          <w:szCs w:val="24"/>
        </w:rPr>
        <w:lastRenderedPageBreak/>
        <w:t>Click the red Delete button to delete the record.</w:t>
      </w:r>
    </w:p>
    <w:p w14:paraId="3ECB32B3" w14:textId="77777777" w:rsidR="00035694" w:rsidRPr="002D1637" w:rsidRDefault="00035694" w:rsidP="000B74AC">
      <w:pPr>
        <w:numPr>
          <w:ilvl w:val="1"/>
          <w:numId w:val="12"/>
        </w:numPr>
        <w:tabs>
          <w:tab w:val="left" w:pos="1800"/>
        </w:tabs>
        <w:ind w:left="1800"/>
        <w:rPr>
          <w:rFonts w:ascii="Arial" w:hAnsi="Arial" w:cs="Arial"/>
          <w:sz w:val="24"/>
          <w:szCs w:val="24"/>
        </w:rPr>
      </w:pPr>
      <w:r w:rsidRPr="002D1637">
        <w:rPr>
          <w:rFonts w:ascii="Arial" w:hAnsi="Arial" w:cs="Arial"/>
          <w:sz w:val="24"/>
          <w:szCs w:val="24"/>
        </w:rPr>
        <w:t>Select Cancel to exit without deleting or select Delete to confirm deletion.</w:t>
      </w:r>
    </w:p>
    <w:p w14:paraId="6F5CCF8C" w14:textId="4799DBDE" w:rsidR="000742E4" w:rsidRPr="002D1637" w:rsidRDefault="00035694" w:rsidP="000B74AC">
      <w:pPr>
        <w:ind w:left="360" w:firstLine="360"/>
        <w:rPr>
          <w:rFonts w:ascii="Arial" w:hAnsi="Arial" w:cs="Arial"/>
          <w:sz w:val="24"/>
          <w:szCs w:val="24"/>
        </w:rPr>
      </w:pPr>
      <w:r w:rsidRPr="002D1637">
        <w:rPr>
          <w:rFonts w:ascii="Arial" w:hAnsi="Arial" w:cs="Arial"/>
          <w:b/>
          <w:bCs/>
          <w:sz w:val="24"/>
          <w:szCs w:val="24"/>
        </w:rPr>
        <w:t>Note:</w:t>
      </w:r>
      <w:r w:rsidRPr="002D1637">
        <w:rPr>
          <w:rFonts w:ascii="Arial" w:hAnsi="Arial" w:cs="Arial"/>
          <w:sz w:val="24"/>
          <w:szCs w:val="24"/>
        </w:rPr>
        <w:t xml:space="preserve"> Edit and delete functionality is record-type specific and may be restricted based on CAPSDAC policy, record status, certification state, and user permissions.</w:t>
      </w:r>
    </w:p>
    <w:p w14:paraId="7BECF04F" w14:textId="62B68A6E" w:rsidR="00035694" w:rsidRPr="002D1637" w:rsidRDefault="00035694" w:rsidP="00EB4B8D">
      <w:pPr>
        <w:pStyle w:val="Heading3"/>
        <w:rPr>
          <w:rFonts w:cs="Arial"/>
        </w:rPr>
      </w:pPr>
      <w:bookmarkStart w:id="77" w:name="_Toc222182504"/>
      <w:r w:rsidRPr="1CE19A6D">
        <w:rPr>
          <w:rFonts w:cs="Arial"/>
        </w:rPr>
        <w:t xml:space="preserve">C.4 Best Practices </w:t>
      </w:r>
      <w:r w:rsidR="00AB6BEC" w:rsidRPr="1CE19A6D">
        <w:rPr>
          <w:rFonts w:cs="Arial"/>
        </w:rPr>
        <w:t xml:space="preserve">for </w:t>
      </w:r>
      <w:r w:rsidRPr="1CE19A6D">
        <w:rPr>
          <w:rFonts w:cs="Arial"/>
        </w:rPr>
        <w:t>Entering Classroom Data</w:t>
      </w:r>
      <w:bookmarkEnd w:id="77"/>
    </w:p>
    <w:p w14:paraId="4BCBF9CA" w14:textId="77777777" w:rsidR="00035694" w:rsidRPr="002D1637" w:rsidRDefault="00035694" w:rsidP="00035694">
      <w:pPr>
        <w:numPr>
          <w:ilvl w:val="0"/>
          <w:numId w:val="12"/>
        </w:numPr>
        <w:ind w:left="1080"/>
        <w:rPr>
          <w:rFonts w:ascii="Arial" w:hAnsi="Arial" w:cs="Arial"/>
          <w:sz w:val="24"/>
          <w:szCs w:val="24"/>
        </w:rPr>
      </w:pPr>
      <w:r w:rsidRPr="002D1637">
        <w:rPr>
          <w:rFonts w:ascii="Arial" w:hAnsi="Arial" w:cs="Arial"/>
          <w:sz w:val="24"/>
          <w:szCs w:val="24"/>
        </w:rPr>
        <w:t>Use a consistent Classroom ID across all related CAPSDAC record types.</w:t>
      </w:r>
    </w:p>
    <w:p w14:paraId="7D21F5A1" w14:textId="77777777" w:rsidR="009B32BF" w:rsidRPr="002D1637" w:rsidRDefault="00035694" w:rsidP="00AC4CBE">
      <w:pPr>
        <w:numPr>
          <w:ilvl w:val="0"/>
          <w:numId w:val="12"/>
        </w:numPr>
        <w:ind w:left="1080"/>
        <w:rPr>
          <w:rFonts w:ascii="Arial" w:eastAsia="Times New Roman" w:hAnsi="Arial" w:cs="Arial"/>
          <w:sz w:val="24"/>
          <w:szCs w:val="24"/>
          <w:lang w:eastAsia="zh-CN"/>
        </w:rPr>
      </w:pPr>
      <w:r w:rsidRPr="002D1637">
        <w:rPr>
          <w:rFonts w:ascii="Arial" w:hAnsi="Arial" w:cs="Arial"/>
          <w:sz w:val="24"/>
          <w:szCs w:val="24"/>
        </w:rPr>
        <w:t>Enter classroom records before entering enrollments and classroom enrollments.</w:t>
      </w:r>
    </w:p>
    <w:p w14:paraId="26D6C06E" w14:textId="46932B07" w:rsidR="00035694" w:rsidRPr="002D1637" w:rsidRDefault="00AC4CBE" w:rsidP="009B32BF">
      <w:pPr>
        <w:numPr>
          <w:ilvl w:val="0"/>
          <w:numId w:val="12"/>
        </w:numPr>
        <w:ind w:left="1080"/>
        <w:rPr>
          <w:rFonts w:ascii="Arial" w:hAnsi="Arial" w:cs="Arial"/>
          <w:sz w:val="24"/>
          <w:szCs w:val="24"/>
        </w:rPr>
      </w:pPr>
      <w:r w:rsidRPr="002D1637">
        <w:rPr>
          <w:rFonts w:ascii="Arial" w:eastAsia="Times New Roman" w:hAnsi="Arial" w:cs="Arial"/>
          <w:sz w:val="24"/>
          <w:szCs w:val="24"/>
          <w:lang w:eastAsia="zh-CN"/>
        </w:rPr>
        <w:t>Refer to Section F for certification requirements related to Data Discrepancies.</w:t>
      </w:r>
      <w:r w:rsidR="00035694" w:rsidRPr="002D1637">
        <w:rPr>
          <w:rFonts w:ascii="Arial" w:hAnsi="Arial" w:cs="Arial"/>
          <w:sz w:val="24"/>
          <w:szCs w:val="24"/>
        </w:rPr>
        <w:br w:type="page"/>
      </w:r>
    </w:p>
    <w:p w14:paraId="15E43C7E" w14:textId="74E5D6B2" w:rsidR="000742E4" w:rsidRPr="006A1DEB" w:rsidRDefault="366D23B1" w:rsidP="00D60F6E">
      <w:pPr>
        <w:pStyle w:val="Heading2"/>
      </w:pPr>
      <w:bookmarkStart w:id="78" w:name="_Toc1886379800"/>
      <w:r>
        <w:lastRenderedPageBreak/>
        <w:t>Section D</w:t>
      </w:r>
      <w:r w:rsidR="00811161">
        <w:t>:</w:t>
      </w:r>
      <w:r>
        <w:t xml:space="preserve"> Manual Entry — Staff </w:t>
      </w:r>
      <w:r w:rsidR="7A4D8D4C">
        <w:t>Data</w:t>
      </w:r>
      <w:bookmarkEnd w:id="78"/>
    </w:p>
    <w:p w14:paraId="6FF15D93" w14:textId="77777777" w:rsidR="000742E4" w:rsidRPr="002D1637" w:rsidRDefault="000742E4" w:rsidP="000742E4">
      <w:pPr>
        <w:ind w:firstLine="360"/>
        <w:rPr>
          <w:rFonts w:ascii="Arial" w:hAnsi="Arial" w:cs="Arial"/>
          <w:sz w:val="24"/>
          <w:szCs w:val="24"/>
        </w:rPr>
      </w:pPr>
      <w:r w:rsidRPr="002D1637">
        <w:rPr>
          <w:rFonts w:ascii="Arial" w:hAnsi="Arial" w:cs="Arial"/>
          <w:sz w:val="24"/>
          <w:szCs w:val="24"/>
        </w:rPr>
        <w:t>This section describes how to use the CAPSDAC 2.0 Manual Input/Edit to create, update, and review staff data. The staff data will populate the following domains: STFF, SASS, and SCLR.</w:t>
      </w:r>
    </w:p>
    <w:p w14:paraId="199FCC43" w14:textId="427138C7" w:rsidR="000742E4" w:rsidRPr="002D1637" w:rsidRDefault="000742E4" w:rsidP="000742E4">
      <w:pPr>
        <w:ind w:firstLine="360"/>
        <w:rPr>
          <w:rFonts w:ascii="Arial" w:hAnsi="Arial" w:cs="Arial"/>
          <w:sz w:val="24"/>
          <w:szCs w:val="24"/>
        </w:rPr>
      </w:pPr>
      <w:r w:rsidRPr="002D1637">
        <w:rPr>
          <w:rFonts w:ascii="Arial" w:hAnsi="Arial" w:cs="Arial"/>
          <w:sz w:val="24"/>
          <w:szCs w:val="24"/>
        </w:rPr>
        <w:t>The Add Staff screen uses a step-by-step wizard. The exact steps displayed may vary depending on your agency’s configuration and the data entered, but commonly include</w:t>
      </w:r>
      <w:r w:rsidR="00070F54" w:rsidRPr="002D1637">
        <w:rPr>
          <w:rFonts w:ascii="Arial" w:hAnsi="Arial" w:cs="Arial"/>
          <w:sz w:val="24"/>
          <w:szCs w:val="24"/>
        </w:rPr>
        <w:t xml:space="preserve"> those detailed in the following sections.</w:t>
      </w:r>
    </w:p>
    <w:p w14:paraId="226BE38F" w14:textId="77777777" w:rsidR="000742E4" w:rsidRPr="002D1637" w:rsidRDefault="000742E4" w:rsidP="000742E4">
      <w:pPr>
        <w:ind w:firstLine="360"/>
        <w:rPr>
          <w:rFonts w:ascii="Arial" w:hAnsi="Arial" w:cs="Arial"/>
          <w:sz w:val="24"/>
          <w:szCs w:val="24"/>
        </w:rPr>
      </w:pPr>
      <w:r w:rsidRPr="002D1637">
        <w:rPr>
          <w:rFonts w:ascii="Arial" w:hAnsi="Arial" w:cs="Arial"/>
          <w:b/>
          <w:bCs/>
          <w:sz w:val="24"/>
          <w:szCs w:val="24"/>
        </w:rPr>
        <w:t>Tip:</w:t>
      </w:r>
      <w:r w:rsidRPr="002D1637">
        <w:rPr>
          <w:rFonts w:ascii="Arial" w:hAnsi="Arial" w:cs="Arial"/>
          <w:sz w:val="24"/>
          <w:szCs w:val="24"/>
        </w:rPr>
        <w:t xml:space="preserve"> Required fields must be completed before you can proceed. Use the question mark (?) tooltips next to fields for definitions and guidance. Select Previous to return to earlier steps if edits are needed.</w:t>
      </w:r>
    </w:p>
    <w:p w14:paraId="2005A7CA" w14:textId="77777777" w:rsidR="000742E4" w:rsidRPr="002D1637" w:rsidRDefault="000742E4" w:rsidP="00BC5DFE">
      <w:pPr>
        <w:pStyle w:val="Heading3"/>
        <w:rPr>
          <w:rFonts w:cs="Arial"/>
        </w:rPr>
      </w:pPr>
      <w:bookmarkStart w:id="79" w:name="_Toc1181279150"/>
      <w:r w:rsidRPr="1CE19A6D">
        <w:rPr>
          <w:rFonts w:cs="Arial"/>
        </w:rPr>
        <w:t>D.1 Adding a New Staff Record</w:t>
      </w:r>
      <w:bookmarkEnd w:id="79"/>
    </w:p>
    <w:p w14:paraId="1402A4C3" w14:textId="77777777" w:rsidR="000742E4" w:rsidRPr="002D1637" w:rsidRDefault="000742E4" w:rsidP="00BF3D1E">
      <w:pPr>
        <w:ind w:left="360" w:firstLine="360"/>
        <w:rPr>
          <w:rFonts w:ascii="Arial" w:eastAsia="Times New Roman" w:hAnsi="Arial" w:cs="Arial"/>
          <w:sz w:val="24"/>
          <w:szCs w:val="24"/>
          <w:lang w:eastAsia="zh-CN"/>
        </w:rPr>
      </w:pPr>
      <w:r w:rsidRPr="002D1637">
        <w:rPr>
          <w:rFonts w:ascii="Arial" w:hAnsi="Arial" w:cs="Arial"/>
          <w:sz w:val="24"/>
          <w:szCs w:val="24"/>
        </w:rPr>
        <w:t>Steps</w:t>
      </w:r>
      <w:r w:rsidRPr="002D1637">
        <w:rPr>
          <w:rFonts w:ascii="Arial" w:eastAsia="Times New Roman" w:hAnsi="Arial" w:cs="Arial"/>
          <w:b/>
          <w:bCs/>
          <w:sz w:val="24"/>
          <w:szCs w:val="24"/>
          <w:lang w:eastAsia="zh-CN"/>
        </w:rPr>
        <w:t>:</w:t>
      </w:r>
    </w:p>
    <w:p w14:paraId="0481C18F" w14:textId="77777777" w:rsidR="000166C4" w:rsidRPr="002D1637" w:rsidRDefault="000742E4" w:rsidP="00BF3D1E">
      <w:pPr>
        <w:pStyle w:val="ListParagraph"/>
        <w:numPr>
          <w:ilvl w:val="0"/>
          <w:numId w:val="38"/>
        </w:numPr>
        <w:spacing w:after="120"/>
        <w:ind w:left="1440"/>
        <w:contextualSpacing w:val="0"/>
        <w:rPr>
          <w:rFonts w:eastAsiaTheme="majorEastAsia" w:cs="Arial"/>
          <w:szCs w:val="24"/>
        </w:rPr>
      </w:pPr>
      <w:r w:rsidRPr="002D1637">
        <w:rPr>
          <w:rFonts w:eastAsiaTheme="majorEastAsia" w:cs="Arial"/>
          <w:szCs w:val="24"/>
        </w:rPr>
        <w:t>Log into the CAPSDAC 2.0.</w:t>
      </w:r>
    </w:p>
    <w:p w14:paraId="19CE93EB" w14:textId="6522BC62" w:rsidR="000166C4" w:rsidRPr="002D1637" w:rsidRDefault="366D23B1" w:rsidP="69A85FBC">
      <w:pPr>
        <w:pStyle w:val="ListParagraph"/>
        <w:numPr>
          <w:ilvl w:val="0"/>
          <w:numId w:val="38"/>
        </w:numPr>
        <w:spacing w:after="120"/>
        <w:ind w:left="1440"/>
        <w:contextualSpacing w:val="0"/>
        <w:rPr>
          <w:rFonts w:eastAsiaTheme="majorEastAsia" w:cs="Arial"/>
        </w:rPr>
      </w:pPr>
      <w:r w:rsidRPr="002D1637">
        <w:rPr>
          <w:rFonts w:eastAsiaTheme="majorEastAsia" w:cs="Arial"/>
        </w:rPr>
        <w:t>Select View/Update Records in the main menu, click Staff Data.</w:t>
      </w:r>
    </w:p>
    <w:p w14:paraId="3FB96D5C" w14:textId="00A1E8ED" w:rsidR="0076581B" w:rsidRPr="002D1637" w:rsidRDefault="366D23B1" w:rsidP="69A85FBC">
      <w:pPr>
        <w:pStyle w:val="ListParagraph"/>
        <w:numPr>
          <w:ilvl w:val="0"/>
          <w:numId w:val="38"/>
        </w:numPr>
        <w:spacing w:after="120"/>
        <w:ind w:left="1440"/>
        <w:contextualSpacing w:val="0"/>
        <w:rPr>
          <w:rFonts w:eastAsiaTheme="majorEastAsia" w:cs="Arial"/>
        </w:rPr>
      </w:pPr>
      <w:r w:rsidRPr="002D1637">
        <w:rPr>
          <w:rFonts w:eastAsiaTheme="majorEastAsia" w:cs="Arial"/>
        </w:rPr>
        <w:t xml:space="preserve">Click Add Staff button located on the upper right corner of the </w:t>
      </w:r>
      <w:r w:rsidR="340B47F0" w:rsidRPr="002D1637">
        <w:rPr>
          <w:rFonts w:eastAsiaTheme="majorEastAsia" w:cs="Arial"/>
        </w:rPr>
        <w:t>scree</w:t>
      </w:r>
      <w:r w:rsidR="61EA9E3F" w:rsidRPr="002D1637">
        <w:rPr>
          <w:rFonts w:eastAsiaTheme="majorEastAsia" w:cs="Arial"/>
        </w:rPr>
        <w:t>n.</w:t>
      </w:r>
    </w:p>
    <w:p w14:paraId="50261154" w14:textId="6ADD1D49" w:rsidR="000742E4" w:rsidRPr="002D1637" w:rsidRDefault="003C184F" w:rsidP="00BF3D1E">
      <w:pPr>
        <w:pStyle w:val="ListParagraph"/>
        <w:numPr>
          <w:ilvl w:val="0"/>
          <w:numId w:val="38"/>
        </w:numPr>
        <w:spacing w:after="120"/>
        <w:ind w:left="1440"/>
        <w:contextualSpacing w:val="0"/>
        <w:rPr>
          <w:rFonts w:eastAsiaTheme="majorEastAsia" w:cs="Arial"/>
          <w:szCs w:val="24"/>
        </w:rPr>
      </w:pPr>
      <w:r w:rsidRPr="002D1637">
        <w:rPr>
          <w:rFonts w:eastAsiaTheme="majorEastAsia" w:cs="Arial"/>
          <w:szCs w:val="24"/>
        </w:rPr>
        <w:t>Search</w:t>
      </w:r>
      <w:r w:rsidR="000742E4" w:rsidRPr="002D1637">
        <w:rPr>
          <w:rFonts w:eastAsiaTheme="majorEastAsia" w:cs="Arial"/>
          <w:szCs w:val="24"/>
        </w:rPr>
        <w:t xml:space="preserve"> Tab</w:t>
      </w:r>
    </w:p>
    <w:p w14:paraId="5F73B1BC" w14:textId="193E211A" w:rsidR="000742E4" w:rsidRPr="002D1637" w:rsidRDefault="00DC0C52" w:rsidP="00BF3D1E">
      <w:pPr>
        <w:pStyle w:val="ListParagraph"/>
        <w:numPr>
          <w:ilvl w:val="0"/>
          <w:numId w:val="34"/>
        </w:numPr>
        <w:spacing w:after="120"/>
        <w:contextualSpacing w:val="0"/>
        <w:rPr>
          <w:rFonts w:eastAsiaTheme="majorEastAsia" w:cs="Arial"/>
          <w:szCs w:val="24"/>
        </w:rPr>
      </w:pPr>
      <w:r w:rsidRPr="002D1637">
        <w:rPr>
          <w:rFonts w:eastAsiaTheme="majorEastAsia" w:cs="Arial"/>
          <w:szCs w:val="24"/>
        </w:rPr>
        <w:t>Before adding a staff member, search the system to determine whether an existing record already exists.</w:t>
      </w:r>
      <w:r w:rsidR="00843F2B" w:rsidRPr="002D1637">
        <w:rPr>
          <w:rFonts w:eastAsiaTheme="majorEastAsia" w:cs="Arial"/>
          <w:szCs w:val="24"/>
        </w:rPr>
        <w:t xml:space="preserve"> </w:t>
      </w:r>
      <w:r w:rsidR="0089021D" w:rsidRPr="002D1637">
        <w:rPr>
          <w:rFonts w:eastAsiaTheme="majorEastAsia" w:cs="Arial"/>
          <w:szCs w:val="24"/>
        </w:rPr>
        <w:t>The Search for Staff screen allows you to search by Staff Local ID or by first and last name and date of birth.</w:t>
      </w:r>
    </w:p>
    <w:p w14:paraId="74765A8D" w14:textId="13A55727" w:rsidR="000742E4" w:rsidRPr="002D1637" w:rsidRDefault="00843F2B" w:rsidP="69A85FBC">
      <w:pPr>
        <w:pStyle w:val="ListParagraph"/>
        <w:numPr>
          <w:ilvl w:val="0"/>
          <w:numId w:val="2"/>
        </w:numPr>
        <w:spacing w:after="120"/>
        <w:contextualSpacing w:val="0"/>
        <w:rPr>
          <w:rFonts w:eastAsia="Arial" w:cs="Arial"/>
        </w:rPr>
      </w:pPr>
      <w:r w:rsidRPr="002D1637">
        <w:rPr>
          <w:rFonts w:eastAsia="Arial" w:cs="Arial"/>
        </w:rPr>
        <w:t>If the search returns no match</w:t>
      </w:r>
      <w:r w:rsidR="366D23B1" w:rsidRPr="002D1637">
        <w:rPr>
          <w:rFonts w:eastAsia="Arial" w:cs="Arial"/>
        </w:rPr>
        <w:t>, select Continue with New Record to create a new staff record</w:t>
      </w:r>
      <w:r w:rsidR="5E6FABA7" w:rsidRPr="002D1637">
        <w:rPr>
          <w:rFonts w:eastAsia="Arial" w:cs="Arial"/>
        </w:rPr>
        <w:t>.</w:t>
      </w:r>
    </w:p>
    <w:p w14:paraId="7B7CCA95" w14:textId="77777777" w:rsidR="000742E4" w:rsidRPr="002D1637" w:rsidRDefault="000742E4" w:rsidP="00BF3D1E">
      <w:pPr>
        <w:pStyle w:val="ListParagraph"/>
        <w:numPr>
          <w:ilvl w:val="0"/>
          <w:numId w:val="38"/>
        </w:numPr>
        <w:spacing w:after="120"/>
        <w:ind w:left="1440"/>
        <w:contextualSpacing w:val="0"/>
        <w:rPr>
          <w:rFonts w:eastAsia="Arial" w:cs="Arial"/>
        </w:rPr>
      </w:pPr>
      <w:r w:rsidRPr="002D1637">
        <w:rPr>
          <w:rFonts w:eastAsiaTheme="majorEastAsia" w:cs="Arial"/>
          <w:szCs w:val="24"/>
        </w:rPr>
        <w:t>Staff</w:t>
      </w:r>
      <w:r w:rsidRPr="002D1637">
        <w:rPr>
          <w:rFonts w:eastAsia="Arial" w:cs="Arial"/>
        </w:rPr>
        <w:t xml:space="preserve"> Demographics Tab</w:t>
      </w:r>
    </w:p>
    <w:p w14:paraId="7D749D9A" w14:textId="1C9A7A88" w:rsidR="000742E4" w:rsidRPr="002D1637" w:rsidRDefault="000742E4" w:rsidP="00BF3D1E">
      <w:pPr>
        <w:pStyle w:val="ListParagraph"/>
        <w:numPr>
          <w:ilvl w:val="1"/>
          <w:numId w:val="18"/>
        </w:numPr>
        <w:spacing w:after="120"/>
        <w:contextualSpacing w:val="0"/>
        <w:rPr>
          <w:rFonts w:eastAsia="Arial" w:cs="Arial"/>
        </w:rPr>
      </w:pPr>
      <w:r w:rsidRPr="002D1637">
        <w:rPr>
          <w:rFonts w:eastAsia="Arial" w:cs="Arial"/>
        </w:rPr>
        <w:t>Under Staff Information section</w:t>
      </w:r>
      <w:r w:rsidR="00157CD1" w:rsidRPr="002D1637">
        <w:rPr>
          <w:rFonts w:eastAsia="Arial" w:cs="Arial"/>
        </w:rPr>
        <w:t>.</w:t>
      </w:r>
    </w:p>
    <w:p w14:paraId="6CFAD6EE" w14:textId="77777777" w:rsidR="0076581B" w:rsidRPr="002D1637" w:rsidRDefault="000742E4" w:rsidP="00BF3D1E">
      <w:pPr>
        <w:pStyle w:val="ListParagraph"/>
        <w:numPr>
          <w:ilvl w:val="1"/>
          <w:numId w:val="18"/>
        </w:numPr>
        <w:spacing w:after="120"/>
        <w:contextualSpacing w:val="0"/>
        <w:rPr>
          <w:rFonts w:eastAsia="Arial" w:cs="Arial"/>
          <w:b/>
          <w:bCs/>
        </w:rPr>
      </w:pPr>
      <w:r w:rsidRPr="002D1637">
        <w:rPr>
          <w:rFonts w:eastAsia="Arial" w:cs="Arial"/>
        </w:rPr>
        <w:t xml:space="preserve">Review the accuracy of the staff’s first and last name and birthday. Enter the staff’s middle name. Select the staff’s gender, ethnicity, race(s), language(s) </w:t>
      </w:r>
      <w:r w:rsidR="00DD27EB" w:rsidRPr="002D1637">
        <w:rPr>
          <w:rFonts w:eastAsia="Arial" w:cs="Arial"/>
        </w:rPr>
        <w:t>proficiency</w:t>
      </w:r>
      <w:r w:rsidRPr="002D1637">
        <w:rPr>
          <w:rFonts w:eastAsia="Arial" w:cs="Arial"/>
        </w:rPr>
        <w:t xml:space="preserve">, and highest degree </w:t>
      </w:r>
      <w:r w:rsidR="003C184F" w:rsidRPr="002D1637">
        <w:rPr>
          <w:rFonts w:eastAsia="Arial" w:cs="Arial"/>
        </w:rPr>
        <w:t>completed. Under</w:t>
      </w:r>
      <w:r w:rsidRPr="002D1637">
        <w:rPr>
          <w:rFonts w:eastAsia="Arial" w:cs="Arial"/>
        </w:rPr>
        <w:t xml:space="preserve"> the Employment Information </w:t>
      </w:r>
      <w:r w:rsidR="00AA6D37" w:rsidRPr="002D1637">
        <w:rPr>
          <w:rFonts w:eastAsia="Arial" w:cs="Arial"/>
        </w:rPr>
        <w:t>section.</w:t>
      </w:r>
    </w:p>
    <w:p w14:paraId="0CBDD6A4" w14:textId="041677B4" w:rsidR="000742E4" w:rsidRPr="002D1637" w:rsidRDefault="000742E4" w:rsidP="00BF3D1E">
      <w:pPr>
        <w:pStyle w:val="ListParagraph"/>
        <w:numPr>
          <w:ilvl w:val="1"/>
          <w:numId w:val="18"/>
        </w:numPr>
        <w:spacing w:after="120"/>
        <w:contextualSpacing w:val="0"/>
        <w:rPr>
          <w:rFonts w:eastAsia="Arial" w:cs="Arial"/>
          <w:b/>
          <w:bCs/>
        </w:rPr>
      </w:pPr>
      <w:r w:rsidRPr="002D1637">
        <w:rPr>
          <w:rFonts w:eastAsia="Arial" w:cs="Arial"/>
        </w:rPr>
        <w:t xml:space="preserve">Select Yes or No for the staff’s permit/credential waiver. </w:t>
      </w:r>
    </w:p>
    <w:p w14:paraId="69E01A2E" w14:textId="77777777" w:rsidR="000742E4" w:rsidRPr="002D1637" w:rsidRDefault="000742E4" w:rsidP="00BF3D1E">
      <w:pPr>
        <w:pStyle w:val="ListParagraph"/>
        <w:numPr>
          <w:ilvl w:val="2"/>
          <w:numId w:val="18"/>
        </w:numPr>
        <w:spacing w:after="120"/>
        <w:ind w:left="2160"/>
        <w:contextualSpacing w:val="0"/>
        <w:rPr>
          <w:rFonts w:eastAsia="Arial" w:cs="Arial"/>
        </w:rPr>
      </w:pPr>
      <w:r w:rsidRPr="002D1637">
        <w:rPr>
          <w:rFonts w:eastAsia="Arial" w:cs="Arial"/>
        </w:rPr>
        <w:t>If a Yes on Waiver is selected, enter or select Waiver Issued Date and Wavier Expiration Date. Choose waiver type from the dropdown menu.</w:t>
      </w:r>
    </w:p>
    <w:p w14:paraId="55595749" w14:textId="4D45D80B" w:rsidR="000742E4" w:rsidRPr="002D1637" w:rsidRDefault="000742E4" w:rsidP="00BF3D1E">
      <w:pPr>
        <w:pStyle w:val="ListParagraph"/>
        <w:numPr>
          <w:ilvl w:val="2"/>
          <w:numId w:val="18"/>
        </w:numPr>
        <w:spacing w:after="120"/>
        <w:ind w:left="2160"/>
        <w:contextualSpacing w:val="0"/>
        <w:rPr>
          <w:rFonts w:eastAsia="Arial" w:cs="Arial"/>
        </w:rPr>
      </w:pPr>
      <w:r w:rsidRPr="002D1637">
        <w:rPr>
          <w:rFonts w:eastAsia="Arial" w:cs="Arial"/>
        </w:rPr>
        <w:t xml:space="preserve">If a </w:t>
      </w:r>
      <w:r w:rsidR="00CF561C" w:rsidRPr="002D1637">
        <w:rPr>
          <w:rFonts w:eastAsia="Arial" w:cs="Arial"/>
        </w:rPr>
        <w:t>“</w:t>
      </w:r>
      <w:r w:rsidRPr="002D1637">
        <w:rPr>
          <w:rFonts w:eastAsia="Arial" w:cs="Arial"/>
        </w:rPr>
        <w:t>No</w:t>
      </w:r>
      <w:r w:rsidR="00CF561C" w:rsidRPr="002D1637">
        <w:rPr>
          <w:rFonts w:eastAsia="Arial" w:cs="Arial"/>
        </w:rPr>
        <w:t>”</w:t>
      </w:r>
      <w:r w:rsidRPr="002D1637">
        <w:rPr>
          <w:rFonts w:eastAsia="Arial" w:cs="Arial"/>
        </w:rPr>
        <w:t xml:space="preserve"> </w:t>
      </w:r>
      <w:r w:rsidR="00222D18" w:rsidRPr="002D1637">
        <w:rPr>
          <w:rFonts w:eastAsia="Arial" w:cs="Arial"/>
        </w:rPr>
        <w:t>is selected for Waiver</w:t>
      </w:r>
      <w:r w:rsidRPr="002D1637">
        <w:rPr>
          <w:rFonts w:eastAsia="Arial" w:cs="Arial"/>
        </w:rPr>
        <w:t xml:space="preserve">, choose permit/credential type from the dropdown menu. </w:t>
      </w:r>
      <w:r w:rsidR="00861D3F" w:rsidRPr="002D1637">
        <w:rPr>
          <w:rFonts w:eastAsia="Arial" w:cs="Arial"/>
        </w:rPr>
        <w:t>Enter the Permit or Credential Number, Permit Issuance Date, and Permit Expiration Date.</w:t>
      </w:r>
    </w:p>
    <w:p w14:paraId="5F768008" w14:textId="5AAE20EF" w:rsidR="000742E4" w:rsidRPr="002D1637" w:rsidRDefault="000742E4" w:rsidP="00BF3D1E">
      <w:pPr>
        <w:pStyle w:val="ListParagraph"/>
        <w:numPr>
          <w:ilvl w:val="1"/>
          <w:numId w:val="18"/>
        </w:numPr>
        <w:spacing w:after="120"/>
        <w:contextualSpacing w:val="0"/>
        <w:rPr>
          <w:rFonts w:eastAsia="Arial" w:cs="Arial"/>
        </w:rPr>
      </w:pPr>
      <w:r w:rsidRPr="002D1637">
        <w:rPr>
          <w:rFonts w:eastAsia="Arial" w:cs="Arial"/>
        </w:rPr>
        <w:t>Enter Current Employment Start Date, Current Employment End Date if applicable, and Overall Employment Start Date.</w:t>
      </w:r>
    </w:p>
    <w:p w14:paraId="601A9E0D" w14:textId="77777777" w:rsidR="000742E4" w:rsidRPr="002D1637" w:rsidRDefault="000742E4" w:rsidP="00BF3D1E">
      <w:pPr>
        <w:pStyle w:val="ListParagraph"/>
        <w:numPr>
          <w:ilvl w:val="1"/>
          <w:numId w:val="18"/>
        </w:numPr>
        <w:spacing w:after="120"/>
        <w:contextualSpacing w:val="0"/>
        <w:rPr>
          <w:rFonts w:eastAsia="Arial" w:cs="Arial"/>
        </w:rPr>
      </w:pPr>
      <w:r w:rsidRPr="002D1637">
        <w:rPr>
          <w:rFonts w:eastAsia="Arial" w:cs="Arial"/>
        </w:rPr>
        <w:lastRenderedPageBreak/>
        <w:t>Click Next.</w:t>
      </w:r>
    </w:p>
    <w:p w14:paraId="782E4F2E" w14:textId="77777777" w:rsidR="000742E4" w:rsidRPr="002D1637" w:rsidRDefault="000742E4" w:rsidP="00BF3D1E">
      <w:pPr>
        <w:pStyle w:val="ListParagraph"/>
        <w:numPr>
          <w:ilvl w:val="0"/>
          <w:numId w:val="38"/>
        </w:numPr>
        <w:spacing w:after="120"/>
        <w:ind w:left="1440"/>
        <w:contextualSpacing w:val="0"/>
        <w:rPr>
          <w:rFonts w:eastAsia="Arial" w:cs="Arial"/>
        </w:rPr>
      </w:pPr>
      <w:r w:rsidRPr="002D1637">
        <w:rPr>
          <w:rFonts w:eastAsia="Arial" w:cs="Arial"/>
        </w:rPr>
        <w:t>Staff Assignment Tab</w:t>
      </w:r>
    </w:p>
    <w:p w14:paraId="23A09E95" w14:textId="77777777" w:rsidR="000742E4" w:rsidRPr="002D1637" w:rsidRDefault="000742E4" w:rsidP="00BF3D1E">
      <w:pPr>
        <w:pStyle w:val="ListParagraph"/>
        <w:numPr>
          <w:ilvl w:val="1"/>
          <w:numId w:val="18"/>
        </w:numPr>
        <w:spacing w:after="120"/>
        <w:contextualSpacing w:val="0"/>
        <w:rPr>
          <w:rFonts w:eastAsia="Arial" w:cs="Arial"/>
        </w:rPr>
      </w:pPr>
      <w:r w:rsidRPr="002D1637">
        <w:rPr>
          <w:rFonts w:eastAsia="Arial" w:cs="Arial"/>
        </w:rPr>
        <w:t xml:space="preserve">Under Staff Information section </w:t>
      </w:r>
    </w:p>
    <w:p w14:paraId="63F0922B" w14:textId="75B71D74" w:rsidR="000742E4" w:rsidRPr="002D1637" w:rsidRDefault="000742E4" w:rsidP="00BF3D1E">
      <w:pPr>
        <w:pStyle w:val="ListParagraph"/>
        <w:numPr>
          <w:ilvl w:val="2"/>
          <w:numId w:val="18"/>
        </w:numPr>
        <w:spacing w:after="120" w:line="259" w:lineRule="auto"/>
        <w:ind w:left="2160"/>
        <w:contextualSpacing w:val="0"/>
        <w:rPr>
          <w:rFonts w:eastAsia="Arial" w:cs="Arial"/>
        </w:rPr>
      </w:pPr>
      <w:r w:rsidRPr="002D1637">
        <w:rPr>
          <w:rFonts w:eastAsia="Arial" w:cs="Arial"/>
        </w:rPr>
        <w:t xml:space="preserve">Select a preschool for the </w:t>
      </w:r>
      <w:r w:rsidR="00AA6D37" w:rsidRPr="002D1637">
        <w:rPr>
          <w:rFonts w:eastAsia="Arial" w:cs="Arial"/>
        </w:rPr>
        <w:t>staff.</w:t>
      </w:r>
    </w:p>
    <w:p w14:paraId="1F2465DF" w14:textId="77777777" w:rsidR="000742E4" w:rsidRPr="002D1637" w:rsidRDefault="000742E4" w:rsidP="00BF3D1E">
      <w:pPr>
        <w:pStyle w:val="ListParagraph"/>
        <w:numPr>
          <w:ilvl w:val="2"/>
          <w:numId w:val="18"/>
        </w:numPr>
        <w:spacing w:after="120" w:line="259" w:lineRule="auto"/>
        <w:ind w:left="2160"/>
        <w:contextualSpacing w:val="0"/>
        <w:rPr>
          <w:rFonts w:eastAsia="Arial" w:cs="Arial"/>
        </w:rPr>
      </w:pPr>
      <w:r w:rsidRPr="002D1637">
        <w:rPr>
          <w:rFonts w:eastAsia="Arial" w:cs="Arial"/>
        </w:rPr>
        <w:t xml:space="preserve">Confirm pre-populated Program Year and Staff Local ID are accurate. </w:t>
      </w:r>
    </w:p>
    <w:p w14:paraId="5264E537" w14:textId="77777777" w:rsidR="000742E4" w:rsidRPr="002D1637" w:rsidRDefault="000742E4" w:rsidP="00BF3D1E">
      <w:pPr>
        <w:pStyle w:val="ListParagraph"/>
        <w:numPr>
          <w:ilvl w:val="1"/>
          <w:numId w:val="18"/>
        </w:numPr>
        <w:spacing w:after="120"/>
        <w:contextualSpacing w:val="0"/>
        <w:rPr>
          <w:rFonts w:eastAsia="Arial" w:cs="Arial"/>
        </w:rPr>
      </w:pPr>
      <w:r w:rsidRPr="002D1637">
        <w:rPr>
          <w:rFonts w:eastAsia="Arial" w:cs="Arial"/>
        </w:rPr>
        <w:t>Under Classroom Roles section</w:t>
      </w:r>
    </w:p>
    <w:p w14:paraId="3C62ABDD" w14:textId="77777777" w:rsidR="00A602C6" w:rsidRPr="002D1637" w:rsidRDefault="000742E4" w:rsidP="00A602C6">
      <w:pPr>
        <w:pStyle w:val="ListParagraph"/>
        <w:numPr>
          <w:ilvl w:val="2"/>
          <w:numId w:val="18"/>
        </w:numPr>
        <w:spacing w:after="120" w:line="259" w:lineRule="auto"/>
        <w:ind w:left="2160"/>
        <w:contextualSpacing w:val="0"/>
        <w:rPr>
          <w:rFonts w:eastAsia="Arial" w:cs="Arial"/>
        </w:rPr>
      </w:pPr>
      <w:r w:rsidRPr="002D1637">
        <w:rPr>
          <w:rFonts w:eastAsia="Arial" w:cs="Arial"/>
        </w:rPr>
        <w:t xml:space="preserve">Choose the staff roles 1 and 2 from the dropdown menu and enter the percentage of each </w:t>
      </w:r>
      <w:r w:rsidR="003C184F" w:rsidRPr="002D1637">
        <w:rPr>
          <w:rFonts w:eastAsia="Arial" w:cs="Arial"/>
        </w:rPr>
        <w:t xml:space="preserve">role. </w:t>
      </w:r>
    </w:p>
    <w:p w14:paraId="03BA5A95" w14:textId="626FC08C" w:rsidR="000742E4" w:rsidRPr="002D1637" w:rsidRDefault="003C184F" w:rsidP="00BF3D1E">
      <w:pPr>
        <w:pStyle w:val="ListParagraph"/>
        <w:numPr>
          <w:ilvl w:val="1"/>
          <w:numId w:val="18"/>
        </w:numPr>
        <w:spacing w:after="120"/>
        <w:contextualSpacing w:val="0"/>
        <w:rPr>
          <w:rFonts w:eastAsia="Arial" w:cs="Arial"/>
        </w:rPr>
      </w:pPr>
      <w:r w:rsidRPr="002D1637">
        <w:rPr>
          <w:rFonts w:eastAsia="Arial" w:cs="Arial"/>
        </w:rPr>
        <w:t>Under</w:t>
      </w:r>
      <w:r w:rsidR="000742E4" w:rsidRPr="002D1637">
        <w:rPr>
          <w:rFonts w:eastAsia="Arial" w:cs="Arial"/>
        </w:rPr>
        <w:t xml:space="preserve"> Non-Classroom Roles </w:t>
      </w:r>
      <w:r w:rsidR="00AA6D37" w:rsidRPr="002D1637">
        <w:rPr>
          <w:rFonts w:eastAsia="Arial" w:cs="Arial"/>
        </w:rPr>
        <w:t>section</w:t>
      </w:r>
    </w:p>
    <w:p w14:paraId="1F31B350" w14:textId="4504CAFC" w:rsidR="000742E4" w:rsidRPr="002D1637" w:rsidRDefault="000742E4" w:rsidP="00BF3D1E">
      <w:pPr>
        <w:pStyle w:val="ListParagraph"/>
        <w:numPr>
          <w:ilvl w:val="2"/>
          <w:numId w:val="18"/>
        </w:numPr>
        <w:spacing w:after="120"/>
        <w:ind w:left="2160"/>
        <w:contextualSpacing w:val="0"/>
        <w:rPr>
          <w:rFonts w:eastAsia="Arial" w:cs="Arial"/>
        </w:rPr>
      </w:pPr>
      <w:r w:rsidRPr="002D1637">
        <w:rPr>
          <w:rFonts w:eastAsia="Arial" w:cs="Arial"/>
        </w:rPr>
        <w:t xml:space="preserve">Choose the staff roles 1 and 2 from the dropdown menu and enter the percentage of each </w:t>
      </w:r>
      <w:r w:rsidR="00AA6D37" w:rsidRPr="002D1637">
        <w:rPr>
          <w:rFonts w:eastAsia="Arial" w:cs="Arial"/>
        </w:rPr>
        <w:t>role.</w:t>
      </w:r>
    </w:p>
    <w:p w14:paraId="04FF8406" w14:textId="38C1E09D" w:rsidR="007B733B" w:rsidRPr="002D1637" w:rsidRDefault="000742E4" w:rsidP="007B733B">
      <w:pPr>
        <w:pStyle w:val="ListParagraph"/>
        <w:numPr>
          <w:ilvl w:val="2"/>
          <w:numId w:val="18"/>
        </w:numPr>
        <w:spacing w:after="120"/>
        <w:ind w:left="2160"/>
        <w:contextualSpacing w:val="0"/>
        <w:rPr>
          <w:rFonts w:eastAsiaTheme="majorEastAsia" w:cs="Arial"/>
          <w:szCs w:val="24"/>
        </w:rPr>
      </w:pPr>
      <w:r w:rsidRPr="002D1637">
        <w:rPr>
          <w:rFonts w:eastAsia="Arial" w:cs="Arial"/>
        </w:rPr>
        <w:t>Click Next</w:t>
      </w:r>
      <w:r w:rsidR="007B733B" w:rsidRPr="002D1637">
        <w:rPr>
          <w:rFonts w:eastAsia="Arial" w:cs="Arial"/>
        </w:rPr>
        <w:t>.</w:t>
      </w:r>
      <w:r w:rsidRPr="002D1637">
        <w:rPr>
          <w:rFonts w:eastAsiaTheme="majorEastAsia" w:cs="Arial"/>
        </w:rPr>
        <w:t xml:space="preserve"> </w:t>
      </w:r>
    </w:p>
    <w:p w14:paraId="2952826B" w14:textId="1BFF6ADD" w:rsidR="007B733B" w:rsidRPr="002D1637" w:rsidRDefault="000742E4" w:rsidP="007B733B">
      <w:pPr>
        <w:pStyle w:val="ListParagraph"/>
        <w:numPr>
          <w:ilvl w:val="0"/>
          <w:numId w:val="38"/>
        </w:numPr>
        <w:spacing w:after="120"/>
        <w:ind w:left="1440"/>
        <w:contextualSpacing w:val="0"/>
        <w:rPr>
          <w:rFonts w:eastAsiaTheme="majorEastAsia" w:cs="Arial"/>
          <w:szCs w:val="24"/>
        </w:rPr>
      </w:pPr>
      <w:r w:rsidRPr="002D1637">
        <w:rPr>
          <w:rFonts w:eastAsiaTheme="majorEastAsia" w:cs="Arial"/>
        </w:rPr>
        <w:t xml:space="preserve">Staff </w:t>
      </w:r>
      <w:r w:rsidRPr="002D1637">
        <w:rPr>
          <w:rFonts w:eastAsia="Arial" w:cs="Arial"/>
        </w:rPr>
        <w:t>Classroom</w:t>
      </w:r>
      <w:r w:rsidRPr="002D1637">
        <w:rPr>
          <w:rFonts w:eastAsiaTheme="majorEastAsia" w:cs="Arial"/>
        </w:rPr>
        <w:t xml:space="preserve"> Tab</w:t>
      </w:r>
      <w:r w:rsidRPr="002D1637">
        <w:rPr>
          <w:rFonts w:eastAsiaTheme="majorEastAsia" w:cs="Arial"/>
          <w:szCs w:val="24"/>
        </w:rPr>
        <w:tab/>
      </w:r>
    </w:p>
    <w:p w14:paraId="50B8CBD8" w14:textId="67830B39" w:rsidR="000742E4" w:rsidRPr="002D1637" w:rsidRDefault="000742E4" w:rsidP="00BF3D1E">
      <w:pPr>
        <w:pStyle w:val="ListParagraph"/>
        <w:numPr>
          <w:ilvl w:val="1"/>
          <w:numId w:val="18"/>
        </w:numPr>
        <w:spacing w:after="120"/>
        <w:contextualSpacing w:val="0"/>
        <w:rPr>
          <w:rFonts w:eastAsiaTheme="majorEastAsia" w:cs="Arial"/>
          <w:szCs w:val="24"/>
        </w:rPr>
      </w:pPr>
      <w:r w:rsidRPr="002D1637">
        <w:rPr>
          <w:rFonts w:eastAsia="Arial" w:cs="Arial"/>
        </w:rPr>
        <w:t>Under</w:t>
      </w:r>
      <w:r w:rsidRPr="002D1637">
        <w:rPr>
          <w:rFonts w:eastAsiaTheme="majorEastAsia" w:cs="Arial"/>
          <w:szCs w:val="24"/>
        </w:rPr>
        <w:t xml:space="preserve"> Classroom section</w:t>
      </w:r>
    </w:p>
    <w:p w14:paraId="5C70F7C2" w14:textId="77777777" w:rsidR="000742E4" w:rsidRPr="002D1637" w:rsidRDefault="000742E4" w:rsidP="00BF3D1E">
      <w:pPr>
        <w:pStyle w:val="ListParagraph"/>
        <w:numPr>
          <w:ilvl w:val="2"/>
          <w:numId w:val="18"/>
        </w:numPr>
        <w:spacing w:after="120"/>
        <w:ind w:left="2160"/>
        <w:contextualSpacing w:val="0"/>
        <w:rPr>
          <w:rFonts w:eastAsia="Arial" w:cs="Arial"/>
        </w:rPr>
      </w:pPr>
      <w:r w:rsidRPr="002D1637">
        <w:rPr>
          <w:rFonts w:eastAsia="Arial" w:cs="Arial"/>
        </w:rPr>
        <w:t>Make sure pre-populated Preschool, Program Year, and the Staff Local ID are accurate.</w:t>
      </w:r>
    </w:p>
    <w:p w14:paraId="75B3883E" w14:textId="30B36D50" w:rsidR="000742E4" w:rsidRPr="002D1637" w:rsidRDefault="000742E4" w:rsidP="00BF3D1E">
      <w:pPr>
        <w:pStyle w:val="ListParagraph"/>
        <w:numPr>
          <w:ilvl w:val="2"/>
          <w:numId w:val="18"/>
        </w:numPr>
        <w:spacing w:after="120"/>
        <w:ind w:left="2160"/>
        <w:contextualSpacing w:val="0"/>
        <w:rPr>
          <w:rFonts w:eastAsia="Arial" w:cs="Arial"/>
          <w:szCs w:val="24"/>
        </w:rPr>
      </w:pPr>
      <w:r w:rsidRPr="002D1637">
        <w:rPr>
          <w:rFonts w:eastAsia="Arial" w:cs="Arial"/>
          <w:szCs w:val="24"/>
        </w:rPr>
        <w:t>Enter Classroom ID</w:t>
      </w:r>
      <w:r w:rsidR="007B733B" w:rsidRPr="002D1637">
        <w:rPr>
          <w:rFonts w:eastAsia="Arial" w:cs="Arial"/>
          <w:szCs w:val="24"/>
        </w:rPr>
        <w:t>.</w:t>
      </w:r>
    </w:p>
    <w:p w14:paraId="2D36EB5B" w14:textId="68913ED8" w:rsidR="000742E4" w:rsidRPr="002D1637" w:rsidRDefault="000742E4" w:rsidP="00BF3D1E">
      <w:pPr>
        <w:pStyle w:val="ListParagraph"/>
        <w:numPr>
          <w:ilvl w:val="2"/>
          <w:numId w:val="18"/>
        </w:numPr>
        <w:spacing w:after="120"/>
        <w:ind w:left="2160"/>
        <w:contextualSpacing w:val="0"/>
        <w:rPr>
          <w:rFonts w:eastAsia="Arial" w:cs="Arial"/>
        </w:rPr>
      </w:pPr>
      <w:r w:rsidRPr="002D1637">
        <w:rPr>
          <w:rFonts w:eastAsia="Arial" w:cs="Arial"/>
        </w:rPr>
        <w:t>Click Next.</w:t>
      </w:r>
    </w:p>
    <w:p w14:paraId="2EEFC858" w14:textId="77777777" w:rsidR="000742E4" w:rsidRPr="002D1637" w:rsidRDefault="000742E4" w:rsidP="00BF3D1E">
      <w:pPr>
        <w:pStyle w:val="ListParagraph"/>
        <w:numPr>
          <w:ilvl w:val="0"/>
          <w:numId w:val="38"/>
        </w:numPr>
        <w:spacing w:after="120"/>
        <w:ind w:left="1440"/>
        <w:contextualSpacing w:val="0"/>
        <w:rPr>
          <w:rFonts w:eastAsia="Arial" w:cs="Arial"/>
        </w:rPr>
      </w:pPr>
      <w:r w:rsidRPr="002D1637">
        <w:rPr>
          <w:rFonts w:eastAsia="Arial" w:cs="Arial"/>
        </w:rPr>
        <w:t>Review &amp; Submit Tab</w:t>
      </w:r>
    </w:p>
    <w:p w14:paraId="3FE599FB" w14:textId="434C1B2C" w:rsidR="000742E4" w:rsidRPr="002D1637" w:rsidRDefault="366D23B1" w:rsidP="00BF3D1E">
      <w:pPr>
        <w:pStyle w:val="ListParagraph"/>
        <w:numPr>
          <w:ilvl w:val="1"/>
          <w:numId w:val="18"/>
        </w:numPr>
        <w:spacing w:after="120"/>
        <w:contextualSpacing w:val="0"/>
        <w:rPr>
          <w:rFonts w:eastAsia="Arial" w:cs="Arial"/>
        </w:rPr>
      </w:pPr>
      <w:r w:rsidRPr="002D1637">
        <w:rPr>
          <w:rFonts w:eastAsia="Arial" w:cs="Arial"/>
        </w:rPr>
        <w:t>Revie</w:t>
      </w:r>
      <w:r w:rsidR="00896163" w:rsidRPr="002D1637">
        <w:rPr>
          <w:rFonts w:eastAsia="Arial" w:cs="Arial"/>
        </w:rPr>
        <w:t>w</w:t>
      </w:r>
      <w:r w:rsidRPr="002D1637">
        <w:rPr>
          <w:rFonts w:eastAsia="Arial" w:cs="Arial"/>
        </w:rPr>
        <w:t xml:space="preserve"> each section and make edits as needed by clicking Edit for the appropriate section. </w:t>
      </w:r>
    </w:p>
    <w:p w14:paraId="66510CFF" w14:textId="7D068F1A" w:rsidR="000742E4" w:rsidRPr="002D1637" w:rsidRDefault="366D23B1" w:rsidP="00BF3D1E">
      <w:pPr>
        <w:pStyle w:val="ListParagraph"/>
        <w:numPr>
          <w:ilvl w:val="1"/>
          <w:numId w:val="18"/>
        </w:numPr>
        <w:spacing w:after="120"/>
        <w:contextualSpacing w:val="0"/>
        <w:rPr>
          <w:rFonts w:eastAsia="Arial" w:cs="Arial"/>
        </w:rPr>
      </w:pPr>
      <w:r w:rsidRPr="002D1637">
        <w:rPr>
          <w:rFonts w:eastAsia="Arial" w:cs="Arial"/>
        </w:rPr>
        <w:t>After confirming all information is correct, click Submit.</w:t>
      </w:r>
    </w:p>
    <w:p w14:paraId="4E6C722B" w14:textId="6AA0B55D" w:rsidR="000742E4" w:rsidRPr="002D1637" w:rsidRDefault="000742E4" w:rsidP="000742E4">
      <w:pPr>
        <w:ind w:left="360" w:firstLine="360"/>
        <w:rPr>
          <w:rFonts w:ascii="Arial" w:hAnsi="Arial" w:cs="Arial"/>
          <w:sz w:val="24"/>
          <w:szCs w:val="24"/>
        </w:rPr>
      </w:pPr>
      <w:r w:rsidRPr="002D1637">
        <w:rPr>
          <w:rFonts w:ascii="Arial" w:hAnsi="Arial" w:cs="Arial"/>
          <w:b/>
          <w:bCs/>
          <w:sz w:val="24"/>
          <w:szCs w:val="24"/>
        </w:rPr>
        <w:t>Note</w:t>
      </w:r>
      <w:r w:rsidRPr="002D1637">
        <w:rPr>
          <w:rFonts w:ascii="Arial" w:hAnsi="Arial" w:cs="Arial"/>
          <w:sz w:val="24"/>
          <w:szCs w:val="24"/>
        </w:rPr>
        <w:t xml:space="preserve">: </w:t>
      </w:r>
      <w:r w:rsidR="00167B83" w:rsidRPr="002D1637">
        <w:rPr>
          <w:rFonts w:ascii="Arial" w:hAnsi="Arial" w:cs="Arial"/>
          <w:sz w:val="24"/>
          <w:szCs w:val="24"/>
        </w:rPr>
        <w:t>T</w:t>
      </w:r>
      <w:r w:rsidRPr="002D1637">
        <w:rPr>
          <w:rFonts w:ascii="Arial" w:hAnsi="Arial" w:cs="Arial"/>
          <w:sz w:val="24"/>
          <w:szCs w:val="24"/>
        </w:rPr>
        <w:t xml:space="preserve">he system processes the record after submission. </w:t>
      </w:r>
      <w:r w:rsidR="0041119E" w:rsidRPr="002D1637">
        <w:rPr>
          <w:rFonts w:ascii="Arial" w:hAnsi="Arial" w:cs="Arial"/>
          <w:sz w:val="24"/>
          <w:szCs w:val="24"/>
        </w:rPr>
        <w:t>Do not close the browser window during processing.</w:t>
      </w:r>
      <w:r w:rsidRPr="002D1637">
        <w:rPr>
          <w:rFonts w:ascii="Arial" w:hAnsi="Arial" w:cs="Arial"/>
          <w:sz w:val="24"/>
          <w:szCs w:val="24"/>
        </w:rPr>
        <w:t xml:space="preserve"> Once processing is complete, the record becomes available in the summary grid.</w:t>
      </w:r>
    </w:p>
    <w:p w14:paraId="3164CC2A" w14:textId="7D39C085" w:rsidR="000742E4" w:rsidRPr="006A1DEB" w:rsidRDefault="000742E4" w:rsidP="00EB4B8D">
      <w:pPr>
        <w:pStyle w:val="Heading3"/>
      </w:pPr>
      <w:bookmarkStart w:id="80" w:name="_Toc502616546"/>
      <w:r>
        <w:t>D.2 Edit an Existing Staff Record</w:t>
      </w:r>
      <w:bookmarkEnd w:id="80"/>
    </w:p>
    <w:p w14:paraId="0D375B93" w14:textId="77777777" w:rsidR="00BF3D1E" w:rsidRPr="002D1637" w:rsidRDefault="003C184F" w:rsidP="00BF3D1E">
      <w:pPr>
        <w:rPr>
          <w:rFonts w:ascii="Arial" w:eastAsiaTheme="majorEastAsia" w:hAnsi="Arial" w:cs="Arial"/>
          <w:sz w:val="24"/>
          <w:szCs w:val="24"/>
        </w:rPr>
      </w:pPr>
      <w:r w:rsidRPr="002D1637">
        <w:rPr>
          <w:rFonts w:ascii="Arial" w:hAnsi="Arial" w:cs="Arial"/>
          <w:sz w:val="24"/>
          <w:szCs w:val="24"/>
        </w:rPr>
        <w:t>Steps:</w:t>
      </w:r>
      <w:r w:rsidRPr="002D1637">
        <w:rPr>
          <w:rFonts w:ascii="Arial" w:eastAsiaTheme="majorEastAsia" w:hAnsi="Arial" w:cs="Arial"/>
          <w:sz w:val="24"/>
          <w:szCs w:val="24"/>
        </w:rPr>
        <w:t xml:space="preserve"> </w:t>
      </w:r>
    </w:p>
    <w:p w14:paraId="02F93A5B" w14:textId="7B17AC1B" w:rsidR="000742E4" w:rsidRPr="002D1637" w:rsidRDefault="003C184F" w:rsidP="00BF3D1E">
      <w:pPr>
        <w:pStyle w:val="ListParagraph"/>
        <w:numPr>
          <w:ilvl w:val="0"/>
          <w:numId w:val="1"/>
        </w:numPr>
        <w:rPr>
          <w:rFonts w:eastAsiaTheme="majorEastAsia" w:cs="Arial"/>
          <w:szCs w:val="24"/>
        </w:rPr>
      </w:pPr>
      <w:r w:rsidRPr="002D1637">
        <w:rPr>
          <w:rFonts w:eastAsiaTheme="majorEastAsia" w:cs="Arial"/>
          <w:szCs w:val="24"/>
        </w:rPr>
        <w:t>In</w:t>
      </w:r>
      <w:r w:rsidR="000742E4" w:rsidRPr="002D1637">
        <w:rPr>
          <w:rFonts w:eastAsiaTheme="majorEastAsia" w:cs="Arial"/>
          <w:szCs w:val="24"/>
        </w:rPr>
        <w:t xml:space="preserve"> the CAPSDAC main menu, select View/Update Records.</w:t>
      </w:r>
    </w:p>
    <w:p w14:paraId="2E407965" w14:textId="77777777" w:rsidR="000742E4" w:rsidRPr="002D1637" w:rsidRDefault="000742E4" w:rsidP="000742E4">
      <w:pPr>
        <w:pStyle w:val="ListParagraph"/>
        <w:numPr>
          <w:ilvl w:val="0"/>
          <w:numId w:val="1"/>
        </w:numPr>
        <w:spacing w:after="120"/>
        <w:contextualSpacing w:val="0"/>
        <w:rPr>
          <w:rFonts w:eastAsiaTheme="majorEastAsia" w:cs="Arial"/>
          <w:szCs w:val="24"/>
        </w:rPr>
      </w:pPr>
      <w:r w:rsidRPr="002D1637">
        <w:rPr>
          <w:rFonts w:eastAsiaTheme="majorEastAsia" w:cs="Arial"/>
          <w:szCs w:val="24"/>
        </w:rPr>
        <w:t>Select Staff Data.</w:t>
      </w:r>
    </w:p>
    <w:p w14:paraId="47312B4D" w14:textId="77777777" w:rsidR="00E5322B" w:rsidRPr="002D1637" w:rsidRDefault="000742E4" w:rsidP="000742E4">
      <w:pPr>
        <w:pStyle w:val="ListParagraph"/>
        <w:numPr>
          <w:ilvl w:val="0"/>
          <w:numId w:val="1"/>
        </w:numPr>
        <w:spacing w:after="120"/>
        <w:contextualSpacing w:val="0"/>
        <w:rPr>
          <w:rFonts w:eastAsia="Arial" w:cs="Arial"/>
          <w:szCs w:val="24"/>
        </w:rPr>
      </w:pPr>
      <w:r w:rsidRPr="002D1637">
        <w:rPr>
          <w:rFonts w:cs="Arial"/>
          <w:szCs w:val="24"/>
        </w:rPr>
        <w:t xml:space="preserve">Enter the staff’s information to </w:t>
      </w:r>
      <w:r w:rsidR="00AA6D37" w:rsidRPr="002D1637">
        <w:rPr>
          <w:rFonts w:cs="Arial"/>
          <w:szCs w:val="24"/>
        </w:rPr>
        <w:t>search for</w:t>
      </w:r>
      <w:r w:rsidRPr="002D1637">
        <w:rPr>
          <w:rFonts w:cs="Arial"/>
          <w:szCs w:val="24"/>
        </w:rPr>
        <w:t xml:space="preserve"> the record, </w:t>
      </w:r>
    </w:p>
    <w:p w14:paraId="7A7DE458" w14:textId="7C118E3E" w:rsidR="000742E4" w:rsidRPr="002D1637" w:rsidRDefault="000742E4" w:rsidP="000742E4">
      <w:pPr>
        <w:pStyle w:val="ListParagraph"/>
        <w:numPr>
          <w:ilvl w:val="0"/>
          <w:numId w:val="1"/>
        </w:numPr>
        <w:spacing w:after="120"/>
        <w:contextualSpacing w:val="0"/>
        <w:rPr>
          <w:rFonts w:eastAsia="Arial" w:cs="Arial"/>
          <w:szCs w:val="24"/>
        </w:rPr>
      </w:pPr>
      <w:r w:rsidRPr="002D1637">
        <w:rPr>
          <w:rFonts w:cs="Arial"/>
          <w:szCs w:val="24"/>
        </w:rPr>
        <w:t>OR</w:t>
      </w:r>
    </w:p>
    <w:p w14:paraId="4AADEDD8" w14:textId="44F25BB9" w:rsidR="000742E4" w:rsidRPr="002D1637" w:rsidRDefault="000742E4" w:rsidP="223539EC">
      <w:pPr>
        <w:pStyle w:val="ListParagraph"/>
        <w:ind w:left="1440" w:firstLine="0"/>
        <w:rPr>
          <w:rFonts w:cs="Arial"/>
        </w:rPr>
      </w:pPr>
      <w:r w:rsidRPr="223539EC">
        <w:rPr>
          <w:rFonts w:cs="Arial"/>
        </w:rPr>
        <w:t xml:space="preserve">Select an existing Staff record listed in the second half of the screen and select Edit to update </w:t>
      </w:r>
      <w:r w:rsidR="00295245" w:rsidRPr="223539EC">
        <w:rPr>
          <w:rFonts w:cs="Arial"/>
        </w:rPr>
        <w:t>the record</w:t>
      </w:r>
      <w:r w:rsidRPr="223539EC">
        <w:rPr>
          <w:rFonts w:cs="Arial"/>
        </w:rPr>
        <w:t xml:space="preserve">. </w:t>
      </w:r>
    </w:p>
    <w:p w14:paraId="0D8A4446" w14:textId="6ADAD660" w:rsidR="000742E4" w:rsidRPr="002D1637" w:rsidRDefault="366D23B1" w:rsidP="223539EC">
      <w:pPr>
        <w:pStyle w:val="ListParagraph"/>
        <w:numPr>
          <w:ilvl w:val="0"/>
          <w:numId w:val="1"/>
        </w:numPr>
        <w:spacing w:after="120"/>
        <w:contextualSpacing w:val="0"/>
        <w:rPr>
          <w:rFonts w:eastAsiaTheme="majorEastAsia" w:cs="Arial"/>
        </w:rPr>
      </w:pPr>
      <w:r w:rsidRPr="223539EC">
        <w:rPr>
          <w:rFonts w:eastAsiaTheme="majorEastAsia" w:cs="Arial"/>
        </w:rPr>
        <w:lastRenderedPageBreak/>
        <w:t xml:space="preserve">There are three tabs for </w:t>
      </w:r>
      <w:r w:rsidR="1258EA03" w:rsidRPr="223539EC">
        <w:rPr>
          <w:rFonts w:eastAsiaTheme="majorEastAsia" w:cs="Arial"/>
        </w:rPr>
        <w:t>s</w:t>
      </w:r>
      <w:r w:rsidRPr="223539EC">
        <w:rPr>
          <w:rFonts w:eastAsiaTheme="majorEastAsia" w:cs="Arial"/>
        </w:rPr>
        <w:t>taff</w:t>
      </w:r>
      <w:r w:rsidR="00865117" w:rsidRPr="223539EC">
        <w:rPr>
          <w:rFonts w:eastAsiaTheme="majorEastAsia" w:cs="Arial"/>
        </w:rPr>
        <w:t xml:space="preserve"> </w:t>
      </w:r>
      <w:r w:rsidR="69167B1C" w:rsidRPr="223539EC">
        <w:rPr>
          <w:rFonts w:eastAsiaTheme="majorEastAsia" w:cs="Arial"/>
        </w:rPr>
        <w:t>d</w:t>
      </w:r>
      <w:r w:rsidR="00865117" w:rsidRPr="223539EC">
        <w:rPr>
          <w:rFonts w:eastAsiaTheme="majorEastAsia" w:cs="Arial"/>
        </w:rPr>
        <w:t>ata</w:t>
      </w:r>
      <w:r w:rsidRPr="223539EC">
        <w:rPr>
          <w:rFonts w:eastAsiaTheme="majorEastAsia" w:cs="Arial"/>
        </w:rPr>
        <w:t xml:space="preserve">: STFF, SASS, and SCLR. Select </w:t>
      </w:r>
      <w:r w:rsidR="00B31E93" w:rsidRPr="223539EC">
        <w:rPr>
          <w:rFonts w:eastAsiaTheme="majorEastAsia" w:cs="Arial"/>
        </w:rPr>
        <w:t>the</w:t>
      </w:r>
      <w:r w:rsidRPr="223539EC">
        <w:rPr>
          <w:rFonts w:eastAsiaTheme="majorEastAsia" w:cs="Arial"/>
        </w:rPr>
        <w:t xml:space="preserve"> appropriate tab for editing, and then click the staff </w:t>
      </w:r>
      <w:r w:rsidR="06EE5BBB" w:rsidRPr="223539EC">
        <w:rPr>
          <w:rFonts w:eastAsiaTheme="majorEastAsia" w:cs="Arial"/>
        </w:rPr>
        <w:t>record.</w:t>
      </w:r>
    </w:p>
    <w:p w14:paraId="0C69EBE1" w14:textId="59F0EC73" w:rsidR="000742E4" w:rsidRPr="002D1637" w:rsidRDefault="000742E4" w:rsidP="223539EC">
      <w:pPr>
        <w:pStyle w:val="ListParagraph"/>
        <w:numPr>
          <w:ilvl w:val="0"/>
          <w:numId w:val="1"/>
        </w:numPr>
        <w:spacing w:after="120"/>
        <w:contextualSpacing w:val="0"/>
        <w:rPr>
          <w:rFonts w:eastAsiaTheme="majorEastAsia" w:cs="Arial"/>
        </w:rPr>
      </w:pPr>
      <w:r w:rsidRPr="223539EC">
        <w:rPr>
          <w:rFonts w:eastAsiaTheme="majorEastAsia" w:cs="Arial"/>
        </w:rPr>
        <w:t xml:space="preserve">A popup Edit Staff Record </w:t>
      </w:r>
      <w:r w:rsidR="00B31E93" w:rsidRPr="223539EC">
        <w:rPr>
          <w:rFonts w:eastAsiaTheme="majorEastAsia" w:cs="Arial"/>
        </w:rPr>
        <w:t xml:space="preserve">screen </w:t>
      </w:r>
      <w:r w:rsidRPr="223539EC">
        <w:rPr>
          <w:rFonts w:eastAsiaTheme="majorEastAsia" w:cs="Arial"/>
        </w:rPr>
        <w:t>allows users to edit the specific record type. Enter appropriate edits</w:t>
      </w:r>
      <w:r w:rsidR="00B31E93" w:rsidRPr="223539EC">
        <w:rPr>
          <w:rFonts w:eastAsiaTheme="majorEastAsia" w:cs="Arial"/>
        </w:rPr>
        <w:t>.</w:t>
      </w:r>
    </w:p>
    <w:p w14:paraId="568ABDED" w14:textId="2270C78A" w:rsidR="000742E4" w:rsidRPr="002D1637" w:rsidRDefault="366D23B1" w:rsidP="69A85FBC">
      <w:pPr>
        <w:pStyle w:val="ListParagraph"/>
        <w:numPr>
          <w:ilvl w:val="0"/>
          <w:numId w:val="1"/>
        </w:numPr>
        <w:spacing w:after="120"/>
        <w:contextualSpacing w:val="0"/>
        <w:rPr>
          <w:rFonts w:eastAsia="Arial" w:cs="Arial"/>
        </w:rPr>
      </w:pPr>
      <w:r w:rsidRPr="002D1637">
        <w:rPr>
          <w:rFonts w:eastAsiaTheme="majorEastAsia" w:cs="Arial"/>
        </w:rPr>
        <w:t>Click Update.</w:t>
      </w:r>
    </w:p>
    <w:p w14:paraId="2FE33835" w14:textId="77777777" w:rsidR="009E2DB2" w:rsidRPr="002D1637" w:rsidRDefault="009E2DB2" w:rsidP="009E2DB2">
      <w:pPr>
        <w:pStyle w:val="ListParagraph"/>
        <w:numPr>
          <w:ilvl w:val="0"/>
          <w:numId w:val="1"/>
        </w:numPr>
        <w:spacing w:before="100" w:beforeAutospacing="1" w:after="100" w:afterAutospacing="1"/>
        <w:rPr>
          <w:rFonts w:eastAsia="Times New Roman" w:cs="Arial"/>
          <w:szCs w:val="24"/>
          <w:lang w:eastAsia="zh-CN"/>
        </w:rPr>
      </w:pPr>
      <w:r w:rsidRPr="002D1637">
        <w:rPr>
          <w:rFonts w:eastAsia="Times New Roman" w:cs="Arial"/>
          <w:szCs w:val="24"/>
          <w:lang w:eastAsia="zh-CN"/>
        </w:rPr>
        <w:t xml:space="preserve">See </w:t>
      </w:r>
      <w:r w:rsidRPr="002D1637">
        <w:rPr>
          <w:rFonts w:eastAsia="Times New Roman" w:cs="Arial"/>
          <w:b/>
          <w:bCs/>
          <w:szCs w:val="24"/>
          <w:lang w:eastAsia="zh-CN"/>
        </w:rPr>
        <w:t>System Processing Indicator</w:t>
      </w:r>
      <w:r w:rsidRPr="002D1637">
        <w:rPr>
          <w:rFonts w:eastAsia="Times New Roman" w:cs="Arial"/>
          <w:szCs w:val="24"/>
          <w:lang w:eastAsia="zh-CN"/>
        </w:rPr>
        <w:t xml:space="preserve"> in Section B.5 for status information.</w:t>
      </w:r>
    </w:p>
    <w:p w14:paraId="174FC56C" w14:textId="57D3E231" w:rsidR="000742E4" w:rsidRPr="002D1637" w:rsidRDefault="000742E4" w:rsidP="000742E4">
      <w:pPr>
        <w:ind w:left="360" w:firstLine="360"/>
        <w:rPr>
          <w:rFonts w:ascii="Arial" w:hAnsi="Arial" w:cs="Arial"/>
          <w:sz w:val="24"/>
          <w:szCs w:val="24"/>
        </w:rPr>
      </w:pPr>
      <w:r w:rsidRPr="223539EC">
        <w:rPr>
          <w:rFonts w:ascii="Arial" w:hAnsi="Arial" w:cs="Arial"/>
          <w:b/>
          <w:bCs/>
          <w:sz w:val="24"/>
          <w:szCs w:val="24"/>
        </w:rPr>
        <w:t>Note</w:t>
      </w:r>
      <w:r w:rsidRPr="223539EC">
        <w:rPr>
          <w:rFonts w:ascii="Arial" w:hAnsi="Arial" w:cs="Arial"/>
          <w:sz w:val="24"/>
          <w:szCs w:val="24"/>
        </w:rPr>
        <w:t xml:space="preserve">: </w:t>
      </w:r>
      <w:r w:rsidR="0050109F" w:rsidRPr="223539EC">
        <w:rPr>
          <w:rFonts w:ascii="Arial" w:hAnsi="Arial" w:cs="Arial"/>
          <w:sz w:val="24"/>
          <w:szCs w:val="24"/>
        </w:rPr>
        <w:t>T</w:t>
      </w:r>
      <w:r w:rsidRPr="223539EC">
        <w:rPr>
          <w:rFonts w:ascii="Arial" w:hAnsi="Arial" w:cs="Arial"/>
          <w:sz w:val="24"/>
          <w:szCs w:val="24"/>
        </w:rPr>
        <w:t>he system processes the record after submission. Do not close the browser window while processing is in progress. Once processing is complete, the record becomes available in the summary grid.</w:t>
      </w:r>
    </w:p>
    <w:p w14:paraId="6A558E15" w14:textId="5BBD252F" w:rsidR="000742E4" w:rsidRPr="006A1DEB" w:rsidRDefault="000742E4" w:rsidP="00EB4B8D">
      <w:pPr>
        <w:pStyle w:val="Heading3"/>
      </w:pPr>
      <w:bookmarkStart w:id="81" w:name="_Toc1357680586"/>
      <w:r>
        <w:t>D.3 Delete an Existing Staff Record</w:t>
      </w:r>
      <w:bookmarkEnd w:id="81"/>
    </w:p>
    <w:p w14:paraId="6F38B144" w14:textId="082843CA" w:rsidR="000742E4" w:rsidRPr="002D1637" w:rsidRDefault="000742E4" w:rsidP="000742E4">
      <w:pPr>
        <w:ind w:left="360" w:firstLine="360"/>
        <w:rPr>
          <w:rFonts w:ascii="Arial" w:hAnsi="Arial" w:cs="Arial"/>
          <w:sz w:val="24"/>
          <w:szCs w:val="24"/>
        </w:rPr>
      </w:pPr>
      <w:r w:rsidRPr="223539EC">
        <w:rPr>
          <w:rFonts w:ascii="Arial" w:hAnsi="Arial" w:cs="Arial"/>
          <w:sz w:val="24"/>
          <w:szCs w:val="24"/>
        </w:rPr>
        <w:t>This section explains how to delete an existing STFF, SASS</w:t>
      </w:r>
      <w:r w:rsidR="4ED15F25" w:rsidRPr="223539EC">
        <w:rPr>
          <w:rFonts w:ascii="Arial" w:hAnsi="Arial" w:cs="Arial"/>
          <w:sz w:val="24"/>
          <w:szCs w:val="24"/>
        </w:rPr>
        <w:t>, and SCLR</w:t>
      </w:r>
      <w:r w:rsidRPr="223539EC">
        <w:rPr>
          <w:rFonts w:ascii="Arial" w:hAnsi="Arial" w:cs="Arial"/>
          <w:sz w:val="24"/>
          <w:szCs w:val="24"/>
        </w:rPr>
        <w:t xml:space="preserve"> using the Manual Input/Edit Data Entry feature. Deleting a record permanently removes all associated data</w:t>
      </w:r>
      <w:r w:rsidR="00344F5D" w:rsidRPr="223539EC">
        <w:rPr>
          <w:rFonts w:ascii="Arial" w:hAnsi="Arial" w:cs="Arial"/>
          <w:sz w:val="24"/>
          <w:szCs w:val="24"/>
        </w:rPr>
        <w:t xml:space="preserve"> </w:t>
      </w:r>
      <w:r w:rsidRPr="223539EC">
        <w:rPr>
          <w:rFonts w:ascii="Arial" w:hAnsi="Arial" w:cs="Arial"/>
          <w:sz w:val="24"/>
          <w:szCs w:val="24"/>
        </w:rPr>
        <w:t>from the system for the selected Program Year.</w:t>
      </w:r>
    </w:p>
    <w:p w14:paraId="6CF55E49" w14:textId="77777777" w:rsidR="000742E4" w:rsidRPr="002D1637" w:rsidRDefault="000742E4" w:rsidP="000742E4">
      <w:pPr>
        <w:ind w:left="360" w:firstLine="360"/>
        <w:rPr>
          <w:rFonts w:ascii="Arial" w:hAnsi="Arial" w:cs="Arial"/>
          <w:sz w:val="24"/>
          <w:szCs w:val="24"/>
        </w:rPr>
      </w:pPr>
      <w:r w:rsidRPr="223539EC">
        <w:rPr>
          <w:rFonts w:ascii="Arial" w:hAnsi="Arial" w:cs="Arial"/>
          <w:sz w:val="24"/>
          <w:szCs w:val="24"/>
        </w:rPr>
        <w:t>Steps:</w:t>
      </w:r>
    </w:p>
    <w:p w14:paraId="1C2EF59B" w14:textId="058506A8" w:rsidR="000742E4" w:rsidRPr="002D1637" w:rsidRDefault="366D23B1" w:rsidP="223539EC">
      <w:pPr>
        <w:pStyle w:val="ListParagraph"/>
        <w:numPr>
          <w:ilvl w:val="0"/>
          <w:numId w:val="28"/>
        </w:numPr>
        <w:spacing w:after="120"/>
        <w:contextualSpacing w:val="0"/>
        <w:rPr>
          <w:rFonts w:eastAsia="Arial" w:cs="Arial"/>
          <w:strike/>
          <w:szCs w:val="24"/>
        </w:rPr>
      </w:pPr>
      <w:r w:rsidRPr="223539EC">
        <w:rPr>
          <w:rFonts w:eastAsia="Arial" w:cs="Arial"/>
          <w:szCs w:val="24"/>
        </w:rPr>
        <w:t>In the CAPSDAC main menu, click View/Update Records and choose Staff Data.</w:t>
      </w:r>
    </w:p>
    <w:p w14:paraId="5091021D" w14:textId="77777777" w:rsidR="000742E4" w:rsidRPr="002D1637" w:rsidRDefault="000742E4" w:rsidP="000742E4">
      <w:pPr>
        <w:pStyle w:val="ListParagraph"/>
        <w:numPr>
          <w:ilvl w:val="0"/>
          <w:numId w:val="28"/>
        </w:numPr>
        <w:spacing w:after="120"/>
        <w:contextualSpacing w:val="0"/>
        <w:rPr>
          <w:rFonts w:cs="Arial"/>
        </w:rPr>
      </w:pPr>
      <w:r w:rsidRPr="002D1637">
        <w:rPr>
          <w:rFonts w:eastAsia="Arial" w:cs="Arial"/>
          <w:szCs w:val="24"/>
        </w:rPr>
        <w:t>Locate the Staff’s record either by searching or clicking the record from the list displayed on the second half of the screen.</w:t>
      </w:r>
    </w:p>
    <w:p w14:paraId="660B0553" w14:textId="77777777" w:rsidR="000742E4" w:rsidRPr="002D1637" w:rsidRDefault="000742E4" w:rsidP="000742E4">
      <w:pPr>
        <w:pStyle w:val="ListParagraph"/>
        <w:numPr>
          <w:ilvl w:val="0"/>
          <w:numId w:val="28"/>
        </w:numPr>
        <w:spacing w:after="120"/>
        <w:contextualSpacing w:val="0"/>
        <w:rPr>
          <w:rFonts w:eastAsia="Arial" w:cs="Arial"/>
        </w:rPr>
      </w:pPr>
      <w:r w:rsidRPr="002D1637">
        <w:rPr>
          <w:rFonts w:eastAsia="Arial" w:cs="Arial"/>
          <w:szCs w:val="24"/>
        </w:rPr>
        <w:t>On the Staff Records screen, there are three tabs associated with the Staff’s record: STFF, SASS, and SCLR. Select the specific record type you want to delete.</w:t>
      </w:r>
      <w:r w:rsidRPr="002D1637">
        <w:rPr>
          <w:rFonts w:cs="Arial"/>
        </w:rPr>
        <w:t xml:space="preserve"> </w:t>
      </w:r>
    </w:p>
    <w:p w14:paraId="38A34631" w14:textId="679606BD" w:rsidR="004428FE" w:rsidRPr="002D1637" w:rsidRDefault="004428FE" w:rsidP="000742E4">
      <w:pPr>
        <w:pStyle w:val="ListParagraph"/>
        <w:numPr>
          <w:ilvl w:val="0"/>
          <w:numId w:val="28"/>
        </w:numPr>
        <w:spacing w:after="120"/>
        <w:contextualSpacing w:val="0"/>
        <w:rPr>
          <w:rFonts w:eastAsia="Arial" w:cs="Arial"/>
        </w:rPr>
      </w:pPr>
      <w:r w:rsidRPr="002D1637">
        <w:rPr>
          <w:rFonts w:eastAsia="Arial" w:cs="Arial"/>
        </w:rPr>
        <w:t>Click the record displayed in the bottom half of the screen to open the popup screen for editing or deleting.</w:t>
      </w:r>
    </w:p>
    <w:p w14:paraId="3222C1D7" w14:textId="02553D0B" w:rsidR="000742E4" w:rsidRPr="002D1637" w:rsidRDefault="000742E4" w:rsidP="223539EC">
      <w:pPr>
        <w:pStyle w:val="ListParagraph"/>
        <w:numPr>
          <w:ilvl w:val="0"/>
          <w:numId w:val="28"/>
        </w:numPr>
        <w:spacing w:after="120"/>
        <w:contextualSpacing w:val="0"/>
        <w:rPr>
          <w:rFonts w:eastAsia="Arial" w:cs="Arial"/>
        </w:rPr>
      </w:pPr>
      <w:r w:rsidRPr="223539EC">
        <w:rPr>
          <w:rFonts w:eastAsia="Arial" w:cs="Arial"/>
        </w:rPr>
        <w:t>Confirm that the information displayed</w:t>
      </w:r>
      <w:r w:rsidR="0050109F" w:rsidRPr="223539EC">
        <w:rPr>
          <w:rFonts w:eastAsia="Arial" w:cs="Arial"/>
        </w:rPr>
        <w:t xml:space="preserve"> and record chosen</w:t>
      </w:r>
      <w:r w:rsidRPr="223539EC">
        <w:rPr>
          <w:rFonts w:eastAsia="Arial" w:cs="Arial"/>
        </w:rPr>
        <w:t xml:space="preserve"> is correct.</w:t>
      </w:r>
    </w:p>
    <w:p w14:paraId="7A732CFE" w14:textId="7493CE2D" w:rsidR="000742E4" w:rsidRPr="002D1637" w:rsidRDefault="366D23B1" w:rsidP="69A85FBC">
      <w:pPr>
        <w:pStyle w:val="ListParagraph"/>
        <w:numPr>
          <w:ilvl w:val="0"/>
          <w:numId w:val="28"/>
        </w:numPr>
        <w:spacing w:after="120"/>
        <w:contextualSpacing w:val="0"/>
        <w:rPr>
          <w:rFonts w:eastAsia="Arial" w:cs="Arial"/>
        </w:rPr>
      </w:pPr>
      <w:r w:rsidRPr="002D1637">
        <w:rPr>
          <w:rFonts w:eastAsia="Arial" w:cs="Arial"/>
        </w:rPr>
        <w:t>Click</w:t>
      </w:r>
      <w:r w:rsidR="06EE5BBB" w:rsidRPr="002D1637">
        <w:rPr>
          <w:rFonts w:eastAsia="Arial" w:cs="Arial"/>
        </w:rPr>
        <w:t xml:space="preserve"> </w:t>
      </w:r>
      <w:r w:rsidRPr="002D1637">
        <w:rPr>
          <w:rFonts w:eastAsia="Arial" w:cs="Arial"/>
        </w:rPr>
        <w:t>the red Delete button to delete the Record.</w:t>
      </w:r>
    </w:p>
    <w:p w14:paraId="2F920EF3" w14:textId="77777777" w:rsidR="000742E4" w:rsidRPr="002D1637" w:rsidRDefault="000742E4" w:rsidP="000742E4">
      <w:pPr>
        <w:pStyle w:val="ListParagraph"/>
        <w:numPr>
          <w:ilvl w:val="0"/>
          <w:numId w:val="28"/>
        </w:numPr>
        <w:spacing w:after="120"/>
        <w:contextualSpacing w:val="0"/>
        <w:rPr>
          <w:rFonts w:eastAsia="Arial" w:cs="Arial"/>
          <w:color w:val="000000" w:themeColor="text1"/>
          <w:szCs w:val="24"/>
        </w:rPr>
      </w:pPr>
      <w:r w:rsidRPr="002D1637">
        <w:rPr>
          <w:rFonts w:eastAsia="Arial" w:cs="Arial"/>
          <w:color w:val="000000" w:themeColor="text1"/>
          <w:szCs w:val="24"/>
        </w:rPr>
        <w:t>Select Cancel to exit without deleting or select Delete to confirm deletion.</w:t>
      </w:r>
    </w:p>
    <w:p w14:paraId="115451BA" w14:textId="77777777" w:rsidR="000742E4" w:rsidRPr="002D1637" w:rsidRDefault="000742E4" w:rsidP="000742E4">
      <w:pPr>
        <w:ind w:left="360" w:firstLine="360"/>
        <w:rPr>
          <w:rFonts w:ascii="Arial" w:hAnsi="Arial" w:cs="Arial"/>
          <w:sz w:val="24"/>
          <w:szCs w:val="24"/>
        </w:rPr>
      </w:pPr>
      <w:r w:rsidRPr="002D1637">
        <w:rPr>
          <w:rFonts w:ascii="Arial" w:hAnsi="Arial" w:cs="Arial"/>
          <w:b/>
          <w:bCs/>
          <w:sz w:val="24"/>
          <w:szCs w:val="24"/>
        </w:rPr>
        <w:t>Note:</w:t>
      </w:r>
      <w:r w:rsidRPr="002D1637">
        <w:rPr>
          <w:rFonts w:ascii="Arial" w:hAnsi="Arial" w:cs="Arial"/>
          <w:sz w:val="24"/>
          <w:szCs w:val="24"/>
        </w:rPr>
        <w:t xml:space="preserve"> Edit and delete functionality is record-type specific and may be restricted based on CAPSDAC policy, record status, certification state, and user permissions.</w:t>
      </w:r>
    </w:p>
    <w:p w14:paraId="6AD0110D" w14:textId="365095B8" w:rsidR="000742E4" w:rsidRPr="006A1DEB" w:rsidRDefault="000742E4" w:rsidP="00EB4B8D">
      <w:pPr>
        <w:pStyle w:val="Heading3"/>
      </w:pPr>
      <w:bookmarkStart w:id="82" w:name="_Toc551090482"/>
      <w:r>
        <w:t>D.4 Best Practices for Entering Staff Data</w:t>
      </w:r>
      <w:bookmarkEnd w:id="82"/>
    </w:p>
    <w:p w14:paraId="4B2B20AD" w14:textId="77777777" w:rsidR="000742E4" w:rsidRPr="002D1637" w:rsidRDefault="000742E4" w:rsidP="000742E4">
      <w:pPr>
        <w:numPr>
          <w:ilvl w:val="0"/>
          <w:numId w:val="12"/>
        </w:numPr>
        <w:ind w:left="1080"/>
        <w:rPr>
          <w:rFonts w:ascii="Arial" w:hAnsi="Arial" w:cs="Arial"/>
          <w:sz w:val="24"/>
          <w:szCs w:val="24"/>
        </w:rPr>
      </w:pPr>
      <w:r w:rsidRPr="002D1637">
        <w:rPr>
          <w:rFonts w:ascii="Arial" w:hAnsi="Arial" w:cs="Arial"/>
          <w:sz w:val="24"/>
          <w:szCs w:val="24"/>
        </w:rPr>
        <w:t>Enter Staff records before entering Staff Assignment or Staff Classroom records.</w:t>
      </w:r>
    </w:p>
    <w:p w14:paraId="7C994DA1" w14:textId="77777777" w:rsidR="009B32BF" w:rsidRPr="002D1637" w:rsidRDefault="000742E4" w:rsidP="009B32BF">
      <w:pPr>
        <w:numPr>
          <w:ilvl w:val="0"/>
          <w:numId w:val="12"/>
        </w:numPr>
        <w:ind w:left="1080"/>
        <w:rPr>
          <w:rFonts w:ascii="Arial" w:hAnsi="Arial" w:cs="Arial"/>
          <w:sz w:val="24"/>
          <w:szCs w:val="24"/>
        </w:rPr>
      </w:pPr>
      <w:r w:rsidRPr="002D1637">
        <w:rPr>
          <w:rFonts w:ascii="Arial" w:hAnsi="Arial" w:cs="Arial"/>
          <w:sz w:val="24"/>
          <w:szCs w:val="24"/>
        </w:rPr>
        <w:t>Use consistent identifiers (Local Staff ID/SEID) across related records.</w:t>
      </w:r>
    </w:p>
    <w:p w14:paraId="65FED1D9" w14:textId="27F1A6D0" w:rsidR="009B32BF" w:rsidRPr="002D1637" w:rsidRDefault="009B32BF" w:rsidP="009B32BF">
      <w:pPr>
        <w:numPr>
          <w:ilvl w:val="0"/>
          <w:numId w:val="12"/>
        </w:numPr>
        <w:ind w:left="1080"/>
        <w:rPr>
          <w:rFonts w:ascii="Arial" w:hAnsi="Arial" w:cs="Arial"/>
          <w:sz w:val="24"/>
          <w:szCs w:val="24"/>
        </w:rPr>
      </w:pPr>
      <w:r w:rsidRPr="002D1637">
        <w:rPr>
          <w:rFonts w:ascii="Arial" w:eastAsia="Times New Roman" w:hAnsi="Arial" w:cs="Arial"/>
          <w:sz w:val="24"/>
          <w:szCs w:val="24"/>
          <w:lang w:eastAsia="zh-CN"/>
        </w:rPr>
        <w:t>Refer to Section F for certification requirements related to Data Discrepancies.</w:t>
      </w:r>
    </w:p>
    <w:p w14:paraId="5BD7E32D" w14:textId="5B4F0B45" w:rsidR="00613D65" w:rsidRPr="002D1637" w:rsidRDefault="000742E4" w:rsidP="00A303EC">
      <w:pPr>
        <w:rPr>
          <w:rFonts w:ascii="Arial" w:hAnsi="Arial" w:cs="Arial"/>
          <w:sz w:val="24"/>
          <w:szCs w:val="24"/>
        </w:rPr>
      </w:pPr>
      <w:r w:rsidRPr="1CE19A6D">
        <w:rPr>
          <w:rFonts w:ascii="Arial" w:hAnsi="Arial" w:cs="Arial"/>
          <w:b/>
          <w:bCs/>
          <w:sz w:val="24"/>
          <w:szCs w:val="24"/>
        </w:rPr>
        <w:t>Tip:</w:t>
      </w:r>
      <w:r w:rsidRPr="1CE19A6D">
        <w:rPr>
          <w:rFonts w:ascii="Arial" w:hAnsi="Arial" w:cs="Arial"/>
          <w:sz w:val="24"/>
          <w:szCs w:val="24"/>
        </w:rPr>
        <w:t xml:space="preserve"> Search for an existing record before creating a new one to prevent duplicate records.</w:t>
      </w:r>
    </w:p>
    <w:p w14:paraId="37EB5E50" w14:textId="4D2234E9" w:rsidR="00613D65" w:rsidRPr="002D1637" w:rsidRDefault="00613D65" w:rsidP="00CC29A1">
      <w:pPr>
        <w:ind w:firstLine="0"/>
        <w:rPr>
          <w:rFonts w:ascii="Arial" w:eastAsiaTheme="majorEastAsia" w:hAnsi="Arial" w:cs="Arial"/>
          <w:b/>
          <w:sz w:val="24"/>
          <w:szCs w:val="24"/>
        </w:rPr>
      </w:pPr>
    </w:p>
    <w:p w14:paraId="7D3FEC30" w14:textId="04331CFA" w:rsidR="001D4206" w:rsidRPr="006A1DEB" w:rsidRDefault="3F4C65CA" w:rsidP="00D60F6E">
      <w:pPr>
        <w:pStyle w:val="Heading2"/>
      </w:pPr>
      <w:bookmarkStart w:id="83" w:name="_Toc1386748919"/>
      <w:r>
        <w:t xml:space="preserve">Section </w:t>
      </w:r>
      <w:r w:rsidR="3B3A9E1B">
        <w:t>E</w:t>
      </w:r>
      <w:r w:rsidR="00811161">
        <w:t>:</w:t>
      </w:r>
      <w:r w:rsidR="16976D15">
        <w:t xml:space="preserve"> </w:t>
      </w:r>
      <w:r w:rsidR="63B2122D">
        <w:t xml:space="preserve">Manual Entry — </w:t>
      </w:r>
      <w:r w:rsidR="0B61F4F3">
        <w:t xml:space="preserve">Child </w:t>
      </w:r>
      <w:r w:rsidR="4FC50961">
        <w:t>Data</w:t>
      </w:r>
      <w:bookmarkEnd w:id="83"/>
    </w:p>
    <w:p w14:paraId="209E5545" w14:textId="4B65F508" w:rsidR="00B37110" w:rsidRPr="002D1637" w:rsidRDefault="6A1FFC43" w:rsidP="3EC80538">
      <w:pPr>
        <w:ind w:firstLine="360"/>
        <w:rPr>
          <w:rFonts w:ascii="Arial" w:hAnsi="Arial" w:cs="Arial"/>
          <w:sz w:val="24"/>
          <w:szCs w:val="24"/>
        </w:rPr>
      </w:pPr>
      <w:r w:rsidRPr="002D1637">
        <w:rPr>
          <w:rFonts w:ascii="Arial" w:hAnsi="Arial" w:cs="Arial"/>
          <w:sz w:val="24"/>
          <w:szCs w:val="24"/>
        </w:rPr>
        <w:t xml:space="preserve">This section describes how to use the CAPSDAC 2.0 Manual Input/Edit to </w:t>
      </w:r>
      <w:r w:rsidR="7A9E27AE" w:rsidRPr="002D1637">
        <w:rPr>
          <w:rFonts w:ascii="Arial" w:hAnsi="Arial" w:cs="Arial"/>
          <w:sz w:val="24"/>
          <w:szCs w:val="24"/>
        </w:rPr>
        <w:t>creat</w:t>
      </w:r>
      <w:r w:rsidRPr="002D1637">
        <w:rPr>
          <w:rFonts w:ascii="Arial" w:hAnsi="Arial" w:cs="Arial"/>
          <w:sz w:val="24"/>
          <w:szCs w:val="24"/>
        </w:rPr>
        <w:t>e</w:t>
      </w:r>
      <w:r w:rsidR="7A9E27AE" w:rsidRPr="002D1637">
        <w:rPr>
          <w:rFonts w:ascii="Arial" w:hAnsi="Arial" w:cs="Arial"/>
          <w:sz w:val="24"/>
          <w:szCs w:val="24"/>
        </w:rPr>
        <w:t>, updat</w:t>
      </w:r>
      <w:r w:rsidRPr="002D1637">
        <w:rPr>
          <w:rFonts w:ascii="Arial" w:hAnsi="Arial" w:cs="Arial"/>
          <w:sz w:val="24"/>
          <w:szCs w:val="24"/>
        </w:rPr>
        <w:t>e</w:t>
      </w:r>
      <w:r w:rsidR="7A9E27AE" w:rsidRPr="002D1637">
        <w:rPr>
          <w:rFonts w:ascii="Arial" w:hAnsi="Arial" w:cs="Arial"/>
          <w:sz w:val="24"/>
          <w:szCs w:val="24"/>
        </w:rPr>
        <w:t xml:space="preserve">, and review Child </w:t>
      </w:r>
      <w:r w:rsidR="136F600A" w:rsidRPr="002D1637">
        <w:rPr>
          <w:rFonts w:ascii="Arial" w:hAnsi="Arial" w:cs="Arial"/>
          <w:sz w:val="24"/>
          <w:szCs w:val="24"/>
        </w:rPr>
        <w:t>Data</w:t>
      </w:r>
      <w:r w:rsidR="7A9E27AE" w:rsidRPr="002D1637">
        <w:rPr>
          <w:rFonts w:ascii="Arial" w:hAnsi="Arial" w:cs="Arial"/>
          <w:sz w:val="24"/>
          <w:szCs w:val="24"/>
        </w:rPr>
        <w:t xml:space="preserve"> using Input/Edit (Manual) Data Entry. Use this process when you need to add a new Child record or update Child information directly in the CAPSDAC.</w:t>
      </w:r>
    </w:p>
    <w:p w14:paraId="76D1FA98" w14:textId="45124BBF" w:rsidR="336642E6" w:rsidRPr="002D1637" w:rsidRDefault="336642E6" w:rsidP="06EBEB2D">
      <w:pPr>
        <w:ind w:firstLine="360"/>
        <w:rPr>
          <w:rFonts w:ascii="Arial" w:hAnsi="Arial" w:cs="Arial"/>
          <w:sz w:val="24"/>
          <w:szCs w:val="24"/>
        </w:rPr>
      </w:pPr>
      <w:r w:rsidRPr="002D1637">
        <w:rPr>
          <w:rFonts w:ascii="Arial" w:hAnsi="Arial" w:cs="Arial"/>
          <w:sz w:val="24"/>
          <w:szCs w:val="24"/>
        </w:rPr>
        <w:t>A manual input child record will populate the following domains associated with the child: CHLD, FAMI, LANG, SLNG, ENRL, and CLEN.</w:t>
      </w:r>
    </w:p>
    <w:p w14:paraId="47608DC2" w14:textId="6E7C6BAC" w:rsidR="00234DF8" w:rsidRPr="002D1637" w:rsidRDefault="21E57ED7" w:rsidP="3EC80538">
      <w:pPr>
        <w:ind w:firstLine="360"/>
        <w:rPr>
          <w:rFonts w:ascii="Arial" w:hAnsi="Arial" w:cs="Arial"/>
          <w:sz w:val="24"/>
          <w:szCs w:val="24"/>
        </w:rPr>
      </w:pPr>
      <w:r w:rsidRPr="002D1637">
        <w:rPr>
          <w:rFonts w:ascii="Arial" w:hAnsi="Arial" w:cs="Arial"/>
          <w:sz w:val="24"/>
          <w:szCs w:val="24"/>
        </w:rPr>
        <w:t xml:space="preserve">The Add Child </w:t>
      </w:r>
      <w:r w:rsidR="3B1E3DE2" w:rsidRPr="002D1637">
        <w:rPr>
          <w:rFonts w:ascii="Arial" w:hAnsi="Arial" w:cs="Arial"/>
          <w:sz w:val="24"/>
          <w:szCs w:val="24"/>
        </w:rPr>
        <w:t>screen</w:t>
      </w:r>
      <w:r w:rsidRPr="002D1637">
        <w:rPr>
          <w:rFonts w:ascii="Arial" w:hAnsi="Arial" w:cs="Arial"/>
          <w:sz w:val="24"/>
          <w:szCs w:val="24"/>
        </w:rPr>
        <w:t xml:space="preserve"> uses a step-by-step wizard. The exact steps displayed may vary depending on your agency’s configuration and the data entered, but commonly include:</w:t>
      </w:r>
    </w:p>
    <w:p w14:paraId="27E819AD" w14:textId="19FE3A7D" w:rsidR="00234DF8" w:rsidRPr="002D1637" w:rsidRDefault="00B37110" w:rsidP="3EC80538">
      <w:pPr>
        <w:ind w:firstLine="360"/>
        <w:rPr>
          <w:rFonts w:ascii="Arial" w:hAnsi="Arial" w:cs="Arial"/>
          <w:sz w:val="24"/>
          <w:szCs w:val="24"/>
        </w:rPr>
      </w:pPr>
      <w:r w:rsidRPr="002D1637">
        <w:rPr>
          <w:rFonts w:ascii="Arial" w:hAnsi="Arial" w:cs="Arial"/>
          <w:b/>
          <w:bCs/>
          <w:sz w:val="24"/>
          <w:szCs w:val="24"/>
        </w:rPr>
        <w:t>Tip:</w:t>
      </w:r>
      <w:r w:rsidRPr="002D1637">
        <w:rPr>
          <w:rFonts w:ascii="Arial" w:hAnsi="Arial" w:cs="Arial"/>
          <w:sz w:val="24"/>
          <w:szCs w:val="24"/>
        </w:rPr>
        <w:t xml:space="preserve"> </w:t>
      </w:r>
      <w:r w:rsidR="00234DF8" w:rsidRPr="002D1637">
        <w:rPr>
          <w:rFonts w:ascii="Arial" w:hAnsi="Arial" w:cs="Arial"/>
          <w:sz w:val="24"/>
          <w:szCs w:val="24"/>
        </w:rPr>
        <w:t>Required fields must be completed before you can proceed. Use the question mark (?) tooltips next to fields for definitions and guidance. Select Previous to return to earlier steps if edits are needed.</w:t>
      </w:r>
    </w:p>
    <w:p w14:paraId="6A16DABE" w14:textId="4E92AF82" w:rsidR="00027954" w:rsidRPr="00EB4B8D" w:rsidRDefault="00035694" w:rsidP="00EB4B8D">
      <w:pPr>
        <w:pStyle w:val="Heading3"/>
      </w:pPr>
      <w:bookmarkStart w:id="84" w:name="_Toc1439655944"/>
      <w:r>
        <w:t>E</w:t>
      </w:r>
      <w:r w:rsidR="51ADBCEC">
        <w:t>.1 Adding a New Child Record</w:t>
      </w:r>
      <w:bookmarkEnd w:id="84"/>
      <w:r w:rsidR="51ADBCEC">
        <w:t xml:space="preserve"> </w:t>
      </w:r>
    </w:p>
    <w:p w14:paraId="35D721C6" w14:textId="66BB7418" w:rsidR="00027954" w:rsidRPr="002D1637" w:rsidRDefault="00027954" w:rsidP="001310ED">
      <w:pPr>
        <w:ind w:left="360" w:firstLine="360"/>
        <w:rPr>
          <w:rFonts w:ascii="Arial" w:hAnsi="Arial" w:cs="Arial"/>
          <w:sz w:val="24"/>
          <w:szCs w:val="24"/>
        </w:rPr>
      </w:pPr>
      <w:r w:rsidRPr="002D1637">
        <w:rPr>
          <w:rFonts w:ascii="Arial" w:hAnsi="Arial" w:cs="Arial"/>
          <w:sz w:val="24"/>
          <w:szCs w:val="24"/>
        </w:rPr>
        <w:t>Steps:</w:t>
      </w:r>
    </w:p>
    <w:p w14:paraId="498A3EBA" w14:textId="163067E0" w:rsidR="00BB655D" w:rsidRPr="002D1637" w:rsidRDefault="2E2FCC1C" w:rsidP="00AA6D37">
      <w:pPr>
        <w:pStyle w:val="ListParagraph"/>
        <w:numPr>
          <w:ilvl w:val="0"/>
          <w:numId w:val="31"/>
        </w:numPr>
        <w:spacing w:after="120"/>
        <w:ind w:left="1440"/>
        <w:contextualSpacing w:val="0"/>
        <w:rPr>
          <w:rFonts w:eastAsiaTheme="majorEastAsia" w:cs="Arial"/>
        </w:rPr>
      </w:pPr>
      <w:r w:rsidRPr="002D1637">
        <w:rPr>
          <w:rFonts w:eastAsiaTheme="majorEastAsia" w:cs="Arial"/>
        </w:rPr>
        <w:t>Log into the CAPSDAC 2.0 portal.</w:t>
      </w:r>
    </w:p>
    <w:p w14:paraId="0DC2D70B" w14:textId="5A0DC3DB" w:rsidR="00BB655D" w:rsidRPr="002D1637" w:rsidRDefault="7D6FBBA2" w:rsidP="00AA6D37">
      <w:pPr>
        <w:pStyle w:val="ListParagraph"/>
        <w:numPr>
          <w:ilvl w:val="0"/>
          <w:numId w:val="31"/>
        </w:numPr>
        <w:spacing w:after="120"/>
        <w:ind w:left="1440"/>
        <w:contextualSpacing w:val="0"/>
        <w:rPr>
          <w:rFonts w:eastAsiaTheme="majorEastAsia" w:cs="Arial"/>
        </w:rPr>
      </w:pPr>
      <w:r w:rsidRPr="002D1637">
        <w:rPr>
          <w:rFonts w:eastAsiaTheme="majorEastAsia" w:cs="Arial"/>
        </w:rPr>
        <w:t>S</w:t>
      </w:r>
      <w:r w:rsidR="2E2FCC1C" w:rsidRPr="002D1637">
        <w:rPr>
          <w:rFonts w:eastAsiaTheme="majorEastAsia" w:cs="Arial"/>
        </w:rPr>
        <w:t>elect View/Update Records.</w:t>
      </w:r>
    </w:p>
    <w:p w14:paraId="43414795" w14:textId="69423532" w:rsidR="000B0893" w:rsidRPr="002D1637" w:rsidRDefault="55D89666" w:rsidP="00AA6D37">
      <w:pPr>
        <w:pStyle w:val="ListParagraph"/>
        <w:numPr>
          <w:ilvl w:val="0"/>
          <w:numId w:val="31"/>
        </w:numPr>
        <w:spacing w:after="120"/>
        <w:ind w:left="1440"/>
        <w:contextualSpacing w:val="0"/>
        <w:rPr>
          <w:rFonts w:eastAsiaTheme="majorEastAsia" w:cs="Arial"/>
        </w:rPr>
      </w:pPr>
      <w:r w:rsidRPr="002D1637">
        <w:rPr>
          <w:rFonts w:eastAsiaTheme="majorEastAsia" w:cs="Arial"/>
        </w:rPr>
        <w:t>Select</w:t>
      </w:r>
      <w:r w:rsidR="6C3ABF0B" w:rsidRPr="002D1637">
        <w:rPr>
          <w:rFonts w:eastAsiaTheme="majorEastAsia" w:cs="Arial"/>
        </w:rPr>
        <w:t xml:space="preserve"> </w:t>
      </w:r>
      <w:r w:rsidR="1FC2B0B6" w:rsidRPr="002D1637">
        <w:rPr>
          <w:rFonts w:eastAsiaTheme="majorEastAsia" w:cs="Arial"/>
        </w:rPr>
        <w:t>Add a</w:t>
      </w:r>
      <w:r w:rsidR="2E2FCC1C" w:rsidRPr="002D1637">
        <w:rPr>
          <w:rFonts w:eastAsiaTheme="majorEastAsia" w:cs="Arial"/>
        </w:rPr>
        <w:t xml:space="preserve"> Child.</w:t>
      </w:r>
    </w:p>
    <w:p w14:paraId="38E83952" w14:textId="2BFFA1D9" w:rsidR="6FAFE53F" w:rsidRPr="002D1637" w:rsidRDefault="6FAFE53F" w:rsidP="00AA6D37">
      <w:pPr>
        <w:pStyle w:val="ListParagraph"/>
        <w:numPr>
          <w:ilvl w:val="0"/>
          <w:numId w:val="31"/>
        </w:numPr>
        <w:ind w:left="1440"/>
        <w:rPr>
          <w:rFonts w:eastAsia="Arial" w:cs="Arial"/>
          <w:szCs w:val="24"/>
        </w:rPr>
      </w:pPr>
      <w:r w:rsidRPr="002D1637">
        <w:rPr>
          <w:rFonts w:eastAsia="Arial" w:cs="Arial"/>
          <w:szCs w:val="24"/>
        </w:rPr>
        <w:t>Search Tab</w:t>
      </w:r>
    </w:p>
    <w:p w14:paraId="7DCFC573" w14:textId="1817A643" w:rsidR="00BB655D" w:rsidRPr="00EB4B8D" w:rsidRDefault="7F917ECA" w:rsidP="223539EC">
      <w:pPr>
        <w:pStyle w:val="ListParagraph"/>
        <w:numPr>
          <w:ilvl w:val="0"/>
          <w:numId w:val="46"/>
        </w:numPr>
        <w:spacing w:after="120"/>
        <w:contextualSpacing w:val="0"/>
        <w:rPr>
          <w:rFonts w:eastAsia="Arial" w:cs="Arial"/>
        </w:rPr>
      </w:pPr>
      <w:r w:rsidRPr="223539EC">
        <w:rPr>
          <w:rFonts w:eastAsia="Arial" w:cs="Arial"/>
        </w:rPr>
        <w:t xml:space="preserve">Before adding a child, you must search the system to see if the child has an existing record. The Search for a child screen allows you to </w:t>
      </w:r>
      <w:r w:rsidR="00AE0D8E" w:rsidRPr="223539EC">
        <w:rPr>
          <w:rFonts w:eastAsia="Arial" w:cs="Arial"/>
        </w:rPr>
        <w:t>search for</w:t>
      </w:r>
      <w:r w:rsidRPr="223539EC">
        <w:rPr>
          <w:rFonts w:eastAsia="Arial" w:cs="Arial"/>
        </w:rPr>
        <w:t xml:space="preserve"> </w:t>
      </w:r>
      <w:r w:rsidR="036CFAF5" w:rsidRPr="223539EC">
        <w:rPr>
          <w:rFonts w:eastAsia="Arial" w:cs="Arial"/>
        </w:rPr>
        <w:t xml:space="preserve">the child either by </w:t>
      </w:r>
      <w:r w:rsidR="76029660" w:rsidRPr="223539EC">
        <w:rPr>
          <w:rFonts w:eastAsia="Arial" w:cs="Arial"/>
        </w:rPr>
        <w:t>inputting</w:t>
      </w:r>
      <w:r w:rsidR="036CFAF5" w:rsidRPr="223539EC">
        <w:rPr>
          <w:rFonts w:eastAsia="Arial" w:cs="Arial"/>
        </w:rPr>
        <w:t xml:space="preserve"> their CSPPID or first and last name as well as dat</w:t>
      </w:r>
      <w:r w:rsidR="2EB23FD2" w:rsidRPr="223539EC">
        <w:rPr>
          <w:rFonts w:eastAsia="Arial" w:cs="Arial"/>
        </w:rPr>
        <w:t>e of birth.</w:t>
      </w:r>
      <w:r w:rsidR="00BB655D" w:rsidRPr="223539EC">
        <w:rPr>
          <w:rFonts w:eastAsia="Arial" w:cs="Arial"/>
        </w:rPr>
        <w:t xml:space="preserve"> </w:t>
      </w:r>
    </w:p>
    <w:p w14:paraId="79B04C12" w14:textId="77DAA3EB" w:rsidR="00B22181" w:rsidRPr="00EB4B8D" w:rsidRDefault="2B966F40" w:rsidP="223539EC">
      <w:pPr>
        <w:pStyle w:val="ListParagraph"/>
        <w:numPr>
          <w:ilvl w:val="0"/>
          <w:numId w:val="46"/>
        </w:numPr>
        <w:spacing w:after="120"/>
        <w:contextualSpacing w:val="0"/>
        <w:rPr>
          <w:rFonts w:eastAsia="Arial" w:cs="Arial"/>
        </w:rPr>
      </w:pPr>
      <w:r w:rsidRPr="223539EC">
        <w:rPr>
          <w:rFonts w:eastAsia="Arial" w:cs="Arial"/>
        </w:rPr>
        <w:t xml:space="preserve">If </w:t>
      </w:r>
      <w:r w:rsidR="5B74CAB8" w:rsidRPr="223539EC">
        <w:rPr>
          <w:rFonts w:eastAsia="Arial" w:cs="Arial"/>
        </w:rPr>
        <w:t xml:space="preserve">the </w:t>
      </w:r>
      <w:r w:rsidR="3B42F91D" w:rsidRPr="223539EC">
        <w:rPr>
          <w:rFonts w:eastAsia="Arial" w:cs="Arial"/>
        </w:rPr>
        <w:t xml:space="preserve">search </w:t>
      </w:r>
      <w:r w:rsidR="00A06512" w:rsidRPr="223539EC">
        <w:rPr>
          <w:rFonts w:eastAsia="Arial" w:cs="Arial"/>
        </w:rPr>
        <w:t>does not return a match</w:t>
      </w:r>
      <w:r w:rsidR="3B42F91D" w:rsidRPr="223539EC">
        <w:rPr>
          <w:rFonts w:eastAsia="Arial" w:cs="Arial"/>
        </w:rPr>
        <w:t>, select Continue with New Record</w:t>
      </w:r>
      <w:r w:rsidR="5B74CAB8" w:rsidRPr="223539EC">
        <w:rPr>
          <w:rFonts w:eastAsia="Arial" w:cs="Arial"/>
        </w:rPr>
        <w:t xml:space="preserve"> </w:t>
      </w:r>
      <w:r w:rsidR="2C301D2F" w:rsidRPr="223539EC">
        <w:rPr>
          <w:rFonts w:eastAsia="Arial" w:cs="Arial"/>
        </w:rPr>
        <w:t xml:space="preserve">to create a new </w:t>
      </w:r>
      <w:r w:rsidR="3D352B3C" w:rsidRPr="223539EC">
        <w:rPr>
          <w:rFonts w:eastAsia="Arial" w:cs="Arial"/>
        </w:rPr>
        <w:t>Child</w:t>
      </w:r>
      <w:r w:rsidR="2C301D2F" w:rsidRPr="223539EC">
        <w:rPr>
          <w:rFonts w:eastAsia="Arial" w:cs="Arial"/>
        </w:rPr>
        <w:t xml:space="preserve"> </w:t>
      </w:r>
      <w:r w:rsidR="00013999" w:rsidRPr="223539EC">
        <w:rPr>
          <w:rFonts w:eastAsia="Arial" w:cs="Arial"/>
        </w:rPr>
        <w:t>record.</w:t>
      </w:r>
    </w:p>
    <w:p w14:paraId="1D04A69E" w14:textId="6207CF90" w:rsidR="00BB655D" w:rsidRPr="00EB4B8D" w:rsidRDefault="2C301D2F" w:rsidP="223539EC">
      <w:pPr>
        <w:pStyle w:val="ListParagraph"/>
        <w:numPr>
          <w:ilvl w:val="0"/>
          <w:numId w:val="46"/>
        </w:numPr>
        <w:spacing w:after="120"/>
        <w:contextualSpacing w:val="0"/>
        <w:rPr>
          <w:rFonts w:eastAsia="Arial" w:cs="Arial"/>
        </w:rPr>
      </w:pPr>
      <w:r w:rsidRPr="223539EC">
        <w:rPr>
          <w:rFonts w:eastAsia="Arial" w:cs="Arial"/>
        </w:rPr>
        <w:t xml:space="preserve">OR </w:t>
      </w:r>
    </w:p>
    <w:p w14:paraId="5119E8EC" w14:textId="363B95CE" w:rsidR="00BB655D" w:rsidRPr="00EB4B8D" w:rsidRDefault="2C301D2F" w:rsidP="223539EC">
      <w:pPr>
        <w:pStyle w:val="ListParagraph"/>
        <w:numPr>
          <w:ilvl w:val="0"/>
          <w:numId w:val="46"/>
        </w:numPr>
        <w:spacing w:after="120"/>
        <w:contextualSpacing w:val="0"/>
        <w:rPr>
          <w:rFonts w:eastAsia="Arial" w:cs="Arial"/>
        </w:rPr>
      </w:pPr>
      <w:r w:rsidRPr="223539EC">
        <w:rPr>
          <w:rFonts w:eastAsia="Arial" w:cs="Arial"/>
        </w:rPr>
        <w:t xml:space="preserve">Select an existing Child record and </w:t>
      </w:r>
      <w:r w:rsidR="00FB60C0" w:rsidRPr="223539EC">
        <w:rPr>
          <w:rFonts w:eastAsia="Arial" w:cs="Arial"/>
        </w:rPr>
        <w:t>Select Edit to update the record</w:t>
      </w:r>
      <w:r w:rsidR="00BB655D" w:rsidRPr="223539EC">
        <w:rPr>
          <w:rFonts w:eastAsia="Arial" w:cs="Arial"/>
        </w:rPr>
        <w:t>.</w:t>
      </w:r>
    </w:p>
    <w:p w14:paraId="52CA8E2E" w14:textId="218ECA6A" w:rsidR="001D420A" w:rsidRPr="002D1637" w:rsidRDefault="07654DA6" w:rsidP="00AA6D37">
      <w:pPr>
        <w:pStyle w:val="ListParagraph"/>
        <w:numPr>
          <w:ilvl w:val="0"/>
          <w:numId w:val="31"/>
        </w:numPr>
        <w:spacing w:after="120"/>
        <w:ind w:left="1440"/>
        <w:contextualSpacing w:val="0"/>
        <w:rPr>
          <w:rFonts w:eastAsia="Arial" w:cs="Arial"/>
          <w:szCs w:val="24"/>
        </w:rPr>
      </w:pPr>
      <w:r w:rsidRPr="002D1637">
        <w:rPr>
          <w:rFonts w:eastAsiaTheme="majorEastAsia" w:cs="Arial"/>
        </w:rPr>
        <w:t>Basic Informatio</w:t>
      </w:r>
      <w:r w:rsidR="41CAF6B9" w:rsidRPr="002D1637">
        <w:rPr>
          <w:rFonts w:eastAsiaTheme="majorEastAsia" w:cs="Arial"/>
        </w:rPr>
        <w:t>n Tab</w:t>
      </w:r>
    </w:p>
    <w:p w14:paraId="048C1F33" w14:textId="26EEBE1A" w:rsidR="20A11505" w:rsidRPr="002D1637" w:rsidRDefault="20A11505" w:rsidP="00AA6D37">
      <w:pPr>
        <w:pStyle w:val="ListParagraph"/>
        <w:numPr>
          <w:ilvl w:val="0"/>
          <w:numId w:val="32"/>
        </w:numPr>
        <w:spacing w:after="120"/>
        <w:contextualSpacing w:val="0"/>
        <w:rPr>
          <w:rFonts w:eastAsia="Arial" w:cs="Arial"/>
          <w:szCs w:val="24"/>
        </w:rPr>
      </w:pPr>
      <w:r w:rsidRPr="002D1637">
        <w:rPr>
          <w:rFonts w:eastAsia="Arial" w:cs="Arial"/>
          <w:szCs w:val="24"/>
        </w:rPr>
        <w:t>Un</w:t>
      </w:r>
      <w:r w:rsidR="001B4F88" w:rsidRPr="002D1637">
        <w:rPr>
          <w:rFonts w:eastAsia="Arial" w:cs="Arial"/>
          <w:szCs w:val="24"/>
        </w:rPr>
        <w:t>d</w:t>
      </w:r>
      <w:r w:rsidRPr="002D1637">
        <w:rPr>
          <w:rFonts w:eastAsia="Arial" w:cs="Arial"/>
          <w:szCs w:val="24"/>
        </w:rPr>
        <w:t>er the Agency Information section</w:t>
      </w:r>
    </w:p>
    <w:p w14:paraId="1CF211DE" w14:textId="05DDCD6A" w:rsidR="00DB77A1" w:rsidRPr="002D1637" w:rsidRDefault="00DB77A1" w:rsidP="006C377E">
      <w:pPr>
        <w:pStyle w:val="ListParagraph"/>
        <w:numPr>
          <w:ilvl w:val="2"/>
          <w:numId w:val="16"/>
        </w:numPr>
        <w:spacing w:after="120"/>
        <w:contextualSpacing w:val="0"/>
        <w:rPr>
          <w:rFonts w:eastAsia="Arial" w:cs="Arial"/>
          <w:szCs w:val="24"/>
        </w:rPr>
      </w:pPr>
      <w:r w:rsidRPr="002D1637">
        <w:rPr>
          <w:rFonts w:eastAsia="Arial" w:cs="Arial"/>
          <w:szCs w:val="24"/>
        </w:rPr>
        <w:t>Enter the Effective Start Date (the date the agency enters the record).</w:t>
      </w:r>
    </w:p>
    <w:p w14:paraId="1294DEC2" w14:textId="2A912AF4" w:rsidR="4FB33886" w:rsidRPr="002D1637" w:rsidRDefault="4FB33886" w:rsidP="006C377E">
      <w:pPr>
        <w:pStyle w:val="ListParagraph"/>
        <w:numPr>
          <w:ilvl w:val="2"/>
          <w:numId w:val="16"/>
        </w:numPr>
        <w:spacing w:after="120"/>
        <w:contextualSpacing w:val="0"/>
        <w:rPr>
          <w:rFonts w:eastAsia="Arial" w:cs="Arial"/>
          <w:szCs w:val="24"/>
        </w:rPr>
      </w:pPr>
      <w:r w:rsidRPr="002D1637">
        <w:rPr>
          <w:rFonts w:eastAsia="Arial" w:cs="Arial"/>
          <w:szCs w:val="24"/>
        </w:rPr>
        <w:t>Select the Program Year</w:t>
      </w:r>
      <w:r w:rsidR="00BA2861" w:rsidRPr="002D1637">
        <w:rPr>
          <w:rFonts w:eastAsia="Arial" w:cs="Arial"/>
          <w:szCs w:val="24"/>
        </w:rPr>
        <w:t>.</w:t>
      </w:r>
    </w:p>
    <w:p w14:paraId="10996D00" w14:textId="292F5B92" w:rsidR="4FB33886" w:rsidRPr="002D1637" w:rsidRDefault="4FB33886" w:rsidP="006C377E">
      <w:pPr>
        <w:pStyle w:val="ListParagraph"/>
        <w:numPr>
          <w:ilvl w:val="2"/>
          <w:numId w:val="16"/>
        </w:numPr>
        <w:spacing w:after="120"/>
        <w:contextualSpacing w:val="0"/>
        <w:rPr>
          <w:rFonts w:eastAsia="Arial" w:cs="Arial"/>
          <w:szCs w:val="24"/>
        </w:rPr>
      </w:pPr>
      <w:r w:rsidRPr="002D1637">
        <w:rPr>
          <w:rFonts w:eastAsia="Arial" w:cs="Arial"/>
          <w:szCs w:val="24"/>
        </w:rPr>
        <w:t xml:space="preserve">Select the Preschool from the dropdown </w:t>
      </w:r>
      <w:r w:rsidR="00AE0D8E" w:rsidRPr="002D1637">
        <w:rPr>
          <w:rFonts w:eastAsia="Arial" w:cs="Arial"/>
          <w:szCs w:val="24"/>
        </w:rPr>
        <w:t>list.</w:t>
      </w:r>
    </w:p>
    <w:p w14:paraId="61D6DE51" w14:textId="1E29A37E" w:rsidR="4FB33886" w:rsidRPr="002D1637" w:rsidRDefault="4FB33886" w:rsidP="006C377E">
      <w:pPr>
        <w:pStyle w:val="ListParagraph"/>
        <w:numPr>
          <w:ilvl w:val="2"/>
          <w:numId w:val="16"/>
        </w:numPr>
        <w:spacing w:after="120"/>
        <w:contextualSpacing w:val="0"/>
        <w:rPr>
          <w:rFonts w:eastAsia="Arial" w:cs="Arial"/>
          <w:szCs w:val="24"/>
        </w:rPr>
      </w:pPr>
      <w:r w:rsidRPr="002D1637">
        <w:rPr>
          <w:rFonts w:eastAsia="Arial" w:cs="Arial"/>
          <w:szCs w:val="24"/>
        </w:rPr>
        <w:t>Enter Local Child ID (CICN)</w:t>
      </w:r>
      <w:r w:rsidR="00BA2861" w:rsidRPr="002D1637">
        <w:rPr>
          <w:rFonts w:eastAsia="Arial" w:cs="Arial"/>
          <w:szCs w:val="24"/>
        </w:rPr>
        <w:t>.</w:t>
      </w:r>
    </w:p>
    <w:p w14:paraId="41336F5C" w14:textId="18D8BE7E" w:rsidR="4FB33886" w:rsidRPr="002D1637" w:rsidRDefault="4FB33886" w:rsidP="006C377E">
      <w:pPr>
        <w:pStyle w:val="ListParagraph"/>
        <w:numPr>
          <w:ilvl w:val="2"/>
          <w:numId w:val="16"/>
        </w:numPr>
        <w:spacing w:after="120"/>
        <w:contextualSpacing w:val="0"/>
        <w:rPr>
          <w:rFonts w:eastAsia="Arial" w:cs="Arial"/>
          <w:szCs w:val="24"/>
        </w:rPr>
      </w:pPr>
      <w:r w:rsidRPr="002D1637">
        <w:rPr>
          <w:rFonts w:eastAsia="Arial" w:cs="Arial"/>
          <w:szCs w:val="24"/>
        </w:rPr>
        <w:lastRenderedPageBreak/>
        <w:t xml:space="preserve">Enter the SSID if the child has </w:t>
      </w:r>
      <w:r w:rsidR="00AE0D8E" w:rsidRPr="002D1637">
        <w:rPr>
          <w:rFonts w:eastAsia="Arial" w:cs="Arial"/>
          <w:szCs w:val="24"/>
        </w:rPr>
        <w:t>one.</w:t>
      </w:r>
    </w:p>
    <w:p w14:paraId="4FBA0AD2" w14:textId="08B99F52" w:rsidR="499AD46A" w:rsidRPr="002D1637" w:rsidRDefault="499AD46A" w:rsidP="00AA6D37">
      <w:pPr>
        <w:pStyle w:val="ListParagraph"/>
        <w:numPr>
          <w:ilvl w:val="0"/>
          <w:numId w:val="32"/>
        </w:numPr>
        <w:spacing w:after="120"/>
        <w:contextualSpacing w:val="0"/>
        <w:rPr>
          <w:rFonts w:eastAsia="Arial" w:cs="Arial"/>
          <w:szCs w:val="24"/>
        </w:rPr>
      </w:pPr>
      <w:r w:rsidRPr="002D1637">
        <w:rPr>
          <w:rFonts w:eastAsia="Arial" w:cs="Arial"/>
          <w:szCs w:val="24"/>
        </w:rPr>
        <w:t>Under the Child Information section</w:t>
      </w:r>
      <w:r w:rsidR="014AC94D" w:rsidRPr="002D1637">
        <w:rPr>
          <w:rFonts w:eastAsia="Arial" w:cs="Arial"/>
          <w:szCs w:val="24"/>
        </w:rPr>
        <w:t xml:space="preserve"> </w:t>
      </w:r>
    </w:p>
    <w:p w14:paraId="006B865C" w14:textId="7FAAAD68" w:rsidR="014AC94D" w:rsidRPr="002D1637" w:rsidRDefault="014AC94D" w:rsidP="006C377E">
      <w:pPr>
        <w:pStyle w:val="ListParagraph"/>
        <w:numPr>
          <w:ilvl w:val="2"/>
          <w:numId w:val="16"/>
        </w:numPr>
        <w:spacing w:after="120"/>
        <w:contextualSpacing w:val="0"/>
        <w:rPr>
          <w:rFonts w:eastAsia="Arial" w:cs="Arial"/>
          <w:szCs w:val="24"/>
        </w:rPr>
      </w:pPr>
      <w:r w:rsidRPr="002D1637">
        <w:rPr>
          <w:rFonts w:eastAsia="Arial" w:cs="Arial"/>
          <w:szCs w:val="24"/>
        </w:rPr>
        <w:t xml:space="preserve">Enter </w:t>
      </w:r>
      <w:r w:rsidR="35CAAD3D" w:rsidRPr="002D1637">
        <w:rPr>
          <w:rFonts w:eastAsia="Arial" w:cs="Arial"/>
          <w:szCs w:val="24"/>
        </w:rPr>
        <w:t>the child’s</w:t>
      </w:r>
      <w:r w:rsidRPr="002D1637">
        <w:rPr>
          <w:rFonts w:eastAsia="Arial" w:cs="Arial"/>
          <w:szCs w:val="24"/>
        </w:rPr>
        <w:t xml:space="preserve"> first, middle, and last names</w:t>
      </w:r>
      <w:r w:rsidR="5B38A74B" w:rsidRPr="002D1637">
        <w:rPr>
          <w:rFonts w:eastAsia="Arial" w:cs="Arial"/>
          <w:szCs w:val="24"/>
        </w:rPr>
        <w:t>.</w:t>
      </w:r>
    </w:p>
    <w:p w14:paraId="6319D51D" w14:textId="581D2F0B" w:rsidR="5B38A74B" w:rsidRPr="002D1637" w:rsidRDefault="5B38A74B" w:rsidP="5FF6C060">
      <w:pPr>
        <w:pStyle w:val="ListParagraph"/>
        <w:numPr>
          <w:ilvl w:val="2"/>
          <w:numId w:val="16"/>
        </w:numPr>
        <w:spacing w:after="120"/>
        <w:contextualSpacing w:val="0"/>
        <w:rPr>
          <w:rFonts w:eastAsia="Arial" w:cs="Arial"/>
        </w:rPr>
      </w:pPr>
      <w:r w:rsidRPr="223539EC">
        <w:rPr>
          <w:rFonts w:eastAsia="Arial" w:cs="Arial"/>
        </w:rPr>
        <w:t xml:space="preserve">Select </w:t>
      </w:r>
      <w:r w:rsidR="00FD382D" w:rsidRPr="223539EC">
        <w:rPr>
          <w:rFonts w:eastAsia="Arial" w:cs="Arial"/>
        </w:rPr>
        <w:t xml:space="preserve">the </w:t>
      </w:r>
      <w:r w:rsidR="31636780" w:rsidRPr="223539EC">
        <w:rPr>
          <w:rFonts w:eastAsia="Arial" w:cs="Arial"/>
        </w:rPr>
        <w:t>appropriate</w:t>
      </w:r>
      <w:r w:rsidRPr="223539EC">
        <w:rPr>
          <w:rFonts w:eastAsia="Arial" w:cs="Arial"/>
        </w:rPr>
        <w:t xml:space="preserve"> suffix if </w:t>
      </w:r>
      <w:r w:rsidR="00AE0D8E" w:rsidRPr="223539EC">
        <w:rPr>
          <w:rFonts w:eastAsia="Arial" w:cs="Arial"/>
        </w:rPr>
        <w:t>applicable.</w:t>
      </w:r>
    </w:p>
    <w:p w14:paraId="1D59E567" w14:textId="6F264C27" w:rsidR="3B4167D7" w:rsidRPr="002D1637" w:rsidRDefault="42DA5CD1" w:rsidP="5FF6C060">
      <w:pPr>
        <w:pStyle w:val="ListParagraph"/>
        <w:numPr>
          <w:ilvl w:val="2"/>
          <w:numId w:val="16"/>
        </w:numPr>
        <w:spacing w:after="120"/>
        <w:contextualSpacing w:val="0"/>
        <w:rPr>
          <w:rFonts w:eastAsia="Arial" w:cs="Arial"/>
        </w:rPr>
      </w:pPr>
      <w:r w:rsidRPr="002D1637">
        <w:rPr>
          <w:rFonts w:eastAsia="Arial" w:cs="Arial"/>
        </w:rPr>
        <w:t>Select</w:t>
      </w:r>
      <w:r w:rsidR="3B4167D7" w:rsidRPr="002D1637">
        <w:rPr>
          <w:rFonts w:eastAsia="Arial" w:cs="Arial"/>
        </w:rPr>
        <w:t xml:space="preserve"> the child’s birth country, </w:t>
      </w:r>
      <w:r w:rsidR="05322311" w:rsidRPr="002D1637">
        <w:rPr>
          <w:rFonts w:eastAsia="Arial" w:cs="Arial"/>
        </w:rPr>
        <w:t xml:space="preserve">state, and </w:t>
      </w:r>
      <w:r w:rsidR="00AE0D8E" w:rsidRPr="002D1637">
        <w:rPr>
          <w:rFonts w:eastAsia="Arial" w:cs="Arial"/>
        </w:rPr>
        <w:t>city.</w:t>
      </w:r>
    </w:p>
    <w:p w14:paraId="709F1BD1" w14:textId="6A72F6F4" w:rsidR="3FA076F9" w:rsidRPr="002D1637" w:rsidRDefault="00013999" w:rsidP="3FA076F9">
      <w:pPr>
        <w:pStyle w:val="ListParagraph"/>
        <w:numPr>
          <w:ilvl w:val="2"/>
          <w:numId w:val="16"/>
        </w:numPr>
        <w:spacing w:after="120"/>
        <w:contextualSpacing w:val="0"/>
        <w:rPr>
          <w:rFonts w:eastAsia="Arial" w:cs="Arial"/>
        </w:rPr>
      </w:pPr>
      <w:r w:rsidRPr="002D1637">
        <w:rPr>
          <w:rFonts w:eastAsia="Arial" w:cs="Arial"/>
        </w:rPr>
        <w:t>Enter</w:t>
      </w:r>
      <w:r w:rsidR="05322311" w:rsidRPr="002D1637">
        <w:rPr>
          <w:rFonts w:eastAsia="Arial" w:cs="Arial"/>
        </w:rPr>
        <w:t xml:space="preserve"> </w:t>
      </w:r>
      <w:r w:rsidR="00C21F2D" w:rsidRPr="002D1637">
        <w:rPr>
          <w:rFonts w:eastAsia="Arial" w:cs="Arial"/>
        </w:rPr>
        <w:t>Date of Birth</w:t>
      </w:r>
      <w:r w:rsidR="00AE0D8E" w:rsidRPr="002D1637">
        <w:rPr>
          <w:rFonts w:eastAsia="Arial" w:cs="Arial"/>
        </w:rPr>
        <w:t>.</w:t>
      </w:r>
    </w:p>
    <w:p w14:paraId="601C35FD" w14:textId="77AAC64C" w:rsidR="68208163" w:rsidRPr="002D1637" w:rsidRDefault="05322311" w:rsidP="68208163">
      <w:pPr>
        <w:pStyle w:val="ListParagraph"/>
        <w:numPr>
          <w:ilvl w:val="2"/>
          <w:numId w:val="16"/>
        </w:numPr>
        <w:spacing w:after="120"/>
        <w:contextualSpacing w:val="0"/>
        <w:rPr>
          <w:rFonts w:eastAsia="Arial" w:cs="Arial"/>
        </w:rPr>
      </w:pPr>
      <w:r w:rsidRPr="002D1637">
        <w:rPr>
          <w:rFonts w:eastAsia="Arial" w:cs="Arial"/>
        </w:rPr>
        <w:t xml:space="preserve">Select the child’s </w:t>
      </w:r>
      <w:r w:rsidR="00AE0D8E" w:rsidRPr="002D1637">
        <w:rPr>
          <w:rFonts w:eastAsia="Arial" w:cs="Arial"/>
        </w:rPr>
        <w:t>gender.</w:t>
      </w:r>
    </w:p>
    <w:p w14:paraId="1A39EFEB" w14:textId="569877E4" w:rsidR="75BE4B27" w:rsidRPr="002D1637" w:rsidRDefault="05322311" w:rsidP="251D890A">
      <w:pPr>
        <w:pStyle w:val="ListParagraph"/>
        <w:numPr>
          <w:ilvl w:val="2"/>
          <w:numId w:val="16"/>
        </w:numPr>
        <w:spacing w:after="120"/>
        <w:contextualSpacing w:val="0"/>
        <w:rPr>
          <w:rFonts w:eastAsia="Arial" w:cs="Arial"/>
        </w:rPr>
      </w:pPr>
      <w:r w:rsidRPr="002D1637">
        <w:rPr>
          <w:rFonts w:eastAsia="Arial" w:cs="Arial"/>
        </w:rPr>
        <w:t xml:space="preserve">Select the child’s ethnicity, race, and IEP/IFSP </w:t>
      </w:r>
      <w:r w:rsidR="00AE0D8E" w:rsidRPr="002D1637">
        <w:rPr>
          <w:rFonts w:eastAsia="Arial" w:cs="Arial"/>
        </w:rPr>
        <w:t>status.</w:t>
      </w:r>
    </w:p>
    <w:p w14:paraId="0A807D07" w14:textId="12963A8B" w:rsidR="5FF6C060" w:rsidRPr="002D1637" w:rsidRDefault="603DFEF9" w:rsidP="553FF457">
      <w:pPr>
        <w:pStyle w:val="ListParagraph"/>
        <w:numPr>
          <w:ilvl w:val="2"/>
          <w:numId w:val="16"/>
        </w:numPr>
        <w:spacing w:after="120"/>
        <w:contextualSpacing w:val="0"/>
        <w:rPr>
          <w:rFonts w:eastAsia="Arial" w:cs="Arial"/>
        </w:rPr>
      </w:pPr>
      <w:r w:rsidRPr="223539EC">
        <w:rPr>
          <w:rFonts w:eastAsia="Arial" w:cs="Arial"/>
        </w:rPr>
        <w:t>Click Next</w:t>
      </w:r>
      <w:r w:rsidR="428A2C32" w:rsidRPr="223539EC">
        <w:rPr>
          <w:rFonts w:eastAsia="Arial" w:cs="Arial"/>
        </w:rPr>
        <w:t>.</w:t>
      </w:r>
    </w:p>
    <w:p w14:paraId="023AF538" w14:textId="4C57D54F" w:rsidR="5FF6C060" w:rsidRPr="002D1637" w:rsidRDefault="79B236D3" w:rsidP="00AA6D37">
      <w:pPr>
        <w:pStyle w:val="ListParagraph"/>
        <w:numPr>
          <w:ilvl w:val="0"/>
          <w:numId w:val="31"/>
        </w:numPr>
        <w:ind w:left="1440"/>
        <w:rPr>
          <w:rFonts w:eastAsia="Arial" w:cs="Arial"/>
        </w:rPr>
      </w:pPr>
      <w:r w:rsidRPr="002D1637">
        <w:rPr>
          <w:rFonts w:eastAsia="Arial" w:cs="Arial"/>
        </w:rPr>
        <w:t xml:space="preserve">Family </w:t>
      </w:r>
      <w:r w:rsidR="02106461" w:rsidRPr="002D1637">
        <w:rPr>
          <w:rFonts w:eastAsia="Arial" w:cs="Arial"/>
        </w:rPr>
        <w:t xml:space="preserve">Information </w:t>
      </w:r>
      <w:r w:rsidRPr="002D1637">
        <w:rPr>
          <w:rFonts w:eastAsia="Arial" w:cs="Arial"/>
        </w:rPr>
        <w:t>Tab</w:t>
      </w:r>
    </w:p>
    <w:p w14:paraId="06C1B25C" w14:textId="4045ACC7" w:rsidR="7F9A4409" w:rsidRPr="002D1637" w:rsidRDefault="79B236D3" w:rsidP="00AA6D37">
      <w:pPr>
        <w:pStyle w:val="ListParagraph"/>
        <w:numPr>
          <w:ilvl w:val="0"/>
          <w:numId w:val="32"/>
        </w:numPr>
        <w:spacing w:after="120"/>
        <w:contextualSpacing w:val="0"/>
        <w:rPr>
          <w:rFonts w:eastAsia="Arial" w:cs="Arial"/>
        </w:rPr>
      </w:pPr>
      <w:r w:rsidRPr="223539EC">
        <w:rPr>
          <w:rFonts w:eastAsia="Arial" w:cs="Arial"/>
        </w:rPr>
        <w:t xml:space="preserve">If the family information is not available, you can </w:t>
      </w:r>
      <w:r w:rsidR="79BAF11D" w:rsidRPr="223539EC">
        <w:rPr>
          <w:rFonts w:eastAsia="Arial" w:cs="Arial"/>
        </w:rPr>
        <w:t>check</w:t>
      </w:r>
      <w:r w:rsidRPr="223539EC">
        <w:rPr>
          <w:rFonts w:eastAsia="Arial" w:cs="Arial"/>
        </w:rPr>
        <w:t xml:space="preserve"> Enter this record later to </w:t>
      </w:r>
      <w:r w:rsidR="00FD382D" w:rsidRPr="223539EC">
        <w:rPr>
          <w:rFonts w:eastAsia="Arial" w:cs="Arial"/>
        </w:rPr>
        <w:t xml:space="preserve">temporarily </w:t>
      </w:r>
      <w:r w:rsidR="0AD1BFCE" w:rsidRPr="223539EC">
        <w:rPr>
          <w:rFonts w:eastAsia="Arial" w:cs="Arial"/>
        </w:rPr>
        <w:t>bypass</w:t>
      </w:r>
      <w:r w:rsidR="00FD382D" w:rsidRPr="223539EC">
        <w:rPr>
          <w:rFonts w:eastAsia="Arial" w:cs="Arial"/>
        </w:rPr>
        <w:t xml:space="preserve"> the</w:t>
      </w:r>
      <w:r w:rsidRPr="223539EC">
        <w:rPr>
          <w:rFonts w:eastAsia="Arial" w:cs="Arial"/>
        </w:rPr>
        <w:t xml:space="preserve"> </w:t>
      </w:r>
      <w:r w:rsidR="2BC9461E" w:rsidRPr="223539EC">
        <w:rPr>
          <w:rFonts w:eastAsia="Arial" w:cs="Arial"/>
        </w:rPr>
        <w:t>F</w:t>
      </w:r>
      <w:r w:rsidRPr="223539EC">
        <w:rPr>
          <w:rFonts w:eastAsia="Arial" w:cs="Arial"/>
        </w:rPr>
        <w:t>amily tab.</w:t>
      </w:r>
    </w:p>
    <w:p w14:paraId="5E7E6E8A" w14:textId="708E60E4" w:rsidR="00CB42DC" w:rsidRPr="002D1637" w:rsidRDefault="00CB42DC" w:rsidP="00AA6D37">
      <w:pPr>
        <w:pStyle w:val="ListParagraph"/>
        <w:numPr>
          <w:ilvl w:val="0"/>
          <w:numId w:val="32"/>
        </w:numPr>
        <w:spacing w:after="120"/>
        <w:contextualSpacing w:val="0"/>
        <w:rPr>
          <w:rFonts w:eastAsia="Arial" w:cs="Arial"/>
        </w:rPr>
      </w:pPr>
      <w:r w:rsidRPr="223539EC">
        <w:rPr>
          <w:rFonts w:eastAsia="Arial" w:cs="Arial"/>
        </w:rPr>
        <w:t xml:space="preserve">Under </w:t>
      </w:r>
      <w:r w:rsidR="00FD382D" w:rsidRPr="223539EC">
        <w:rPr>
          <w:rFonts w:eastAsia="Arial" w:cs="Arial"/>
        </w:rPr>
        <w:t xml:space="preserve">the </w:t>
      </w:r>
      <w:r w:rsidRPr="223539EC">
        <w:rPr>
          <w:rFonts w:eastAsia="Arial" w:cs="Arial"/>
        </w:rPr>
        <w:t>Family Information section</w:t>
      </w:r>
    </w:p>
    <w:p w14:paraId="28F70B29" w14:textId="77777777" w:rsidR="00493694" w:rsidRDefault="00B05BF0" w:rsidP="000B0893">
      <w:pPr>
        <w:pStyle w:val="ListParagraph"/>
        <w:numPr>
          <w:ilvl w:val="2"/>
          <w:numId w:val="16"/>
        </w:numPr>
        <w:spacing w:after="120"/>
        <w:contextualSpacing w:val="0"/>
        <w:rPr>
          <w:rFonts w:eastAsia="Arial" w:cs="Arial"/>
        </w:rPr>
      </w:pPr>
      <w:r w:rsidRPr="223539EC">
        <w:rPr>
          <w:rFonts w:eastAsia="Arial" w:cs="Arial"/>
        </w:rPr>
        <w:t>E</w:t>
      </w:r>
      <w:r w:rsidR="0E4F44BF" w:rsidRPr="223539EC">
        <w:rPr>
          <w:rFonts w:eastAsia="Arial" w:cs="Arial"/>
        </w:rPr>
        <w:t xml:space="preserve">nter </w:t>
      </w:r>
      <w:r w:rsidR="00F22722" w:rsidRPr="223539EC">
        <w:rPr>
          <w:rFonts w:eastAsia="Arial" w:cs="Arial"/>
        </w:rPr>
        <w:t>E</w:t>
      </w:r>
      <w:r w:rsidR="0E4F44BF" w:rsidRPr="223539EC">
        <w:rPr>
          <w:rFonts w:eastAsia="Arial" w:cs="Arial"/>
        </w:rPr>
        <w:t xml:space="preserve">ffective </w:t>
      </w:r>
      <w:r w:rsidR="00F22722" w:rsidRPr="223539EC">
        <w:rPr>
          <w:rFonts w:eastAsia="Arial" w:cs="Arial"/>
        </w:rPr>
        <w:t>S</w:t>
      </w:r>
      <w:r w:rsidR="0E4F44BF" w:rsidRPr="223539EC">
        <w:rPr>
          <w:rFonts w:eastAsia="Arial" w:cs="Arial"/>
        </w:rPr>
        <w:t xml:space="preserve">tart </w:t>
      </w:r>
      <w:r w:rsidR="00F22722" w:rsidRPr="223539EC">
        <w:rPr>
          <w:rFonts w:eastAsia="Arial" w:cs="Arial"/>
        </w:rPr>
        <w:t>D</w:t>
      </w:r>
      <w:r w:rsidR="0E4F44BF" w:rsidRPr="223539EC">
        <w:rPr>
          <w:rFonts w:eastAsia="Arial" w:cs="Arial"/>
        </w:rPr>
        <w:t>ate, t</w:t>
      </w:r>
      <w:r w:rsidR="13EA8F57" w:rsidRPr="223539EC">
        <w:rPr>
          <w:rFonts w:eastAsia="Arial" w:cs="Arial"/>
        </w:rPr>
        <w:t>he date this record is entered (today)</w:t>
      </w:r>
    </w:p>
    <w:p w14:paraId="2286D83B" w14:textId="64B51058" w:rsidR="000B0893" w:rsidRPr="002D1637" w:rsidRDefault="00493694" w:rsidP="000B0893">
      <w:pPr>
        <w:pStyle w:val="ListParagraph"/>
        <w:numPr>
          <w:ilvl w:val="2"/>
          <w:numId w:val="16"/>
        </w:numPr>
        <w:spacing w:after="120"/>
        <w:contextualSpacing w:val="0"/>
        <w:rPr>
          <w:rFonts w:eastAsia="Arial" w:cs="Arial"/>
        </w:rPr>
      </w:pPr>
      <w:r w:rsidRPr="223539EC">
        <w:rPr>
          <w:rFonts w:eastAsia="Arial" w:cs="Arial"/>
        </w:rPr>
        <w:t xml:space="preserve">Enter </w:t>
      </w:r>
      <w:r w:rsidR="00663CF9" w:rsidRPr="223539EC">
        <w:rPr>
          <w:rFonts w:eastAsia="Arial" w:cs="Arial"/>
        </w:rPr>
        <w:t>F</w:t>
      </w:r>
      <w:r w:rsidR="13EA8F57" w:rsidRPr="223539EC">
        <w:rPr>
          <w:rFonts w:eastAsia="Arial" w:cs="Arial"/>
        </w:rPr>
        <w:t xml:space="preserve">amily </w:t>
      </w:r>
      <w:r w:rsidR="00663CF9" w:rsidRPr="223539EC">
        <w:rPr>
          <w:rFonts w:eastAsia="Arial" w:cs="Arial"/>
        </w:rPr>
        <w:t>L</w:t>
      </w:r>
      <w:r w:rsidR="13EA8F57" w:rsidRPr="223539EC">
        <w:rPr>
          <w:rFonts w:eastAsia="Arial" w:cs="Arial"/>
        </w:rPr>
        <w:t xml:space="preserve">ocal ID (FICN), </w:t>
      </w:r>
      <w:r w:rsidR="00663CF9" w:rsidRPr="223539EC">
        <w:rPr>
          <w:rFonts w:eastAsia="Arial" w:cs="Arial"/>
        </w:rPr>
        <w:t>F</w:t>
      </w:r>
      <w:r w:rsidRPr="223539EC">
        <w:rPr>
          <w:rFonts w:eastAsia="Arial" w:cs="Arial"/>
        </w:rPr>
        <w:t xml:space="preserve">amily </w:t>
      </w:r>
      <w:r w:rsidR="13EA8F57" w:rsidRPr="223539EC">
        <w:rPr>
          <w:rFonts w:eastAsia="Arial" w:cs="Arial"/>
        </w:rPr>
        <w:t xml:space="preserve">size, </w:t>
      </w:r>
      <w:r w:rsidR="00663CF9" w:rsidRPr="223539EC">
        <w:rPr>
          <w:rFonts w:eastAsia="Arial" w:cs="Arial"/>
        </w:rPr>
        <w:t>F</w:t>
      </w:r>
      <w:r w:rsidRPr="223539EC">
        <w:rPr>
          <w:rFonts w:eastAsia="Arial" w:cs="Arial"/>
        </w:rPr>
        <w:t xml:space="preserve">amily </w:t>
      </w:r>
      <w:r w:rsidR="00663CF9" w:rsidRPr="223539EC">
        <w:rPr>
          <w:rFonts w:eastAsia="Arial" w:cs="Arial"/>
        </w:rPr>
        <w:t>M</w:t>
      </w:r>
      <w:r w:rsidR="13EA8F57" w:rsidRPr="223539EC">
        <w:rPr>
          <w:rFonts w:eastAsia="Arial" w:cs="Arial"/>
        </w:rPr>
        <w:t xml:space="preserve">onthly </w:t>
      </w:r>
      <w:r w:rsidR="00663CF9" w:rsidRPr="223539EC">
        <w:rPr>
          <w:rFonts w:eastAsia="Arial" w:cs="Arial"/>
        </w:rPr>
        <w:t>I</w:t>
      </w:r>
      <w:r w:rsidR="13EA8F57" w:rsidRPr="223539EC">
        <w:rPr>
          <w:rFonts w:eastAsia="Arial" w:cs="Arial"/>
        </w:rPr>
        <w:t>ncome,</w:t>
      </w:r>
      <w:r w:rsidRPr="223539EC">
        <w:rPr>
          <w:rFonts w:eastAsia="Arial" w:cs="Arial"/>
        </w:rPr>
        <w:t xml:space="preserve"> and</w:t>
      </w:r>
      <w:r w:rsidR="13EA8F57" w:rsidRPr="223539EC">
        <w:rPr>
          <w:rFonts w:eastAsia="Arial" w:cs="Arial"/>
        </w:rPr>
        <w:t xml:space="preserve"> choose </w:t>
      </w:r>
      <w:r w:rsidR="003C0424" w:rsidRPr="223539EC">
        <w:rPr>
          <w:rFonts w:eastAsia="Arial" w:cs="Arial"/>
        </w:rPr>
        <w:t>CalWORKs</w:t>
      </w:r>
      <w:r w:rsidR="5F96700E" w:rsidRPr="223539EC">
        <w:rPr>
          <w:rFonts w:eastAsia="Arial" w:cs="Arial"/>
        </w:rPr>
        <w:t xml:space="preserve"> Recipient</w:t>
      </w:r>
      <w:r w:rsidRPr="223539EC">
        <w:rPr>
          <w:rFonts w:eastAsia="Arial" w:cs="Arial"/>
        </w:rPr>
        <w:t xml:space="preserve"> status</w:t>
      </w:r>
      <w:r w:rsidR="5F96700E" w:rsidRPr="223539EC">
        <w:rPr>
          <w:rFonts w:eastAsia="Arial" w:cs="Arial"/>
        </w:rPr>
        <w:t xml:space="preserve"> </w:t>
      </w:r>
      <w:r w:rsidR="00E844D2" w:rsidRPr="223539EC">
        <w:rPr>
          <w:rFonts w:eastAsia="Arial" w:cs="Arial"/>
        </w:rPr>
        <w:t>from</w:t>
      </w:r>
      <w:r w:rsidR="5F96700E" w:rsidRPr="223539EC">
        <w:rPr>
          <w:rFonts w:eastAsia="Arial" w:cs="Arial"/>
        </w:rPr>
        <w:t xml:space="preserve"> the dropdown menu.</w:t>
      </w:r>
    </w:p>
    <w:p w14:paraId="32ED5A19" w14:textId="62593C72" w:rsidR="13EA8F57" w:rsidRPr="002D1637" w:rsidRDefault="7C972E63" w:rsidP="00AA6D37">
      <w:pPr>
        <w:pStyle w:val="ListParagraph"/>
        <w:numPr>
          <w:ilvl w:val="2"/>
          <w:numId w:val="16"/>
        </w:numPr>
        <w:spacing w:after="120"/>
        <w:contextualSpacing w:val="0"/>
        <w:rPr>
          <w:rFonts w:eastAsia="Arial" w:cs="Arial"/>
        </w:rPr>
      </w:pPr>
      <w:r w:rsidRPr="223539EC">
        <w:rPr>
          <w:rFonts w:eastAsia="Arial" w:cs="Arial"/>
        </w:rPr>
        <w:t xml:space="preserve">Enter </w:t>
      </w:r>
      <w:r w:rsidR="488BDE30" w:rsidRPr="223539EC">
        <w:rPr>
          <w:rFonts w:eastAsia="Arial" w:cs="Arial"/>
        </w:rPr>
        <w:t xml:space="preserve">first and second </w:t>
      </w:r>
      <w:r w:rsidRPr="223539EC">
        <w:rPr>
          <w:rFonts w:eastAsia="Arial" w:cs="Arial"/>
        </w:rPr>
        <w:t>Head of Household (HoH)’</w:t>
      </w:r>
      <w:r w:rsidR="131A64C6" w:rsidRPr="223539EC">
        <w:rPr>
          <w:rFonts w:eastAsia="Arial" w:cs="Arial"/>
        </w:rPr>
        <w:t>s first, middle, and last names</w:t>
      </w:r>
      <w:r w:rsidR="4B867B58" w:rsidRPr="223539EC">
        <w:rPr>
          <w:rFonts w:eastAsia="Arial" w:cs="Arial"/>
        </w:rPr>
        <w:t xml:space="preserve">; select </w:t>
      </w:r>
      <w:r w:rsidR="004C1A2B" w:rsidRPr="223539EC">
        <w:rPr>
          <w:rFonts w:eastAsia="Arial" w:cs="Arial"/>
        </w:rPr>
        <w:t xml:space="preserve">the </w:t>
      </w:r>
      <w:r w:rsidR="00663CF9" w:rsidRPr="223539EC">
        <w:rPr>
          <w:rFonts w:eastAsia="Arial" w:cs="Arial"/>
        </w:rPr>
        <w:t>R</w:t>
      </w:r>
      <w:r w:rsidR="4B867B58" w:rsidRPr="223539EC">
        <w:rPr>
          <w:rFonts w:eastAsia="Arial" w:cs="Arial"/>
        </w:rPr>
        <w:t>eason</w:t>
      </w:r>
      <w:r w:rsidR="004C1A2B" w:rsidRPr="223539EC">
        <w:rPr>
          <w:rFonts w:eastAsia="Arial" w:cs="Arial"/>
        </w:rPr>
        <w:t>(</w:t>
      </w:r>
      <w:r w:rsidR="4B867B58" w:rsidRPr="223539EC">
        <w:rPr>
          <w:rFonts w:eastAsia="Arial" w:cs="Arial"/>
        </w:rPr>
        <w:t>s</w:t>
      </w:r>
      <w:r w:rsidR="004C1A2B" w:rsidRPr="223539EC">
        <w:rPr>
          <w:rFonts w:eastAsia="Arial" w:cs="Arial"/>
        </w:rPr>
        <w:t>)</w:t>
      </w:r>
      <w:r w:rsidR="4B867B58" w:rsidRPr="223539EC">
        <w:rPr>
          <w:rFonts w:eastAsia="Arial" w:cs="Arial"/>
        </w:rPr>
        <w:t xml:space="preserve"> for </w:t>
      </w:r>
      <w:r w:rsidR="00663CF9" w:rsidRPr="223539EC">
        <w:rPr>
          <w:rFonts w:eastAsia="Arial" w:cs="Arial"/>
        </w:rPr>
        <w:t>N</w:t>
      </w:r>
      <w:r w:rsidR="4B867B58" w:rsidRPr="223539EC">
        <w:rPr>
          <w:rFonts w:eastAsia="Arial" w:cs="Arial"/>
        </w:rPr>
        <w:t xml:space="preserve">eeding </w:t>
      </w:r>
      <w:r w:rsidR="00663CF9" w:rsidRPr="223539EC">
        <w:rPr>
          <w:rFonts w:eastAsia="Arial" w:cs="Arial"/>
        </w:rPr>
        <w:t>S</w:t>
      </w:r>
      <w:r w:rsidR="4B867B58" w:rsidRPr="223539EC">
        <w:rPr>
          <w:rFonts w:eastAsia="Arial" w:cs="Arial"/>
        </w:rPr>
        <w:t xml:space="preserve">ervice and </w:t>
      </w:r>
      <w:r w:rsidR="004C1A2B" w:rsidRPr="223539EC">
        <w:rPr>
          <w:rFonts w:eastAsia="Arial" w:cs="Arial"/>
        </w:rPr>
        <w:t xml:space="preserve">the appropriate </w:t>
      </w:r>
      <w:r w:rsidR="00663CF9" w:rsidRPr="223539EC">
        <w:rPr>
          <w:rFonts w:eastAsia="Arial" w:cs="Arial"/>
        </w:rPr>
        <w:t>H</w:t>
      </w:r>
      <w:r w:rsidR="4B867B58" w:rsidRPr="223539EC">
        <w:rPr>
          <w:rFonts w:eastAsia="Arial" w:cs="Arial"/>
        </w:rPr>
        <w:t xml:space="preserve">ighest </w:t>
      </w:r>
      <w:r w:rsidR="00663CF9" w:rsidRPr="223539EC">
        <w:rPr>
          <w:rFonts w:eastAsia="Arial" w:cs="Arial"/>
        </w:rPr>
        <w:t>E</w:t>
      </w:r>
      <w:r w:rsidR="4B867B58" w:rsidRPr="223539EC">
        <w:rPr>
          <w:rFonts w:eastAsia="Arial" w:cs="Arial"/>
        </w:rPr>
        <w:t>ducation</w:t>
      </w:r>
      <w:r w:rsidR="004C1A2B" w:rsidRPr="223539EC">
        <w:rPr>
          <w:rFonts w:eastAsia="Arial" w:cs="Arial"/>
        </w:rPr>
        <w:t xml:space="preserve"> level</w:t>
      </w:r>
      <w:r w:rsidR="4B867B58" w:rsidRPr="223539EC">
        <w:rPr>
          <w:rFonts w:eastAsia="Arial" w:cs="Arial"/>
        </w:rPr>
        <w:t xml:space="preserve"> from the dropdown menus</w:t>
      </w:r>
      <w:r w:rsidR="3E7C5890" w:rsidRPr="223539EC">
        <w:rPr>
          <w:rFonts w:eastAsia="Arial" w:cs="Arial"/>
        </w:rPr>
        <w:t>.</w:t>
      </w:r>
    </w:p>
    <w:p w14:paraId="328C721B" w14:textId="567A7E38" w:rsidR="7373540D" w:rsidRPr="002D1637" w:rsidRDefault="7373540D" w:rsidP="06EBEB2D">
      <w:pPr>
        <w:pStyle w:val="ListParagraph"/>
        <w:numPr>
          <w:ilvl w:val="2"/>
          <w:numId w:val="16"/>
        </w:numPr>
        <w:spacing w:after="120"/>
        <w:contextualSpacing w:val="0"/>
        <w:rPr>
          <w:rFonts w:eastAsia="Arial" w:cs="Arial"/>
        </w:rPr>
      </w:pPr>
      <w:r w:rsidRPr="223539EC">
        <w:rPr>
          <w:rFonts w:eastAsia="Arial" w:cs="Arial"/>
        </w:rPr>
        <w:t xml:space="preserve">Select written and verbal </w:t>
      </w:r>
      <w:r w:rsidR="003C184F" w:rsidRPr="223539EC">
        <w:rPr>
          <w:rFonts w:eastAsia="Arial" w:cs="Arial"/>
        </w:rPr>
        <w:t>communication</w:t>
      </w:r>
      <w:r w:rsidRPr="223539EC">
        <w:rPr>
          <w:rFonts w:eastAsia="Arial" w:cs="Arial"/>
        </w:rPr>
        <w:t xml:space="preserve"> preferences</w:t>
      </w:r>
      <w:r w:rsidR="004C1A2B" w:rsidRPr="223539EC">
        <w:rPr>
          <w:rFonts w:eastAsia="Arial" w:cs="Arial"/>
        </w:rPr>
        <w:t xml:space="preserve"> for the family</w:t>
      </w:r>
      <w:r w:rsidRPr="223539EC">
        <w:rPr>
          <w:rFonts w:eastAsia="Arial" w:cs="Arial"/>
        </w:rPr>
        <w:t xml:space="preserve"> from the dropdown menus. </w:t>
      </w:r>
      <w:r w:rsidR="00A0099A" w:rsidRPr="223539EC">
        <w:rPr>
          <w:rFonts w:eastAsia="Arial" w:cs="Arial"/>
        </w:rPr>
        <w:t>To quickly locate a language, type the first letter of the language in the dropdown list to bring the appropriate language to the top of the menu.</w:t>
      </w:r>
    </w:p>
    <w:p w14:paraId="5BFA0292" w14:textId="7437A255" w:rsidR="00CB42DC" w:rsidRPr="002D1637" w:rsidRDefault="00107A69" w:rsidP="00AA6D37">
      <w:pPr>
        <w:pStyle w:val="ListParagraph"/>
        <w:numPr>
          <w:ilvl w:val="0"/>
          <w:numId w:val="32"/>
        </w:numPr>
        <w:spacing w:after="120"/>
        <w:contextualSpacing w:val="0"/>
        <w:rPr>
          <w:rFonts w:eastAsia="Arial" w:cs="Arial"/>
        </w:rPr>
      </w:pPr>
      <w:r w:rsidRPr="223539EC">
        <w:rPr>
          <w:rFonts w:eastAsia="Arial" w:cs="Arial"/>
        </w:rPr>
        <w:t xml:space="preserve">Under </w:t>
      </w:r>
      <w:r w:rsidR="00FD382D" w:rsidRPr="223539EC">
        <w:rPr>
          <w:rFonts w:eastAsia="Arial" w:cs="Arial"/>
        </w:rPr>
        <w:t xml:space="preserve">the </w:t>
      </w:r>
      <w:r w:rsidRPr="223539EC">
        <w:rPr>
          <w:rFonts w:eastAsia="Arial" w:cs="Arial"/>
        </w:rPr>
        <w:t>Address Information</w:t>
      </w:r>
      <w:r w:rsidR="00CB42DC" w:rsidRPr="223539EC">
        <w:rPr>
          <w:rFonts w:eastAsia="Arial" w:cs="Arial"/>
        </w:rPr>
        <w:t xml:space="preserve"> section</w:t>
      </w:r>
    </w:p>
    <w:p w14:paraId="3126EA83" w14:textId="22BFF6A5" w:rsidR="00CB42DC" w:rsidRPr="002D1637" w:rsidRDefault="70A2EE72" w:rsidP="00CB42DC">
      <w:pPr>
        <w:pStyle w:val="ListParagraph"/>
        <w:numPr>
          <w:ilvl w:val="2"/>
          <w:numId w:val="16"/>
        </w:numPr>
        <w:spacing w:after="120"/>
        <w:contextualSpacing w:val="0"/>
        <w:rPr>
          <w:rFonts w:eastAsia="Arial" w:cs="Arial"/>
        </w:rPr>
      </w:pPr>
      <w:r w:rsidRPr="002D1637">
        <w:rPr>
          <w:rFonts w:eastAsia="Arial" w:cs="Arial"/>
        </w:rPr>
        <w:t xml:space="preserve"> </w:t>
      </w:r>
      <w:r w:rsidR="3FA17B18" w:rsidRPr="002D1637">
        <w:rPr>
          <w:rFonts w:eastAsia="Arial" w:cs="Arial"/>
        </w:rPr>
        <w:t>E</w:t>
      </w:r>
      <w:r w:rsidRPr="002D1637">
        <w:rPr>
          <w:rFonts w:eastAsia="Arial" w:cs="Arial"/>
        </w:rPr>
        <w:t xml:space="preserve">nter </w:t>
      </w:r>
      <w:r w:rsidR="21385DDE" w:rsidRPr="002D1637">
        <w:rPr>
          <w:rFonts w:eastAsia="Arial" w:cs="Arial"/>
        </w:rPr>
        <w:t>A</w:t>
      </w:r>
      <w:r w:rsidRPr="002D1637">
        <w:rPr>
          <w:rFonts w:eastAsia="Arial" w:cs="Arial"/>
        </w:rPr>
        <w:t>d</w:t>
      </w:r>
      <w:r w:rsidR="21385DDE" w:rsidRPr="002D1637">
        <w:rPr>
          <w:rFonts w:eastAsia="Arial" w:cs="Arial"/>
        </w:rPr>
        <w:t>d</w:t>
      </w:r>
      <w:r w:rsidRPr="002D1637">
        <w:rPr>
          <w:rFonts w:eastAsia="Arial" w:cs="Arial"/>
        </w:rPr>
        <w:t>ress</w:t>
      </w:r>
      <w:r w:rsidR="21385DDE" w:rsidRPr="002D1637">
        <w:rPr>
          <w:rFonts w:eastAsia="Arial" w:cs="Arial"/>
        </w:rPr>
        <w:t xml:space="preserve"> Line </w:t>
      </w:r>
      <w:r w:rsidRPr="002D1637">
        <w:rPr>
          <w:rFonts w:eastAsia="Arial" w:cs="Arial"/>
        </w:rPr>
        <w:t xml:space="preserve">1, </w:t>
      </w:r>
      <w:r w:rsidR="20050472" w:rsidRPr="002D1637">
        <w:rPr>
          <w:rFonts w:eastAsia="Arial" w:cs="Arial"/>
        </w:rPr>
        <w:t xml:space="preserve">Line 2 if needed, and </w:t>
      </w:r>
      <w:r w:rsidR="709B98A9" w:rsidRPr="002D1637">
        <w:rPr>
          <w:rFonts w:eastAsia="Arial" w:cs="Arial"/>
        </w:rPr>
        <w:t>City</w:t>
      </w:r>
      <w:r w:rsidR="0CB2534F" w:rsidRPr="002D1637">
        <w:rPr>
          <w:rFonts w:eastAsia="Arial" w:cs="Arial"/>
        </w:rPr>
        <w:t>;</w:t>
      </w:r>
      <w:r w:rsidR="709B98A9" w:rsidRPr="002D1637">
        <w:rPr>
          <w:rFonts w:eastAsia="Arial" w:cs="Arial"/>
        </w:rPr>
        <w:t xml:space="preserve"> </w:t>
      </w:r>
      <w:r w:rsidR="723E6BCF" w:rsidRPr="002D1637">
        <w:rPr>
          <w:rFonts w:eastAsia="Arial" w:cs="Arial"/>
        </w:rPr>
        <w:t xml:space="preserve">select </w:t>
      </w:r>
      <w:r w:rsidR="709B98A9" w:rsidRPr="002D1637">
        <w:rPr>
          <w:rFonts w:eastAsia="Arial" w:cs="Arial"/>
        </w:rPr>
        <w:t>State</w:t>
      </w:r>
      <w:r w:rsidR="48B001EF" w:rsidRPr="002D1637">
        <w:rPr>
          <w:rFonts w:eastAsia="Arial" w:cs="Arial"/>
        </w:rPr>
        <w:t xml:space="preserve"> from the dropdown </w:t>
      </w:r>
      <w:r w:rsidR="00AA6D37" w:rsidRPr="002D1637">
        <w:rPr>
          <w:rFonts w:eastAsia="Arial" w:cs="Arial"/>
        </w:rPr>
        <w:t>menu and</w:t>
      </w:r>
      <w:r w:rsidR="3E7C5890" w:rsidRPr="002D1637">
        <w:rPr>
          <w:rFonts w:eastAsia="Arial" w:cs="Arial"/>
        </w:rPr>
        <w:t xml:space="preserve"> </w:t>
      </w:r>
      <w:r w:rsidR="4C1D4303" w:rsidRPr="002D1637">
        <w:rPr>
          <w:rFonts w:eastAsia="Arial" w:cs="Arial"/>
        </w:rPr>
        <w:t xml:space="preserve">enter </w:t>
      </w:r>
      <w:r w:rsidR="7F86110A" w:rsidRPr="002D1637">
        <w:rPr>
          <w:rFonts w:eastAsia="Arial" w:cs="Arial"/>
        </w:rPr>
        <w:t>Zip</w:t>
      </w:r>
      <w:r w:rsidR="0F0694C0" w:rsidRPr="002D1637">
        <w:rPr>
          <w:rFonts w:eastAsia="Arial" w:cs="Arial"/>
        </w:rPr>
        <w:t xml:space="preserve"> code</w:t>
      </w:r>
      <w:r w:rsidR="3E7C5890" w:rsidRPr="002D1637">
        <w:rPr>
          <w:rFonts w:eastAsia="Arial" w:cs="Arial"/>
        </w:rPr>
        <w:t>.</w:t>
      </w:r>
    </w:p>
    <w:p w14:paraId="2A1C8DC0" w14:textId="12A836D6" w:rsidR="7CD01F71" w:rsidRPr="002D1637" w:rsidRDefault="002E195C" w:rsidP="006C377E">
      <w:pPr>
        <w:pStyle w:val="ListParagraph"/>
        <w:numPr>
          <w:ilvl w:val="2"/>
          <w:numId w:val="16"/>
        </w:numPr>
        <w:spacing w:after="120"/>
        <w:contextualSpacing w:val="0"/>
        <w:rPr>
          <w:rFonts w:eastAsia="Arial" w:cs="Arial"/>
        </w:rPr>
      </w:pPr>
      <w:r w:rsidRPr="002D1637">
        <w:rPr>
          <w:rFonts w:eastAsia="Arial" w:cs="Arial"/>
        </w:rPr>
        <w:t xml:space="preserve">If the mailing address differs from the home address, select the appropriate option to display the mailing address fields. </w:t>
      </w:r>
      <w:r w:rsidR="56F55F62" w:rsidRPr="002D1637">
        <w:rPr>
          <w:rFonts w:eastAsia="Arial" w:cs="Arial"/>
        </w:rPr>
        <w:t>Enter mailing address.</w:t>
      </w:r>
    </w:p>
    <w:p w14:paraId="1B03A3FD" w14:textId="4A79896B" w:rsidR="7CD01F71" w:rsidRPr="002D1637" w:rsidRDefault="5A39CFFA" w:rsidP="001310ED">
      <w:pPr>
        <w:pStyle w:val="ListParagraph"/>
        <w:numPr>
          <w:ilvl w:val="2"/>
          <w:numId w:val="16"/>
        </w:numPr>
        <w:spacing w:after="120"/>
        <w:contextualSpacing w:val="0"/>
        <w:rPr>
          <w:rFonts w:eastAsia="Arial" w:cs="Arial"/>
        </w:rPr>
      </w:pPr>
      <w:r w:rsidRPr="223539EC">
        <w:rPr>
          <w:rFonts w:eastAsia="Arial" w:cs="Arial"/>
        </w:rPr>
        <w:t>Click Next</w:t>
      </w:r>
      <w:r w:rsidR="161447BA" w:rsidRPr="223539EC">
        <w:rPr>
          <w:rFonts w:eastAsia="Arial" w:cs="Arial"/>
        </w:rPr>
        <w:t>.</w:t>
      </w:r>
    </w:p>
    <w:p w14:paraId="2B1E121C" w14:textId="0DB30067" w:rsidR="00B929A5" w:rsidRPr="002D1637" w:rsidRDefault="59B63684" w:rsidP="001310ED">
      <w:pPr>
        <w:pStyle w:val="ListParagraph"/>
        <w:numPr>
          <w:ilvl w:val="0"/>
          <w:numId w:val="31"/>
        </w:numPr>
        <w:spacing w:after="120" w:line="259" w:lineRule="auto"/>
        <w:ind w:left="1440"/>
        <w:contextualSpacing w:val="0"/>
        <w:rPr>
          <w:rFonts w:eastAsia="Arial" w:cs="Arial"/>
        </w:rPr>
      </w:pPr>
      <w:r w:rsidRPr="002D1637">
        <w:rPr>
          <w:rFonts w:eastAsia="Arial" w:cs="Arial"/>
        </w:rPr>
        <w:t>Language Tab</w:t>
      </w:r>
    </w:p>
    <w:p w14:paraId="1BA9DF14" w14:textId="4ECD1D05" w:rsidR="008F0CEC" w:rsidRPr="002D1637" w:rsidRDefault="003E10A6" w:rsidP="001310ED">
      <w:pPr>
        <w:pStyle w:val="ListParagraph"/>
        <w:numPr>
          <w:ilvl w:val="0"/>
          <w:numId w:val="32"/>
        </w:numPr>
        <w:spacing w:after="120"/>
        <w:contextualSpacing w:val="0"/>
        <w:rPr>
          <w:rFonts w:eastAsia="Arial" w:cs="Arial"/>
        </w:rPr>
      </w:pPr>
      <w:r w:rsidRPr="002D1637">
        <w:rPr>
          <w:rFonts w:eastAsia="Arial" w:cs="Arial"/>
        </w:rPr>
        <w:t>Review the Agency Information displayed at the top of the screen.</w:t>
      </w:r>
      <w:r w:rsidR="00AB2D1E" w:rsidRPr="002D1637">
        <w:rPr>
          <w:rFonts w:eastAsia="Arial" w:cs="Arial"/>
        </w:rPr>
        <w:t xml:space="preserve"> En</w:t>
      </w:r>
      <w:r w:rsidR="00475A0E" w:rsidRPr="002D1637">
        <w:rPr>
          <w:rFonts w:eastAsia="Arial" w:cs="Arial"/>
        </w:rPr>
        <w:t xml:space="preserve">sure the </w:t>
      </w:r>
      <w:r w:rsidR="0205F64F" w:rsidRPr="002D1637">
        <w:rPr>
          <w:rFonts w:eastAsia="Arial" w:cs="Arial"/>
        </w:rPr>
        <w:t xml:space="preserve">CSPPID, </w:t>
      </w:r>
      <w:r w:rsidR="633EBCCB" w:rsidRPr="002D1637">
        <w:rPr>
          <w:rFonts w:eastAsia="Arial" w:cs="Arial"/>
        </w:rPr>
        <w:t xml:space="preserve">Effective Start Date, </w:t>
      </w:r>
      <w:r w:rsidR="1F6E96E4" w:rsidRPr="002D1637">
        <w:rPr>
          <w:rFonts w:eastAsia="Arial" w:cs="Arial"/>
        </w:rPr>
        <w:t xml:space="preserve">Program Year, Preschool , and </w:t>
      </w:r>
      <w:r w:rsidR="6B506C72" w:rsidRPr="002D1637">
        <w:rPr>
          <w:rFonts w:eastAsia="Arial" w:cs="Arial"/>
        </w:rPr>
        <w:t xml:space="preserve">Local Child ID (CICN) </w:t>
      </w:r>
      <w:r w:rsidR="00475A0E" w:rsidRPr="002D1637">
        <w:rPr>
          <w:rFonts w:eastAsia="Arial" w:cs="Arial"/>
        </w:rPr>
        <w:t>are accurate.</w:t>
      </w:r>
    </w:p>
    <w:p w14:paraId="53A8A3AF" w14:textId="13F840B3" w:rsidR="00475A0E" w:rsidRPr="002D1637" w:rsidDel="000B0893" w:rsidRDefault="06EBEB2D" w:rsidP="001310ED">
      <w:pPr>
        <w:pStyle w:val="ListParagraph"/>
        <w:numPr>
          <w:ilvl w:val="0"/>
          <w:numId w:val="32"/>
        </w:numPr>
        <w:spacing w:after="120"/>
        <w:contextualSpacing w:val="0"/>
        <w:rPr>
          <w:rFonts w:eastAsia="Arial" w:cs="Arial"/>
        </w:rPr>
      </w:pPr>
      <w:r w:rsidRPr="223539EC">
        <w:rPr>
          <w:rFonts w:eastAsia="Arial" w:cs="Arial"/>
        </w:rPr>
        <w:t>On the Language Information section</w:t>
      </w:r>
      <w:r w:rsidR="69E7C5B4" w:rsidRPr="223539EC">
        <w:rPr>
          <w:rFonts w:eastAsia="Arial" w:cs="Arial"/>
        </w:rPr>
        <w:t>, select</w:t>
      </w:r>
      <w:r w:rsidR="00663CF9" w:rsidRPr="223539EC">
        <w:rPr>
          <w:rFonts w:eastAsia="Arial" w:cs="Arial"/>
        </w:rPr>
        <w:t xml:space="preserve"> the appropriate</w:t>
      </w:r>
      <w:r w:rsidRPr="223539EC">
        <w:rPr>
          <w:rFonts w:eastAsia="Arial" w:cs="Arial"/>
        </w:rPr>
        <w:t xml:space="preserve"> Instrument Opt Out</w:t>
      </w:r>
      <w:r w:rsidR="00663CF9" w:rsidRPr="223539EC">
        <w:rPr>
          <w:rFonts w:eastAsia="Arial" w:cs="Arial"/>
        </w:rPr>
        <w:t xml:space="preserve"> response.</w:t>
      </w:r>
    </w:p>
    <w:p w14:paraId="5D65A335" w14:textId="1DFC12BA" w:rsidR="7E8B5848" w:rsidRPr="002D1637" w:rsidRDefault="7E8B5848" w:rsidP="223539EC">
      <w:pPr>
        <w:pStyle w:val="ListParagraph"/>
        <w:numPr>
          <w:ilvl w:val="1"/>
          <w:numId w:val="32"/>
        </w:numPr>
        <w:spacing w:after="120"/>
        <w:contextualSpacing w:val="0"/>
        <w:rPr>
          <w:rFonts w:eastAsia="Arial" w:cs="Arial"/>
        </w:rPr>
      </w:pPr>
      <w:r w:rsidRPr="223539EC">
        <w:rPr>
          <w:rFonts w:eastAsia="Arial" w:cs="Arial"/>
        </w:rPr>
        <w:lastRenderedPageBreak/>
        <w:t xml:space="preserve">Enter the </w:t>
      </w:r>
      <w:r w:rsidR="00663CF9" w:rsidRPr="223539EC">
        <w:rPr>
          <w:rFonts w:eastAsia="Arial" w:cs="Arial"/>
        </w:rPr>
        <w:t>I</w:t>
      </w:r>
      <w:r w:rsidRPr="223539EC">
        <w:rPr>
          <w:rFonts w:eastAsia="Arial" w:cs="Arial"/>
        </w:rPr>
        <w:t xml:space="preserve">nstrument </w:t>
      </w:r>
      <w:r w:rsidR="00663CF9" w:rsidRPr="223539EC">
        <w:rPr>
          <w:rFonts w:eastAsia="Arial" w:cs="Arial"/>
        </w:rPr>
        <w:t>D</w:t>
      </w:r>
      <w:r w:rsidRPr="223539EC">
        <w:rPr>
          <w:rFonts w:eastAsia="Arial" w:cs="Arial"/>
        </w:rPr>
        <w:t>ate if No</w:t>
      </w:r>
      <w:r w:rsidR="00663CF9" w:rsidRPr="223539EC">
        <w:rPr>
          <w:rFonts w:eastAsia="Arial" w:cs="Arial"/>
        </w:rPr>
        <w:t xml:space="preserve"> is selected.</w:t>
      </w:r>
    </w:p>
    <w:p w14:paraId="66EE1D28" w14:textId="5E52243E" w:rsidR="7E8B5848" w:rsidRPr="002D1637" w:rsidRDefault="7E8B5848" w:rsidP="001310ED">
      <w:pPr>
        <w:pStyle w:val="ListParagraph"/>
        <w:numPr>
          <w:ilvl w:val="0"/>
          <w:numId w:val="32"/>
        </w:numPr>
        <w:spacing w:after="120"/>
        <w:contextualSpacing w:val="0"/>
        <w:rPr>
          <w:rFonts w:eastAsia="Arial" w:cs="Arial"/>
        </w:rPr>
      </w:pPr>
      <w:r w:rsidRPr="223539EC">
        <w:rPr>
          <w:rFonts w:eastAsia="Arial" w:cs="Arial"/>
        </w:rPr>
        <w:t>Enter</w:t>
      </w:r>
      <w:r w:rsidR="00663CF9" w:rsidRPr="223539EC">
        <w:rPr>
          <w:rFonts w:eastAsia="Arial" w:cs="Arial"/>
        </w:rPr>
        <w:t xml:space="preserve"> the</w:t>
      </w:r>
      <w:r w:rsidRPr="223539EC">
        <w:rPr>
          <w:rFonts w:eastAsia="Arial" w:cs="Arial"/>
        </w:rPr>
        <w:t xml:space="preserve"> </w:t>
      </w:r>
      <w:r w:rsidR="00663CF9" w:rsidRPr="223539EC">
        <w:rPr>
          <w:rFonts w:eastAsia="Arial" w:cs="Arial"/>
        </w:rPr>
        <w:t>L</w:t>
      </w:r>
      <w:r w:rsidRPr="223539EC">
        <w:rPr>
          <w:rFonts w:eastAsia="Arial" w:cs="Arial"/>
        </w:rPr>
        <w:t xml:space="preserve">anguage(s) </w:t>
      </w:r>
      <w:r w:rsidR="00663CF9" w:rsidRPr="223539EC">
        <w:rPr>
          <w:rFonts w:eastAsia="Arial" w:cs="Arial"/>
        </w:rPr>
        <w:t>H</w:t>
      </w:r>
      <w:r w:rsidRPr="223539EC">
        <w:rPr>
          <w:rFonts w:eastAsia="Arial" w:cs="Arial"/>
        </w:rPr>
        <w:t xml:space="preserve">eard, </w:t>
      </w:r>
      <w:r w:rsidR="00663CF9" w:rsidRPr="223539EC">
        <w:rPr>
          <w:rFonts w:eastAsia="Arial" w:cs="Arial"/>
        </w:rPr>
        <w:t>U</w:t>
      </w:r>
      <w:r w:rsidRPr="223539EC">
        <w:rPr>
          <w:rFonts w:eastAsia="Arial" w:cs="Arial"/>
        </w:rPr>
        <w:t xml:space="preserve">nderstood, </w:t>
      </w:r>
      <w:r w:rsidR="00663CF9" w:rsidRPr="223539EC">
        <w:rPr>
          <w:rFonts w:eastAsia="Arial" w:cs="Arial"/>
        </w:rPr>
        <w:t>and S</w:t>
      </w:r>
      <w:r w:rsidRPr="223539EC">
        <w:rPr>
          <w:rFonts w:eastAsia="Arial" w:cs="Arial"/>
        </w:rPr>
        <w:t xml:space="preserve">poken. </w:t>
      </w:r>
      <w:r w:rsidR="00D05B04" w:rsidRPr="223539EC">
        <w:rPr>
          <w:rFonts w:eastAsia="Arial" w:cs="Arial"/>
        </w:rPr>
        <w:t>Multiple language selections are allowed.</w:t>
      </w:r>
    </w:p>
    <w:p w14:paraId="2798A7B3" w14:textId="72CC6EF0" w:rsidR="7E8B5848" w:rsidRPr="002D1637" w:rsidRDefault="7E8B5848" w:rsidP="001310ED">
      <w:pPr>
        <w:pStyle w:val="ListParagraph"/>
        <w:numPr>
          <w:ilvl w:val="0"/>
          <w:numId w:val="32"/>
        </w:numPr>
        <w:spacing w:after="120"/>
        <w:contextualSpacing w:val="0"/>
        <w:rPr>
          <w:rFonts w:eastAsia="Arial" w:cs="Arial"/>
        </w:rPr>
      </w:pPr>
      <w:r w:rsidRPr="223539EC">
        <w:rPr>
          <w:rFonts w:eastAsia="Arial" w:cs="Arial"/>
        </w:rPr>
        <w:t>Select Yes or</w:t>
      </w:r>
      <w:r w:rsidR="58AA78C0" w:rsidRPr="223539EC">
        <w:rPr>
          <w:rFonts w:eastAsia="Arial" w:cs="Arial"/>
        </w:rPr>
        <w:t xml:space="preserve"> No for </w:t>
      </w:r>
      <w:r w:rsidR="00663CF9" w:rsidRPr="223539EC">
        <w:rPr>
          <w:rFonts w:eastAsia="Arial" w:cs="Arial"/>
        </w:rPr>
        <w:t xml:space="preserve">the </w:t>
      </w:r>
      <w:r w:rsidR="58AA78C0" w:rsidRPr="223539EC">
        <w:rPr>
          <w:rFonts w:eastAsia="Arial" w:cs="Arial"/>
        </w:rPr>
        <w:t xml:space="preserve">DLL </w:t>
      </w:r>
      <w:r w:rsidR="00663CF9" w:rsidRPr="223539EC">
        <w:rPr>
          <w:rFonts w:eastAsia="Arial" w:cs="Arial"/>
        </w:rPr>
        <w:t>I</w:t>
      </w:r>
      <w:r w:rsidR="58AA78C0" w:rsidRPr="223539EC">
        <w:rPr>
          <w:rFonts w:eastAsia="Arial" w:cs="Arial"/>
        </w:rPr>
        <w:t xml:space="preserve">nstrument </w:t>
      </w:r>
      <w:r w:rsidR="00663CF9" w:rsidRPr="223539EC">
        <w:rPr>
          <w:rFonts w:eastAsia="Arial" w:cs="Arial"/>
        </w:rPr>
        <w:t>D</w:t>
      </w:r>
      <w:r w:rsidR="58AA78C0" w:rsidRPr="223539EC">
        <w:rPr>
          <w:rFonts w:eastAsia="Arial" w:cs="Arial"/>
        </w:rPr>
        <w:t>esignated</w:t>
      </w:r>
      <w:r w:rsidR="00663CF9" w:rsidRPr="223539EC">
        <w:rPr>
          <w:rFonts w:eastAsia="Arial" w:cs="Arial"/>
        </w:rPr>
        <w:t xml:space="preserve"> field</w:t>
      </w:r>
      <w:r w:rsidR="58AA78C0" w:rsidRPr="223539EC">
        <w:rPr>
          <w:rFonts w:eastAsia="Arial" w:cs="Arial"/>
        </w:rPr>
        <w:t>.</w:t>
      </w:r>
    </w:p>
    <w:p w14:paraId="399E17E6" w14:textId="09080C92" w:rsidR="00FE18AC" w:rsidRPr="002D1637" w:rsidRDefault="00FE18AC" w:rsidP="223539EC">
      <w:pPr>
        <w:pStyle w:val="ListParagraph"/>
        <w:numPr>
          <w:ilvl w:val="1"/>
          <w:numId w:val="32"/>
        </w:numPr>
        <w:spacing w:after="120"/>
        <w:contextualSpacing w:val="0"/>
        <w:rPr>
          <w:rFonts w:eastAsia="Arial" w:cs="Arial"/>
        </w:rPr>
      </w:pPr>
      <w:r w:rsidRPr="223539EC">
        <w:rPr>
          <w:rFonts w:eastAsia="Arial" w:cs="Arial"/>
        </w:rPr>
        <w:t xml:space="preserve">If DLL Instrument is selected as “No,” indicate whether </w:t>
      </w:r>
      <w:r w:rsidR="00971FCC" w:rsidRPr="223539EC">
        <w:rPr>
          <w:rFonts w:eastAsia="Arial" w:cs="Arial"/>
        </w:rPr>
        <w:t>the child</w:t>
      </w:r>
      <w:r w:rsidR="00591A20" w:rsidRPr="223539EC">
        <w:rPr>
          <w:rFonts w:eastAsia="Arial" w:cs="Arial"/>
        </w:rPr>
        <w:t xml:space="preserve"> is DLL designated by a teacher in the</w:t>
      </w:r>
      <w:r w:rsidRPr="223539EC">
        <w:rPr>
          <w:rFonts w:eastAsia="Arial" w:cs="Arial"/>
        </w:rPr>
        <w:t xml:space="preserve"> DLL Teacher </w:t>
      </w:r>
      <w:r w:rsidR="00591A20" w:rsidRPr="223539EC">
        <w:rPr>
          <w:rFonts w:eastAsia="Arial" w:cs="Arial"/>
        </w:rPr>
        <w:t>D</w:t>
      </w:r>
      <w:r w:rsidRPr="223539EC">
        <w:rPr>
          <w:rFonts w:eastAsia="Arial" w:cs="Arial"/>
        </w:rPr>
        <w:t>esignated</w:t>
      </w:r>
      <w:r w:rsidR="00591A20" w:rsidRPr="223539EC">
        <w:rPr>
          <w:rFonts w:eastAsia="Arial" w:cs="Arial"/>
        </w:rPr>
        <w:t xml:space="preserve"> field</w:t>
      </w:r>
      <w:r w:rsidRPr="223539EC">
        <w:rPr>
          <w:rFonts w:eastAsia="Arial" w:cs="Arial"/>
        </w:rPr>
        <w:t>.</w:t>
      </w:r>
    </w:p>
    <w:p w14:paraId="652553A7" w14:textId="462E07E9" w:rsidR="001310ED" w:rsidRPr="002D1637" w:rsidRDefault="75D2C394" w:rsidP="223539EC">
      <w:pPr>
        <w:pStyle w:val="ListParagraph"/>
        <w:numPr>
          <w:ilvl w:val="1"/>
          <w:numId w:val="32"/>
        </w:numPr>
        <w:spacing w:after="120"/>
        <w:contextualSpacing w:val="0"/>
        <w:rPr>
          <w:rFonts w:eastAsia="Arial" w:cs="Arial"/>
        </w:rPr>
      </w:pPr>
      <w:r w:rsidRPr="223539EC">
        <w:rPr>
          <w:rFonts w:eastAsia="Arial" w:cs="Arial"/>
        </w:rPr>
        <w:t xml:space="preserve">If DLL </w:t>
      </w:r>
      <w:r w:rsidR="00591A20" w:rsidRPr="223539EC">
        <w:rPr>
          <w:rFonts w:eastAsia="Arial" w:cs="Arial"/>
        </w:rPr>
        <w:t>T</w:t>
      </w:r>
      <w:r w:rsidRPr="223539EC">
        <w:rPr>
          <w:rFonts w:eastAsia="Arial" w:cs="Arial"/>
        </w:rPr>
        <w:t xml:space="preserve">eacher </w:t>
      </w:r>
      <w:r w:rsidR="00591A20" w:rsidRPr="223539EC">
        <w:rPr>
          <w:rFonts w:eastAsia="Arial" w:cs="Arial"/>
        </w:rPr>
        <w:t>D</w:t>
      </w:r>
      <w:r w:rsidRPr="223539EC">
        <w:rPr>
          <w:rFonts w:eastAsia="Arial" w:cs="Arial"/>
        </w:rPr>
        <w:t>esignated is a Yes, enter the date</w:t>
      </w:r>
      <w:r w:rsidR="00A70E45" w:rsidRPr="223539EC">
        <w:rPr>
          <w:rFonts w:eastAsia="Arial" w:cs="Arial"/>
        </w:rPr>
        <w:t xml:space="preserve"> of designation in the DLL Teacher Designated Date field</w:t>
      </w:r>
      <w:r w:rsidRPr="223539EC">
        <w:rPr>
          <w:rFonts w:eastAsia="Arial" w:cs="Arial"/>
        </w:rPr>
        <w:t>.</w:t>
      </w:r>
      <w:r w:rsidR="58AA78C0" w:rsidRPr="223539EC">
        <w:rPr>
          <w:rFonts w:eastAsia="Arial" w:cs="Arial"/>
        </w:rPr>
        <w:t xml:space="preserve"> </w:t>
      </w:r>
    </w:p>
    <w:p w14:paraId="5FCDFD91" w14:textId="7133AF04" w:rsidR="003965B0" w:rsidRPr="002D1637" w:rsidRDefault="7600470E" w:rsidP="001310ED">
      <w:pPr>
        <w:pStyle w:val="ListParagraph"/>
        <w:numPr>
          <w:ilvl w:val="0"/>
          <w:numId w:val="32"/>
        </w:numPr>
        <w:spacing w:after="120"/>
        <w:contextualSpacing w:val="0"/>
        <w:rPr>
          <w:rFonts w:eastAsia="Arial" w:cs="Arial"/>
        </w:rPr>
      </w:pPr>
      <w:r w:rsidRPr="223539EC">
        <w:rPr>
          <w:rFonts w:eastAsia="Arial" w:cs="Arial"/>
        </w:rPr>
        <w:t>Click Next</w:t>
      </w:r>
      <w:r w:rsidR="3863C6C3" w:rsidRPr="223539EC">
        <w:rPr>
          <w:rFonts w:eastAsia="Arial" w:cs="Arial"/>
        </w:rPr>
        <w:t>.</w:t>
      </w:r>
    </w:p>
    <w:p w14:paraId="5989B7A8" w14:textId="4A720E49" w:rsidR="003514D2" w:rsidRPr="002D1637" w:rsidRDefault="00CD2671" w:rsidP="001310ED">
      <w:pPr>
        <w:pStyle w:val="ListParagraph"/>
        <w:numPr>
          <w:ilvl w:val="0"/>
          <w:numId w:val="31"/>
        </w:numPr>
        <w:spacing w:after="120"/>
        <w:ind w:left="1440"/>
        <w:contextualSpacing w:val="0"/>
        <w:rPr>
          <w:rFonts w:eastAsia="Arial" w:cs="Arial"/>
        </w:rPr>
      </w:pPr>
      <w:r w:rsidRPr="223539EC">
        <w:rPr>
          <w:rFonts w:eastAsia="Arial" w:cs="Arial"/>
        </w:rPr>
        <w:t xml:space="preserve">Supplemental </w:t>
      </w:r>
      <w:r w:rsidR="00E71A59" w:rsidRPr="223539EC">
        <w:rPr>
          <w:rFonts w:eastAsia="Arial" w:cs="Arial"/>
        </w:rPr>
        <w:t xml:space="preserve">DLL </w:t>
      </w:r>
      <w:r w:rsidR="003514D2" w:rsidRPr="223539EC">
        <w:rPr>
          <w:rFonts w:eastAsia="Arial" w:cs="Arial"/>
        </w:rPr>
        <w:t>Tab</w:t>
      </w:r>
    </w:p>
    <w:p w14:paraId="451A3264" w14:textId="0B7DFCDC" w:rsidR="008F0CEC" w:rsidRPr="002D1637" w:rsidRDefault="4B8CC586" w:rsidP="001310ED">
      <w:pPr>
        <w:pStyle w:val="ListParagraph"/>
        <w:numPr>
          <w:ilvl w:val="0"/>
          <w:numId w:val="32"/>
        </w:numPr>
        <w:spacing w:after="120"/>
        <w:contextualSpacing w:val="0"/>
        <w:rPr>
          <w:rFonts w:eastAsia="Arial" w:cs="Arial"/>
        </w:rPr>
      </w:pPr>
      <w:r w:rsidRPr="002D1637">
        <w:rPr>
          <w:rFonts w:eastAsia="Arial" w:cs="Arial"/>
        </w:rPr>
        <w:t xml:space="preserve">Make sure the </w:t>
      </w:r>
      <w:r w:rsidR="1772AB5F" w:rsidRPr="002D1637">
        <w:rPr>
          <w:rFonts w:eastAsia="Arial" w:cs="Arial"/>
        </w:rPr>
        <w:t>CSPPID</w:t>
      </w:r>
      <w:r w:rsidR="008E76B4" w:rsidRPr="002D1637">
        <w:rPr>
          <w:rFonts w:eastAsia="Arial" w:cs="Arial"/>
        </w:rPr>
        <w:t>,</w:t>
      </w:r>
      <w:r w:rsidR="485F740E" w:rsidRPr="002D1637">
        <w:rPr>
          <w:rFonts w:eastAsia="Arial" w:cs="Arial"/>
        </w:rPr>
        <w:t xml:space="preserve"> Effective Start Date, Program Year, </w:t>
      </w:r>
      <w:r w:rsidR="20C317BC" w:rsidRPr="002D1637">
        <w:rPr>
          <w:rFonts w:eastAsia="Arial" w:cs="Arial"/>
        </w:rPr>
        <w:t>Preschool and</w:t>
      </w:r>
      <w:r w:rsidR="0856A2E6" w:rsidRPr="002D1637">
        <w:rPr>
          <w:rFonts w:eastAsia="Arial" w:cs="Arial"/>
        </w:rPr>
        <w:t xml:space="preserve"> Local Child ID (CICN)</w:t>
      </w:r>
      <w:r w:rsidRPr="002D1637">
        <w:rPr>
          <w:rFonts w:eastAsia="Arial" w:cs="Arial"/>
        </w:rPr>
        <w:t xml:space="preserve"> are accurate.</w:t>
      </w:r>
    </w:p>
    <w:p w14:paraId="135787A5" w14:textId="1CB97F02" w:rsidR="003514D2" w:rsidRPr="002D1637" w:rsidRDefault="45AB8AAC" w:rsidP="001310ED">
      <w:pPr>
        <w:pStyle w:val="ListParagraph"/>
        <w:numPr>
          <w:ilvl w:val="0"/>
          <w:numId w:val="32"/>
        </w:numPr>
        <w:spacing w:after="120"/>
        <w:contextualSpacing w:val="0"/>
        <w:rPr>
          <w:rFonts w:eastAsia="Arial" w:cs="Arial"/>
        </w:rPr>
      </w:pPr>
      <w:r w:rsidRPr="223539EC">
        <w:rPr>
          <w:rFonts w:eastAsia="Arial" w:cs="Arial"/>
        </w:rPr>
        <w:t xml:space="preserve">Under </w:t>
      </w:r>
      <w:r w:rsidR="00D73194" w:rsidRPr="223539EC">
        <w:rPr>
          <w:rFonts w:eastAsia="Arial" w:cs="Arial"/>
        </w:rPr>
        <w:t xml:space="preserve">the </w:t>
      </w:r>
      <w:r w:rsidRPr="223539EC">
        <w:rPr>
          <w:rFonts w:eastAsia="Arial" w:cs="Arial"/>
        </w:rPr>
        <w:t>Language information</w:t>
      </w:r>
      <w:r w:rsidR="0257A43C" w:rsidRPr="223539EC">
        <w:rPr>
          <w:rFonts w:eastAsia="Arial" w:cs="Arial"/>
        </w:rPr>
        <w:t xml:space="preserve"> section</w:t>
      </w:r>
      <w:r w:rsidRPr="223539EC">
        <w:rPr>
          <w:rFonts w:eastAsia="Arial" w:cs="Arial"/>
        </w:rPr>
        <w:t xml:space="preserve">, </w:t>
      </w:r>
      <w:r w:rsidR="7241BFFD" w:rsidRPr="223539EC">
        <w:rPr>
          <w:rFonts w:eastAsia="Arial" w:cs="Arial"/>
        </w:rPr>
        <w:t>choose</w:t>
      </w:r>
      <w:r w:rsidRPr="223539EC">
        <w:rPr>
          <w:rFonts w:eastAsia="Arial" w:cs="Arial"/>
        </w:rPr>
        <w:t xml:space="preserve"> </w:t>
      </w:r>
      <w:r w:rsidR="00D73194" w:rsidRPr="223539EC">
        <w:rPr>
          <w:rFonts w:eastAsia="Arial" w:cs="Arial"/>
        </w:rPr>
        <w:t xml:space="preserve">the appropriate </w:t>
      </w:r>
      <w:r w:rsidR="2F762A12" w:rsidRPr="223539EC">
        <w:rPr>
          <w:rFonts w:eastAsia="Arial" w:cs="Arial"/>
        </w:rPr>
        <w:t>Interview Home Language(s)</w:t>
      </w:r>
      <w:r w:rsidR="6CAF8FE4" w:rsidRPr="223539EC">
        <w:rPr>
          <w:rFonts w:eastAsia="Arial" w:cs="Arial"/>
        </w:rPr>
        <w:t xml:space="preserve"> and Interview Most Used Language</w:t>
      </w:r>
      <w:r w:rsidR="2F762A12" w:rsidRPr="223539EC">
        <w:rPr>
          <w:rFonts w:eastAsia="Arial" w:cs="Arial"/>
        </w:rPr>
        <w:t xml:space="preserve"> </w:t>
      </w:r>
      <w:r w:rsidR="7409ADEF" w:rsidRPr="223539EC">
        <w:rPr>
          <w:rFonts w:eastAsia="Arial" w:cs="Arial"/>
        </w:rPr>
        <w:t>from</w:t>
      </w:r>
      <w:r w:rsidR="7241BFFD" w:rsidRPr="223539EC">
        <w:rPr>
          <w:rFonts w:eastAsia="Arial" w:cs="Arial"/>
        </w:rPr>
        <w:t xml:space="preserve"> </w:t>
      </w:r>
      <w:r w:rsidR="00D73194" w:rsidRPr="223539EC">
        <w:rPr>
          <w:rFonts w:eastAsia="Arial" w:cs="Arial"/>
        </w:rPr>
        <w:t xml:space="preserve">the </w:t>
      </w:r>
      <w:r w:rsidR="7241BFFD" w:rsidRPr="223539EC">
        <w:rPr>
          <w:rFonts w:eastAsia="Arial" w:cs="Arial"/>
        </w:rPr>
        <w:t>dropdown menu</w:t>
      </w:r>
      <w:r w:rsidR="17E1A791" w:rsidRPr="223539EC">
        <w:rPr>
          <w:rFonts w:eastAsia="Arial" w:cs="Arial"/>
        </w:rPr>
        <w:t>s</w:t>
      </w:r>
      <w:r w:rsidRPr="223539EC">
        <w:rPr>
          <w:rFonts w:eastAsia="Arial" w:cs="Arial"/>
        </w:rPr>
        <w:t xml:space="preserve">. </w:t>
      </w:r>
      <w:r w:rsidR="00D73194" w:rsidRPr="223539EC">
        <w:rPr>
          <w:rFonts w:eastAsia="Arial" w:cs="Arial"/>
        </w:rPr>
        <w:t xml:space="preserve">The </w:t>
      </w:r>
      <w:r w:rsidR="40A45DF8" w:rsidRPr="223539EC">
        <w:rPr>
          <w:rFonts w:eastAsia="Arial" w:cs="Arial"/>
        </w:rPr>
        <w:t xml:space="preserve">Interview </w:t>
      </w:r>
      <w:r w:rsidR="00D73194" w:rsidRPr="223539EC">
        <w:rPr>
          <w:rFonts w:eastAsia="Arial" w:cs="Arial"/>
        </w:rPr>
        <w:t>H</w:t>
      </w:r>
      <w:r w:rsidR="40A45DF8" w:rsidRPr="223539EC">
        <w:rPr>
          <w:rFonts w:eastAsia="Arial" w:cs="Arial"/>
        </w:rPr>
        <w:t xml:space="preserve">ome </w:t>
      </w:r>
      <w:r w:rsidR="00D73194" w:rsidRPr="223539EC">
        <w:rPr>
          <w:rFonts w:eastAsia="Arial" w:cs="Arial"/>
        </w:rPr>
        <w:t>L</w:t>
      </w:r>
      <w:r w:rsidR="40A45DF8" w:rsidRPr="223539EC">
        <w:rPr>
          <w:rFonts w:eastAsia="Arial" w:cs="Arial"/>
        </w:rPr>
        <w:t>anguage</w:t>
      </w:r>
      <w:r w:rsidR="00D73194" w:rsidRPr="223539EC">
        <w:rPr>
          <w:rFonts w:eastAsia="Arial" w:cs="Arial"/>
        </w:rPr>
        <w:t>(</w:t>
      </w:r>
      <w:r w:rsidR="40A45DF8" w:rsidRPr="223539EC">
        <w:rPr>
          <w:rFonts w:eastAsia="Arial" w:cs="Arial"/>
        </w:rPr>
        <w:t>s</w:t>
      </w:r>
      <w:r w:rsidR="00D73194" w:rsidRPr="223539EC">
        <w:rPr>
          <w:rFonts w:eastAsia="Arial" w:cs="Arial"/>
        </w:rPr>
        <w:t>)</w:t>
      </w:r>
      <w:r w:rsidR="40A45DF8" w:rsidRPr="223539EC">
        <w:rPr>
          <w:rFonts w:eastAsia="Arial" w:cs="Arial"/>
        </w:rPr>
        <w:t xml:space="preserve"> </w:t>
      </w:r>
      <w:r w:rsidR="00D73194" w:rsidRPr="223539EC">
        <w:rPr>
          <w:rFonts w:eastAsia="Arial" w:cs="Arial"/>
        </w:rPr>
        <w:t xml:space="preserve">field </w:t>
      </w:r>
      <w:r w:rsidR="40A45DF8" w:rsidRPr="223539EC">
        <w:rPr>
          <w:rFonts w:eastAsia="Arial" w:cs="Arial"/>
        </w:rPr>
        <w:t xml:space="preserve">can accept up to </w:t>
      </w:r>
      <w:r w:rsidR="00D73194" w:rsidRPr="223539EC">
        <w:rPr>
          <w:rFonts w:eastAsia="Arial" w:cs="Arial"/>
        </w:rPr>
        <w:t>five</w:t>
      </w:r>
      <w:r w:rsidR="40A45DF8" w:rsidRPr="223539EC">
        <w:rPr>
          <w:rFonts w:eastAsia="Arial" w:cs="Arial"/>
        </w:rPr>
        <w:t xml:space="preserve"> language codes.</w:t>
      </w:r>
      <w:r w:rsidR="00D73194" w:rsidRPr="223539EC">
        <w:rPr>
          <w:rFonts w:eastAsia="Arial" w:cs="Arial"/>
        </w:rPr>
        <w:t xml:space="preserve"> The</w:t>
      </w:r>
      <w:r w:rsidR="40A45DF8" w:rsidRPr="223539EC">
        <w:rPr>
          <w:rFonts w:eastAsia="Arial" w:cs="Arial"/>
        </w:rPr>
        <w:t xml:space="preserve"> </w:t>
      </w:r>
      <w:r w:rsidR="002E195C" w:rsidRPr="223539EC">
        <w:rPr>
          <w:rFonts w:eastAsia="Arial" w:cs="Arial"/>
        </w:rPr>
        <w:t xml:space="preserve">Interview Most Used Language </w:t>
      </w:r>
      <w:r w:rsidR="00D73194" w:rsidRPr="223539EC">
        <w:rPr>
          <w:rFonts w:eastAsia="Arial" w:cs="Arial"/>
        </w:rPr>
        <w:t xml:space="preserve">field </w:t>
      </w:r>
      <w:r w:rsidR="002E195C" w:rsidRPr="223539EC">
        <w:rPr>
          <w:rFonts w:eastAsia="Arial" w:cs="Arial"/>
        </w:rPr>
        <w:t>allows only one selection.</w:t>
      </w:r>
    </w:p>
    <w:p w14:paraId="34A11521" w14:textId="32D30E92" w:rsidR="003965B0" w:rsidRPr="002D1637" w:rsidRDefault="6CAF8FE4" w:rsidP="001310ED">
      <w:pPr>
        <w:pStyle w:val="ListParagraph"/>
        <w:numPr>
          <w:ilvl w:val="0"/>
          <w:numId w:val="32"/>
        </w:numPr>
        <w:spacing w:after="120"/>
        <w:contextualSpacing w:val="0"/>
        <w:rPr>
          <w:rFonts w:eastAsia="Arial" w:cs="Arial"/>
        </w:rPr>
      </w:pPr>
      <w:r w:rsidRPr="223539EC">
        <w:rPr>
          <w:rFonts w:eastAsia="Arial" w:cs="Arial"/>
        </w:rPr>
        <w:t>Click</w:t>
      </w:r>
      <w:r w:rsidR="00E70352" w:rsidRPr="223539EC">
        <w:rPr>
          <w:rFonts w:eastAsia="Arial" w:cs="Arial"/>
        </w:rPr>
        <w:t xml:space="preserve"> </w:t>
      </w:r>
      <w:r w:rsidR="27906FE2" w:rsidRPr="223539EC">
        <w:rPr>
          <w:rFonts w:eastAsia="Arial" w:cs="Arial"/>
        </w:rPr>
        <w:t>Next</w:t>
      </w:r>
      <w:r w:rsidRPr="223539EC">
        <w:rPr>
          <w:rFonts w:eastAsia="Arial" w:cs="Arial"/>
        </w:rPr>
        <w:t>.</w:t>
      </w:r>
    </w:p>
    <w:p w14:paraId="09A1408B" w14:textId="17616A79" w:rsidR="001B4E64" w:rsidRPr="002D1637" w:rsidRDefault="001B4E64" w:rsidP="001310ED">
      <w:pPr>
        <w:pStyle w:val="ListParagraph"/>
        <w:numPr>
          <w:ilvl w:val="0"/>
          <w:numId w:val="31"/>
        </w:numPr>
        <w:spacing w:after="120"/>
        <w:ind w:left="1440"/>
        <w:contextualSpacing w:val="0"/>
        <w:rPr>
          <w:rFonts w:eastAsia="Arial" w:cs="Arial"/>
          <w:szCs w:val="24"/>
        </w:rPr>
      </w:pPr>
      <w:r w:rsidRPr="002D1637">
        <w:rPr>
          <w:rFonts w:eastAsia="Arial" w:cs="Arial"/>
          <w:szCs w:val="24"/>
        </w:rPr>
        <w:t>Enrollment Tab</w:t>
      </w:r>
    </w:p>
    <w:p w14:paraId="44D6460E" w14:textId="6CB7124D" w:rsidR="00193187" w:rsidRPr="002D1637" w:rsidRDefault="6919DE17" w:rsidP="001310ED">
      <w:pPr>
        <w:pStyle w:val="ListParagraph"/>
        <w:numPr>
          <w:ilvl w:val="0"/>
          <w:numId w:val="32"/>
        </w:numPr>
        <w:spacing w:after="120"/>
        <w:contextualSpacing w:val="0"/>
        <w:rPr>
          <w:rFonts w:eastAsia="Arial" w:cs="Arial"/>
        </w:rPr>
      </w:pPr>
      <w:r w:rsidRPr="223539EC">
        <w:rPr>
          <w:rFonts w:eastAsia="Arial" w:cs="Arial"/>
        </w:rPr>
        <w:t xml:space="preserve">Make sure the </w:t>
      </w:r>
      <w:r w:rsidR="31DF1A1F" w:rsidRPr="223539EC">
        <w:rPr>
          <w:rFonts w:eastAsia="Arial" w:cs="Arial"/>
        </w:rPr>
        <w:t>CSPPID</w:t>
      </w:r>
      <w:r w:rsidR="6D81EFBC" w:rsidRPr="223539EC">
        <w:rPr>
          <w:rFonts w:eastAsia="Arial" w:cs="Arial"/>
        </w:rPr>
        <w:t>,</w:t>
      </w:r>
      <w:r w:rsidR="31DF1A1F" w:rsidRPr="223539EC">
        <w:rPr>
          <w:rFonts w:eastAsia="Arial" w:cs="Arial"/>
        </w:rPr>
        <w:t xml:space="preserve"> Local Child ID (CICN)</w:t>
      </w:r>
      <w:r w:rsidR="7281801A" w:rsidRPr="223539EC">
        <w:rPr>
          <w:rFonts w:eastAsia="Arial" w:cs="Arial"/>
        </w:rPr>
        <w:t>, Program Year, and Preschool information</w:t>
      </w:r>
      <w:r w:rsidR="31DF1A1F" w:rsidRPr="223539EC">
        <w:rPr>
          <w:rFonts w:eastAsia="Arial" w:cs="Arial"/>
        </w:rPr>
        <w:t xml:space="preserve"> </w:t>
      </w:r>
      <w:r w:rsidRPr="223539EC">
        <w:rPr>
          <w:rFonts w:eastAsia="Arial" w:cs="Arial"/>
        </w:rPr>
        <w:t>are accurate.</w:t>
      </w:r>
    </w:p>
    <w:p w14:paraId="5E86DE08" w14:textId="77777777" w:rsidR="00422CEF" w:rsidRDefault="6919DE17" w:rsidP="001310ED">
      <w:pPr>
        <w:pStyle w:val="ListParagraph"/>
        <w:numPr>
          <w:ilvl w:val="0"/>
          <w:numId w:val="32"/>
        </w:numPr>
        <w:spacing w:after="120"/>
        <w:contextualSpacing w:val="0"/>
        <w:rPr>
          <w:rFonts w:eastAsia="Arial" w:cs="Arial"/>
        </w:rPr>
      </w:pPr>
      <w:r w:rsidRPr="223539EC">
        <w:rPr>
          <w:rFonts w:eastAsia="Arial" w:cs="Arial"/>
        </w:rPr>
        <w:t xml:space="preserve">Enter </w:t>
      </w:r>
      <w:r w:rsidR="733D3A97" w:rsidRPr="223539EC">
        <w:rPr>
          <w:rFonts w:eastAsia="Arial" w:cs="Arial"/>
        </w:rPr>
        <w:t xml:space="preserve">Contract Type, </w:t>
      </w:r>
      <w:r w:rsidR="18C564D6" w:rsidRPr="223539EC">
        <w:rPr>
          <w:rFonts w:eastAsia="Arial" w:cs="Arial"/>
        </w:rPr>
        <w:t>Program Type</w:t>
      </w:r>
      <w:r w:rsidR="63B38B3A" w:rsidRPr="223539EC">
        <w:rPr>
          <w:rFonts w:eastAsia="Arial" w:cs="Arial"/>
        </w:rPr>
        <w:t>, Program Duration</w:t>
      </w:r>
      <w:r w:rsidR="7AAB976C" w:rsidRPr="223539EC">
        <w:rPr>
          <w:rFonts w:eastAsia="Arial" w:cs="Arial"/>
        </w:rPr>
        <w:t xml:space="preserve">, </w:t>
      </w:r>
      <w:r w:rsidR="67EE80CE" w:rsidRPr="223539EC">
        <w:rPr>
          <w:rFonts w:eastAsia="Arial" w:cs="Arial"/>
        </w:rPr>
        <w:t xml:space="preserve">and </w:t>
      </w:r>
      <w:r w:rsidR="7AAB976C" w:rsidRPr="223539EC">
        <w:rPr>
          <w:rFonts w:eastAsia="Arial" w:cs="Arial"/>
        </w:rPr>
        <w:t>Eligibility Status</w:t>
      </w:r>
      <w:r w:rsidR="1948D3A5" w:rsidRPr="223539EC">
        <w:rPr>
          <w:rFonts w:eastAsia="Arial" w:cs="Arial"/>
        </w:rPr>
        <w:t xml:space="preserve"> from dropdown menus.</w:t>
      </w:r>
      <w:r w:rsidR="7AAB976C" w:rsidRPr="223539EC">
        <w:rPr>
          <w:rFonts w:eastAsia="Arial" w:cs="Arial"/>
        </w:rPr>
        <w:t xml:space="preserve"> </w:t>
      </w:r>
    </w:p>
    <w:p w14:paraId="21BBE81E" w14:textId="77777777" w:rsidR="00422CEF" w:rsidRDefault="33A63937" w:rsidP="001310ED">
      <w:pPr>
        <w:pStyle w:val="ListParagraph"/>
        <w:numPr>
          <w:ilvl w:val="0"/>
          <w:numId w:val="32"/>
        </w:numPr>
        <w:spacing w:after="120"/>
        <w:contextualSpacing w:val="0"/>
        <w:rPr>
          <w:rFonts w:eastAsia="Arial" w:cs="Arial"/>
        </w:rPr>
      </w:pPr>
      <w:r w:rsidRPr="223539EC">
        <w:rPr>
          <w:rFonts w:eastAsia="Arial" w:cs="Arial"/>
        </w:rPr>
        <w:t>E</w:t>
      </w:r>
      <w:r w:rsidR="3C935C5D" w:rsidRPr="223539EC">
        <w:rPr>
          <w:rFonts w:eastAsia="Arial" w:cs="Arial"/>
        </w:rPr>
        <w:t>nter or select E</w:t>
      </w:r>
      <w:r w:rsidRPr="223539EC">
        <w:rPr>
          <w:rFonts w:eastAsia="Arial" w:cs="Arial"/>
        </w:rPr>
        <w:t>nrollment Start Date</w:t>
      </w:r>
      <w:r w:rsidR="034E8129" w:rsidRPr="223539EC">
        <w:rPr>
          <w:rFonts w:eastAsia="Arial" w:cs="Arial"/>
        </w:rPr>
        <w:t>.</w:t>
      </w:r>
      <w:r w:rsidRPr="223539EC">
        <w:rPr>
          <w:rFonts w:eastAsia="Arial" w:cs="Arial"/>
        </w:rPr>
        <w:t xml:space="preserve"> </w:t>
      </w:r>
    </w:p>
    <w:p w14:paraId="4A8AC10B" w14:textId="0B6AF815" w:rsidR="001B4E64" w:rsidRPr="002D1637" w:rsidRDefault="4E019065" w:rsidP="001310ED">
      <w:pPr>
        <w:pStyle w:val="ListParagraph"/>
        <w:numPr>
          <w:ilvl w:val="0"/>
          <w:numId w:val="32"/>
        </w:numPr>
        <w:spacing w:after="120"/>
        <w:contextualSpacing w:val="0"/>
        <w:rPr>
          <w:rFonts w:eastAsia="Arial" w:cs="Arial"/>
        </w:rPr>
      </w:pPr>
      <w:r w:rsidRPr="002D1637">
        <w:rPr>
          <w:rFonts w:eastAsia="Arial" w:cs="Arial"/>
        </w:rPr>
        <w:t xml:space="preserve">Enter or select </w:t>
      </w:r>
      <w:r w:rsidR="33A63937" w:rsidRPr="002D1637">
        <w:rPr>
          <w:rFonts w:eastAsia="Arial" w:cs="Arial"/>
        </w:rPr>
        <w:t xml:space="preserve">Enrollment End Date, </w:t>
      </w:r>
      <w:r w:rsidR="6536026A" w:rsidRPr="002D1637">
        <w:rPr>
          <w:rFonts w:eastAsia="Arial" w:cs="Arial"/>
        </w:rPr>
        <w:t xml:space="preserve">and select </w:t>
      </w:r>
      <w:r w:rsidR="55C72C2D" w:rsidRPr="002D1637">
        <w:rPr>
          <w:rFonts w:eastAsia="Arial" w:cs="Arial"/>
        </w:rPr>
        <w:t xml:space="preserve">Enrollment Exit Code </w:t>
      </w:r>
      <w:r w:rsidR="5294B0F5" w:rsidRPr="002D1637">
        <w:rPr>
          <w:rFonts w:eastAsia="Arial" w:cs="Arial"/>
        </w:rPr>
        <w:t>from</w:t>
      </w:r>
      <w:r w:rsidR="6919DE17" w:rsidRPr="002D1637">
        <w:rPr>
          <w:rFonts w:eastAsia="Arial" w:cs="Arial"/>
        </w:rPr>
        <w:t xml:space="preserve"> the dropdown menu if applicable.</w:t>
      </w:r>
    </w:p>
    <w:p w14:paraId="037D00CF" w14:textId="0E3FAA34" w:rsidR="00537C23" w:rsidRPr="002D1637" w:rsidRDefault="0CEE232A" w:rsidP="001310ED">
      <w:pPr>
        <w:pStyle w:val="ListParagraph"/>
        <w:numPr>
          <w:ilvl w:val="0"/>
          <w:numId w:val="32"/>
        </w:numPr>
        <w:spacing w:after="120"/>
        <w:contextualSpacing w:val="0"/>
        <w:rPr>
          <w:rFonts w:eastAsia="Arial" w:cs="Arial"/>
        </w:rPr>
      </w:pPr>
      <w:r w:rsidRPr="223539EC">
        <w:rPr>
          <w:rFonts w:eastAsia="Arial" w:cs="Arial"/>
        </w:rPr>
        <w:t>Click</w:t>
      </w:r>
      <w:r w:rsidR="1890E23B" w:rsidRPr="223539EC">
        <w:rPr>
          <w:rFonts w:eastAsia="Arial" w:cs="Arial"/>
        </w:rPr>
        <w:t xml:space="preserve"> </w:t>
      </w:r>
      <w:r w:rsidR="346B9EB1" w:rsidRPr="223539EC">
        <w:rPr>
          <w:rFonts w:eastAsia="Arial" w:cs="Arial"/>
        </w:rPr>
        <w:t>Next</w:t>
      </w:r>
      <w:r w:rsidRPr="223539EC">
        <w:rPr>
          <w:rFonts w:eastAsia="Arial" w:cs="Arial"/>
        </w:rPr>
        <w:t>.</w:t>
      </w:r>
    </w:p>
    <w:p w14:paraId="6CCF1B57" w14:textId="6793E234" w:rsidR="003F2CC7" w:rsidRPr="002D1637" w:rsidRDefault="00A22CFF" w:rsidP="001310ED">
      <w:pPr>
        <w:pStyle w:val="ListParagraph"/>
        <w:numPr>
          <w:ilvl w:val="0"/>
          <w:numId w:val="31"/>
        </w:numPr>
        <w:spacing w:after="120"/>
        <w:ind w:left="1440"/>
        <w:contextualSpacing w:val="0"/>
        <w:rPr>
          <w:rFonts w:eastAsia="Arial" w:cs="Arial"/>
        </w:rPr>
      </w:pPr>
      <w:r w:rsidRPr="002D1637">
        <w:rPr>
          <w:rFonts w:eastAsia="Arial" w:cs="Arial"/>
        </w:rPr>
        <w:t>Classroom Enrollment</w:t>
      </w:r>
      <w:r w:rsidR="008720EE" w:rsidRPr="002D1637">
        <w:rPr>
          <w:rFonts w:eastAsia="Arial" w:cs="Arial"/>
        </w:rPr>
        <w:t xml:space="preserve"> </w:t>
      </w:r>
      <w:r w:rsidR="003F2CC7" w:rsidRPr="002D1637">
        <w:rPr>
          <w:rFonts w:eastAsia="Arial" w:cs="Arial"/>
        </w:rPr>
        <w:t>Tab</w:t>
      </w:r>
    </w:p>
    <w:p w14:paraId="6058DAFB" w14:textId="090DD945" w:rsidR="003F2CC7" w:rsidRPr="002D1637" w:rsidRDefault="1F68E932" w:rsidP="001310ED">
      <w:pPr>
        <w:pStyle w:val="ListParagraph"/>
        <w:numPr>
          <w:ilvl w:val="0"/>
          <w:numId w:val="32"/>
        </w:numPr>
        <w:spacing w:after="120"/>
        <w:contextualSpacing w:val="0"/>
        <w:rPr>
          <w:rFonts w:eastAsia="Arial" w:cs="Arial"/>
        </w:rPr>
      </w:pPr>
      <w:r w:rsidRPr="002D1637">
        <w:rPr>
          <w:rFonts w:eastAsia="Arial" w:cs="Arial"/>
        </w:rPr>
        <w:t>Make sure the</w:t>
      </w:r>
      <w:r w:rsidR="5DEF4BF1" w:rsidRPr="002D1637">
        <w:rPr>
          <w:rFonts w:eastAsia="Arial" w:cs="Arial"/>
        </w:rPr>
        <w:t xml:space="preserve"> Program Year, Preschool,</w:t>
      </w:r>
      <w:r w:rsidRPr="002D1637">
        <w:rPr>
          <w:rFonts w:eastAsia="Arial" w:cs="Arial"/>
        </w:rPr>
        <w:t xml:space="preserve"> </w:t>
      </w:r>
      <w:r w:rsidR="20A42948" w:rsidRPr="002D1637">
        <w:rPr>
          <w:rFonts w:eastAsia="Arial" w:cs="Arial"/>
        </w:rPr>
        <w:t xml:space="preserve">CSPPID and </w:t>
      </w:r>
      <w:r w:rsidR="1076FAEB" w:rsidRPr="002D1637">
        <w:rPr>
          <w:rFonts w:eastAsia="Arial" w:cs="Arial"/>
        </w:rPr>
        <w:t xml:space="preserve">Local Child ID (CICN) </w:t>
      </w:r>
      <w:r w:rsidRPr="002D1637">
        <w:rPr>
          <w:rFonts w:eastAsia="Arial" w:cs="Arial"/>
        </w:rPr>
        <w:t>are accurate.</w:t>
      </w:r>
    </w:p>
    <w:p w14:paraId="4BD5AB1F" w14:textId="7354F172" w:rsidR="003F2CC7" w:rsidRPr="002D1637" w:rsidRDefault="7D17FAC1" w:rsidP="001310ED">
      <w:pPr>
        <w:pStyle w:val="ListParagraph"/>
        <w:numPr>
          <w:ilvl w:val="0"/>
          <w:numId w:val="32"/>
        </w:numPr>
        <w:spacing w:after="120"/>
        <w:contextualSpacing w:val="0"/>
        <w:rPr>
          <w:rFonts w:eastAsia="Arial" w:cs="Arial"/>
        </w:rPr>
      </w:pPr>
      <w:r w:rsidRPr="002D1637">
        <w:rPr>
          <w:rFonts w:eastAsia="Arial" w:cs="Arial"/>
        </w:rPr>
        <w:t xml:space="preserve">Enter </w:t>
      </w:r>
      <w:r w:rsidR="4D3C94BA" w:rsidRPr="002D1637">
        <w:rPr>
          <w:rFonts w:eastAsia="Arial" w:cs="Arial"/>
        </w:rPr>
        <w:t>Classroom ID</w:t>
      </w:r>
      <w:r w:rsidRPr="002D1637">
        <w:rPr>
          <w:rFonts w:eastAsia="Arial" w:cs="Arial"/>
        </w:rPr>
        <w:t>, Enrollment Start Date, Enrollment End Date</w:t>
      </w:r>
      <w:r w:rsidR="74E77459" w:rsidRPr="002D1637">
        <w:rPr>
          <w:rFonts w:eastAsia="Arial" w:cs="Arial"/>
        </w:rPr>
        <w:t xml:space="preserve"> if applicable.</w:t>
      </w:r>
    </w:p>
    <w:p w14:paraId="24254948" w14:textId="31AEA0C7" w:rsidR="61BEEC32" w:rsidRPr="002D1637" w:rsidRDefault="7D17FAC1" w:rsidP="001310ED">
      <w:pPr>
        <w:pStyle w:val="ListParagraph"/>
        <w:numPr>
          <w:ilvl w:val="0"/>
          <w:numId w:val="32"/>
        </w:numPr>
        <w:spacing w:after="120"/>
        <w:contextualSpacing w:val="0"/>
        <w:rPr>
          <w:rFonts w:eastAsia="Arial" w:cs="Arial"/>
        </w:rPr>
      </w:pPr>
      <w:r w:rsidRPr="223539EC">
        <w:rPr>
          <w:rFonts w:eastAsia="Arial" w:cs="Arial"/>
        </w:rPr>
        <w:t>Click</w:t>
      </w:r>
      <w:r w:rsidR="1890E23B" w:rsidRPr="223539EC">
        <w:rPr>
          <w:rFonts w:eastAsia="Arial" w:cs="Arial"/>
        </w:rPr>
        <w:t xml:space="preserve"> </w:t>
      </w:r>
      <w:r w:rsidR="32EC5A6E" w:rsidRPr="223539EC">
        <w:rPr>
          <w:rFonts w:eastAsia="Arial" w:cs="Arial"/>
        </w:rPr>
        <w:t>Next</w:t>
      </w:r>
      <w:r w:rsidRPr="223539EC">
        <w:rPr>
          <w:rFonts w:eastAsia="Arial" w:cs="Arial"/>
        </w:rPr>
        <w:t>.</w:t>
      </w:r>
    </w:p>
    <w:p w14:paraId="2A22C3E1" w14:textId="6C2A2A43" w:rsidR="4912EF65" w:rsidRPr="002D1637" w:rsidRDefault="4912EF65" w:rsidP="001310ED">
      <w:pPr>
        <w:pStyle w:val="ListParagraph"/>
        <w:numPr>
          <w:ilvl w:val="0"/>
          <w:numId w:val="31"/>
        </w:numPr>
        <w:spacing w:after="120"/>
        <w:ind w:left="1440"/>
        <w:contextualSpacing w:val="0"/>
        <w:rPr>
          <w:rFonts w:eastAsia="Arial" w:cs="Arial"/>
        </w:rPr>
      </w:pPr>
      <w:r w:rsidRPr="002D1637">
        <w:rPr>
          <w:rFonts w:eastAsia="Arial" w:cs="Arial"/>
        </w:rPr>
        <w:t>Review &amp; Submit Tab</w:t>
      </w:r>
    </w:p>
    <w:p w14:paraId="14905B7E" w14:textId="114F6702" w:rsidR="4912EF65" w:rsidRPr="002D1637" w:rsidRDefault="5BB5CD28" w:rsidP="69A85FBC">
      <w:pPr>
        <w:pStyle w:val="ListParagraph"/>
        <w:numPr>
          <w:ilvl w:val="0"/>
          <w:numId w:val="3"/>
        </w:numPr>
        <w:spacing w:after="120"/>
        <w:contextualSpacing w:val="0"/>
        <w:rPr>
          <w:rFonts w:eastAsia="Arial" w:cs="Arial"/>
        </w:rPr>
      </w:pPr>
      <w:r w:rsidRPr="002D1637">
        <w:rPr>
          <w:rFonts w:eastAsia="Arial" w:cs="Arial"/>
        </w:rPr>
        <w:lastRenderedPageBreak/>
        <w:t xml:space="preserve">Review the information you have entered in each section, select Edit if a correction is needed, </w:t>
      </w:r>
      <w:r w:rsidR="6CB131EB" w:rsidRPr="002D1637">
        <w:rPr>
          <w:rFonts w:eastAsia="Arial" w:cs="Arial"/>
        </w:rPr>
        <w:t>make</w:t>
      </w:r>
      <w:r w:rsidRPr="002D1637">
        <w:rPr>
          <w:rFonts w:eastAsia="Arial" w:cs="Arial"/>
        </w:rPr>
        <w:t xml:space="preserve"> sure all the information is correct be</w:t>
      </w:r>
      <w:r w:rsidR="3BB1E819" w:rsidRPr="002D1637">
        <w:rPr>
          <w:rFonts w:eastAsia="Arial" w:cs="Arial"/>
        </w:rPr>
        <w:t xml:space="preserve">fore clicking </w:t>
      </w:r>
      <w:r w:rsidR="3CCF9935" w:rsidRPr="002D1637">
        <w:rPr>
          <w:rFonts w:eastAsia="Arial" w:cs="Arial"/>
        </w:rPr>
        <w:t>the Submit</w:t>
      </w:r>
      <w:r w:rsidR="3BB1E819" w:rsidRPr="002D1637">
        <w:rPr>
          <w:rFonts w:eastAsia="Arial" w:cs="Arial"/>
        </w:rPr>
        <w:t xml:space="preserve"> button.</w:t>
      </w:r>
    </w:p>
    <w:p w14:paraId="30ADD8CC" w14:textId="5045AD7D" w:rsidR="002B5494" w:rsidRPr="002D1637" w:rsidRDefault="7E078CC1" w:rsidP="006618A2">
      <w:pPr>
        <w:ind w:left="360" w:firstLine="360"/>
        <w:rPr>
          <w:rFonts w:ascii="Arial" w:eastAsia="Arial" w:hAnsi="Arial" w:cs="Arial"/>
          <w:sz w:val="24"/>
          <w:szCs w:val="24"/>
        </w:rPr>
      </w:pPr>
      <w:r w:rsidRPr="002D1637">
        <w:rPr>
          <w:rFonts w:ascii="Arial" w:hAnsi="Arial" w:cs="Arial"/>
          <w:b/>
          <w:bCs/>
          <w:sz w:val="24"/>
          <w:szCs w:val="24"/>
        </w:rPr>
        <w:t>Tip:</w:t>
      </w:r>
      <w:r w:rsidRPr="002D1637">
        <w:rPr>
          <w:rFonts w:ascii="Arial" w:eastAsia="Arial" w:hAnsi="Arial" w:cs="Arial"/>
          <w:sz w:val="24"/>
          <w:szCs w:val="24"/>
        </w:rPr>
        <w:t xml:space="preserve"> </w:t>
      </w:r>
      <w:r w:rsidR="002B5494" w:rsidRPr="002D1637">
        <w:rPr>
          <w:rFonts w:ascii="Arial" w:eastAsia="Arial" w:hAnsi="Arial" w:cs="Arial"/>
          <w:sz w:val="24"/>
          <w:szCs w:val="24"/>
        </w:rPr>
        <w:t xml:space="preserve">See </w:t>
      </w:r>
      <w:r w:rsidR="002B5494" w:rsidRPr="002D1637">
        <w:rPr>
          <w:rFonts w:ascii="Arial" w:eastAsia="Arial" w:hAnsi="Arial" w:cs="Arial"/>
          <w:b/>
          <w:bCs/>
          <w:sz w:val="24"/>
          <w:szCs w:val="24"/>
        </w:rPr>
        <w:t>System Processing Indicator</w:t>
      </w:r>
      <w:r w:rsidR="002B5494" w:rsidRPr="002D1637">
        <w:rPr>
          <w:rFonts w:ascii="Arial" w:eastAsia="Arial" w:hAnsi="Arial" w:cs="Arial"/>
          <w:sz w:val="24"/>
          <w:szCs w:val="24"/>
        </w:rPr>
        <w:t xml:space="preserve"> in Section B.5 for status information.</w:t>
      </w:r>
    </w:p>
    <w:p w14:paraId="41FC450B" w14:textId="787653F7" w:rsidR="00DD27EB" w:rsidRPr="002D1637" w:rsidRDefault="00013BB8" w:rsidP="00683274">
      <w:pPr>
        <w:ind w:left="360" w:firstLine="360"/>
        <w:rPr>
          <w:rFonts w:ascii="Arial" w:eastAsia="Arial" w:hAnsi="Arial" w:cs="Arial"/>
          <w:sz w:val="24"/>
          <w:szCs w:val="24"/>
        </w:rPr>
      </w:pPr>
      <w:r w:rsidRPr="002D1637">
        <w:rPr>
          <w:rFonts w:ascii="Arial" w:eastAsia="Arial" w:hAnsi="Arial" w:cs="Arial"/>
          <w:sz w:val="24"/>
          <w:szCs w:val="24"/>
        </w:rPr>
        <w:t>If successfully processed, the system will populate the associated child record domains: CHLD, FAMI, LANG, SLNG, ENRL, and CLEN</w:t>
      </w:r>
      <w:r w:rsidR="008579A0" w:rsidRPr="002D1637">
        <w:rPr>
          <w:rFonts w:ascii="Arial" w:eastAsia="Arial" w:hAnsi="Arial" w:cs="Arial"/>
          <w:sz w:val="24"/>
          <w:szCs w:val="24"/>
        </w:rPr>
        <w:t>.</w:t>
      </w:r>
    </w:p>
    <w:p w14:paraId="64307E82" w14:textId="0B89D6A6" w:rsidR="00450A6C" w:rsidRPr="002D1637" w:rsidRDefault="00973897" w:rsidP="00683274">
      <w:pPr>
        <w:ind w:left="360" w:firstLine="360"/>
        <w:rPr>
          <w:rFonts w:ascii="Arial" w:hAnsi="Arial" w:cs="Arial"/>
          <w:sz w:val="24"/>
          <w:szCs w:val="24"/>
        </w:rPr>
      </w:pPr>
      <w:r w:rsidRPr="002D1637">
        <w:rPr>
          <w:rFonts w:ascii="Arial" w:hAnsi="Arial" w:cs="Arial"/>
          <w:b/>
          <w:bCs/>
          <w:sz w:val="24"/>
          <w:szCs w:val="24"/>
        </w:rPr>
        <w:t>Note</w:t>
      </w:r>
      <w:r w:rsidR="00450A6C" w:rsidRPr="002D1637">
        <w:rPr>
          <w:rFonts w:ascii="Arial" w:hAnsi="Arial" w:cs="Arial"/>
          <w:b/>
          <w:bCs/>
          <w:sz w:val="24"/>
          <w:szCs w:val="24"/>
        </w:rPr>
        <w:t>:</w:t>
      </w:r>
      <w:r w:rsidR="00450A6C" w:rsidRPr="002D1637">
        <w:rPr>
          <w:rFonts w:ascii="Arial" w:hAnsi="Arial" w:cs="Arial"/>
          <w:sz w:val="24"/>
          <w:szCs w:val="24"/>
        </w:rPr>
        <w:t xml:space="preserve"> The system processes the record after submission. Do not close the browser window while processing is in progress. Once processing is complete, the record becomes available in the summary grid.</w:t>
      </w:r>
    </w:p>
    <w:p w14:paraId="48238CAC" w14:textId="236D4914" w:rsidR="00B37110" w:rsidRPr="006A1DEB" w:rsidRDefault="00035694" w:rsidP="00EB4B8D">
      <w:pPr>
        <w:pStyle w:val="Heading3"/>
      </w:pPr>
      <w:bookmarkStart w:id="85" w:name="_Toc1270621313"/>
      <w:r>
        <w:t>E</w:t>
      </w:r>
      <w:r w:rsidR="00087B8E">
        <w:t>.</w:t>
      </w:r>
      <w:r w:rsidR="00FB0E3F">
        <w:t>2</w:t>
      </w:r>
      <w:r w:rsidR="008C58C9">
        <w:t xml:space="preserve"> </w:t>
      </w:r>
      <w:r w:rsidR="00E60FDA">
        <w:t>Edit an Existing Child Record</w:t>
      </w:r>
      <w:bookmarkEnd w:id="85"/>
    </w:p>
    <w:p w14:paraId="61E1DBC9" w14:textId="4065949E" w:rsidR="00DF0A07" w:rsidRPr="002D1637" w:rsidRDefault="00DF0A07" w:rsidP="0090457B">
      <w:pPr>
        <w:ind w:left="360" w:firstLine="450"/>
        <w:rPr>
          <w:rFonts w:ascii="Arial" w:eastAsia="Times New Roman" w:hAnsi="Arial" w:cs="Arial"/>
          <w:sz w:val="24"/>
          <w:szCs w:val="24"/>
          <w:lang w:eastAsia="zh-CN"/>
        </w:rPr>
      </w:pPr>
      <w:r w:rsidRPr="002D1637">
        <w:rPr>
          <w:rFonts w:ascii="Arial" w:hAnsi="Arial" w:cs="Arial"/>
          <w:sz w:val="24"/>
          <w:szCs w:val="24"/>
        </w:rPr>
        <w:t>Steps</w:t>
      </w:r>
      <w:r w:rsidRPr="002D1637">
        <w:rPr>
          <w:rFonts w:ascii="Arial" w:eastAsia="Times New Roman" w:hAnsi="Arial" w:cs="Arial"/>
          <w:b/>
          <w:bCs/>
          <w:sz w:val="24"/>
          <w:szCs w:val="24"/>
          <w:lang w:eastAsia="zh-CN"/>
        </w:rPr>
        <w:t>:</w:t>
      </w:r>
    </w:p>
    <w:p w14:paraId="38FD884C" w14:textId="134F4FBE" w:rsidR="00017738" w:rsidRPr="002D1637" w:rsidRDefault="40A41B33" w:rsidP="0090457B">
      <w:pPr>
        <w:pStyle w:val="ListParagraph"/>
        <w:numPr>
          <w:ilvl w:val="0"/>
          <w:numId w:val="39"/>
        </w:numPr>
        <w:spacing w:after="120"/>
        <w:contextualSpacing w:val="0"/>
        <w:rPr>
          <w:rFonts w:eastAsiaTheme="majorEastAsia" w:cs="Arial"/>
        </w:rPr>
      </w:pPr>
      <w:r w:rsidRPr="002D1637">
        <w:rPr>
          <w:rFonts w:eastAsiaTheme="majorEastAsia" w:cs="Arial"/>
        </w:rPr>
        <w:t>In the CAPSDAC main menu, select View/Update Records.</w:t>
      </w:r>
    </w:p>
    <w:p w14:paraId="50C1405C" w14:textId="64B2F647" w:rsidR="00E16D1E" w:rsidRPr="002D1637" w:rsidRDefault="3C47BC45" w:rsidP="0090457B">
      <w:pPr>
        <w:pStyle w:val="ListParagraph"/>
        <w:numPr>
          <w:ilvl w:val="0"/>
          <w:numId w:val="39"/>
        </w:numPr>
        <w:spacing w:after="120"/>
        <w:contextualSpacing w:val="0"/>
        <w:rPr>
          <w:rFonts w:eastAsiaTheme="majorEastAsia" w:cs="Arial"/>
        </w:rPr>
      </w:pPr>
      <w:r w:rsidRPr="002D1637">
        <w:rPr>
          <w:rFonts w:eastAsiaTheme="majorEastAsia" w:cs="Arial"/>
        </w:rPr>
        <w:t>Select</w:t>
      </w:r>
      <w:r w:rsidR="65C9B648" w:rsidRPr="002D1637">
        <w:rPr>
          <w:rFonts w:eastAsiaTheme="majorEastAsia" w:cs="Arial"/>
        </w:rPr>
        <w:t xml:space="preserve"> </w:t>
      </w:r>
      <w:r w:rsidR="7860268F" w:rsidRPr="002D1637">
        <w:rPr>
          <w:rFonts w:eastAsiaTheme="majorEastAsia" w:cs="Arial"/>
        </w:rPr>
        <w:t>Child Data</w:t>
      </w:r>
      <w:r w:rsidR="65C9B648" w:rsidRPr="002D1637">
        <w:rPr>
          <w:rFonts w:eastAsiaTheme="majorEastAsia" w:cs="Arial"/>
        </w:rPr>
        <w:t>.</w:t>
      </w:r>
    </w:p>
    <w:p w14:paraId="252782AB" w14:textId="6758D43F" w:rsidR="00E16D1E" w:rsidRPr="002D1637" w:rsidRDefault="71C55664" w:rsidP="0090457B">
      <w:pPr>
        <w:pStyle w:val="ListParagraph"/>
        <w:numPr>
          <w:ilvl w:val="0"/>
          <w:numId w:val="39"/>
        </w:numPr>
        <w:spacing w:after="120"/>
        <w:contextualSpacing w:val="0"/>
        <w:rPr>
          <w:rFonts w:eastAsia="Arial" w:cs="Arial"/>
        </w:rPr>
      </w:pPr>
      <w:r w:rsidRPr="002D1637">
        <w:rPr>
          <w:rFonts w:cs="Arial"/>
        </w:rPr>
        <w:t xml:space="preserve">Enter the child’s information for a search </w:t>
      </w:r>
      <w:r w:rsidR="00013999" w:rsidRPr="002D1637">
        <w:rPr>
          <w:rFonts w:cs="Arial"/>
        </w:rPr>
        <w:t>record.</w:t>
      </w:r>
    </w:p>
    <w:p w14:paraId="77CCA7BE" w14:textId="3D4CF1A6" w:rsidR="00E16D1E" w:rsidRPr="002D1637" w:rsidRDefault="00E16D1E" w:rsidP="003E5516">
      <w:pPr>
        <w:ind w:left="1530" w:firstLine="0"/>
        <w:rPr>
          <w:rFonts w:ascii="Arial" w:hAnsi="Arial" w:cs="Arial"/>
          <w:sz w:val="24"/>
          <w:szCs w:val="24"/>
        </w:rPr>
      </w:pPr>
      <w:r w:rsidRPr="002D1637">
        <w:rPr>
          <w:rFonts w:ascii="Arial" w:hAnsi="Arial" w:cs="Arial"/>
          <w:sz w:val="24"/>
          <w:szCs w:val="24"/>
        </w:rPr>
        <w:t>OR</w:t>
      </w:r>
    </w:p>
    <w:p w14:paraId="5E65959A" w14:textId="7B87977D" w:rsidR="008922F2" w:rsidRPr="002D1637" w:rsidRDefault="41D958CE" w:rsidP="003E5516">
      <w:pPr>
        <w:ind w:left="1530" w:firstLine="0"/>
        <w:rPr>
          <w:rFonts w:ascii="Arial" w:hAnsi="Arial" w:cs="Arial"/>
          <w:sz w:val="24"/>
          <w:szCs w:val="24"/>
        </w:rPr>
      </w:pPr>
      <w:r w:rsidRPr="223539EC">
        <w:rPr>
          <w:rFonts w:ascii="Arial" w:hAnsi="Arial" w:cs="Arial"/>
          <w:sz w:val="24"/>
          <w:szCs w:val="24"/>
        </w:rPr>
        <w:t xml:space="preserve">Select an existing Child record </w:t>
      </w:r>
      <w:r w:rsidR="0C77C433" w:rsidRPr="223539EC">
        <w:rPr>
          <w:rFonts w:ascii="Arial" w:hAnsi="Arial" w:cs="Arial"/>
          <w:sz w:val="24"/>
          <w:szCs w:val="24"/>
        </w:rPr>
        <w:t>listed</w:t>
      </w:r>
      <w:r w:rsidRPr="223539EC">
        <w:rPr>
          <w:rFonts w:ascii="Arial" w:hAnsi="Arial" w:cs="Arial"/>
          <w:sz w:val="24"/>
          <w:szCs w:val="24"/>
        </w:rPr>
        <w:t>.</w:t>
      </w:r>
    </w:p>
    <w:p w14:paraId="0361D245" w14:textId="474E6266" w:rsidR="00A84D5B" w:rsidRPr="002D1637" w:rsidRDefault="6DCEFA16" w:rsidP="0090457B">
      <w:pPr>
        <w:pStyle w:val="ListParagraph"/>
        <w:numPr>
          <w:ilvl w:val="0"/>
          <w:numId w:val="39"/>
        </w:numPr>
        <w:spacing w:after="120"/>
        <w:contextualSpacing w:val="0"/>
        <w:rPr>
          <w:rFonts w:cs="Arial"/>
        </w:rPr>
      </w:pPr>
      <w:r w:rsidRPr="002D1637">
        <w:rPr>
          <w:rFonts w:cs="Arial"/>
        </w:rPr>
        <w:t>After</w:t>
      </w:r>
      <w:r w:rsidR="3376B47A" w:rsidRPr="002D1637">
        <w:rPr>
          <w:rFonts w:cs="Arial"/>
        </w:rPr>
        <w:t xml:space="preserve"> the Child Record</w:t>
      </w:r>
      <w:r w:rsidR="7E5F1CA7" w:rsidRPr="002D1637">
        <w:rPr>
          <w:rFonts w:cs="Arial"/>
        </w:rPr>
        <w:t xml:space="preserve"> </w:t>
      </w:r>
      <w:r w:rsidR="5E6FABA7" w:rsidRPr="002D1637">
        <w:rPr>
          <w:rFonts w:cs="Arial"/>
        </w:rPr>
        <w:t>appears</w:t>
      </w:r>
      <w:r w:rsidR="7E5F1CA7" w:rsidRPr="002D1637">
        <w:rPr>
          <w:rFonts w:cs="Arial"/>
        </w:rPr>
        <w:t xml:space="preserve"> on the screen, click the record</w:t>
      </w:r>
      <w:r w:rsidR="1014445C" w:rsidRPr="002D1637">
        <w:rPr>
          <w:rFonts w:cs="Arial"/>
        </w:rPr>
        <w:t>.</w:t>
      </w:r>
      <w:r w:rsidR="5FBB3188" w:rsidRPr="002D1637">
        <w:rPr>
          <w:rFonts w:cs="Arial"/>
        </w:rPr>
        <w:t xml:space="preserve"> There are five tabs for the child: CHLD, FAMI, LANG, SLNG, ENRL, </w:t>
      </w:r>
      <w:r w:rsidR="0F0DA5A3" w:rsidRPr="002D1637">
        <w:rPr>
          <w:rFonts w:cs="Arial"/>
        </w:rPr>
        <w:t xml:space="preserve">and </w:t>
      </w:r>
      <w:r w:rsidR="5FBB3188" w:rsidRPr="002D1637">
        <w:rPr>
          <w:rFonts w:cs="Arial"/>
        </w:rPr>
        <w:t>CLEN. Select an appro</w:t>
      </w:r>
      <w:r w:rsidR="6817E0DB" w:rsidRPr="002D1637">
        <w:rPr>
          <w:rFonts w:cs="Arial"/>
        </w:rPr>
        <w:t xml:space="preserve">priate tab for </w:t>
      </w:r>
      <w:r w:rsidR="06EE5BBB" w:rsidRPr="002D1637">
        <w:rPr>
          <w:rFonts w:cs="Arial"/>
        </w:rPr>
        <w:t>editing</w:t>
      </w:r>
      <w:r w:rsidR="6817E0DB" w:rsidRPr="002D1637">
        <w:rPr>
          <w:rFonts w:cs="Arial"/>
        </w:rPr>
        <w:t xml:space="preserve">, and then click the </w:t>
      </w:r>
      <w:r w:rsidR="06EE5BBB" w:rsidRPr="002D1637">
        <w:rPr>
          <w:rFonts w:cs="Arial"/>
        </w:rPr>
        <w:t>record.</w:t>
      </w:r>
    </w:p>
    <w:p w14:paraId="42C5FC3D" w14:textId="4D57C388" w:rsidR="00A84D5B" w:rsidRPr="002D1637" w:rsidRDefault="56FD50B1" w:rsidP="0090457B">
      <w:pPr>
        <w:pStyle w:val="ListParagraph"/>
        <w:numPr>
          <w:ilvl w:val="0"/>
          <w:numId w:val="39"/>
        </w:numPr>
        <w:spacing w:after="120"/>
        <w:contextualSpacing w:val="0"/>
        <w:rPr>
          <w:rFonts w:cs="Arial"/>
        </w:rPr>
      </w:pPr>
      <w:r w:rsidRPr="002D1637">
        <w:rPr>
          <w:rFonts w:cs="Arial"/>
        </w:rPr>
        <w:t>Enter the appropriate edits</w:t>
      </w:r>
      <w:r w:rsidR="00CE1235" w:rsidRPr="002D1637">
        <w:rPr>
          <w:rFonts w:cs="Arial"/>
        </w:rPr>
        <w:t>.</w:t>
      </w:r>
    </w:p>
    <w:p w14:paraId="14FAC10A" w14:textId="2806F5A8" w:rsidR="00A741AD" w:rsidRPr="002D1637" w:rsidRDefault="00E70352" w:rsidP="0090457B">
      <w:pPr>
        <w:pStyle w:val="ListParagraph"/>
        <w:numPr>
          <w:ilvl w:val="0"/>
          <w:numId w:val="39"/>
        </w:numPr>
        <w:spacing w:after="120"/>
        <w:contextualSpacing w:val="0"/>
        <w:rPr>
          <w:rFonts w:cs="Arial"/>
        </w:rPr>
      </w:pPr>
      <w:r w:rsidRPr="002D1637">
        <w:rPr>
          <w:rFonts w:cs="Arial"/>
        </w:rPr>
        <w:t>Click Update</w:t>
      </w:r>
      <w:r w:rsidR="1014445C" w:rsidRPr="002D1637">
        <w:rPr>
          <w:rFonts w:cs="Arial"/>
        </w:rPr>
        <w:t>.</w:t>
      </w:r>
    </w:p>
    <w:p w14:paraId="562CFE08" w14:textId="77777777" w:rsidR="006618A2" w:rsidRPr="002D1637" w:rsidRDefault="006618A2" w:rsidP="006618A2">
      <w:pPr>
        <w:pStyle w:val="ListParagraph"/>
        <w:numPr>
          <w:ilvl w:val="0"/>
          <w:numId w:val="39"/>
        </w:numPr>
        <w:spacing w:before="100" w:beforeAutospacing="1" w:after="100" w:afterAutospacing="1"/>
        <w:rPr>
          <w:rFonts w:eastAsia="Times New Roman" w:cs="Arial"/>
          <w:szCs w:val="24"/>
          <w:lang w:eastAsia="zh-CN"/>
        </w:rPr>
      </w:pPr>
      <w:r w:rsidRPr="002D1637">
        <w:rPr>
          <w:rFonts w:eastAsia="Times New Roman" w:cs="Arial"/>
          <w:szCs w:val="24"/>
          <w:lang w:eastAsia="zh-CN"/>
        </w:rPr>
        <w:t xml:space="preserve">See </w:t>
      </w:r>
      <w:r w:rsidRPr="002D1637">
        <w:rPr>
          <w:rFonts w:eastAsia="Times New Roman" w:cs="Arial"/>
          <w:b/>
          <w:bCs/>
          <w:szCs w:val="24"/>
          <w:lang w:eastAsia="zh-CN"/>
        </w:rPr>
        <w:t>System Processing Indicator</w:t>
      </w:r>
      <w:r w:rsidRPr="002D1637">
        <w:rPr>
          <w:rFonts w:eastAsia="Times New Roman" w:cs="Arial"/>
          <w:szCs w:val="24"/>
          <w:lang w:eastAsia="zh-CN"/>
        </w:rPr>
        <w:t xml:space="preserve"> in Section B.5 for status information.</w:t>
      </w:r>
    </w:p>
    <w:p w14:paraId="0242D9DA" w14:textId="422D0DB8" w:rsidR="002A0903" w:rsidRPr="006A1DEB" w:rsidRDefault="00035694" w:rsidP="00EB4B8D">
      <w:pPr>
        <w:pStyle w:val="Heading3"/>
      </w:pPr>
      <w:bookmarkStart w:id="86" w:name="_Toc1563902133"/>
      <w:r>
        <w:t>E</w:t>
      </w:r>
      <w:r w:rsidR="002A0903">
        <w:t>.3 Delete an Existing Child Record</w:t>
      </w:r>
      <w:bookmarkEnd w:id="86"/>
    </w:p>
    <w:p w14:paraId="59AC2CED" w14:textId="279E2000" w:rsidR="002A0903" w:rsidRPr="002D1637" w:rsidRDefault="59807EC2" w:rsidP="00A741AD">
      <w:pPr>
        <w:ind w:left="360" w:firstLine="360"/>
        <w:rPr>
          <w:rFonts w:ascii="Arial" w:hAnsi="Arial" w:cs="Arial"/>
          <w:sz w:val="24"/>
          <w:szCs w:val="24"/>
        </w:rPr>
      </w:pPr>
      <w:r w:rsidRPr="223539EC">
        <w:rPr>
          <w:rFonts w:ascii="Arial" w:hAnsi="Arial" w:cs="Arial"/>
          <w:sz w:val="24"/>
          <w:szCs w:val="24"/>
        </w:rPr>
        <w:t>This section explains how to delete an existing CHLD, FAMI, LANG, SLNG, ENRL</w:t>
      </w:r>
      <w:r w:rsidR="091B69DC" w:rsidRPr="223539EC">
        <w:rPr>
          <w:rFonts w:ascii="Arial" w:hAnsi="Arial" w:cs="Arial"/>
          <w:sz w:val="24"/>
          <w:szCs w:val="24"/>
        </w:rPr>
        <w:t>, or CLEN</w:t>
      </w:r>
      <w:r w:rsidRPr="223539EC">
        <w:rPr>
          <w:rFonts w:ascii="Arial" w:hAnsi="Arial" w:cs="Arial"/>
          <w:sz w:val="24"/>
          <w:szCs w:val="24"/>
        </w:rPr>
        <w:t xml:space="preserve"> record using the Manual Input/Edit Data Entry feature. Deleting a record permanently </w:t>
      </w:r>
      <w:r w:rsidR="78C0A4C7" w:rsidRPr="223539EC">
        <w:rPr>
          <w:rFonts w:ascii="Arial" w:hAnsi="Arial" w:cs="Arial"/>
          <w:sz w:val="24"/>
          <w:szCs w:val="24"/>
        </w:rPr>
        <w:t>removes</w:t>
      </w:r>
      <w:r w:rsidRPr="223539EC">
        <w:rPr>
          <w:rFonts w:ascii="Arial" w:hAnsi="Arial" w:cs="Arial"/>
          <w:sz w:val="24"/>
          <w:szCs w:val="24"/>
        </w:rPr>
        <w:t xml:space="preserve"> all associated data</w:t>
      </w:r>
      <w:r w:rsidR="00414430" w:rsidRPr="223539EC">
        <w:rPr>
          <w:rFonts w:ascii="Arial" w:hAnsi="Arial" w:cs="Arial"/>
          <w:sz w:val="24"/>
          <w:szCs w:val="24"/>
        </w:rPr>
        <w:t xml:space="preserve"> </w:t>
      </w:r>
      <w:r w:rsidRPr="223539EC">
        <w:rPr>
          <w:rFonts w:ascii="Arial" w:hAnsi="Arial" w:cs="Arial"/>
          <w:sz w:val="24"/>
          <w:szCs w:val="24"/>
        </w:rPr>
        <w:t>from the system for the selected Program Year.</w:t>
      </w:r>
    </w:p>
    <w:p w14:paraId="3D446ACC" w14:textId="77777777" w:rsidR="002A0903" w:rsidRPr="002D1637" w:rsidRDefault="002A0903" w:rsidP="00A741AD">
      <w:pPr>
        <w:ind w:left="360" w:firstLine="360"/>
        <w:rPr>
          <w:rFonts w:ascii="Arial" w:hAnsi="Arial" w:cs="Arial"/>
          <w:sz w:val="24"/>
          <w:szCs w:val="24"/>
        </w:rPr>
      </w:pPr>
      <w:r w:rsidRPr="002D1637">
        <w:rPr>
          <w:rFonts w:ascii="Arial" w:hAnsi="Arial" w:cs="Arial"/>
          <w:sz w:val="24"/>
          <w:szCs w:val="24"/>
        </w:rPr>
        <w:t>Steps:</w:t>
      </w:r>
    </w:p>
    <w:p w14:paraId="04C1F7C5" w14:textId="1CB7F124" w:rsidR="002A0903" w:rsidRPr="002D1637" w:rsidRDefault="32BFBCCC" w:rsidP="00C73466">
      <w:pPr>
        <w:pStyle w:val="ListParagraph"/>
        <w:numPr>
          <w:ilvl w:val="0"/>
          <w:numId w:val="20"/>
        </w:numPr>
        <w:spacing w:after="120"/>
        <w:ind w:left="1440"/>
        <w:contextualSpacing w:val="0"/>
        <w:rPr>
          <w:rFonts w:eastAsia="Arial" w:cs="Arial"/>
        </w:rPr>
      </w:pPr>
      <w:r w:rsidRPr="002D1637">
        <w:rPr>
          <w:rFonts w:eastAsia="Arial" w:cs="Arial"/>
        </w:rPr>
        <w:t xml:space="preserve">In the CAPSDAC main menu, </w:t>
      </w:r>
      <w:r w:rsidR="340B47F0" w:rsidRPr="002D1637">
        <w:rPr>
          <w:rFonts w:eastAsia="Arial" w:cs="Arial"/>
        </w:rPr>
        <w:t>Click</w:t>
      </w:r>
      <w:r w:rsidRPr="002D1637">
        <w:rPr>
          <w:rFonts w:eastAsia="Arial" w:cs="Arial"/>
        </w:rPr>
        <w:t xml:space="preserve"> View/Update Records and choose Child Data</w:t>
      </w:r>
      <w:r w:rsidR="00F91CC7" w:rsidRPr="002D1637">
        <w:rPr>
          <w:rFonts w:eastAsia="Arial" w:cs="Arial"/>
        </w:rPr>
        <w:t>.</w:t>
      </w:r>
    </w:p>
    <w:p w14:paraId="204AE402" w14:textId="3AF5091B" w:rsidR="002A0903" w:rsidRPr="002D1637" w:rsidRDefault="4B75F3F4" w:rsidP="00C73466">
      <w:pPr>
        <w:pStyle w:val="ListParagraph"/>
        <w:numPr>
          <w:ilvl w:val="0"/>
          <w:numId w:val="20"/>
        </w:numPr>
        <w:spacing w:after="120" w:line="259" w:lineRule="auto"/>
        <w:ind w:left="1440"/>
        <w:contextualSpacing w:val="0"/>
        <w:rPr>
          <w:rFonts w:eastAsia="Arial" w:cs="Arial"/>
        </w:rPr>
      </w:pPr>
      <w:r w:rsidRPr="002D1637">
        <w:rPr>
          <w:rFonts w:eastAsia="Arial" w:cs="Arial"/>
        </w:rPr>
        <w:t xml:space="preserve">Locate the </w:t>
      </w:r>
      <w:r w:rsidR="11D44063" w:rsidRPr="002D1637">
        <w:rPr>
          <w:rFonts w:eastAsia="Arial" w:cs="Arial"/>
        </w:rPr>
        <w:t>c</w:t>
      </w:r>
      <w:r w:rsidRPr="002D1637">
        <w:rPr>
          <w:rFonts w:eastAsia="Arial" w:cs="Arial"/>
        </w:rPr>
        <w:t>hild</w:t>
      </w:r>
      <w:r w:rsidR="4F14EA8E" w:rsidRPr="002D1637">
        <w:rPr>
          <w:rFonts w:eastAsia="Arial" w:cs="Arial"/>
        </w:rPr>
        <w:t>’s</w:t>
      </w:r>
      <w:r w:rsidRPr="002D1637">
        <w:rPr>
          <w:rFonts w:eastAsia="Arial" w:cs="Arial"/>
        </w:rPr>
        <w:t xml:space="preserve"> record either by search</w:t>
      </w:r>
      <w:r w:rsidR="7EA0FA41" w:rsidRPr="002D1637">
        <w:rPr>
          <w:rFonts w:eastAsia="Arial" w:cs="Arial"/>
        </w:rPr>
        <w:t>ing</w:t>
      </w:r>
      <w:r w:rsidRPr="002D1637">
        <w:rPr>
          <w:rFonts w:eastAsia="Arial" w:cs="Arial"/>
        </w:rPr>
        <w:t xml:space="preserve"> or click</w:t>
      </w:r>
      <w:r w:rsidR="3C4AA479" w:rsidRPr="002D1637">
        <w:rPr>
          <w:rFonts w:eastAsia="Arial" w:cs="Arial"/>
        </w:rPr>
        <w:t>ing</w:t>
      </w:r>
      <w:r w:rsidRPr="002D1637">
        <w:rPr>
          <w:rFonts w:eastAsia="Arial" w:cs="Arial"/>
        </w:rPr>
        <w:t xml:space="preserve"> the record from the list</w:t>
      </w:r>
      <w:r w:rsidR="6FDD0356" w:rsidRPr="002D1637">
        <w:rPr>
          <w:rFonts w:eastAsia="Arial" w:cs="Arial"/>
        </w:rPr>
        <w:t xml:space="preserve"> displayed on the second half of the screen</w:t>
      </w:r>
      <w:r w:rsidRPr="002D1637">
        <w:rPr>
          <w:rFonts w:eastAsia="Arial" w:cs="Arial"/>
        </w:rPr>
        <w:t>.</w:t>
      </w:r>
    </w:p>
    <w:p w14:paraId="7419F757" w14:textId="3F74AB51" w:rsidR="002A0903" w:rsidRPr="002D1637" w:rsidRDefault="1E045079" w:rsidP="00C73466">
      <w:pPr>
        <w:pStyle w:val="ListParagraph"/>
        <w:numPr>
          <w:ilvl w:val="0"/>
          <w:numId w:val="20"/>
        </w:numPr>
        <w:spacing w:after="120"/>
        <w:ind w:left="1440"/>
        <w:contextualSpacing w:val="0"/>
        <w:rPr>
          <w:rFonts w:eastAsia="Arial" w:cs="Arial"/>
        </w:rPr>
      </w:pPr>
      <w:r w:rsidRPr="002D1637">
        <w:rPr>
          <w:rFonts w:eastAsia="Arial" w:cs="Arial"/>
        </w:rPr>
        <w:t>On the Child Records screen, there are 6 tabs associated with the child’s record: CHLD, FAMI, LA</w:t>
      </w:r>
      <w:r w:rsidR="65CA224C" w:rsidRPr="002D1637">
        <w:rPr>
          <w:rFonts w:eastAsia="Arial" w:cs="Arial"/>
        </w:rPr>
        <w:t>NG, SLNG, ENRL, and CLEN.</w:t>
      </w:r>
      <w:r w:rsidRPr="002D1637">
        <w:rPr>
          <w:rFonts w:eastAsia="Arial" w:cs="Arial"/>
        </w:rPr>
        <w:t xml:space="preserve"> </w:t>
      </w:r>
      <w:r w:rsidR="59807EC2" w:rsidRPr="002D1637">
        <w:rPr>
          <w:rFonts w:eastAsia="Arial" w:cs="Arial"/>
        </w:rPr>
        <w:t xml:space="preserve">Select the specific record </w:t>
      </w:r>
      <w:r w:rsidR="0954132A" w:rsidRPr="002D1637">
        <w:rPr>
          <w:rFonts w:eastAsia="Arial" w:cs="Arial"/>
        </w:rPr>
        <w:t xml:space="preserve">type </w:t>
      </w:r>
      <w:r w:rsidR="59807EC2" w:rsidRPr="002D1637">
        <w:rPr>
          <w:rFonts w:eastAsia="Arial" w:cs="Arial"/>
        </w:rPr>
        <w:t>you want to delete.</w:t>
      </w:r>
    </w:p>
    <w:p w14:paraId="2332C3E9" w14:textId="656B1C56" w:rsidR="002A0903" w:rsidRPr="002D1637" w:rsidRDefault="58ED3466" w:rsidP="00C73466">
      <w:pPr>
        <w:pStyle w:val="ListParagraph"/>
        <w:numPr>
          <w:ilvl w:val="0"/>
          <w:numId w:val="20"/>
        </w:numPr>
        <w:spacing w:after="120"/>
        <w:ind w:left="1440"/>
        <w:contextualSpacing w:val="0"/>
        <w:rPr>
          <w:rFonts w:eastAsia="Arial" w:cs="Arial"/>
        </w:rPr>
      </w:pPr>
      <w:r w:rsidRPr="002D1637">
        <w:rPr>
          <w:rFonts w:eastAsia="Arial" w:cs="Arial"/>
        </w:rPr>
        <w:lastRenderedPageBreak/>
        <w:t xml:space="preserve">Click the record </w:t>
      </w:r>
      <w:r w:rsidR="1DA711EF" w:rsidRPr="002D1637">
        <w:rPr>
          <w:rFonts w:eastAsia="Arial" w:cs="Arial"/>
        </w:rPr>
        <w:t xml:space="preserve">showing on the bottom half of the screen to bring </w:t>
      </w:r>
      <w:r w:rsidR="1082EC7B" w:rsidRPr="002D1637">
        <w:rPr>
          <w:rFonts w:eastAsia="Arial" w:cs="Arial"/>
        </w:rPr>
        <w:t xml:space="preserve">to a popup screen for </w:t>
      </w:r>
      <w:r w:rsidR="00F91CC7" w:rsidRPr="002D1637">
        <w:rPr>
          <w:rFonts w:eastAsia="Arial" w:cs="Arial"/>
        </w:rPr>
        <w:t>editing</w:t>
      </w:r>
      <w:r w:rsidR="2352932C" w:rsidRPr="002D1637">
        <w:rPr>
          <w:rFonts w:eastAsia="Arial" w:cs="Arial"/>
        </w:rPr>
        <w:t xml:space="preserve"> or </w:t>
      </w:r>
      <w:r w:rsidR="00013999" w:rsidRPr="002D1637">
        <w:rPr>
          <w:rFonts w:eastAsia="Arial" w:cs="Arial"/>
        </w:rPr>
        <w:t>deleting</w:t>
      </w:r>
      <w:r w:rsidR="2352932C" w:rsidRPr="002D1637">
        <w:rPr>
          <w:rFonts w:eastAsia="Arial" w:cs="Arial"/>
        </w:rPr>
        <w:t>.</w:t>
      </w:r>
    </w:p>
    <w:p w14:paraId="17831FCF" w14:textId="15FB2CA4" w:rsidR="00C20ECC" w:rsidRPr="002D1637" w:rsidRDefault="568567D8" w:rsidP="00C73466">
      <w:pPr>
        <w:pStyle w:val="ListParagraph"/>
        <w:numPr>
          <w:ilvl w:val="0"/>
          <w:numId w:val="20"/>
        </w:numPr>
        <w:spacing w:after="120"/>
        <w:ind w:left="1440"/>
        <w:contextualSpacing w:val="0"/>
        <w:rPr>
          <w:rFonts w:eastAsia="Arial" w:cs="Arial"/>
        </w:rPr>
      </w:pPr>
      <w:r w:rsidRPr="002D1637">
        <w:rPr>
          <w:rFonts w:eastAsia="Arial" w:cs="Arial"/>
        </w:rPr>
        <w:t xml:space="preserve">Click </w:t>
      </w:r>
      <w:r w:rsidR="28DF4FE6" w:rsidRPr="002D1637">
        <w:rPr>
          <w:rFonts w:eastAsia="Arial" w:cs="Arial"/>
        </w:rPr>
        <w:t xml:space="preserve">the red </w:t>
      </w:r>
      <w:r w:rsidR="7965C4C6" w:rsidRPr="002D1637">
        <w:rPr>
          <w:rFonts w:eastAsia="Arial" w:cs="Arial"/>
        </w:rPr>
        <w:t xml:space="preserve">Delete </w:t>
      </w:r>
      <w:r w:rsidR="75D79EC8" w:rsidRPr="002D1637">
        <w:rPr>
          <w:rFonts w:eastAsia="Arial" w:cs="Arial"/>
        </w:rPr>
        <w:t>b</w:t>
      </w:r>
      <w:r w:rsidR="4C0F03AC" w:rsidRPr="002D1637">
        <w:rPr>
          <w:rFonts w:eastAsia="Arial" w:cs="Arial"/>
        </w:rPr>
        <w:t>u</w:t>
      </w:r>
      <w:r w:rsidR="75D79EC8" w:rsidRPr="002D1637">
        <w:rPr>
          <w:rFonts w:eastAsia="Arial" w:cs="Arial"/>
        </w:rPr>
        <w:t xml:space="preserve">tton </w:t>
      </w:r>
      <w:r w:rsidR="5BD2D037" w:rsidRPr="002D1637">
        <w:rPr>
          <w:rFonts w:eastAsia="Arial" w:cs="Arial"/>
        </w:rPr>
        <w:t xml:space="preserve">to delete the </w:t>
      </w:r>
      <w:r w:rsidR="48F36EB2" w:rsidRPr="002D1637">
        <w:rPr>
          <w:rFonts w:eastAsia="Arial" w:cs="Arial"/>
        </w:rPr>
        <w:t>r</w:t>
      </w:r>
      <w:r w:rsidR="7965C4C6" w:rsidRPr="002D1637">
        <w:rPr>
          <w:rFonts w:eastAsia="Arial" w:cs="Arial"/>
        </w:rPr>
        <w:t>ecord.</w:t>
      </w:r>
    </w:p>
    <w:p w14:paraId="12C065E4" w14:textId="6DC0C644" w:rsidR="00FC0C29" w:rsidRPr="002D1637" w:rsidRDefault="00FC0C29" w:rsidP="00C73466">
      <w:pPr>
        <w:pStyle w:val="ListParagraph"/>
        <w:numPr>
          <w:ilvl w:val="0"/>
          <w:numId w:val="20"/>
        </w:numPr>
        <w:spacing w:after="120"/>
        <w:ind w:left="1440"/>
        <w:contextualSpacing w:val="0"/>
        <w:rPr>
          <w:rFonts w:eastAsia="Arial" w:cs="Arial"/>
          <w:szCs w:val="24"/>
        </w:rPr>
      </w:pPr>
      <w:r w:rsidRPr="002D1637">
        <w:rPr>
          <w:rFonts w:eastAsia="Arial" w:cs="Arial"/>
          <w:szCs w:val="24"/>
        </w:rPr>
        <w:t>Select Cancel to exit without deleting or select Delete to confirm deletion.</w:t>
      </w:r>
    </w:p>
    <w:p w14:paraId="671E3C35" w14:textId="77777777" w:rsidR="002A0903" w:rsidRPr="002D1637" w:rsidRDefault="002A0903" w:rsidP="00A741AD">
      <w:pPr>
        <w:ind w:left="360" w:firstLine="360"/>
        <w:rPr>
          <w:rFonts w:ascii="Arial" w:hAnsi="Arial" w:cs="Arial"/>
          <w:sz w:val="24"/>
          <w:szCs w:val="24"/>
        </w:rPr>
      </w:pPr>
      <w:r w:rsidRPr="002D1637">
        <w:rPr>
          <w:rFonts w:ascii="Arial" w:hAnsi="Arial" w:cs="Arial"/>
          <w:b/>
          <w:bCs/>
          <w:sz w:val="24"/>
          <w:szCs w:val="24"/>
        </w:rPr>
        <w:t>Note:</w:t>
      </w:r>
      <w:r w:rsidRPr="002D1637">
        <w:rPr>
          <w:rFonts w:ascii="Arial" w:hAnsi="Arial" w:cs="Arial"/>
          <w:sz w:val="24"/>
          <w:szCs w:val="24"/>
        </w:rPr>
        <w:t xml:space="preserve"> Edit and delete functionality is record-type specific and may be restricted based on CAPSDAC policy, record status, certification state, and user permissions.</w:t>
      </w:r>
    </w:p>
    <w:p w14:paraId="47D4F1A7" w14:textId="3D837AAE" w:rsidR="00785741" w:rsidRPr="002D1637" w:rsidRDefault="00035694" w:rsidP="00EB4B8D">
      <w:pPr>
        <w:pStyle w:val="Heading3"/>
        <w:rPr>
          <w:rFonts w:cs="Arial"/>
          <w:sz w:val="22"/>
          <w:szCs w:val="22"/>
        </w:rPr>
      </w:pPr>
      <w:bookmarkStart w:id="87" w:name="_Toc1454050874"/>
      <w:r w:rsidRPr="1CE19A6D">
        <w:rPr>
          <w:rFonts w:cs="Arial"/>
        </w:rPr>
        <w:t>E</w:t>
      </w:r>
      <w:r w:rsidR="1C2C1AAD" w:rsidRPr="1CE19A6D">
        <w:rPr>
          <w:rFonts w:cs="Arial"/>
        </w:rPr>
        <w:t>.</w:t>
      </w:r>
      <w:r w:rsidR="5FAE7218" w:rsidRPr="1CE19A6D">
        <w:rPr>
          <w:rFonts w:cs="Arial"/>
        </w:rPr>
        <w:t>4</w:t>
      </w:r>
      <w:r w:rsidR="1C2C1AAD" w:rsidRPr="1CE19A6D">
        <w:rPr>
          <w:rFonts w:cs="Arial"/>
        </w:rPr>
        <w:t xml:space="preserve"> Best Practices </w:t>
      </w:r>
      <w:r w:rsidR="06D2018F" w:rsidRPr="1CE19A6D">
        <w:rPr>
          <w:rFonts w:cs="Arial"/>
        </w:rPr>
        <w:t xml:space="preserve">for Entering Child </w:t>
      </w:r>
      <w:r w:rsidR="0AFC5F12" w:rsidRPr="1CE19A6D">
        <w:rPr>
          <w:rFonts w:cs="Arial"/>
        </w:rPr>
        <w:t>Data</w:t>
      </w:r>
      <w:bookmarkEnd w:id="87"/>
    </w:p>
    <w:p w14:paraId="690CDA2A" w14:textId="77777777" w:rsidR="00E82D31" w:rsidRPr="002D1637" w:rsidRDefault="00A4721A" w:rsidP="008F4ED5">
      <w:pPr>
        <w:numPr>
          <w:ilvl w:val="0"/>
          <w:numId w:val="12"/>
        </w:numPr>
        <w:ind w:left="1080"/>
        <w:rPr>
          <w:rFonts w:ascii="Arial" w:hAnsi="Arial" w:cs="Arial"/>
          <w:sz w:val="24"/>
          <w:szCs w:val="24"/>
        </w:rPr>
      </w:pPr>
      <w:r w:rsidRPr="002D1637">
        <w:rPr>
          <w:rFonts w:ascii="Arial" w:hAnsi="Arial" w:cs="Arial"/>
          <w:sz w:val="24"/>
          <w:szCs w:val="24"/>
        </w:rPr>
        <w:t>Maintain consistent identifiers (CSPPID, SSID, CICN, FICN).</w:t>
      </w:r>
    </w:p>
    <w:p w14:paraId="59345477" w14:textId="77777777" w:rsidR="00E82D31" w:rsidRPr="002D1637" w:rsidRDefault="00A4721A" w:rsidP="008F4ED5">
      <w:pPr>
        <w:numPr>
          <w:ilvl w:val="0"/>
          <w:numId w:val="12"/>
        </w:numPr>
        <w:ind w:left="1080"/>
        <w:rPr>
          <w:rFonts w:ascii="Arial" w:hAnsi="Arial" w:cs="Arial"/>
          <w:sz w:val="24"/>
          <w:szCs w:val="24"/>
        </w:rPr>
      </w:pPr>
      <w:r w:rsidRPr="002D1637">
        <w:rPr>
          <w:rFonts w:ascii="Arial" w:hAnsi="Arial" w:cs="Arial"/>
          <w:sz w:val="24"/>
          <w:szCs w:val="24"/>
        </w:rPr>
        <w:t>Create Family records before linking a Child to a Family.</w:t>
      </w:r>
    </w:p>
    <w:p w14:paraId="49BEE4DA" w14:textId="5B54A46A" w:rsidR="00A4721A" w:rsidRPr="002D1637" w:rsidRDefault="00A4721A" w:rsidP="008F4ED5">
      <w:pPr>
        <w:numPr>
          <w:ilvl w:val="0"/>
          <w:numId w:val="12"/>
        </w:numPr>
        <w:ind w:left="1080"/>
        <w:rPr>
          <w:rFonts w:ascii="Arial" w:hAnsi="Arial" w:cs="Arial"/>
          <w:sz w:val="24"/>
          <w:szCs w:val="24"/>
        </w:rPr>
      </w:pPr>
      <w:r w:rsidRPr="002D1637">
        <w:rPr>
          <w:rFonts w:ascii="Arial" w:hAnsi="Arial" w:cs="Arial"/>
          <w:sz w:val="24"/>
          <w:szCs w:val="24"/>
        </w:rPr>
        <w:t>Resolve Child-related DDs before entering Enrollment or Classroom Enrollment.</w:t>
      </w:r>
    </w:p>
    <w:p w14:paraId="420D369E" w14:textId="014066CA" w:rsidR="00DF3324" w:rsidRPr="002D1637" w:rsidRDefault="00FC11E2" w:rsidP="00D1571C">
      <w:pPr>
        <w:tabs>
          <w:tab w:val="num" w:pos="720"/>
        </w:tabs>
        <w:ind w:left="360" w:firstLine="360"/>
        <w:rPr>
          <w:rFonts w:ascii="Arial" w:hAnsi="Arial" w:cs="Arial"/>
          <w:sz w:val="24"/>
          <w:szCs w:val="24"/>
        </w:rPr>
      </w:pPr>
      <w:r w:rsidRPr="002D1637">
        <w:rPr>
          <w:rFonts w:ascii="Arial" w:hAnsi="Arial" w:cs="Arial"/>
          <w:b/>
          <w:bCs/>
          <w:sz w:val="24"/>
          <w:szCs w:val="24"/>
        </w:rPr>
        <w:t>Tip:</w:t>
      </w:r>
      <w:r w:rsidRPr="002D1637">
        <w:rPr>
          <w:rFonts w:ascii="Arial" w:hAnsi="Arial" w:cs="Arial"/>
          <w:sz w:val="24"/>
          <w:szCs w:val="24"/>
        </w:rPr>
        <w:t xml:space="preserve"> Search for an existing record before creating a new one to prevent duplicate records.</w:t>
      </w:r>
      <w:r w:rsidR="00DF3324" w:rsidRPr="002D1637">
        <w:rPr>
          <w:rFonts w:ascii="Arial" w:hAnsi="Arial" w:cs="Arial"/>
        </w:rPr>
        <w:br w:type="page"/>
      </w:r>
    </w:p>
    <w:p w14:paraId="300C9F56" w14:textId="4469B0F1" w:rsidR="005C5D4A" w:rsidRPr="006A1DEB" w:rsidRDefault="005C5D4A" w:rsidP="00D60F6E">
      <w:pPr>
        <w:pStyle w:val="Heading2"/>
        <w:rPr>
          <w:sz w:val="24"/>
          <w:szCs w:val="24"/>
        </w:rPr>
      </w:pPr>
      <w:bookmarkStart w:id="88" w:name="_Toc1494839204"/>
      <w:bookmarkEnd w:id="54"/>
      <w:r>
        <w:lastRenderedPageBreak/>
        <w:t xml:space="preserve">Section </w:t>
      </w:r>
      <w:r w:rsidR="009E7862">
        <w:t>F</w:t>
      </w:r>
      <w:r>
        <w:t xml:space="preserve">: Data Validation and Data Discrepancies for </w:t>
      </w:r>
      <w:r w:rsidR="00787DD7">
        <w:t xml:space="preserve">Manual </w:t>
      </w:r>
      <w:r>
        <w:t>Input/Edit Data Entry</w:t>
      </w:r>
      <w:bookmarkEnd w:id="88"/>
    </w:p>
    <w:p w14:paraId="6F498147" w14:textId="0C2058BA" w:rsidR="005C5D4A" w:rsidRPr="002D1637" w:rsidRDefault="00405CB7" w:rsidP="00BD3B9C">
      <w:pPr>
        <w:ind w:firstLine="360"/>
        <w:rPr>
          <w:rFonts w:ascii="Arial" w:hAnsi="Arial" w:cs="Arial"/>
          <w:sz w:val="24"/>
          <w:szCs w:val="24"/>
        </w:rPr>
      </w:pPr>
      <w:r w:rsidRPr="002D1637">
        <w:rPr>
          <w:rFonts w:ascii="Arial" w:hAnsi="Arial" w:cs="Arial"/>
          <w:sz w:val="24"/>
          <w:szCs w:val="24"/>
        </w:rPr>
        <w:t>This section explains how CAPSDAC 2.0 applies validation rules to records entered through Manual Input/Edit to ensure data accuracy, completeness, and consistency.</w:t>
      </w:r>
      <w:r w:rsidR="00BA107F" w:rsidRPr="002D1637">
        <w:rPr>
          <w:rFonts w:ascii="Arial" w:hAnsi="Arial" w:cs="Arial"/>
          <w:sz w:val="24"/>
          <w:szCs w:val="24"/>
        </w:rPr>
        <w:t xml:space="preserve"> </w:t>
      </w:r>
      <w:r w:rsidR="005C5D4A" w:rsidRPr="002D1637">
        <w:rPr>
          <w:rFonts w:ascii="Arial" w:hAnsi="Arial" w:cs="Arial"/>
          <w:sz w:val="24"/>
          <w:szCs w:val="24"/>
        </w:rPr>
        <w:t>These validations help identify missing, invalid, or conflicting data and support LEAs in resolving issues prior to monthly certification.</w:t>
      </w:r>
    </w:p>
    <w:p w14:paraId="71F1753B" w14:textId="7F8ACA3B" w:rsidR="005C5D4A" w:rsidRPr="002D1637" w:rsidRDefault="005C5D4A" w:rsidP="00BD3B9C">
      <w:pPr>
        <w:ind w:firstLine="360"/>
        <w:rPr>
          <w:rFonts w:ascii="Arial" w:hAnsi="Arial" w:cs="Arial"/>
          <w:sz w:val="24"/>
          <w:szCs w:val="24"/>
        </w:rPr>
      </w:pPr>
      <w:r w:rsidRPr="002D1637">
        <w:rPr>
          <w:rFonts w:ascii="Arial" w:hAnsi="Arial" w:cs="Arial"/>
          <w:sz w:val="24"/>
          <w:szCs w:val="24"/>
        </w:rPr>
        <w:t>Records entered manually through Input/Edit are subject to the same intra-file and inter-file validation rules as electronic file submissions. Validation messages and DDs are generated to assist users in correcting data issues.</w:t>
      </w:r>
    </w:p>
    <w:p w14:paraId="572B3CC3" w14:textId="569F43FD" w:rsidR="005C5D4A" w:rsidRPr="002D1637" w:rsidRDefault="009E7862" w:rsidP="00EB4B8D">
      <w:pPr>
        <w:pStyle w:val="Heading3"/>
        <w:rPr>
          <w:rFonts w:cs="Arial"/>
        </w:rPr>
      </w:pPr>
      <w:bookmarkStart w:id="89" w:name="_Toc777651511"/>
      <w:r w:rsidRPr="1CE19A6D">
        <w:rPr>
          <w:rFonts w:cs="Arial"/>
        </w:rPr>
        <w:t>F</w:t>
      </w:r>
      <w:r w:rsidR="005C5D4A" w:rsidRPr="1CE19A6D">
        <w:rPr>
          <w:rFonts w:cs="Arial"/>
        </w:rPr>
        <w:t>.1 Intra-File and Inter-File Validation Rules</w:t>
      </w:r>
      <w:bookmarkEnd w:id="89"/>
    </w:p>
    <w:p w14:paraId="30C6E712" w14:textId="77777777" w:rsidR="005C5D4A" w:rsidRPr="002D1637" w:rsidRDefault="005C5D4A" w:rsidP="0050092D">
      <w:pPr>
        <w:ind w:left="360" w:firstLine="360"/>
        <w:rPr>
          <w:rFonts w:ascii="Arial" w:hAnsi="Arial" w:cs="Arial"/>
          <w:sz w:val="24"/>
          <w:szCs w:val="24"/>
        </w:rPr>
      </w:pPr>
      <w:r w:rsidRPr="002D1637">
        <w:rPr>
          <w:rFonts w:ascii="Arial" w:hAnsi="Arial" w:cs="Arial"/>
          <w:sz w:val="24"/>
          <w:szCs w:val="24"/>
        </w:rPr>
        <w:t>CAPSDAC validation rules fall into two categories:</w:t>
      </w:r>
    </w:p>
    <w:p w14:paraId="599B7C66" w14:textId="77777777" w:rsidR="005C5D4A" w:rsidRPr="002D1637" w:rsidRDefault="005C5D4A" w:rsidP="00B14F1B">
      <w:pPr>
        <w:ind w:left="360" w:firstLine="360"/>
        <w:rPr>
          <w:rFonts w:ascii="Arial" w:hAnsi="Arial" w:cs="Arial"/>
          <w:sz w:val="24"/>
          <w:szCs w:val="24"/>
        </w:rPr>
      </w:pPr>
      <w:r w:rsidRPr="002D1637">
        <w:rPr>
          <w:rFonts w:ascii="Arial" w:hAnsi="Arial" w:cs="Arial"/>
          <w:b/>
          <w:bCs/>
          <w:sz w:val="24"/>
          <w:szCs w:val="24"/>
        </w:rPr>
        <w:t>Intra-file validations</w:t>
      </w:r>
      <w:r w:rsidRPr="002D1637">
        <w:rPr>
          <w:rFonts w:ascii="Arial" w:hAnsi="Arial" w:cs="Arial"/>
          <w:sz w:val="24"/>
          <w:szCs w:val="24"/>
        </w:rPr>
        <w:t xml:space="preserve"> check the structure and content of a single record entered</w:t>
      </w:r>
      <w:r w:rsidR="001309D4" w:rsidRPr="002D1637">
        <w:rPr>
          <w:rFonts w:ascii="Arial" w:hAnsi="Arial" w:cs="Arial"/>
          <w:sz w:val="24"/>
          <w:szCs w:val="24"/>
        </w:rPr>
        <w:t xml:space="preserve"> </w:t>
      </w:r>
      <w:r w:rsidRPr="002D1637">
        <w:rPr>
          <w:rFonts w:ascii="Arial" w:hAnsi="Arial" w:cs="Arial"/>
          <w:sz w:val="24"/>
          <w:szCs w:val="24"/>
        </w:rPr>
        <w:t>through Input/Edit. These validations ensure that:</w:t>
      </w:r>
    </w:p>
    <w:p w14:paraId="3D002D3F" w14:textId="77777777" w:rsidR="005C5D4A" w:rsidRPr="002D1637" w:rsidRDefault="005C5D4A" w:rsidP="008F4ED5">
      <w:pPr>
        <w:numPr>
          <w:ilvl w:val="0"/>
          <w:numId w:val="12"/>
        </w:numPr>
        <w:ind w:left="1080"/>
        <w:contextualSpacing/>
        <w:rPr>
          <w:rFonts w:ascii="Arial" w:hAnsi="Arial" w:cs="Arial"/>
          <w:sz w:val="24"/>
          <w:szCs w:val="24"/>
        </w:rPr>
      </w:pPr>
      <w:r w:rsidRPr="002D1637">
        <w:rPr>
          <w:rFonts w:ascii="Arial" w:hAnsi="Arial" w:cs="Arial"/>
          <w:sz w:val="24"/>
          <w:szCs w:val="24"/>
        </w:rPr>
        <w:t>All required fields are populated.</w:t>
      </w:r>
    </w:p>
    <w:p w14:paraId="4AD49BB5" w14:textId="77777777" w:rsidR="005C5D4A" w:rsidRPr="002D1637" w:rsidRDefault="005C5D4A" w:rsidP="008F4ED5">
      <w:pPr>
        <w:numPr>
          <w:ilvl w:val="0"/>
          <w:numId w:val="12"/>
        </w:numPr>
        <w:ind w:left="1080"/>
        <w:contextualSpacing/>
        <w:rPr>
          <w:rFonts w:ascii="Arial" w:hAnsi="Arial" w:cs="Arial"/>
          <w:sz w:val="24"/>
          <w:szCs w:val="24"/>
        </w:rPr>
      </w:pPr>
      <w:r w:rsidRPr="002D1637">
        <w:rPr>
          <w:rFonts w:ascii="Arial" w:hAnsi="Arial" w:cs="Arial"/>
          <w:sz w:val="24"/>
          <w:szCs w:val="24"/>
        </w:rPr>
        <w:t>Data values conform to format and length requirements.</w:t>
      </w:r>
    </w:p>
    <w:p w14:paraId="59665614" w14:textId="77777777" w:rsidR="005C5D4A" w:rsidRPr="002D1637" w:rsidRDefault="005C5D4A" w:rsidP="008F4ED5">
      <w:pPr>
        <w:numPr>
          <w:ilvl w:val="0"/>
          <w:numId w:val="12"/>
        </w:numPr>
        <w:ind w:left="1080"/>
        <w:contextualSpacing/>
        <w:rPr>
          <w:rFonts w:ascii="Arial" w:hAnsi="Arial" w:cs="Arial"/>
          <w:sz w:val="24"/>
          <w:szCs w:val="24"/>
        </w:rPr>
      </w:pPr>
      <w:r w:rsidRPr="002D1637">
        <w:rPr>
          <w:rFonts w:ascii="Arial" w:hAnsi="Arial" w:cs="Arial"/>
          <w:sz w:val="24"/>
          <w:szCs w:val="24"/>
        </w:rPr>
        <w:t>Codes entered are valid for the selected record type.</w:t>
      </w:r>
    </w:p>
    <w:p w14:paraId="4601299D" w14:textId="77777777" w:rsidR="005C5D4A" w:rsidRPr="002D1637" w:rsidRDefault="005C5D4A" w:rsidP="008F4ED5">
      <w:pPr>
        <w:numPr>
          <w:ilvl w:val="0"/>
          <w:numId w:val="12"/>
        </w:numPr>
        <w:ind w:left="1080"/>
        <w:rPr>
          <w:rFonts w:ascii="Arial" w:hAnsi="Arial" w:cs="Arial"/>
          <w:sz w:val="24"/>
          <w:szCs w:val="24"/>
        </w:rPr>
      </w:pPr>
      <w:r w:rsidRPr="002D1637">
        <w:rPr>
          <w:rFonts w:ascii="Arial" w:hAnsi="Arial" w:cs="Arial"/>
          <w:sz w:val="24"/>
          <w:szCs w:val="24"/>
        </w:rPr>
        <w:t>Dates fall within allowable ranges.</w:t>
      </w:r>
    </w:p>
    <w:p w14:paraId="35A6388A" w14:textId="77777777" w:rsidR="005C5D4A" w:rsidRPr="002D1637" w:rsidRDefault="005C5D4A" w:rsidP="00B8396A">
      <w:pPr>
        <w:ind w:left="360" w:firstLine="360"/>
        <w:rPr>
          <w:rFonts w:ascii="Arial" w:hAnsi="Arial" w:cs="Arial"/>
          <w:sz w:val="24"/>
          <w:szCs w:val="24"/>
        </w:rPr>
      </w:pPr>
      <w:r w:rsidRPr="002D1637">
        <w:rPr>
          <w:rFonts w:ascii="Arial" w:hAnsi="Arial" w:cs="Arial"/>
          <w:sz w:val="24"/>
          <w:szCs w:val="24"/>
        </w:rPr>
        <w:t>Records that fail intra-file validation cannot be saved. Users must correct all errors before the system allows the record to be stored.</w:t>
      </w:r>
    </w:p>
    <w:p w14:paraId="44D3CB11" w14:textId="77777777" w:rsidR="005C5D4A" w:rsidRPr="002D1637" w:rsidRDefault="005C5D4A" w:rsidP="00B8396A">
      <w:pPr>
        <w:ind w:left="450" w:firstLine="270"/>
        <w:rPr>
          <w:rFonts w:ascii="Arial" w:hAnsi="Arial" w:cs="Arial"/>
          <w:sz w:val="24"/>
          <w:szCs w:val="24"/>
        </w:rPr>
      </w:pPr>
      <w:r w:rsidRPr="002D1637">
        <w:rPr>
          <w:rFonts w:ascii="Arial" w:hAnsi="Arial" w:cs="Arial"/>
          <w:b/>
          <w:bCs/>
          <w:sz w:val="24"/>
          <w:szCs w:val="24"/>
        </w:rPr>
        <w:t>Inter-file validations</w:t>
      </w:r>
      <w:r w:rsidRPr="002D1637">
        <w:rPr>
          <w:rFonts w:ascii="Arial" w:hAnsi="Arial" w:cs="Arial"/>
          <w:sz w:val="24"/>
          <w:szCs w:val="24"/>
        </w:rPr>
        <w:t xml:space="preserve"> check consistency across related record types after records are saved. Examples include:</w:t>
      </w:r>
    </w:p>
    <w:p w14:paraId="0C222937" w14:textId="2707A46B" w:rsidR="005C5D4A" w:rsidRPr="002D1637" w:rsidRDefault="001D4206" w:rsidP="001478D0">
      <w:pPr>
        <w:numPr>
          <w:ilvl w:val="0"/>
          <w:numId w:val="12"/>
        </w:numPr>
        <w:ind w:left="1080"/>
        <w:rPr>
          <w:rFonts w:ascii="Arial" w:hAnsi="Arial" w:cs="Arial"/>
          <w:sz w:val="24"/>
          <w:szCs w:val="24"/>
        </w:rPr>
      </w:pPr>
      <w:r w:rsidRPr="002D1637">
        <w:rPr>
          <w:rFonts w:ascii="Arial" w:hAnsi="Arial" w:cs="Arial"/>
          <w:sz w:val="24"/>
          <w:szCs w:val="24"/>
        </w:rPr>
        <w:t>Child</w:t>
      </w:r>
      <w:r w:rsidR="005C5D4A" w:rsidRPr="002D1637">
        <w:rPr>
          <w:rFonts w:ascii="Arial" w:hAnsi="Arial" w:cs="Arial"/>
          <w:sz w:val="24"/>
          <w:szCs w:val="24"/>
        </w:rPr>
        <w:t xml:space="preserve"> must be linked to an existing Family record.</w:t>
      </w:r>
    </w:p>
    <w:p w14:paraId="1593D4E3" w14:textId="5E580E90" w:rsidR="005C5D4A" w:rsidRPr="002D1637" w:rsidRDefault="005C5D4A" w:rsidP="001478D0">
      <w:pPr>
        <w:numPr>
          <w:ilvl w:val="0"/>
          <w:numId w:val="12"/>
        </w:numPr>
        <w:ind w:left="1080"/>
        <w:rPr>
          <w:rFonts w:ascii="Arial" w:hAnsi="Arial" w:cs="Arial"/>
          <w:sz w:val="24"/>
          <w:szCs w:val="24"/>
        </w:rPr>
      </w:pPr>
      <w:r w:rsidRPr="002D1637">
        <w:rPr>
          <w:rFonts w:ascii="Arial" w:hAnsi="Arial" w:cs="Arial"/>
          <w:sz w:val="24"/>
          <w:szCs w:val="24"/>
        </w:rPr>
        <w:t xml:space="preserve">Enrollments must reference a valid </w:t>
      </w:r>
      <w:r w:rsidR="001D4206" w:rsidRPr="002D1637">
        <w:rPr>
          <w:rFonts w:ascii="Arial" w:hAnsi="Arial" w:cs="Arial"/>
          <w:sz w:val="24"/>
          <w:szCs w:val="24"/>
        </w:rPr>
        <w:t>Child</w:t>
      </w:r>
      <w:r w:rsidRPr="002D1637">
        <w:rPr>
          <w:rFonts w:ascii="Arial" w:hAnsi="Arial" w:cs="Arial"/>
          <w:sz w:val="24"/>
          <w:szCs w:val="24"/>
        </w:rPr>
        <w:t xml:space="preserve"> and Classroom.</w:t>
      </w:r>
    </w:p>
    <w:p w14:paraId="635ABAE4" w14:textId="103FD784" w:rsidR="005C5D4A" w:rsidRPr="002D1637" w:rsidRDefault="001D4206" w:rsidP="001478D0">
      <w:pPr>
        <w:numPr>
          <w:ilvl w:val="0"/>
          <w:numId w:val="12"/>
        </w:numPr>
        <w:ind w:left="1080"/>
        <w:rPr>
          <w:rFonts w:ascii="Arial" w:hAnsi="Arial" w:cs="Arial"/>
          <w:sz w:val="24"/>
          <w:szCs w:val="24"/>
        </w:rPr>
      </w:pPr>
      <w:r w:rsidRPr="002D1637">
        <w:rPr>
          <w:rFonts w:ascii="Arial" w:hAnsi="Arial" w:cs="Arial"/>
          <w:sz w:val="24"/>
          <w:szCs w:val="24"/>
        </w:rPr>
        <w:t>Child</w:t>
      </w:r>
      <w:r w:rsidR="005C5D4A" w:rsidRPr="002D1637">
        <w:rPr>
          <w:rFonts w:ascii="Arial" w:hAnsi="Arial" w:cs="Arial"/>
          <w:sz w:val="24"/>
          <w:szCs w:val="24"/>
        </w:rPr>
        <w:t xml:space="preserve"> assignments must reference an existing </w:t>
      </w:r>
      <w:r w:rsidRPr="002D1637">
        <w:rPr>
          <w:rFonts w:ascii="Arial" w:hAnsi="Arial" w:cs="Arial"/>
          <w:sz w:val="24"/>
          <w:szCs w:val="24"/>
        </w:rPr>
        <w:t>Child</w:t>
      </w:r>
      <w:r w:rsidR="005C5D4A" w:rsidRPr="002D1637">
        <w:rPr>
          <w:rFonts w:ascii="Arial" w:hAnsi="Arial" w:cs="Arial"/>
          <w:sz w:val="24"/>
          <w:szCs w:val="24"/>
        </w:rPr>
        <w:t xml:space="preserve"> record.</w:t>
      </w:r>
    </w:p>
    <w:p w14:paraId="2AC0A009" w14:textId="17962E26" w:rsidR="005C5D4A" w:rsidRPr="002D1637" w:rsidRDefault="005C5D4A" w:rsidP="001478D0">
      <w:pPr>
        <w:numPr>
          <w:ilvl w:val="0"/>
          <w:numId w:val="12"/>
        </w:numPr>
        <w:ind w:left="1080"/>
        <w:rPr>
          <w:rFonts w:ascii="Arial" w:hAnsi="Arial" w:cs="Arial"/>
          <w:sz w:val="24"/>
          <w:szCs w:val="24"/>
        </w:rPr>
      </w:pPr>
      <w:r w:rsidRPr="002D1637">
        <w:rPr>
          <w:rFonts w:ascii="Arial" w:hAnsi="Arial" w:cs="Arial"/>
          <w:sz w:val="24"/>
          <w:szCs w:val="24"/>
        </w:rPr>
        <w:t xml:space="preserve">Language Status and Supplemental DLL records must correspond to an existing </w:t>
      </w:r>
      <w:r w:rsidR="001D4206" w:rsidRPr="002D1637">
        <w:rPr>
          <w:rFonts w:ascii="Arial" w:hAnsi="Arial" w:cs="Arial"/>
          <w:sz w:val="24"/>
          <w:szCs w:val="24"/>
        </w:rPr>
        <w:t>Child</w:t>
      </w:r>
      <w:r w:rsidRPr="002D1637">
        <w:rPr>
          <w:rFonts w:ascii="Arial" w:hAnsi="Arial" w:cs="Arial"/>
          <w:sz w:val="24"/>
          <w:szCs w:val="24"/>
        </w:rPr>
        <w:t>.</w:t>
      </w:r>
    </w:p>
    <w:p w14:paraId="3AC83FA1" w14:textId="50AA6144" w:rsidR="005C5D4A" w:rsidRPr="002D1637" w:rsidRDefault="66B03748" w:rsidP="00C0445A">
      <w:pPr>
        <w:ind w:left="360" w:firstLine="360"/>
        <w:rPr>
          <w:rFonts w:ascii="Arial" w:hAnsi="Arial" w:cs="Arial"/>
          <w:sz w:val="24"/>
          <w:szCs w:val="24"/>
        </w:rPr>
      </w:pPr>
      <w:r w:rsidRPr="002D1637">
        <w:rPr>
          <w:rFonts w:ascii="Arial" w:hAnsi="Arial" w:cs="Arial"/>
          <w:sz w:val="24"/>
          <w:szCs w:val="24"/>
        </w:rPr>
        <w:t>Inter-file issues generate DDs for review but do not necessarily prevent records from being saved.</w:t>
      </w:r>
    </w:p>
    <w:p w14:paraId="2F3DCC78" w14:textId="4C1174CC" w:rsidR="005C5D4A" w:rsidRPr="002D1637" w:rsidRDefault="009E7862" w:rsidP="00EB4B8D">
      <w:pPr>
        <w:pStyle w:val="Heading3"/>
        <w:rPr>
          <w:rFonts w:cs="Arial"/>
        </w:rPr>
      </w:pPr>
      <w:bookmarkStart w:id="90" w:name="_Toc586540100"/>
      <w:r w:rsidRPr="1CE19A6D">
        <w:rPr>
          <w:rFonts w:cs="Arial"/>
        </w:rPr>
        <w:t>F</w:t>
      </w:r>
      <w:r w:rsidR="005C5D4A" w:rsidRPr="1CE19A6D">
        <w:rPr>
          <w:rFonts w:cs="Arial"/>
        </w:rPr>
        <w:t>.2 Understanding Data Discrepancies (DDs)</w:t>
      </w:r>
      <w:bookmarkEnd w:id="90"/>
    </w:p>
    <w:p w14:paraId="70D9EE48" w14:textId="45D10F22" w:rsidR="005C5D4A" w:rsidRPr="002D1637" w:rsidRDefault="005C5D4A" w:rsidP="00642C06">
      <w:pPr>
        <w:ind w:left="360" w:firstLine="360"/>
        <w:rPr>
          <w:rFonts w:ascii="Arial" w:hAnsi="Arial" w:cs="Arial"/>
          <w:sz w:val="24"/>
          <w:szCs w:val="24"/>
        </w:rPr>
      </w:pPr>
      <w:r w:rsidRPr="223539EC">
        <w:rPr>
          <w:rFonts w:ascii="Arial" w:hAnsi="Arial" w:cs="Arial"/>
          <w:sz w:val="24"/>
          <w:szCs w:val="24"/>
        </w:rPr>
        <w:t>DDs are validation issues identified after records have been successfully saved through Input/Edit but contain inconsistencies across related data.</w:t>
      </w:r>
    </w:p>
    <w:p w14:paraId="7397466D" w14:textId="77777777" w:rsidR="00B07A38" w:rsidRPr="002D1637" w:rsidRDefault="00F5159F" w:rsidP="008F4ED5">
      <w:pPr>
        <w:ind w:left="360" w:firstLine="360"/>
        <w:rPr>
          <w:rFonts w:ascii="Arial" w:hAnsi="Arial" w:cs="Arial"/>
          <w:sz w:val="24"/>
          <w:szCs w:val="24"/>
        </w:rPr>
      </w:pPr>
      <w:r w:rsidRPr="002D1637">
        <w:rPr>
          <w:rFonts w:ascii="Arial" w:hAnsi="Arial" w:cs="Arial"/>
          <w:sz w:val="24"/>
          <w:szCs w:val="24"/>
        </w:rPr>
        <w:t>DDs help LEAs identify and resolve data issues</w:t>
      </w:r>
      <w:r w:rsidR="007074BB" w:rsidRPr="002D1637">
        <w:rPr>
          <w:rFonts w:ascii="Arial" w:hAnsi="Arial" w:cs="Arial"/>
          <w:sz w:val="24"/>
          <w:szCs w:val="24"/>
        </w:rPr>
        <w:t>, including</w:t>
      </w:r>
      <w:r w:rsidR="00B07A38" w:rsidRPr="002D1637">
        <w:rPr>
          <w:rFonts w:ascii="Arial" w:hAnsi="Arial" w:cs="Arial"/>
          <w:sz w:val="24"/>
          <w:szCs w:val="24"/>
        </w:rPr>
        <w:t>:</w:t>
      </w:r>
    </w:p>
    <w:p w14:paraId="0D75B09F" w14:textId="112C90FC" w:rsidR="00C46F7A" w:rsidRPr="002D1637" w:rsidRDefault="00C46F7A" w:rsidP="00642C06">
      <w:pPr>
        <w:numPr>
          <w:ilvl w:val="0"/>
          <w:numId w:val="12"/>
        </w:numPr>
        <w:spacing w:before="0" w:after="0"/>
        <w:ind w:left="1080"/>
        <w:rPr>
          <w:rFonts w:ascii="Arial" w:hAnsi="Arial" w:cs="Arial"/>
          <w:sz w:val="24"/>
          <w:szCs w:val="24"/>
        </w:rPr>
      </w:pPr>
      <w:r w:rsidRPr="002D1637">
        <w:rPr>
          <w:rFonts w:ascii="Arial" w:hAnsi="Arial" w:cs="Arial"/>
          <w:sz w:val="24"/>
          <w:szCs w:val="24"/>
        </w:rPr>
        <w:t>Missing dependent records</w:t>
      </w:r>
    </w:p>
    <w:p w14:paraId="77058253" w14:textId="75C2DCE6" w:rsidR="00C46F7A" w:rsidRPr="002D1637" w:rsidRDefault="00C46F7A" w:rsidP="00642C06">
      <w:pPr>
        <w:numPr>
          <w:ilvl w:val="0"/>
          <w:numId w:val="12"/>
        </w:numPr>
        <w:spacing w:before="0" w:after="0"/>
        <w:ind w:left="1080"/>
        <w:rPr>
          <w:rFonts w:ascii="Arial" w:hAnsi="Arial" w:cs="Arial"/>
          <w:sz w:val="24"/>
          <w:szCs w:val="24"/>
        </w:rPr>
      </w:pPr>
      <w:r w:rsidRPr="002D1637">
        <w:rPr>
          <w:rFonts w:ascii="Arial" w:hAnsi="Arial" w:cs="Arial"/>
          <w:sz w:val="24"/>
          <w:szCs w:val="24"/>
        </w:rPr>
        <w:t>Conflicting dates or codes</w:t>
      </w:r>
    </w:p>
    <w:p w14:paraId="5D900AEA" w14:textId="4FA15D16" w:rsidR="004221DD" w:rsidRPr="002D1637" w:rsidRDefault="005C5D4A" w:rsidP="00642C06">
      <w:pPr>
        <w:numPr>
          <w:ilvl w:val="0"/>
          <w:numId w:val="12"/>
        </w:numPr>
        <w:spacing w:before="0" w:after="0"/>
        <w:ind w:left="1080"/>
        <w:rPr>
          <w:rFonts w:ascii="Arial" w:hAnsi="Arial" w:cs="Arial"/>
          <w:sz w:val="24"/>
          <w:szCs w:val="24"/>
        </w:rPr>
      </w:pPr>
      <w:r w:rsidRPr="002D1637">
        <w:rPr>
          <w:rFonts w:ascii="Arial" w:hAnsi="Arial" w:cs="Arial"/>
          <w:sz w:val="24"/>
          <w:szCs w:val="24"/>
        </w:rPr>
        <w:t>Locat</w:t>
      </w:r>
      <w:r w:rsidR="00C46F7A" w:rsidRPr="002D1637">
        <w:rPr>
          <w:rFonts w:ascii="Arial" w:hAnsi="Arial" w:cs="Arial"/>
          <w:sz w:val="24"/>
          <w:szCs w:val="24"/>
        </w:rPr>
        <w:t>ing</w:t>
      </w:r>
      <w:r w:rsidRPr="002D1637">
        <w:rPr>
          <w:rFonts w:ascii="Arial" w:hAnsi="Arial" w:cs="Arial"/>
          <w:sz w:val="24"/>
          <w:szCs w:val="24"/>
        </w:rPr>
        <w:t xml:space="preserve"> mismatched identifiers</w:t>
      </w:r>
    </w:p>
    <w:p w14:paraId="3A5F6CBD" w14:textId="7C7D06CE" w:rsidR="001309D4" w:rsidRPr="002D1637" w:rsidRDefault="005C5D4A" w:rsidP="00642C06">
      <w:pPr>
        <w:numPr>
          <w:ilvl w:val="0"/>
          <w:numId w:val="12"/>
        </w:numPr>
        <w:spacing w:before="0" w:after="0"/>
        <w:ind w:left="1080"/>
        <w:rPr>
          <w:rFonts w:ascii="Arial" w:hAnsi="Arial" w:cs="Arial"/>
          <w:sz w:val="24"/>
          <w:szCs w:val="24"/>
        </w:rPr>
      </w:pPr>
      <w:r w:rsidRPr="002D1637">
        <w:rPr>
          <w:rFonts w:ascii="Arial" w:hAnsi="Arial" w:cs="Arial"/>
          <w:sz w:val="24"/>
          <w:szCs w:val="24"/>
        </w:rPr>
        <w:t>Resolv</w:t>
      </w:r>
      <w:r w:rsidR="00C46F7A" w:rsidRPr="002D1637">
        <w:rPr>
          <w:rFonts w:ascii="Arial" w:hAnsi="Arial" w:cs="Arial"/>
          <w:sz w:val="24"/>
          <w:szCs w:val="24"/>
        </w:rPr>
        <w:t>ing</w:t>
      </w:r>
      <w:r w:rsidRPr="002D1637">
        <w:rPr>
          <w:rFonts w:ascii="Arial" w:hAnsi="Arial" w:cs="Arial"/>
          <w:sz w:val="24"/>
          <w:szCs w:val="24"/>
        </w:rPr>
        <w:t xml:space="preserve"> logic conflicts across record types</w:t>
      </w:r>
    </w:p>
    <w:p w14:paraId="79DB558A" w14:textId="77777777" w:rsidR="005C5D4A" w:rsidRPr="002D1637" w:rsidRDefault="005C5D4A" w:rsidP="001309D4">
      <w:pPr>
        <w:ind w:left="360" w:firstLine="0"/>
        <w:rPr>
          <w:rFonts w:ascii="Arial" w:hAnsi="Arial" w:cs="Arial"/>
          <w:sz w:val="24"/>
          <w:szCs w:val="24"/>
        </w:rPr>
      </w:pPr>
      <w:r w:rsidRPr="002D1637">
        <w:rPr>
          <w:rFonts w:ascii="Arial" w:hAnsi="Arial" w:cs="Arial"/>
          <w:sz w:val="24"/>
          <w:szCs w:val="24"/>
        </w:rPr>
        <w:lastRenderedPageBreak/>
        <w:t>DDs are categorized by severity, such as:</w:t>
      </w:r>
    </w:p>
    <w:p w14:paraId="425EE8FB" w14:textId="00DACDD0" w:rsidR="00DE0AF5" w:rsidRPr="002D1637" w:rsidRDefault="00DE0AF5" w:rsidP="00DE0AF5">
      <w:pPr>
        <w:pStyle w:val="ListParagraph"/>
        <w:numPr>
          <w:ilvl w:val="0"/>
          <w:numId w:val="9"/>
        </w:numPr>
        <w:spacing w:before="100" w:beforeAutospacing="1" w:after="100" w:afterAutospacing="1"/>
        <w:rPr>
          <w:rFonts w:eastAsia="Times New Roman" w:cs="Arial"/>
          <w:szCs w:val="24"/>
          <w:lang w:eastAsia="zh-CN"/>
        </w:rPr>
      </w:pPr>
      <w:r w:rsidRPr="002D1637">
        <w:rPr>
          <w:rFonts w:eastAsia="Times New Roman" w:cs="Arial"/>
          <w:b/>
          <w:bCs/>
          <w:szCs w:val="24"/>
          <w:lang w:eastAsia="zh-CN"/>
        </w:rPr>
        <w:t>Fatal</w:t>
      </w:r>
      <w:r w:rsidRPr="002D1637">
        <w:rPr>
          <w:rFonts w:eastAsia="Times New Roman" w:cs="Arial"/>
          <w:szCs w:val="24"/>
          <w:lang w:eastAsia="zh-CN"/>
        </w:rPr>
        <w:t xml:space="preserve"> – Must be resolved before certification.</w:t>
      </w:r>
    </w:p>
    <w:p w14:paraId="4E1CB4E8" w14:textId="65165676" w:rsidR="00DE0AF5" w:rsidRPr="002D1637" w:rsidRDefault="00DE0AF5" w:rsidP="00DE0AF5">
      <w:pPr>
        <w:pStyle w:val="ListParagraph"/>
        <w:numPr>
          <w:ilvl w:val="0"/>
          <w:numId w:val="9"/>
        </w:numPr>
        <w:spacing w:before="100" w:beforeAutospacing="1" w:after="100" w:afterAutospacing="1"/>
        <w:rPr>
          <w:rFonts w:eastAsia="Times New Roman" w:cs="Arial"/>
          <w:szCs w:val="24"/>
          <w:lang w:eastAsia="zh-CN"/>
        </w:rPr>
      </w:pPr>
      <w:r w:rsidRPr="002D1637">
        <w:rPr>
          <w:rFonts w:eastAsia="Times New Roman" w:cs="Arial"/>
          <w:b/>
          <w:bCs/>
          <w:szCs w:val="24"/>
          <w:lang w:eastAsia="zh-CN"/>
        </w:rPr>
        <w:t>Warning</w:t>
      </w:r>
      <w:r w:rsidRPr="002D1637">
        <w:rPr>
          <w:rFonts w:eastAsia="Times New Roman" w:cs="Arial"/>
          <w:szCs w:val="24"/>
          <w:lang w:eastAsia="zh-CN"/>
        </w:rPr>
        <w:t xml:space="preserve"> – Should be reviewed but may not block certification.</w:t>
      </w:r>
    </w:p>
    <w:p w14:paraId="39F6DF91" w14:textId="77777777" w:rsidR="00A97B2A" w:rsidRPr="002D1637" w:rsidRDefault="00A97B2A" w:rsidP="00990892">
      <w:pPr>
        <w:ind w:firstLine="360"/>
        <w:rPr>
          <w:rFonts w:ascii="Arial" w:hAnsi="Arial" w:cs="Arial"/>
          <w:b/>
          <w:bCs/>
          <w:sz w:val="24"/>
          <w:szCs w:val="24"/>
        </w:rPr>
      </w:pPr>
      <w:r w:rsidRPr="002D1637">
        <w:rPr>
          <w:rFonts w:ascii="Arial" w:hAnsi="Arial" w:cs="Arial"/>
          <w:b/>
          <w:bCs/>
          <w:sz w:val="24"/>
          <w:szCs w:val="24"/>
        </w:rPr>
        <w:t>Certification Requirement</w:t>
      </w:r>
    </w:p>
    <w:p w14:paraId="4EEB8648" w14:textId="3E4CBD8A" w:rsidR="00A97B2A" w:rsidRPr="002D1637" w:rsidRDefault="00A86322" w:rsidP="223539EC">
      <w:pPr>
        <w:pStyle w:val="ListParagraph"/>
        <w:numPr>
          <w:ilvl w:val="0"/>
          <w:numId w:val="41"/>
        </w:numPr>
        <w:ind w:left="1080"/>
        <w:rPr>
          <w:rFonts w:cs="Arial"/>
        </w:rPr>
      </w:pPr>
      <w:r w:rsidRPr="223539EC">
        <w:rPr>
          <w:rFonts w:cs="Arial"/>
        </w:rPr>
        <w:t>All Fatal DDs must be resolved before monthly certification</w:t>
      </w:r>
      <w:r w:rsidR="00A97B2A" w:rsidRPr="223539EC">
        <w:rPr>
          <w:rFonts w:cs="Arial"/>
        </w:rPr>
        <w:t>.</w:t>
      </w:r>
    </w:p>
    <w:p w14:paraId="3C8B525F" w14:textId="77777777" w:rsidR="00A97B2A" w:rsidRPr="002D1637" w:rsidRDefault="00A97B2A" w:rsidP="00990892">
      <w:pPr>
        <w:pStyle w:val="ListParagraph"/>
        <w:numPr>
          <w:ilvl w:val="0"/>
          <w:numId w:val="41"/>
        </w:numPr>
        <w:ind w:left="1080"/>
        <w:rPr>
          <w:rFonts w:cs="Arial"/>
          <w:szCs w:val="24"/>
        </w:rPr>
      </w:pPr>
      <w:r w:rsidRPr="002D1637">
        <w:rPr>
          <w:rFonts w:cs="Arial"/>
          <w:szCs w:val="24"/>
        </w:rPr>
        <w:t>Records with unresolved Fatal DDs will prevent certification from completing successfully.</w:t>
      </w:r>
    </w:p>
    <w:p w14:paraId="26DA4E8E" w14:textId="60FBBF6E" w:rsidR="00815C0D" w:rsidRPr="002D1637" w:rsidRDefault="009E7862" w:rsidP="00EB4B8D">
      <w:pPr>
        <w:pStyle w:val="Heading3"/>
        <w:rPr>
          <w:rFonts w:cs="Arial"/>
        </w:rPr>
      </w:pPr>
      <w:bookmarkStart w:id="91" w:name="_Toc751290605"/>
      <w:r w:rsidRPr="1CE19A6D">
        <w:rPr>
          <w:rFonts w:cs="Arial"/>
        </w:rPr>
        <w:t>F</w:t>
      </w:r>
      <w:r w:rsidR="005C5D4A" w:rsidRPr="1CE19A6D">
        <w:rPr>
          <w:rFonts w:cs="Arial"/>
        </w:rPr>
        <w:t xml:space="preserve">.3 </w:t>
      </w:r>
      <w:r w:rsidR="00815C0D" w:rsidRPr="1CE19A6D">
        <w:rPr>
          <w:rFonts w:cs="Arial"/>
        </w:rPr>
        <w:t>User Access and Roles for Managing Data Discrepancies</w:t>
      </w:r>
      <w:bookmarkEnd w:id="91"/>
    </w:p>
    <w:p w14:paraId="04F9160D" w14:textId="3362594D" w:rsidR="00347976" w:rsidRPr="002D1637" w:rsidRDefault="023AFBDD" w:rsidP="00E13146">
      <w:pPr>
        <w:ind w:left="360" w:firstLine="360"/>
        <w:rPr>
          <w:rFonts w:ascii="Arial" w:hAnsi="Arial" w:cs="Arial"/>
          <w:sz w:val="24"/>
          <w:szCs w:val="24"/>
        </w:rPr>
      </w:pPr>
      <w:r w:rsidRPr="002D1637">
        <w:rPr>
          <w:rFonts w:ascii="Arial" w:hAnsi="Arial" w:cs="Arial"/>
          <w:sz w:val="24"/>
          <w:szCs w:val="24"/>
        </w:rPr>
        <w:t>Access to D</w:t>
      </w:r>
      <w:r w:rsidR="63858FC1" w:rsidRPr="002D1637">
        <w:rPr>
          <w:rFonts w:ascii="Arial" w:hAnsi="Arial" w:cs="Arial"/>
          <w:sz w:val="24"/>
          <w:szCs w:val="24"/>
        </w:rPr>
        <w:t>Ds</w:t>
      </w:r>
      <w:r w:rsidRPr="002D1637">
        <w:rPr>
          <w:rFonts w:ascii="Arial" w:hAnsi="Arial" w:cs="Arial"/>
          <w:sz w:val="24"/>
          <w:szCs w:val="24"/>
        </w:rPr>
        <w:t xml:space="preserve"> is controlled by CAPSDAC security roles to ensure data integrity, policy compliance, and certification readiness.</w:t>
      </w:r>
    </w:p>
    <w:p w14:paraId="62CFA9BE" w14:textId="77777777" w:rsidR="00347976" w:rsidRPr="002D1637" w:rsidRDefault="00347976" w:rsidP="00E13146">
      <w:pPr>
        <w:ind w:left="360" w:firstLine="360"/>
        <w:rPr>
          <w:rFonts w:ascii="Arial" w:hAnsi="Arial" w:cs="Arial"/>
          <w:sz w:val="24"/>
          <w:szCs w:val="24"/>
        </w:rPr>
      </w:pPr>
      <w:r w:rsidRPr="002D1637">
        <w:rPr>
          <w:rFonts w:ascii="Arial" w:hAnsi="Arial" w:cs="Arial"/>
          <w:sz w:val="24"/>
          <w:szCs w:val="24"/>
        </w:rPr>
        <w:t>Roles and Responsibilities</w:t>
      </w:r>
    </w:p>
    <w:p w14:paraId="53AFC0A1" w14:textId="4791E4F6" w:rsidR="00347976" w:rsidRPr="002D1637" w:rsidRDefault="00347976" w:rsidP="00BD62D3">
      <w:pPr>
        <w:pStyle w:val="ListParagraph"/>
        <w:numPr>
          <w:ilvl w:val="0"/>
          <w:numId w:val="45"/>
        </w:numPr>
        <w:ind w:left="1440"/>
        <w:rPr>
          <w:rFonts w:cs="Arial"/>
          <w:szCs w:val="24"/>
        </w:rPr>
      </w:pPr>
      <w:r w:rsidRPr="002D1637">
        <w:rPr>
          <w:rFonts w:cs="Arial"/>
          <w:b/>
          <w:szCs w:val="24"/>
        </w:rPr>
        <w:t>LEA Administrator</w:t>
      </w:r>
      <w:r w:rsidR="483112D5" w:rsidRPr="002D1637">
        <w:rPr>
          <w:rFonts w:cs="Arial"/>
          <w:b/>
          <w:bCs/>
          <w:szCs w:val="24"/>
        </w:rPr>
        <w:t xml:space="preserve"> Role (ADMIN)</w:t>
      </w:r>
      <w:r w:rsidR="16DD6F27" w:rsidRPr="002D1637">
        <w:rPr>
          <w:rFonts w:cs="Arial"/>
          <w:szCs w:val="24"/>
        </w:rPr>
        <w:t xml:space="preserve">: </w:t>
      </w:r>
      <w:r w:rsidRPr="002D1637">
        <w:rPr>
          <w:rFonts w:cs="Arial"/>
          <w:szCs w:val="24"/>
        </w:rPr>
        <w:t>Manages user accounts and assigns security roles within CAPSDAC. Ensures that appropriate staff have access to view and edit records and resolve Data Discrepancies.</w:t>
      </w:r>
    </w:p>
    <w:p w14:paraId="187DBBD4" w14:textId="637B09AA" w:rsidR="00347976" w:rsidRPr="002D1637" w:rsidRDefault="076361F4" w:rsidP="00BD62D3">
      <w:pPr>
        <w:pStyle w:val="ListParagraph"/>
        <w:numPr>
          <w:ilvl w:val="0"/>
          <w:numId w:val="45"/>
        </w:numPr>
        <w:ind w:left="1440"/>
        <w:rPr>
          <w:rFonts w:cs="Arial"/>
          <w:szCs w:val="24"/>
        </w:rPr>
      </w:pPr>
      <w:r w:rsidRPr="002D1637">
        <w:rPr>
          <w:rFonts w:cs="Arial"/>
          <w:b/>
          <w:szCs w:val="24"/>
        </w:rPr>
        <w:t>Edit</w:t>
      </w:r>
      <w:r w:rsidRPr="002D1637">
        <w:rPr>
          <w:rFonts w:cs="Arial"/>
          <w:b/>
          <w:bCs/>
          <w:szCs w:val="24"/>
        </w:rPr>
        <w:t xml:space="preserve"> Role</w:t>
      </w:r>
      <w:r w:rsidR="4C50A014" w:rsidRPr="002D1637">
        <w:rPr>
          <w:rFonts w:cs="Arial"/>
          <w:b/>
          <w:bCs/>
          <w:szCs w:val="24"/>
        </w:rPr>
        <w:t xml:space="preserve"> (e.g.</w:t>
      </w:r>
      <w:r w:rsidR="00F424CA" w:rsidRPr="002D1637">
        <w:rPr>
          <w:rFonts w:cs="Arial"/>
          <w:b/>
          <w:bCs/>
          <w:szCs w:val="24"/>
        </w:rPr>
        <w:t>,</w:t>
      </w:r>
      <w:r w:rsidR="4C50A014" w:rsidRPr="002D1637">
        <w:rPr>
          <w:rFonts w:cs="Arial"/>
          <w:b/>
          <w:bCs/>
          <w:szCs w:val="24"/>
        </w:rPr>
        <w:t xml:space="preserve"> CHLDEdit)</w:t>
      </w:r>
      <w:r w:rsidR="3AEEE7BC" w:rsidRPr="002D1637">
        <w:rPr>
          <w:rFonts w:cs="Arial"/>
          <w:szCs w:val="24"/>
        </w:rPr>
        <w:t xml:space="preserve">: </w:t>
      </w:r>
      <w:r w:rsidR="00347976" w:rsidRPr="002D1637">
        <w:rPr>
          <w:rFonts w:cs="Arial"/>
          <w:szCs w:val="24"/>
        </w:rPr>
        <w:t>Enters and updates CAPSDAC records using Manual Input/Edit Data Entry. Resolves Data Discrepancies by correcting records in accordance with CAPSDAC data definitions and validation rules.</w:t>
      </w:r>
    </w:p>
    <w:p w14:paraId="2A9B779A" w14:textId="022EB047" w:rsidR="00347976" w:rsidRPr="002D1637" w:rsidRDefault="00347976" w:rsidP="00BD62D3">
      <w:pPr>
        <w:pStyle w:val="ListParagraph"/>
        <w:numPr>
          <w:ilvl w:val="0"/>
          <w:numId w:val="45"/>
        </w:numPr>
        <w:ind w:left="1440"/>
        <w:rPr>
          <w:rFonts w:cs="Arial"/>
          <w:szCs w:val="24"/>
        </w:rPr>
      </w:pPr>
      <w:r w:rsidRPr="002D1637">
        <w:rPr>
          <w:rFonts w:cs="Arial"/>
          <w:b/>
          <w:bCs/>
          <w:szCs w:val="24"/>
        </w:rPr>
        <w:t>View Role</w:t>
      </w:r>
      <w:r w:rsidR="45FDE7F2" w:rsidRPr="002D1637">
        <w:rPr>
          <w:rFonts w:cs="Arial"/>
          <w:b/>
          <w:bCs/>
          <w:szCs w:val="24"/>
        </w:rPr>
        <w:t xml:space="preserve"> (</w:t>
      </w:r>
      <w:r w:rsidR="0B322F37" w:rsidRPr="002D1637">
        <w:rPr>
          <w:rFonts w:cs="Arial"/>
          <w:b/>
          <w:bCs/>
          <w:szCs w:val="24"/>
        </w:rPr>
        <w:t>e.g.</w:t>
      </w:r>
      <w:r w:rsidR="00F424CA" w:rsidRPr="002D1637">
        <w:rPr>
          <w:rFonts w:cs="Arial"/>
          <w:b/>
          <w:bCs/>
          <w:szCs w:val="24"/>
        </w:rPr>
        <w:t>,</w:t>
      </w:r>
      <w:r w:rsidR="0B322F37" w:rsidRPr="002D1637">
        <w:rPr>
          <w:rFonts w:cs="Arial"/>
          <w:b/>
          <w:bCs/>
          <w:szCs w:val="24"/>
        </w:rPr>
        <w:t xml:space="preserve"> </w:t>
      </w:r>
      <w:r w:rsidR="45FDE7F2" w:rsidRPr="002D1637">
        <w:rPr>
          <w:rFonts w:cs="Arial"/>
          <w:b/>
          <w:bCs/>
          <w:szCs w:val="24"/>
        </w:rPr>
        <w:t>CHLDView)</w:t>
      </w:r>
      <w:r w:rsidR="477ADB4D" w:rsidRPr="002D1637">
        <w:rPr>
          <w:rFonts w:cs="Arial"/>
          <w:szCs w:val="24"/>
        </w:rPr>
        <w:t xml:space="preserve">: </w:t>
      </w:r>
      <w:r w:rsidRPr="002D1637">
        <w:rPr>
          <w:rFonts w:cs="Arial"/>
          <w:szCs w:val="24"/>
        </w:rPr>
        <w:t>Reviews records and Data Discrepancies in read-only mode for monitoring, reconciliation, and audit preparation. Does not modify records.</w:t>
      </w:r>
    </w:p>
    <w:p w14:paraId="042D1D05" w14:textId="5D30AE99" w:rsidR="00347976" w:rsidRPr="002D1637" w:rsidRDefault="00951798" w:rsidP="00E13146">
      <w:pPr>
        <w:ind w:left="360" w:firstLine="360"/>
        <w:rPr>
          <w:rFonts w:ascii="Arial" w:hAnsi="Arial" w:cs="Arial"/>
          <w:sz w:val="24"/>
          <w:szCs w:val="24"/>
        </w:rPr>
      </w:pPr>
      <w:r w:rsidRPr="002D1637">
        <w:rPr>
          <w:rFonts w:ascii="Arial" w:hAnsi="Arial" w:cs="Arial"/>
          <w:b/>
          <w:bCs/>
          <w:sz w:val="24"/>
          <w:szCs w:val="24"/>
        </w:rPr>
        <w:t>Tip:</w:t>
      </w:r>
      <w:r w:rsidRPr="002D1637">
        <w:rPr>
          <w:rFonts w:ascii="Arial" w:hAnsi="Arial" w:cs="Arial"/>
          <w:sz w:val="24"/>
          <w:szCs w:val="24"/>
        </w:rPr>
        <w:t xml:space="preserve"> </w:t>
      </w:r>
      <w:r w:rsidR="00347976" w:rsidRPr="002D1637">
        <w:rPr>
          <w:rFonts w:ascii="Arial" w:hAnsi="Arial" w:cs="Arial"/>
          <w:sz w:val="24"/>
          <w:szCs w:val="24"/>
        </w:rPr>
        <w:t>Only users with an Edit role may update records to resolve Data Discrepancies. Only users with appropriate authorization may perform actions that affect certification readiness.</w:t>
      </w:r>
    </w:p>
    <w:p w14:paraId="0EAAB27A" w14:textId="1EA32AA3" w:rsidR="005C5D4A" w:rsidRPr="002D1637" w:rsidRDefault="009E7862" w:rsidP="00EB4B8D">
      <w:pPr>
        <w:pStyle w:val="Heading3"/>
        <w:rPr>
          <w:rFonts w:cs="Arial"/>
        </w:rPr>
      </w:pPr>
      <w:bookmarkStart w:id="92" w:name="_Toc1095464834"/>
      <w:r w:rsidRPr="1CE19A6D">
        <w:rPr>
          <w:rFonts w:cs="Arial"/>
        </w:rPr>
        <w:t>F</w:t>
      </w:r>
      <w:r w:rsidR="005C5D4A" w:rsidRPr="1CE19A6D">
        <w:rPr>
          <w:rFonts w:cs="Arial"/>
        </w:rPr>
        <w:t>.4 Navigating and Resolving Data Discrepancies</w:t>
      </w:r>
      <w:bookmarkEnd w:id="92"/>
    </w:p>
    <w:p w14:paraId="0E5E3934" w14:textId="7A06970D" w:rsidR="0048230F" w:rsidRPr="002D1637" w:rsidRDefault="0048230F" w:rsidP="008F4ED5">
      <w:pPr>
        <w:ind w:left="360" w:firstLine="360"/>
        <w:rPr>
          <w:rFonts w:ascii="Arial" w:hAnsi="Arial" w:cs="Arial"/>
          <w:sz w:val="24"/>
          <w:szCs w:val="24"/>
        </w:rPr>
      </w:pPr>
      <w:r w:rsidRPr="002D1637">
        <w:rPr>
          <w:rFonts w:ascii="Arial" w:hAnsi="Arial" w:cs="Arial"/>
          <w:sz w:val="24"/>
          <w:szCs w:val="24"/>
        </w:rPr>
        <w:t xml:space="preserve">Steps: </w:t>
      </w:r>
    </w:p>
    <w:p w14:paraId="5D125305" w14:textId="2F1DD6C4" w:rsidR="003F407C" w:rsidRPr="002D1637" w:rsidRDefault="003F407C" w:rsidP="00951798">
      <w:pPr>
        <w:pStyle w:val="ListParagraph"/>
        <w:numPr>
          <w:ilvl w:val="0"/>
          <w:numId w:val="23"/>
        </w:numPr>
        <w:spacing w:after="120"/>
        <w:ind w:left="1440"/>
        <w:rPr>
          <w:rFonts w:eastAsia="Arial" w:cs="Arial"/>
          <w:szCs w:val="24"/>
        </w:rPr>
      </w:pPr>
      <w:r w:rsidRPr="002D1637">
        <w:rPr>
          <w:rFonts w:eastAsia="Arial" w:cs="Arial"/>
          <w:szCs w:val="24"/>
        </w:rPr>
        <w:t>Navigate to Data Discrepancies.</w:t>
      </w:r>
    </w:p>
    <w:p w14:paraId="2307D32A" w14:textId="7309EFE1" w:rsidR="003F407C" w:rsidRPr="002D1637" w:rsidRDefault="003F407C" w:rsidP="223539EC">
      <w:pPr>
        <w:pStyle w:val="ListParagraph"/>
        <w:numPr>
          <w:ilvl w:val="0"/>
          <w:numId w:val="23"/>
        </w:numPr>
        <w:spacing w:after="120"/>
        <w:ind w:left="1440"/>
        <w:rPr>
          <w:rFonts w:eastAsia="Arial" w:cs="Arial"/>
        </w:rPr>
      </w:pPr>
      <w:r w:rsidRPr="223539EC">
        <w:rPr>
          <w:rFonts w:eastAsia="Arial" w:cs="Arial"/>
        </w:rPr>
        <w:t>Review discrepancy details</w:t>
      </w:r>
      <w:r w:rsidR="00BD1D80" w:rsidRPr="223539EC">
        <w:rPr>
          <w:rFonts w:eastAsia="Arial" w:cs="Arial"/>
        </w:rPr>
        <w:t xml:space="preserve"> by clicking on </w:t>
      </w:r>
      <w:r w:rsidR="00727B99" w:rsidRPr="223539EC">
        <w:rPr>
          <w:rFonts w:eastAsia="Arial" w:cs="Arial"/>
        </w:rPr>
        <w:t>specific errors</w:t>
      </w:r>
      <w:r w:rsidRPr="223539EC">
        <w:rPr>
          <w:rFonts w:eastAsia="Arial" w:cs="Arial"/>
        </w:rPr>
        <w:t>.</w:t>
      </w:r>
    </w:p>
    <w:p w14:paraId="7E3CBEC2" w14:textId="063A8AED" w:rsidR="003F407C" w:rsidRPr="002D1637" w:rsidRDefault="003F407C" w:rsidP="00951798">
      <w:pPr>
        <w:pStyle w:val="ListParagraph"/>
        <w:numPr>
          <w:ilvl w:val="0"/>
          <w:numId w:val="23"/>
        </w:numPr>
        <w:spacing w:after="120"/>
        <w:ind w:left="1440"/>
        <w:rPr>
          <w:rFonts w:eastAsia="Arial" w:cs="Arial"/>
          <w:szCs w:val="24"/>
        </w:rPr>
      </w:pPr>
      <w:r w:rsidRPr="002D1637">
        <w:rPr>
          <w:rFonts w:eastAsia="Arial" w:cs="Arial"/>
          <w:szCs w:val="24"/>
        </w:rPr>
        <w:t>Identify the affected record.</w:t>
      </w:r>
    </w:p>
    <w:p w14:paraId="7B6F03C5" w14:textId="51F2CA0A" w:rsidR="003F407C" w:rsidRPr="002D1637" w:rsidRDefault="003F407C" w:rsidP="00951798">
      <w:pPr>
        <w:pStyle w:val="ListParagraph"/>
        <w:numPr>
          <w:ilvl w:val="0"/>
          <w:numId w:val="23"/>
        </w:numPr>
        <w:spacing w:after="120"/>
        <w:ind w:left="1440"/>
        <w:rPr>
          <w:rFonts w:eastAsia="Arial" w:cs="Arial"/>
          <w:szCs w:val="24"/>
        </w:rPr>
      </w:pPr>
      <w:r w:rsidRPr="002D1637">
        <w:rPr>
          <w:rFonts w:eastAsia="Arial" w:cs="Arial"/>
          <w:szCs w:val="24"/>
        </w:rPr>
        <w:t>Navigate to View/Update Records.</w:t>
      </w:r>
    </w:p>
    <w:p w14:paraId="6CF0A0F6" w14:textId="622CA797" w:rsidR="003F407C" w:rsidRPr="002D1637" w:rsidRDefault="003F407C" w:rsidP="00951798">
      <w:pPr>
        <w:pStyle w:val="ListParagraph"/>
        <w:numPr>
          <w:ilvl w:val="0"/>
          <w:numId w:val="23"/>
        </w:numPr>
        <w:spacing w:after="120"/>
        <w:ind w:left="1440"/>
        <w:rPr>
          <w:rFonts w:eastAsia="Arial" w:cs="Arial"/>
          <w:szCs w:val="24"/>
        </w:rPr>
      </w:pPr>
      <w:r w:rsidRPr="002D1637">
        <w:rPr>
          <w:rFonts w:eastAsia="Arial" w:cs="Arial"/>
          <w:szCs w:val="24"/>
        </w:rPr>
        <w:t>Locate the related record.</w:t>
      </w:r>
    </w:p>
    <w:p w14:paraId="665BFC12" w14:textId="12A800C8" w:rsidR="003F407C" w:rsidRPr="002D1637" w:rsidRDefault="003F407C" w:rsidP="223539EC">
      <w:pPr>
        <w:pStyle w:val="ListParagraph"/>
        <w:numPr>
          <w:ilvl w:val="0"/>
          <w:numId w:val="23"/>
        </w:numPr>
        <w:spacing w:after="120"/>
        <w:ind w:left="1440"/>
        <w:rPr>
          <w:rFonts w:eastAsia="Arial" w:cs="Arial"/>
        </w:rPr>
      </w:pPr>
      <w:r w:rsidRPr="223539EC">
        <w:rPr>
          <w:rFonts w:eastAsia="Arial" w:cs="Arial"/>
        </w:rPr>
        <w:t xml:space="preserve">Select </w:t>
      </w:r>
      <w:r w:rsidR="00727B99" w:rsidRPr="223539EC">
        <w:rPr>
          <w:rFonts w:eastAsia="Arial" w:cs="Arial"/>
        </w:rPr>
        <w:t xml:space="preserve">the </w:t>
      </w:r>
      <w:r w:rsidR="00653EDD" w:rsidRPr="223539EC">
        <w:rPr>
          <w:rFonts w:eastAsia="Arial" w:cs="Arial"/>
        </w:rPr>
        <w:t>record to edit</w:t>
      </w:r>
      <w:r w:rsidRPr="223539EC">
        <w:rPr>
          <w:rFonts w:eastAsia="Arial" w:cs="Arial"/>
        </w:rPr>
        <w:t>.</w:t>
      </w:r>
    </w:p>
    <w:p w14:paraId="71E21E5F" w14:textId="05A16986" w:rsidR="003F407C" w:rsidRPr="002D1637" w:rsidRDefault="003F407C" w:rsidP="00951798">
      <w:pPr>
        <w:pStyle w:val="ListParagraph"/>
        <w:numPr>
          <w:ilvl w:val="0"/>
          <w:numId w:val="23"/>
        </w:numPr>
        <w:spacing w:after="120"/>
        <w:ind w:left="1440"/>
        <w:rPr>
          <w:rFonts w:eastAsia="Arial" w:cs="Arial"/>
          <w:szCs w:val="24"/>
        </w:rPr>
      </w:pPr>
      <w:r w:rsidRPr="002D1637">
        <w:rPr>
          <w:rFonts w:eastAsia="Arial" w:cs="Arial"/>
          <w:szCs w:val="24"/>
        </w:rPr>
        <w:t>Correct the data.</w:t>
      </w:r>
    </w:p>
    <w:p w14:paraId="0AB40891" w14:textId="73D4B447" w:rsidR="003F407C" w:rsidRPr="002D1637" w:rsidRDefault="003F407C" w:rsidP="223539EC">
      <w:pPr>
        <w:pStyle w:val="ListParagraph"/>
        <w:numPr>
          <w:ilvl w:val="0"/>
          <w:numId w:val="23"/>
        </w:numPr>
        <w:spacing w:after="120"/>
        <w:ind w:left="1440"/>
        <w:rPr>
          <w:rFonts w:eastAsia="Arial" w:cs="Arial"/>
        </w:rPr>
      </w:pPr>
      <w:r w:rsidRPr="223539EC">
        <w:rPr>
          <w:rFonts w:eastAsia="Arial" w:cs="Arial"/>
        </w:rPr>
        <w:t xml:space="preserve">Select </w:t>
      </w:r>
      <w:r w:rsidR="00D711D9" w:rsidRPr="223539EC">
        <w:rPr>
          <w:rFonts w:eastAsia="Arial" w:cs="Arial"/>
        </w:rPr>
        <w:t>Update</w:t>
      </w:r>
      <w:r w:rsidRPr="223539EC">
        <w:rPr>
          <w:rFonts w:eastAsia="Arial" w:cs="Arial"/>
        </w:rPr>
        <w:t>.</w:t>
      </w:r>
    </w:p>
    <w:p w14:paraId="37B9654A" w14:textId="0DB3C662" w:rsidR="003F407C" w:rsidRPr="002D1637" w:rsidRDefault="003F407C" w:rsidP="223539EC">
      <w:pPr>
        <w:pStyle w:val="ListParagraph"/>
        <w:numPr>
          <w:ilvl w:val="0"/>
          <w:numId w:val="23"/>
        </w:numPr>
        <w:spacing w:after="120"/>
        <w:ind w:left="1440"/>
        <w:rPr>
          <w:rFonts w:eastAsia="Arial" w:cs="Arial"/>
        </w:rPr>
      </w:pPr>
      <w:r w:rsidRPr="223539EC">
        <w:rPr>
          <w:rFonts w:eastAsia="Arial" w:cs="Arial"/>
        </w:rPr>
        <w:t>Confirm the discrepancy is resolved</w:t>
      </w:r>
      <w:r w:rsidR="007B42F5" w:rsidRPr="223539EC">
        <w:rPr>
          <w:rFonts w:eastAsia="Arial" w:cs="Arial"/>
        </w:rPr>
        <w:t xml:space="preserve"> via View Submissions or Data Discrepancies</w:t>
      </w:r>
      <w:r w:rsidRPr="223539EC">
        <w:rPr>
          <w:rFonts w:eastAsia="Arial" w:cs="Arial"/>
        </w:rPr>
        <w:t>.</w:t>
      </w:r>
    </w:p>
    <w:p w14:paraId="212B2387" w14:textId="6CB52242" w:rsidR="005C5D4A" w:rsidRPr="002D1637" w:rsidRDefault="009E7862" w:rsidP="00EB4B8D">
      <w:pPr>
        <w:pStyle w:val="Heading3"/>
        <w:rPr>
          <w:rFonts w:cs="Arial"/>
        </w:rPr>
      </w:pPr>
      <w:bookmarkStart w:id="93" w:name="_Toc1729504540"/>
      <w:r w:rsidRPr="1CE19A6D">
        <w:rPr>
          <w:rFonts w:cs="Arial"/>
        </w:rPr>
        <w:lastRenderedPageBreak/>
        <w:t>F</w:t>
      </w:r>
      <w:r w:rsidR="005C5D4A" w:rsidRPr="1CE19A6D">
        <w:rPr>
          <w:rFonts w:cs="Arial"/>
        </w:rPr>
        <w:t>.5 Ongoing Validation and Best Practices</w:t>
      </w:r>
      <w:bookmarkEnd w:id="93"/>
    </w:p>
    <w:p w14:paraId="0EFEBDF3" w14:textId="77777777" w:rsidR="005C5D4A" w:rsidRPr="002D1637" w:rsidRDefault="005C5D4A" w:rsidP="00E13146">
      <w:pPr>
        <w:ind w:left="360" w:firstLine="360"/>
        <w:rPr>
          <w:rFonts w:ascii="Arial" w:hAnsi="Arial" w:cs="Arial"/>
          <w:sz w:val="24"/>
          <w:szCs w:val="24"/>
        </w:rPr>
      </w:pPr>
      <w:r w:rsidRPr="002D1637">
        <w:rPr>
          <w:rFonts w:ascii="Arial" w:hAnsi="Arial" w:cs="Arial"/>
          <w:sz w:val="24"/>
          <w:szCs w:val="24"/>
        </w:rPr>
        <w:t xml:space="preserve">The Data Discrepancy validation process runs automatically throughout the day as records are added or updated through </w:t>
      </w:r>
      <w:r w:rsidR="00787DD7" w:rsidRPr="002D1637">
        <w:rPr>
          <w:rFonts w:ascii="Arial" w:hAnsi="Arial" w:cs="Arial"/>
          <w:sz w:val="24"/>
          <w:szCs w:val="24"/>
        </w:rPr>
        <w:t xml:space="preserve">Manual </w:t>
      </w:r>
      <w:r w:rsidRPr="002D1637">
        <w:rPr>
          <w:rFonts w:ascii="Arial" w:hAnsi="Arial" w:cs="Arial"/>
          <w:sz w:val="24"/>
          <w:szCs w:val="24"/>
        </w:rPr>
        <w:t>Input/Edit Data Entry.</w:t>
      </w:r>
    </w:p>
    <w:p w14:paraId="662C7F9C" w14:textId="3C17061A" w:rsidR="000041CC" w:rsidRPr="002D1637" w:rsidRDefault="009E7862" w:rsidP="00EB4B8D">
      <w:pPr>
        <w:pStyle w:val="Heading3"/>
        <w:rPr>
          <w:rFonts w:cs="Arial"/>
        </w:rPr>
      </w:pPr>
      <w:bookmarkStart w:id="94" w:name="_Toc1511715650"/>
      <w:r w:rsidRPr="1CE19A6D">
        <w:rPr>
          <w:rFonts w:cs="Arial"/>
        </w:rPr>
        <w:t>F</w:t>
      </w:r>
      <w:r w:rsidR="005C5D4A" w:rsidRPr="1CE19A6D">
        <w:rPr>
          <w:rFonts w:cs="Arial"/>
        </w:rPr>
        <w:t xml:space="preserve">.6 Best </w:t>
      </w:r>
      <w:r w:rsidR="003D5D0F" w:rsidRPr="1CE19A6D">
        <w:rPr>
          <w:rFonts w:cs="Arial"/>
        </w:rPr>
        <w:t>P</w:t>
      </w:r>
      <w:r w:rsidR="005C5D4A" w:rsidRPr="1CE19A6D">
        <w:rPr>
          <w:rFonts w:cs="Arial"/>
        </w:rPr>
        <w:t>ractices</w:t>
      </w:r>
      <w:bookmarkEnd w:id="94"/>
    </w:p>
    <w:p w14:paraId="638CFEE0" w14:textId="77777777" w:rsidR="00753C79" w:rsidRPr="002D1637" w:rsidRDefault="000041CC" w:rsidP="005B536C">
      <w:pPr>
        <w:numPr>
          <w:ilvl w:val="0"/>
          <w:numId w:val="9"/>
        </w:numPr>
        <w:tabs>
          <w:tab w:val="clear" w:pos="1080"/>
          <w:tab w:val="num" w:pos="720"/>
          <w:tab w:val="num" w:pos="1350"/>
          <w:tab w:val="num" w:pos="1440"/>
        </w:tabs>
        <w:contextualSpacing/>
        <w:jc w:val="both"/>
        <w:rPr>
          <w:rFonts w:ascii="Arial" w:hAnsi="Arial" w:cs="Arial"/>
          <w:sz w:val="24"/>
          <w:szCs w:val="24"/>
        </w:rPr>
      </w:pPr>
      <w:r w:rsidRPr="002D1637">
        <w:rPr>
          <w:rFonts w:ascii="Arial" w:hAnsi="Arial" w:cs="Arial"/>
          <w:sz w:val="24"/>
          <w:szCs w:val="24"/>
        </w:rPr>
        <w:t>Request exports only after resolving all Fatal Data Discrepancies.</w:t>
      </w:r>
    </w:p>
    <w:p w14:paraId="1A454B22" w14:textId="04983F9C" w:rsidR="00753C79" w:rsidRPr="002D1637" w:rsidRDefault="000041CC" w:rsidP="005B536C">
      <w:pPr>
        <w:numPr>
          <w:ilvl w:val="0"/>
          <w:numId w:val="9"/>
        </w:numPr>
        <w:tabs>
          <w:tab w:val="clear" w:pos="1080"/>
          <w:tab w:val="num" w:pos="720"/>
          <w:tab w:val="num" w:pos="1350"/>
          <w:tab w:val="num" w:pos="1440"/>
        </w:tabs>
        <w:contextualSpacing/>
        <w:jc w:val="both"/>
        <w:rPr>
          <w:rFonts w:ascii="Arial" w:hAnsi="Arial" w:cs="Arial"/>
          <w:sz w:val="24"/>
          <w:szCs w:val="24"/>
        </w:rPr>
      </w:pPr>
      <w:r w:rsidRPr="002D1637">
        <w:rPr>
          <w:rFonts w:ascii="Arial" w:hAnsi="Arial" w:cs="Arial"/>
          <w:sz w:val="24"/>
          <w:szCs w:val="24"/>
        </w:rPr>
        <w:t xml:space="preserve">Allow processing time after </w:t>
      </w:r>
      <w:r w:rsidR="00222E1A" w:rsidRPr="002D1637">
        <w:rPr>
          <w:rFonts w:ascii="Arial" w:hAnsi="Arial" w:cs="Arial"/>
          <w:sz w:val="24"/>
          <w:szCs w:val="24"/>
        </w:rPr>
        <w:t>editing</w:t>
      </w:r>
      <w:r w:rsidRPr="002D1637">
        <w:rPr>
          <w:rFonts w:ascii="Arial" w:hAnsi="Arial" w:cs="Arial"/>
          <w:sz w:val="24"/>
          <w:szCs w:val="24"/>
        </w:rPr>
        <w:t xml:space="preserve"> before requesting an export.</w:t>
      </w:r>
    </w:p>
    <w:p w14:paraId="1EE9DF1B" w14:textId="77777777" w:rsidR="00753C79" w:rsidRPr="002D1637" w:rsidRDefault="000041CC" w:rsidP="005B536C">
      <w:pPr>
        <w:numPr>
          <w:ilvl w:val="0"/>
          <w:numId w:val="9"/>
        </w:numPr>
        <w:tabs>
          <w:tab w:val="clear" w:pos="1080"/>
          <w:tab w:val="num" w:pos="720"/>
          <w:tab w:val="num" w:pos="1350"/>
          <w:tab w:val="num" w:pos="1440"/>
        </w:tabs>
        <w:contextualSpacing/>
        <w:jc w:val="both"/>
        <w:rPr>
          <w:rFonts w:ascii="Arial" w:hAnsi="Arial" w:cs="Arial"/>
          <w:sz w:val="24"/>
          <w:szCs w:val="24"/>
        </w:rPr>
      </w:pPr>
      <w:r w:rsidRPr="002D1637">
        <w:rPr>
          <w:rFonts w:ascii="Arial" w:hAnsi="Arial" w:cs="Arial"/>
          <w:sz w:val="24"/>
          <w:szCs w:val="24"/>
        </w:rPr>
        <w:t>Use exports to reconcile local systems prior to certification.</w:t>
      </w:r>
    </w:p>
    <w:p w14:paraId="2E96814A" w14:textId="17DD4697" w:rsidR="000041CC" w:rsidRPr="002D1637" w:rsidRDefault="000041CC" w:rsidP="005B536C">
      <w:pPr>
        <w:numPr>
          <w:ilvl w:val="0"/>
          <w:numId w:val="9"/>
        </w:numPr>
        <w:tabs>
          <w:tab w:val="clear" w:pos="1080"/>
          <w:tab w:val="num" w:pos="720"/>
          <w:tab w:val="num" w:pos="1350"/>
          <w:tab w:val="num" w:pos="1440"/>
        </w:tabs>
        <w:contextualSpacing/>
        <w:jc w:val="both"/>
        <w:rPr>
          <w:rFonts w:ascii="Arial" w:hAnsi="Arial" w:cs="Arial"/>
          <w:sz w:val="24"/>
          <w:szCs w:val="24"/>
        </w:rPr>
      </w:pPr>
      <w:r w:rsidRPr="002D1637">
        <w:rPr>
          <w:rFonts w:ascii="Arial" w:hAnsi="Arial" w:cs="Arial"/>
          <w:sz w:val="24"/>
          <w:szCs w:val="24"/>
        </w:rPr>
        <w:t>Retain exports for audit and compliance documentation.</w:t>
      </w:r>
    </w:p>
    <w:p w14:paraId="3DA46B24" w14:textId="73D5A51F" w:rsidR="005C5D4A" w:rsidRPr="002D1637" w:rsidRDefault="005C5D4A" w:rsidP="00326885">
      <w:pPr>
        <w:ind w:left="360" w:firstLine="450"/>
        <w:rPr>
          <w:rFonts w:ascii="Arial" w:hAnsi="Arial" w:cs="Arial"/>
          <w:sz w:val="24"/>
          <w:szCs w:val="24"/>
        </w:rPr>
      </w:pPr>
      <w:r w:rsidRPr="002D1637">
        <w:rPr>
          <w:rFonts w:ascii="Arial" w:hAnsi="Arial" w:cs="Arial"/>
          <w:sz w:val="24"/>
          <w:szCs w:val="24"/>
        </w:rPr>
        <w:br w:type="page"/>
      </w:r>
    </w:p>
    <w:p w14:paraId="67AF075D" w14:textId="5B042410" w:rsidR="00607E65" w:rsidRPr="006A1DEB" w:rsidRDefault="00607E65" w:rsidP="00D60F6E">
      <w:pPr>
        <w:pStyle w:val="Heading2"/>
      </w:pPr>
      <w:bookmarkStart w:id="95" w:name="_Toc1968557730"/>
      <w:r>
        <w:lastRenderedPageBreak/>
        <w:t xml:space="preserve">Section </w:t>
      </w:r>
      <w:r w:rsidR="009E7862">
        <w:t>G</w:t>
      </w:r>
      <w:r>
        <w:t xml:space="preserve">: Download </w:t>
      </w:r>
      <w:r w:rsidR="00E44510">
        <w:t>Operational Data Store (</w:t>
      </w:r>
      <w:r>
        <w:t>ODS</w:t>
      </w:r>
      <w:r w:rsidR="00E44510">
        <w:t>)</w:t>
      </w:r>
      <w:r>
        <w:t xml:space="preserve"> Reports for </w:t>
      </w:r>
      <w:r w:rsidR="00787DD7">
        <w:t xml:space="preserve">Manual </w:t>
      </w:r>
      <w:r>
        <w:t>Input/Edit Data Entry</w:t>
      </w:r>
      <w:bookmarkEnd w:id="95"/>
    </w:p>
    <w:p w14:paraId="604A57CB" w14:textId="7AF2C67B" w:rsidR="00EC3B70" w:rsidRPr="002D1637" w:rsidRDefault="005B2163" w:rsidP="00832B57">
      <w:pPr>
        <w:ind w:firstLine="360"/>
        <w:rPr>
          <w:rFonts w:ascii="Arial" w:hAnsi="Arial" w:cs="Arial"/>
          <w:sz w:val="24"/>
          <w:szCs w:val="24"/>
        </w:rPr>
      </w:pPr>
      <w:r w:rsidRPr="223539EC">
        <w:rPr>
          <w:rFonts w:ascii="Arial" w:hAnsi="Arial" w:cs="Arial"/>
          <w:sz w:val="24"/>
          <w:szCs w:val="24"/>
        </w:rPr>
        <w:t xml:space="preserve">This section describes how to use the CAPSDAC 2.0 </w:t>
      </w:r>
      <w:r w:rsidR="009B5815" w:rsidRPr="223539EC">
        <w:rPr>
          <w:rFonts w:ascii="Arial" w:hAnsi="Arial" w:cs="Arial"/>
          <w:sz w:val="24"/>
          <w:szCs w:val="24"/>
        </w:rPr>
        <w:t>Data Exports function</w:t>
      </w:r>
      <w:r w:rsidRPr="223539EC">
        <w:rPr>
          <w:rFonts w:ascii="Arial" w:hAnsi="Arial" w:cs="Arial"/>
          <w:sz w:val="24"/>
          <w:szCs w:val="24"/>
        </w:rPr>
        <w:t xml:space="preserve"> to </w:t>
      </w:r>
      <w:r w:rsidR="00EC3B70" w:rsidRPr="223539EC">
        <w:rPr>
          <w:rFonts w:ascii="Arial" w:hAnsi="Arial" w:cs="Arial"/>
          <w:sz w:val="24"/>
          <w:szCs w:val="24"/>
        </w:rPr>
        <w:t>request and download Operational Data Store (ODS) Data Export reports for records entered or maintained through Manual Input/Edit Data Entry in CAPSDAC 2.0.</w:t>
      </w:r>
    </w:p>
    <w:p w14:paraId="7E236618" w14:textId="034F786C" w:rsidR="00EC3B70" w:rsidRPr="002D1637" w:rsidRDefault="00EC3B70" w:rsidP="00832B57">
      <w:pPr>
        <w:ind w:firstLine="360"/>
        <w:rPr>
          <w:rFonts w:ascii="Arial" w:hAnsi="Arial" w:cs="Arial"/>
          <w:sz w:val="24"/>
          <w:szCs w:val="24"/>
        </w:rPr>
      </w:pPr>
      <w:r w:rsidRPr="223539EC">
        <w:rPr>
          <w:rFonts w:ascii="Arial" w:hAnsi="Arial" w:cs="Arial"/>
          <w:sz w:val="24"/>
          <w:szCs w:val="24"/>
        </w:rPr>
        <w:t>ODS exports provide LEAs with a point-in-time snapshot of data stored in CAPSDAC at the time the export job is processed. These exports support internal review, reconciliation, and preparation for certification.</w:t>
      </w:r>
    </w:p>
    <w:p w14:paraId="3658E64C" w14:textId="17E84276" w:rsidR="00EC3B70" w:rsidRPr="002D1637" w:rsidRDefault="009E7862" w:rsidP="00EB4B8D">
      <w:pPr>
        <w:pStyle w:val="Heading3"/>
        <w:rPr>
          <w:rFonts w:cs="Arial"/>
        </w:rPr>
      </w:pPr>
      <w:bookmarkStart w:id="96" w:name="_Toc1172694950"/>
      <w:r w:rsidRPr="1CE19A6D">
        <w:rPr>
          <w:rFonts w:cs="Arial"/>
        </w:rPr>
        <w:t>G</w:t>
      </w:r>
      <w:r w:rsidR="00EC3B70" w:rsidRPr="1CE19A6D">
        <w:rPr>
          <w:rFonts w:cs="Arial"/>
        </w:rPr>
        <w:t>.1 Download — Request ODS Data Report</w:t>
      </w:r>
      <w:bookmarkEnd w:id="96"/>
    </w:p>
    <w:p w14:paraId="5ABF10BA" w14:textId="77777777" w:rsidR="00EC3B70" w:rsidRPr="002D1637" w:rsidRDefault="00EC3B70" w:rsidP="00832B57">
      <w:pPr>
        <w:ind w:left="360" w:firstLine="360"/>
        <w:rPr>
          <w:rFonts w:ascii="Arial" w:hAnsi="Arial" w:cs="Arial"/>
          <w:sz w:val="24"/>
          <w:szCs w:val="24"/>
        </w:rPr>
      </w:pPr>
      <w:r w:rsidRPr="002D1637">
        <w:rPr>
          <w:rFonts w:ascii="Arial" w:hAnsi="Arial" w:cs="Arial"/>
          <w:sz w:val="24"/>
          <w:szCs w:val="24"/>
        </w:rPr>
        <w:t>Use this process to request and download an extract of ODS data for a selected Program Year and one or more preschools.</w:t>
      </w:r>
    </w:p>
    <w:p w14:paraId="670C5556" w14:textId="0B629A54" w:rsidR="009C1B43" w:rsidRPr="002D1637" w:rsidRDefault="00EC3B70" w:rsidP="00832B57">
      <w:pPr>
        <w:ind w:left="360" w:firstLine="360"/>
        <w:rPr>
          <w:rFonts w:ascii="Arial" w:hAnsi="Arial" w:cs="Arial"/>
          <w:sz w:val="24"/>
          <w:szCs w:val="24"/>
        </w:rPr>
      </w:pPr>
      <w:r w:rsidRPr="002D1637">
        <w:rPr>
          <w:rFonts w:ascii="Arial" w:hAnsi="Arial" w:cs="Arial"/>
          <w:sz w:val="24"/>
          <w:szCs w:val="24"/>
        </w:rPr>
        <w:t>ODS Data Exports are available for the following record types:</w:t>
      </w:r>
    </w:p>
    <w:p w14:paraId="078030E2" w14:textId="311DE701" w:rsidR="00EC3B70" w:rsidRPr="002D1637" w:rsidRDefault="00EC3B70" w:rsidP="008F4ED5">
      <w:pPr>
        <w:numPr>
          <w:ilvl w:val="0"/>
          <w:numId w:val="9"/>
        </w:numPr>
        <w:tabs>
          <w:tab w:val="num" w:pos="450"/>
        </w:tabs>
        <w:ind w:firstLine="0"/>
        <w:contextualSpacing/>
        <w:rPr>
          <w:rFonts w:ascii="Arial" w:hAnsi="Arial" w:cs="Arial"/>
          <w:sz w:val="24"/>
          <w:szCs w:val="24"/>
        </w:rPr>
      </w:pPr>
      <w:r w:rsidRPr="002D1637">
        <w:rPr>
          <w:rFonts w:ascii="Arial" w:hAnsi="Arial" w:cs="Arial"/>
          <w:sz w:val="24"/>
          <w:szCs w:val="24"/>
        </w:rPr>
        <w:t>Classroom Record (CL</w:t>
      </w:r>
      <w:r w:rsidR="00976DB2" w:rsidRPr="002D1637">
        <w:rPr>
          <w:rFonts w:ascii="Arial" w:hAnsi="Arial" w:cs="Arial"/>
          <w:sz w:val="24"/>
          <w:szCs w:val="24"/>
        </w:rPr>
        <w:t>R</w:t>
      </w:r>
      <w:r w:rsidRPr="002D1637">
        <w:rPr>
          <w:rFonts w:ascii="Arial" w:hAnsi="Arial" w:cs="Arial"/>
          <w:sz w:val="24"/>
          <w:szCs w:val="24"/>
        </w:rPr>
        <w:t>M)</w:t>
      </w:r>
    </w:p>
    <w:p w14:paraId="5BDFF417" w14:textId="77777777" w:rsidR="00EC3B70" w:rsidRPr="002D1637" w:rsidRDefault="00EC3B70" w:rsidP="008F4ED5">
      <w:pPr>
        <w:numPr>
          <w:ilvl w:val="0"/>
          <w:numId w:val="9"/>
        </w:numPr>
        <w:tabs>
          <w:tab w:val="num" w:pos="450"/>
        </w:tabs>
        <w:ind w:firstLine="0"/>
        <w:contextualSpacing/>
        <w:rPr>
          <w:rFonts w:ascii="Arial" w:hAnsi="Arial" w:cs="Arial"/>
          <w:sz w:val="24"/>
          <w:szCs w:val="24"/>
        </w:rPr>
      </w:pPr>
      <w:r w:rsidRPr="002D1637">
        <w:rPr>
          <w:rFonts w:ascii="Arial" w:hAnsi="Arial" w:cs="Arial"/>
          <w:sz w:val="24"/>
          <w:szCs w:val="24"/>
        </w:rPr>
        <w:t>Staff Record (STFF)</w:t>
      </w:r>
    </w:p>
    <w:p w14:paraId="39A3F3B8" w14:textId="77777777" w:rsidR="00EC3B70" w:rsidRPr="002D1637" w:rsidRDefault="00EC3B70" w:rsidP="008F4ED5">
      <w:pPr>
        <w:numPr>
          <w:ilvl w:val="0"/>
          <w:numId w:val="9"/>
        </w:numPr>
        <w:tabs>
          <w:tab w:val="num" w:pos="450"/>
        </w:tabs>
        <w:ind w:firstLine="0"/>
        <w:contextualSpacing/>
        <w:rPr>
          <w:rFonts w:ascii="Arial" w:hAnsi="Arial" w:cs="Arial"/>
          <w:sz w:val="24"/>
          <w:szCs w:val="24"/>
        </w:rPr>
      </w:pPr>
      <w:r w:rsidRPr="002D1637">
        <w:rPr>
          <w:rFonts w:ascii="Arial" w:hAnsi="Arial" w:cs="Arial"/>
          <w:sz w:val="24"/>
          <w:szCs w:val="24"/>
        </w:rPr>
        <w:t>Staff Assignment Record (SASS)</w:t>
      </w:r>
    </w:p>
    <w:p w14:paraId="61C999C1" w14:textId="77777777" w:rsidR="00EC3B70" w:rsidRPr="002D1637" w:rsidRDefault="00EC3B70" w:rsidP="008F4ED5">
      <w:pPr>
        <w:numPr>
          <w:ilvl w:val="0"/>
          <w:numId w:val="9"/>
        </w:numPr>
        <w:tabs>
          <w:tab w:val="num" w:pos="450"/>
        </w:tabs>
        <w:ind w:firstLine="0"/>
        <w:contextualSpacing/>
        <w:rPr>
          <w:rFonts w:ascii="Arial" w:hAnsi="Arial" w:cs="Arial"/>
          <w:sz w:val="24"/>
          <w:szCs w:val="24"/>
        </w:rPr>
      </w:pPr>
      <w:r w:rsidRPr="002D1637">
        <w:rPr>
          <w:rFonts w:ascii="Arial" w:hAnsi="Arial" w:cs="Arial"/>
          <w:sz w:val="24"/>
          <w:szCs w:val="24"/>
        </w:rPr>
        <w:t>Staff Classroom Record (SCLR)</w:t>
      </w:r>
    </w:p>
    <w:p w14:paraId="0E1C7EFF" w14:textId="77777777" w:rsidR="00EC3B70" w:rsidRPr="002D1637" w:rsidRDefault="00EC3B70" w:rsidP="008F4ED5">
      <w:pPr>
        <w:numPr>
          <w:ilvl w:val="0"/>
          <w:numId w:val="9"/>
        </w:numPr>
        <w:tabs>
          <w:tab w:val="num" w:pos="450"/>
        </w:tabs>
        <w:ind w:firstLine="0"/>
        <w:contextualSpacing/>
        <w:rPr>
          <w:rFonts w:ascii="Arial" w:hAnsi="Arial" w:cs="Arial"/>
          <w:sz w:val="24"/>
          <w:szCs w:val="24"/>
        </w:rPr>
      </w:pPr>
      <w:r w:rsidRPr="002D1637">
        <w:rPr>
          <w:rFonts w:ascii="Arial" w:hAnsi="Arial" w:cs="Arial"/>
          <w:sz w:val="24"/>
          <w:szCs w:val="24"/>
        </w:rPr>
        <w:t>Child Record (CHLD)</w:t>
      </w:r>
    </w:p>
    <w:p w14:paraId="7640B61B" w14:textId="77777777" w:rsidR="00EC3B70" w:rsidRPr="002D1637" w:rsidRDefault="00EC3B70" w:rsidP="008F4ED5">
      <w:pPr>
        <w:numPr>
          <w:ilvl w:val="0"/>
          <w:numId w:val="9"/>
        </w:numPr>
        <w:tabs>
          <w:tab w:val="num" w:pos="450"/>
        </w:tabs>
        <w:ind w:firstLine="0"/>
        <w:contextualSpacing/>
        <w:rPr>
          <w:rFonts w:ascii="Arial" w:hAnsi="Arial" w:cs="Arial"/>
          <w:sz w:val="24"/>
          <w:szCs w:val="24"/>
        </w:rPr>
      </w:pPr>
      <w:r w:rsidRPr="002D1637">
        <w:rPr>
          <w:rFonts w:ascii="Arial" w:hAnsi="Arial" w:cs="Arial"/>
          <w:sz w:val="24"/>
          <w:szCs w:val="24"/>
        </w:rPr>
        <w:t>Family Record (FAMI)</w:t>
      </w:r>
    </w:p>
    <w:p w14:paraId="2B970FDD" w14:textId="1B6AC2B0" w:rsidR="00EC3B70" w:rsidRPr="002D1637" w:rsidRDefault="00EC3B70" w:rsidP="223539EC">
      <w:pPr>
        <w:numPr>
          <w:ilvl w:val="0"/>
          <w:numId w:val="9"/>
        </w:numPr>
        <w:tabs>
          <w:tab w:val="num" w:pos="450"/>
        </w:tabs>
        <w:ind w:firstLine="0"/>
        <w:contextualSpacing/>
        <w:rPr>
          <w:rFonts w:ascii="Arial" w:hAnsi="Arial" w:cs="Arial"/>
          <w:sz w:val="24"/>
          <w:szCs w:val="24"/>
        </w:rPr>
      </w:pPr>
      <w:r w:rsidRPr="223539EC">
        <w:rPr>
          <w:rFonts w:ascii="Arial" w:hAnsi="Arial" w:cs="Arial"/>
          <w:sz w:val="24"/>
          <w:szCs w:val="24"/>
        </w:rPr>
        <w:t>Language Record (LANG)</w:t>
      </w:r>
    </w:p>
    <w:p w14:paraId="5D48540B" w14:textId="24F2D835" w:rsidR="00EC3B70" w:rsidRPr="002D1637" w:rsidRDefault="00EC3B70" w:rsidP="223539EC">
      <w:pPr>
        <w:numPr>
          <w:ilvl w:val="0"/>
          <w:numId w:val="9"/>
        </w:numPr>
        <w:tabs>
          <w:tab w:val="num" w:pos="450"/>
        </w:tabs>
        <w:ind w:firstLine="0"/>
        <w:contextualSpacing/>
        <w:rPr>
          <w:rFonts w:ascii="Arial" w:hAnsi="Arial" w:cs="Arial"/>
          <w:sz w:val="24"/>
          <w:szCs w:val="24"/>
        </w:rPr>
      </w:pPr>
      <w:r w:rsidRPr="223539EC">
        <w:rPr>
          <w:rFonts w:ascii="Arial" w:hAnsi="Arial" w:cs="Arial"/>
          <w:sz w:val="24"/>
          <w:szCs w:val="24"/>
        </w:rPr>
        <w:t>Supplemental</w:t>
      </w:r>
      <w:r w:rsidR="00EA59E6" w:rsidRPr="223539EC">
        <w:rPr>
          <w:rFonts w:ascii="Arial" w:hAnsi="Arial" w:cs="Arial"/>
          <w:sz w:val="24"/>
          <w:szCs w:val="24"/>
        </w:rPr>
        <w:t xml:space="preserve"> </w:t>
      </w:r>
      <w:r w:rsidRPr="223539EC">
        <w:rPr>
          <w:rFonts w:ascii="Arial" w:hAnsi="Arial" w:cs="Arial"/>
          <w:sz w:val="24"/>
          <w:szCs w:val="24"/>
        </w:rPr>
        <w:t>DLL Record (SLNG)</w:t>
      </w:r>
    </w:p>
    <w:p w14:paraId="3ACD2421" w14:textId="77777777" w:rsidR="00EC3B70" w:rsidRPr="002D1637" w:rsidRDefault="00EC3B70" w:rsidP="008F4ED5">
      <w:pPr>
        <w:numPr>
          <w:ilvl w:val="0"/>
          <w:numId w:val="9"/>
        </w:numPr>
        <w:tabs>
          <w:tab w:val="num" w:pos="450"/>
        </w:tabs>
        <w:ind w:firstLine="0"/>
        <w:contextualSpacing/>
        <w:rPr>
          <w:rFonts w:ascii="Arial" w:hAnsi="Arial" w:cs="Arial"/>
          <w:sz w:val="24"/>
          <w:szCs w:val="24"/>
        </w:rPr>
      </w:pPr>
      <w:r w:rsidRPr="002D1637">
        <w:rPr>
          <w:rFonts w:ascii="Arial" w:hAnsi="Arial" w:cs="Arial"/>
          <w:sz w:val="24"/>
          <w:szCs w:val="24"/>
        </w:rPr>
        <w:t>Enrollment Record (ENRL)</w:t>
      </w:r>
    </w:p>
    <w:p w14:paraId="6AEFE2AC" w14:textId="5B470DC9" w:rsidR="00EC3B70" w:rsidRPr="002D1637" w:rsidRDefault="00EC3B70" w:rsidP="008F4ED5">
      <w:pPr>
        <w:numPr>
          <w:ilvl w:val="0"/>
          <w:numId w:val="9"/>
        </w:numPr>
        <w:tabs>
          <w:tab w:val="num" w:pos="450"/>
        </w:tabs>
        <w:ind w:firstLine="0"/>
        <w:rPr>
          <w:rFonts w:ascii="Arial" w:hAnsi="Arial" w:cs="Arial"/>
          <w:sz w:val="24"/>
          <w:szCs w:val="24"/>
        </w:rPr>
      </w:pPr>
      <w:r w:rsidRPr="002D1637">
        <w:rPr>
          <w:rFonts w:ascii="Arial" w:hAnsi="Arial" w:cs="Arial"/>
          <w:sz w:val="24"/>
          <w:szCs w:val="24"/>
        </w:rPr>
        <w:t>Classroom Enrollment Record (C</w:t>
      </w:r>
      <w:r w:rsidR="00976DB2" w:rsidRPr="002D1637">
        <w:rPr>
          <w:rFonts w:ascii="Arial" w:hAnsi="Arial" w:cs="Arial"/>
          <w:sz w:val="24"/>
          <w:szCs w:val="24"/>
        </w:rPr>
        <w:t>LEN</w:t>
      </w:r>
      <w:r w:rsidRPr="002D1637">
        <w:rPr>
          <w:rFonts w:ascii="Arial" w:hAnsi="Arial" w:cs="Arial"/>
          <w:sz w:val="24"/>
          <w:szCs w:val="24"/>
        </w:rPr>
        <w:t>)</w:t>
      </w:r>
    </w:p>
    <w:p w14:paraId="2E622DB4" w14:textId="773B80BA" w:rsidR="00EC3B70" w:rsidRPr="002D1637" w:rsidRDefault="00EC3B70" w:rsidP="00446A68">
      <w:pPr>
        <w:ind w:left="360" w:firstLine="450"/>
        <w:rPr>
          <w:rFonts w:ascii="Arial" w:hAnsi="Arial" w:cs="Arial"/>
          <w:sz w:val="24"/>
          <w:szCs w:val="24"/>
        </w:rPr>
      </w:pPr>
      <w:r w:rsidRPr="002D1637">
        <w:rPr>
          <w:rFonts w:ascii="Arial" w:hAnsi="Arial" w:cs="Arial"/>
          <w:b/>
          <w:bCs/>
          <w:sz w:val="24"/>
          <w:szCs w:val="24"/>
        </w:rPr>
        <w:t>Note:</w:t>
      </w:r>
      <w:r w:rsidRPr="002D1637">
        <w:rPr>
          <w:rFonts w:ascii="Arial" w:hAnsi="Arial" w:cs="Arial"/>
          <w:sz w:val="24"/>
          <w:szCs w:val="24"/>
        </w:rPr>
        <w:t xml:space="preserve"> ODS exports reflect a snapshot of data at the time the export request is processed. Recently entered or updated records may not appear immediately.</w:t>
      </w:r>
    </w:p>
    <w:p w14:paraId="30EC93DC" w14:textId="4A0FF10A" w:rsidR="0006725F" w:rsidRPr="002D1637" w:rsidRDefault="0006725F" w:rsidP="00B03808">
      <w:pPr>
        <w:ind w:left="360" w:firstLine="360"/>
        <w:rPr>
          <w:rFonts w:ascii="Arial" w:hAnsi="Arial" w:cs="Arial"/>
          <w:sz w:val="24"/>
          <w:szCs w:val="24"/>
        </w:rPr>
      </w:pPr>
      <w:r w:rsidRPr="002D1637">
        <w:rPr>
          <w:rFonts w:ascii="Arial" w:hAnsi="Arial" w:cs="Arial"/>
          <w:sz w:val="24"/>
          <w:szCs w:val="24"/>
        </w:rPr>
        <w:t xml:space="preserve">Steps: </w:t>
      </w:r>
    </w:p>
    <w:p w14:paraId="00F85D4D" w14:textId="5F08B284" w:rsidR="00647206" w:rsidRPr="002D1637" w:rsidRDefault="53415B5A" w:rsidP="008F4ED5">
      <w:pPr>
        <w:pStyle w:val="ListParagraph"/>
        <w:numPr>
          <w:ilvl w:val="0"/>
          <w:numId w:val="10"/>
        </w:numPr>
        <w:spacing w:after="120"/>
        <w:contextualSpacing w:val="0"/>
        <w:rPr>
          <w:rFonts w:cs="Arial"/>
        </w:rPr>
      </w:pPr>
      <w:r w:rsidRPr="002D1637">
        <w:rPr>
          <w:rFonts w:cs="Arial"/>
        </w:rPr>
        <w:t>Log into the CAPSDAC 2.0 System.</w:t>
      </w:r>
    </w:p>
    <w:p w14:paraId="551B8B21" w14:textId="6BB56018" w:rsidR="0006725F" w:rsidRPr="002D1637" w:rsidRDefault="1DD14BD2" w:rsidP="008F4ED5">
      <w:pPr>
        <w:pStyle w:val="ListParagraph"/>
        <w:numPr>
          <w:ilvl w:val="0"/>
          <w:numId w:val="10"/>
        </w:numPr>
        <w:spacing w:after="120"/>
        <w:contextualSpacing w:val="0"/>
        <w:rPr>
          <w:rFonts w:cs="Arial"/>
        </w:rPr>
      </w:pPr>
      <w:r w:rsidRPr="002D1637">
        <w:rPr>
          <w:rFonts w:cs="Arial"/>
        </w:rPr>
        <w:t xml:space="preserve">Navigate to Data Exports </w:t>
      </w:r>
      <w:r w:rsidRPr="002D1637">
        <w:rPr>
          <w:rFonts w:eastAsia="Calibri" w:cs="Arial"/>
          <w:sz w:val="22"/>
        </w:rPr>
        <w:t>→</w:t>
      </w:r>
      <w:r w:rsidRPr="002D1637">
        <w:rPr>
          <w:rFonts w:cs="Arial"/>
        </w:rPr>
        <w:t xml:space="preserve"> </w:t>
      </w:r>
      <w:r w:rsidR="0F6B2083" w:rsidRPr="002D1637">
        <w:rPr>
          <w:rFonts w:cs="Arial"/>
        </w:rPr>
        <w:t>ODS Data Export</w:t>
      </w:r>
      <w:r w:rsidR="49E9DF46" w:rsidRPr="002D1637">
        <w:rPr>
          <w:rFonts w:cs="Arial"/>
        </w:rPr>
        <w:t>s</w:t>
      </w:r>
      <w:r w:rsidR="0F6B2083" w:rsidRPr="002D1637">
        <w:rPr>
          <w:rFonts w:cs="Arial"/>
        </w:rPr>
        <w:t>.</w:t>
      </w:r>
    </w:p>
    <w:p w14:paraId="19DCE969" w14:textId="5E110C9F" w:rsidR="0017206C" w:rsidRPr="002D1637" w:rsidRDefault="0006725F" w:rsidP="008F4ED5">
      <w:pPr>
        <w:pStyle w:val="ListParagraph"/>
        <w:numPr>
          <w:ilvl w:val="0"/>
          <w:numId w:val="10"/>
        </w:numPr>
        <w:spacing w:after="120"/>
        <w:contextualSpacing w:val="0"/>
        <w:rPr>
          <w:rFonts w:cs="Arial"/>
        </w:rPr>
      </w:pPr>
      <w:r w:rsidRPr="002D1637">
        <w:rPr>
          <w:rFonts w:cs="Arial"/>
        </w:rPr>
        <w:t xml:space="preserve">Select the </w:t>
      </w:r>
      <w:r w:rsidR="00647206" w:rsidRPr="002D1637">
        <w:rPr>
          <w:rFonts w:cs="Arial"/>
        </w:rPr>
        <w:t>R</w:t>
      </w:r>
      <w:r w:rsidRPr="002D1637">
        <w:rPr>
          <w:rFonts w:cs="Arial"/>
        </w:rPr>
        <w:t xml:space="preserve">ecord </w:t>
      </w:r>
      <w:r w:rsidR="00647206" w:rsidRPr="002D1637">
        <w:rPr>
          <w:rFonts w:cs="Arial"/>
        </w:rPr>
        <w:t>T</w:t>
      </w:r>
      <w:r w:rsidRPr="002D1637">
        <w:rPr>
          <w:rFonts w:cs="Arial"/>
        </w:rPr>
        <w:t>ype</w:t>
      </w:r>
      <w:r w:rsidR="00647206" w:rsidRPr="002D1637">
        <w:rPr>
          <w:rFonts w:cs="Arial"/>
        </w:rPr>
        <w:t xml:space="preserve"> (F</w:t>
      </w:r>
      <w:r w:rsidR="009627C1" w:rsidRPr="002D1637">
        <w:rPr>
          <w:rFonts w:cs="Arial"/>
        </w:rPr>
        <w:t>or example: CHLD, STFF, CLRM).</w:t>
      </w:r>
    </w:p>
    <w:p w14:paraId="229D7102" w14:textId="6C4A33C4" w:rsidR="009627C1" w:rsidRPr="002D1637" w:rsidRDefault="009627C1" w:rsidP="008F4ED5">
      <w:pPr>
        <w:pStyle w:val="ListParagraph"/>
        <w:numPr>
          <w:ilvl w:val="0"/>
          <w:numId w:val="10"/>
        </w:numPr>
        <w:spacing w:after="120"/>
        <w:contextualSpacing w:val="0"/>
        <w:rPr>
          <w:rFonts w:cs="Arial"/>
        </w:rPr>
      </w:pPr>
      <w:r w:rsidRPr="002D1637">
        <w:rPr>
          <w:rFonts w:cs="Arial"/>
        </w:rPr>
        <w:t>Filename (recommended)—Enter a clear filename including LEA name, record type, Program Year, and date</w:t>
      </w:r>
      <w:r w:rsidR="0085577E" w:rsidRPr="002D1637">
        <w:rPr>
          <w:rFonts w:cs="Arial"/>
        </w:rPr>
        <w:t>. (F</w:t>
      </w:r>
      <w:r w:rsidR="0017206C" w:rsidRPr="002D1637">
        <w:rPr>
          <w:rFonts w:cs="Arial"/>
        </w:rPr>
        <w:t>or e</w:t>
      </w:r>
      <w:r w:rsidRPr="002D1637">
        <w:rPr>
          <w:rFonts w:cs="Arial"/>
        </w:rPr>
        <w:t>xample:</w:t>
      </w:r>
      <w:r w:rsidR="00832B57" w:rsidRPr="002D1637">
        <w:rPr>
          <w:rFonts w:cs="Arial"/>
        </w:rPr>
        <w:t xml:space="preserve"> </w:t>
      </w:r>
      <w:r w:rsidRPr="002D1637">
        <w:rPr>
          <w:rFonts w:cs="Arial"/>
        </w:rPr>
        <w:t>LEAName_STFF_20252026_20260201</w:t>
      </w:r>
      <w:r w:rsidR="0085577E" w:rsidRPr="002D1637">
        <w:rPr>
          <w:rFonts w:cs="Arial"/>
        </w:rPr>
        <w:t>)</w:t>
      </w:r>
      <w:r w:rsidR="00F02592" w:rsidRPr="002D1637">
        <w:rPr>
          <w:rFonts w:cs="Arial"/>
        </w:rPr>
        <w:t>.</w:t>
      </w:r>
    </w:p>
    <w:p w14:paraId="75996F6E" w14:textId="0BCCF7CE" w:rsidR="0006725F" w:rsidRPr="002D1637" w:rsidRDefault="0F6B2083" w:rsidP="008F4ED5">
      <w:pPr>
        <w:pStyle w:val="ListParagraph"/>
        <w:numPr>
          <w:ilvl w:val="0"/>
          <w:numId w:val="10"/>
        </w:numPr>
        <w:spacing w:after="120"/>
        <w:contextualSpacing w:val="0"/>
        <w:rPr>
          <w:rFonts w:cs="Arial"/>
        </w:rPr>
      </w:pPr>
      <w:r w:rsidRPr="002D1637">
        <w:rPr>
          <w:rFonts w:cs="Arial"/>
        </w:rPr>
        <w:t>Select the Program Year</w:t>
      </w:r>
      <w:r w:rsidR="35FF29E3" w:rsidRPr="002D1637">
        <w:rPr>
          <w:rFonts w:cs="Arial"/>
        </w:rPr>
        <w:t xml:space="preserve"> from the dropdown menu</w:t>
      </w:r>
      <w:r w:rsidR="61B05AA1" w:rsidRPr="002D1637">
        <w:rPr>
          <w:rFonts w:cs="Arial"/>
        </w:rPr>
        <w:t>.</w:t>
      </w:r>
    </w:p>
    <w:p w14:paraId="2E4797E4" w14:textId="0B9AC406" w:rsidR="005B2A3A" w:rsidRPr="002D1637" w:rsidRDefault="0006725F" w:rsidP="008F4ED5">
      <w:pPr>
        <w:pStyle w:val="ListParagraph"/>
        <w:numPr>
          <w:ilvl w:val="0"/>
          <w:numId w:val="10"/>
        </w:numPr>
        <w:spacing w:after="120"/>
        <w:contextualSpacing w:val="0"/>
        <w:rPr>
          <w:rFonts w:cs="Arial"/>
        </w:rPr>
      </w:pPr>
      <w:r w:rsidRPr="002D1637">
        <w:rPr>
          <w:rFonts w:cs="Arial"/>
        </w:rPr>
        <w:t>Select one or more Preschools</w:t>
      </w:r>
      <w:r w:rsidR="000D7046" w:rsidRPr="002D1637">
        <w:rPr>
          <w:rFonts w:cs="Arial"/>
        </w:rPr>
        <w:t xml:space="preserve"> (multi-select supported).</w:t>
      </w:r>
    </w:p>
    <w:p w14:paraId="4B3F7CCB" w14:textId="1A14888A" w:rsidR="000D7046" w:rsidRPr="002D1637" w:rsidRDefault="000D7046" w:rsidP="008F4ED5">
      <w:pPr>
        <w:pStyle w:val="ListParagraph"/>
        <w:numPr>
          <w:ilvl w:val="0"/>
          <w:numId w:val="10"/>
        </w:numPr>
        <w:spacing w:after="120"/>
        <w:contextualSpacing w:val="0"/>
        <w:rPr>
          <w:rFonts w:cs="Arial"/>
        </w:rPr>
      </w:pPr>
      <w:r w:rsidRPr="002D1637">
        <w:rPr>
          <w:rFonts w:cs="Arial"/>
        </w:rPr>
        <w:t>(Optional) Email Address—Enter an email address to receive notification when the extract is ready.</w:t>
      </w:r>
    </w:p>
    <w:p w14:paraId="4101426C" w14:textId="7C119C71" w:rsidR="0006725F" w:rsidRPr="002D1637" w:rsidRDefault="26969968" w:rsidP="008F4ED5">
      <w:pPr>
        <w:pStyle w:val="ListParagraph"/>
        <w:numPr>
          <w:ilvl w:val="0"/>
          <w:numId w:val="10"/>
        </w:numPr>
        <w:spacing w:after="120"/>
        <w:contextualSpacing w:val="0"/>
        <w:rPr>
          <w:rFonts w:cs="Arial"/>
        </w:rPr>
      </w:pPr>
      <w:r w:rsidRPr="002D1637">
        <w:rPr>
          <w:rFonts w:cs="Arial"/>
        </w:rPr>
        <w:t>Click</w:t>
      </w:r>
      <w:r w:rsidR="1D2AB8EA" w:rsidRPr="002D1637">
        <w:rPr>
          <w:rFonts w:cs="Arial"/>
        </w:rPr>
        <w:t xml:space="preserve"> Request Export.</w:t>
      </w:r>
    </w:p>
    <w:p w14:paraId="416A2234" w14:textId="6C1B55E8" w:rsidR="00AC0B81" w:rsidRPr="002D1637" w:rsidRDefault="00AC0B81" w:rsidP="008F4ED5">
      <w:pPr>
        <w:pStyle w:val="ListParagraph"/>
        <w:numPr>
          <w:ilvl w:val="0"/>
          <w:numId w:val="10"/>
        </w:numPr>
        <w:spacing w:after="120"/>
        <w:contextualSpacing w:val="0"/>
        <w:rPr>
          <w:rFonts w:cs="Arial"/>
        </w:rPr>
      </w:pPr>
      <w:r w:rsidRPr="223539EC">
        <w:rPr>
          <w:rFonts w:cs="Arial"/>
        </w:rPr>
        <w:lastRenderedPageBreak/>
        <w:t xml:space="preserve">After processing </w:t>
      </w:r>
      <w:r w:rsidR="0041119E" w:rsidRPr="223539EC">
        <w:rPr>
          <w:rFonts w:cs="Arial"/>
        </w:rPr>
        <w:t>is completed</w:t>
      </w:r>
      <w:r w:rsidRPr="223539EC">
        <w:rPr>
          <w:rFonts w:cs="Arial"/>
        </w:rPr>
        <w:t>, the file will appear in the ODS Exports list</w:t>
      </w:r>
      <w:r w:rsidR="00556536" w:rsidRPr="223539EC">
        <w:rPr>
          <w:rFonts w:cs="Arial"/>
        </w:rPr>
        <w:t xml:space="preserve"> below as “Complete”</w:t>
      </w:r>
      <w:r w:rsidRPr="223539EC">
        <w:rPr>
          <w:rFonts w:cs="Arial"/>
        </w:rPr>
        <w:t>. Download the file as needed.</w:t>
      </w:r>
    </w:p>
    <w:p w14:paraId="50A4C7C4" w14:textId="4FA6973D" w:rsidR="00EC3B70" w:rsidRPr="002D1637" w:rsidRDefault="009E7862" w:rsidP="00EB4B8D">
      <w:pPr>
        <w:pStyle w:val="Heading3"/>
        <w:rPr>
          <w:rFonts w:cs="Arial"/>
        </w:rPr>
      </w:pPr>
      <w:bookmarkStart w:id="97" w:name="_Toc627465123"/>
      <w:r w:rsidRPr="1CE19A6D">
        <w:rPr>
          <w:rFonts w:cs="Arial"/>
        </w:rPr>
        <w:t>G</w:t>
      </w:r>
      <w:r w:rsidR="000861C2" w:rsidRPr="1CE19A6D">
        <w:rPr>
          <w:rFonts w:cs="Arial"/>
        </w:rPr>
        <w:t xml:space="preserve">.2 </w:t>
      </w:r>
      <w:r w:rsidR="00EC3B70" w:rsidRPr="1CE19A6D">
        <w:rPr>
          <w:rFonts w:cs="Arial"/>
        </w:rPr>
        <w:t>Best Practices</w:t>
      </w:r>
      <w:bookmarkEnd w:id="97"/>
      <w:r w:rsidR="00EC3B70" w:rsidRPr="1CE19A6D">
        <w:rPr>
          <w:rFonts w:cs="Arial"/>
        </w:rPr>
        <w:t xml:space="preserve"> </w:t>
      </w:r>
    </w:p>
    <w:p w14:paraId="317AAB62" w14:textId="7D15744F" w:rsidR="009B32BF" w:rsidRPr="002D1637" w:rsidRDefault="009B32BF" w:rsidP="009B32BF">
      <w:pPr>
        <w:pStyle w:val="ListParagraph"/>
        <w:numPr>
          <w:ilvl w:val="0"/>
          <w:numId w:val="9"/>
        </w:numPr>
        <w:spacing w:before="100" w:beforeAutospacing="1" w:after="100" w:afterAutospacing="1"/>
        <w:rPr>
          <w:rFonts w:eastAsia="Times New Roman" w:cs="Arial"/>
          <w:szCs w:val="24"/>
          <w:lang w:eastAsia="zh-CN"/>
        </w:rPr>
      </w:pPr>
      <w:r w:rsidRPr="002D1637">
        <w:rPr>
          <w:rFonts w:eastAsia="Times New Roman" w:cs="Arial"/>
          <w:szCs w:val="24"/>
          <w:lang w:eastAsia="zh-CN"/>
        </w:rPr>
        <w:t>Refer to Section F for certification requirements related to Data Discrepancies.</w:t>
      </w:r>
    </w:p>
    <w:p w14:paraId="2DB1D196" w14:textId="77777777" w:rsidR="0098362F" w:rsidRPr="002D1637" w:rsidRDefault="000861C2" w:rsidP="0098362F">
      <w:pPr>
        <w:numPr>
          <w:ilvl w:val="0"/>
          <w:numId w:val="9"/>
        </w:numPr>
        <w:tabs>
          <w:tab w:val="clear" w:pos="1080"/>
          <w:tab w:val="num" w:pos="720"/>
        </w:tabs>
        <w:rPr>
          <w:rFonts w:ascii="Arial" w:hAnsi="Arial" w:cs="Arial"/>
          <w:sz w:val="24"/>
          <w:szCs w:val="24"/>
        </w:rPr>
      </w:pPr>
      <w:r w:rsidRPr="002D1637">
        <w:rPr>
          <w:rFonts w:ascii="Arial" w:hAnsi="Arial" w:cs="Arial"/>
          <w:sz w:val="24"/>
          <w:szCs w:val="24"/>
        </w:rPr>
        <w:t>Use consistent identifiers (CSPPID, SSID, Local IDs, FICN, Classroom ID, Staff ID) across related record types.</w:t>
      </w:r>
    </w:p>
    <w:p w14:paraId="506AEA65" w14:textId="77777777" w:rsidR="0098362F" w:rsidRPr="002D1637" w:rsidRDefault="000861C2" w:rsidP="0098362F">
      <w:pPr>
        <w:numPr>
          <w:ilvl w:val="0"/>
          <w:numId w:val="9"/>
        </w:numPr>
        <w:tabs>
          <w:tab w:val="clear" w:pos="1080"/>
          <w:tab w:val="num" w:pos="720"/>
        </w:tabs>
        <w:rPr>
          <w:rFonts w:ascii="Arial" w:hAnsi="Arial" w:cs="Arial"/>
          <w:sz w:val="24"/>
          <w:szCs w:val="24"/>
        </w:rPr>
      </w:pPr>
      <w:r w:rsidRPr="002D1637">
        <w:rPr>
          <w:rFonts w:ascii="Arial" w:hAnsi="Arial" w:cs="Arial"/>
          <w:sz w:val="24"/>
          <w:szCs w:val="24"/>
        </w:rPr>
        <w:t>Allow sufficient processing time after Manual Input/Edit updates before requesting an export.</w:t>
      </w:r>
    </w:p>
    <w:p w14:paraId="52680EFB" w14:textId="5E5FCD80" w:rsidR="00607E65" w:rsidRPr="002D1637" w:rsidRDefault="000861C2" w:rsidP="0098362F">
      <w:pPr>
        <w:numPr>
          <w:ilvl w:val="0"/>
          <w:numId w:val="9"/>
        </w:numPr>
        <w:tabs>
          <w:tab w:val="clear" w:pos="1080"/>
          <w:tab w:val="num" w:pos="720"/>
        </w:tabs>
        <w:rPr>
          <w:rFonts w:ascii="Arial" w:hAnsi="Arial" w:cs="Arial"/>
          <w:sz w:val="24"/>
          <w:szCs w:val="24"/>
        </w:rPr>
      </w:pPr>
      <w:r w:rsidRPr="002D1637">
        <w:rPr>
          <w:rFonts w:ascii="Arial" w:hAnsi="Arial" w:cs="Arial"/>
          <w:sz w:val="24"/>
          <w:szCs w:val="24"/>
        </w:rPr>
        <w:t>Retain copies of exported</w:t>
      </w:r>
      <w:r w:rsidRPr="002D1637">
        <w:rPr>
          <w:rFonts w:ascii="Arial" w:eastAsia="Times New Roman" w:hAnsi="Arial" w:cs="Arial"/>
          <w:sz w:val="24"/>
          <w:szCs w:val="24"/>
          <w:lang w:eastAsia="zh-CN"/>
        </w:rPr>
        <w:t xml:space="preserve"> files for internal review and certification support.</w:t>
      </w:r>
      <w:r w:rsidR="00607E65" w:rsidRPr="002D1637">
        <w:rPr>
          <w:rFonts w:ascii="Arial" w:eastAsia="Times New Roman" w:hAnsi="Arial" w:cs="Arial"/>
          <w:sz w:val="24"/>
          <w:szCs w:val="24"/>
          <w:lang w:eastAsia="zh-CN"/>
        </w:rPr>
        <w:br w:type="page"/>
      </w:r>
    </w:p>
    <w:p w14:paraId="5C3D91C5" w14:textId="63166C39" w:rsidR="00C852F9" w:rsidRPr="006A1DEB" w:rsidRDefault="00C852F9" w:rsidP="00D60F6E">
      <w:pPr>
        <w:pStyle w:val="Heading2"/>
      </w:pPr>
      <w:bookmarkStart w:id="98" w:name="_Toc1854715744"/>
      <w:r>
        <w:lastRenderedPageBreak/>
        <w:t xml:space="preserve">Section </w:t>
      </w:r>
      <w:r w:rsidR="00B817BB">
        <w:t>H</w:t>
      </w:r>
      <w:r>
        <w:t>: CSPPID Data Export</w:t>
      </w:r>
      <w:bookmarkEnd w:id="98"/>
    </w:p>
    <w:p w14:paraId="7BEFCF8E" w14:textId="77777777" w:rsidR="00170617" w:rsidRPr="002D1637" w:rsidRDefault="00170617" w:rsidP="00DB5080">
      <w:pPr>
        <w:ind w:firstLine="360"/>
        <w:rPr>
          <w:rFonts w:ascii="Arial" w:hAnsi="Arial" w:cs="Arial"/>
          <w:sz w:val="24"/>
          <w:szCs w:val="24"/>
        </w:rPr>
      </w:pPr>
      <w:r w:rsidRPr="002D1637">
        <w:rPr>
          <w:rFonts w:ascii="Arial" w:hAnsi="Arial" w:cs="Arial"/>
          <w:sz w:val="24"/>
          <w:szCs w:val="24"/>
        </w:rPr>
        <w:t>This section describes how to request and download a CSPPID Data Export from the CAPSDAC 2.0 system.</w:t>
      </w:r>
    </w:p>
    <w:p w14:paraId="5E875B39" w14:textId="6A922CF5" w:rsidR="00AA1EAA" w:rsidRPr="002D1637" w:rsidRDefault="00170617" w:rsidP="00DB5080">
      <w:pPr>
        <w:ind w:firstLine="360"/>
        <w:rPr>
          <w:rFonts w:ascii="Arial" w:hAnsi="Arial" w:cs="Arial"/>
          <w:sz w:val="24"/>
          <w:szCs w:val="24"/>
        </w:rPr>
      </w:pPr>
      <w:r w:rsidRPr="002D1637">
        <w:rPr>
          <w:rFonts w:ascii="Arial" w:hAnsi="Arial" w:cs="Arial"/>
          <w:sz w:val="24"/>
          <w:szCs w:val="24"/>
        </w:rPr>
        <w:t>The CSPPID Data Export provides LEAs with a file containing CSPPIDs generated and maintained in CAPSDAC, which may be used to support local system integration, reconciliation, and reporting activities.</w:t>
      </w:r>
    </w:p>
    <w:p w14:paraId="09B49C95" w14:textId="5905B092" w:rsidR="00AA1EAA" w:rsidRPr="002D1637" w:rsidRDefault="004D4B87" w:rsidP="00DB5080">
      <w:pPr>
        <w:ind w:firstLine="360"/>
        <w:rPr>
          <w:rFonts w:ascii="Arial" w:hAnsi="Arial" w:cs="Arial"/>
          <w:sz w:val="24"/>
          <w:szCs w:val="24"/>
        </w:rPr>
      </w:pPr>
      <w:r w:rsidRPr="002D1637">
        <w:rPr>
          <w:rFonts w:ascii="Arial" w:hAnsi="Arial" w:cs="Arial"/>
          <w:sz w:val="24"/>
          <w:szCs w:val="24"/>
        </w:rPr>
        <w:t>Be</w:t>
      </w:r>
      <w:r w:rsidR="00AA1EAA" w:rsidRPr="002D1637">
        <w:rPr>
          <w:rFonts w:ascii="Arial" w:hAnsi="Arial" w:cs="Arial"/>
          <w:sz w:val="24"/>
          <w:szCs w:val="24"/>
        </w:rPr>
        <w:t>low</w:t>
      </w:r>
      <w:r w:rsidRPr="002D1637">
        <w:rPr>
          <w:rFonts w:ascii="Arial" w:hAnsi="Arial" w:cs="Arial"/>
          <w:sz w:val="24"/>
          <w:szCs w:val="24"/>
        </w:rPr>
        <w:t xml:space="preserve"> is the CSPPID Data Export Table Layout</w:t>
      </w:r>
      <w:r w:rsidR="008B3018" w:rsidRPr="002D1637">
        <w:rPr>
          <w:rFonts w:ascii="Arial" w:hAnsi="Arial" w:cs="Arial"/>
          <w:sz w:val="24"/>
          <w:szCs w:val="24"/>
        </w:rPr>
        <w:t>:</w:t>
      </w:r>
    </w:p>
    <w:tbl>
      <w:tblPr>
        <w:tblStyle w:val="GridTable1Light"/>
        <w:tblW w:w="0" w:type="auto"/>
        <w:tblLook w:val="04A0" w:firstRow="1" w:lastRow="0" w:firstColumn="1" w:lastColumn="0" w:noHBand="0" w:noVBand="1"/>
        <w:tblCaption w:val="CAPSDAC Data Fields, Types, and Example Values"/>
        <w:tblDescription w:val="Table displaying CAPSDAC data fields along with their corresponding data type and a sample value to illustrate the expected format for each field."/>
      </w:tblPr>
      <w:tblGrid>
        <w:gridCol w:w="2719"/>
        <w:gridCol w:w="1336"/>
        <w:gridCol w:w="2009"/>
      </w:tblGrid>
      <w:tr w:rsidR="000F280B" w:rsidRPr="002D1637" w14:paraId="79A2BFFC" w14:textId="77777777" w:rsidTr="0006325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shd w:val="clear" w:color="auto" w:fill="8EAADB" w:themeFill="accent1" w:themeFillTint="99"/>
            <w:hideMark/>
          </w:tcPr>
          <w:p w14:paraId="70E7A5BE" w14:textId="77777777" w:rsidR="00AA1EAA" w:rsidRPr="002D1637" w:rsidRDefault="00AA1EAA" w:rsidP="00DE0AF5">
            <w:pPr>
              <w:ind w:firstLine="301"/>
              <w:rPr>
                <w:rFonts w:ascii="Arial" w:hAnsi="Arial" w:cs="Arial"/>
                <w:sz w:val="24"/>
                <w:szCs w:val="24"/>
              </w:rPr>
            </w:pPr>
            <w:r w:rsidRPr="002D1637">
              <w:rPr>
                <w:rFonts w:ascii="Arial" w:hAnsi="Arial" w:cs="Arial"/>
                <w:sz w:val="24"/>
                <w:szCs w:val="24"/>
              </w:rPr>
              <w:t>Field</w:t>
            </w:r>
          </w:p>
        </w:tc>
        <w:tc>
          <w:tcPr>
            <w:tcW w:w="1336" w:type="dxa"/>
            <w:shd w:val="clear" w:color="auto" w:fill="8EAADB" w:themeFill="accent1" w:themeFillTint="99"/>
            <w:hideMark/>
          </w:tcPr>
          <w:p w14:paraId="01CE4AE9" w14:textId="77777777" w:rsidR="00AA1EAA" w:rsidRPr="002D1637" w:rsidRDefault="00AA1EAA" w:rsidP="00DE0AF5">
            <w:pPr>
              <w:ind w:firstLine="327"/>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D1637">
              <w:rPr>
                <w:rFonts w:ascii="Arial" w:hAnsi="Arial" w:cs="Arial"/>
                <w:sz w:val="24"/>
                <w:szCs w:val="24"/>
              </w:rPr>
              <w:t>Type</w:t>
            </w:r>
          </w:p>
        </w:tc>
        <w:tc>
          <w:tcPr>
            <w:tcW w:w="0" w:type="auto"/>
            <w:shd w:val="clear" w:color="auto" w:fill="8EAADB" w:themeFill="accent1" w:themeFillTint="99"/>
            <w:hideMark/>
          </w:tcPr>
          <w:p w14:paraId="621C7AE0" w14:textId="54DBD944" w:rsidR="00AA1EAA" w:rsidRPr="002D1637" w:rsidRDefault="00100F3B" w:rsidP="00DE0AF5">
            <w:pPr>
              <w:ind w:firstLine="312"/>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D1637">
              <w:rPr>
                <w:rFonts w:ascii="Arial" w:hAnsi="Arial" w:cs="Arial"/>
                <w:sz w:val="24"/>
                <w:szCs w:val="24"/>
              </w:rPr>
              <w:t>Example</w:t>
            </w:r>
          </w:p>
        </w:tc>
      </w:tr>
      <w:tr w:rsidR="00B87C7E" w:rsidRPr="002D1637" w14:paraId="1904EC28" w14:textId="77777777" w:rsidTr="000E5F3A">
        <w:trPr>
          <w:cantSplit/>
        </w:trPr>
        <w:tc>
          <w:tcPr>
            <w:cnfStyle w:val="001000000000" w:firstRow="0" w:lastRow="0" w:firstColumn="1" w:lastColumn="0" w:oddVBand="0" w:evenVBand="0" w:oddHBand="0" w:evenHBand="0" w:firstRowFirstColumn="0" w:firstRowLastColumn="0" w:lastRowFirstColumn="0" w:lastRowLastColumn="0"/>
            <w:tcW w:w="0" w:type="auto"/>
            <w:hideMark/>
          </w:tcPr>
          <w:p w14:paraId="73AC2ADE" w14:textId="136C2AF5" w:rsidR="00AA1EAA" w:rsidRPr="002D1637" w:rsidRDefault="00AA1EAA" w:rsidP="00DE0AF5">
            <w:pPr>
              <w:ind w:firstLine="301"/>
              <w:rPr>
                <w:rFonts w:ascii="Arial" w:hAnsi="Arial" w:cs="Arial"/>
                <w:b w:val="0"/>
                <w:bCs w:val="0"/>
                <w:sz w:val="24"/>
                <w:szCs w:val="24"/>
              </w:rPr>
            </w:pPr>
            <w:r w:rsidRPr="002D1637">
              <w:rPr>
                <w:rFonts w:ascii="Arial" w:hAnsi="Arial" w:cs="Arial"/>
                <w:b w:val="0"/>
                <w:bCs w:val="0"/>
                <w:sz w:val="24"/>
                <w:szCs w:val="24"/>
              </w:rPr>
              <w:t>File</w:t>
            </w:r>
            <w:r w:rsidR="00561317" w:rsidRPr="002D1637">
              <w:rPr>
                <w:rFonts w:ascii="Arial" w:hAnsi="Arial" w:cs="Arial"/>
                <w:b w:val="0"/>
                <w:bCs w:val="0"/>
                <w:sz w:val="24"/>
                <w:szCs w:val="24"/>
              </w:rPr>
              <w:t xml:space="preserve"> </w:t>
            </w:r>
            <w:r w:rsidRPr="002D1637">
              <w:rPr>
                <w:rFonts w:ascii="Arial" w:hAnsi="Arial" w:cs="Arial"/>
                <w:b w:val="0"/>
                <w:bCs w:val="0"/>
                <w:sz w:val="24"/>
                <w:szCs w:val="24"/>
              </w:rPr>
              <w:t>Type</w:t>
            </w:r>
          </w:p>
        </w:tc>
        <w:tc>
          <w:tcPr>
            <w:tcW w:w="1336" w:type="dxa"/>
            <w:hideMark/>
          </w:tcPr>
          <w:p w14:paraId="2EF57E76" w14:textId="77777777" w:rsidR="00AA1EAA" w:rsidRPr="002D1637" w:rsidRDefault="00AA1EAA" w:rsidP="00DE0AF5">
            <w:pPr>
              <w:ind w:firstLine="327"/>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D1637">
              <w:rPr>
                <w:rFonts w:ascii="Arial" w:hAnsi="Arial" w:cs="Arial"/>
                <w:sz w:val="24"/>
                <w:szCs w:val="24"/>
              </w:rPr>
              <w:t>Char</w:t>
            </w:r>
          </w:p>
        </w:tc>
        <w:tc>
          <w:tcPr>
            <w:tcW w:w="0" w:type="auto"/>
            <w:hideMark/>
          </w:tcPr>
          <w:p w14:paraId="1B01396E" w14:textId="4DC97E11" w:rsidR="00AA1EAA" w:rsidRPr="002D1637" w:rsidRDefault="00AA1EAA" w:rsidP="00DE0AF5">
            <w:pPr>
              <w:ind w:firstLine="31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D1637">
              <w:rPr>
                <w:rFonts w:ascii="Arial" w:hAnsi="Arial" w:cs="Arial"/>
                <w:sz w:val="24"/>
                <w:szCs w:val="24"/>
              </w:rPr>
              <w:t>CSPPID-R</w:t>
            </w:r>
          </w:p>
        </w:tc>
      </w:tr>
      <w:tr w:rsidR="00B87C7E" w:rsidRPr="002D1637" w14:paraId="75F28524" w14:textId="77777777" w:rsidTr="000E5F3A">
        <w:trPr>
          <w:cantSplit/>
        </w:trPr>
        <w:tc>
          <w:tcPr>
            <w:cnfStyle w:val="001000000000" w:firstRow="0" w:lastRow="0" w:firstColumn="1" w:lastColumn="0" w:oddVBand="0" w:evenVBand="0" w:oddHBand="0" w:evenHBand="0" w:firstRowFirstColumn="0" w:firstRowLastColumn="0" w:lastRowFirstColumn="0" w:lastRowLastColumn="0"/>
            <w:tcW w:w="0" w:type="auto"/>
            <w:hideMark/>
          </w:tcPr>
          <w:p w14:paraId="6CE48109" w14:textId="6B23D4F5" w:rsidR="00AA1EAA" w:rsidRPr="002D1637" w:rsidRDefault="00AA1EAA" w:rsidP="00DE0AF5">
            <w:pPr>
              <w:ind w:firstLine="301"/>
              <w:rPr>
                <w:rFonts w:ascii="Arial" w:hAnsi="Arial" w:cs="Arial"/>
                <w:b w:val="0"/>
                <w:bCs w:val="0"/>
                <w:sz w:val="24"/>
                <w:szCs w:val="24"/>
              </w:rPr>
            </w:pPr>
            <w:r w:rsidRPr="002D1637">
              <w:rPr>
                <w:rFonts w:ascii="Arial" w:hAnsi="Arial" w:cs="Arial"/>
                <w:b w:val="0"/>
                <w:bCs w:val="0"/>
                <w:sz w:val="24"/>
                <w:szCs w:val="24"/>
              </w:rPr>
              <w:t>Reporting</w:t>
            </w:r>
            <w:r w:rsidR="00561317" w:rsidRPr="002D1637">
              <w:rPr>
                <w:rFonts w:ascii="Arial" w:hAnsi="Arial" w:cs="Arial"/>
                <w:b w:val="0"/>
                <w:bCs w:val="0"/>
                <w:sz w:val="24"/>
                <w:szCs w:val="24"/>
              </w:rPr>
              <w:t xml:space="preserve"> </w:t>
            </w:r>
            <w:r w:rsidRPr="002D1637">
              <w:rPr>
                <w:rFonts w:ascii="Arial" w:hAnsi="Arial" w:cs="Arial"/>
                <w:b w:val="0"/>
                <w:bCs w:val="0"/>
                <w:sz w:val="24"/>
                <w:szCs w:val="24"/>
              </w:rPr>
              <w:t>LEA</w:t>
            </w:r>
            <w:r w:rsidR="00561317" w:rsidRPr="002D1637">
              <w:rPr>
                <w:rFonts w:ascii="Arial" w:hAnsi="Arial" w:cs="Arial"/>
                <w:b w:val="0"/>
                <w:bCs w:val="0"/>
                <w:sz w:val="24"/>
                <w:szCs w:val="24"/>
              </w:rPr>
              <w:t xml:space="preserve"> </w:t>
            </w:r>
            <w:r w:rsidRPr="002D1637">
              <w:rPr>
                <w:rFonts w:ascii="Arial" w:hAnsi="Arial" w:cs="Arial"/>
                <w:b w:val="0"/>
                <w:bCs w:val="0"/>
                <w:sz w:val="24"/>
                <w:szCs w:val="24"/>
              </w:rPr>
              <w:t>Code</w:t>
            </w:r>
          </w:p>
        </w:tc>
        <w:tc>
          <w:tcPr>
            <w:tcW w:w="1336" w:type="dxa"/>
            <w:hideMark/>
          </w:tcPr>
          <w:p w14:paraId="1537338D" w14:textId="77777777" w:rsidR="00AA1EAA" w:rsidRPr="002D1637" w:rsidRDefault="00AA1EAA" w:rsidP="00DE0AF5">
            <w:pPr>
              <w:ind w:firstLine="327"/>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D1637">
              <w:rPr>
                <w:rFonts w:ascii="Arial" w:hAnsi="Arial" w:cs="Arial"/>
                <w:sz w:val="24"/>
                <w:szCs w:val="24"/>
              </w:rPr>
              <w:t>Char</w:t>
            </w:r>
          </w:p>
        </w:tc>
        <w:tc>
          <w:tcPr>
            <w:tcW w:w="0" w:type="auto"/>
            <w:hideMark/>
          </w:tcPr>
          <w:p w14:paraId="01C176AD" w14:textId="3BC02FD5" w:rsidR="00AA1EAA" w:rsidRPr="002D1637" w:rsidRDefault="00B10E21" w:rsidP="00DE0AF5">
            <w:pPr>
              <w:ind w:firstLine="31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D1637">
              <w:rPr>
                <w:rFonts w:ascii="Arial" w:hAnsi="Arial" w:cs="Arial"/>
                <w:sz w:val="24"/>
                <w:szCs w:val="24"/>
              </w:rPr>
              <w:t>1910199</w:t>
            </w:r>
          </w:p>
        </w:tc>
      </w:tr>
      <w:tr w:rsidR="00B87C7E" w:rsidRPr="002D1637" w14:paraId="51A14057" w14:textId="77777777" w:rsidTr="000E5F3A">
        <w:trPr>
          <w:cantSplit/>
        </w:trPr>
        <w:tc>
          <w:tcPr>
            <w:cnfStyle w:val="001000000000" w:firstRow="0" w:lastRow="0" w:firstColumn="1" w:lastColumn="0" w:oddVBand="0" w:evenVBand="0" w:oddHBand="0" w:evenHBand="0" w:firstRowFirstColumn="0" w:firstRowLastColumn="0" w:lastRowFirstColumn="0" w:lastRowLastColumn="0"/>
            <w:tcW w:w="0" w:type="auto"/>
            <w:hideMark/>
          </w:tcPr>
          <w:p w14:paraId="73EA9C0E" w14:textId="13F2F469" w:rsidR="00AA1EAA" w:rsidRPr="002D1637" w:rsidRDefault="00AA1EAA" w:rsidP="00DE0AF5">
            <w:pPr>
              <w:ind w:firstLine="301"/>
              <w:rPr>
                <w:rFonts w:ascii="Arial" w:hAnsi="Arial" w:cs="Arial"/>
                <w:b w:val="0"/>
                <w:bCs w:val="0"/>
                <w:sz w:val="24"/>
                <w:szCs w:val="24"/>
              </w:rPr>
            </w:pPr>
            <w:r w:rsidRPr="002D1637">
              <w:rPr>
                <w:rFonts w:ascii="Arial" w:hAnsi="Arial" w:cs="Arial"/>
                <w:b w:val="0"/>
                <w:bCs w:val="0"/>
                <w:sz w:val="24"/>
                <w:szCs w:val="24"/>
              </w:rPr>
              <w:t>Preschool</w:t>
            </w:r>
            <w:r w:rsidR="00561317" w:rsidRPr="002D1637">
              <w:rPr>
                <w:rFonts w:ascii="Arial" w:hAnsi="Arial" w:cs="Arial"/>
                <w:b w:val="0"/>
                <w:bCs w:val="0"/>
                <w:sz w:val="24"/>
                <w:szCs w:val="24"/>
              </w:rPr>
              <w:t xml:space="preserve"> </w:t>
            </w:r>
            <w:r w:rsidRPr="002D1637">
              <w:rPr>
                <w:rFonts w:ascii="Arial" w:hAnsi="Arial" w:cs="Arial"/>
                <w:b w:val="0"/>
                <w:bCs w:val="0"/>
                <w:sz w:val="24"/>
                <w:szCs w:val="24"/>
              </w:rPr>
              <w:t>Code</w:t>
            </w:r>
          </w:p>
        </w:tc>
        <w:tc>
          <w:tcPr>
            <w:tcW w:w="1336" w:type="dxa"/>
            <w:hideMark/>
          </w:tcPr>
          <w:p w14:paraId="0A71BE19" w14:textId="77777777" w:rsidR="00AA1EAA" w:rsidRPr="002D1637" w:rsidRDefault="00AA1EAA" w:rsidP="00DE0AF5">
            <w:pPr>
              <w:ind w:firstLine="327"/>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D1637">
              <w:rPr>
                <w:rFonts w:ascii="Arial" w:hAnsi="Arial" w:cs="Arial"/>
                <w:sz w:val="24"/>
                <w:szCs w:val="24"/>
              </w:rPr>
              <w:t>Char</w:t>
            </w:r>
          </w:p>
        </w:tc>
        <w:tc>
          <w:tcPr>
            <w:tcW w:w="0" w:type="auto"/>
            <w:hideMark/>
          </w:tcPr>
          <w:p w14:paraId="4896860B" w14:textId="615378D4" w:rsidR="00AA1EAA" w:rsidRPr="002D1637" w:rsidRDefault="7EB9A79B" w:rsidP="00DE0AF5">
            <w:pPr>
              <w:ind w:firstLine="31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223539EC">
              <w:rPr>
                <w:rFonts w:ascii="Arial" w:hAnsi="Arial" w:cs="Arial"/>
                <w:sz w:val="24"/>
                <w:szCs w:val="24"/>
              </w:rPr>
              <w:t>143719</w:t>
            </w:r>
            <w:r w:rsidR="3B10AD1B" w:rsidRPr="223539EC">
              <w:rPr>
                <w:rFonts w:ascii="Arial" w:hAnsi="Arial" w:cs="Arial"/>
                <w:sz w:val="24"/>
                <w:szCs w:val="24"/>
              </w:rPr>
              <w:t>0</w:t>
            </w:r>
          </w:p>
        </w:tc>
      </w:tr>
      <w:tr w:rsidR="00B87C7E" w:rsidRPr="002D1637" w14:paraId="394BA08D" w14:textId="77777777" w:rsidTr="000E5F3A">
        <w:trPr>
          <w:cantSplit/>
        </w:trPr>
        <w:tc>
          <w:tcPr>
            <w:cnfStyle w:val="001000000000" w:firstRow="0" w:lastRow="0" w:firstColumn="1" w:lastColumn="0" w:oddVBand="0" w:evenVBand="0" w:oddHBand="0" w:evenHBand="0" w:firstRowFirstColumn="0" w:firstRowLastColumn="0" w:lastRowFirstColumn="0" w:lastRowLastColumn="0"/>
            <w:tcW w:w="0" w:type="auto"/>
            <w:hideMark/>
          </w:tcPr>
          <w:p w14:paraId="322E3C79" w14:textId="477EF880" w:rsidR="00AA1EAA" w:rsidRPr="002D1637" w:rsidRDefault="00AA1EAA" w:rsidP="00DE0AF5">
            <w:pPr>
              <w:ind w:firstLine="301"/>
              <w:rPr>
                <w:rFonts w:ascii="Arial" w:hAnsi="Arial" w:cs="Arial"/>
                <w:b w:val="0"/>
                <w:bCs w:val="0"/>
                <w:sz w:val="24"/>
                <w:szCs w:val="24"/>
              </w:rPr>
            </w:pPr>
            <w:r w:rsidRPr="002D1637">
              <w:rPr>
                <w:rFonts w:ascii="Arial" w:hAnsi="Arial" w:cs="Arial"/>
                <w:b w:val="0"/>
                <w:bCs w:val="0"/>
                <w:sz w:val="24"/>
                <w:szCs w:val="24"/>
              </w:rPr>
              <w:t>Program</w:t>
            </w:r>
            <w:r w:rsidR="001E70D1" w:rsidRPr="002D1637">
              <w:rPr>
                <w:rFonts w:ascii="Arial" w:hAnsi="Arial" w:cs="Arial"/>
                <w:b w:val="0"/>
                <w:bCs w:val="0"/>
                <w:sz w:val="24"/>
                <w:szCs w:val="24"/>
              </w:rPr>
              <w:t xml:space="preserve"> </w:t>
            </w:r>
            <w:r w:rsidRPr="002D1637">
              <w:rPr>
                <w:rFonts w:ascii="Arial" w:hAnsi="Arial" w:cs="Arial"/>
                <w:b w:val="0"/>
                <w:bCs w:val="0"/>
                <w:sz w:val="24"/>
                <w:szCs w:val="24"/>
              </w:rPr>
              <w:t>Year</w:t>
            </w:r>
          </w:p>
        </w:tc>
        <w:tc>
          <w:tcPr>
            <w:tcW w:w="1336" w:type="dxa"/>
            <w:hideMark/>
          </w:tcPr>
          <w:p w14:paraId="32D2B2E4" w14:textId="77777777" w:rsidR="00AA1EAA" w:rsidRPr="002D1637" w:rsidRDefault="00AA1EAA" w:rsidP="00DE0AF5">
            <w:pPr>
              <w:ind w:firstLine="327"/>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D1637">
              <w:rPr>
                <w:rFonts w:ascii="Arial" w:hAnsi="Arial" w:cs="Arial"/>
                <w:sz w:val="24"/>
                <w:szCs w:val="24"/>
              </w:rPr>
              <w:t>Char</w:t>
            </w:r>
          </w:p>
        </w:tc>
        <w:tc>
          <w:tcPr>
            <w:tcW w:w="0" w:type="auto"/>
            <w:hideMark/>
          </w:tcPr>
          <w:p w14:paraId="5825B2DD" w14:textId="04D394B7" w:rsidR="00AA1EAA" w:rsidRPr="002D1637" w:rsidRDefault="00AF0520" w:rsidP="00DE0AF5">
            <w:pPr>
              <w:ind w:firstLine="31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D1637">
              <w:rPr>
                <w:rFonts w:ascii="Arial" w:hAnsi="Arial" w:cs="Arial"/>
                <w:sz w:val="24"/>
                <w:szCs w:val="24"/>
              </w:rPr>
              <w:t>2025</w:t>
            </w:r>
            <w:r w:rsidR="00FC24A5" w:rsidRPr="00FC24A5">
              <w:rPr>
                <w:rFonts w:ascii="Arial" w:hAnsi="Arial" w:cs="Arial"/>
                <w:sz w:val="24"/>
                <w:szCs w:val="24"/>
              </w:rPr>
              <w:t>–</w:t>
            </w:r>
            <w:r w:rsidRPr="002D1637">
              <w:rPr>
                <w:rFonts w:ascii="Arial" w:hAnsi="Arial" w:cs="Arial"/>
                <w:sz w:val="24"/>
                <w:szCs w:val="24"/>
              </w:rPr>
              <w:t>2026</w:t>
            </w:r>
          </w:p>
        </w:tc>
      </w:tr>
      <w:tr w:rsidR="00B87C7E" w:rsidRPr="002D1637" w14:paraId="1E1CE014" w14:textId="77777777" w:rsidTr="000E5F3A">
        <w:trPr>
          <w:cantSplit/>
        </w:trPr>
        <w:tc>
          <w:tcPr>
            <w:cnfStyle w:val="001000000000" w:firstRow="0" w:lastRow="0" w:firstColumn="1" w:lastColumn="0" w:oddVBand="0" w:evenVBand="0" w:oddHBand="0" w:evenHBand="0" w:firstRowFirstColumn="0" w:firstRowLastColumn="0" w:lastRowFirstColumn="0" w:lastRowLastColumn="0"/>
            <w:tcW w:w="0" w:type="auto"/>
            <w:hideMark/>
          </w:tcPr>
          <w:p w14:paraId="255B1A04" w14:textId="77777777" w:rsidR="00AA1EAA" w:rsidRPr="002D1637" w:rsidRDefault="00AA1EAA" w:rsidP="00DE0AF5">
            <w:pPr>
              <w:ind w:firstLine="301"/>
              <w:rPr>
                <w:rFonts w:ascii="Arial" w:hAnsi="Arial" w:cs="Arial"/>
                <w:b w:val="0"/>
                <w:bCs w:val="0"/>
                <w:sz w:val="24"/>
                <w:szCs w:val="24"/>
              </w:rPr>
            </w:pPr>
            <w:r w:rsidRPr="002D1637">
              <w:rPr>
                <w:rFonts w:ascii="Arial" w:hAnsi="Arial" w:cs="Arial"/>
                <w:b w:val="0"/>
                <w:bCs w:val="0"/>
                <w:sz w:val="24"/>
                <w:szCs w:val="24"/>
              </w:rPr>
              <w:t>CSPPID</w:t>
            </w:r>
          </w:p>
        </w:tc>
        <w:tc>
          <w:tcPr>
            <w:tcW w:w="1336" w:type="dxa"/>
            <w:hideMark/>
          </w:tcPr>
          <w:p w14:paraId="3301C84C" w14:textId="77777777" w:rsidR="00AA1EAA" w:rsidRPr="002D1637" w:rsidRDefault="00AA1EAA" w:rsidP="00DE0AF5">
            <w:pPr>
              <w:ind w:firstLine="327"/>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D1637">
              <w:rPr>
                <w:rFonts w:ascii="Arial" w:hAnsi="Arial" w:cs="Arial"/>
                <w:sz w:val="24"/>
                <w:szCs w:val="24"/>
              </w:rPr>
              <w:t>Char</w:t>
            </w:r>
          </w:p>
        </w:tc>
        <w:tc>
          <w:tcPr>
            <w:tcW w:w="0" w:type="auto"/>
            <w:hideMark/>
          </w:tcPr>
          <w:p w14:paraId="666DD1F7" w14:textId="3C24E4E5" w:rsidR="00AA1EAA" w:rsidRPr="002D1637" w:rsidRDefault="00AF0520" w:rsidP="00DE0AF5">
            <w:pPr>
              <w:ind w:firstLine="31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D1637">
              <w:rPr>
                <w:rFonts w:ascii="Arial" w:hAnsi="Arial" w:cs="Arial"/>
                <w:sz w:val="24"/>
                <w:szCs w:val="24"/>
              </w:rPr>
              <w:t>66V364TJVW</w:t>
            </w:r>
          </w:p>
        </w:tc>
      </w:tr>
      <w:tr w:rsidR="00B87C7E" w:rsidRPr="002D1637" w14:paraId="04E7E0CD" w14:textId="77777777" w:rsidTr="000E5F3A">
        <w:trPr>
          <w:cantSplit/>
        </w:trPr>
        <w:tc>
          <w:tcPr>
            <w:cnfStyle w:val="001000000000" w:firstRow="0" w:lastRow="0" w:firstColumn="1" w:lastColumn="0" w:oddVBand="0" w:evenVBand="0" w:oddHBand="0" w:evenHBand="0" w:firstRowFirstColumn="0" w:firstRowLastColumn="0" w:lastRowFirstColumn="0" w:lastRowLastColumn="0"/>
            <w:tcW w:w="0" w:type="auto"/>
            <w:hideMark/>
          </w:tcPr>
          <w:p w14:paraId="54CD0F98" w14:textId="77777777" w:rsidR="00AA1EAA" w:rsidRPr="002D1637" w:rsidRDefault="00AA1EAA" w:rsidP="00DE0AF5">
            <w:pPr>
              <w:ind w:firstLine="301"/>
              <w:rPr>
                <w:rFonts w:ascii="Arial" w:hAnsi="Arial" w:cs="Arial"/>
                <w:b w:val="0"/>
                <w:bCs w:val="0"/>
                <w:sz w:val="24"/>
                <w:szCs w:val="24"/>
              </w:rPr>
            </w:pPr>
            <w:r w:rsidRPr="002D1637">
              <w:rPr>
                <w:rFonts w:ascii="Arial" w:hAnsi="Arial" w:cs="Arial"/>
                <w:b w:val="0"/>
                <w:bCs w:val="0"/>
                <w:sz w:val="24"/>
                <w:szCs w:val="24"/>
              </w:rPr>
              <w:t>CICN</w:t>
            </w:r>
          </w:p>
        </w:tc>
        <w:tc>
          <w:tcPr>
            <w:tcW w:w="1336" w:type="dxa"/>
            <w:hideMark/>
          </w:tcPr>
          <w:p w14:paraId="59DC1A20" w14:textId="77777777" w:rsidR="00AA1EAA" w:rsidRPr="002D1637" w:rsidRDefault="00AA1EAA" w:rsidP="00DE0AF5">
            <w:pPr>
              <w:ind w:firstLine="327"/>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D1637">
              <w:rPr>
                <w:rFonts w:ascii="Arial" w:hAnsi="Arial" w:cs="Arial"/>
                <w:sz w:val="24"/>
                <w:szCs w:val="24"/>
              </w:rPr>
              <w:t>Char</w:t>
            </w:r>
          </w:p>
        </w:tc>
        <w:tc>
          <w:tcPr>
            <w:tcW w:w="0" w:type="auto"/>
            <w:hideMark/>
          </w:tcPr>
          <w:p w14:paraId="6BE32AA5" w14:textId="50CC476D" w:rsidR="00AA1EAA" w:rsidRPr="002D1637" w:rsidRDefault="00AF0520" w:rsidP="00DE0AF5">
            <w:pPr>
              <w:ind w:firstLine="31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D1637">
              <w:rPr>
                <w:rFonts w:ascii="Arial" w:hAnsi="Arial" w:cs="Arial"/>
                <w:sz w:val="24"/>
                <w:szCs w:val="24"/>
              </w:rPr>
              <w:t>12345686</w:t>
            </w:r>
          </w:p>
        </w:tc>
      </w:tr>
      <w:tr w:rsidR="00B87C7E" w:rsidRPr="002D1637" w14:paraId="1A919AA1" w14:textId="77777777" w:rsidTr="000E5F3A">
        <w:trPr>
          <w:cantSplit/>
        </w:trPr>
        <w:tc>
          <w:tcPr>
            <w:cnfStyle w:val="001000000000" w:firstRow="0" w:lastRow="0" w:firstColumn="1" w:lastColumn="0" w:oddVBand="0" w:evenVBand="0" w:oddHBand="0" w:evenHBand="0" w:firstRowFirstColumn="0" w:firstRowLastColumn="0" w:lastRowFirstColumn="0" w:lastRowLastColumn="0"/>
            <w:tcW w:w="0" w:type="auto"/>
            <w:hideMark/>
          </w:tcPr>
          <w:p w14:paraId="4EA7B877" w14:textId="62EDBF39" w:rsidR="00AA1EAA" w:rsidRPr="002D1637" w:rsidRDefault="00AA1EAA" w:rsidP="00DE0AF5">
            <w:pPr>
              <w:ind w:firstLine="301"/>
              <w:rPr>
                <w:rFonts w:ascii="Arial" w:hAnsi="Arial" w:cs="Arial"/>
                <w:b w:val="0"/>
                <w:bCs w:val="0"/>
                <w:sz w:val="24"/>
                <w:szCs w:val="24"/>
              </w:rPr>
            </w:pPr>
            <w:r w:rsidRPr="002D1637">
              <w:rPr>
                <w:rFonts w:ascii="Arial" w:hAnsi="Arial" w:cs="Arial"/>
                <w:b w:val="0"/>
                <w:bCs w:val="0"/>
                <w:sz w:val="24"/>
                <w:szCs w:val="24"/>
              </w:rPr>
              <w:t>Child</w:t>
            </w:r>
            <w:r w:rsidR="00561317" w:rsidRPr="002D1637">
              <w:rPr>
                <w:rFonts w:ascii="Arial" w:hAnsi="Arial" w:cs="Arial"/>
                <w:b w:val="0"/>
                <w:bCs w:val="0"/>
                <w:sz w:val="24"/>
                <w:szCs w:val="24"/>
              </w:rPr>
              <w:t xml:space="preserve"> </w:t>
            </w:r>
            <w:r w:rsidRPr="002D1637">
              <w:rPr>
                <w:rFonts w:ascii="Arial" w:hAnsi="Arial" w:cs="Arial"/>
                <w:b w:val="0"/>
                <w:bCs w:val="0"/>
                <w:sz w:val="24"/>
                <w:szCs w:val="24"/>
              </w:rPr>
              <w:t>First</w:t>
            </w:r>
            <w:r w:rsidR="00561317" w:rsidRPr="002D1637">
              <w:rPr>
                <w:rFonts w:ascii="Arial" w:hAnsi="Arial" w:cs="Arial"/>
                <w:b w:val="0"/>
                <w:bCs w:val="0"/>
                <w:sz w:val="24"/>
                <w:szCs w:val="24"/>
              </w:rPr>
              <w:t xml:space="preserve"> </w:t>
            </w:r>
            <w:r w:rsidRPr="002D1637">
              <w:rPr>
                <w:rFonts w:ascii="Arial" w:hAnsi="Arial" w:cs="Arial"/>
                <w:b w:val="0"/>
                <w:bCs w:val="0"/>
                <w:sz w:val="24"/>
                <w:szCs w:val="24"/>
              </w:rPr>
              <w:t>Name</w:t>
            </w:r>
          </w:p>
        </w:tc>
        <w:tc>
          <w:tcPr>
            <w:tcW w:w="1336" w:type="dxa"/>
            <w:hideMark/>
          </w:tcPr>
          <w:p w14:paraId="135C9C94" w14:textId="77777777" w:rsidR="00AA1EAA" w:rsidRPr="002D1637" w:rsidRDefault="00AA1EAA" w:rsidP="00DE0AF5">
            <w:pPr>
              <w:ind w:firstLine="327"/>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D1637">
              <w:rPr>
                <w:rFonts w:ascii="Arial" w:hAnsi="Arial" w:cs="Arial"/>
                <w:sz w:val="24"/>
                <w:szCs w:val="24"/>
              </w:rPr>
              <w:t>Char</w:t>
            </w:r>
          </w:p>
        </w:tc>
        <w:tc>
          <w:tcPr>
            <w:tcW w:w="0" w:type="auto"/>
            <w:hideMark/>
          </w:tcPr>
          <w:p w14:paraId="62EF8A18" w14:textId="229B52D9" w:rsidR="00AA1EAA" w:rsidRPr="002D1637" w:rsidRDefault="00AF0520" w:rsidP="00DE0AF5">
            <w:pPr>
              <w:ind w:firstLine="31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D1637">
              <w:rPr>
                <w:rFonts w:ascii="Arial" w:hAnsi="Arial" w:cs="Arial"/>
                <w:sz w:val="24"/>
                <w:szCs w:val="24"/>
              </w:rPr>
              <w:t>Royce</w:t>
            </w:r>
          </w:p>
        </w:tc>
      </w:tr>
      <w:tr w:rsidR="00B87C7E" w:rsidRPr="002D1637" w14:paraId="3E384555" w14:textId="77777777" w:rsidTr="000E5F3A">
        <w:trPr>
          <w:cantSplit/>
        </w:trPr>
        <w:tc>
          <w:tcPr>
            <w:cnfStyle w:val="001000000000" w:firstRow="0" w:lastRow="0" w:firstColumn="1" w:lastColumn="0" w:oddVBand="0" w:evenVBand="0" w:oddHBand="0" w:evenHBand="0" w:firstRowFirstColumn="0" w:firstRowLastColumn="0" w:lastRowFirstColumn="0" w:lastRowLastColumn="0"/>
            <w:tcW w:w="0" w:type="auto"/>
            <w:hideMark/>
          </w:tcPr>
          <w:p w14:paraId="5EE5D925" w14:textId="7BA844E9" w:rsidR="00AA1EAA" w:rsidRPr="002D1637" w:rsidRDefault="00AA1EAA" w:rsidP="00DE0AF5">
            <w:pPr>
              <w:ind w:firstLine="301"/>
              <w:rPr>
                <w:rFonts w:ascii="Arial" w:hAnsi="Arial" w:cs="Arial"/>
                <w:b w:val="0"/>
                <w:bCs w:val="0"/>
                <w:sz w:val="24"/>
                <w:szCs w:val="24"/>
              </w:rPr>
            </w:pPr>
            <w:r w:rsidRPr="002D1637">
              <w:rPr>
                <w:rFonts w:ascii="Arial" w:hAnsi="Arial" w:cs="Arial"/>
                <w:b w:val="0"/>
                <w:bCs w:val="0"/>
                <w:sz w:val="24"/>
                <w:szCs w:val="24"/>
              </w:rPr>
              <w:t>Child</w:t>
            </w:r>
            <w:r w:rsidR="00561317" w:rsidRPr="002D1637">
              <w:rPr>
                <w:rFonts w:ascii="Arial" w:hAnsi="Arial" w:cs="Arial"/>
                <w:b w:val="0"/>
                <w:bCs w:val="0"/>
                <w:sz w:val="24"/>
                <w:szCs w:val="24"/>
              </w:rPr>
              <w:t xml:space="preserve"> </w:t>
            </w:r>
            <w:r w:rsidRPr="002D1637">
              <w:rPr>
                <w:rFonts w:ascii="Arial" w:hAnsi="Arial" w:cs="Arial"/>
                <w:b w:val="0"/>
                <w:bCs w:val="0"/>
                <w:sz w:val="24"/>
                <w:szCs w:val="24"/>
              </w:rPr>
              <w:t>Middle</w:t>
            </w:r>
            <w:r w:rsidR="00561317" w:rsidRPr="002D1637">
              <w:rPr>
                <w:rFonts w:ascii="Arial" w:hAnsi="Arial" w:cs="Arial"/>
                <w:b w:val="0"/>
                <w:bCs w:val="0"/>
                <w:sz w:val="24"/>
                <w:szCs w:val="24"/>
              </w:rPr>
              <w:t xml:space="preserve"> </w:t>
            </w:r>
            <w:r w:rsidRPr="002D1637">
              <w:rPr>
                <w:rFonts w:ascii="Arial" w:hAnsi="Arial" w:cs="Arial"/>
                <w:b w:val="0"/>
                <w:bCs w:val="0"/>
                <w:sz w:val="24"/>
                <w:szCs w:val="24"/>
              </w:rPr>
              <w:t>Name</w:t>
            </w:r>
          </w:p>
        </w:tc>
        <w:tc>
          <w:tcPr>
            <w:tcW w:w="1336" w:type="dxa"/>
            <w:hideMark/>
          </w:tcPr>
          <w:p w14:paraId="32C8454C" w14:textId="77777777" w:rsidR="00AA1EAA" w:rsidRPr="002D1637" w:rsidRDefault="00AA1EAA" w:rsidP="00DE0AF5">
            <w:pPr>
              <w:ind w:firstLine="327"/>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D1637">
              <w:rPr>
                <w:rFonts w:ascii="Arial" w:hAnsi="Arial" w:cs="Arial"/>
                <w:sz w:val="24"/>
                <w:szCs w:val="24"/>
              </w:rPr>
              <w:t>Char</w:t>
            </w:r>
          </w:p>
        </w:tc>
        <w:tc>
          <w:tcPr>
            <w:tcW w:w="0" w:type="auto"/>
            <w:hideMark/>
          </w:tcPr>
          <w:p w14:paraId="48173AD1" w14:textId="751452AA" w:rsidR="00AA1EAA" w:rsidRPr="002D1637" w:rsidRDefault="009009EA" w:rsidP="00DE0AF5">
            <w:pPr>
              <w:ind w:firstLine="31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D1637">
              <w:rPr>
                <w:rFonts w:ascii="Arial" w:hAnsi="Arial" w:cs="Arial"/>
                <w:sz w:val="24"/>
                <w:szCs w:val="24"/>
              </w:rPr>
              <w:t>Z</w:t>
            </w:r>
          </w:p>
        </w:tc>
      </w:tr>
      <w:tr w:rsidR="00B87C7E" w:rsidRPr="002D1637" w14:paraId="250D8FFC" w14:textId="77777777" w:rsidTr="000E5F3A">
        <w:trPr>
          <w:cantSplit/>
        </w:trPr>
        <w:tc>
          <w:tcPr>
            <w:cnfStyle w:val="001000000000" w:firstRow="0" w:lastRow="0" w:firstColumn="1" w:lastColumn="0" w:oddVBand="0" w:evenVBand="0" w:oddHBand="0" w:evenHBand="0" w:firstRowFirstColumn="0" w:firstRowLastColumn="0" w:lastRowFirstColumn="0" w:lastRowLastColumn="0"/>
            <w:tcW w:w="0" w:type="auto"/>
            <w:hideMark/>
          </w:tcPr>
          <w:p w14:paraId="0FC8ACD1" w14:textId="2E7917F8" w:rsidR="00AA1EAA" w:rsidRPr="002D1637" w:rsidRDefault="00AA1EAA" w:rsidP="00DE0AF5">
            <w:pPr>
              <w:ind w:firstLine="301"/>
              <w:rPr>
                <w:rFonts w:ascii="Arial" w:hAnsi="Arial" w:cs="Arial"/>
                <w:b w:val="0"/>
                <w:bCs w:val="0"/>
                <w:sz w:val="24"/>
                <w:szCs w:val="24"/>
              </w:rPr>
            </w:pPr>
            <w:r w:rsidRPr="002D1637">
              <w:rPr>
                <w:rFonts w:ascii="Arial" w:hAnsi="Arial" w:cs="Arial"/>
                <w:b w:val="0"/>
                <w:bCs w:val="0"/>
                <w:sz w:val="24"/>
                <w:szCs w:val="24"/>
              </w:rPr>
              <w:t>Child</w:t>
            </w:r>
            <w:r w:rsidR="00561317" w:rsidRPr="002D1637">
              <w:rPr>
                <w:rFonts w:ascii="Arial" w:hAnsi="Arial" w:cs="Arial"/>
                <w:b w:val="0"/>
                <w:bCs w:val="0"/>
                <w:sz w:val="24"/>
                <w:szCs w:val="24"/>
              </w:rPr>
              <w:t xml:space="preserve"> </w:t>
            </w:r>
            <w:r w:rsidRPr="002D1637">
              <w:rPr>
                <w:rFonts w:ascii="Arial" w:hAnsi="Arial" w:cs="Arial"/>
                <w:b w:val="0"/>
                <w:bCs w:val="0"/>
                <w:sz w:val="24"/>
                <w:szCs w:val="24"/>
              </w:rPr>
              <w:t>Last</w:t>
            </w:r>
            <w:r w:rsidR="00561317" w:rsidRPr="002D1637">
              <w:rPr>
                <w:rFonts w:ascii="Arial" w:hAnsi="Arial" w:cs="Arial"/>
                <w:b w:val="0"/>
                <w:bCs w:val="0"/>
                <w:sz w:val="24"/>
                <w:szCs w:val="24"/>
              </w:rPr>
              <w:t xml:space="preserve"> </w:t>
            </w:r>
            <w:r w:rsidRPr="002D1637">
              <w:rPr>
                <w:rFonts w:ascii="Arial" w:hAnsi="Arial" w:cs="Arial"/>
                <w:b w:val="0"/>
                <w:bCs w:val="0"/>
                <w:sz w:val="24"/>
                <w:szCs w:val="24"/>
              </w:rPr>
              <w:t>Name</w:t>
            </w:r>
          </w:p>
        </w:tc>
        <w:tc>
          <w:tcPr>
            <w:tcW w:w="1336" w:type="dxa"/>
            <w:hideMark/>
          </w:tcPr>
          <w:p w14:paraId="209A86B9" w14:textId="77777777" w:rsidR="00AA1EAA" w:rsidRPr="002D1637" w:rsidRDefault="00AA1EAA" w:rsidP="00DE0AF5">
            <w:pPr>
              <w:ind w:firstLine="327"/>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D1637">
              <w:rPr>
                <w:rFonts w:ascii="Arial" w:hAnsi="Arial" w:cs="Arial"/>
                <w:sz w:val="24"/>
                <w:szCs w:val="24"/>
              </w:rPr>
              <w:t>Char</w:t>
            </w:r>
          </w:p>
        </w:tc>
        <w:tc>
          <w:tcPr>
            <w:tcW w:w="0" w:type="auto"/>
            <w:hideMark/>
          </w:tcPr>
          <w:p w14:paraId="632F34E8" w14:textId="5C7466F6" w:rsidR="00AA1EAA" w:rsidRPr="002D1637" w:rsidRDefault="009009EA" w:rsidP="00DE0AF5">
            <w:pPr>
              <w:ind w:firstLine="31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D1637">
              <w:rPr>
                <w:rFonts w:ascii="Arial" w:hAnsi="Arial" w:cs="Arial"/>
                <w:sz w:val="24"/>
                <w:szCs w:val="24"/>
              </w:rPr>
              <w:t>He</w:t>
            </w:r>
          </w:p>
        </w:tc>
      </w:tr>
      <w:tr w:rsidR="00B87C7E" w:rsidRPr="002D1637" w14:paraId="5551A645" w14:textId="77777777" w:rsidTr="000E5F3A">
        <w:trPr>
          <w:cantSplit/>
        </w:trPr>
        <w:tc>
          <w:tcPr>
            <w:cnfStyle w:val="001000000000" w:firstRow="0" w:lastRow="0" w:firstColumn="1" w:lastColumn="0" w:oddVBand="0" w:evenVBand="0" w:oddHBand="0" w:evenHBand="0" w:firstRowFirstColumn="0" w:firstRowLastColumn="0" w:lastRowFirstColumn="0" w:lastRowLastColumn="0"/>
            <w:tcW w:w="0" w:type="auto"/>
            <w:hideMark/>
          </w:tcPr>
          <w:p w14:paraId="14597903" w14:textId="3424BB50" w:rsidR="00AA1EAA" w:rsidRPr="002D1637" w:rsidRDefault="00AA1EAA" w:rsidP="00DE0AF5">
            <w:pPr>
              <w:ind w:firstLine="301"/>
              <w:rPr>
                <w:rFonts w:ascii="Arial" w:hAnsi="Arial" w:cs="Arial"/>
                <w:b w:val="0"/>
                <w:bCs w:val="0"/>
                <w:sz w:val="24"/>
                <w:szCs w:val="24"/>
              </w:rPr>
            </w:pPr>
            <w:r w:rsidRPr="002D1637">
              <w:rPr>
                <w:rFonts w:ascii="Arial" w:hAnsi="Arial" w:cs="Arial"/>
                <w:b w:val="0"/>
                <w:bCs w:val="0"/>
                <w:sz w:val="24"/>
                <w:szCs w:val="24"/>
              </w:rPr>
              <w:t>Child</w:t>
            </w:r>
            <w:r w:rsidR="00561317" w:rsidRPr="002D1637">
              <w:rPr>
                <w:rFonts w:ascii="Arial" w:hAnsi="Arial" w:cs="Arial"/>
                <w:b w:val="0"/>
                <w:bCs w:val="0"/>
                <w:sz w:val="24"/>
                <w:szCs w:val="24"/>
              </w:rPr>
              <w:t xml:space="preserve"> </w:t>
            </w:r>
            <w:r w:rsidRPr="002D1637">
              <w:rPr>
                <w:rFonts w:ascii="Arial" w:hAnsi="Arial" w:cs="Arial"/>
                <w:b w:val="0"/>
                <w:bCs w:val="0"/>
                <w:sz w:val="24"/>
                <w:szCs w:val="24"/>
              </w:rPr>
              <w:t>Name</w:t>
            </w:r>
            <w:r w:rsidR="00561317" w:rsidRPr="002D1637">
              <w:rPr>
                <w:rFonts w:ascii="Arial" w:hAnsi="Arial" w:cs="Arial"/>
                <w:b w:val="0"/>
                <w:bCs w:val="0"/>
                <w:sz w:val="24"/>
                <w:szCs w:val="24"/>
              </w:rPr>
              <w:t xml:space="preserve"> </w:t>
            </w:r>
            <w:r w:rsidRPr="002D1637">
              <w:rPr>
                <w:rFonts w:ascii="Arial" w:hAnsi="Arial" w:cs="Arial"/>
                <w:b w:val="0"/>
                <w:bCs w:val="0"/>
                <w:sz w:val="24"/>
                <w:szCs w:val="24"/>
              </w:rPr>
              <w:t>Suffix</w:t>
            </w:r>
          </w:p>
        </w:tc>
        <w:tc>
          <w:tcPr>
            <w:tcW w:w="1336" w:type="dxa"/>
            <w:hideMark/>
          </w:tcPr>
          <w:p w14:paraId="47841FFC" w14:textId="77777777" w:rsidR="00AA1EAA" w:rsidRPr="002D1637" w:rsidRDefault="00AA1EAA" w:rsidP="00DE0AF5">
            <w:pPr>
              <w:ind w:firstLine="327"/>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D1637">
              <w:rPr>
                <w:rFonts w:ascii="Arial" w:hAnsi="Arial" w:cs="Arial"/>
                <w:sz w:val="24"/>
                <w:szCs w:val="24"/>
              </w:rPr>
              <w:t>Char</w:t>
            </w:r>
          </w:p>
        </w:tc>
        <w:tc>
          <w:tcPr>
            <w:tcW w:w="0" w:type="auto"/>
            <w:hideMark/>
          </w:tcPr>
          <w:p w14:paraId="32CBF3B8" w14:textId="0D077DA9" w:rsidR="00AA1EAA" w:rsidRPr="002D1637" w:rsidRDefault="009009EA" w:rsidP="00DE0AF5">
            <w:pPr>
              <w:ind w:firstLine="31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D1637">
              <w:rPr>
                <w:rFonts w:ascii="Arial" w:hAnsi="Arial" w:cs="Arial"/>
                <w:sz w:val="24"/>
                <w:szCs w:val="24"/>
              </w:rPr>
              <w:t>Jr</w:t>
            </w:r>
          </w:p>
        </w:tc>
      </w:tr>
      <w:tr w:rsidR="00B87C7E" w:rsidRPr="002D1637" w14:paraId="3A3CD285" w14:textId="77777777" w:rsidTr="000E5F3A">
        <w:trPr>
          <w:cantSplit/>
        </w:trPr>
        <w:tc>
          <w:tcPr>
            <w:cnfStyle w:val="001000000000" w:firstRow="0" w:lastRow="0" w:firstColumn="1" w:lastColumn="0" w:oddVBand="0" w:evenVBand="0" w:oddHBand="0" w:evenHBand="0" w:firstRowFirstColumn="0" w:firstRowLastColumn="0" w:lastRowFirstColumn="0" w:lastRowLastColumn="0"/>
            <w:tcW w:w="0" w:type="auto"/>
            <w:hideMark/>
          </w:tcPr>
          <w:p w14:paraId="38648965" w14:textId="0FA14C77" w:rsidR="00AA1EAA" w:rsidRPr="002D1637" w:rsidRDefault="00AA1EAA" w:rsidP="00DE0AF5">
            <w:pPr>
              <w:ind w:firstLine="301"/>
              <w:rPr>
                <w:rFonts w:ascii="Arial" w:hAnsi="Arial" w:cs="Arial"/>
                <w:b w:val="0"/>
                <w:bCs w:val="0"/>
                <w:sz w:val="24"/>
                <w:szCs w:val="24"/>
              </w:rPr>
            </w:pPr>
            <w:r w:rsidRPr="002D1637">
              <w:rPr>
                <w:rFonts w:ascii="Arial" w:hAnsi="Arial" w:cs="Arial"/>
                <w:b w:val="0"/>
                <w:bCs w:val="0"/>
                <w:sz w:val="24"/>
                <w:szCs w:val="24"/>
              </w:rPr>
              <w:t>Child</w:t>
            </w:r>
            <w:r w:rsidR="00561317" w:rsidRPr="002D1637">
              <w:rPr>
                <w:rFonts w:ascii="Arial" w:hAnsi="Arial" w:cs="Arial"/>
                <w:b w:val="0"/>
                <w:bCs w:val="0"/>
                <w:sz w:val="24"/>
                <w:szCs w:val="24"/>
              </w:rPr>
              <w:t xml:space="preserve"> </w:t>
            </w:r>
            <w:r w:rsidRPr="002D1637">
              <w:rPr>
                <w:rFonts w:ascii="Arial" w:hAnsi="Arial" w:cs="Arial"/>
                <w:b w:val="0"/>
                <w:bCs w:val="0"/>
                <w:sz w:val="24"/>
                <w:szCs w:val="24"/>
              </w:rPr>
              <w:t>DOB</w:t>
            </w:r>
          </w:p>
        </w:tc>
        <w:tc>
          <w:tcPr>
            <w:tcW w:w="1336" w:type="dxa"/>
            <w:hideMark/>
          </w:tcPr>
          <w:p w14:paraId="03F7C9DA" w14:textId="77777777" w:rsidR="00AA1EAA" w:rsidRPr="002D1637" w:rsidRDefault="00AA1EAA" w:rsidP="00DE0AF5">
            <w:pPr>
              <w:ind w:firstLine="327"/>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D1637">
              <w:rPr>
                <w:rFonts w:ascii="Arial" w:hAnsi="Arial" w:cs="Arial"/>
                <w:sz w:val="24"/>
                <w:szCs w:val="24"/>
              </w:rPr>
              <w:t>Char</w:t>
            </w:r>
          </w:p>
        </w:tc>
        <w:tc>
          <w:tcPr>
            <w:tcW w:w="0" w:type="auto"/>
            <w:hideMark/>
          </w:tcPr>
          <w:p w14:paraId="540761B9" w14:textId="4D07530C" w:rsidR="00AA1EAA" w:rsidRPr="002D1637" w:rsidRDefault="009009EA" w:rsidP="00DE0AF5">
            <w:pPr>
              <w:ind w:firstLine="31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D1637">
              <w:rPr>
                <w:rFonts w:ascii="Arial" w:hAnsi="Arial" w:cs="Arial"/>
                <w:sz w:val="24"/>
                <w:szCs w:val="24"/>
              </w:rPr>
              <w:t>20220115</w:t>
            </w:r>
          </w:p>
        </w:tc>
      </w:tr>
      <w:tr w:rsidR="00B87C7E" w:rsidRPr="002D1637" w14:paraId="25EABFAC" w14:textId="77777777" w:rsidTr="000E5F3A">
        <w:trPr>
          <w:cantSplit/>
        </w:trPr>
        <w:tc>
          <w:tcPr>
            <w:cnfStyle w:val="001000000000" w:firstRow="0" w:lastRow="0" w:firstColumn="1" w:lastColumn="0" w:oddVBand="0" w:evenVBand="0" w:oddHBand="0" w:evenHBand="0" w:firstRowFirstColumn="0" w:firstRowLastColumn="0" w:lastRowFirstColumn="0" w:lastRowLastColumn="0"/>
            <w:tcW w:w="0" w:type="auto"/>
            <w:hideMark/>
          </w:tcPr>
          <w:p w14:paraId="4A6509C3" w14:textId="76D779D0" w:rsidR="00AA1EAA" w:rsidRPr="002D1637" w:rsidRDefault="00AA1EAA" w:rsidP="00DE0AF5">
            <w:pPr>
              <w:ind w:firstLine="301"/>
              <w:rPr>
                <w:rFonts w:ascii="Arial" w:hAnsi="Arial" w:cs="Arial"/>
                <w:b w:val="0"/>
                <w:bCs w:val="0"/>
                <w:sz w:val="24"/>
                <w:szCs w:val="24"/>
              </w:rPr>
            </w:pPr>
            <w:r w:rsidRPr="002D1637">
              <w:rPr>
                <w:rFonts w:ascii="Arial" w:hAnsi="Arial" w:cs="Arial"/>
                <w:b w:val="0"/>
                <w:bCs w:val="0"/>
                <w:sz w:val="24"/>
                <w:szCs w:val="24"/>
              </w:rPr>
              <w:t>Child</w:t>
            </w:r>
            <w:r w:rsidR="00561317" w:rsidRPr="002D1637">
              <w:rPr>
                <w:rFonts w:ascii="Arial" w:hAnsi="Arial" w:cs="Arial"/>
                <w:b w:val="0"/>
                <w:bCs w:val="0"/>
                <w:sz w:val="24"/>
                <w:szCs w:val="24"/>
              </w:rPr>
              <w:t xml:space="preserve"> </w:t>
            </w:r>
            <w:r w:rsidRPr="002D1637">
              <w:rPr>
                <w:rFonts w:ascii="Arial" w:hAnsi="Arial" w:cs="Arial"/>
                <w:b w:val="0"/>
                <w:bCs w:val="0"/>
                <w:sz w:val="24"/>
                <w:szCs w:val="24"/>
              </w:rPr>
              <w:t>Gender</w:t>
            </w:r>
          </w:p>
        </w:tc>
        <w:tc>
          <w:tcPr>
            <w:tcW w:w="1336" w:type="dxa"/>
            <w:hideMark/>
          </w:tcPr>
          <w:p w14:paraId="213468B1" w14:textId="77777777" w:rsidR="00AA1EAA" w:rsidRPr="002D1637" w:rsidRDefault="00AA1EAA" w:rsidP="00DE0AF5">
            <w:pPr>
              <w:ind w:firstLine="327"/>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D1637">
              <w:rPr>
                <w:rFonts w:ascii="Arial" w:hAnsi="Arial" w:cs="Arial"/>
                <w:sz w:val="24"/>
                <w:szCs w:val="24"/>
              </w:rPr>
              <w:t>Char</w:t>
            </w:r>
          </w:p>
        </w:tc>
        <w:tc>
          <w:tcPr>
            <w:tcW w:w="0" w:type="auto"/>
            <w:hideMark/>
          </w:tcPr>
          <w:p w14:paraId="72A10286" w14:textId="49616265" w:rsidR="00AA1EAA" w:rsidRPr="002D1637" w:rsidRDefault="2267820E" w:rsidP="00DE0AF5">
            <w:pPr>
              <w:ind w:firstLine="31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223539EC">
              <w:rPr>
                <w:rFonts w:ascii="Arial" w:hAnsi="Arial" w:cs="Arial"/>
                <w:sz w:val="24"/>
                <w:szCs w:val="24"/>
              </w:rPr>
              <w:t>F</w:t>
            </w:r>
          </w:p>
        </w:tc>
      </w:tr>
      <w:tr w:rsidR="00B87C7E" w:rsidRPr="002D1637" w14:paraId="49F95B4D" w14:textId="77777777" w:rsidTr="000E5F3A">
        <w:trPr>
          <w:cantSplit/>
        </w:trPr>
        <w:tc>
          <w:tcPr>
            <w:cnfStyle w:val="001000000000" w:firstRow="0" w:lastRow="0" w:firstColumn="1" w:lastColumn="0" w:oddVBand="0" w:evenVBand="0" w:oddHBand="0" w:evenHBand="0" w:firstRowFirstColumn="0" w:firstRowLastColumn="0" w:lastRowFirstColumn="0" w:lastRowLastColumn="0"/>
            <w:tcW w:w="0" w:type="auto"/>
            <w:hideMark/>
          </w:tcPr>
          <w:p w14:paraId="39C80007" w14:textId="46DABCFD" w:rsidR="00AA1EAA" w:rsidRPr="002D1637" w:rsidRDefault="00AA1EAA" w:rsidP="00DE0AF5">
            <w:pPr>
              <w:ind w:firstLine="301"/>
              <w:rPr>
                <w:rFonts w:ascii="Arial" w:hAnsi="Arial" w:cs="Arial"/>
                <w:b w:val="0"/>
                <w:bCs w:val="0"/>
                <w:sz w:val="24"/>
                <w:szCs w:val="24"/>
              </w:rPr>
            </w:pPr>
            <w:r w:rsidRPr="002D1637">
              <w:rPr>
                <w:rFonts w:ascii="Arial" w:hAnsi="Arial" w:cs="Arial"/>
                <w:b w:val="0"/>
                <w:bCs w:val="0"/>
                <w:sz w:val="24"/>
                <w:szCs w:val="24"/>
              </w:rPr>
              <w:t>Effective</w:t>
            </w:r>
            <w:r w:rsidR="00561317" w:rsidRPr="002D1637">
              <w:rPr>
                <w:rFonts w:ascii="Arial" w:hAnsi="Arial" w:cs="Arial"/>
                <w:b w:val="0"/>
                <w:bCs w:val="0"/>
                <w:sz w:val="24"/>
                <w:szCs w:val="24"/>
              </w:rPr>
              <w:t xml:space="preserve"> </w:t>
            </w:r>
            <w:r w:rsidRPr="002D1637">
              <w:rPr>
                <w:rFonts w:ascii="Arial" w:hAnsi="Arial" w:cs="Arial"/>
                <w:b w:val="0"/>
                <w:bCs w:val="0"/>
                <w:sz w:val="24"/>
                <w:szCs w:val="24"/>
              </w:rPr>
              <w:t>Start</w:t>
            </w:r>
            <w:r w:rsidR="00561317" w:rsidRPr="002D1637">
              <w:rPr>
                <w:rFonts w:ascii="Arial" w:hAnsi="Arial" w:cs="Arial"/>
                <w:b w:val="0"/>
                <w:bCs w:val="0"/>
                <w:sz w:val="24"/>
                <w:szCs w:val="24"/>
              </w:rPr>
              <w:t xml:space="preserve"> </w:t>
            </w:r>
            <w:r w:rsidRPr="002D1637">
              <w:rPr>
                <w:rFonts w:ascii="Arial" w:hAnsi="Arial" w:cs="Arial"/>
                <w:b w:val="0"/>
                <w:bCs w:val="0"/>
                <w:sz w:val="24"/>
                <w:szCs w:val="24"/>
              </w:rPr>
              <w:t>Date</w:t>
            </w:r>
          </w:p>
        </w:tc>
        <w:tc>
          <w:tcPr>
            <w:tcW w:w="1336" w:type="dxa"/>
            <w:hideMark/>
          </w:tcPr>
          <w:p w14:paraId="48B5DE84" w14:textId="77777777" w:rsidR="00AA1EAA" w:rsidRPr="002D1637" w:rsidRDefault="00AA1EAA" w:rsidP="00DE0AF5">
            <w:pPr>
              <w:ind w:firstLine="327"/>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D1637">
              <w:rPr>
                <w:rFonts w:ascii="Arial" w:hAnsi="Arial" w:cs="Arial"/>
                <w:sz w:val="24"/>
                <w:szCs w:val="24"/>
              </w:rPr>
              <w:t>Date</w:t>
            </w:r>
          </w:p>
        </w:tc>
        <w:tc>
          <w:tcPr>
            <w:tcW w:w="0" w:type="auto"/>
            <w:hideMark/>
          </w:tcPr>
          <w:p w14:paraId="04263CDB" w14:textId="6865A290" w:rsidR="00AA1EAA" w:rsidRPr="002D1637" w:rsidRDefault="009009EA" w:rsidP="00DE0AF5">
            <w:pPr>
              <w:ind w:firstLine="31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D1637">
              <w:rPr>
                <w:rFonts w:ascii="Arial" w:hAnsi="Arial" w:cs="Arial"/>
                <w:sz w:val="24"/>
                <w:szCs w:val="24"/>
              </w:rPr>
              <w:t>20250701</w:t>
            </w:r>
          </w:p>
        </w:tc>
      </w:tr>
      <w:tr w:rsidR="00B87C7E" w:rsidRPr="002D1637" w14:paraId="5E331756" w14:textId="77777777" w:rsidTr="000E5F3A">
        <w:trPr>
          <w:cantSplit/>
        </w:trPr>
        <w:tc>
          <w:tcPr>
            <w:cnfStyle w:val="001000000000" w:firstRow="0" w:lastRow="0" w:firstColumn="1" w:lastColumn="0" w:oddVBand="0" w:evenVBand="0" w:oddHBand="0" w:evenHBand="0" w:firstRowFirstColumn="0" w:firstRowLastColumn="0" w:lastRowFirstColumn="0" w:lastRowLastColumn="0"/>
            <w:tcW w:w="0" w:type="auto"/>
            <w:hideMark/>
          </w:tcPr>
          <w:p w14:paraId="7E306638" w14:textId="19EB3DC4" w:rsidR="00AA1EAA" w:rsidRPr="002D1637" w:rsidRDefault="00AA1EAA" w:rsidP="00DE0AF5">
            <w:pPr>
              <w:ind w:firstLine="301"/>
              <w:rPr>
                <w:rFonts w:ascii="Arial" w:hAnsi="Arial" w:cs="Arial"/>
                <w:b w:val="0"/>
                <w:bCs w:val="0"/>
                <w:sz w:val="24"/>
                <w:szCs w:val="24"/>
              </w:rPr>
            </w:pPr>
            <w:r w:rsidRPr="002D1637">
              <w:rPr>
                <w:rFonts w:ascii="Arial" w:hAnsi="Arial" w:cs="Arial"/>
                <w:b w:val="0"/>
                <w:bCs w:val="0"/>
                <w:sz w:val="24"/>
                <w:szCs w:val="24"/>
              </w:rPr>
              <w:t>Effective</w:t>
            </w:r>
            <w:r w:rsidR="00561317" w:rsidRPr="002D1637">
              <w:rPr>
                <w:rFonts w:ascii="Arial" w:hAnsi="Arial" w:cs="Arial"/>
                <w:b w:val="0"/>
                <w:bCs w:val="0"/>
                <w:sz w:val="24"/>
                <w:szCs w:val="24"/>
              </w:rPr>
              <w:t xml:space="preserve"> </w:t>
            </w:r>
            <w:r w:rsidRPr="002D1637">
              <w:rPr>
                <w:rFonts w:ascii="Arial" w:hAnsi="Arial" w:cs="Arial"/>
                <w:b w:val="0"/>
                <w:bCs w:val="0"/>
                <w:sz w:val="24"/>
                <w:szCs w:val="24"/>
              </w:rPr>
              <w:t>End</w:t>
            </w:r>
            <w:r w:rsidR="00561317" w:rsidRPr="002D1637">
              <w:rPr>
                <w:rFonts w:ascii="Arial" w:hAnsi="Arial" w:cs="Arial"/>
                <w:b w:val="0"/>
                <w:bCs w:val="0"/>
                <w:sz w:val="24"/>
                <w:szCs w:val="24"/>
              </w:rPr>
              <w:t xml:space="preserve"> </w:t>
            </w:r>
            <w:r w:rsidRPr="002D1637">
              <w:rPr>
                <w:rFonts w:ascii="Arial" w:hAnsi="Arial" w:cs="Arial"/>
                <w:b w:val="0"/>
                <w:bCs w:val="0"/>
                <w:sz w:val="24"/>
                <w:szCs w:val="24"/>
              </w:rPr>
              <w:t>Date</w:t>
            </w:r>
          </w:p>
        </w:tc>
        <w:tc>
          <w:tcPr>
            <w:tcW w:w="1336" w:type="dxa"/>
            <w:hideMark/>
          </w:tcPr>
          <w:p w14:paraId="21CE7CF7" w14:textId="77777777" w:rsidR="00AA1EAA" w:rsidRPr="002D1637" w:rsidRDefault="00AA1EAA" w:rsidP="00DE0AF5">
            <w:pPr>
              <w:ind w:firstLine="327"/>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D1637">
              <w:rPr>
                <w:rFonts w:ascii="Arial" w:hAnsi="Arial" w:cs="Arial"/>
                <w:sz w:val="24"/>
                <w:szCs w:val="24"/>
              </w:rPr>
              <w:t>Date</w:t>
            </w:r>
          </w:p>
        </w:tc>
        <w:tc>
          <w:tcPr>
            <w:tcW w:w="0" w:type="auto"/>
            <w:hideMark/>
          </w:tcPr>
          <w:p w14:paraId="099CC4B5" w14:textId="1E1A59E9" w:rsidR="00AA1EAA" w:rsidRPr="002D1637" w:rsidRDefault="009009EA" w:rsidP="00DE0AF5">
            <w:pPr>
              <w:ind w:firstLine="31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D1637">
              <w:rPr>
                <w:rFonts w:ascii="Arial" w:hAnsi="Arial" w:cs="Arial"/>
                <w:sz w:val="24"/>
                <w:szCs w:val="24"/>
              </w:rPr>
              <w:t>NA</w:t>
            </w:r>
          </w:p>
        </w:tc>
      </w:tr>
    </w:tbl>
    <w:p w14:paraId="5786A536" w14:textId="385400EF" w:rsidR="00AA1EAA" w:rsidRPr="002D1637" w:rsidRDefault="00AA1EAA" w:rsidP="00DE0AF5">
      <w:pPr>
        <w:ind w:firstLine="0"/>
        <w:rPr>
          <w:rFonts w:ascii="Arial" w:hAnsi="Arial" w:cs="Arial"/>
          <w:sz w:val="24"/>
          <w:szCs w:val="24"/>
        </w:rPr>
      </w:pPr>
    </w:p>
    <w:p w14:paraId="6302FE5E" w14:textId="1CF6FDA7" w:rsidR="00170617" w:rsidRPr="002D1637" w:rsidRDefault="00B817BB" w:rsidP="00EB4B8D">
      <w:pPr>
        <w:pStyle w:val="Heading3"/>
        <w:rPr>
          <w:rFonts w:cs="Arial"/>
        </w:rPr>
      </w:pPr>
      <w:bookmarkStart w:id="99" w:name="_Toc222182526"/>
      <w:bookmarkStart w:id="100" w:name="_Toc451803370"/>
      <w:r w:rsidRPr="1CE19A6D">
        <w:rPr>
          <w:rFonts w:cs="Arial"/>
        </w:rPr>
        <w:t>H</w:t>
      </w:r>
      <w:r w:rsidR="00170617" w:rsidRPr="1CE19A6D">
        <w:rPr>
          <w:rFonts w:cs="Arial"/>
        </w:rPr>
        <w:t>.1 Download — Request CSPPID Data Export</w:t>
      </w:r>
      <w:bookmarkEnd w:id="99"/>
      <w:bookmarkEnd w:id="100"/>
    </w:p>
    <w:p w14:paraId="04E55829" w14:textId="02618459" w:rsidR="00170617" w:rsidRPr="002D1637" w:rsidRDefault="005B2163" w:rsidP="007D6BBA">
      <w:pPr>
        <w:ind w:left="360" w:firstLine="360"/>
        <w:rPr>
          <w:rFonts w:ascii="Arial" w:hAnsi="Arial" w:cs="Arial"/>
          <w:sz w:val="24"/>
          <w:szCs w:val="24"/>
        </w:rPr>
      </w:pPr>
      <w:r w:rsidRPr="002D1637">
        <w:rPr>
          <w:rFonts w:ascii="Arial" w:hAnsi="Arial" w:cs="Arial"/>
          <w:sz w:val="24"/>
          <w:szCs w:val="24"/>
        </w:rPr>
        <w:t xml:space="preserve">This section describes how to use the CAPSDAC 2.0 Manual Input/Edit to </w:t>
      </w:r>
      <w:r w:rsidR="00170617" w:rsidRPr="002D1637">
        <w:rPr>
          <w:rFonts w:ascii="Arial" w:hAnsi="Arial" w:cs="Arial"/>
          <w:sz w:val="24"/>
          <w:szCs w:val="24"/>
        </w:rPr>
        <w:t>request and download a CSPPID Data Export for a selected Program Year and one or more preschools.</w:t>
      </w:r>
    </w:p>
    <w:p w14:paraId="0CD757AA" w14:textId="178FD34A" w:rsidR="00170617" w:rsidRPr="002D1637" w:rsidRDefault="00170617" w:rsidP="007D6BBA">
      <w:pPr>
        <w:ind w:left="360" w:firstLine="360"/>
        <w:rPr>
          <w:rFonts w:ascii="Arial" w:hAnsi="Arial" w:cs="Arial"/>
          <w:sz w:val="24"/>
          <w:szCs w:val="24"/>
        </w:rPr>
      </w:pPr>
      <w:r w:rsidRPr="002D1637">
        <w:rPr>
          <w:rFonts w:ascii="Arial" w:hAnsi="Arial" w:cs="Arial"/>
          <w:sz w:val="24"/>
          <w:szCs w:val="24"/>
        </w:rPr>
        <w:t>The CSPPID Data Export produces a CSV file containing CSPPIDs associated with children reported in CAPSDAC for the selected criteria.</w:t>
      </w:r>
    </w:p>
    <w:p w14:paraId="50A33006" w14:textId="117085CD" w:rsidR="00361AD1" w:rsidRPr="002D1637" w:rsidRDefault="00361AD1" w:rsidP="007D6BBA">
      <w:pPr>
        <w:ind w:left="360" w:firstLine="360"/>
        <w:rPr>
          <w:rFonts w:ascii="Arial" w:hAnsi="Arial" w:cs="Arial"/>
          <w:sz w:val="24"/>
          <w:szCs w:val="24"/>
        </w:rPr>
      </w:pPr>
      <w:r w:rsidRPr="002D1637">
        <w:rPr>
          <w:rFonts w:ascii="Arial" w:hAnsi="Arial" w:cs="Arial"/>
          <w:sz w:val="24"/>
          <w:szCs w:val="24"/>
        </w:rPr>
        <w:t xml:space="preserve">Steps: </w:t>
      </w:r>
    </w:p>
    <w:p w14:paraId="09D48005" w14:textId="61EFE3C7" w:rsidR="00361AD1" w:rsidRPr="002D1637" w:rsidRDefault="763E8ADE" w:rsidP="008F4ED5">
      <w:pPr>
        <w:pStyle w:val="ListParagraph"/>
        <w:numPr>
          <w:ilvl w:val="0"/>
          <w:numId w:val="11"/>
        </w:numPr>
        <w:spacing w:after="120"/>
        <w:contextualSpacing w:val="0"/>
        <w:rPr>
          <w:rFonts w:cs="Arial"/>
        </w:rPr>
      </w:pPr>
      <w:r w:rsidRPr="002D1637">
        <w:rPr>
          <w:rFonts w:cs="Arial"/>
        </w:rPr>
        <w:t>On the CAPSDAC main menu, Select Data Exports</w:t>
      </w:r>
      <w:r w:rsidR="03401646" w:rsidRPr="002D1637">
        <w:rPr>
          <w:rFonts w:cs="Arial"/>
        </w:rPr>
        <w:t>.</w:t>
      </w:r>
    </w:p>
    <w:p w14:paraId="4689B787" w14:textId="07510E03" w:rsidR="00376351" w:rsidRPr="002D1637" w:rsidRDefault="1F925810" w:rsidP="008F4ED5">
      <w:pPr>
        <w:pStyle w:val="ListParagraph"/>
        <w:numPr>
          <w:ilvl w:val="0"/>
          <w:numId w:val="11"/>
        </w:numPr>
        <w:spacing w:after="120"/>
        <w:contextualSpacing w:val="0"/>
        <w:rPr>
          <w:rFonts w:cs="Arial"/>
        </w:rPr>
      </w:pPr>
      <w:r w:rsidRPr="002D1637">
        <w:rPr>
          <w:rFonts w:cs="Arial"/>
        </w:rPr>
        <w:t>On the Data Exports screen, select Data Exports tab.</w:t>
      </w:r>
    </w:p>
    <w:p w14:paraId="2CB6F99D" w14:textId="7E84AE00" w:rsidR="00170617" w:rsidRPr="002D1637" w:rsidRDefault="03401646" w:rsidP="008F4ED5">
      <w:pPr>
        <w:pStyle w:val="ListParagraph"/>
        <w:numPr>
          <w:ilvl w:val="0"/>
          <w:numId w:val="11"/>
        </w:numPr>
        <w:spacing w:after="120"/>
        <w:contextualSpacing w:val="0"/>
        <w:rPr>
          <w:rFonts w:cs="Arial"/>
        </w:rPr>
      </w:pPr>
      <w:r w:rsidRPr="223539EC">
        <w:rPr>
          <w:rFonts w:cs="Arial"/>
        </w:rPr>
        <w:t>Select the CSPPID Data Export</w:t>
      </w:r>
      <w:r w:rsidR="00233552" w:rsidRPr="223539EC">
        <w:rPr>
          <w:rFonts w:cs="Arial"/>
        </w:rPr>
        <w:t xml:space="preserve"> tab</w:t>
      </w:r>
      <w:r w:rsidR="07856C54" w:rsidRPr="223539EC">
        <w:rPr>
          <w:rFonts w:cs="Arial"/>
        </w:rPr>
        <w:t>.</w:t>
      </w:r>
      <w:r w:rsidR="0742F1BC" w:rsidRPr="223539EC">
        <w:rPr>
          <w:rFonts w:cs="Arial"/>
        </w:rPr>
        <w:t xml:space="preserve"> </w:t>
      </w:r>
    </w:p>
    <w:p w14:paraId="0C985375" w14:textId="2E323043" w:rsidR="00170617" w:rsidRPr="002D1637" w:rsidRDefault="001D62EB" w:rsidP="008F4ED5">
      <w:pPr>
        <w:pStyle w:val="ListParagraph"/>
        <w:numPr>
          <w:ilvl w:val="0"/>
          <w:numId w:val="11"/>
        </w:numPr>
        <w:spacing w:after="120"/>
        <w:contextualSpacing w:val="0"/>
        <w:rPr>
          <w:rFonts w:cs="Arial"/>
        </w:rPr>
      </w:pPr>
      <w:r w:rsidRPr="223539EC">
        <w:rPr>
          <w:rFonts w:cs="Arial"/>
        </w:rPr>
        <w:lastRenderedPageBreak/>
        <w:t>Filename (recommended)—Enter a clear filename including LEA name, record type, Program Year, and date. (For example: LEAName_CSPPID_20252026_20260201).</w:t>
      </w:r>
      <w:r w:rsidR="0742F1BC" w:rsidRPr="223539EC">
        <w:rPr>
          <w:rFonts w:cs="Arial"/>
        </w:rPr>
        <w:t xml:space="preserve"> This field is </w:t>
      </w:r>
      <w:r w:rsidR="003C184F" w:rsidRPr="223539EC">
        <w:rPr>
          <w:rFonts w:cs="Arial"/>
        </w:rPr>
        <w:t>optional.</w:t>
      </w:r>
    </w:p>
    <w:p w14:paraId="66A9D557" w14:textId="39388C8F" w:rsidR="00C12ABA" w:rsidRPr="002D1637" w:rsidRDefault="07856C54" w:rsidP="00BF63E2">
      <w:pPr>
        <w:pStyle w:val="ListParagraph"/>
        <w:numPr>
          <w:ilvl w:val="0"/>
          <w:numId w:val="11"/>
        </w:numPr>
        <w:spacing w:after="120"/>
        <w:contextualSpacing w:val="0"/>
        <w:rPr>
          <w:rFonts w:cs="Arial"/>
        </w:rPr>
      </w:pPr>
      <w:r w:rsidRPr="002D1637">
        <w:rPr>
          <w:rFonts w:cs="Arial"/>
        </w:rPr>
        <w:t xml:space="preserve">Select the </w:t>
      </w:r>
      <w:r w:rsidR="4743A36F" w:rsidRPr="002D1637">
        <w:rPr>
          <w:rFonts w:cs="Arial"/>
        </w:rPr>
        <w:t>Program Year from the dropdown menu.</w:t>
      </w:r>
    </w:p>
    <w:p w14:paraId="67574A80" w14:textId="09183386" w:rsidR="00C12ABA" w:rsidRPr="002D1637" w:rsidRDefault="00C12ABA" w:rsidP="008F4ED5">
      <w:pPr>
        <w:pStyle w:val="ListParagraph"/>
        <w:numPr>
          <w:ilvl w:val="0"/>
          <w:numId w:val="11"/>
        </w:numPr>
        <w:spacing w:after="120"/>
        <w:contextualSpacing w:val="0"/>
        <w:rPr>
          <w:rFonts w:cs="Arial"/>
          <w:szCs w:val="24"/>
        </w:rPr>
      </w:pPr>
      <w:r w:rsidRPr="002D1637">
        <w:rPr>
          <w:rFonts w:cs="Arial"/>
          <w:szCs w:val="24"/>
        </w:rPr>
        <w:t>Select o</w:t>
      </w:r>
      <w:r w:rsidRPr="002D1637">
        <w:rPr>
          <w:rFonts w:cs="Arial"/>
        </w:rPr>
        <w:t xml:space="preserve">ne or more </w:t>
      </w:r>
      <w:r w:rsidR="00170617" w:rsidRPr="002D1637">
        <w:rPr>
          <w:rFonts w:cs="Arial"/>
          <w:szCs w:val="24"/>
        </w:rPr>
        <w:t>Preschools (multi-select supported).</w:t>
      </w:r>
    </w:p>
    <w:p w14:paraId="6BD4FA88" w14:textId="38A07954" w:rsidR="006D4494" w:rsidRPr="002D1637" w:rsidRDefault="00170617" w:rsidP="008F4ED5">
      <w:pPr>
        <w:pStyle w:val="ListParagraph"/>
        <w:numPr>
          <w:ilvl w:val="0"/>
          <w:numId w:val="11"/>
        </w:numPr>
        <w:spacing w:after="120"/>
        <w:contextualSpacing w:val="0"/>
        <w:rPr>
          <w:rFonts w:cs="Arial"/>
          <w:szCs w:val="24"/>
        </w:rPr>
      </w:pPr>
      <w:r w:rsidRPr="002D1637">
        <w:rPr>
          <w:rFonts w:cs="Arial"/>
          <w:szCs w:val="24"/>
        </w:rPr>
        <w:t>(Optional) Email Address—Enter an email address to receive notification when the extract is ready.</w:t>
      </w:r>
    </w:p>
    <w:p w14:paraId="4E132740" w14:textId="45F641AB" w:rsidR="006D4494" w:rsidRPr="002D1637" w:rsidRDefault="694CD3F7" w:rsidP="06EBEB2D">
      <w:pPr>
        <w:pStyle w:val="ListParagraph"/>
        <w:numPr>
          <w:ilvl w:val="0"/>
          <w:numId w:val="11"/>
        </w:numPr>
        <w:spacing w:after="120"/>
        <w:contextualSpacing w:val="0"/>
        <w:rPr>
          <w:rFonts w:cs="Arial"/>
        </w:rPr>
      </w:pPr>
      <w:r w:rsidRPr="002D1637">
        <w:rPr>
          <w:rFonts w:cs="Arial"/>
        </w:rPr>
        <w:t xml:space="preserve">A list of reports will appear on the second half of the screen. </w:t>
      </w:r>
      <w:r w:rsidR="3ABC912B" w:rsidRPr="002D1637">
        <w:rPr>
          <w:rFonts w:cs="Arial"/>
        </w:rPr>
        <w:t xml:space="preserve">Select </w:t>
      </w:r>
      <w:r w:rsidR="58CC4CBF" w:rsidRPr="002D1637">
        <w:rPr>
          <w:rFonts w:cs="Arial"/>
        </w:rPr>
        <w:t>the appropriate file and scroll to the right to see the Status column. Click</w:t>
      </w:r>
      <w:r w:rsidR="19A3E9D2" w:rsidRPr="002D1637">
        <w:rPr>
          <w:rFonts w:cs="Arial"/>
        </w:rPr>
        <w:t xml:space="preserve"> the download sign to download the file</w:t>
      </w:r>
      <w:r w:rsidR="44CEC300" w:rsidRPr="002D1637">
        <w:rPr>
          <w:rFonts w:cs="Arial"/>
        </w:rPr>
        <w:t>.</w:t>
      </w:r>
    </w:p>
    <w:p w14:paraId="7777247D" w14:textId="134221C1" w:rsidR="006D4494" w:rsidRPr="002D1637" w:rsidRDefault="008C20E5" w:rsidP="00BF63E2">
      <w:pPr>
        <w:pStyle w:val="ListParagraph"/>
        <w:numPr>
          <w:ilvl w:val="0"/>
          <w:numId w:val="11"/>
        </w:numPr>
        <w:spacing w:after="120"/>
        <w:contextualSpacing w:val="0"/>
        <w:rPr>
          <w:rFonts w:eastAsia="Times New Roman" w:cs="Arial"/>
          <w:szCs w:val="24"/>
          <w:lang w:eastAsia="zh-CN"/>
        </w:rPr>
      </w:pPr>
      <w:r w:rsidRPr="002D1637">
        <w:rPr>
          <w:rFonts w:eastAsia="Times New Roman" w:cs="Arial"/>
          <w:szCs w:val="24"/>
          <w:lang w:eastAsia="zh-CN"/>
        </w:rPr>
        <w:t xml:space="preserve">Open the downloaded CSV file in Excel </w:t>
      </w:r>
      <w:r w:rsidR="56104181" w:rsidRPr="002D1637">
        <w:rPr>
          <w:rFonts w:eastAsia="Times New Roman" w:cs="Arial"/>
          <w:szCs w:val="24"/>
          <w:lang w:eastAsia="zh-CN"/>
        </w:rPr>
        <w:t xml:space="preserve">and save it onto the designated drive/file </w:t>
      </w:r>
      <w:r w:rsidR="003C184F" w:rsidRPr="002D1637">
        <w:rPr>
          <w:rFonts w:eastAsia="Times New Roman" w:cs="Arial"/>
          <w:szCs w:val="24"/>
          <w:lang w:eastAsia="zh-CN"/>
        </w:rPr>
        <w:t>folder.</w:t>
      </w:r>
    </w:p>
    <w:p w14:paraId="670A69EB" w14:textId="673604F6" w:rsidR="00170617" w:rsidRPr="002D1637" w:rsidRDefault="00B817BB" w:rsidP="00EB4B8D">
      <w:pPr>
        <w:pStyle w:val="Heading3"/>
        <w:rPr>
          <w:rFonts w:cs="Arial"/>
        </w:rPr>
      </w:pPr>
      <w:bookmarkStart w:id="101" w:name="_Toc33667904"/>
      <w:r w:rsidRPr="1CE19A6D">
        <w:rPr>
          <w:rFonts w:cs="Arial"/>
        </w:rPr>
        <w:t>H</w:t>
      </w:r>
      <w:r w:rsidR="00170617" w:rsidRPr="1CE19A6D">
        <w:rPr>
          <w:rFonts w:cs="Arial"/>
        </w:rPr>
        <w:t>.2 Best Practices for CSPPID Data Export</w:t>
      </w:r>
      <w:bookmarkEnd w:id="101"/>
    </w:p>
    <w:p w14:paraId="6CFECAE1" w14:textId="77777777" w:rsidR="007D6BBA" w:rsidRPr="002D1637" w:rsidRDefault="00170617" w:rsidP="007D6BBA">
      <w:pPr>
        <w:numPr>
          <w:ilvl w:val="0"/>
          <w:numId w:val="9"/>
        </w:numPr>
        <w:tabs>
          <w:tab w:val="clear" w:pos="1080"/>
          <w:tab w:val="num" w:pos="540"/>
          <w:tab w:val="num" w:pos="720"/>
        </w:tabs>
        <w:rPr>
          <w:rFonts w:ascii="Arial" w:hAnsi="Arial" w:cs="Arial"/>
          <w:sz w:val="24"/>
          <w:szCs w:val="24"/>
        </w:rPr>
      </w:pPr>
      <w:r w:rsidRPr="002D1637">
        <w:rPr>
          <w:rFonts w:ascii="Arial" w:hAnsi="Arial" w:cs="Arial"/>
          <w:sz w:val="24"/>
          <w:szCs w:val="24"/>
        </w:rPr>
        <w:t>Verify the correct Program Year and Preschool selections before requesting the export.</w:t>
      </w:r>
    </w:p>
    <w:p w14:paraId="105498E7" w14:textId="77777777" w:rsidR="007D6BBA" w:rsidRPr="002D1637" w:rsidRDefault="00170617" w:rsidP="007D6BBA">
      <w:pPr>
        <w:numPr>
          <w:ilvl w:val="0"/>
          <w:numId w:val="9"/>
        </w:numPr>
        <w:tabs>
          <w:tab w:val="clear" w:pos="1080"/>
          <w:tab w:val="num" w:pos="540"/>
          <w:tab w:val="num" w:pos="720"/>
        </w:tabs>
        <w:rPr>
          <w:rFonts w:ascii="Arial" w:hAnsi="Arial" w:cs="Arial"/>
          <w:sz w:val="24"/>
          <w:szCs w:val="24"/>
        </w:rPr>
      </w:pPr>
      <w:r w:rsidRPr="002D1637">
        <w:rPr>
          <w:rFonts w:ascii="Arial" w:hAnsi="Arial" w:cs="Arial"/>
          <w:sz w:val="24"/>
          <w:szCs w:val="24"/>
        </w:rPr>
        <w:t>Allow sufficient processing time after Manual Input/Edit updates before requesting the export.</w:t>
      </w:r>
    </w:p>
    <w:p w14:paraId="23E5F547" w14:textId="77777777" w:rsidR="007D6BBA" w:rsidRPr="002D1637" w:rsidRDefault="00170617" w:rsidP="007D6BBA">
      <w:pPr>
        <w:numPr>
          <w:ilvl w:val="0"/>
          <w:numId w:val="9"/>
        </w:numPr>
        <w:tabs>
          <w:tab w:val="clear" w:pos="1080"/>
          <w:tab w:val="num" w:pos="540"/>
          <w:tab w:val="num" w:pos="720"/>
        </w:tabs>
        <w:rPr>
          <w:rFonts w:ascii="Arial" w:hAnsi="Arial" w:cs="Arial"/>
          <w:sz w:val="24"/>
          <w:szCs w:val="24"/>
        </w:rPr>
      </w:pPr>
      <w:r w:rsidRPr="002D1637">
        <w:rPr>
          <w:rFonts w:ascii="Arial" w:hAnsi="Arial" w:cs="Arial"/>
          <w:sz w:val="24"/>
          <w:szCs w:val="24"/>
        </w:rPr>
        <w:t>Retain downloaded CSPPID files for local system loading, reconciliation, and audit support.</w:t>
      </w:r>
    </w:p>
    <w:p w14:paraId="7866DB84" w14:textId="77777777" w:rsidR="007D6BBA" w:rsidRPr="002D1637" w:rsidRDefault="00170617" w:rsidP="007D6BBA">
      <w:pPr>
        <w:numPr>
          <w:ilvl w:val="0"/>
          <w:numId w:val="9"/>
        </w:numPr>
        <w:tabs>
          <w:tab w:val="clear" w:pos="1080"/>
          <w:tab w:val="num" w:pos="540"/>
          <w:tab w:val="num" w:pos="720"/>
        </w:tabs>
        <w:rPr>
          <w:rFonts w:ascii="Arial" w:hAnsi="Arial" w:cs="Arial"/>
          <w:sz w:val="24"/>
          <w:szCs w:val="24"/>
        </w:rPr>
      </w:pPr>
      <w:r w:rsidRPr="002D1637">
        <w:rPr>
          <w:rFonts w:ascii="Arial" w:hAnsi="Arial" w:cs="Arial"/>
          <w:sz w:val="24"/>
          <w:szCs w:val="24"/>
        </w:rPr>
        <w:t>Use CSPPID values consistently across related CAPSDAC record types (for example: Child, Enrollment, Classroom Enrollment).</w:t>
      </w:r>
    </w:p>
    <w:p w14:paraId="206B41E6" w14:textId="36D1C247" w:rsidR="00B636DD" w:rsidRPr="002D1637" w:rsidRDefault="00170617" w:rsidP="00753C79">
      <w:pPr>
        <w:numPr>
          <w:ilvl w:val="0"/>
          <w:numId w:val="9"/>
        </w:numPr>
        <w:tabs>
          <w:tab w:val="clear" w:pos="1080"/>
          <w:tab w:val="num" w:pos="540"/>
        </w:tabs>
        <w:rPr>
          <w:rFonts w:ascii="Arial" w:hAnsi="Arial" w:cs="Arial"/>
          <w:sz w:val="24"/>
          <w:szCs w:val="24"/>
        </w:rPr>
      </w:pPr>
      <w:r w:rsidRPr="002D1637">
        <w:rPr>
          <w:rFonts w:ascii="Arial" w:hAnsi="Arial" w:cs="Arial"/>
          <w:sz w:val="24"/>
          <w:szCs w:val="24"/>
        </w:rPr>
        <w:t>Review CSPPID data in conjunction with ODS exports and DDs to ensure identifier accuracy prior to certification.</w:t>
      </w:r>
      <w:bookmarkStart w:id="102" w:name="_Section_G:_Best"/>
      <w:bookmarkStart w:id="103" w:name="_Appendix:_Appendix:_File"/>
      <w:bookmarkStart w:id="104" w:name="_Appendix:_File_Statuses"/>
      <w:bookmarkStart w:id="105" w:name="_Electronic_File_Submission"/>
      <w:bookmarkEnd w:id="102"/>
      <w:bookmarkEnd w:id="103"/>
      <w:bookmarkEnd w:id="104"/>
      <w:bookmarkEnd w:id="105"/>
    </w:p>
    <w:p w14:paraId="768608DD" w14:textId="783DF56C" w:rsidR="00671DFC" w:rsidRPr="002D1637" w:rsidRDefault="00671DFC" w:rsidP="00753C79">
      <w:pPr>
        <w:numPr>
          <w:ilvl w:val="0"/>
          <w:numId w:val="9"/>
        </w:numPr>
        <w:tabs>
          <w:tab w:val="clear" w:pos="1080"/>
          <w:tab w:val="num" w:pos="540"/>
        </w:tabs>
        <w:rPr>
          <w:rFonts w:ascii="Arial" w:hAnsi="Arial" w:cs="Arial"/>
          <w:sz w:val="24"/>
          <w:szCs w:val="24"/>
        </w:rPr>
      </w:pPr>
      <w:r w:rsidRPr="002D1637">
        <w:rPr>
          <w:rFonts w:ascii="Arial" w:hAnsi="Arial" w:cs="Arial"/>
          <w:sz w:val="24"/>
          <w:szCs w:val="24"/>
        </w:rPr>
        <w:t>See Section F for Data Discrepancy requirements related to certification readiness.</w:t>
      </w:r>
    </w:p>
    <w:sectPr w:rsidR="00671DFC" w:rsidRPr="002D1637" w:rsidSect="0041545F">
      <w:footerReference w:type="firs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B467EF" w14:textId="77777777" w:rsidR="00D930FA" w:rsidRDefault="00D930FA" w:rsidP="009E744C">
      <w:pPr>
        <w:spacing w:before="288" w:after="288"/>
      </w:pPr>
      <w:r>
        <w:separator/>
      </w:r>
    </w:p>
  </w:endnote>
  <w:endnote w:type="continuationSeparator" w:id="0">
    <w:p w14:paraId="08E7D39A" w14:textId="77777777" w:rsidR="00D930FA" w:rsidRDefault="00D930FA" w:rsidP="009E744C">
      <w:pPr>
        <w:spacing w:before="288" w:after="288"/>
      </w:pPr>
      <w:r>
        <w:continuationSeparator/>
      </w:r>
    </w:p>
  </w:endnote>
  <w:endnote w:type="continuationNotice" w:id="1">
    <w:p w14:paraId="5A889EDA" w14:textId="77777777" w:rsidR="00D930FA" w:rsidRDefault="00D930FA">
      <w:pPr>
        <w:spacing w:before="288" w:after="288"/>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52908191"/>
      <w:docPartObj>
        <w:docPartGallery w:val="Page Numbers (Bottom of Page)"/>
        <w:docPartUnique/>
      </w:docPartObj>
    </w:sdtPr>
    <w:sdtContent>
      <w:p w14:paraId="0BFD0675" w14:textId="77777777" w:rsidR="007662BA" w:rsidRDefault="007662B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04ED67BC" w14:textId="77777777" w:rsidR="007662BA" w:rsidRDefault="007662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FA93B" w14:textId="77777777" w:rsidR="00084D36" w:rsidRDefault="00084D3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2948C" w14:textId="77777777" w:rsidR="00C01ACE" w:rsidRDefault="00C01ACE" w:rsidP="00733E19">
    <w:pPr>
      <w:pStyle w:val="Footer"/>
      <w:ind w:firstLine="0"/>
    </w:pPr>
  </w:p>
  <w:p w14:paraId="0E998F30" w14:textId="77777777" w:rsidR="00C01ACE" w:rsidRDefault="00C01ACE" w:rsidP="00733E19">
    <w:pPr>
      <w:pStyle w:val="Footer"/>
      <w:ind w:firstLine="0"/>
    </w:pPr>
  </w:p>
  <w:p w14:paraId="3416CD20" w14:textId="77777777" w:rsidR="00CF1BE4" w:rsidRDefault="00CF1BE4" w:rsidP="00733E19">
    <w:pPr>
      <w:pStyle w:val="Footer"/>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87452422"/>
      <w:docPartObj>
        <w:docPartGallery w:val="Page Numbers (Bottom of Page)"/>
        <w:docPartUnique/>
      </w:docPartObj>
    </w:sdtPr>
    <w:sdtContent>
      <w:p w14:paraId="7FA09599" w14:textId="4F1E84AD" w:rsidR="0067230B" w:rsidRDefault="0067230B" w:rsidP="00CF09C0">
        <w:pPr>
          <w:pStyle w:val="Footer"/>
          <w:framePr w:w="361" w:h="464" w:hRule="exact" w:wrap="none" w:vAnchor="text" w:hAnchor="page" w:x="5787" w:y="-162"/>
          <w:ind w:firstLine="0"/>
          <w:rPr>
            <w:rStyle w:val="PageNumber"/>
          </w:rPr>
        </w:pPr>
        <w:r w:rsidRPr="346FBB7C">
          <w:rPr>
            <w:rStyle w:val="PageNumber"/>
            <w:rFonts w:ascii="Arial" w:hAnsi="Arial" w:cs="Arial"/>
          </w:rPr>
          <w:fldChar w:fldCharType="begin"/>
        </w:r>
        <w:r w:rsidRPr="346FBB7C">
          <w:rPr>
            <w:rStyle w:val="PageNumber"/>
            <w:rFonts w:ascii="Arial" w:hAnsi="Arial" w:cs="Arial"/>
          </w:rPr>
          <w:instrText xml:space="preserve"> PAGE </w:instrText>
        </w:r>
        <w:r w:rsidRPr="346FBB7C">
          <w:rPr>
            <w:rStyle w:val="PageNumber"/>
            <w:rFonts w:ascii="Arial" w:hAnsi="Arial" w:cs="Arial"/>
          </w:rPr>
          <w:fldChar w:fldCharType="separate"/>
        </w:r>
        <w:r w:rsidR="346FBB7C" w:rsidRPr="346FBB7C">
          <w:rPr>
            <w:rStyle w:val="PageNumber"/>
            <w:rFonts w:ascii="Arial" w:hAnsi="Arial" w:cs="Arial"/>
            <w:noProof/>
          </w:rPr>
          <w:t>1</w:t>
        </w:r>
        <w:r w:rsidRPr="346FBB7C">
          <w:rPr>
            <w:rStyle w:val="PageNumber"/>
            <w:rFonts w:ascii="Arial" w:hAnsi="Arial" w:cs="Arial"/>
          </w:rPr>
          <w:fldChar w:fldCharType="end"/>
        </w:r>
      </w:p>
    </w:sdtContent>
  </w:sdt>
  <w:p w14:paraId="3A622801" w14:textId="5976D95B" w:rsidR="003C1BC8" w:rsidRPr="00503A77" w:rsidRDefault="346FBB7C" w:rsidP="007B117A">
    <w:pPr>
      <w:pStyle w:val="Footer"/>
      <w:spacing w:before="0"/>
      <w:ind w:left="3600" w:hanging="3600"/>
      <w:jc w:val="center"/>
      <w:rPr>
        <w:rFonts w:ascii="Arial" w:hAnsi="Arial" w:cs="Arial"/>
      </w:rPr>
    </w:pPr>
    <w:r w:rsidRPr="346FBB7C">
      <w:rPr>
        <w:rFonts w:ascii="Arial" w:hAnsi="Arial" w:cs="Arial"/>
      </w:rPr>
      <w:t>California Department of Education</w:t>
    </w:r>
    <w:r w:rsidR="00E00464">
      <w:tab/>
    </w:r>
    <w:r w:rsidR="00E00464">
      <w:tab/>
    </w:r>
    <w:r w:rsidR="00E00464">
      <w:tab/>
    </w:r>
    <w:r w:rsidRPr="346FBB7C">
      <w:rPr>
        <w:rFonts w:ascii="Arial" w:hAnsi="Arial" w:cs="Arial"/>
      </w:rPr>
      <w:t xml:space="preserve">CAPSDAC 2.0 </w:t>
    </w:r>
    <w:r w:rsidR="000732CA">
      <w:rPr>
        <w:rFonts w:ascii="Arial" w:hAnsi="Arial" w:cs="Arial"/>
      </w:rPr>
      <w:t xml:space="preserve">User </w:t>
    </w:r>
    <w:r w:rsidRPr="346FBB7C">
      <w:rPr>
        <w:rFonts w:ascii="Arial" w:hAnsi="Arial" w:cs="Arial"/>
      </w:rPr>
      <w:t>Manual</w:t>
    </w:r>
    <w:r w:rsidR="000732CA">
      <w:rPr>
        <w:rFonts w:ascii="Arial" w:hAnsi="Arial" w:cs="Arial"/>
      </w:rPr>
      <w:t xml:space="preserve"> Part A:</w:t>
    </w:r>
    <w:r w:rsidR="007B117A">
      <w:rPr>
        <w:rFonts w:ascii="Arial" w:hAnsi="Arial" w:cs="Arial"/>
      </w:rPr>
      <w:t xml:space="preserve"> Manual</w:t>
    </w:r>
    <w:r w:rsidRPr="346FBB7C">
      <w:rPr>
        <w:rFonts w:ascii="Arial" w:hAnsi="Arial" w:cs="Arial"/>
      </w:rPr>
      <w:t xml:space="preserve"> Input/Edit Instruction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B8F7C" w14:textId="77777777" w:rsidR="00DF2F3E" w:rsidRDefault="00DF2F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29C72D" w14:textId="77777777" w:rsidR="00D930FA" w:rsidRDefault="00D930FA" w:rsidP="009E744C">
      <w:pPr>
        <w:spacing w:before="288" w:after="288"/>
      </w:pPr>
      <w:r>
        <w:separator/>
      </w:r>
    </w:p>
  </w:footnote>
  <w:footnote w:type="continuationSeparator" w:id="0">
    <w:p w14:paraId="4552BE73" w14:textId="77777777" w:rsidR="00D930FA" w:rsidRDefault="00D930FA" w:rsidP="009E744C">
      <w:pPr>
        <w:spacing w:before="288" w:after="288"/>
      </w:pPr>
      <w:r>
        <w:continuationSeparator/>
      </w:r>
    </w:p>
  </w:footnote>
  <w:footnote w:type="continuationNotice" w:id="1">
    <w:p w14:paraId="3370026F" w14:textId="77777777" w:rsidR="00D930FA" w:rsidRDefault="00D930FA">
      <w:pPr>
        <w:spacing w:before="288" w:after="288"/>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346FBB7C" w14:paraId="09B7B7DA" w14:textId="77777777" w:rsidTr="346FBB7C">
      <w:trPr>
        <w:trHeight w:val="300"/>
      </w:trPr>
      <w:tc>
        <w:tcPr>
          <w:tcW w:w="3120" w:type="dxa"/>
        </w:tcPr>
        <w:p w14:paraId="30EBF82E" w14:textId="21F2BA08" w:rsidR="346FBB7C" w:rsidRDefault="346FBB7C" w:rsidP="346FBB7C">
          <w:pPr>
            <w:pStyle w:val="Header"/>
            <w:ind w:left="-115"/>
          </w:pPr>
        </w:p>
      </w:tc>
      <w:tc>
        <w:tcPr>
          <w:tcW w:w="3120" w:type="dxa"/>
        </w:tcPr>
        <w:p w14:paraId="7FAA041C" w14:textId="61DD2CA3" w:rsidR="346FBB7C" w:rsidRDefault="346FBB7C" w:rsidP="346FBB7C">
          <w:pPr>
            <w:pStyle w:val="Header"/>
            <w:jc w:val="center"/>
          </w:pPr>
        </w:p>
      </w:tc>
      <w:tc>
        <w:tcPr>
          <w:tcW w:w="3120" w:type="dxa"/>
        </w:tcPr>
        <w:p w14:paraId="510302C6" w14:textId="087D70B2" w:rsidR="346FBB7C" w:rsidRDefault="346FBB7C" w:rsidP="346FBB7C">
          <w:pPr>
            <w:pStyle w:val="Header"/>
            <w:ind w:right="-115"/>
            <w:jc w:val="right"/>
          </w:pPr>
        </w:p>
      </w:tc>
    </w:tr>
  </w:tbl>
  <w:p w14:paraId="22501F0F" w14:textId="2FA2E781" w:rsidR="346FBB7C" w:rsidRDefault="346FBB7C" w:rsidP="346FBB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64558" w14:textId="1227415D" w:rsidR="00CA72DC" w:rsidRDefault="00CA72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2F69B"/>
    <w:multiLevelType w:val="multilevel"/>
    <w:tmpl w:val="F4C6E516"/>
    <w:lvl w:ilvl="0">
      <w:start w:val="1"/>
      <w:numFmt w:val="decimal"/>
      <w:lvlText w:val="%1."/>
      <w:lvlJc w:val="left"/>
      <w:pPr>
        <w:ind w:left="1440" w:hanging="360"/>
      </w:pPr>
      <w:rPr>
        <w:rFonts w:ascii="Arial" w:eastAsiaTheme="majorEastAsia" w:hAnsi="Arial" w:cs="Arial" w:hint="default"/>
      </w:rPr>
    </w:lvl>
    <w:lvl w:ilvl="1">
      <w:start w:val="1"/>
      <w:numFmt w:val="decimal"/>
      <w:lvlText w:val="%1.%2."/>
      <w:lvlJc w:val="left"/>
      <w:pPr>
        <w:ind w:left="2160" w:hanging="360"/>
      </w:pPr>
    </w:lvl>
    <w:lvl w:ilvl="2">
      <w:start w:val="1"/>
      <w:numFmt w:val="decimal"/>
      <w:lvlText w:val="%1.%2.%3."/>
      <w:lvlJc w:val="left"/>
      <w:pPr>
        <w:ind w:left="2880" w:hanging="180"/>
      </w:pPr>
    </w:lvl>
    <w:lvl w:ilvl="3">
      <w:start w:val="1"/>
      <w:numFmt w:val="decimal"/>
      <w:lvlText w:val="%1.%2.%3.%4."/>
      <w:lvlJc w:val="left"/>
      <w:pPr>
        <w:ind w:left="3600" w:hanging="360"/>
      </w:pPr>
    </w:lvl>
    <w:lvl w:ilvl="4">
      <w:start w:val="1"/>
      <w:numFmt w:val="decimal"/>
      <w:lvlText w:val="%1.%2.%3.%4.%5."/>
      <w:lvlJc w:val="left"/>
      <w:pPr>
        <w:ind w:left="4320" w:hanging="360"/>
      </w:pPr>
    </w:lvl>
    <w:lvl w:ilvl="5">
      <w:start w:val="1"/>
      <w:numFmt w:val="decimal"/>
      <w:lvlText w:val="%1.%2.%3.%4.%5.%6."/>
      <w:lvlJc w:val="left"/>
      <w:pPr>
        <w:ind w:left="5040" w:hanging="180"/>
      </w:pPr>
    </w:lvl>
    <w:lvl w:ilvl="6">
      <w:start w:val="1"/>
      <w:numFmt w:val="decimal"/>
      <w:lvlText w:val="%1.%2.%3.%4.%5.%6.%7."/>
      <w:lvlJc w:val="left"/>
      <w:pPr>
        <w:ind w:left="5760" w:hanging="360"/>
      </w:pPr>
    </w:lvl>
    <w:lvl w:ilvl="7">
      <w:start w:val="1"/>
      <w:numFmt w:val="decimal"/>
      <w:lvlText w:val="%1.%2.%3.%4.%5.%6.%7.%8."/>
      <w:lvlJc w:val="left"/>
      <w:pPr>
        <w:ind w:left="6480" w:hanging="360"/>
      </w:pPr>
    </w:lvl>
    <w:lvl w:ilvl="8">
      <w:start w:val="1"/>
      <w:numFmt w:val="decimal"/>
      <w:lvlText w:val="%1.%2.%3.%4.%5.%6.%7.%8.%9."/>
      <w:lvlJc w:val="left"/>
      <w:pPr>
        <w:ind w:left="7200" w:hanging="180"/>
      </w:pPr>
    </w:lvl>
  </w:abstractNum>
  <w:abstractNum w:abstractNumId="1" w15:restartNumberingAfterBreak="0">
    <w:nsid w:val="0623186E"/>
    <w:multiLevelType w:val="hybridMultilevel"/>
    <w:tmpl w:val="AE78A2E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8F9571E"/>
    <w:multiLevelType w:val="multilevel"/>
    <w:tmpl w:val="DA94E33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BB14268"/>
    <w:multiLevelType w:val="hybridMultilevel"/>
    <w:tmpl w:val="A83440A4"/>
    <w:lvl w:ilvl="0" w:tplc="0409000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0A7061A"/>
    <w:multiLevelType w:val="hybridMultilevel"/>
    <w:tmpl w:val="7D6C0D48"/>
    <w:lvl w:ilvl="0" w:tplc="0409000F">
      <w:start w:val="1"/>
      <w:numFmt w:val="decimal"/>
      <w:lvlText w:val="%1."/>
      <w:lvlJc w:val="left"/>
      <w:pPr>
        <w:ind w:left="1080" w:hanging="360"/>
      </w:pPr>
      <w:rPr>
        <w:rFonts w:hint="default"/>
      </w:rPr>
    </w:lvl>
    <w:lvl w:ilvl="1" w:tplc="FFFFFFFF">
      <w:numFmt w:val="bullet"/>
      <w:lvlText w:val="•"/>
      <w:lvlJc w:val="left"/>
      <w:pPr>
        <w:ind w:left="1800" w:hanging="360"/>
      </w:pPr>
      <w:rPr>
        <w:rFonts w:ascii="Arial" w:eastAsia="Times New Roman" w:hAnsi="Arial" w:cs="Aria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352683C"/>
    <w:multiLevelType w:val="hybridMultilevel"/>
    <w:tmpl w:val="3A4826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6154FC0"/>
    <w:multiLevelType w:val="hybridMultilevel"/>
    <w:tmpl w:val="6B924C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69226A0"/>
    <w:multiLevelType w:val="hybridMultilevel"/>
    <w:tmpl w:val="39CE1450"/>
    <w:lvl w:ilvl="0" w:tplc="0409000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7AF530B"/>
    <w:multiLevelType w:val="hybridMultilevel"/>
    <w:tmpl w:val="FF342364"/>
    <w:lvl w:ilvl="0" w:tplc="0409000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17BF3609"/>
    <w:multiLevelType w:val="hybridMultilevel"/>
    <w:tmpl w:val="7C3C76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9C719C8"/>
    <w:multiLevelType w:val="multilevel"/>
    <w:tmpl w:val="7E8A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EF1B50"/>
    <w:multiLevelType w:val="hybridMultilevel"/>
    <w:tmpl w:val="A83440A4"/>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1E0A2129"/>
    <w:multiLevelType w:val="hybridMultilevel"/>
    <w:tmpl w:val="381A8C42"/>
    <w:lvl w:ilvl="0" w:tplc="0409000F">
      <w:start w:val="1"/>
      <w:numFmt w:val="decimal"/>
      <w:lvlText w:val="%1."/>
      <w:lvlJc w:val="left"/>
      <w:pPr>
        <w:ind w:left="1080" w:hanging="360"/>
      </w:pPr>
      <w:rPr>
        <w:rFonts w:hint="default"/>
      </w:rPr>
    </w:lvl>
    <w:lvl w:ilvl="1" w:tplc="FFFFFFFF">
      <w:numFmt w:val="bullet"/>
      <w:lvlText w:val="•"/>
      <w:lvlJc w:val="left"/>
      <w:pPr>
        <w:ind w:left="1800" w:hanging="360"/>
      </w:pPr>
      <w:rPr>
        <w:rFonts w:ascii="Arial" w:eastAsia="Times New Roman" w:hAnsi="Arial" w:cs="Aria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1E921368"/>
    <w:multiLevelType w:val="hybridMultilevel"/>
    <w:tmpl w:val="42A4FC2E"/>
    <w:lvl w:ilvl="0" w:tplc="0F92A59C">
      <w:start w:val="1"/>
      <w:numFmt w:val="bullet"/>
      <w:lvlText w:val=""/>
      <w:lvlJc w:val="left"/>
      <w:pPr>
        <w:ind w:left="1800" w:hanging="360"/>
      </w:pPr>
      <w:rPr>
        <w:rFonts w:ascii="Symbol" w:hAnsi="Symbol" w:hint="default"/>
      </w:rPr>
    </w:lvl>
    <w:lvl w:ilvl="1" w:tplc="E79AC38C">
      <w:start w:val="1"/>
      <w:numFmt w:val="bullet"/>
      <w:lvlText w:val="o"/>
      <w:lvlJc w:val="left"/>
      <w:pPr>
        <w:ind w:left="2520" w:hanging="360"/>
      </w:pPr>
      <w:rPr>
        <w:rFonts w:ascii="Courier New" w:hAnsi="Courier New" w:hint="default"/>
      </w:rPr>
    </w:lvl>
    <w:lvl w:ilvl="2" w:tplc="52A855A8">
      <w:start w:val="1"/>
      <w:numFmt w:val="bullet"/>
      <w:lvlText w:val=""/>
      <w:lvlJc w:val="left"/>
      <w:pPr>
        <w:ind w:left="3240" w:hanging="360"/>
      </w:pPr>
      <w:rPr>
        <w:rFonts w:ascii="Wingdings" w:hAnsi="Wingdings" w:hint="default"/>
      </w:rPr>
    </w:lvl>
    <w:lvl w:ilvl="3" w:tplc="7A9AC44E">
      <w:start w:val="1"/>
      <w:numFmt w:val="bullet"/>
      <w:lvlText w:val=""/>
      <w:lvlJc w:val="left"/>
      <w:pPr>
        <w:ind w:left="3960" w:hanging="360"/>
      </w:pPr>
      <w:rPr>
        <w:rFonts w:ascii="Symbol" w:hAnsi="Symbol" w:hint="default"/>
      </w:rPr>
    </w:lvl>
    <w:lvl w:ilvl="4" w:tplc="6C5A55B0">
      <w:start w:val="1"/>
      <w:numFmt w:val="bullet"/>
      <w:lvlText w:val="o"/>
      <w:lvlJc w:val="left"/>
      <w:pPr>
        <w:ind w:left="4680" w:hanging="360"/>
      </w:pPr>
      <w:rPr>
        <w:rFonts w:ascii="Courier New" w:hAnsi="Courier New" w:hint="default"/>
      </w:rPr>
    </w:lvl>
    <w:lvl w:ilvl="5" w:tplc="C2C8EFC4">
      <w:start w:val="1"/>
      <w:numFmt w:val="bullet"/>
      <w:lvlText w:val=""/>
      <w:lvlJc w:val="left"/>
      <w:pPr>
        <w:ind w:left="5400" w:hanging="360"/>
      </w:pPr>
      <w:rPr>
        <w:rFonts w:ascii="Wingdings" w:hAnsi="Wingdings" w:hint="default"/>
      </w:rPr>
    </w:lvl>
    <w:lvl w:ilvl="6" w:tplc="B45006E8">
      <w:start w:val="1"/>
      <w:numFmt w:val="bullet"/>
      <w:lvlText w:val=""/>
      <w:lvlJc w:val="left"/>
      <w:pPr>
        <w:ind w:left="6120" w:hanging="360"/>
      </w:pPr>
      <w:rPr>
        <w:rFonts w:ascii="Symbol" w:hAnsi="Symbol" w:hint="default"/>
      </w:rPr>
    </w:lvl>
    <w:lvl w:ilvl="7" w:tplc="333497FA">
      <w:start w:val="1"/>
      <w:numFmt w:val="bullet"/>
      <w:lvlText w:val="o"/>
      <w:lvlJc w:val="left"/>
      <w:pPr>
        <w:ind w:left="6840" w:hanging="360"/>
      </w:pPr>
      <w:rPr>
        <w:rFonts w:ascii="Courier New" w:hAnsi="Courier New" w:hint="default"/>
      </w:rPr>
    </w:lvl>
    <w:lvl w:ilvl="8" w:tplc="DE32E33E">
      <w:start w:val="1"/>
      <w:numFmt w:val="bullet"/>
      <w:lvlText w:val=""/>
      <w:lvlJc w:val="left"/>
      <w:pPr>
        <w:ind w:left="7560" w:hanging="360"/>
      </w:pPr>
      <w:rPr>
        <w:rFonts w:ascii="Wingdings" w:hAnsi="Wingdings" w:hint="default"/>
      </w:rPr>
    </w:lvl>
  </w:abstractNum>
  <w:abstractNum w:abstractNumId="14" w15:restartNumberingAfterBreak="0">
    <w:nsid w:val="201E5780"/>
    <w:multiLevelType w:val="multilevel"/>
    <w:tmpl w:val="43E62EE8"/>
    <w:lvl w:ilvl="0">
      <w:start w:val="1"/>
      <w:numFmt w:val="bullet"/>
      <w:lvlText w:val=""/>
      <w:lvlJc w:val="left"/>
      <w:pPr>
        <w:ind w:left="0" w:hanging="360"/>
      </w:pPr>
      <w:rPr>
        <w:rFonts w:ascii="Symbol" w:hAnsi="Symbol" w:hint="default"/>
        <w:sz w:val="20"/>
      </w:rPr>
    </w:lvl>
    <w:lvl w:ilvl="1">
      <w:start w:val="1"/>
      <w:numFmt w:val="bullet"/>
      <w:lvlText w:val=""/>
      <w:lvlJc w:val="left"/>
      <w:pPr>
        <w:ind w:left="720" w:hanging="360"/>
      </w:pPr>
      <w:rPr>
        <w:rFonts w:ascii="Symbol" w:hAnsi="Symbol" w:hint="default"/>
      </w:rPr>
    </w:lvl>
    <w:lvl w:ilvl="2">
      <w:start w:val="1"/>
      <w:numFmt w:val="bullet"/>
      <w:lvlText w:val=""/>
      <w:lvlJc w:val="left"/>
      <w:pPr>
        <w:tabs>
          <w:tab w:val="num" w:pos="1440"/>
        </w:tabs>
        <w:ind w:left="1440" w:hanging="360"/>
      </w:pPr>
      <w:rPr>
        <w:rFonts w:ascii="Wingdings" w:hAnsi="Wingdings" w:hint="default"/>
        <w:sz w:val="20"/>
      </w:rPr>
    </w:lvl>
    <w:lvl w:ilvl="3">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5" w15:restartNumberingAfterBreak="0">
    <w:nsid w:val="2AE01609"/>
    <w:multiLevelType w:val="hybridMultilevel"/>
    <w:tmpl w:val="38EE62D8"/>
    <w:lvl w:ilvl="0" w:tplc="0409000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31280DBA"/>
    <w:multiLevelType w:val="hybridMultilevel"/>
    <w:tmpl w:val="3DF2C592"/>
    <w:lvl w:ilvl="0" w:tplc="0409000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389E3779"/>
    <w:multiLevelType w:val="hybridMultilevel"/>
    <w:tmpl w:val="BD2A713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AF0452A"/>
    <w:multiLevelType w:val="hybridMultilevel"/>
    <w:tmpl w:val="4DA641C2"/>
    <w:lvl w:ilvl="0" w:tplc="04090001">
      <w:start w:val="1"/>
      <w:numFmt w:val="bullet"/>
      <w:lvlText w:val=""/>
      <w:lvlJc w:val="left"/>
      <w:pPr>
        <w:ind w:left="1800" w:hanging="360"/>
      </w:pPr>
      <w:rPr>
        <w:rFonts w:ascii="Symbol" w:hAnsi="Symbol" w:hint="default"/>
      </w:rPr>
    </w:lvl>
    <w:lvl w:ilvl="1" w:tplc="73ACF090">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C7C276A"/>
    <w:multiLevelType w:val="hybridMultilevel"/>
    <w:tmpl w:val="892CD94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0A25837"/>
    <w:multiLevelType w:val="hybridMultilevel"/>
    <w:tmpl w:val="51689D20"/>
    <w:lvl w:ilvl="0" w:tplc="FFFFFFFF">
      <w:start w:val="1"/>
      <w:numFmt w:val="decimal"/>
      <w:lvlText w:val="%1."/>
      <w:lvlJc w:val="left"/>
      <w:pPr>
        <w:ind w:left="720" w:hanging="360"/>
      </w:pPr>
    </w:lvl>
    <w:lvl w:ilvl="1" w:tplc="FFFFFFFF">
      <w:numFmt w:val="bullet"/>
      <w:lvlText w:val="•"/>
      <w:lvlJc w:val="left"/>
      <w:pPr>
        <w:ind w:left="1440" w:hanging="360"/>
      </w:pPr>
      <w:rPr>
        <w:rFonts w:ascii="Arial" w:hAnsi="Aria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67117F7"/>
    <w:multiLevelType w:val="hybridMultilevel"/>
    <w:tmpl w:val="46A461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C231C66"/>
    <w:multiLevelType w:val="hybridMultilevel"/>
    <w:tmpl w:val="51689D20"/>
    <w:lvl w:ilvl="0" w:tplc="BB58D94E">
      <w:start w:val="1"/>
      <w:numFmt w:val="decimal"/>
      <w:lvlText w:val="%1."/>
      <w:lvlJc w:val="left"/>
      <w:pPr>
        <w:ind w:left="720" w:hanging="360"/>
      </w:pPr>
    </w:lvl>
    <w:lvl w:ilvl="1" w:tplc="4192F914">
      <w:numFmt w:val="bullet"/>
      <w:lvlText w:val="•"/>
      <w:lvlJc w:val="left"/>
      <w:pPr>
        <w:ind w:left="1440" w:hanging="360"/>
      </w:pPr>
      <w:rPr>
        <w:rFonts w:ascii="Arial" w:hAnsi="Arial" w:hint="default"/>
      </w:rPr>
    </w:lvl>
    <w:lvl w:ilvl="2" w:tplc="231EA2C2">
      <w:start w:val="1"/>
      <w:numFmt w:val="bullet"/>
      <w:lvlText w:val=""/>
      <w:lvlJc w:val="left"/>
      <w:pPr>
        <w:ind w:left="2160" w:hanging="360"/>
      </w:pPr>
      <w:rPr>
        <w:rFonts w:ascii="Wingdings" w:hAnsi="Wingdings" w:hint="default"/>
      </w:rPr>
    </w:lvl>
    <w:lvl w:ilvl="3" w:tplc="710E9D1C" w:tentative="1">
      <w:start w:val="1"/>
      <w:numFmt w:val="bullet"/>
      <w:lvlText w:val=""/>
      <w:lvlJc w:val="left"/>
      <w:pPr>
        <w:ind w:left="2880" w:hanging="360"/>
      </w:pPr>
      <w:rPr>
        <w:rFonts w:ascii="Symbol" w:hAnsi="Symbol" w:hint="default"/>
      </w:rPr>
    </w:lvl>
    <w:lvl w:ilvl="4" w:tplc="A37AEC12" w:tentative="1">
      <w:start w:val="1"/>
      <w:numFmt w:val="bullet"/>
      <w:lvlText w:val="o"/>
      <w:lvlJc w:val="left"/>
      <w:pPr>
        <w:ind w:left="3600" w:hanging="360"/>
      </w:pPr>
      <w:rPr>
        <w:rFonts w:ascii="Courier New" w:hAnsi="Courier New" w:hint="default"/>
      </w:rPr>
    </w:lvl>
    <w:lvl w:ilvl="5" w:tplc="F2509268" w:tentative="1">
      <w:start w:val="1"/>
      <w:numFmt w:val="bullet"/>
      <w:lvlText w:val=""/>
      <w:lvlJc w:val="left"/>
      <w:pPr>
        <w:ind w:left="4320" w:hanging="360"/>
      </w:pPr>
      <w:rPr>
        <w:rFonts w:ascii="Wingdings" w:hAnsi="Wingdings" w:hint="default"/>
      </w:rPr>
    </w:lvl>
    <w:lvl w:ilvl="6" w:tplc="0FD844C0" w:tentative="1">
      <w:start w:val="1"/>
      <w:numFmt w:val="bullet"/>
      <w:lvlText w:val=""/>
      <w:lvlJc w:val="left"/>
      <w:pPr>
        <w:ind w:left="5040" w:hanging="360"/>
      </w:pPr>
      <w:rPr>
        <w:rFonts w:ascii="Symbol" w:hAnsi="Symbol" w:hint="default"/>
      </w:rPr>
    </w:lvl>
    <w:lvl w:ilvl="7" w:tplc="028026FC" w:tentative="1">
      <w:start w:val="1"/>
      <w:numFmt w:val="bullet"/>
      <w:lvlText w:val="o"/>
      <w:lvlJc w:val="left"/>
      <w:pPr>
        <w:ind w:left="5760" w:hanging="360"/>
      </w:pPr>
      <w:rPr>
        <w:rFonts w:ascii="Courier New" w:hAnsi="Courier New" w:hint="default"/>
      </w:rPr>
    </w:lvl>
    <w:lvl w:ilvl="8" w:tplc="0A6060DC" w:tentative="1">
      <w:start w:val="1"/>
      <w:numFmt w:val="bullet"/>
      <w:lvlText w:val=""/>
      <w:lvlJc w:val="left"/>
      <w:pPr>
        <w:ind w:left="6480" w:hanging="360"/>
      </w:pPr>
      <w:rPr>
        <w:rFonts w:ascii="Wingdings" w:hAnsi="Wingdings" w:hint="default"/>
      </w:rPr>
    </w:lvl>
  </w:abstractNum>
  <w:abstractNum w:abstractNumId="23" w15:restartNumberingAfterBreak="0">
    <w:nsid w:val="4CA34296"/>
    <w:multiLevelType w:val="hybridMultilevel"/>
    <w:tmpl w:val="ECB6C0FA"/>
    <w:lvl w:ilvl="0" w:tplc="0409000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4EA30BED"/>
    <w:multiLevelType w:val="multilevel"/>
    <w:tmpl w:val="8EEA1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6FC3904"/>
    <w:multiLevelType w:val="hybridMultilevel"/>
    <w:tmpl w:val="0316CC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9B1224D"/>
    <w:multiLevelType w:val="hybridMultilevel"/>
    <w:tmpl w:val="DC1A69C8"/>
    <w:lvl w:ilvl="0" w:tplc="FFFFFFFF">
      <w:start w:val="1"/>
      <w:numFmt w:val="bullet"/>
      <w:lvlText w:val=""/>
      <w:lvlJc w:val="left"/>
      <w:pPr>
        <w:ind w:left="1080" w:hanging="360"/>
      </w:pPr>
      <w:rPr>
        <w:rFonts w:ascii="Symbol" w:hAnsi="Symbol" w:hint="default"/>
      </w:rPr>
    </w:lvl>
    <w:lvl w:ilvl="1" w:tplc="FFFFFFFF">
      <w:numFmt w:val="bullet"/>
      <w:lvlText w:val="•"/>
      <w:lvlJc w:val="left"/>
      <w:pPr>
        <w:ind w:left="1800" w:hanging="360"/>
      </w:pPr>
      <w:rPr>
        <w:rFonts w:ascii="Arial" w:eastAsia="Times New Roman" w:hAnsi="Arial" w:cs="Aria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5ACB144F"/>
    <w:multiLevelType w:val="hybridMultilevel"/>
    <w:tmpl w:val="D390DAE4"/>
    <w:lvl w:ilvl="0" w:tplc="E68E8DA0">
      <w:start w:val="1"/>
      <w:numFmt w:val="bullet"/>
      <w:lvlText w:val=""/>
      <w:lvlJc w:val="left"/>
      <w:pPr>
        <w:ind w:left="1080" w:hanging="360"/>
      </w:pPr>
      <w:rPr>
        <w:rFonts w:ascii="Symbol" w:hAnsi="Symbol" w:hint="default"/>
      </w:rPr>
    </w:lvl>
    <w:lvl w:ilvl="1" w:tplc="D390F51E">
      <w:start w:val="1"/>
      <w:numFmt w:val="bullet"/>
      <w:lvlText w:val="o"/>
      <w:lvlJc w:val="left"/>
      <w:pPr>
        <w:ind w:left="1800" w:hanging="360"/>
      </w:pPr>
      <w:rPr>
        <w:rFonts w:ascii="Courier New" w:hAnsi="Courier New" w:hint="default"/>
      </w:rPr>
    </w:lvl>
    <w:lvl w:ilvl="2" w:tplc="460E03A0">
      <w:start w:val="1"/>
      <w:numFmt w:val="bullet"/>
      <w:lvlText w:val=""/>
      <w:lvlJc w:val="left"/>
      <w:pPr>
        <w:ind w:left="2520" w:hanging="360"/>
      </w:pPr>
      <w:rPr>
        <w:rFonts w:ascii="Wingdings" w:hAnsi="Wingdings" w:hint="default"/>
      </w:rPr>
    </w:lvl>
    <w:lvl w:ilvl="3" w:tplc="8C566738">
      <w:start w:val="1"/>
      <w:numFmt w:val="bullet"/>
      <w:lvlText w:val=""/>
      <w:lvlJc w:val="left"/>
      <w:pPr>
        <w:ind w:left="3240" w:hanging="360"/>
      </w:pPr>
      <w:rPr>
        <w:rFonts w:ascii="Symbol" w:hAnsi="Symbol" w:hint="default"/>
      </w:rPr>
    </w:lvl>
    <w:lvl w:ilvl="4" w:tplc="2D766016">
      <w:start w:val="1"/>
      <w:numFmt w:val="bullet"/>
      <w:lvlText w:val="o"/>
      <w:lvlJc w:val="left"/>
      <w:pPr>
        <w:ind w:left="3960" w:hanging="360"/>
      </w:pPr>
      <w:rPr>
        <w:rFonts w:ascii="Courier New" w:hAnsi="Courier New" w:hint="default"/>
      </w:rPr>
    </w:lvl>
    <w:lvl w:ilvl="5" w:tplc="C59CA0CC">
      <w:start w:val="1"/>
      <w:numFmt w:val="bullet"/>
      <w:lvlText w:val=""/>
      <w:lvlJc w:val="left"/>
      <w:pPr>
        <w:ind w:left="4680" w:hanging="360"/>
      </w:pPr>
      <w:rPr>
        <w:rFonts w:ascii="Wingdings" w:hAnsi="Wingdings" w:hint="default"/>
      </w:rPr>
    </w:lvl>
    <w:lvl w:ilvl="6" w:tplc="2E2CD260">
      <w:start w:val="1"/>
      <w:numFmt w:val="bullet"/>
      <w:lvlText w:val=""/>
      <w:lvlJc w:val="left"/>
      <w:pPr>
        <w:ind w:left="5400" w:hanging="360"/>
      </w:pPr>
      <w:rPr>
        <w:rFonts w:ascii="Symbol" w:hAnsi="Symbol" w:hint="default"/>
      </w:rPr>
    </w:lvl>
    <w:lvl w:ilvl="7" w:tplc="34923118">
      <w:start w:val="1"/>
      <w:numFmt w:val="bullet"/>
      <w:lvlText w:val="o"/>
      <w:lvlJc w:val="left"/>
      <w:pPr>
        <w:ind w:left="6120" w:hanging="360"/>
      </w:pPr>
      <w:rPr>
        <w:rFonts w:ascii="Courier New" w:hAnsi="Courier New" w:hint="default"/>
      </w:rPr>
    </w:lvl>
    <w:lvl w:ilvl="8" w:tplc="B6FA2364">
      <w:start w:val="1"/>
      <w:numFmt w:val="bullet"/>
      <w:lvlText w:val=""/>
      <w:lvlJc w:val="left"/>
      <w:pPr>
        <w:ind w:left="6840" w:hanging="360"/>
      </w:pPr>
      <w:rPr>
        <w:rFonts w:ascii="Wingdings" w:hAnsi="Wingdings" w:hint="default"/>
      </w:rPr>
    </w:lvl>
  </w:abstractNum>
  <w:abstractNum w:abstractNumId="28" w15:restartNumberingAfterBreak="0">
    <w:nsid w:val="60A14DE5"/>
    <w:multiLevelType w:val="hybridMultilevel"/>
    <w:tmpl w:val="AC7827F4"/>
    <w:lvl w:ilvl="0" w:tplc="04090005">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9" w15:restartNumberingAfterBreak="0">
    <w:nsid w:val="63A7FE7F"/>
    <w:multiLevelType w:val="multilevel"/>
    <w:tmpl w:val="6F5442F0"/>
    <w:lvl w:ilvl="0">
      <w:start w:val="1"/>
      <w:numFmt w:val="decimal"/>
      <w:lvlText w:val="%1."/>
      <w:lvlJc w:val="left"/>
      <w:pPr>
        <w:ind w:left="1440" w:hanging="360"/>
      </w:pPr>
    </w:lvl>
    <w:lvl w:ilvl="1">
      <w:start w:val="1"/>
      <w:numFmt w:val="decimal"/>
      <w:lvlText w:val="%1.%2."/>
      <w:lvlJc w:val="left"/>
      <w:pPr>
        <w:ind w:left="2160" w:hanging="360"/>
      </w:pPr>
    </w:lvl>
    <w:lvl w:ilvl="2">
      <w:start w:val="1"/>
      <w:numFmt w:val="decimal"/>
      <w:lvlText w:val="%1.%2.%3."/>
      <w:lvlJc w:val="left"/>
      <w:pPr>
        <w:ind w:left="2880" w:hanging="180"/>
      </w:pPr>
    </w:lvl>
    <w:lvl w:ilvl="3">
      <w:start w:val="1"/>
      <w:numFmt w:val="decimal"/>
      <w:lvlText w:val="%1.%2.%3.%4."/>
      <w:lvlJc w:val="left"/>
      <w:pPr>
        <w:ind w:left="3600" w:hanging="360"/>
      </w:pPr>
    </w:lvl>
    <w:lvl w:ilvl="4">
      <w:start w:val="1"/>
      <w:numFmt w:val="decimal"/>
      <w:lvlText w:val="%1.%2.%3.%4.%5."/>
      <w:lvlJc w:val="left"/>
      <w:pPr>
        <w:ind w:left="4320" w:hanging="360"/>
      </w:pPr>
    </w:lvl>
    <w:lvl w:ilvl="5">
      <w:start w:val="1"/>
      <w:numFmt w:val="decimal"/>
      <w:lvlText w:val="%1.%2.%3.%4.%5.%6."/>
      <w:lvlJc w:val="left"/>
      <w:pPr>
        <w:ind w:left="5040" w:hanging="180"/>
      </w:pPr>
    </w:lvl>
    <w:lvl w:ilvl="6">
      <w:start w:val="1"/>
      <w:numFmt w:val="decimal"/>
      <w:lvlText w:val="%1.%2.%3.%4.%5.%6.%7."/>
      <w:lvlJc w:val="left"/>
      <w:pPr>
        <w:ind w:left="5760" w:hanging="360"/>
      </w:pPr>
    </w:lvl>
    <w:lvl w:ilvl="7">
      <w:start w:val="1"/>
      <w:numFmt w:val="decimal"/>
      <w:lvlText w:val="%1.%2.%3.%4.%5.%6.%7.%8."/>
      <w:lvlJc w:val="left"/>
      <w:pPr>
        <w:ind w:left="6480" w:hanging="360"/>
      </w:pPr>
    </w:lvl>
    <w:lvl w:ilvl="8">
      <w:start w:val="1"/>
      <w:numFmt w:val="decimal"/>
      <w:lvlText w:val="%1.%2.%3.%4.%5.%6.%7.%8.%9."/>
      <w:lvlJc w:val="left"/>
      <w:pPr>
        <w:ind w:left="7200" w:hanging="180"/>
      </w:pPr>
    </w:lvl>
  </w:abstractNum>
  <w:abstractNum w:abstractNumId="30" w15:restartNumberingAfterBreak="0">
    <w:nsid w:val="64461AE9"/>
    <w:multiLevelType w:val="multilevel"/>
    <w:tmpl w:val="71CC2B2C"/>
    <w:lvl w:ilvl="0">
      <w:start w:val="1"/>
      <w:numFmt w:val="decimal"/>
      <w:lvlText w:val="%1."/>
      <w:lvlJc w:val="left"/>
      <w:pPr>
        <w:ind w:left="1440" w:hanging="360"/>
      </w:pPr>
    </w:lvl>
    <w:lvl w:ilvl="1">
      <w:start w:val="1"/>
      <w:numFmt w:val="decimal"/>
      <w:lvlText w:val="%1.%2."/>
      <w:lvlJc w:val="left"/>
      <w:pPr>
        <w:ind w:left="2160" w:hanging="360"/>
      </w:pPr>
    </w:lvl>
    <w:lvl w:ilvl="2">
      <w:start w:val="1"/>
      <w:numFmt w:val="decimal"/>
      <w:lvlText w:val="%1.%2.%3."/>
      <w:lvlJc w:val="left"/>
      <w:pPr>
        <w:ind w:left="2880" w:hanging="180"/>
      </w:pPr>
    </w:lvl>
    <w:lvl w:ilvl="3">
      <w:start w:val="1"/>
      <w:numFmt w:val="decimal"/>
      <w:lvlText w:val="%1.%2.%3.%4."/>
      <w:lvlJc w:val="left"/>
      <w:pPr>
        <w:ind w:left="3600" w:hanging="360"/>
      </w:pPr>
    </w:lvl>
    <w:lvl w:ilvl="4">
      <w:start w:val="1"/>
      <w:numFmt w:val="decimal"/>
      <w:lvlText w:val="%1.%2.%3.%4.%5."/>
      <w:lvlJc w:val="left"/>
      <w:pPr>
        <w:ind w:left="4320" w:hanging="360"/>
      </w:pPr>
    </w:lvl>
    <w:lvl w:ilvl="5">
      <w:start w:val="1"/>
      <w:numFmt w:val="decimal"/>
      <w:lvlText w:val="%1.%2.%3.%4.%5.%6."/>
      <w:lvlJc w:val="left"/>
      <w:pPr>
        <w:ind w:left="5040" w:hanging="180"/>
      </w:pPr>
    </w:lvl>
    <w:lvl w:ilvl="6">
      <w:start w:val="1"/>
      <w:numFmt w:val="decimal"/>
      <w:lvlText w:val="%1.%2.%3.%4.%5.%6.%7."/>
      <w:lvlJc w:val="left"/>
      <w:pPr>
        <w:ind w:left="5760" w:hanging="360"/>
      </w:pPr>
    </w:lvl>
    <w:lvl w:ilvl="7">
      <w:start w:val="1"/>
      <w:numFmt w:val="decimal"/>
      <w:lvlText w:val="%1.%2.%3.%4.%5.%6.%7.%8."/>
      <w:lvlJc w:val="left"/>
      <w:pPr>
        <w:ind w:left="6480" w:hanging="360"/>
      </w:pPr>
    </w:lvl>
    <w:lvl w:ilvl="8">
      <w:start w:val="1"/>
      <w:numFmt w:val="decimal"/>
      <w:lvlText w:val="%1.%2.%3.%4.%5.%6.%7.%8.%9."/>
      <w:lvlJc w:val="left"/>
      <w:pPr>
        <w:ind w:left="7200" w:hanging="180"/>
      </w:pPr>
    </w:lvl>
  </w:abstractNum>
  <w:abstractNum w:abstractNumId="31" w15:restartNumberingAfterBreak="0">
    <w:nsid w:val="645E2CC9"/>
    <w:multiLevelType w:val="hybridMultilevel"/>
    <w:tmpl w:val="65ACF0AC"/>
    <w:lvl w:ilvl="0" w:tplc="04090001">
      <w:start w:val="1"/>
      <w:numFmt w:val="bullet"/>
      <w:lvlText w:val=""/>
      <w:lvlJc w:val="left"/>
      <w:pPr>
        <w:ind w:left="1800" w:hanging="360"/>
      </w:pPr>
      <w:rPr>
        <w:rFonts w:ascii="Symbol" w:hAnsi="Symbol" w:hint="default"/>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2" w15:restartNumberingAfterBreak="0">
    <w:nsid w:val="685A36A4"/>
    <w:multiLevelType w:val="multilevel"/>
    <w:tmpl w:val="BFA803F6"/>
    <w:lvl w:ilvl="0">
      <w:start w:val="1"/>
      <w:numFmt w:val="decimal"/>
      <w:lvlText w:val="%1."/>
      <w:lvlJc w:val="left"/>
      <w:pPr>
        <w:ind w:left="1440" w:hanging="360"/>
      </w:pPr>
    </w:lvl>
    <w:lvl w:ilvl="1">
      <w:start w:val="1"/>
      <w:numFmt w:val="decimal"/>
      <w:lvlText w:val="%1.%2."/>
      <w:lvlJc w:val="left"/>
      <w:pPr>
        <w:ind w:left="2160" w:hanging="360"/>
      </w:pPr>
    </w:lvl>
    <w:lvl w:ilvl="2">
      <w:start w:val="1"/>
      <w:numFmt w:val="decimal"/>
      <w:lvlText w:val="%1.%2.%3."/>
      <w:lvlJc w:val="left"/>
      <w:pPr>
        <w:ind w:left="2880" w:hanging="180"/>
      </w:pPr>
    </w:lvl>
    <w:lvl w:ilvl="3">
      <w:start w:val="1"/>
      <w:numFmt w:val="decimal"/>
      <w:lvlText w:val="%1.%2.%3.%4."/>
      <w:lvlJc w:val="left"/>
      <w:pPr>
        <w:ind w:left="3600" w:hanging="360"/>
      </w:pPr>
    </w:lvl>
    <w:lvl w:ilvl="4">
      <w:start w:val="1"/>
      <w:numFmt w:val="decimal"/>
      <w:lvlText w:val="%1.%2.%3.%4.%5."/>
      <w:lvlJc w:val="left"/>
      <w:pPr>
        <w:ind w:left="4320" w:hanging="360"/>
      </w:pPr>
    </w:lvl>
    <w:lvl w:ilvl="5">
      <w:start w:val="1"/>
      <w:numFmt w:val="decimal"/>
      <w:lvlText w:val="%1.%2.%3.%4.%5.%6."/>
      <w:lvlJc w:val="left"/>
      <w:pPr>
        <w:ind w:left="5040" w:hanging="180"/>
      </w:pPr>
    </w:lvl>
    <w:lvl w:ilvl="6">
      <w:start w:val="1"/>
      <w:numFmt w:val="decimal"/>
      <w:lvlText w:val="%1.%2.%3.%4.%5.%6.%7."/>
      <w:lvlJc w:val="left"/>
      <w:pPr>
        <w:ind w:left="5760" w:hanging="360"/>
      </w:pPr>
    </w:lvl>
    <w:lvl w:ilvl="7">
      <w:start w:val="1"/>
      <w:numFmt w:val="decimal"/>
      <w:lvlText w:val="%1.%2.%3.%4.%5.%6.%7.%8."/>
      <w:lvlJc w:val="left"/>
      <w:pPr>
        <w:ind w:left="6480" w:hanging="360"/>
      </w:pPr>
    </w:lvl>
    <w:lvl w:ilvl="8">
      <w:start w:val="1"/>
      <w:numFmt w:val="decimal"/>
      <w:lvlText w:val="%1.%2.%3.%4.%5.%6.%7.%8.%9."/>
      <w:lvlJc w:val="left"/>
      <w:pPr>
        <w:ind w:left="7200" w:hanging="180"/>
      </w:pPr>
    </w:lvl>
  </w:abstractNum>
  <w:abstractNum w:abstractNumId="33" w15:restartNumberingAfterBreak="0">
    <w:nsid w:val="69B9527D"/>
    <w:multiLevelType w:val="hybridMultilevel"/>
    <w:tmpl w:val="46C41D7C"/>
    <w:lvl w:ilvl="0" w:tplc="9160B34E">
      <w:start w:val="1"/>
      <w:numFmt w:val="bullet"/>
      <w:lvlText w:val=""/>
      <w:lvlJc w:val="left"/>
      <w:pPr>
        <w:ind w:left="1800" w:hanging="360"/>
      </w:pPr>
      <w:rPr>
        <w:rFonts w:ascii="Symbol" w:hAnsi="Symbol" w:hint="default"/>
      </w:rPr>
    </w:lvl>
    <w:lvl w:ilvl="1" w:tplc="45E6FB98">
      <w:start w:val="1"/>
      <w:numFmt w:val="bullet"/>
      <w:lvlText w:val="o"/>
      <w:lvlJc w:val="left"/>
      <w:pPr>
        <w:ind w:left="2520" w:hanging="360"/>
      </w:pPr>
      <w:rPr>
        <w:rFonts w:ascii="Courier New" w:hAnsi="Courier New" w:hint="default"/>
      </w:rPr>
    </w:lvl>
    <w:lvl w:ilvl="2" w:tplc="863AFAF4">
      <w:start w:val="1"/>
      <w:numFmt w:val="bullet"/>
      <w:lvlText w:val=""/>
      <w:lvlJc w:val="left"/>
      <w:pPr>
        <w:ind w:left="3240" w:hanging="360"/>
      </w:pPr>
      <w:rPr>
        <w:rFonts w:ascii="Wingdings" w:hAnsi="Wingdings" w:hint="default"/>
      </w:rPr>
    </w:lvl>
    <w:lvl w:ilvl="3" w:tplc="1AC08E2A">
      <w:start w:val="1"/>
      <w:numFmt w:val="bullet"/>
      <w:lvlText w:val=""/>
      <w:lvlJc w:val="left"/>
      <w:pPr>
        <w:ind w:left="3960" w:hanging="360"/>
      </w:pPr>
      <w:rPr>
        <w:rFonts w:ascii="Symbol" w:hAnsi="Symbol" w:hint="default"/>
      </w:rPr>
    </w:lvl>
    <w:lvl w:ilvl="4" w:tplc="7536314A">
      <w:start w:val="1"/>
      <w:numFmt w:val="bullet"/>
      <w:lvlText w:val="o"/>
      <w:lvlJc w:val="left"/>
      <w:pPr>
        <w:ind w:left="4680" w:hanging="360"/>
      </w:pPr>
      <w:rPr>
        <w:rFonts w:ascii="Courier New" w:hAnsi="Courier New" w:hint="default"/>
      </w:rPr>
    </w:lvl>
    <w:lvl w:ilvl="5" w:tplc="71567432">
      <w:start w:val="1"/>
      <w:numFmt w:val="bullet"/>
      <w:lvlText w:val=""/>
      <w:lvlJc w:val="left"/>
      <w:pPr>
        <w:ind w:left="5400" w:hanging="360"/>
      </w:pPr>
      <w:rPr>
        <w:rFonts w:ascii="Wingdings" w:hAnsi="Wingdings" w:hint="default"/>
      </w:rPr>
    </w:lvl>
    <w:lvl w:ilvl="6" w:tplc="425AE130">
      <w:start w:val="1"/>
      <w:numFmt w:val="bullet"/>
      <w:lvlText w:val=""/>
      <w:lvlJc w:val="left"/>
      <w:pPr>
        <w:ind w:left="6120" w:hanging="360"/>
      </w:pPr>
      <w:rPr>
        <w:rFonts w:ascii="Symbol" w:hAnsi="Symbol" w:hint="default"/>
      </w:rPr>
    </w:lvl>
    <w:lvl w:ilvl="7" w:tplc="AC3CEC2A">
      <w:start w:val="1"/>
      <w:numFmt w:val="bullet"/>
      <w:lvlText w:val="o"/>
      <w:lvlJc w:val="left"/>
      <w:pPr>
        <w:ind w:left="6840" w:hanging="360"/>
      </w:pPr>
      <w:rPr>
        <w:rFonts w:ascii="Courier New" w:hAnsi="Courier New" w:hint="default"/>
      </w:rPr>
    </w:lvl>
    <w:lvl w:ilvl="8" w:tplc="C8EE06C6">
      <w:start w:val="1"/>
      <w:numFmt w:val="bullet"/>
      <w:lvlText w:val=""/>
      <w:lvlJc w:val="left"/>
      <w:pPr>
        <w:ind w:left="7560" w:hanging="360"/>
      </w:pPr>
      <w:rPr>
        <w:rFonts w:ascii="Wingdings" w:hAnsi="Wingdings" w:hint="default"/>
      </w:rPr>
    </w:lvl>
  </w:abstractNum>
  <w:abstractNum w:abstractNumId="34" w15:restartNumberingAfterBreak="0">
    <w:nsid w:val="69D85BAF"/>
    <w:multiLevelType w:val="hybridMultilevel"/>
    <w:tmpl w:val="3D36D42A"/>
    <w:lvl w:ilvl="0" w:tplc="0409000F">
      <w:start w:val="1"/>
      <w:numFmt w:val="decimal"/>
      <w:lvlText w:val="%1."/>
      <w:lvlJc w:val="left"/>
      <w:pPr>
        <w:ind w:left="1080" w:hanging="360"/>
      </w:pPr>
      <w:rPr>
        <w:rFonts w:hint="default"/>
      </w:rPr>
    </w:lvl>
    <w:lvl w:ilvl="1" w:tplc="D32A6A26">
      <w:numFmt w:val="bullet"/>
      <w:lvlText w:val="•"/>
      <w:lvlJc w:val="left"/>
      <w:pPr>
        <w:ind w:left="1800" w:hanging="360"/>
      </w:pPr>
      <w:rPr>
        <w:rFonts w:ascii="Arial" w:eastAsia="Times New Roman" w:hAnsi="Arial" w:cs="Aria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6F3C10AB"/>
    <w:multiLevelType w:val="hybridMultilevel"/>
    <w:tmpl w:val="91144BEA"/>
    <w:lvl w:ilvl="0" w:tplc="0409000F">
      <w:start w:val="1"/>
      <w:numFmt w:val="decimal"/>
      <w:lvlText w:val="%1."/>
      <w:lvlJc w:val="left"/>
      <w:pPr>
        <w:ind w:left="1530" w:hanging="360"/>
      </w:pPr>
      <w:rPr>
        <w:rFonts w:hint="default"/>
      </w:rPr>
    </w:lvl>
    <w:lvl w:ilvl="1" w:tplc="FFFFFFFF">
      <w:numFmt w:val="bullet"/>
      <w:lvlText w:val="•"/>
      <w:lvlJc w:val="left"/>
      <w:pPr>
        <w:ind w:left="2250" w:hanging="360"/>
      </w:pPr>
      <w:rPr>
        <w:rFonts w:ascii="Arial" w:eastAsia="Times New Roman" w:hAnsi="Arial" w:cs="Arial" w:hint="default"/>
      </w:rPr>
    </w:lvl>
    <w:lvl w:ilvl="2" w:tplc="FFFFFFFF" w:tentative="1">
      <w:start w:val="1"/>
      <w:numFmt w:val="bullet"/>
      <w:lvlText w:val=""/>
      <w:lvlJc w:val="left"/>
      <w:pPr>
        <w:ind w:left="2970" w:hanging="360"/>
      </w:pPr>
      <w:rPr>
        <w:rFonts w:ascii="Wingdings" w:hAnsi="Wingdings" w:hint="default"/>
      </w:rPr>
    </w:lvl>
    <w:lvl w:ilvl="3" w:tplc="FFFFFFFF" w:tentative="1">
      <w:start w:val="1"/>
      <w:numFmt w:val="bullet"/>
      <w:lvlText w:val=""/>
      <w:lvlJc w:val="left"/>
      <w:pPr>
        <w:ind w:left="3690" w:hanging="360"/>
      </w:pPr>
      <w:rPr>
        <w:rFonts w:ascii="Symbol" w:hAnsi="Symbol" w:hint="default"/>
      </w:rPr>
    </w:lvl>
    <w:lvl w:ilvl="4" w:tplc="FFFFFFFF" w:tentative="1">
      <w:start w:val="1"/>
      <w:numFmt w:val="bullet"/>
      <w:lvlText w:val="o"/>
      <w:lvlJc w:val="left"/>
      <w:pPr>
        <w:ind w:left="4410" w:hanging="360"/>
      </w:pPr>
      <w:rPr>
        <w:rFonts w:ascii="Courier New" w:hAnsi="Courier New" w:cs="Courier New" w:hint="default"/>
      </w:rPr>
    </w:lvl>
    <w:lvl w:ilvl="5" w:tplc="FFFFFFFF" w:tentative="1">
      <w:start w:val="1"/>
      <w:numFmt w:val="bullet"/>
      <w:lvlText w:val=""/>
      <w:lvlJc w:val="left"/>
      <w:pPr>
        <w:ind w:left="5130" w:hanging="360"/>
      </w:pPr>
      <w:rPr>
        <w:rFonts w:ascii="Wingdings" w:hAnsi="Wingdings" w:hint="default"/>
      </w:rPr>
    </w:lvl>
    <w:lvl w:ilvl="6" w:tplc="FFFFFFFF" w:tentative="1">
      <w:start w:val="1"/>
      <w:numFmt w:val="bullet"/>
      <w:lvlText w:val=""/>
      <w:lvlJc w:val="left"/>
      <w:pPr>
        <w:ind w:left="5850" w:hanging="360"/>
      </w:pPr>
      <w:rPr>
        <w:rFonts w:ascii="Symbol" w:hAnsi="Symbol" w:hint="default"/>
      </w:rPr>
    </w:lvl>
    <w:lvl w:ilvl="7" w:tplc="FFFFFFFF" w:tentative="1">
      <w:start w:val="1"/>
      <w:numFmt w:val="bullet"/>
      <w:lvlText w:val="o"/>
      <w:lvlJc w:val="left"/>
      <w:pPr>
        <w:ind w:left="6570" w:hanging="360"/>
      </w:pPr>
      <w:rPr>
        <w:rFonts w:ascii="Courier New" w:hAnsi="Courier New" w:cs="Courier New" w:hint="default"/>
      </w:rPr>
    </w:lvl>
    <w:lvl w:ilvl="8" w:tplc="FFFFFFFF" w:tentative="1">
      <w:start w:val="1"/>
      <w:numFmt w:val="bullet"/>
      <w:lvlText w:val=""/>
      <w:lvlJc w:val="left"/>
      <w:pPr>
        <w:ind w:left="7290" w:hanging="360"/>
      </w:pPr>
      <w:rPr>
        <w:rFonts w:ascii="Wingdings" w:hAnsi="Wingdings" w:hint="default"/>
      </w:rPr>
    </w:lvl>
  </w:abstractNum>
  <w:abstractNum w:abstractNumId="36" w15:restartNumberingAfterBreak="0">
    <w:nsid w:val="6F735388"/>
    <w:multiLevelType w:val="hybridMultilevel"/>
    <w:tmpl w:val="38EE62D8"/>
    <w:lvl w:ilvl="0" w:tplc="FFFFFFFF">
      <w:start w:val="1"/>
      <w:numFmt w:val="decimal"/>
      <w:lvlText w:val="%1."/>
      <w:lvlJc w:val="left"/>
      <w:pPr>
        <w:ind w:left="1080" w:hanging="360"/>
      </w:pPr>
      <w:rPr>
        <w:rFonts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 w15:restartNumberingAfterBreak="0">
    <w:nsid w:val="71AC16A8"/>
    <w:multiLevelType w:val="multilevel"/>
    <w:tmpl w:val="BA1EB49C"/>
    <w:lvl w:ilvl="0">
      <w:start w:val="1"/>
      <w:numFmt w:val="bullet"/>
      <w:lvlText w:val=""/>
      <w:lvlJc w:val="left"/>
      <w:pPr>
        <w:ind w:left="0" w:hanging="360"/>
      </w:pPr>
      <w:rPr>
        <w:rFonts w:ascii="Symbol" w:hAnsi="Symbol" w:hint="default"/>
        <w:sz w:val="20"/>
      </w:rPr>
    </w:lvl>
    <w:lvl w:ilvl="1">
      <w:start w:val="1"/>
      <w:numFmt w:val="bullet"/>
      <w:lvlText w:val=""/>
      <w:lvlJc w:val="left"/>
      <w:pPr>
        <w:ind w:left="720" w:hanging="360"/>
      </w:pPr>
      <w:rPr>
        <w:rFonts w:ascii="Symbol" w:hAnsi="Symbol" w:hint="default"/>
      </w:rPr>
    </w:lvl>
    <w:lvl w:ilvl="2">
      <w:numFmt w:val="bullet"/>
      <w:lvlText w:val="•"/>
      <w:lvlJc w:val="left"/>
      <w:pPr>
        <w:ind w:left="1440" w:hanging="360"/>
      </w:pPr>
      <w:rPr>
        <w:rFonts w:ascii="Arial" w:eastAsia="Times New Roman" w:hAnsi="Arial" w:cs="Arial" w:hint="default"/>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38" w15:restartNumberingAfterBreak="0">
    <w:nsid w:val="72562546"/>
    <w:multiLevelType w:val="hybridMultilevel"/>
    <w:tmpl w:val="39C0056C"/>
    <w:lvl w:ilvl="0" w:tplc="73ACF09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671FF1"/>
    <w:multiLevelType w:val="hybridMultilevel"/>
    <w:tmpl w:val="4452931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74F0530D"/>
    <w:multiLevelType w:val="hybridMultilevel"/>
    <w:tmpl w:val="DA4C3EEC"/>
    <w:lvl w:ilvl="0" w:tplc="FFFFFFFF">
      <w:start w:val="1"/>
      <w:numFmt w:val="bullet"/>
      <w:lvlText w:val=""/>
      <w:lvlJc w:val="left"/>
      <w:pPr>
        <w:ind w:left="1800" w:hanging="360"/>
      </w:pPr>
      <w:rPr>
        <w:rFonts w:ascii="Symbol" w:hAnsi="Symbol" w:hint="default"/>
      </w:rPr>
    </w:lvl>
    <w:lvl w:ilvl="1" w:tplc="0CB6242E">
      <w:start w:val="1"/>
      <w:numFmt w:val="bullet"/>
      <w:lvlText w:val="o"/>
      <w:lvlJc w:val="left"/>
      <w:pPr>
        <w:ind w:left="2520" w:hanging="360"/>
      </w:pPr>
      <w:rPr>
        <w:rFonts w:ascii="Courier New" w:hAnsi="Courier New" w:hint="default"/>
      </w:rPr>
    </w:lvl>
    <w:lvl w:ilvl="2" w:tplc="73ACF090">
      <w:start w:val="1"/>
      <w:numFmt w:val="bullet"/>
      <w:lvlText w:val=""/>
      <w:lvlJc w:val="left"/>
      <w:pPr>
        <w:ind w:left="3240" w:hanging="360"/>
      </w:pPr>
      <w:rPr>
        <w:rFonts w:ascii="Wingdings" w:hAnsi="Wingdings" w:hint="default"/>
      </w:rPr>
    </w:lvl>
    <w:lvl w:ilvl="3" w:tplc="54CEF11C">
      <w:start w:val="1"/>
      <w:numFmt w:val="bullet"/>
      <w:lvlText w:val=""/>
      <w:lvlJc w:val="left"/>
      <w:pPr>
        <w:ind w:left="3960" w:hanging="360"/>
      </w:pPr>
      <w:rPr>
        <w:rFonts w:ascii="Symbol" w:hAnsi="Symbol" w:hint="default"/>
      </w:rPr>
    </w:lvl>
    <w:lvl w:ilvl="4" w:tplc="4AB8ECBA">
      <w:start w:val="1"/>
      <w:numFmt w:val="bullet"/>
      <w:lvlText w:val="o"/>
      <w:lvlJc w:val="left"/>
      <w:pPr>
        <w:ind w:left="4680" w:hanging="360"/>
      </w:pPr>
      <w:rPr>
        <w:rFonts w:ascii="Courier New" w:hAnsi="Courier New" w:hint="default"/>
      </w:rPr>
    </w:lvl>
    <w:lvl w:ilvl="5" w:tplc="3530F4C2">
      <w:start w:val="1"/>
      <w:numFmt w:val="bullet"/>
      <w:lvlText w:val=""/>
      <w:lvlJc w:val="left"/>
      <w:pPr>
        <w:ind w:left="5400" w:hanging="360"/>
      </w:pPr>
      <w:rPr>
        <w:rFonts w:ascii="Wingdings" w:hAnsi="Wingdings" w:hint="default"/>
      </w:rPr>
    </w:lvl>
    <w:lvl w:ilvl="6" w:tplc="4FF6F1F2">
      <w:start w:val="1"/>
      <w:numFmt w:val="bullet"/>
      <w:lvlText w:val=""/>
      <w:lvlJc w:val="left"/>
      <w:pPr>
        <w:ind w:left="6120" w:hanging="360"/>
      </w:pPr>
      <w:rPr>
        <w:rFonts w:ascii="Symbol" w:hAnsi="Symbol" w:hint="default"/>
      </w:rPr>
    </w:lvl>
    <w:lvl w:ilvl="7" w:tplc="96C696E0">
      <w:start w:val="1"/>
      <w:numFmt w:val="bullet"/>
      <w:lvlText w:val="o"/>
      <w:lvlJc w:val="left"/>
      <w:pPr>
        <w:ind w:left="6840" w:hanging="360"/>
      </w:pPr>
      <w:rPr>
        <w:rFonts w:ascii="Courier New" w:hAnsi="Courier New" w:hint="default"/>
      </w:rPr>
    </w:lvl>
    <w:lvl w:ilvl="8" w:tplc="B5D8D026">
      <w:start w:val="1"/>
      <w:numFmt w:val="bullet"/>
      <w:lvlText w:val=""/>
      <w:lvlJc w:val="left"/>
      <w:pPr>
        <w:ind w:left="7560" w:hanging="360"/>
      </w:pPr>
      <w:rPr>
        <w:rFonts w:ascii="Wingdings" w:hAnsi="Wingdings" w:hint="default"/>
      </w:rPr>
    </w:lvl>
  </w:abstractNum>
  <w:abstractNum w:abstractNumId="41" w15:restartNumberingAfterBreak="0">
    <w:nsid w:val="752855F9"/>
    <w:multiLevelType w:val="multilevel"/>
    <w:tmpl w:val="A1D292D4"/>
    <w:lvl w:ilvl="0">
      <w:start w:val="1"/>
      <w:numFmt w:val="bullet"/>
      <w:lvlText w:val=""/>
      <w:lvlJc w:val="left"/>
      <w:pPr>
        <w:ind w:left="0" w:hanging="360"/>
      </w:pPr>
      <w:rPr>
        <w:rFonts w:ascii="Symbol" w:hAnsi="Symbol" w:hint="default"/>
        <w:sz w:val="20"/>
      </w:rPr>
    </w:lvl>
    <w:lvl w:ilvl="1">
      <w:start w:val="1"/>
      <w:numFmt w:val="bullet"/>
      <w:lvlText w:val=""/>
      <w:lvlJc w:val="left"/>
      <w:pPr>
        <w:ind w:left="720" w:hanging="360"/>
      </w:pPr>
      <w:rPr>
        <w:rFonts w:ascii="Symbol" w:hAnsi="Symbol" w:hint="default"/>
      </w:rPr>
    </w:lvl>
    <w:lvl w:ilvl="2">
      <w:start w:val="1"/>
      <w:numFmt w:val="bullet"/>
      <w:lvlText w:val=""/>
      <w:lvlJc w:val="left"/>
      <w:pPr>
        <w:ind w:left="1800" w:hanging="360"/>
      </w:pPr>
      <w:rPr>
        <w:rFonts w:ascii="Symbol" w:hAnsi="Symbol" w:hint="default"/>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42" w15:restartNumberingAfterBreak="0">
    <w:nsid w:val="75BC0EB0"/>
    <w:multiLevelType w:val="hybridMultilevel"/>
    <w:tmpl w:val="724C3D4C"/>
    <w:lvl w:ilvl="0" w:tplc="043497BE">
      <w:start w:val="1"/>
      <w:numFmt w:val="decimal"/>
      <w:lvlText w:val="%1."/>
      <w:lvlJc w:val="left"/>
      <w:pPr>
        <w:ind w:left="1440" w:hanging="360"/>
      </w:pPr>
      <w:rPr>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7825703C"/>
    <w:multiLevelType w:val="hybridMultilevel"/>
    <w:tmpl w:val="03CAB362"/>
    <w:lvl w:ilvl="0" w:tplc="0409000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4" w15:restartNumberingAfterBreak="0">
    <w:nsid w:val="7F6F2690"/>
    <w:multiLevelType w:val="hybridMultilevel"/>
    <w:tmpl w:val="D3888A0E"/>
    <w:lvl w:ilvl="0" w:tplc="C172CCD4">
      <w:start w:val="1"/>
      <w:numFmt w:val="decimal"/>
      <w:lvlText w:val="%1."/>
      <w:lvlJc w:val="left"/>
      <w:pPr>
        <w:ind w:left="1440" w:hanging="360"/>
      </w:pPr>
      <w:rPr>
        <w:strike w:val="0"/>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5" w15:restartNumberingAfterBreak="0">
    <w:nsid w:val="7FEC4DD2"/>
    <w:multiLevelType w:val="hybridMultilevel"/>
    <w:tmpl w:val="FD24057A"/>
    <w:lvl w:ilvl="0" w:tplc="0409000F">
      <w:start w:val="1"/>
      <w:numFmt w:val="decimal"/>
      <w:lvlText w:val="%1."/>
      <w:lvlJc w:val="left"/>
      <w:pPr>
        <w:ind w:left="1080" w:hanging="360"/>
      </w:pPr>
      <w:rPr>
        <w:rFonts w:hint="default"/>
      </w:rPr>
    </w:lvl>
    <w:lvl w:ilvl="1" w:tplc="FFFFFFFF">
      <w:numFmt w:val="bullet"/>
      <w:lvlText w:val="•"/>
      <w:lvlJc w:val="left"/>
      <w:pPr>
        <w:ind w:left="1800" w:hanging="360"/>
      </w:pPr>
      <w:rPr>
        <w:rFonts w:ascii="Arial" w:eastAsia="Times New Roman" w:hAnsi="Arial" w:cs="Aria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1164398721">
    <w:abstractNumId w:val="0"/>
  </w:num>
  <w:num w:numId="2" w16cid:durableId="733818621">
    <w:abstractNumId w:val="33"/>
  </w:num>
  <w:num w:numId="3" w16cid:durableId="907426654">
    <w:abstractNumId w:val="13"/>
  </w:num>
  <w:num w:numId="4" w16cid:durableId="1914853994">
    <w:abstractNumId w:val="32"/>
  </w:num>
  <w:num w:numId="5" w16cid:durableId="1444886195">
    <w:abstractNumId w:val="29"/>
  </w:num>
  <w:num w:numId="6" w16cid:durableId="1413315674">
    <w:abstractNumId w:val="27"/>
  </w:num>
  <w:num w:numId="7" w16cid:durableId="212621743">
    <w:abstractNumId w:val="40"/>
  </w:num>
  <w:num w:numId="8" w16cid:durableId="2143884574">
    <w:abstractNumId w:val="34"/>
  </w:num>
  <w:num w:numId="9" w16cid:durableId="929700950">
    <w:abstractNumId w:val="2"/>
  </w:num>
  <w:num w:numId="10" w16cid:durableId="441606944">
    <w:abstractNumId w:val="42"/>
  </w:num>
  <w:num w:numId="11" w16cid:durableId="217782306">
    <w:abstractNumId w:val="8"/>
  </w:num>
  <w:num w:numId="12" w16cid:durableId="144518896">
    <w:abstractNumId w:val="14"/>
  </w:num>
  <w:num w:numId="13" w16cid:durableId="1421487690">
    <w:abstractNumId w:val="12"/>
  </w:num>
  <w:num w:numId="14" w16cid:durableId="1094663450">
    <w:abstractNumId w:val="4"/>
  </w:num>
  <w:num w:numId="15" w16cid:durableId="668870277">
    <w:abstractNumId w:val="45"/>
  </w:num>
  <w:num w:numId="16" w16cid:durableId="442194096">
    <w:abstractNumId w:val="22"/>
  </w:num>
  <w:num w:numId="17" w16cid:durableId="254869803">
    <w:abstractNumId w:val="26"/>
  </w:num>
  <w:num w:numId="18" w16cid:durableId="179857841">
    <w:abstractNumId w:val="15"/>
  </w:num>
  <w:num w:numId="19" w16cid:durableId="1532064752">
    <w:abstractNumId w:val="16"/>
  </w:num>
  <w:num w:numId="20" w16cid:durableId="1369791108">
    <w:abstractNumId w:val="3"/>
  </w:num>
  <w:num w:numId="21" w16cid:durableId="43219292">
    <w:abstractNumId w:val="43"/>
  </w:num>
  <w:num w:numId="22" w16cid:durableId="659694266">
    <w:abstractNumId w:val="23"/>
  </w:num>
  <w:num w:numId="23" w16cid:durableId="2073192248">
    <w:abstractNumId w:val="7"/>
  </w:num>
  <w:num w:numId="24" w16cid:durableId="564071439">
    <w:abstractNumId w:val="28"/>
  </w:num>
  <w:num w:numId="25" w16cid:durableId="1560703202">
    <w:abstractNumId w:val="37"/>
  </w:num>
  <w:num w:numId="26" w16cid:durableId="1933928408">
    <w:abstractNumId w:val="24"/>
  </w:num>
  <w:num w:numId="27" w16cid:durableId="149248051">
    <w:abstractNumId w:val="10"/>
  </w:num>
  <w:num w:numId="28" w16cid:durableId="565071507">
    <w:abstractNumId w:val="44"/>
  </w:num>
  <w:num w:numId="29" w16cid:durableId="1960213088">
    <w:abstractNumId w:val="11"/>
  </w:num>
  <w:num w:numId="30" w16cid:durableId="195780259">
    <w:abstractNumId w:val="20"/>
  </w:num>
  <w:num w:numId="31" w16cid:durableId="1787768130">
    <w:abstractNumId w:val="1"/>
  </w:num>
  <w:num w:numId="32" w16cid:durableId="2058158816">
    <w:abstractNumId w:val="39"/>
  </w:num>
  <w:num w:numId="33" w16cid:durableId="1648701443">
    <w:abstractNumId w:val="36"/>
  </w:num>
  <w:num w:numId="34" w16cid:durableId="2027635647">
    <w:abstractNumId w:val="18"/>
  </w:num>
  <w:num w:numId="35" w16cid:durableId="517162971">
    <w:abstractNumId w:val="38"/>
  </w:num>
  <w:num w:numId="36" w16cid:durableId="1044216802">
    <w:abstractNumId w:val="25"/>
  </w:num>
  <w:num w:numId="37" w16cid:durableId="1633824775">
    <w:abstractNumId w:val="31"/>
  </w:num>
  <w:num w:numId="38" w16cid:durableId="1199125575">
    <w:abstractNumId w:val="19"/>
  </w:num>
  <w:num w:numId="39" w16cid:durableId="699361765">
    <w:abstractNumId w:val="35"/>
  </w:num>
  <w:num w:numId="40" w16cid:durableId="819493893">
    <w:abstractNumId w:val="9"/>
  </w:num>
  <w:num w:numId="41" w16cid:durableId="1690523218">
    <w:abstractNumId w:val="21"/>
  </w:num>
  <w:num w:numId="42" w16cid:durableId="21826701">
    <w:abstractNumId w:val="17"/>
  </w:num>
  <w:num w:numId="43" w16cid:durableId="593630096">
    <w:abstractNumId w:val="30"/>
  </w:num>
  <w:num w:numId="44" w16cid:durableId="2133093648">
    <w:abstractNumId w:val="41"/>
  </w:num>
  <w:num w:numId="45" w16cid:durableId="54397835">
    <w:abstractNumId w:val="6"/>
  </w:num>
  <w:num w:numId="46" w16cid:durableId="1855998157">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D49B8E9"/>
    <w:rsid w:val="00000070"/>
    <w:rsid w:val="00000193"/>
    <w:rsid w:val="000008E4"/>
    <w:rsid w:val="000008F0"/>
    <w:rsid w:val="00000E9A"/>
    <w:rsid w:val="00001024"/>
    <w:rsid w:val="0000144B"/>
    <w:rsid w:val="0000195E"/>
    <w:rsid w:val="00001AFD"/>
    <w:rsid w:val="00002857"/>
    <w:rsid w:val="00002D5C"/>
    <w:rsid w:val="00002D73"/>
    <w:rsid w:val="0000358C"/>
    <w:rsid w:val="000036ED"/>
    <w:rsid w:val="00003792"/>
    <w:rsid w:val="00003FEA"/>
    <w:rsid w:val="000041CC"/>
    <w:rsid w:val="000043A3"/>
    <w:rsid w:val="00004422"/>
    <w:rsid w:val="00004CAF"/>
    <w:rsid w:val="00004D8B"/>
    <w:rsid w:val="000054C8"/>
    <w:rsid w:val="0000559F"/>
    <w:rsid w:val="00005701"/>
    <w:rsid w:val="000062DA"/>
    <w:rsid w:val="000069C3"/>
    <w:rsid w:val="000076FE"/>
    <w:rsid w:val="000078FB"/>
    <w:rsid w:val="00007A81"/>
    <w:rsid w:val="00007F31"/>
    <w:rsid w:val="000103E6"/>
    <w:rsid w:val="000105EE"/>
    <w:rsid w:val="00010897"/>
    <w:rsid w:val="00010C40"/>
    <w:rsid w:val="0001117C"/>
    <w:rsid w:val="00011262"/>
    <w:rsid w:val="00011533"/>
    <w:rsid w:val="000118DC"/>
    <w:rsid w:val="00011DD9"/>
    <w:rsid w:val="00011EEE"/>
    <w:rsid w:val="00012A6E"/>
    <w:rsid w:val="00012ABA"/>
    <w:rsid w:val="00012B2B"/>
    <w:rsid w:val="00012F0D"/>
    <w:rsid w:val="00012FC5"/>
    <w:rsid w:val="000130B5"/>
    <w:rsid w:val="00013286"/>
    <w:rsid w:val="000134B5"/>
    <w:rsid w:val="000138DE"/>
    <w:rsid w:val="00013999"/>
    <w:rsid w:val="000139CB"/>
    <w:rsid w:val="00013BB8"/>
    <w:rsid w:val="00013BFB"/>
    <w:rsid w:val="00013C60"/>
    <w:rsid w:val="00014060"/>
    <w:rsid w:val="00014146"/>
    <w:rsid w:val="00014323"/>
    <w:rsid w:val="000143D8"/>
    <w:rsid w:val="00014A76"/>
    <w:rsid w:val="000150DF"/>
    <w:rsid w:val="00015519"/>
    <w:rsid w:val="00015E68"/>
    <w:rsid w:val="00016097"/>
    <w:rsid w:val="00016210"/>
    <w:rsid w:val="000165B8"/>
    <w:rsid w:val="000166C4"/>
    <w:rsid w:val="00016990"/>
    <w:rsid w:val="0001733E"/>
    <w:rsid w:val="000173E9"/>
    <w:rsid w:val="0001761D"/>
    <w:rsid w:val="00017738"/>
    <w:rsid w:val="00020548"/>
    <w:rsid w:val="0002083D"/>
    <w:rsid w:val="000209C8"/>
    <w:rsid w:val="000209ED"/>
    <w:rsid w:val="00020CB9"/>
    <w:rsid w:val="000212CE"/>
    <w:rsid w:val="0002172F"/>
    <w:rsid w:val="00021C51"/>
    <w:rsid w:val="00022022"/>
    <w:rsid w:val="0002235A"/>
    <w:rsid w:val="00022433"/>
    <w:rsid w:val="00022564"/>
    <w:rsid w:val="0002353B"/>
    <w:rsid w:val="00023B7E"/>
    <w:rsid w:val="00023F11"/>
    <w:rsid w:val="0002447B"/>
    <w:rsid w:val="000247BE"/>
    <w:rsid w:val="00025683"/>
    <w:rsid w:val="00025DB2"/>
    <w:rsid w:val="00025DD6"/>
    <w:rsid w:val="00025E96"/>
    <w:rsid w:val="0002627E"/>
    <w:rsid w:val="00026560"/>
    <w:rsid w:val="00026C5F"/>
    <w:rsid w:val="00027954"/>
    <w:rsid w:val="00027FB1"/>
    <w:rsid w:val="00030709"/>
    <w:rsid w:val="000310FA"/>
    <w:rsid w:val="0003110D"/>
    <w:rsid w:val="00031387"/>
    <w:rsid w:val="00031661"/>
    <w:rsid w:val="00031BC6"/>
    <w:rsid w:val="00032022"/>
    <w:rsid w:val="00032590"/>
    <w:rsid w:val="00032818"/>
    <w:rsid w:val="0003288E"/>
    <w:rsid w:val="00033130"/>
    <w:rsid w:val="00033EFB"/>
    <w:rsid w:val="0003404C"/>
    <w:rsid w:val="00034325"/>
    <w:rsid w:val="00034438"/>
    <w:rsid w:val="0003497C"/>
    <w:rsid w:val="00035694"/>
    <w:rsid w:val="00035697"/>
    <w:rsid w:val="000358FE"/>
    <w:rsid w:val="00035931"/>
    <w:rsid w:val="00035A43"/>
    <w:rsid w:val="00035AF0"/>
    <w:rsid w:val="00035DED"/>
    <w:rsid w:val="0003600B"/>
    <w:rsid w:val="00036743"/>
    <w:rsid w:val="00036BF4"/>
    <w:rsid w:val="0003753B"/>
    <w:rsid w:val="000376DF"/>
    <w:rsid w:val="00037F37"/>
    <w:rsid w:val="000401E4"/>
    <w:rsid w:val="00040255"/>
    <w:rsid w:val="00040504"/>
    <w:rsid w:val="0004079B"/>
    <w:rsid w:val="0004097B"/>
    <w:rsid w:val="00040C49"/>
    <w:rsid w:val="00041257"/>
    <w:rsid w:val="00041378"/>
    <w:rsid w:val="0004158C"/>
    <w:rsid w:val="0004200F"/>
    <w:rsid w:val="0004223A"/>
    <w:rsid w:val="00042BDF"/>
    <w:rsid w:val="00042CD0"/>
    <w:rsid w:val="00042D9A"/>
    <w:rsid w:val="000431C3"/>
    <w:rsid w:val="00043666"/>
    <w:rsid w:val="00043881"/>
    <w:rsid w:val="00043D5E"/>
    <w:rsid w:val="00044737"/>
    <w:rsid w:val="00044C4E"/>
    <w:rsid w:val="0004569A"/>
    <w:rsid w:val="00045970"/>
    <w:rsid w:val="00045AC0"/>
    <w:rsid w:val="00045D1C"/>
    <w:rsid w:val="00045D4E"/>
    <w:rsid w:val="00045F92"/>
    <w:rsid w:val="00045F99"/>
    <w:rsid w:val="0004653D"/>
    <w:rsid w:val="00046B59"/>
    <w:rsid w:val="00046D85"/>
    <w:rsid w:val="00046FC0"/>
    <w:rsid w:val="00047574"/>
    <w:rsid w:val="00047914"/>
    <w:rsid w:val="00047BF9"/>
    <w:rsid w:val="00047D88"/>
    <w:rsid w:val="00050039"/>
    <w:rsid w:val="00050068"/>
    <w:rsid w:val="00050BD7"/>
    <w:rsid w:val="00050C05"/>
    <w:rsid w:val="00050F6F"/>
    <w:rsid w:val="00051185"/>
    <w:rsid w:val="00051AA5"/>
    <w:rsid w:val="00052639"/>
    <w:rsid w:val="00052E60"/>
    <w:rsid w:val="00052F78"/>
    <w:rsid w:val="00053398"/>
    <w:rsid w:val="00053796"/>
    <w:rsid w:val="0005403A"/>
    <w:rsid w:val="00054708"/>
    <w:rsid w:val="00054A4A"/>
    <w:rsid w:val="00054BA7"/>
    <w:rsid w:val="00054CF1"/>
    <w:rsid w:val="0005507F"/>
    <w:rsid w:val="0005543E"/>
    <w:rsid w:val="0005585C"/>
    <w:rsid w:val="00055CC1"/>
    <w:rsid w:val="00055E18"/>
    <w:rsid w:val="00055FA4"/>
    <w:rsid w:val="00056023"/>
    <w:rsid w:val="00056362"/>
    <w:rsid w:val="00056728"/>
    <w:rsid w:val="00056D6D"/>
    <w:rsid w:val="0005726E"/>
    <w:rsid w:val="000575BF"/>
    <w:rsid w:val="00057CF9"/>
    <w:rsid w:val="000601D9"/>
    <w:rsid w:val="000602C0"/>
    <w:rsid w:val="000603D9"/>
    <w:rsid w:val="00060F3F"/>
    <w:rsid w:val="00061908"/>
    <w:rsid w:val="00062401"/>
    <w:rsid w:val="0006325C"/>
    <w:rsid w:val="0006367B"/>
    <w:rsid w:val="0006375A"/>
    <w:rsid w:val="0006384B"/>
    <w:rsid w:val="00064C6C"/>
    <w:rsid w:val="0006505C"/>
    <w:rsid w:val="0006575A"/>
    <w:rsid w:val="000657F3"/>
    <w:rsid w:val="00065EC3"/>
    <w:rsid w:val="000661EA"/>
    <w:rsid w:val="000665BD"/>
    <w:rsid w:val="000665EA"/>
    <w:rsid w:val="00066603"/>
    <w:rsid w:val="00067056"/>
    <w:rsid w:val="0006725F"/>
    <w:rsid w:val="000677C0"/>
    <w:rsid w:val="0006795A"/>
    <w:rsid w:val="00067CB1"/>
    <w:rsid w:val="00070117"/>
    <w:rsid w:val="0007054B"/>
    <w:rsid w:val="00070575"/>
    <w:rsid w:val="00070836"/>
    <w:rsid w:val="00070BDB"/>
    <w:rsid w:val="00070F54"/>
    <w:rsid w:val="000710EE"/>
    <w:rsid w:val="00071521"/>
    <w:rsid w:val="00071718"/>
    <w:rsid w:val="000718DE"/>
    <w:rsid w:val="00071B2D"/>
    <w:rsid w:val="00071CFD"/>
    <w:rsid w:val="00071E49"/>
    <w:rsid w:val="00071ECA"/>
    <w:rsid w:val="00071FB1"/>
    <w:rsid w:val="00072137"/>
    <w:rsid w:val="00072922"/>
    <w:rsid w:val="000732CA"/>
    <w:rsid w:val="000739CA"/>
    <w:rsid w:val="000742E4"/>
    <w:rsid w:val="00074536"/>
    <w:rsid w:val="00074929"/>
    <w:rsid w:val="000756DF"/>
    <w:rsid w:val="00076874"/>
    <w:rsid w:val="00076E14"/>
    <w:rsid w:val="00076EE0"/>
    <w:rsid w:val="00077198"/>
    <w:rsid w:val="00077563"/>
    <w:rsid w:val="0007787C"/>
    <w:rsid w:val="000779EF"/>
    <w:rsid w:val="00080397"/>
    <w:rsid w:val="00080A69"/>
    <w:rsid w:val="000816F2"/>
    <w:rsid w:val="0008217F"/>
    <w:rsid w:val="00082213"/>
    <w:rsid w:val="00082605"/>
    <w:rsid w:val="00082A53"/>
    <w:rsid w:val="00082B5B"/>
    <w:rsid w:val="00082E05"/>
    <w:rsid w:val="00083A20"/>
    <w:rsid w:val="00083BD5"/>
    <w:rsid w:val="00084749"/>
    <w:rsid w:val="000849ED"/>
    <w:rsid w:val="00084A09"/>
    <w:rsid w:val="00084AB5"/>
    <w:rsid w:val="00084C4A"/>
    <w:rsid w:val="00084D36"/>
    <w:rsid w:val="00084E0C"/>
    <w:rsid w:val="00085312"/>
    <w:rsid w:val="0008543A"/>
    <w:rsid w:val="00085EDE"/>
    <w:rsid w:val="000861C2"/>
    <w:rsid w:val="000863CA"/>
    <w:rsid w:val="00086656"/>
    <w:rsid w:val="000867BB"/>
    <w:rsid w:val="00086C9E"/>
    <w:rsid w:val="0008716B"/>
    <w:rsid w:val="000871EB"/>
    <w:rsid w:val="00087307"/>
    <w:rsid w:val="000874EC"/>
    <w:rsid w:val="000877B9"/>
    <w:rsid w:val="00087B8E"/>
    <w:rsid w:val="00087F2F"/>
    <w:rsid w:val="0009003D"/>
    <w:rsid w:val="00090E17"/>
    <w:rsid w:val="000914A8"/>
    <w:rsid w:val="0009175C"/>
    <w:rsid w:val="00091F73"/>
    <w:rsid w:val="0009212B"/>
    <w:rsid w:val="00092AC8"/>
    <w:rsid w:val="00092CF7"/>
    <w:rsid w:val="0009396B"/>
    <w:rsid w:val="000940A1"/>
    <w:rsid w:val="000944B6"/>
    <w:rsid w:val="00094710"/>
    <w:rsid w:val="00094D34"/>
    <w:rsid w:val="00095019"/>
    <w:rsid w:val="0009509A"/>
    <w:rsid w:val="00095AFE"/>
    <w:rsid w:val="00095CBB"/>
    <w:rsid w:val="00096080"/>
    <w:rsid w:val="000964CB"/>
    <w:rsid w:val="000966A8"/>
    <w:rsid w:val="00096909"/>
    <w:rsid w:val="00096987"/>
    <w:rsid w:val="00096E47"/>
    <w:rsid w:val="00097111"/>
    <w:rsid w:val="000971B8"/>
    <w:rsid w:val="00097A26"/>
    <w:rsid w:val="00097A79"/>
    <w:rsid w:val="000A0521"/>
    <w:rsid w:val="000A06E1"/>
    <w:rsid w:val="000A1CB8"/>
    <w:rsid w:val="000A213F"/>
    <w:rsid w:val="000A2423"/>
    <w:rsid w:val="000A2953"/>
    <w:rsid w:val="000A2B1F"/>
    <w:rsid w:val="000A3469"/>
    <w:rsid w:val="000A3594"/>
    <w:rsid w:val="000A3F83"/>
    <w:rsid w:val="000A423D"/>
    <w:rsid w:val="000A5422"/>
    <w:rsid w:val="000A57BA"/>
    <w:rsid w:val="000A59AC"/>
    <w:rsid w:val="000A5CA0"/>
    <w:rsid w:val="000A63D5"/>
    <w:rsid w:val="000A64B6"/>
    <w:rsid w:val="000A65CE"/>
    <w:rsid w:val="000A68DF"/>
    <w:rsid w:val="000A6A7D"/>
    <w:rsid w:val="000A6F4F"/>
    <w:rsid w:val="000A711E"/>
    <w:rsid w:val="000A713E"/>
    <w:rsid w:val="000A79B7"/>
    <w:rsid w:val="000B01D4"/>
    <w:rsid w:val="000B0893"/>
    <w:rsid w:val="000B1305"/>
    <w:rsid w:val="000B2851"/>
    <w:rsid w:val="000B30B9"/>
    <w:rsid w:val="000B34CA"/>
    <w:rsid w:val="000B3BEF"/>
    <w:rsid w:val="000B41B9"/>
    <w:rsid w:val="000B4203"/>
    <w:rsid w:val="000B46E4"/>
    <w:rsid w:val="000B47F8"/>
    <w:rsid w:val="000B493A"/>
    <w:rsid w:val="000B5071"/>
    <w:rsid w:val="000B524A"/>
    <w:rsid w:val="000B5267"/>
    <w:rsid w:val="000B5BD7"/>
    <w:rsid w:val="000B5CE8"/>
    <w:rsid w:val="000B5F7E"/>
    <w:rsid w:val="000B5FA4"/>
    <w:rsid w:val="000B6ABD"/>
    <w:rsid w:val="000B6DE7"/>
    <w:rsid w:val="000B6EC2"/>
    <w:rsid w:val="000B6EEE"/>
    <w:rsid w:val="000B6F28"/>
    <w:rsid w:val="000B72F3"/>
    <w:rsid w:val="000B7363"/>
    <w:rsid w:val="000B74AC"/>
    <w:rsid w:val="000B776E"/>
    <w:rsid w:val="000B7981"/>
    <w:rsid w:val="000C0306"/>
    <w:rsid w:val="000C0D11"/>
    <w:rsid w:val="000C19DC"/>
    <w:rsid w:val="000C1B0B"/>
    <w:rsid w:val="000C216A"/>
    <w:rsid w:val="000C2581"/>
    <w:rsid w:val="000C30F1"/>
    <w:rsid w:val="000C3BA8"/>
    <w:rsid w:val="000C450F"/>
    <w:rsid w:val="000C49FB"/>
    <w:rsid w:val="000C4D6B"/>
    <w:rsid w:val="000C51C5"/>
    <w:rsid w:val="000C5299"/>
    <w:rsid w:val="000C52E5"/>
    <w:rsid w:val="000C5793"/>
    <w:rsid w:val="000C5CB4"/>
    <w:rsid w:val="000C5E6D"/>
    <w:rsid w:val="000C602C"/>
    <w:rsid w:val="000C641F"/>
    <w:rsid w:val="000C64B6"/>
    <w:rsid w:val="000C66AF"/>
    <w:rsid w:val="000C6FA6"/>
    <w:rsid w:val="000C744A"/>
    <w:rsid w:val="000C7564"/>
    <w:rsid w:val="000C7A6D"/>
    <w:rsid w:val="000C7CCD"/>
    <w:rsid w:val="000C7D22"/>
    <w:rsid w:val="000C7FAC"/>
    <w:rsid w:val="000CF668"/>
    <w:rsid w:val="000D02D9"/>
    <w:rsid w:val="000D04BD"/>
    <w:rsid w:val="000D123D"/>
    <w:rsid w:val="000D136E"/>
    <w:rsid w:val="000D1C5E"/>
    <w:rsid w:val="000D22C9"/>
    <w:rsid w:val="000D23A3"/>
    <w:rsid w:val="000D2441"/>
    <w:rsid w:val="000D253A"/>
    <w:rsid w:val="000D2A38"/>
    <w:rsid w:val="000D2DF6"/>
    <w:rsid w:val="000D3880"/>
    <w:rsid w:val="000D3C24"/>
    <w:rsid w:val="000D45AA"/>
    <w:rsid w:val="000D486B"/>
    <w:rsid w:val="000D4BB8"/>
    <w:rsid w:val="000D5332"/>
    <w:rsid w:val="000D615E"/>
    <w:rsid w:val="000D6176"/>
    <w:rsid w:val="000D69AA"/>
    <w:rsid w:val="000D7034"/>
    <w:rsid w:val="000D7046"/>
    <w:rsid w:val="000E0121"/>
    <w:rsid w:val="000E051D"/>
    <w:rsid w:val="000E0F54"/>
    <w:rsid w:val="000E1259"/>
    <w:rsid w:val="000E1470"/>
    <w:rsid w:val="000E14CC"/>
    <w:rsid w:val="000E14F8"/>
    <w:rsid w:val="000E1696"/>
    <w:rsid w:val="000E1BB0"/>
    <w:rsid w:val="000E1DB5"/>
    <w:rsid w:val="000E24F2"/>
    <w:rsid w:val="000E2884"/>
    <w:rsid w:val="000E2CF3"/>
    <w:rsid w:val="000E2D16"/>
    <w:rsid w:val="000E2F30"/>
    <w:rsid w:val="000E304A"/>
    <w:rsid w:val="000E354C"/>
    <w:rsid w:val="000E35FD"/>
    <w:rsid w:val="000E3D69"/>
    <w:rsid w:val="000E3EAF"/>
    <w:rsid w:val="000E3EFB"/>
    <w:rsid w:val="000E4C22"/>
    <w:rsid w:val="000E4F1D"/>
    <w:rsid w:val="000E50C2"/>
    <w:rsid w:val="000E5498"/>
    <w:rsid w:val="000E5D7B"/>
    <w:rsid w:val="000E5F3A"/>
    <w:rsid w:val="000E64FA"/>
    <w:rsid w:val="000E6D7E"/>
    <w:rsid w:val="000E6F25"/>
    <w:rsid w:val="000E7773"/>
    <w:rsid w:val="000E7A17"/>
    <w:rsid w:val="000E7D0F"/>
    <w:rsid w:val="000F0152"/>
    <w:rsid w:val="000F030B"/>
    <w:rsid w:val="000F0CA3"/>
    <w:rsid w:val="000F1131"/>
    <w:rsid w:val="000F1389"/>
    <w:rsid w:val="000F1EFF"/>
    <w:rsid w:val="000F2667"/>
    <w:rsid w:val="000F2800"/>
    <w:rsid w:val="000F280B"/>
    <w:rsid w:val="000F33B2"/>
    <w:rsid w:val="000F4062"/>
    <w:rsid w:val="000F41FA"/>
    <w:rsid w:val="000F42DB"/>
    <w:rsid w:val="000F4826"/>
    <w:rsid w:val="000F4D5A"/>
    <w:rsid w:val="000F5287"/>
    <w:rsid w:val="000F539B"/>
    <w:rsid w:val="000F55E6"/>
    <w:rsid w:val="000F58B0"/>
    <w:rsid w:val="000F5AE8"/>
    <w:rsid w:val="000F5C51"/>
    <w:rsid w:val="000F6394"/>
    <w:rsid w:val="000F6B9E"/>
    <w:rsid w:val="000F6E6F"/>
    <w:rsid w:val="000F70CB"/>
    <w:rsid w:val="000F78F9"/>
    <w:rsid w:val="000F7CE7"/>
    <w:rsid w:val="000F7D49"/>
    <w:rsid w:val="000F7DAB"/>
    <w:rsid w:val="000F7F49"/>
    <w:rsid w:val="000F7FDD"/>
    <w:rsid w:val="00100014"/>
    <w:rsid w:val="001002CF"/>
    <w:rsid w:val="00100459"/>
    <w:rsid w:val="00100686"/>
    <w:rsid w:val="0010085F"/>
    <w:rsid w:val="001009B8"/>
    <w:rsid w:val="00100F3B"/>
    <w:rsid w:val="0010107E"/>
    <w:rsid w:val="00101303"/>
    <w:rsid w:val="0010177A"/>
    <w:rsid w:val="00101F50"/>
    <w:rsid w:val="00102238"/>
    <w:rsid w:val="00102309"/>
    <w:rsid w:val="0010239A"/>
    <w:rsid w:val="0010257F"/>
    <w:rsid w:val="001026BF"/>
    <w:rsid w:val="0010271D"/>
    <w:rsid w:val="0010314D"/>
    <w:rsid w:val="00103661"/>
    <w:rsid w:val="00103976"/>
    <w:rsid w:val="00104190"/>
    <w:rsid w:val="00104F5B"/>
    <w:rsid w:val="00105271"/>
    <w:rsid w:val="0010537A"/>
    <w:rsid w:val="00105946"/>
    <w:rsid w:val="00105B05"/>
    <w:rsid w:val="00105B28"/>
    <w:rsid w:val="00105DF4"/>
    <w:rsid w:val="00106501"/>
    <w:rsid w:val="00107069"/>
    <w:rsid w:val="001077B6"/>
    <w:rsid w:val="001078C3"/>
    <w:rsid w:val="001078F9"/>
    <w:rsid w:val="001079D3"/>
    <w:rsid w:val="00107A69"/>
    <w:rsid w:val="00107E45"/>
    <w:rsid w:val="001103D5"/>
    <w:rsid w:val="00110A82"/>
    <w:rsid w:val="00110FDA"/>
    <w:rsid w:val="00111023"/>
    <w:rsid w:val="00111733"/>
    <w:rsid w:val="001118F4"/>
    <w:rsid w:val="001119DF"/>
    <w:rsid w:val="00112366"/>
    <w:rsid w:val="0011250E"/>
    <w:rsid w:val="0011256E"/>
    <w:rsid w:val="00112D71"/>
    <w:rsid w:val="00113070"/>
    <w:rsid w:val="001130C1"/>
    <w:rsid w:val="00113464"/>
    <w:rsid w:val="001136BD"/>
    <w:rsid w:val="001137BF"/>
    <w:rsid w:val="00114740"/>
    <w:rsid w:val="00114B62"/>
    <w:rsid w:val="00114C39"/>
    <w:rsid w:val="00114D64"/>
    <w:rsid w:val="00114F03"/>
    <w:rsid w:val="0011520F"/>
    <w:rsid w:val="00115573"/>
    <w:rsid w:val="001159C1"/>
    <w:rsid w:val="00115A5C"/>
    <w:rsid w:val="00116072"/>
    <w:rsid w:val="00116317"/>
    <w:rsid w:val="00116728"/>
    <w:rsid w:val="001167FE"/>
    <w:rsid w:val="00116E06"/>
    <w:rsid w:val="00116FDB"/>
    <w:rsid w:val="001173DA"/>
    <w:rsid w:val="0011752B"/>
    <w:rsid w:val="00117541"/>
    <w:rsid w:val="001175C1"/>
    <w:rsid w:val="001178DB"/>
    <w:rsid w:val="00117A17"/>
    <w:rsid w:val="0012067A"/>
    <w:rsid w:val="00120819"/>
    <w:rsid w:val="00120CA4"/>
    <w:rsid w:val="00121671"/>
    <w:rsid w:val="00121990"/>
    <w:rsid w:val="00121E69"/>
    <w:rsid w:val="00121F60"/>
    <w:rsid w:val="00121F78"/>
    <w:rsid w:val="00122444"/>
    <w:rsid w:val="00123662"/>
    <w:rsid w:val="00123860"/>
    <w:rsid w:val="00124023"/>
    <w:rsid w:val="00124156"/>
    <w:rsid w:val="001244E8"/>
    <w:rsid w:val="00124CF0"/>
    <w:rsid w:val="00124D5E"/>
    <w:rsid w:val="00124FC7"/>
    <w:rsid w:val="001251DC"/>
    <w:rsid w:val="001252C9"/>
    <w:rsid w:val="00125303"/>
    <w:rsid w:val="00125778"/>
    <w:rsid w:val="00125A14"/>
    <w:rsid w:val="00125C3C"/>
    <w:rsid w:val="00125EFB"/>
    <w:rsid w:val="00126537"/>
    <w:rsid w:val="001269EC"/>
    <w:rsid w:val="00126BDC"/>
    <w:rsid w:val="0012751B"/>
    <w:rsid w:val="0012766B"/>
    <w:rsid w:val="00127EA0"/>
    <w:rsid w:val="00130083"/>
    <w:rsid w:val="0013059E"/>
    <w:rsid w:val="001308C3"/>
    <w:rsid w:val="001309D4"/>
    <w:rsid w:val="001310EB"/>
    <w:rsid w:val="001310ED"/>
    <w:rsid w:val="00131234"/>
    <w:rsid w:val="00131785"/>
    <w:rsid w:val="0013191D"/>
    <w:rsid w:val="00131F34"/>
    <w:rsid w:val="00132276"/>
    <w:rsid w:val="001328D2"/>
    <w:rsid w:val="00132985"/>
    <w:rsid w:val="0013303C"/>
    <w:rsid w:val="00133787"/>
    <w:rsid w:val="00133BF3"/>
    <w:rsid w:val="00133FB3"/>
    <w:rsid w:val="001340A5"/>
    <w:rsid w:val="0013467E"/>
    <w:rsid w:val="00134AB0"/>
    <w:rsid w:val="00134DB6"/>
    <w:rsid w:val="00135440"/>
    <w:rsid w:val="0013566B"/>
    <w:rsid w:val="00135979"/>
    <w:rsid w:val="00135B26"/>
    <w:rsid w:val="00135C10"/>
    <w:rsid w:val="00135DE3"/>
    <w:rsid w:val="00135FC6"/>
    <w:rsid w:val="0013622D"/>
    <w:rsid w:val="00136281"/>
    <w:rsid w:val="00136341"/>
    <w:rsid w:val="00136426"/>
    <w:rsid w:val="00136853"/>
    <w:rsid w:val="001371E7"/>
    <w:rsid w:val="0013741C"/>
    <w:rsid w:val="00137964"/>
    <w:rsid w:val="00137979"/>
    <w:rsid w:val="00137AF4"/>
    <w:rsid w:val="00137BC7"/>
    <w:rsid w:val="00137DE1"/>
    <w:rsid w:val="001404B3"/>
    <w:rsid w:val="00141556"/>
    <w:rsid w:val="00141E96"/>
    <w:rsid w:val="00142758"/>
    <w:rsid w:val="00142A77"/>
    <w:rsid w:val="00142AD0"/>
    <w:rsid w:val="00142C1A"/>
    <w:rsid w:val="00143119"/>
    <w:rsid w:val="001431E1"/>
    <w:rsid w:val="0014337D"/>
    <w:rsid w:val="0014380F"/>
    <w:rsid w:val="00144918"/>
    <w:rsid w:val="00144D55"/>
    <w:rsid w:val="001451DE"/>
    <w:rsid w:val="00145594"/>
    <w:rsid w:val="001459A9"/>
    <w:rsid w:val="00145A9E"/>
    <w:rsid w:val="00145FAF"/>
    <w:rsid w:val="00146259"/>
    <w:rsid w:val="001466F3"/>
    <w:rsid w:val="00146C99"/>
    <w:rsid w:val="00146E76"/>
    <w:rsid w:val="00147505"/>
    <w:rsid w:val="00147661"/>
    <w:rsid w:val="001478D0"/>
    <w:rsid w:val="001479EB"/>
    <w:rsid w:val="00150165"/>
    <w:rsid w:val="001501D0"/>
    <w:rsid w:val="001503D1"/>
    <w:rsid w:val="00150CBA"/>
    <w:rsid w:val="00151422"/>
    <w:rsid w:val="0015144B"/>
    <w:rsid w:val="001519B3"/>
    <w:rsid w:val="00151C3F"/>
    <w:rsid w:val="00151DD2"/>
    <w:rsid w:val="00151DD3"/>
    <w:rsid w:val="00152410"/>
    <w:rsid w:val="00152569"/>
    <w:rsid w:val="00152640"/>
    <w:rsid w:val="001527EF"/>
    <w:rsid w:val="00152822"/>
    <w:rsid w:val="00153160"/>
    <w:rsid w:val="001534D2"/>
    <w:rsid w:val="00153592"/>
    <w:rsid w:val="001538FA"/>
    <w:rsid w:val="00153A15"/>
    <w:rsid w:val="00153BA8"/>
    <w:rsid w:val="00153E60"/>
    <w:rsid w:val="00153F2D"/>
    <w:rsid w:val="00154E1C"/>
    <w:rsid w:val="0015520A"/>
    <w:rsid w:val="001553F1"/>
    <w:rsid w:val="00155D71"/>
    <w:rsid w:val="00156917"/>
    <w:rsid w:val="001569EF"/>
    <w:rsid w:val="00156FCA"/>
    <w:rsid w:val="00157109"/>
    <w:rsid w:val="001571E8"/>
    <w:rsid w:val="00157790"/>
    <w:rsid w:val="00157BCF"/>
    <w:rsid w:val="00157CD1"/>
    <w:rsid w:val="001601B4"/>
    <w:rsid w:val="00161C2D"/>
    <w:rsid w:val="001620EE"/>
    <w:rsid w:val="00162A85"/>
    <w:rsid w:val="00162C7B"/>
    <w:rsid w:val="001631A9"/>
    <w:rsid w:val="001638A3"/>
    <w:rsid w:val="00163B5F"/>
    <w:rsid w:val="001640E7"/>
    <w:rsid w:val="001644D5"/>
    <w:rsid w:val="001645D4"/>
    <w:rsid w:val="00164B53"/>
    <w:rsid w:val="00164C87"/>
    <w:rsid w:val="00164F3B"/>
    <w:rsid w:val="001653E0"/>
    <w:rsid w:val="00166027"/>
    <w:rsid w:val="001661EE"/>
    <w:rsid w:val="0016675E"/>
    <w:rsid w:val="001668B7"/>
    <w:rsid w:val="00166B46"/>
    <w:rsid w:val="00166B99"/>
    <w:rsid w:val="00166E1B"/>
    <w:rsid w:val="0016779E"/>
    <w:rsid w:val="00167B83"/>
    <w:rsid w:val="00170032"/>
    <w:rsid w:val="0017006C"/>
    <w:rsid w:val="00170617"/>
    <w:rsid w:val="001708F0"/>
    <w:rsid w:val="00170A6D"/>
    <w:rsid w:val="00170B40"/>
    <w:rsid w:val="00170CFD"/>
    <w:rsid w:val="00171102"/>
    <w:rsid w:val="00171ABF"/>
    <w:rsid w:val="00171AE2"/>
    <w:rsid w:val="00171F13"/>
    <w:rsid w:val="0017206C"/>
    <w:rsid w:val="001727C8"/>
    <w:rsid w:val="001727EE"/>
    <w:rsid w:val="001729CE"/>
    <w:rsid w:val="00172B9B"/>
    <w:rsid w:val="00172D3A"/>
    <w:rsid w:val="00172D93"/>
    <w:rsid w:val="0017308B"/>
    <w:rsid w:val="00173122"/>
    <w:rsid w:val="001736AF"/>
    <w:rsid w:val="00173EE8"/>
    <w:rsid w:val="001745C6"/>
    <w:rsid w:val="001745E7"/>
    <w:rsid w:val="00174ECA"/>
    <w:rsid w:val="0017518A"/>
    <w:rsid w:val="001757ED"/>
    <w:rsid w:val="00175A31"/>
    <w:rsid w:val="00175FBC"/>
    <w:rsid w:val="001764F8"/>
    <w:rsid w:val="00176556"/>
    <w:rsid w:val="00176946"/>
    <w:rsid w:val="00176BE0"/>
    <w:rsid w:val="00176D16"/>
    <w:rsid w:val="00176FA0"/>
    <w:rsid w:val="00176FBA"/>
    <w:rsid w:val="00177753"/>
    <w:rsid w:val="001777C6"/>
    <w:rsid w:val="00177F87"/>
    <w:rsid w:val="00180574"/>
    <w:rsid w:val="00180A35"/>
    <w:rsid w:val="00180AA0"/>
    <w:rsid w:val="00180AF4"/>
    <w:rsid w:val="001819A5"/>
    <w:rsid w:val="0018247B"/>
    <w:rsid w:val="00182549"/>
    <w:rsid w:val="001827C6"/>
    <w:rsid w:val="00182D1F"/>
    <w:rsid w:val="00182E01"/>
    <w:rsid w:val="00183310"/>
    <w:rsid w:val="00183452"/>
    <w:rsid w:val="00183611"/>
    <w:rsid w:val="00183A02"/>
    <w:rsid w:val="00183A15"/>
    <w:rsid w:val="00184E4A"/>
    <w:rsid w:val="00185587"/>
    <w:rsid w:val="001857CE"/>
    <w:rsid w:val="00186054"/>
    <w:rsid w:val="001867C9"/>
    <w:rsid w:val="0018715F"/>
    <w:rsid w:val="00187416"/>
    <w:rsid w:val="001874C2"/>
    <w:rsid w:val="00187AF2"/>
    <w:rsid w:val="00187E63"/>
    <w:rsid w:val="001900A5"/>
    <w:rsid w:val="0019010A"/>
    <w:rsid w:val="00190158"/>
    <w:rsid w:val="00190615"/>
    <w:rsid w:val="00190722"/>
    <w:rsid w:val="001907C2"/>
    <w:rsid w:val="00190901"/>
    <w:rsid w:val="00190C16"/>
    <w:rsid w:val="00190F52"/>
    <w:rsid w:val="00190F8E"/>
    <w:rsid w:val="0019139C"/>
    <w:rsid w:val="00191742"/>
    <w:rsid w:val="001917A7"/>
    <w:rsid w:val="001917DA"/>
    <w:rsid w:val="00191C19"/>
    <w:rsid w:val="00191C5B"/>
    <w:rsid w:val="00192030"/>
    <w:rsid w:val="001926E1"/>
    <w:rsid w:val="0019275E"/>
    <w:rsid w:val="00193187"/>
    <w:rsid w:val="0019326F"/>
    <w:rsid w:val="0019365B"/>
    <w:rsid w:val="001938F2"/>
    <w:rsid w:val="00193AEA"/>
    <w:rsid w:val="00193CCA"/>
    <w:rsid w:val="001942C8"/>
    <w:rsid w:val="00194693"/>
    <w:rsid w:val="001947A7"/>
    <w:rsid w:val="00194909"/>
    <w:rsid w:val="00194ADB"/>
    <w:rsid w:val="001952DA"/>
    <w:rsid w:val="0019545F"/>
    <w:rsid w:val="0019557C"/>
    <w:rsid w:val="00195B41"/>
    <w:rsid w:val="00195D7E"/>
    <w:rsid w:val="00195DD8"/>
    <w:rsid w:val="00195E6D"/>
    <w:rsid w:val="00195F2C"/>
    <w:rsid w:val="00195F9B"/>
    <w:rsid w:val="00196006"/>
    <w:rsid w:val="00196479"/>
    <w:rsid w:val="0019697A"/>
    <w:rsid w:val="00196AD5"/>
    <w:rsid w:val="00196B4D"/>
    <w:rsid w:val="00196D59"/>
    <w:rsid w:val="0019769A"/>
    <w:rsid w:val="001979B0"/>
    <w:rsid w:val="00197E52"/>
    <w:rsid w:val="001A09DF"/>
    <w:rsid w:val="001A1380"/>
    <w:rsid w:val="001A13E9"/>
    <w:rsid w:val="001A15C0"/>
    <w:rsid w:val="001A1971"/>
    <w:rsid w:val="001A1F98"/>
    <w:rsid w:val="001A215F"/>
    <w:rsid w:val="001A2578"/>
    <w:rsid w:val="001A26D4"/>
    <w:rsid w:val="001A27E2"/>
    <w:rsid w:val="001A2CBA"/>
    <w:rsid w:val="001A3501"/>
    <w:rsid w:val="001A3AB6"/>
    <w:rsid w:val="001A4396"/>
    <w:rsid w:val="001A5169"/>
    <w:rsid w:val="001A51CE"/>
    <w:rsid w:val="001A540C"/>
    <w:rsid w:val="001A66B0"/>
    <w:rsid w:val="001A74BB"/>
    <w:rsid w:val="001A7CF0"/>
    <w:rsid w:val="001A7E99"/>
    <w:rsid w:val="001B01A9"/>
    <w:rsid w:val="001B03FB"/>
    <w:rsid w:val="001B0678"/>
    <w:rsid w:val="001B13CF"/>
    <w:rsid w:val="001B15ED"/>
    <w:rsid w:val="001B196F"/>
    <w:rsid w:val="001B1E73"/>
    <w:rsid w:val="001B1F3C"/>
    <w:rsid w:val="001B2099"/>
    <w:rsid w:val="001B2914"/>
    <w:rsid w:val="001B2A31"/>
    <w:rsid w:val="001B2C03"/>
    <w:rsid w:val="001B2EBB"/>
    <w:rsid w:val="001B2EE5"/>
    <w:rsid w:val="001B3597"/>
    <w:rsid w:val="001B3BED"/>
    <w:rsid w:val="001B43D2"/>
    <w:rsid w:val="001B443B"/>
    <w:rsid w:val="001B45DA"/>
    <w:rsid w:val="001B492F"/>
    <w:rsid w:val="001B4E46"/>
    <w:rsid w:val="001B4E64"/>
    <w:rsid w:val="001B4F88"/>
    <w:rsid w:val="001B5666"/>
    <w:rsid w:val="001B5712"/>
    <w:rsid w:val="001B5EDD"/>
    <w:rsid w:val="001B61E0"/>
    <w:rsid w:val="001B69CE"/>
    <w:rsid w:val="001B6B15"/>
    <w:rsid w:val="001B728E"/>
    <w:rsid w:val="001B77F4"/>
    <w:rsid w:val="001B7FCE"/>
    <w:rsid w:val="001C0A94"/>
    <w:rsid w:val="001C0C08"/>
    <w:rsid w:val="001C120B"/>
    <w:rsid w:val="001C1509"/>
    <w:rsid w:val="001C162F"/>
    <w:rsid w:val="001C1708"/>
    <w:rsid w:val="001C1C50"/>
    <w:rsid w:val="001C28A3"/>
    <w:rsid w:val="001C28B0"/>
    <w:rsid w:val="001C294D"/>
    <w:rsid w:val="001C2975"/>
    <w:rsid w:val="001C2A15"/>
    <w:rsid w:val="001C34F1"/>
    <w:rsid w:val="001C363E"/>
    <w:rsid w:val="001C3767"/>
    <w:rsid w:val="001C3981"/>
    <w:rsid w:val="001C415C"/>
    <w:rsid w:val="001C4703"/>
    <w:rsid w:val="001C507D"/>
    <w:rsid w:val="001C513B"/>
    <w:rsid w:val="001C55D2"/>
    <w:rsid w:val="001C5B13"/>
    <w:rsid w:val="001C67A3"/>
    <w:rsid w:val="001C7104"/>
    <w:rsid w:val="001C714D"/>
    <w:rsid w:val="001C76F1"/>
    <w:rsid w:val="001C77EE"/>
    <w:rsid w:val="001C7A3B"/>
    <w:rsid w:val="001C7E67"/>
    <w:rsid w:val="001D0060"/>
    <w:rsid w:val="001D0332"/>
    <w:rsid w:val="001D0A0B"/>
    <w:rsid w:val="001D0C1B"/>
    <w:rsid w:val="001D1586"/>
    <w:rsid w:val="001D182C"/>
    <w:rsid w:val="001D1C09"/>
    <w:rsid w:val="001D2BD3"/>
    <w:rsid w:val="001D3028"/>
    <w:rsid w:val="001D35AC"/>
    <w:rsid w:val="001D376C"/>
    <w:rsid w:val="001D4206"/>
    <w:rsid w:val="001D420A"/>
    <w:rsid w:val="001D4663"/>
    <w:rsid w:val="001D5F88"/>
    <w:rsid w:val="001D61D4"/>
    <w:rsid w:val="001D62EB"/>
    <w:rsid w:val="001D63BB"/>
    <w:rsid w:val="001D6D57"/>
    <w:rsid w:val="001D7024"/>
    <w:rsid w:val="001D76AB"/>
    <w:rsid w:val="001D78F9"/>
    <w:rsid w:val="001E0435"/>
    <w:rsid w:val="001E0C24"/>
    <w:rsid w:val="001E1861"/>
    <w:rsid w:val="001E1876"/>
    <w:rsid w:val="001E1BE7"/>
    <w:rsid w:val="001E282E"/>
    <w:rsid w:val="001E2AD9"/>
    <w:rsid w:val="001E2B59"/>
    <w:rsid w:val="001E2B92"/>
    <w:rsid w:val="001E3C84"/>
    <w:rsid w:val="001E4591"/>
    <w:rsid w:val="001E4AD7"/>
    <w:rsid w:val="001E52CA"/>
    <w:rsid w:val="001E59AE"/>
    <w:rsid w:val="001E5B31"/>
    <w:rsid w:val="001E5C61"/>
    <w:rsid w:val="001E5FCF"/>
    <w:rsid w:val="001E6025"/>
    <w:rsid w:val="001E6079"/>
    <w:rsid w:val="001E6676"/>
    <w:rsid w:val="001E6C53"/>
    <w:rsid w:val="001E70D1"/>
    <w:rsid w:val="001E74C2"/>
    <w:rsid w:val="001E76A3"/>
    <w:rsid w:val="001E787A"/>
    <w:rsid w:val="001F0BB9"/>
    <w:rsid w:val="001F177F"/>
    <w:rsid w:val="001F1B0A"/>
    <w:rsid w:val="001F1D26"/>
    <w:rsid w:val="001F27F1"/>
    <w:rsid w:val="001F2F8F"/>
    <w:rsid w:val="001F3488"/>
    <w:rsid w:val="001F38C6"/>
    <w:rsid w:val="001F3CC9"/>
    <w:rsid w:val="001F413D"/>
    <w:rsid w:val="001F4244"/>
    <w:rsid w:val="001F4350"/>
    <w:rsid w:val="001F48CA"/>
    <w:rsid w:val="001F4C8A"/>
    <w:rsid w:val="001F507B"/>
    <w:rsid w:val="001F54F0"/>
    <w:rsid w:val="001F5BCD"/>
    <w:rsid w:val="001F5BD2"/>
    <w:rsid w:val="001F5C12"/>
    <w:rsid w:val="001F6300"/>
    <w:rsid w:val="001F6ADE"/>
    <w:rsid w:val="001F799A"/>
    <w:rsid w:val="00200894"/>
    <w:rsid w:val="00200AE1"/>
    <w:rsid w:val="00200E25"/>
    <w:rsid w:val="00201715"/>
    <w:rsid w:val="00201963"/>
    <w:rsid w:val="0020197C"/>
    <w:rsid w:val="00202777"/>
    <w:rsid w:val="00202D9A"/>
    <w:rsid w:val="002032E2"/>
    <w:rsid w:val="00203904"/>
    <w:rsid w:val="002039F5"/>
    <w:rsid w:val="00204189"/>
    <w:rsid w:val="00204B17"/>
    <w:rsid w:val="00204D30"/>
    <w:rsid w:val="00204DD2"/>
    <w:rsid w:val="00204EF6"/>
    <w:rsid w:val="00205122"/>
    <w:rsid w:val="002059CF"/>
    <w:rsid w:val="00205C1F"/>
    <w:rsid w:val="002065AA"/>
    <w:rsid w:val="00206ACA"/>
    <w:rsid w:val="00206C2D"/>
    <w:rsid w:val="00206EBB"/>
    <w:rsid w:val="00206F43"/>
    <w:rsid w:val="00207248"/>
    <w:rsid w:val="002073DB"/>
    <w:rsid w:val="00207840"/>
    <w:rsid w:val="0020785C"/>
    <w:rsid w:val="00207A3A"/>
    <w:rsid w:val="00207D94"/>
    <w:rsid w:val="00207F6A"/>
    <w:rsid w:val="00210155"/>
    <w:rsid w:val="002104C6"/>
    <w:rsid w:val="00210A8B"/>
    <w:rsid w:val="00211B19"/>
    <w:rsid w:val="00211E8A"/>
    <w:rsid w:val="00211F72"/>
    <w:rsid w:val="00212DE6"/>
    <w:rsid w:val="0021339C"/>
    <w:rsid w:val="0021355A"/>
    <w:rsid w:val="00213BDA"/>
    <w:rsid w:val="00213CE6"/>
    <w:rsid w:val="00213D57"/>
    <w:rsid w:val="00213DB8"/>
    <w:rsid w:val="00213DC8"/>
    <w:rsid w:val="00213DFB"/>
    <w:rsid w:val="00214094"/>
    <w:rsid w:val="00214320"/>
    <w:rsid w:val="00214654"/>
    <w:rsid w:val="0021479D"/>
    <w:rsid w:val="00214A2F"/>
    <w:rsid w:val="00214B66"/>
    <w:rsid w:val="00214C9B"/>
    <w:rsid w:val="00214EF5"/>
    <w:rsid w:val="00214F0B"/>
    <w:rsid w:val="0021508C"/>
    <w:rsid w:val="002152BE"/>
    <w:rsid w:val="00215702"/>
    <w:rsid w:val="002161AA"/>
    <w:rsid w:val="002162C3"/>
    <w:rsid w:val="00216346"/>
    <w:rsid w:val="0021683D"/>
    <w:rsid w:val="002169BC"/>
    <w:rsid w:val="00216A47"/>
    <w:rsid w:val="00217810"/>
    <w:rsid w:val="0021796D"/>
    <w:rsid w:val="002179B2"/>
    <w:rsid w:val="00217CDF"/>
    <w:rsid w:val="00217D96"/>
    <w:rsid w:val="00220046"/>
    <w:rsid w:val="0022034A"/>
    <w:rsid w:val="00220373"/>
    <w:rsid w:val="002204F7"/>
    <w:rsid w:val="00220927"/>
    <w:rsid w:val="0022097F"/>
    <w:rsid w:val="00220ACB"/>
    <w:rsid w:val="00220D93"/>
    <w:rsid w:val="0022128C"/>
    <w:rsid w:val="00221310"/>
    <w:rsid w:val="00221327"/>
    <w:rsid w:val="002220D4"/>
    <w:rsid w:val="00222328"/>
    <w:rsid w:val="0022264D"/>
    <w:rsid w:val="002226C2"/>
    <w:rsid w:val="0022277C"/>
    <w:rsid w:val="00222D18"/>
    <w:rsid w:val="00222E1A"/>
    <w:rsid w:val="002230FC"/>
    <w:rsid w:val="0022339A"/>
    <w:rsid w:val="002235F5"/>
    <w:rsid w:val="002238CD"/>
    <w:rsid w:val="00223A90"/>
    <w:rsid w:val="00223F84"/>
    <w:rsid w:val="00224188"/>
    <w:rsid w:val="00224440"/>
    <w:rsid w:val="00224E8D"/>
    <w:rsid w:val="00224EAC"/>
    <w:rsid w:val="0022594E"/>
    <w:rsid w:val="00225BF5"/>
    <w:rsid w:val="00225E4C"/>
    <w:rsid w:val="00225F56"/>
    <w:rsid w:val="002266CD"/>
    <w:rsid w:val="0022714D"/>
    <w:rsid w:val="00230378"/>
    <w:rsid w:val="00230428"/>
    <w:rsid w:val="00230872"/>
    <w:rsid w:val="00230916"/>
    <w:rsid w:val="00230947"/>
    <w:rsid w:val="00230A10"/>
    <w:rsid w:val="00230EAF"/>
    <w:rsid w:val="00231441"/>
    <w:rsid w:val="002316F7"/>
    <w:rsid w:val="00231AD9"/>
    <w:rsid w:val="00231C11"/>
    <w:rsid w:val="00231C73"/>
    <w:rsid w:val="002321BA"/>
    <w:rsid w:val="00232D1B"/>
    <w:rsid w:val="002332EF"/>
    <w:rsid w:val="00233552"/>
    <w:rsid w:val="0023385A"/>
    <w:rsid w:val="00233A93"/>
    <w:rsid w:val="00234274"/>
    <w:rsid w:val="00234A5C"/>
    <w:rsid w:val="00234B57"/>
    <w:rsid w:val="00234DF8"/>
    <w:rsid w:val="002353EF"/>
    <w:rsid w:val="0023567B"/>
    <w:rsid w:val="00235A6B"/>
    <w:rsid w:val="002364C3"/>
    <w:rsid w:val="00236EE6"/>
    <w:rsid w:val="0023701F"/>
    <w:rsid w:val="0023750A"/>
    <w:rsid w:val="00237A22"/>
    <w:rsid w:val="00237C6C"/>
    <w:rsid w:val="00237DBE"/>
    <w:rsid w:val="00237E6E"/>
    <w:rsid w:val="00237FC8"/>
    <w:rsid w:val="00240D24"/>
    <w:rsid w:val="00240D6A"/>
    <w:rsid w:val="00241848"/>
    <w:rsid w:val="00241A31"/>
    <w:rsid w:val="00241AC0"/>
    <w:rsid w:val="00241CDB"/>
    <w:rsid w:val="002422F4"/>
    <w:rsid w:val="002435CE"/>
    <w:rsid w:val="00243661"/>
    <w:rsid w:val="00243786"/>
    <w:rsid w:val="0024389F"/>
    <w:rsid w:val="002439A0"/>
    <w:rsid w:val="00243C88"/>
    <w:rsid w:val="0024406C"/>
    <w:rsid w:val="002462F5"/>
    <w:rsid w:val="0024676A"/>
    <w:rsid w:val="0024718F"/>
    <w:rsid w:val="002472D7"/>
    <w:rsid w:val="002478A0"/>
    <w:rsid w:val="00247912"/>
    <w:rsid w:val="0025092F"/>
    <w:rsid w:val="00250FE7"/>
    <w:rsid w:val="00251236"/>
    <w:rsid w:val="0025158D"/>
    <w:rsid w:val="0025177E"/>
    <w:rsid w:val="0025243D"/>
    <w:rsid w:val="0025249A"/>
    <w:rsid w:val="00252B1D"/>
    <w:rsid w:val="00252C29"/>
    <w:rsid w:val="00252C5F"/>
    <w:rsid w:val="00252F33"/>
    <w:rsid w:val="00253072"/>
    <w:rsid w:val="00253544"/>
    <w:rsid w:val="00253778"/>
    <w:rsid w:val="002543C6"/>
    <w:rsid w:val="0025488F"/>
    <w:rsid w:val="0025594D"/>
    <w:rsid w:val="00255E85"/>
    <w:rsid w:val="00255F7C"/>
    <w:rsid w:val="00256023"/>
    <w:rsid w:val="002564A6"/>
    <w:rsid w:val="00256929"/>
    <w:rsid w:val="00256C39"/>
    <w:rsid w:val="0025764B"/>
    <w:rsid w:val="00257667"/>
    <w:rsid w:val="00257CCC"/>
    <w:rsid w:val="002602B5"/>
    <w:rsid w:val="002603F6"/>
    <w:rsid w:val="0026044B"/>
    <w:rsid w:val="00260C33"/>
    <w:rsid w:val="00261572"/>
    <w:rsid w:val="00261EBB"/>
    <w:rsid w:val="002626DB"/>
    <w:rsid w:val="00262AE4"/>
    <w:rsid w:val="00262B6A"/>
    <w:rsid w:val="00262D3D"/>
    <w:rsid w:val="00262D57"/>
    <w:rsid w:val="00263592"/>
    <w:rsid w:val="002637C4"/>
    <w:rsid w:val="00263847"/>
    <w:rsid w:val="00263FCD"/>
    <w:rsid w:val="00264340"/>
    <w:rsid w:val="00264352"/>
    <w:rsid w:val="00264735"/>
    <w:rsid w:val="00264D1C"/>
    <w:rsid w:val="0026569D"/>
    <w:rsid w:val="00265C87"/>
    <w:rsid w:val="00265EAC"/>
    <w:rsid w:val="0026673E"/>
    <w:rsid w:val="0026694D"/>
    <w:rsid w:val="00266AE6"/>
    <w:rsid w:val="00266E44"/>
    <w:rsid w:val="00267392"/>
    <w:rsid w:val="0026759A"/>
    <w:rsid w:val="00267A8B"/>
    <w:rsid w:val="00267E6B"/>
    <w:rsid w:val="00270147"/>
    <w:rsid w:val="0027021D"/>
    <w:rsid w:val="00270417"/>
    <w:rsid w:val="002705AD"/>
    <w:rsid w:val="00270B33"/>
    <w:rsid w:val="00270F80"/>
    <w:rsid w:val="00270FAC"/>
    <w:rsid w:val="00272205"/>
    <w:rsid w:val="0027245A"/>
    <w:rsid w:val="00272569"/>
    <w:rsid w:val="00272BB4"/>
    <w:rsid w:val="00272C1B"/>
    <w:rsid w:val="00272F32"/>
    <w:rsid w:val="00273054"/>
    <w:rsid w:val="00273168"/>
    <w:rsid w:val="00273916"/>
    <w:rsid w:val="00273AEA"/>
    <w:rsid w:val="00274B2C"/>
    <w:rsid w:val="00274EB9"/>
    <w:rsid w:val="0027552C"/>
    <w:rsid w:val="00275E43"/>
    <w:rsid w:val="00276AE6"/>
    <w:rsid w:val="00276EC0"/>
    <w:rsid w:val="00276F36"/>
    <w:rsid w:val="0027718D"/>
    <w:rsid w:val="0027788A"/>
    <w:rsid w:val="00277931"/>
    <w:rsid w:val="00277D23"/>
    <w:rsid w:val="00280206"/>
    <w:rsid w:val="002803F1"/>
    <w:rsid w:val="002803FA"/>
    <w:rsid w:val="00280BBE"/>
    <w:rsid w:val="00281455"/>
    <w:rsid w:val="0028166F"/>
    <w:rsid w:val="0028169D"/>
    <w:rsid w:val="00281A7F"/>
    <w:rsid w:val="00282A48"/>
    <w:rsid w:val="00282AFE"/>
    <w:rsid w:val="00283663"/>
    <w:rsid w:val="002838BF"/>
    <w:rsid w:val="00283D6D"/>
    <w:rsid w:val="00284F6B"/>
    <w:rsid w:val="00284F9A"/>
    <w:rsid w:val="00285199"/>
    <w:rsid w:val="00285674"/>
    <w:rsid w:val="0028572D"/>
    <w:rsid w:val="0028592F"/>
    <w:rsid w:val="00285BC2"/>
    <w:rsid w:val="00286DF0"/>
    <w:rsid w:val="0028773D"/>
    <w:rsid w:val="00287AD7"/>
    <w:rsid w:val="00287FBC"/>
    <w:rsid w:val="002909AC"/>
    <w:rsid w:val="00290DEC"/>
    <w:rsid w:val="00291201"/>
    <w:rsid w:val="0029187E"/>
    <w:rsid w:val="002918AC"/>
    <w:rsid w:val="00291A43"/>
    <w:rsid w:val="0029204F"/>
    <w:rsid w:val="002920DB"/>
    <w:rsid w:val="00292349"/>
    <w:rsid w:val="002925AC"/>
    <w:rsid w:val="00293235"/>
    <w:rsid w:val="002932A0"/>
    <w:rsid w:val="00293A09"/>
    <w:rsid w:val="00293BB2"/>
    <w:rsid w:val="00294231"/>
    <w:rsid w:val="002942E3"/>
    <w:rsid w:val="0029448F"/>
    <w:rsid w:val="00294579"/>
    <w:rsid w:val="00294670"/>
    <w:rsid w:val="00294687"/>
    <w:rsid w:val="00294861"/>
    <w:rsid w:val="002949B8"/>
    <w:rsid w:val="00295245"/>
    <w:rsid w:val="0029544F"/>
    <w:rsid w:val="0029560B"/>
    <w:rsid w:val="00295870"/>
    <w:rsid w:val="00295A79"/>
    <w:rsid w:val="00295B73"/>
    <w:rsid w:val="00296282"/>
    <w:rsid w:val="0029631B"/>
    <w:rsid w:val="00296821"/>
    <w:rsid w:val="00296AE7"/>
    <w:rsid w:val="00296CEA"/>
    <w:rsid w:val="00296EA0"/>
    <w:rsid w:val="0029740C"/>
    <w:rsid w:val="0029758C"/>
    <w:rsid w:val="00297DE3"/>
    <w:rsid w:val="00297F1D"/>
    <w:rsid w:val="002A024D"/>
    <w:rsid w:val="002A0903"/>
    <w:rsid w:val="002A1247"/>
    <w:rsid w:val="002A17A0"/>
    <w:rsid w:val="002A19A3"/>
    <w:rsid w:val="002A1ACB"/>
    <w:rsid w:val="002A2109"/>
    <w:rsid w:val="002A21D0"/>
    <w:rsid w:val="002A2627"/>
    <w:rsid w:val="002A271A"/>
    <w:rsid w:val="002A2C92"/>
    <w:rsid w:val="002A3244"/>
    <w:rsid w:val="002A32F4"/>
    <w:rsid w:val="002A33D6"/>
    <w:rsid w:val="002A3615"/>
    <w:rsid w:val="002A38C9"/>
    <w:rsid w:val="002A3A81"/>
    <w:rsid w:val="002A3C51"/>
    <w:rsid w:val="002A3D77"/>
    <w:rsid w:val="002A3FD9"/>
    <w:rsid w:val="002A4926"/>
    <w:rsid w:val="002A5AB4"/>
    <w:rsid w:val="002A5AD6"/>
    <w:rsid w:val="002A6AB9"/>
    <w:rsid w:val="002A6E52"/>
    <w:rsid w:val="002A726F"/>
    <w:rsid w:val="002A77ED"/>
    <w:rsid w:val="002A7819"/>
    <w:rsid w:val="002A78BE"/>
    <w:rsid w:val="002A7FB6"/>
    <w:rsid w:val="002B024D"/>
    <w:rsid w:val="002B05DB"/>
    <w:rsid w:val="002B0601"/>
    <w:rsid w:val="002B0D31"/>
    <w:rsid w:val="002B113B"/>
    <w:rsid w:val="002B13D1"/>
    <w:rsid w:val="002B1800"/>
    <w:rsid w:val="002B191D"/>
    <w:rsid w:val="002B1C11"/>
    <w:rsid w:val="002B1DD7"/>
    <w:rsid w:val="002B1E8A"/>
    <w:rsid w:val="002B205E"/>
    <w:rsid w:val="002B2091"/>
    <w:rsid w:val="002B24DF"/>
    <w:rsid w:val="002B2690"/>
    <w:rsid w:val="002B2F19"/>
    <w:rsid w:val="002B2FD1"/>
    <w:rsid w:val="002B35E1"/>
    <w:rsid w:val="002B374A"/>
    <w:rsid w:val="002B3833"/>
    <w:rsid w:val="002B4DBD"/>
    <w:rsid w:val="002B5494"/>
    <w:rsid w:val="002B580E"/>
    <w:rsid w:val="002B5A81"/>
    <w:rsid w:val="002B6B4B"/>
    <w:rsid w:val="002B6FFA"/>
    <w:rsid w:val="002B704A"/>
    <w:rsid w:val="002B70B7"/>
    <w:rsid w:val="002B7F11"/>
    <w:rsid w:val="002C0429"/>
    <w:rsid w:val="002C0565"/>
    <w:rsid w:val="002C0718"/>
    <w:rsid w:val="002C0740"/>
    <w:rsid w:val="002C0D4A"/>
    <w:rsid w:val="002C0EAF"/>
    <w:rsid w:val="002C0F51"/>
    <w:rsid w:val="002C1048"/>
    <w:rsid w:val="002C1179"/>
    <w:rsid w:val="002C1612"/>
    <w:rsid w:val="002C1C0A"/>
    <w:rsid w:val="002C2520"/>
    <w:rsid w:val="002C2B08"/>
    <w:rsid w:val="002C2DC7"/>
    <w:rsid w:val="002C3302"/>
    <w:rsid w:val="002C33E0"/>
    <w:rsid w:val="002C33F8"/>
    <w:rsid w:val="002C350B"/>
    <w:rsid w:val="002C3CB2"/>
    <w:rsid w:val="002C3FDB"/>
    <w:rsid w:val="002C4044"/>
    <w:rsid w:val="002C4513"/>
    <w:rsid w:val="002C49C8"/>
    <w:rsid w:val="002C4D16"/>
    <w:rsid w:val="002C524C"/>
    <w:rsid w:val="002C52F6"/>
    <w:rsid w:val="002C53CF"/>
    <w:rsid w:val="002C54C2"/>
    <w:rsid w:val="002C58C1"/>
    <w:rsid w:val="002C5A10"/>
    <w:rsid w:val="002C5AEC"/>
    <w:rsid w:val="002C625F"/>
    <w:rsid w:val="002C64F7"/>
    <w:rsid w:val="002C6740"/>
    <w:rsid w:val="002C67EA"/>
    <w:rsid w:val="002C6E5C"/>
    <w:rsid w:val="002C6EEC"/>
    <w:rsid w:val="002C78D6"/>
    <w:rsid w:val="002C7C45"/>
    <w:rsid w:val="002C7F76"/>
    <w:rsid w:val="002D00F9"/>
    <w:rsid w:val="002D0243"/>
    <w:rsid w:val="002D024A"/>
    <w:rsid w:val="002D03AF"/>
    <w:rsid w:val="002D0B8F"/>
    <w:rsid w:val="002D0E19"/>
    <w:rsid w:val="002D1637"/>
    <w:rsid w:val="002D1950"/>
    <w:rsid w:val="002D1A05"/>
    <w:rsid w:val="002D1A25"/>
    <w:rsid w:val="002D1A38"/>
    <w:rsid w:val="002D22AA"/>
    <w:rsid w:val="002D247B"/>
    <w:rsid w:val="002D28A9"/>
    <w:rsid w:val="002D2AF6"/>
    <w:rsid w:val="002D2BCF"/>
    <w:rsid w:val="002D2BFF"/>
    <w:rsid w:val="002D2EC4"/>
    <w:rsid w:val="002D356B"/>
    <w:rsid w:val="002D36D9"/>
    <w:rsid w:val="002D374A"/>
    <w:rsid w:val="002D39AC"/>
    <w:rsid w:val="002D3C67"/>
    <w:rsid w:val="002D4040"/>
    <w:rsid w:val="002D41AF"/>
    <w:rsid w:val="002D44FF"/>
    <w:rsid w:val="002D47F6"/>
    <w:rsid w:val="002D4D88"/>
    <w:rsid w:val="002D560E"/>
    <w:rsid w:val="002D5853"/>
    <w:rsid w:val="002D62A5"/>
    <w:rsid w:val="002D7641"/>
    <w:rsid w:val="002D7910"/>
    <w:rsid w:val="002D7A04"/>
    <w:rsid w:val="002D7AB1"/>
    <w:rsid w:val="002D7B50"/>
    <w:rsid w:val="002D7C6C"/>
    <w:rsid w:val="002D7EC7"/>
    <w:rsid w:val="002E00C6"/>
    <w:rsid w:val="002E0B00"/>
    <w:rsid w:val="002E16F0"/>
    <w:rsid w:val="002E195C"/>
    <w:rsid w:val="002E2611"/>
    <w:rsid w:val="002E295A"/>
    <w:rsid w:val="002E29DE"/>
    <w:rsid w:val="002E2E8B"/>
    <w:rsid w:val="002E329C"/>
    <w:rsid w:val="002E3986"/>
    <w:rsid w:val="002E3CD5"/>
    <w:rsid w:val="002E3E1E"/>
    <w:rsid w:val="002E3E63"/>
    <w:rsid w:val="002E3F3A"/>
    <w:rsid w:val="002E4043"/>
    <w:rsid w:val="002E433B"/>
    <w:rsid w:val="002E5054"/>
    <w:rsid w:val="002E556D"/>
    <w:rsid w:val="002E582A"/>
    <w:rsid w:val="002E584A"/>
    <w:rsid w:val="002E598B"/>
    <w:rsid w:val="002E6010"/>
    <w:rsid w:val="002E6803"/>
    <w:rsid w:val="002E729E"/>
    <w:rsid w:val="002E7BC9"/>
    <w:rsid w:val="002E7BD8"/>
    <w:rsid w:val="002F055F"/>
    <w:rsid w:val="002F0ABE"/>
    <w:rsid w:val="002F0B4F"/>
    <w:rsid w:val="002F0E4F"/>
    <w:rsid w:val="002F1226"/>
    <w:rsid w:val="002F1257"/>
    <w:rsid w:val="002F14C0"/>
    <w:rsid w:val="002F1A3F"/>
    <w:rsid w:val="002F1F31"/>
    <w:rsid w:val="002F2436"/>
    <w:rsid w:val="002F26F2"/>
    <w:rsid w:val="002F2AC0"/>
    <w:rsid w:val="002F2EF0"/>
    <w:rsid w:val="002F382E"/>
    <w:rsid w:val="002F48C2"/>
    <w:rsid w:val="002F4B99"/>
    <w:rsid w:val="002F550D"/>
    <w:rsid w:val="002F5620"/>
    <w:rsid w:val="002F5A5A"/>
    <w:rsid w:val="002F6E1F"/>
    <w:rsid w:val="002F6F4C"/>
    <w:rsid w:val="002F7240"/>
    <w:rsid w:val="002F7256"/>
    <w:rsid w:val="00300502"/>
    <w:rsid w:val="0030076A"/>
    <w:rsid w:val="00300902"/>
    <w:rsid w:val="00300EAA"/>
    <w:rsid w:val="00300FBB"/>
    <w:rsid w:val="00301070"/>
    <w:rsid w:val="00301BDC"/>
    <w:rsid w:val="00301C11"/>
    <w:rsid w:val="00302169"/>
    <w:rsid w:val="00302190"/>
    <w:rsid w:val="003027DE"/>
    <w:rsid w:val="00302B8D"/>
    <w:rsid w:val="00302E27"/>
    <w:rsid w:val="003039B6"/>
    <w:rsid w:val="00303AC6"/>
    <w:rsid w:val="003043A5"/>
    <w:rsid w:val="00304720"/>
    <w:rsid w:val="003048A1"/>
    <w:rsid w:val="00305061"/>
    <w:rsid w:val="003051F8"/>
    <w:rsid w:val="003054B7"/>
    <w:rsid w:val="0030569C"/>
    <w:rsid w:val="00305888"/>
    <w:rsid w:val="00305ACB"/>
    <w:rsid w:val="00305EDF"/>
    <w:rsid w:val="0030630F"/>
    <w:rsid w:val="00306931"/>
    <w:rsid w:val="00306943"/>
    <w:rsid w:val="00306CE9"/>
    <w:rsid w:val="00307768"/>
    <w:rsid w:val="0030776F"/>
    <w:rsid w:val="003078D5"/>
    <w:rsid w:val="00310229"/>
    <w:rsid w:val="00310E2E"/>
    <w:rsid w:val="003110C5"/>
    <w:rsid w:val="00311529"/>
    <w:rsid w:val="0031160E"/>
    <w:rsid w:val="00312296"/>
    <w:rsid w:val="00312A11"/>
    <w:rsid w:val="00312A6E"/>
    <w:rsid w:val="00312FC1"/>
    <w:rsid w:val="00313D3A"/>
    <w:rsid w:val="0031471C"/>
    <w:rsid w:val="00314722"/>
    <w:rsid w:val="00314A72"/>
    <w:rsid w:val="00314F29"/>
    <w:rsid w:val="00315E7B"/>
    <w:rsid w:val="00315EA7"/>
    <w:rsid w:val="003161CF"/>
    <w:rsid w:val="003163E0"/>
    <w:rsid w:val="00316D35"/>
    <w:rsid w:val="00316DB4"/>
    <w:rsid w:val="00317E43"/>
    <w:rsid w:val="003202CD"/>
    <w:rsid w:val="003208F1"/>
    <w:rsid w:val="00321225"/>
    <w:rsid w:val="00321470"/>
    <w:rsid w:val="003217A9"/>
    <w:rsid w:val="003229FF"/>
    <w:rsid w:val="0032317A"/>
    <w:rsid w:val="0032332B"/>
    <w:rsid w:val="003235EC"/>
    <w:rsid w:val="00323841"/>
    <w:rsid w:val="003238B1"/>
    <w:rsid w:val="00324198"/>
    <w:rsid w:val="003241B8"/>
    <w:rsid w:val="003248FD"/>
    <w:rsid w:val="00324E68"/>
    <w:rsid w:val="00325150"/>
    <w:rsid w:val="003260E9"/>
    <w:rsid w:val="00326135"/>
    <w:rsid w:val="00326885"/>
    <w:rsid w:val="00326B2A"/>
    <w:rsid w:val="00326B43"/>
    <w:rsid w:val="00326B61"/>
    <w:rsid w:val="00327D0B"/>
    <w:rsid w:val="00327F63"/>
    <w:rsid w:val="00330492"/>
    <w:rsid w:val="00330637"/>
    <w:rsid w:val="003308BB"/>
    <w:rsid w:val="00330FCC"/>
    <w:rsid w:val="00331250"/>
    <w:rsid w:val="0033152D"/>
    <w:rsid w:val="00331B3B"/>
    <w:rsid w:val="00331E17"/>
    <w:rsid w:val="003324EF"/>
    <w:rsid w:val="00332F89"/>
    <w:rsid w:val="003334E3"/>
    <w:rsid w:val="00333D5B"/>
    <w:rsid w:val="0033433C"/>
    <w:rsid w:val="0033584D"/>
    <w:rsid w:val="00335B11"/>
    <w:rsid w:val="00335CEA"/>
    <w:rsid w:val="0033614F"/>
    <w:rsid w:val="00336AF3"/>
    <w:rsid w:val="00336C28"/>
    <w:rsid w:val="00336D08"/>
    <w:rsid w:val="00336EB7"/>
    <w:rsid w:val="003371EA"/>
    <w:rsid w:val="00337916"/>
    <w:rsid w:val="003379FF"/>
    <w:rsid w:val="00337E7D"/>
    <w:rsid w:val="00337F06"/>
    <w:rsid w:val="00337F1D"/>
    <w:rsid w:val="0034000C"/>
    <w:rsid w:val="00340108"/>
    <w:rsid w:val="003402FF"/>
    <w:rsid w:val="003404E8"/>
    <w:rsid w:val="003406C9"/>
    <w:rsid w:val="00341BAB"/>
    <w:rsid w:val="00341BC1"/>
    <w:rsid w:val="003422D5"/>
    <w:rsid w:val="0034252B"/>
    <w:rsid w:val="003430FA"/>
    <w:rsid w:val="00343130"/>
    <w:rsid w:val="00343873"/>
    <w:rsid w:val="003443E1"/>
    <w:rsid w:val="0034473A"/>
    <w:rsid w:val="003447DC"/>
    <w:rsid w:val="0034489A"/>
    <w:rsid w:val="00344F5D"/>
    <w:rsid w:val="00345564"/>
    <w:rsid w:val="00345A23"/>
    <w:rsid w:val="00345BA4"/>
    <w:rsid w:val="00345F58"/>
    <w:rsid w:val="00346085"/>
    <w:rsid w:val="003463E8"/>
    <w:rsid w:val="0034656F"/>
    <w:rsid w:val="00346A24"/>
    <w:rsid w:val="003474B7"/>
    <w:rsid w:val="00347976"/>
    <w:rsid w:val="00347A0F"/>
    <w:rsid w:val="00350580"/>
    <w:rsid w:val="003506EE"/>
    <w:rsid w:val="00350814"/>
    <w:rsid w:val="00350C96"/>
    <w:rsid w:val="00351004"/>
    <w:rsid w:val="00351020"/>
    <w:rsid w:val="00351041"/>
    <w:rsid w:val="003514D2"/>
    <w:rsid w:val="003515DA"/>
    <w:rsid w:val="0035277E"/>
    <w:rsid w:val="003527DC"/>
    <w:rsid w:val="00352A00"/>
    <w:rsid w:val="00352DF5"/>
    <w:rsid w:val="003535C0"/>
    <w:rsid w:val="00353ED3"/>
    <w:rsid w:val="00353FC4"/>
    <w:rsid w:val="003542C2"/>
    <w:rsid w:val="00354451"/>
    <w:rsid w:val="00354617"/>
    <w:rsid w:val="003549F9"/>
    <w:rsid w:val="00354A42"/>
    <w:rsid w:val="00354B47"/>
    <w:rsid w:val="00354C74"/>
    <w:rsid w:val="00355692"/>
    <w:rsid w:val="00355888"/>
    <w:rsid w:val="00356312"/>
    <w:rsid w:val="003564D1"/>
    <w:rsid w:val="0035660E"/>
    <w:rsid w:val="00356E7F"/>
    <w:rsid w:val="003574DA"/>
    <w:rsid w:val="00357A15"/>
    <w:rsid w:val="00357AAD"/>
    <w:rsid w:val="00357D81"/>
    <w:rsid w:val="00357F10"/>
    <w:rsid w:val="00357F3F"/>
    <w:rsid w:val="0036000E"/>
    <w:rsid w:val="003601A4"/>
    <w:rsid w:val="003604B7"/>
    <w:rsid w:val="00360FC9"/>
    <w:rsid w:val="00361092"/>
    <w:rsid w:val="003613E8"/>
    <w:rsid w:val="003616F3"/>
    <w:rsid w:val="003618F7"/>
    <w:rsid w:val="00361AD1"/>
    <w:rsid w:val="00361BD8"/>
    <w:rsid w:val="00361DBA"/>
    <w:rsid w:val="00361E1E"/>
    <w:rsid w:val="00361FF6"/>
    <w:rsid w:val="00362293"/>
    <w:rsid w:val="0036247D"/>
    <w:rsid w:val="0036283A"/>
    <w:rsid w:val="00362ABD"/>
    <w:rsid w:val="00362B73"/>
    <w:rsid w:val="00362BB5"/>
    <w:rsid w:val="00362D2B"/>
    <w:rsid w:val="00363429"/>
    <w:rsid w:val="003636C5"/>
    <w:rsid w:val="00363840"/>
    <w:rsid w:val="00363B49"/>
    <w:rsid w:val="00363CC4"/>
    <w:rsid w:val="00363F51"/>
    <w:rsid w:val="003650A2"/>
    <w:rsid w:val="00365230"/>
    <w:rsid w:val="00365A83"/>
    <w:rsid w:val="00365F47"/>
    <w:rsid w:val="0036617E"/>
    <w:rsid w:val="003672E6"/>
    <w:rsid w:val="003672F3"/>
    <w:rsid w:val="00367376"/>
    <w:rsid w:val="00367896"/>
    <w:rsid w:val="00367992"/>
    <w:rsid w:val="003679BD"/>
    <w:rsid w:val="00367A2C"/>
    <w:rsid w:val="00367C8D"/>
    <w:rsid w:val="00371694"/>
    <w:rsid w:val="00371A0E"/>
    <w:rsid w:val="0037225C"/>
    <w:rsid w:val="00372676"/>
    <w:rsid w:val="00372912"/>
    <w:rsid w:val="00373478"/>
    <w:rsid w:val="0037375E"/>
    <w:rsid w:val="00373F5B"/>
    <w:rsid w:val="0037401A"/>
    <w:rsid w:val="0037449F"/>
    <w:rsid w:val="00374889"/>
    <w:rsid w:val="00374CE7"/>
    <w:rsid w:val="00374CF6"/>
    <w:rsid w:val="00374D5D"/>
    <w:rsid w:val="0037511C"/>
    <w:rsid w:val="0037557C"/>
    <w:rsid w:val="00375E42"/>
    <w:rsid w:val="00375F34"/>
    <w:rsid w:val="00376004"/>
    <w:rsid w:val="00376146"/>
    <w:rsid w:val="00376195"/>
    <w:rsid w:val="00376223"/>
    <w:rsid w:val="00376351"/>
    <w:rsid w:val="0037654D"/>
    <w:rsid w:val="00376AA9"/>
    <w:rsid w:val="00376C3D"/>
    <w:rsid w:val="003776FE"/>
    <w:rsid w:val="00377AC0"/>
    <w:rsid w:val="0038082A"/>
    <w:rsid w:val="003810D0"/>
    <w:rsid w:val="003818D4"/>
    <w:rsid w:val="00381CAF"/>
    <w:rsid w:val="00382145"/>
    <w:rsid w:val="003822F3"/>
    <w:rsid w:val="003826DB"/>
    <w:rsid w:val="0038336D"/>
    <w:rsid w:val="0038349C"/>
    <w:rsid w:val="003834A8"/>
    <w:rsid w:val="00383E0B"/>
    <w:rsid w:val="0038401A"/>
    <w:rsid w:val="003847AE"/>
    <w:rsid w:val="0038484C"/>
    <w:rsid w:val="00385CFB"/>
    <w:rsid w:val="00385D94"/>
    <w:rsid w:val="00386A5F"/>
    <w:rsid w:val="00386BD3"/>
    <w:rsid w:val="00390748"/>
    <w:rsid w:val="0039124D"/>
    <w:rsid w:val="00391E1D"/>
    <w:rsid w:val="00391EE9"/>
    <w:rsid w:val="00392352"/>
    <w:rsid w:val="0039240B"/>
    <w:rsid w:val="0039339B"/>
    <w:rsid w:val="003942B0"/>
    <w:rsid w:val="003942C3"/>
    <w:rsid w:val="00394D32"/>
    <w:rsid w:val="003958BC"/>
    <w:rsid w:val="00395A82"/>
    <w:rsid w:val="00396431"/>
    <w:rsid w:val="003965B0"/>
    <w:rsid w:val="003969FF"/>
    <w:rsid w:val="00396CDF"/>
    <w:rsid w:val="0039714B"/>
    <w:rsid w:val="00397637"/>
    <w:rsid w:val="003979FE"/>
    <w:rsid w:val="00397C5F"/>
    <w:rsid w:val="00397CAD"/>
    <w:rsid w:val="00397CE8"/>
    <w:rsid w:val="003A0AAC"/>
    <w:rsid w:val="003A0CF0"/>
    <w:rsid w:val="003A0F47"/>
    <w:rsid w:val="003A1959"/>
    <w:rsid w:val="003A19BC"/>
    <w:rsid w:val="003A1ACC"/>
    <w:rsid w:val="003A1CB6"/>
    <w:rsid w:val="003A1CCE"/>
    <w:rsid w:val="003A1E78"/>
    <w:rsid w:val="003A2304"/>
    <w:rsid w:val="003A24DA"/>
    <w:rsid w:val="003A24F4"/>
    <w:rsid w:val="003A2C5C"/>
    <w:rsid w:val="003A3095"/>
    <w:rsid w:val="003A3194"/>
    <w:rsid w:val="003A34F0"/>
    <w:rsid w:val="003A381E"/>
    <w:rsid w:val="003A3B25"/>
    <w:rsid w:val="003A40CC"/>
    <w:rsid w:val="003A47DC"/>
    <w:rsid w:val="003A4ED8"/>
    <w:rsid w:val="003A506F"/>
    <w:rsid w:val="003A59D0"/>
    <w:rsid w:val="003A5A2A"/>
    <w:rsid w:val="003A5EC1"/>
    <w:rsid w:val="003A60DE"/>
    <w:rsid w:val="003A6A73"/>
    <w:rsid w:val="003A6F5B"/>
    <w:rsid w:val="003A6F7B"/>
    <w:rsid w:val="003A75EF"/>
    <w:rsid w:val="003A7617"/>
    <w:rsid w:val="003A7BA5"/>
    <w:rsid w:val="003B026E"/>
    <w:rsid w:val="003B0464"/>
    <w:rsid w:val="003B0468"/>
    <w:rsid w:val="003B04BF"/>
    <w:rsid w:val="003B1204"/>
    <w:rsid w:val="003B16A1"/>
    <w:rsid w:val="003B212C"/>
    <w:rsid w:val="003B2339"/>
    <w:rsid w:val="003B251E"/>
    <w:rsid w:val="003B32E7"/>
    <w:rsid w:val="003B37C2"/>
    <w:rsid w:val="003B3F8E"/>
    <w:rsid w:val="003B4547"/>
    <w:rsid w:val="003B481B"/>
    <w:rsid w:val="003B488F"/>
    <w:rsid w:val="003B4A72"/>
    <w:rsid w:val="003B55E6"/>
    <w:rsid w:val="003B56BA"/>
    <w:rsid w:val="003B57B0"/>
    <w:rsid w:val="003B5A6E"/>
    <w:rsid w:val="003B6249"/>
    <w:rsid w:val="003B670B"/>
    <w:rsid w:val="003B677D"/>
    <w:rsid w:val="003B6B83"/>
    <w:rsid w:val="003B6E24"/>
    <w:rsid w:val="003B6E89"/>
    <w:rsid w:val="003B7175"/>
    <w:rsid w:val="003B75F6"/>
    <w:rsid w:val="003B797C"/>
    <w:rsid w:val="003B7FE7"/>
    <w:rsid w:val="003C0424"/>
    <w:rsid w:val="003C0715"/>
    <w:rsid w:val="003C0F78"/>
    <w:rsid w:val="003C0FA0"/>
    <w:rsid w:val="003C13EE"/>
    <w:rsid w:val="003C17E2"/>
    <w:rsid w:val="003C17FF"/>
    <w:rsid w:val="003C184F"/>
    <w:rsid w:val="003C1BC8"/>
    <w:rsid w:val="003C1C4B"/>
    <w:rsid w:val="003C1D14"/>
    <w:rsid w:val="003C1F14"/>
    <w:rsid w:val="003C209A"/>
    <w:rsid w:val="003C277D"/>
    <w:rsid w:val="003C2795"/>
    <w:rsid w:val="003C2E4E"/>
    <w:rsid w:val="003C336C"/>
    <w:rsid w:val="003C38FB"/>
    <w:rsid w:val="003C3DBF"/>
    <w:rsid w:val="003C3F53"/>
    <w:rsid w:val="003C456C"/>
    <w:rsid w:val="003C493B"/>
    <w:rsid w:val="003C49D5"/>
    <w:rsid w:val="003C4F86"/>
    <w:rsid w:val="003C54BF"/>
    <w:rsid w:val="003C57D8"/>
    <w:rsid w:val="003C587F"/>
    <w:rsid w:val="003C5B6F"/>
    <w:rsid w:val="003C5DA4"/>
    <w:rsid w:val="003C6769"/>
    <w:rsid w:val="003C6967"/>
    <w:rsid w:val="003C6A4D"/>
    <w:rsid w:val="003C6BF3"/>
    <w:rsid w:val="003C6D2D"/>
    <w:rsid w:val="003C703D"/>
    <w:rsid w:val="003C7696"/>
    <w:rsid w:val="003C774B"/>
    <w:rsid w:val="003C7DE1"/>
    <w:rsid w:val="003C7DE7"/>
    <w:rsid w:val="003D0624"/>
    <w:rsid w:val="003D0D9A"/>
    <w:rsid w:val="003D1250"/>
    <w:rsid w:val="003D1381"/>
    <w:rsid w:val="003D13D8"/>
    <w:rsid w:val="003D1646"/>
    <w:rsid w:val="003D19F7"/>
    <w:rsid w:val="003D1D50"/>
    <w:rsid w:val="003D2204"/>
    <w:rsid w:val="003D2437"/>
    <w:rsid w:val="003D29A6"/>
    <w:rsid w:val="003D2A44"/>
    <w:rsid w:val="003D2B11"/>
    <w:rsid w:val="003D2C2D"/>
    <w:rsid w:val="003D2CAF"/>
    <w:rsid w:val="003D2E1E"/>
    <w:rsid w:val="003D45C4"/>
    <w:rsid w:val="003D486F"/>
    <w:rsid w:val="003D4E70"/>
    <w:rsid w:val="003D5615"/>
    <w:rsid w:val="003D56B9"/>
    <w:rsid w:val="003D58AC"/>
    <w:rsid w:val="003D591A"/>
    <w:rsid w:val="003D5D0F"/>
    <w:rsid w:val="003D611A"/>
    <w:rsid w:val="003D6278"/>
    <w:rsid w:val="003D7094"/>
    <w:rsid w:val="003D73C6"/>
    <w:rsid w:val="003D744F"/>
    <w:rsid w:val="003D747F"/>
    <w:rsid w:val="003D757C"/>
    <w:rsid w:val="003D7F0C"/>
    <w:rsid w:val="003E0247"/>
    <w:rsid w:val="003E0A3F"/>
    <w:rsid w:val="003E0DA5"/>
    <w:rsid w:val="003E0F5D"/>
    <w:rsid w:val="003E10A6"/>
    <w:rsid w:val="003E11AF"/>
    <w:rsid w:val="003E2927"/>
    <w:rsid w:val="003E2BA9"/>
    <w:rsid w:val="003E2F53"/>
    <w:rsid w:val="003E3088"/>
    <w:rsid w:val="003E3150"/>
    <w:rsid w:val="003E3496"/>
    <w:rsid w:val="003E419E"/>
    <w:rsid w:val="003E426A"/>
    <w:rsid w:val="003E43EA"/>
    <w:rsid w:val="003E523C"/>
    <w:rsid w:val="003E5516"/>
    <w:rsid w:val="003E5B57"/>
    <w:rsid w:val="003E64A3"/>
    <w:rsid w:val="003E6DC8"/>
    <w:rsid w:val="003E7971"/>
    <w:rsid w:val="003E7998"/>
    <w:rsid w:val="003E7C57"/>
    <w:rsid w:val="003E7EBA"/>
    <w:rsid w:val="003E7ED8"/>
    <w:rsid w:val="003F0115"/>
    <w:rsid w:val="003F015F"/>
    <w:rsid w:val="003F0CF5"/>
    <w:rsid w:val="003F0F50"/>
    <w:rsid w:val="003F16A9"/>
    <w:rsid w:val="003F2CC7"/>
    <w:rsid w:val="003F2DB8"/>
    <w:rsid w:val="003F2DE9"/>
    <w:rsid w:val="003F31B8"/>
    <w:rsid w:val="003F38FB"/>
    <w:rsid w:val="003F3A7A"/>
    <w:rsid w:val="003F3D32"/>
    <w:rsid w:val="003F3E6B"/>
    <w:rsid w:val="003F3EBA"/>
    <w:rsid w:val="003F407C"/>
    <w:rsid w:val="003F44BD"/>
    <w:rsid w:val="003F484D"/>
    <w:rsid w:val="003F5173"/>
    <w:rsid w:val="003F562E"/>
    <w:rsid w:val="003F6E53"/>
    <w:rsid w:val="003F736A"/>
    <w:rsid w:val="003F79B0"/>
    <w:rsid w:val="00400008"/>
    <w:rsid w:val="00400052"/>
    <w:rsid w:val="004001DA"/>
    <w:rsid w:val="004003FB"/>
    <w:rsid w:val="004006E7"/>
    <w:rsid w:val="004016BA"/>
    <w:rsid w:val="00401B20"/>
    <w:rsid w:val="00401F50"/>
    <w:rsid w:val="00401FA2"/>
    <w:rsid w:val="00402E90"/>
    <w:rsid w:val="00403920"/>
    <w:rsid w:val="00403EB3"/>
    <w:rsid w:val="004042F8"/>
    <w:rsid w:val="004047E8"/>
    <w:rsid w:val="00404802"/>
    <w:rsid w:val="00405194"/>
    <w:rsid w:val="004058DF"/>
    <w:rsid w:val="00405B9B"/>
    <w:rsid w:val="00405CB7"/>
    <w:rsid w:val="00405ED3"/>
    <w:rsid w:val="00405F4D"/>
    <w:rsid w:val="004060AA"/>
    <w:rsid w:val="00406A77"/>
    <w:rsid w:val="00406B02"/>
    <w:rsid w:val="00406B3C"/>
    <w:rsid w:val="00406C1E"/>
    <w:rsid w:val="004072EF"/>
    <w:rsid w:val="0040798A"/>
    <w:rsid w:val="004107F5"/>
    <w:rsid w:val="00410D87"/>
    <w:rsid w:val="0041119E"/>
    <w:rsid w:val="00411667"/>
    <w:rsid w:val="00411764"/>
    <w:rsid w:val="0041192D"/>
    <w:rsid w:val="00411E00"/>
    <w:rsid w:val="00412075"/>
    <w:rsid w:val="004120F7"/>
    <w:rsid w:val="00412301"/>
    <w:rsid w:val="00413431"/>
    <w:rsid w:val="00413A00"/>
    <w:rsid w:val="00413FB1"/>
    <w:rsid w:val="00414430"/>
    <w:rsid w:val="00414508"/>
    <w:rsid w:val="0041464B"/>
    <w:rsid w:val="0041478C"/>
    <w:rsid w:val="00414CA6"/>
    <w:rsid w:val="0041545F"/>
    <w:rsid w:val="00415928"/>
    <w:rsid w:val="00415E10"/>
    <w:rsid w:val="0041698A"/>
    <w:rsid w:val="00417495"/>
    <w:rsid w:val="0041750E"/>
    <w:rsid w:val="00417B22"/>
    <w:rsid w:val="00417BCE"/>
    <w:rsid w:val="00417E84"/>
    <w:rsid w:val="00417EB3"/>
    <w:rsid w:val="004200B2"/>
    <w:rsid w:val="00420CB5"/>
    <w:rsid w:val="00420E30"/>
    <w:rsid w:val="0042118A"/>
    <w:rsid w:val="004218F8"/>
    <w:rsid w:val="00421D04"/>
    <w:rsid w:val="004221DD"/>
    <w:rsid w:val="004227D1"/>
    <w:rsid w:val="00422904"/>
    <w:rsid w:val="00422CEF"/>
    <w:rsid w:val="00423166"/>
    <w:rsid w:val="0042439C"/>
    <w:rsid w:val="004247DE"/>
    <w:rsid w:val="00424AA9"/>
    <w:rsid w:val="00425CC2"/>
    <w:rsid w:val="004264FC"/>
    <w:rsid w:val="00427872"/>
    <w:rsid w:val="004279CA"/>
    <w:rsid w:val="00427E76"/>
    <w:rsid w:val="0042F1F7"/>
    <w:rsid w:val="00430A41"/>
    <w:rsid w:val="0043109A"/>
    <w:rsid w:val="00431204"/>
    <w:rsid w:val="00431464"/>
    <w:rsid w:val="004314CD"/>
    <w:rsid w:val="00432277"/>
    <w:rsid w:val="0043235B"/>
    <w:rsid w:val="00433144"/>
    <w:rsid w:val="004335B4"/>
    <w:rsid w:val="00433953"/>
    <w:rsid w:val="00434A59"/>
    <w:rsid w:val="004355F7"/>
    <w:rsid w:val="0043564E"/>
    <w:rsid w:val="00435668"/>
    <w:rsid w:val="00435A88"/>
    <w:rsid w:val="00435C90"/>
    <w:rsid w:val="00436477"/>
    <w:rsid w:val="004366D8"/>
    <w:rsid w:val="00436EE9"/>
    <w:rsid w:val="00437BCF"/>
    <w:rsid w:val="004406CE"/>
    <w:rsid w:val="00440DB1"/>
    <w:rsid w:val="00441E1D"/>
    <w:rsid w:val="00442133"/>
    <w:rsid w:val="004424C8"/>
    <w:rsid w:val="004428FE"/>
    <w:rsid w:val="00442DCF"/>
    <w:rsid w:val="00442DF2"/>
    <w:rsid w:val="00442F3D"/>
    <w:rsid w:val="00443B76"/>
    <w:rsid w:val="00443E82"/>
    <w:rsid w:val="004440DD"/>
    <w:rsid w:val="00444A2A"/>
    <w:rsid w:val="00444D7D"/>
    <w:rsid w:val="0044536D"/>
    <w:rsid w:val="004455E9"/>
    <w:rsid w:val="004457F4"/>
    <w:rsid w:val="0044624B"/>
    <w:rsid w:val="0044656F"/>
    <w:rsid w:val="00446A68"/>
    <w:rsid w:val="00446CE4"/>
    <w:rsid w:val="00447696"/>
    <w:rsid w:val="00447EBA"/>
    <w:rsid w:val="00450684"/>
    <w:rsid w:val="00450A6C"/>
    <w:rsid w:val="00451AFB"/>
    <w:rsid w:val="00451F24"/>
    <w:rsid w:val="00452945"/>
    <w:rsid w:val="00452DBD"/>
    <w:rsid w:val="0045369C"/>
    <w:rsid w:val="00453966"/>
    <w:rsid w:val="004539EA"/>
    <w:rsid w:val="00453C70"/>
    <w:rsid w:val="00453CBF"/>
    <w:rsid w:val="00453F2C"/>
    <w:rsid w:val="0045443F"/>
    <w:rsid w:val="00454886"/>
    <w:rsid w:val="00454E4F"/>
    <w:rsid w:val="0045527D"/>
    <w:rsid w:val="00455B76"/>
    <w:rsid w:val="00455D32"/>
    <w:rsid w:val="00456332"/>
    <w:rsid w:val="00456686"/>
    <w:rsid w:val="004566BA"/>
    <w:rsid w:val="0045679D"/>
    <w:rsid w:val="00456823"/>
    <w:rsid w:val="00456A68"/>
    <w:rsid w:val="00456F29"/>
    <w:rsid w:val="00456FCF"/>
    <w:rsid w:val="00457774"/>
    <w:rsid w:val="00457939"/>
    <w:rsid w:val="00457CC8"/>
    <w:rsid w:val="00460598"/>
    <w:rsid w:val="00460A7F"/>
    <w:rsid w:val="00460C00"/>
    <w:rsid w:val="00460DDC"/>
    <w:rsid w:val="004611EA"/>
    <w:rsid w:val="00461326"/>
    <w:rsid w:val="00461688"/>
    <w:rsid w:val="00461770"/>
    <w:rsid w:val="004618F5"/>
    <w:rsid w:val="004619F6"/>
    <w:rsid w:val="00462AF8"/>
    <w:rsid w:val="00462CAB"/>
    <w:rsid w:val="0046300D"/>
    <w:rsid w:val="0046314F"/>
    <w:rsid w:val="00463189"/>
    <w:rsid w:val="00463357"/>
    <w:rsid w:val="00463548"/>
    <w:rsid w:val="00463963"/>
    <w:rsid w:val="00463CF8"/>
    <w:rsid w:val="00464060"/>
    <w:rsid w:val="004644B1"/>
    <w:rsid w:val="00464B2C"/>
    <w:rsid w:val="00464DAD"/>
    <w:rsid w:val="00465223"/>
    <w:rsid w:val="00465353"/>
    <w:rsid w:val="0046583C"/>
    <w:rsid w:val="00465B19"/>
    <w:rsid w:val="00466166"/>
    <w:rsid w:val="00466A48"/>
    <w:rsid w:val="00466BB9"/>
    <w:rsid w:val="004675CC"/>
    <w:rsid w:val="004677A0"/>
    <w:rsid w:val="004704ED"/>
    <w:rsid w:val="00470A28"/>
    <w:rsid w:val="004710B7"/>
    <w:rsid w:val="004715A4"/>
    <w:rsid w:val="0047167C"/>
    <w:rsid w:val="00471703"/>
    <w:rsid w:val="00471EF0"/>
    <w:rsid w:val="00471FEB"/>
    <w:rsid w:val="00472157"/>
    <w:rsid w:val="00472563"/>
    <w:rsid w:val="004727A2"/>
    <w:rsid w:val="004728CE"/>
    <w:rsid w:val="00472F70"/>
    <w:rsid w:val="00473788"/>
    <w:rsid w:val="00473CEC"/>
    <w:rsid w:val="00473DE5"/>
    <w:rsid w:val="004748F4"/>
    <w:rsid w:val="00474AAF"/>
    <w:rsid w:val="00475355"/>
    <w:rsid w:val="004754E9"/>
    <w:rsid w:val="004755B1"/>
    <w:rsid w:val="00475955"/>
    <w:rsid w:val="00475A0E"/>
    <w:rsid w:val="00475D0E"/>
    <w:rsid w:val="00476CD4"/>
    <w:rsid w:val="00476CFA"/>
    <w:rsid w:val="004772CF"/>
    <w:rsid w:val="00477362"/>
    <w:rsid w:val="00477AD4"/>
    <w:rsid w:val="0048001C"/>
    <w:rsid w:val="004802AB"/>
    <w:rsid w:val="00480D43"/>
    <w:rsid w:val="00480DE4"/>
    <w:rsid w:val="0048193B"/>
    <w:rsid w:val="00481E20"/>
    <w:rsid w:val="004821CF"/>
    <w:rsid w:val="0048230F"/>
    <w:rsid w:val="00482386"/>
    <w:rsid w:val="00482950"/>
    <w:rsid w:val="004829A5"/>
    <w:rsid w:val="0048354F"/>
    <w:rsid w:val="0048374C"/>
    <w:rsid w:val="00483BEB"/>
    <w:rsid w:val="00483EFE"/>
    <w:rsid w:val="00483F07"/>
    <w:rsid w:val="004842F3"/>
    <w:rsid w:val="004845EE"/>
    <w:rsid w:val="00484CF3"/>
    <w:rsid w:val="004850D7"/>
    <w:rsid w:val="00485460"/>
    <w:rsid w:val="0048582F"/>
    <w:rsid w:val="00485926"/>
    <w:rsid w:val="00485FB9"/>
    <w:rsid w:val="00487498"/>
    <w:rsid w:val="00487535"/>
    <w:rsid w:val="00487562"/>
    <w:rsid w:val="00487B56"/>
    <w:rsid w:val="00487B9D"/>
    <w:rsid w:val="0049003F"/>
    <w:rsid w:val="004914B5"/>
    <w:rsid w:val="00491642"/>
    <w:rsid w:val="004917C3"/>
    <w:rsid w:val="00491A0A"/>
    <w:rsid w:val="00491E5E"/>
    <w:rsid w:val="00491E68"/>
    <w:rsid w:val="0049259B"/>
    <w:rsid w:val="00492D53"/>
    <w:rsid w:val="004931A0"/>
    <w:rsid w:val="00493694"/>
    <w:rsid w:val="00493B75"/>
    <w:rsid w:val="00493E53"/>
    <w:rsid w:val="00494954"/>
    <w:rsid w:val="00494A12"/>
    <w:rsid w:val="0049603F"/>
    <w:rsid w:val="004964AD"/>
    <w:rsid w:val="00496866"/>
    <w:rsid w:val="00496E6F"/>
    <w:rsid w:val="00496F18"/>
    <w:rsid w:val="00496FCE"/>
    <w:rsid w:val="004971D6"/>
    <w:rsid w:val="00497533"/>
    <w:rsid w:val="004978D6"/>
    <w:rsid w:val="004A0988"/>
    <w:rsid w:val="004A0A02"/>
    <w:rsid w:val="004A1858"/>
    <w:rsid w:val="004A1CBA"/>
    <w:rsid w:val="004A1D11"/>
    <w:rsid w:val="004A24FF"/>
    <w:rsid w:val="004A2521"/>
    <w:rsid w:val="004A2B2C"/>
    <w:rsid w:val="004A2B60"/>
    <w:rsid w:val="004A2BA3"/>
    <w:rsid w:val="004A2D74"/>
    <w:rsid w:val="004A2E80"/>
    <w:rsid w:val="004A313D"/>
    <w:rsid w:val="004A3583"/>
    <w:rsid w:val="004A396E"/>
    <w:rsid w:val="004A3A08"/>
    <w:rsid w:val="004A3D27"/>
    <w:rsid w:val="004A3F5F"/>
    <w:rsid w:val="004A412E"/>
    <w:rsid w:val="004A5033"/>
    <w:rsid w:val="004A5116"/>
    <w:rsid w:val="004A574A"/>
    <w:rsid w:val="004A57E2"/>
    <w:rsid w:val="004A6304"/>
    <w:rsid w:val="004A660A"/>
    <w:rsid w:val="004A6B96"/>
    <w:rsid w:val="004A6C41"/>
    <w:rsid w:val="004A7615"/>
    <w:rsid w:val="004A7A90"/>
    <w:rsid w:val="004B0087"/>
    <w:rsid w:val="004B0774"/>
    <w:rsid w:val="004B08C3"/>
    <w:rsid w:val="004B090E"/>
    <w:rsid w:val="004B0F3C"/>
    <w:rsid w:val="004B0FC8"/>
    <w:rsid w:val="004B1B2F"/>
    <w:rsid w:val="004B1CFA"/>
    <w:rsid w:val="004B1DC2"/>
    <w:rsid w:val="004B2B81"/>
    <w:rsid w:val="004B2B8A"/>
    <w:rsid w:val="004B2EBF"/>
    <w:rsid w:val="004B2FF0"/>
    <w:rsid w:val="004B3207"/>
    <w:rsid w:val="004B37D3"/>
    <w:rsid w:val="004B44B9"/>
    <w:rsid w:val="004B4998"/>
    <w:rsid w:val="004B4F1E"/>
    <w:rsid w:val="004B52B3"/>
    <w:rsid w:val="004B5341"/>
    <w:rsid w:val="004B581B"/>
    <w:rsid w:val="004B58F5"/>
    <w:rsid w:val="004B61F9"/>
    <w:rsid w:val="004B69C0"/>
    <w:rsid w:val="004B6AD3"/>
    <w:rsid w:val="004B6D36"/>
    <w:rsid w:val="004B6F7E"/>
    <w:rsid w:val="004C040E"/>
    <w:rsid w:val="004C07A2"/>
    <w:rsid w:val="004C08CF"/>
    <w:rsid w:val="004C16F3"/>
    <w:rsid w:val="004C1837"/>
    <w:rsid w:val="004C1A2B"/>
    <w:rsid w:val="004C1E95"/>
    <w:rsid w:val="004C2293"/>
    <w:rsid w:val="004C22E4"/>
    <w:rsid w:val="004C248D"/>
    <w:rsid w:val="004C2C6E"/>
    <w:rsid w:val="004C3188"/>
    <w:rsid w:val="004C38D9"/>
    <w:rsid w:val="004C3CB0"/>
    <w:rsid w:val="004C42C2"/>
    <w:rsid w:val="004C459A"/>
    <w:rsid w:val="004C477A"/>
    <w:rsid w:val="004C5364"/>
    <w:rsid w:val="004C5681"/>
    <w:rsid w:val="004C5FCA"/>
    <w:rsid w:val="004C60ED"/>
    <w:rsid w:val="004C653A"/>
    <w:rsid w:val="004C656E"/>
    <w:rsid w:val="004C6CA5"/>
    <w:rsid w:val="004C6CB4"/>
    <w:rsid w:val="004C6ED8"/>
    <w:rsid w:val="004C7654"/>
    <w:rsid w:val="004C7740"/>
    <w:rsid w:val="004C7F06"/>
    <w:rsid w:val="004D0035"/>
    <w:rsid w:val="004D02EE"/>
    <w:rsid w:val="004D0AA6"/>
    <w:rsid w:val="004D0C06"/>
    <w:rsid w:val="004D118A"/>
    <w:rsid w:val="004D1376"/>
    <w:rsid w:val="004D19F5"/>
    <w:rsid w:val="004D1FAD"/>
    <w:rsid w:val="004D21B9"/>
    <w:rsid w:val="004D2E8A"/>
    <w:rsid w:val="004D2FEE"/>
    <w:rsid w:val="004D3C23"/>
    <w:rsid w:val="004D4243"/>
    <w:rsid w:val="004D44DF"/>
    <w:rsid w:val="004D4875"/>
    <w:rsid w:val="004D4B87"/>
    <w:rsid w:val="004D4C15"/>
    <w:rsid w:val="004D5AB5"/>
    <w:rsid w:val="004D62A7"/>
    <w:rsid w:val="004D6EAD"/>
    <w:rsid w:val="004D6F42"/>
    <w:rsid w:val="004D72BA"/>
    <w:rsid w:val="004D73EC"/>
    <w:rsid w:val="004D7666"/>
    <w:rsid w:val="004D79B0"/>
    <w:rsid w:val="004D7E12"/>
    <w:rsid w:val="004D7E39"/>
    <w:rsid w:val="004E0162"/>
    <w:rsid w:val="004E078E"/>
    <w:rsid w:val="004E0939"/>
    <w:rsid w:val="004E108B"/>
    <w:rsid w:val="004E1A3D"/>
    <w:rsid w:val="004E1AAD"/>
    <w:rsid w:val="004E3083"/>
    <w:rsid w:val="004E3251"/>
    <w:rsid w:val="004E33D3"/>
    <w:rsid w:val="004E3A3E"/>
    <w:rsid w:val="004E3D77"/>
    <w:rsid w:val="004E44B2"/>
    <w:rsid w:val="004E50EF"/>
    <w:rsid w:val="004E5F35"/>
    <w:rsid w:val="004E687A"/>
    <w:rsid w:val="004E6D93"/>
    <w:rsid w:val="004E6E14"/>
    <w:rsid w:val="004E74E5"/>
    <w:rsid w:val="004E763B"/>
    <w:rsid w:val="004F003E"/>
    <w:rsid w:val="004F024F"/>
    <w:rsid w:val="004F0620"/>
    <w:rsid w:val="004F1095"/>
    <w:rsid w:val="004F12F7"/>
    <w:rsid w:val="004F1632"/>
    <w:rsid w:val="004F1B65"/>
    <w:rsid w:val="004F1EF2"/>
    <w:rsid w:val="004F23A5"/>
    <w:rsid w:val="004F32F7"/>
    <w:rsid w:val="004F43DD"/>
    <w:rsid w:val="004F47CB"/>
    <w:rsid w:val="004F4A00"/>
    <w:rsid w:val="004F5127"/>
    <w:rsid w:val="004F5128"/>
    <w:rsid w:val="004F53AD"/>
    <w:rsid w:val="004F6786"/>
    <w:rsid w:val="004F6CD8"/>
    <w:rsid w:val="0050092D"/>
    <w:rsid w:val="0050109F"/>
    <w:rsid w:val="00501237"/>
    <w:rsid w:val="00501D48"/>
    <w:rsid w:val="00501D5E"/>
    <w:rsid w:val="0050261D"/>
    <w:rsid w:val="00503501"/>
    <w:rsid w:val="00503718"/>
    <w:rsid w:val="00503A74"/>
    <w:rsid w:val="00503A77"/>
    <w:rsid w:val="005048AC"/>
    <w:rsid w:val="00504CED"/>
    <w:rsid w:val="00504FC8"/>
    <w:rsid w:val="00505515"/>
    <w:rsid w:val="005057AE"/>
    <w:rsid w:val="00505C72"/>
    <w:rsid w:val="00506720"/>
    <w:rsid w:val="00506B34"/>
    <w:rsid w:val="00506FA9"/>
    <w:rsid w:val="005071A1"/>
    <w:rsid w:val="005075CD"/>
    <w:rsid w:val="005075FF"/>
    <w:rsid w:val="0050781E"/>
    <w:rsid w:val="00507A19"/>
    <w:rsid w:val="00507E84"/>
    <w:rsid w:val="005109A1"/>
    <w:rsid w:val="00510A5C"/>
    <w:rsid w:val="00510B9F"/>
    <w:rsid w:val="00510D6F"/>
    <w:rsid w:val="005117F5"/>
    <w:rsid w:val="00512420"/>
    <w:rsid w:val="00513504"/>
    <w:rsid w:val="00513700"/>
    <w:rsid w:val="00513D03"/>
    <w:rsid w:val="00514247"/>
    <w:rsid w:val="0051430A"/>
    <w:rsid w:val="00514343"/>
    <w:rsid w:val="00514348"/>
    <w:rsid w:val="00514D01"/>
    <w:rsid w:val="005159CD"/>
    <w:rsid w:val="00515EA6"/>
    <w:rsid w:val="00516797"/>
    <w:rsid w:val="00516B7E"/>
    <w:rsid w:val="00516CE6"/>
    <w:rsid w:val="00517A94"/>
    <w:rsid w:val="005204CD"/>
    <w:rsid w:val="00520718"/>
    <w:rsid w:val="00521184"/>
    <w:rsid w:val="0052142E"/>
    <w:rsid w:val="0052156B"/>
    <w:rsid w:val="0052188F"/>
    <w:rsid w:val="005219A7"/>
    <w:rsid w:val="00521A51"/>
    <w:rsid w:val="005220FA"/>
    <w:rsid w:val="00523062"/>
    <w:rsid w:val="00523C22"/>
    <w:rsid w:val="00523C29"/>
    <w:rsid w:val="00523F14"/>
    <w:rsid w:val="00524030"/>
    <w:rsid w:val="00524462"/>
    <w:rsid w:val="005247FB"/>
    <w:rsid w:val="0052491C"/>
    <w:rsid w:val="00525A21"/>
    <w:rsid w:val="00526182"/>
    <w:rsid w:val="00526219"/>
    <w:rsid w:val="0052624F"/>
    <w:rsid w:val="00526399"/>
    <w:rsid w:val="005264A9"/>
    <w:rsid w:val="005264D7"/>
    <w:rsid w:val="00526E51"/>
    <w:rsid w:val="005270E0"/>
    <w:rsid w:val="00527591"/>
    <w:rsid w:val="005277CB"/>
    <w:rsid w:val="0053001E"/>
    <w:rsid w:val="005302D1"/>
    <w:rsid w:val="005308D6"/>
    <w:rsid w:val="00530C6B"/>
    <w:rsid w:val="005319E8"/>
    <w:rsid w:val="00531C71"/>
    <w:rsid w:val="00532158"/>
    <w:rsid w:val="005321EA"/>
    <w:rsid w:val="0053235F"/>
    <w:rsid w:val="005324AF"/>
    <w:rsid w:val="00532521"/>
    <w:rsid w:val="005325F4"/>
    <w:rsid w:val="00532897"/>
    <w:rsid w:val="00532BA1"/>
    <w:rsid w:val="00532C01"/>
    <w:rsid w:val="00532D9D"/>
    <w:rsid w:val="00532E99"/>
    <w:rsid w:val="005332F4"/>
    <w:rsid w:val="00533694"/>
    <w:rsid w:val="00533B7A"/>
    <w:rsid w:val="005349A5"/>
    <w:rsid w:val="00534D54"/>
    <w:rsid w:val="00534DDD"/>
    <w:rsid w:val="0053525B"/>
    <w:rsid w:val="00535342"/>
    <w:rsid w:val="005355AE"/>
    <w:rsid w:val="00535670"/>
    <w:rsid w:val="0053600C"/>
    <w:rsid w:val="0053632C"/>
    <w:rsid w:val="00536464"/>
    <w:rsid w:val="005367DA"/>
    <w:rsid w:val="005369D8"/>
    <w:rsid w:val="00536D04"/>
    <w:rsid w:val="00536D30"/>
    <w:rsid w:val="00537370"/>
    <w:rsid w:val="005374A9"/>
    <w:rsid w:val="005374E3"/>
    <w:rsid w:val="0053780E"/>
    <w:rsid w:val="00537C23"/>
    <w:rsid w:val="00537C8B"/>
    <w:rsid w:val="00537EFB"/>
    <w:rsid w:val="00537F44"/>
    <w:rsid w:val="005405E6"/>
    <w:rsid w:val="005406BE"/>
    <w:rsid w:val="00540EBD"/>
    <w:rsid w:val="00541C0A"/>
    <w:rsid w:val="00541C1B"/>
    <w:rsid w:val="005420CD"/>
    <w:rsid w:val="005427B5"/>
    <w:rsid w:val="00542A42"/>
    <w:rsid w:val="00543152"/>
    <w:rsid w:val="00543345"/>
    <w:rsid w:val="00544815"/>
    <w:rsid w:val="00544B2A"/>
    <w:rsid w:val="0054546A"/>
    <w:rsid w:val="00545A70"/>
    <w:rsid w:val="00546225"/>
    <w:rsid w:val="00546343"/>
    <w:rsid w:val="005466E8"/>
    <w:rsid w:val="0054677F"/>
    <w:rsid w:val="005467FC"/>
    <w:rsid w:val="00546967"/>
    <w:rsid w:val="00546B61"/>
    <w:rsid w:val="005470AE"/>
    <w:rsid w:val="005476C3"/>
    <w:rsid w:val="00547D39"/>
    <w:rsid w:val="0055019F"/>
    <w:rsid w:val="005502F3"/>
    <w:rsid w:val="00550578"/>
    <w:rsid w:val="00550F7E"/>
    <w:rsid w:val="0055143C"/>
    <w:rsid w:val="00551489"/>
    <w:rsid w:val="00551DBA"/>
    <w:rsid w:val="0055228B"/>
    <w:rsid w:val="005524B0"/>
    <w:rsid w:val="00552AB4"/>
    <w:rsid w:val="00552B48"/>
    <w:rsid w:val="00552BCA"/>
    <w:rsid w:val="00552CD1"/>
    <w:rsid w:val="00553048"/>
    <w:rsid w:val="005530B1"/>
    <w:rsid w:val="00553333"/>
    <w:rsid w:val="0055343A"/>
    <w:rsid w:val="00553834"/>
    <w:rsid w:val="00553F7F"/>
    <w:rsid w:val="00554537"/>
    <w:rsid w:val="00554C3B"/>
    <w:rsid w:val="00554DF4"/>
    <w:rsid w:val="00555068"/>
    <w:rsid w:val="0055572A"/>
    <w:rsid w:val="00555D2F"/>
    <w:rsid w:val="0055618B"/>
    <w:rsid w:val="00556536"/>
    <w:rsid w:val="00556F8E"/>
    <w:rsid w:val="005578CC"/>
    <w:rsid w:val="00557B6E"/>
    <w:rsid w:val="00561317"/>
    <w:rsid w:val="005613A2"/>
    <w:rsid w:val="005617DA"/>
    <w:rsid w:val="00561B48"/>
    <w:rsid w:val="00561BE8"/>
    <w:rsid w:val="005623A1"/>
    <w:rsid w:val="005627E2"/>
    <w:rsid w:val="00563319"/>
    <w:rsid w:val="0056372A"/>
    <w:rsid w:val="005637E7"/>
    <w:rsid w:val="00564067"/>
    <w:rsid w:val="00564111"/>
    <w:rsid w:val="00564125"/>
    <w:rsid w:val="00564209"/>
    <w:rsid w:val="005648D6"/>
    <w:rsid w:val="00564B5F"/>
    <w:rsid w:val="00564CEB"/>
    <w:rsid w:val="00565123"/>
    <w:rsid w:val="005653E6"/>
    <w:rsid w:val="00565AB0"/>
    <w:rsid w:val="00566445"/>
    <w:rsid w:val="00566572"/>
    <w:rsid w:val="0056684D"/>
    <w:rsid w:val="005668A6"/>
    <w:rsid w:val="005668E4"/>
    <w:rsid w:val="00567240"/>
    <w:rsid w:val="005674D4"/>
    <w:rsid w:val="00567656"/>
    <w:rsid w:val="0056788F"/>
    <w:rsid w:val="00567CBD"/>
    <w:rsid w:val="00570531"/>
    <w:rsid w:val="005715A0"/>
    <w:rsid w:val="005718F1"/>
    <w:rsid w:val="00571E51"/>
    <w:rsid w:val="005729B7"/>
    <w:rsid w:val="00572A74"/>
    <w:rsid w:val="00572C22"/>
    <w:rsid w:val="005748D3"/>
    <w:rsid w:val="00574B96"/>
    <w:rsid w:val="005753D6"/>
    <w:rsid w:val="00575476"/>
    <w:rsid w:val="00575B91"/>
    <w:rsid w:val="00575F98"/>
    <w:rsid w:val="005761A3"/>
    <w:rsid w:val="0057653C"/>
    <w:rsid w:val="005766C8"/>
    <w:rsid w:val="005769E1"/>
    <w:rsid w:val="00576DE1"/>
    <w:rsid w:val="00576E4B"/>
    <w:rsid w:val="005770B5"/>
    <w:rsid w:val="00577152"/>
    <w:rsid w:val="0057725E"/>
    <w:rsid w:val="0057751B"/>
    <w:rsid w:val="00577B1A"/>
    <w:rsid w:val="00577DD4"/>
    <w:rsid w:val="00580003"/>
    <w:rsid w:val="00580187"/>
    <w:rsid w:val="00580937"/>
    <w:rsid w:val="00580B83"/>
    <w:rsid w:val="00581E94"/>
    <w:rsid w:val="00581F95"/>
    <w:rsid w:val="005820B5"/>
    <w:rsid w:val="005821B6"/>
    <w:rsid w:val="0058234F"/>
    <w:rsid w:val="005826D5"/>
    <w:rsid w:val="00582889"/>
    <w:rsid w:val="005829C1"/>
    <w:rsid w:val="00582B9D"/>
    <w:rsid w:val="0058342B"/>
    <w:rsid w:val="00583BF6"/>
    <w:rsid w:val="0058463A"/>
    <w:rsid w:val="0058480E"/>
    <w:rsid w:val="00585A65"/>
    <w:rsid w:val="00585CDB"/>
    <w:rsid w:val="00586159"/>
    <w:rsid w:val="005861CC"/>
    <w:rsid w:val="00586C2A"/>
    <w:rsid w:val="00586F61"/>
    <w:rsid w:val="00587214"/>
    <w:rsid w:val="005875D9"/>
    <w:rsid w:val="0058777E"/>
    <w:rsid w:val="005877F9"/>
    <w:rsid w:val="0058786A"/>
    <w:rsid w:val="00587AF7"/>
    <w:rsid w:val="0059015F"/>
    <w:rsid w:val="00590EBE"/>
    <w:rsid w:val="00591A20"/>
    <w:rsid w:val="00591D14"/>
    <w:rsid w:val="00591D42"/>
    <w:rsid w:val="0059226C"/>
    <w:rsid w:val="0059259F"/>
    <w:rsid w:val="0059268F"/>
    <w:rsid w:val="005930D9"/>
    <w:rsid w:val="0059350D"/>
    <w:rsid w:val="005935CA"/>
    <w:rsid w:val="00593B1D"/>
    <w:rsid w:val="00593B7E"/>
    <w:rsid w:val="00593C27"/>
    <w:rsid w:val="00593D4F"/>
    <w:rsid w:val="00594029"/>
    <w:rsid w:val="00594169"/>
    <w:rsid w:val="00594FB1"/>
    <w:rsid w:val="00595B4D"/>
    <w:rsid w:val="00595D26"/>
    <w:rsid w:val="00595E48"/>
    <w:rsid w:val="0059604E"/>
    <w:rsid w:val="00596194"/>
    <w:rsid w:val="005965A9"/>
    <w:rsid w:val="00596794"/>
    <w:rsid w:val="00596C03"/>
    <w:rsid w:val="005972D4"/>
    <w:rsid w:val="005975A4"/>
    <w:rsid w:val="005A057E"/>
    <w:rsid w:val="005A062D"/>
    <w:rsid w:val="005A079D"/>
    <w:rsid w:val="005A07E4"/>
    <w:rsid w:val="005A0910"/>
    <w:rsid w:val="005A0B1C"/>
    <w:rsid w:val="005A0B89"/>
    <w:rsid w:val="005A0FB5"/>
    <w:rsid w:val="005A1115"/>
    <w:rsid w:val="005A1394"/>
    <w:rsid w:val="005A2193"/>
    <w:rsid w:val="005A22CB"/>
    <w:rsid w:val="005A25C2"/>
    <w:rsid w:val="005A2C5C"/>
    <w:rsid w:val="005A3538"/>
    <w:rsid w:val="005A37EB"/>
    <w:rsid w:val="005A39FC"/>
    <w:rsid w:val="005A3B10"/>
    <w:rsid w:val="005A3FE3"/>
    <w:rsid w:val="005A459A"/>
    <w:rsid w:val="005A46F3"/>
    <w:rsid w:val="005A48FC"/>
    <w:rsid w:val="005A4A37"/>
    <w:rsid w:val="005A535A"/>
    <w:rsid w:val="005A5750"/>
    <w:rsid w:val="005A5BED"/>
    <w:rsid w:val="005A619A"/>
    <w:rsid w:val="005A6353"/>
    <w:rsid w:val="005A657B"/>
    <w:rsid w:val="005A66A9"/>
    <w:rsid w:val="005A68D9"/>
    <w:rsid w:val="005A6991"/>
    <w:rsid w:val="005A6C89"/>
    <w:rsid w:val="005A6E03"/>
    <w:rsid w:val="005A71C0"/>
    <w:rsid w:val="005A7551"/>
    <w:rsid w:val="005A757C"/>
    <w:rsid w:val="005A7851"/>
    <w:rsid w:val="005A792F"/>
    <w:rsid w:val="005A7B44"/>
    <w:rsid w:val="005B006E"/>
    <w:rsid w:val="005B056C"/>
    <w:rsid w:val="005B05C4"/>
    <w:rsid w:val="005B0B05"/>
    <w:rsid w:val="005B0F3E"/>
    <w:rsid w:val="005B1D11"/>
    <w:rsid w:val="005B2005"/>
    <w:rsid w:val="005B2163"/>
    <w:rsid w:val="005B2A3A"/>
    <w:rsid w:val="005B3295"/>
    <w:rsid w:val="005B385C"/>
    <w:rsid w:val="005B3874"/>
    <w:rsid w:val="005B3A4D"/>
    <w:rsid w:val="005B3B03"/>
    <w:rsid w:val="005B3F7D"/>
    <w:rsid w:val="005B44B5"/>
    <w:rsid w:val="005B50B7"/>
    <w:rsid w:val="005B534D"/>
    <w:rsid w:val="005B536C"/>
    <w:rsid w:val="005B547F"/>
    <w:rsid w:val="005B5B1F"/>
    <w:rsid w:val="005B62F7"/>
    <w:rsid w:val="005B6D0D"/>
    <w:rsid w:val="005B74C9"/>
    <w:rsid w:val="005B77EB"/>
    <w:rsid w:val="005B7BE9"/>
    <w:rsid w:val="005C073F"/>
    <w:rsid w:val="005C0F1A"/>
    <w:rsid w:val="005C1559"/>
    <w:rsid w:val="005C168E"/>
    <w:rsid w:val="005C1AB9"/>
    <w:rsid w:val="005C1D2B"/>
    <w:rsid w:val="005C1DF2"/>
    <w:rsid w:val="005C2363"/>
    <w:rsid w:val="005C27D0"/>
    <w:rsid w:val="005C2E54"/>
    <w:rsid w:val="005C2EA6"/>
    <w:rsid w:val="005C2F4E"/>
    <w:rsid w:val="005C39B3"/>
    <w:rsid w:val="005C41DF"/>
    <w:rsid w:val="005C4B16"/>
    <w:rsid w:val="005C4CB2"/>
    <w:rsid w:val="005C4D9A"/>
    <w:rsid w:val="005C4DBB"/>
    <w:rsid w:val="005C509B"/>
    <w:rsid w:val="005C53E0"/>
    <w:rsid w:val="005C53FC"/>
    <w:rsid w:val="005C5D4A"/>
    <w:rsid w:val="005C6173"/>
    <w:rsid w:val="005C6253"/>
    <w:rsid w:val="005C6DEF"/>
    <w:rsid w:val="005C6EC7"/>
    <w:rsid w:val="005C75D5"/>
    <w:rsid w:val="005C7AF6"/>
    <w:rsid w:val="005D039D"/>
    <w:rsid w:val="005D055E"/>
    <w:rsid w:val="005D077F"/>
    <w:rsid w:val="005D0ABB"/>
    <w:rsid w:val="005D0C10"/>
    <w:rsid w:val="005D11AC"/>
    <w:rsid w:val="005D154B"/>
    <w:rsid w:val="005D16BE"/>
    <w:rsid w:val="005D1FDB"/>
    <w:rsid w:val="005D266D"/>
    <w:rsid w:val="005D2950"/>
    <w:rsid w:val="005D29CE"/>
    <w:rsid w:val="005D3487"/>
    <w:rsid w:val="005D3549"/>
    <w:rsid w:val="005D420C"/>
    <w:rsid w:val="005D4549"/>
    <w:rsid w:val="005D468B"/>
    <w:rsid w:val="005D4C82"/>
    <w:rsid w:val="005D534E"/>
    <w:rsid w:val="005D57D0"/>
    <w:rsid w:val="005D5E15"/>
    <w:rsid w:val="005D5E36"/>
    <w:rsid w:val="005D6430"/>
    <w:rsid w:val="005D6908"/>
    <w:rsid w:val="005D6BA1"/>
    <w:rsid w:val="005D6E94"/>
    <w:rsid w:val="005D73F9"/>
    <w:rsid w:val="005D7529"/>
    <w:rsid w:val="005D7652"/>
    <w:rsid w:val="005D7FD2"/>
    <w:rsid w:val="005E02A8"/>
    <w:rsid w:val="005E0CC9"/>
    <w:rsid w:val="005E1C37"/>
    <w:rsid w:val="005E227B"/>
    <w:rsid w:val="005E2511"/>
    <w:rsid w:val="005E2656"/>
    <w:rsid w:val="005E2AC6"/>
    <w:rsid w:val="005E2ACA"/>
    <w:rsid w:val="005E2AEB"/>
    <w:rsid w:val="005E3B11"/>
    <w:rsid w:val="005E3B34"/>
    <w:rsid w:val="005E3F4C"/>
    <w:rsid w:val="005E41D0"/>
    <w:rsid w:val="005E4405"/>
    <w:rsid w:val="005E4517"/>
    <w:rsid w:val="005E4776"/>
    <w:rsid w:val="005E47B2"/>
    <w:rsid w:val="005E4B1E"/>
    <w:rsid w:val="005E5549"/>
    <w:rsid w:val="005E59BF"/>
    <w:rsid w:val="005E6272"/>
    <w:rsid w:val="005E6CB3"/>
    <w:rsid w:val="005E6DC9"/>
    <w:rsid w:val="005E6E28"/>
    <w:rsid w:val="005E6E88"/>
    <w:rsid w:val="005E7055"/>
    <w:rsid w:val="005E70E0"/>
    <w:rsid w:val="005E752A"/>
    <w:rsid w:val="005E774F"/>
    <w:rsid w:val="005E7B00"/>
    <w:rsid w:val="005E7C38"/>
    <w:rsid w:val="005F0554"/>
    <w:rsid w:val="005F0790"/>
    <w:rsid w:val="005F0A66"/>
    <w:rsid w:val="005F0BB2"/>
    <w:rsid w:val="005F0EDC"/>
    <w:rsid w:val="005F28D1"/>
    <w:rsid w:val="005F380C"/>
    <w:rsid w:val="005F39A1"/>
    <w:rsid w:val="005F39A6"/>
    <w:rsid w:val="005F39BE"/>
    <w:rsid w:val="005F4262"/>
    <w:rsid w:val="005F4283"/>
    <w:rsid w:val="005F4526"/>
    <w:rsid w:val="005F53EC"/>
    <w:rsid w:val="005F618F"/>
    <w:rsid w:val="005F6C8F"/>
    <w:rsid w:val="00600285"/>
    <w:rsid w:val="006005BA"/>
    <w:rsid w:val="00600704"/>
    <w:rsid w:val="00600845"/>
    <w:rsid w:val="00600E73"/>
    <w:rsid w:val="00601420"/>
    <w:rsid w:val="00601C05"/>
    <w:rsid w:val="00602085"/>
    <w:rsid w:val="00602FE4"/>
    <w:rsid w:val="00603176"/>
    <w:rsid w:val="00603490"/>
    <w:rsid w:val="006036CE"/>
    <w:rsid w:val="00603E90"/>
    <w:rsid w:val="006049C8"/>
    <w:rsid w:val="00604F48"/>
    <w:rsid w:val="00605291"/>
    <w:rsid w:val="00605464"/>
    <w:rsid w:val="00605B1A"/>
    <w:rsid w:val="00605E8D"/>
    <w:rsid w:val="0060622A"/>
    <w:rsid w:val="00606646"/>
    <w:rsid w:val="00606B7F"/>
    <w:rsid w:val="006070C2"/>
    <w:rsid w:val="0060727D"/>
    <w:rsid w:val="00607343"/>
    <w:rsid w:val="00607406"/>
    <w:rsid w:val="006075E9"/>
    <w:rsid w:val="00607B6A"/>
    <w:rsid w:val="00607E65"/>
    <w:rsid w:val="00611CE1"/>
    <w:rsid w:val="00611F43"/>
    <w:rsid w:val="00612DDA"/>
    <w:rsid w:val="00613075"/>
    <w:rsid w:val="00613495"/>
    <w:rsid w:val="00613D65"/>
    <w:rsid w:val="00614CFD"/>
    <w:rsid w:val="0061574C"/>
    <w:rsid w:val="00615FC3"/>
    <w:rsid w:val="0061679C"/>
    <w:rsid w:val="00616C4B"/>
    <w:rsid w:val="006170A1"/>
    <w:rsid w:val="006171BA"/>
    <w:rsid w:val="00617649"/>
    <w:rsid w:val="006178CF"/>
    <w:rsid w:val="00617A97"/>
    <w:rsid w:val="00617E29"/>
    <w:rsid w:val="00617FEF"/>
    <w:rsid w:val="0062018A"/>
    <w:rsid w:val="006207C8"/>
    <w:rsid w:val="006209BB"/>
    <w:rsid w:val="006209EF"/>
    <w:rsid w:val="006214F5"/>
    <w:rsid w:val="00621891"/>
    <w:rsid w:val="0062219E"/>
    <w:rsid w:val="006227D6"/>
    <w:rsid w:val="00622E60"/>
    <w:rsid w:val="00623590"/>
    <w:rsid w:val="00623E10"/>
    <w:rsid w:val="00623EB2"/>
    <w:rsid w:val="00623F1E"/>
    <w:rsid w:val="0062432F"/>
    <w:rsid w:val="00624388"/>
    <w:rsid w:val="006247EA"/>
    <w:rsid w:val="006249C3"/>
    <w:rsid w:val="006254E9"/>
    <w:rsid w:val="00625948"/>
    <w:rsid w:val="00625DAF"/>
    <w:rsid w:val="0062615E"/>
    <w:rsid w:val="00626567"/>
    <w:rsid w:val="00626734"/>
    <w:rsid w:val="00627478"/>
    <w:rsid w:val="006274CA"/>
    <w:rsid w:val="00627574"/>
    <w:rsid w:val="00630D16"/>
    <w:rsid w:val="0063101E"/>
    <w:rsid w:val="0063149A"/>
    <w:rsid w:val="006318FA"/>
    <w:rsid w:val="00632105"/>
    <w:rsid w:val="006336A5"/>
    <w:rsid w:val="006338DF"/>
    <w:rsid w:val="00633AB4"/>
    <w:rsid w:val="00633DBF"/>
    <w:rsid w:val="006341C1"/>
    <w:rsid w:val="00634505"/>
    <w:rsid w:val="00635352"/>
    <w:rsid w:val="00635A9F"/>
    <w:rsid w:val="00635E0F"/>
    <w:rsid w:val="00635E62"/>
    <w:rsid w:val="00635EF3"/>
    <w:rsid w:val="00636449"/>
    <w:rsid w:val="006364E8"/>
    <w:rsid w:val="0063690D"/>
    <w:rsid w:val="00636998"/>
    <w:rsid w:val="00636BC4"/>
    <w:rsid w:val="00636D8D"/>
    <w:rsid w:val="00636DCF"/>
    <w:rsid w:val="00636E9C"/>
    <w:rsid w:val="006373B2"/>
    <w:rsid w:val="00637DC2"/>
    <w:rsid w:val="00637FBE"/>
    <w:rsid w:val="00640308"/>
    <w:rsid w:val="006405F9"/>
    <w:rsid w:val="00640A91"/>
    <w:rsid w:val="006410CC"/>
    <w:rsid w:val="0064142C"/>
    <w:rsid w:val="00641544"/>
    <w:rsid w:val="00641A79"/>
    <w:rsid w:val="00641D13"/>
    <w:rsid w:val="0064229A"/>
    <w:rsid w:val="00642836"/>
    <w:rsid w:val="006429C6"/>
    <w:rsid w:val="00642B6A"/>
    <w:rsid w:val="00642C06"/>
    <w:rsid w:val="00644058"/>
    <w:rsid w:val="006442BD"/>
    <w:rsid w:val="00644581"/>
    <w:rsid w:val="00644CC2"/>
    <w:rsid w:val="006456B5"/>
    <w:rsid w:val="006456D4"/>
    <w:rsid w:val="00645F76"/>
    <w:rsid w:val="006461AF"/>
    <w:rsid w:val="0064685D"/>
    <w:rsid w:val="00647206"/>
    <w:rsid w:val="006472FE"/>
    <w:rsid w:val="006503FD"/>
    <w:rsid w:val="006509AB"/>
    <w:rsid w:val="00650FC2"/>
    <w:rsid w:val="00651029"/>
    <w:rsid w:val="006510FD"/>
    <w:rsid w:val="0065118F"/>
    <w:rsid w:val="006518D5"/>
    <w:rsid w:val="00651CA6"/>
    <w:rsid w:val="00651F84"/>
    <w:rsid w:val="006525DB"/>
    <w:rsid w:val="00652FE9"/>
    <w:rsid w:val="006532F8"/>
    <w:rsid w:val="00653340"/>
    <w:rsid w:val="00653925"/>
    <w:rsid w:val="00653EDD"/>
    <w:rsid w:val="00654112"/>
    <w:rsid w:val="006549A4"/>
    <w:rsid w:val="00654BE7"/>
    <w:rsid w:val="00654C3F"/>
    <w:rsid w:val="00655172"/>
    <w:rsid w:val="00655192"/>
    <w:rsid w:val="00655813"/>
    <w:rsid w:val="00655879"/>
    <w:rsid w:val="00655AF3"/>
    <w:rsid w:val="00655E5A"/>
    <w:rsid w:val="00655F70"/>
    <w:rsid w:val="006563EC"/>
    <w:rsid w:val="006563ED"/>
    <w:rsid w:val="00656486"/>
    <w:rsid w:val="00656705"/>
    <w:rsid w:val="00656BE6"/>
    <w:rsid w:val="0065792B"/>
    <w:rsid w:val="00660056"/>
    <w:rsid w:val="0066005E"/>
    <w:rsid w:val="00661555"/>
    <w:rsid w:val="006615A3"/>
    <w:rsid w:val="00661807"/>
    <w:rsid w:val="006618A2"/>
    <w:rsid w:val="006619A3"/>
    <w:rsid w:val="00661FED"/>
    <w:rsid w:val="006621AC"/>
    <w:rsid w:val="006624FF"/>
    <w:rsid w:val="00662D58"/>
    <w:rsid w:val="00662E81"/>
    <w:rsid w:val="00662EAA"/>
    <w:rsid w:val="00662EC7"/>
    <w:rsid w:val="00663039"/>
    <w:rsid w:val="006635C8"/>
    <w:rsid w:val="0066381F"/>
    <w:rsid w:val="006638EE"/>
    <w:rsid w:val="00663905"/>
    <w:rsid w:val="00663A5F"/>
    <w:rsid w:val="00663CF9"/>
    <w:rsid w:val="0066410F"/>
    <w:rsid w:val="006645EB"/>
    <w:rsid w:val="00664A9B"/>
    <w:rsid w:val="00664F92"/>
    <w:rsid w:val="00665029"/>
    <w:rsid w:val="00665188"/>
    <w:rsid w:val="00665AC3"/>
    <w:rsid w:val="00665CAB"/>
    <w:rsid w:val="00665CB5"/>
    <w:rsid w:val="00665DBF"/>
    <w:rsid w:val="00665FF5"/>
    <w:rsid w:val="0066644D"/>
    <w:rsid w:val="006664E7"/>
    <w:rsid w:val="006666E3"/>
    <w:rsid w:val="00666B4A"/>
    <w:rsid w:val="006672BC"/>
    <w:rsid w:val="00667440"/>
    <w:rsid w:val="00667488"/>
    <w:rsid w:val="006676D0"/>
    <w:rsid w:val="006706B2"/>
    <w:rsid w:val="006709BD"/>
    <w:rsid w:val="00670BFC"/>
    <w:rsid w:val="00670C22"/>
    <w:rsid w:val="00671626"/>
    <w:rsid w:val="006718E1"/>
    <w:rsid w:val="00671DFC"/>
    <w:rsid w:val="0067230B"/>
    <w:rsid w:val="006723D8"/>
    <w:rsid w:val="0067260C"/>
    <w:rsid w:val="00672A0A"/>
    <w:rsid w:val="00672A4A"/>
    <w:rsid w:val="00673295"/>
    <w:rsid w:val="006732F3"/>
    <w:rsid w:val="00673452"/>
    <w:rsid w:val="006737FC"/>
    <w:rsid w:val="006738A6"/>
    <w:rsid w:val="00673A5B"/>
    <w:rsid w:val="00673AE5"/>
    <w:rsid w:val="00674333"/>
    <w:rsid w:val="006743A0"/>
    <w:rsid w:val="00674943"/>
    <w:rsid w:val="0067499B"/>
    <w:rsid w:val="00674AA4"/>
    <w:rsid w:val="00675719"/>
    <w:rsid w:val="0067596C"/>
    <w:rsid w:val="006769B3"/>
    <w:rsid w:val="00676CAC"/>
    <w:rsid w:val="00676FA4"/>
    <w:rsid w:val="006770C0"/>
    <w:rsid w:val="0067766D"/>
    <w:rsid w:val="006779D3"/>
    <w:rsid w:val="00677B66"/>
    <w:rsid w:val="00677C3C"/>
    <w:rsid w:val="00677FC2"/>
    <w:rsid w:val="0068111F"/>
    <w:rsid w:val="0068132A"/>
    <w:rsid w:val="00681762"/>
    <w:rsid w:val="00681A71"/>
    <w:rsid w:val="00681B75"/>
    <w:rsid w:val="006824A9"/>
    <w:rsid w:val="00683274"/>
    <w:rsid w:val="00683276"/>
    <w:rsid w:val="0068340B"/>
    <w:rsid w:val="0068356F"/>
    <w:rsid w:val="00683C01"/>
    <w:rsid w:val="00683DC7"/>
    <w:rsid w:val="006843E7"/>
    <w:rsid w:val="00684BE9"/>
    <w:rsid w:val="00684EAB"/>
    <w:rsid w:val="0068624B"/>
    <w:rsid w:val="00686572"/>
    <w:rsid w:val="006866CF"/>
    <w:rsid w:val="006868D9"/>
    <w:rsid w:val="00686907"/>
    <w:rsid w:val="00687D99"/>
    <w:rsid w:val="00687EAB"/>
    <w:rsid w:val="00687FB8"/>
    <w:rsid w:val="006903FF"/>
    <w:rsid w:val="00690762"/>
    <w:rsid w:val="00691602"/>
    <w:rsid w:val="00692FE7"/>
    <w:rsid w:val="0069366D"/>
    <w:rsid w:val="006937FD"/>
    <w:rsid w:val="0069394A"/>
    <w:rsid w:val="00693B1C"/>
    <w:rsid w:val="00693E63"/>
    <w:rsid w:val="00693E73"/>
    <w:rsid w:val="006940A4"/>
    <w:rsid w:val="00694637"/>
    <w:rsid w:val="00694C67"/>
    <w:rsid w:val="00695C22"/>
    <w:rsid w:val="00695FE1"/>
    <w:rsid w:val="006963F2"/>
    <w:rsid w:val="006967EB"/>
    <w:rsid w:val="00696C30"/>
    <w:rsid w:val="006970DE"/>
    <w:rsid w:val="0069741A"/>
    <w:rsid w:val="006974A6"/>
    <w:rsid w:val="00697AC2"/>
    <w:rsid w:val="00697E09"/>
    <w:rsid w:val="006A00E9"/>
    <w:rsid w:val="006A02BD"/>
    <w:rsid w:val="006A0F84"/>
    <w:rsid w:val="006A136D"/>
    <w:rsid w:val="006A1D43"/>
    <w:rsid w:val="006A1DEB"/>
    <w:rsid w:val="006A1F9B"/>
    <w:rsid w:val="006A292D"/>
    <w:rsid w:val="006A2EDA"/>
    <w:rsid w:val="006A366E"/>
    <w:rsid w:val="006A377B"/>
    <w:rsid w:val="006A3DDD"/>
    <w:rsid w:val="006A3E1B"/>
    <w:rsid w:val="006A4567"/>
    <w:rsid w:val="006A47B2"/>
    <w:rsid w:val="006A4ABB"/>
    <w:rsid w:val="006A4BFB"/>
    <w:rsid w:val="006A4D7A"/>
    <w:rsid w:val="006A52D8"/>
    <w:rsid w:val="006A54A6"/>
    <w:rsid w:val="006A56CF"/>
    <w:rsid w:val="006A5A2F"/>
    <w:rsid w:val="006A696E"/>
    <w:rsid w:val="006A743A"/>
    <w:rsid w:val="006A75B5"/>
    <w:rsid w:val="006A76E2"/>
    <w:rsid w:val="006A7A83"/>
    <w:rsid w:val="006A7E2C"/>
    <w:rsid w:val="006A7F25"/>
    <w:rsid w:val="006B1079"/>
    <w:rsid w:val="006B113D"/>
    <w:rsid w:val="006B122D"/>
    <w:rsid w:val="006B12F6"/>
    <w:rsid w:val="006B1FB3"/>
    <w:rsid w:val="006B2303"/>
    <w:rsid w:val="006B25B6"/>
    <w:rsid w:val="006B298D"/>
    <w:rsid w:val="006B2A9A"/>
    <w:rsid w:val="006B2FFD"/>
    <w:rsid w:val="006B31B0"/>
    <w:rsid w:val="006B3723"/>
    <w:rsid w:val="006B3DD5"/>
    <w:rsid w:val="006B3F3C"/>
    <w:rsid w:val="006B40FB"/>
    <w:rsid w:val="006B46C7"/>
    <w:rsid w:val="006B4784"/>
    <w:rsid w:val="006B498E"/>
    <w:rsid w:val="006B4E3D"/>
    <w:rsid w:val="006B50A2"/>
    <w:rsid w:val="006B514F"/>
    <w:rsid w:val="006B5267"/>
    <w:rsid w:val="006B5951"/>
    <w:rsid w:val="006B60F7"/>
    <w:rsid w:val="006B6180"/>
    <w:rsid w:val="006B6339"/>
    <w:rsid w:val="006B659F"/>
    <w:rsid w:val="006B6762"/>
    <w:rsid w:val="006B6A89"/>
    <w:rsid w:val="006C0077"/>
    <w:rsid w:val="006C018C"/>
    <w:rsid w:val="006C036A"/>
    <w:rsid w:val="006C0895"/>
    <w:rsid w:val="006C0CB6"/>
    <w:rsid w:val="006C0EE7"/>
    <w:rsid w:val="006C0F31"/>
    <w:rsid w:val="006C1447"/>
    <w:rsid w:val="006C14B8"/>
    <w:rsid w:val="006C26D0"/>
    <w:rsid w:val="006C2AB5"/>
    <w:rsid w:val="006C30A5"/>
    <w:rsid w:val="006C377E"/>
    <w:rsid w:val="006C39CC"/>
    <w:rsid w:val="006C3AEC"/>
    <w:rsid w:val="006C3F07"/>
    <w:rsid w:val="006C3F9B"/>
    <w:rsid w:val="006C4106"/>
    <w:rsid w:val="006C41B1"/>
    <w:rsid w:val="006C5166"/>
    <w:rsid w:val="006C5935"/>
    <w:rsid w:val="006C5B15"/>
    <w:rsid w:val="006C5F62"/>
    <w:rsid w:val="006C61B4"/>
    <w:rsid w:val="006C6243"/>
    <w:rsid w:val="006C64CB"/>
    <w:rsid w:val="006C6650"/>
    <w:rsid w:val="006C68CA"/>
    <w:rsid w:val="006C6B51"/>
    <w:rsid w:val="006C6BDB"/>
    <w:rsid w:val="006C7672"/>
    <w:rsid w:val="006C773B"/>
    <w:rsid w:val="006D0491"/>
    <w:rsid w:val="006D098A"/>
    <w:rsid w:val="006D09F3"/>
    <w:rsid w:val="006D0A77"/>
    <w:rsid w:val="006D0BBE"/>
    <w:rsid w:val="006D0C77"/>
    <w:rsid w:val="006D0D70"/>
    <w:rsid w:val="006D11C9"/>
    <w:rsid w:val="006D169D"/>
    <w:rsid w:val="006D16A9"/>
    <w:rsid w:val="006D19D8"/>
    <w:rsid w:val="006D1FDC"/>
    <w:rsid w:val="006D2273"/>
    <w:rsid w:val="006D28DC"/>
    <w:rsid w:val="006D2943"/>
    <w:rsid w:val="006D308E"/>
    <w:rsid w:val="006D32E3"/>
    <w:rsid w:val="006D3315"/>
    <w:rsid w:val="006D33F6"/>
    <w:rsid w:val="006D373D"/>
    <w:rsid w:val="006D37DA"/>
    <w:rsid w:val="006D3B42"/>
    <w:rsid w:val="006D3D12"/>
    <w:rsid w:val="006D3EA9"/>
    <w:rsid w:val="006D4494"/>
    <w:rsid w:val="006D4F83"/>
    <w:rsid w:val="006D5507"/>
    <w:rsid w:val="006D5740"/>
    <w:rsid w:val="006D5AE2"/>
    <w:rsid w:val="006D5B3A"/>
    <w:rsid w:val="006D5C4A"/>
    <w:rsid w:val="006D5EB9"/>
    <w:rsid w:val="006D646B"/>
    <w:rsid w:val="006D7321"/>
    <w:rsid w:val="006D765B"/>
    <w:rsid w:val="006D7765"/>
    <w:rsid w:val="006D7D3B"/>
    <w:rsid w:val="006E01E5"/>
    <w:rsid w:val="006E0AE8"/>
    <w:rsid w:val="006E0F7D"/>
    <w:rsid w:val="006E11F5"/>
    <w:rsid w:val="006E1828"/>
    <w:rsid w:val="006E184F"/>
    <w:rsid w:val="006E1C7F"/>
    <w:rsid w:val="006E1F8A"/>
    <w:rsid w:val="006E20EE"/>
    <w:rsid w:val="006E2296"/>
    <w:rsid w:val="006E24A3"/>
    <w:rsid w:val="006E25EF"/>
    <w:rsid w:val="006E2B58"/>
    <w:rsid w:val="006E3856"/>
    <w:rsid w:val="006E45E0"/>
    <w:rsid w:val="006E4EE0"/>
    <w:rsid w:val="006E5125"/>
    <w:rsid w:val="006E514C"/>
    <w:rsid w:val="006E58CF"/>
    <w:rsid w:val="006E5D26"/>
    <w:rsid w:val="006E62D1"/>
    <w:rsid w:val="006E6642"/>
    <w:rsid w:val="006E66FD"/>
    <w:rsid w:val="006E6C0E"/>
    <w:rsid w:val="006E6CC7"/>
    <w:rsid w:val="006E706E"/>
    <w:rsid w:val="006E73FA"/>
    <w:rsid w:val="006E7599"/>
    <w:rsid w:val="006E7772"/>
    <w:rsid w:val="006E78AD"/>
    <w:rsid w:val="006E7B52"/>
    <w:rsid w:val="006E7C81"/>
    <w:rsid w:val="006E7F6A"/>
    <w:rsid w:val="006F21B6"/>
    <w:rsid w:val="006F26BE"/>
    <w:rsid w:val="006F274D"/>
    <w:rsid w:val="006F2BD6"/>
    <w:rsid w:val="006F2BFB"/>
    <w:rsid w:val="006F2FC3"/>
    <w:rsid w:val="006F31E4"/>
    <w:rsid w:val="006F34E6"/>
    <w:rsid w:val="006F401C"/>
    <w:rsid w:val="006F40A3"/>
    <w:rsid w:val="006F43A9"/>
    <w:rsid w:val="006F4779"/>
    <w:rsid w:val="006F4AE9"/>
    <w:rsid w:val="006F4D91"/>
    <w:rsid w:val="006F584F"/>
    <w:rsid w:val="006F5A96"/>
    <w:rsid w:val="006F5F4A"/>
    <w:rsid w:val="006F6911"/>
    <w:rsid w:val="006F6A22"/>
    <w:rsid w:val="006F6AE0"/>
    <w:rsid w:val="006F77A0"/>
    <w:rsid w:val="006F793A"/>
    <w:rsid w:val="006F7E8A"/>
    <w:rsid w:val="0070029D"/>
    <w:rsid w:val="007008CB"/>
    <w:rsid w:val="00700DC5"/>
    <w:rsid w:val="00700F05"/>
    <w:rsid w:val="0070109C"/>
    <w:rsid w:val="00701534"/>
    <w:rsid w:val="00701827"/>
    <w:rsid w:val="00701A12"/>
    <w:rsid w:val="00701CB5"/>
    <w:rsid w:val="00701DFA"/>
    <w:rsid w:val="0070217F"/>
    <w:rsid w:val="00702303"/>
    <w:rsid w:val="00702327"/>
    <w:rsid w:val="0070235C"/>
    <w:rsid w:val="007023F8"/>
    <w:rsid w:val="007026FA"/>
    <w:rsid w:val="00702751"/>
    <w:rsid w:val="00702A75"/>
    <w:rsid w:val="00702C71"/>
    <w:rsid w:val="007038BD"/>
    <w:rsid w:val="00703AE0"/>
    <w:rsid w:val="00703F94"/>
    <w:rsid w:val="007041F4"/>
    <w:rsid w:val="00704338"/>
    <w:rsid w:val="00704652"/>
    <w:rsid w:val="00704658"/>
    <w:rsid w:val="0070505F"/>
    <w:rsid w:val="0070558F"/>
    <w:rsid w:val="007056F5"/>
    <w:rsid w:val="00705840"/>
    <w:rsid w:val="00705CDE"/>
    <w:rsid w:val="007062D1"/>
    <w:rsid w:val="0070646A"/>
    <w:rsid w:val="00706592"/>
    <w:rsid w:val="007068A5"/>
    <w:rsid w:val="00707066"/>
    <w:rsid w:val="007074BB"/>
    <w:rsid w:val="00707D6B"/>
    <w:rsid w:val="007101FD"/>
    <w:rsid w:val="00710350"/>
    <w:rsid w:val="00710354"/>
    <w:rsid w:val="007105EF"/>
    <w:rsid w:val="00710CFE"/>
    <w:rsid w:val="0071126A"/>
    <w:rsid w:val="00711345"/>
    <w:rsid w:val="0071135C"/>
    <w:rsid w:val="007114F4"/>
    <w:rsid w:val="00711625"/>
    <w:rsid w:val="00711C3E"/>
    <w:rsid w:val="007120FD"/>
    <w:rsid w:val="00712399"/>
    <w:rsid w:val="00712501"/>
    <w:rsid w:val="00712640"/>
    <w:rsid w:val="007127C6"/>
    <w:rsid w:val="007127E8"/>
    <w:rsid w:val="00713260"/>
    <w:rsid w:val="00713851"/>
    <w:rsid w:val="00713B1C"/>
    <w:rsid w:val="00713EA4"/>
    <w:rsid w:val="00714676"/>
    <w:rsid w:val="00714B13"/>
    <w:rsid w:val="007152D0"/>
    <w:rsid w:val="007155CC"/>
    <w:rsid w:val="007155DA"/>
    <w:rsid w:val="0071599B"/>
    <w:rsid w:val="00715A0F"/>
    <w:rsid w:val="00715EB4"/>
    <w:rsid w:val="007161B7"/>
    <w:rsid w:val="0071657D"/>
    <w:rsid w:val="0071669A"/>
    <w:rsid w:val="007169BD"/>
    <w:rsid w:val="00716B48"/>
    <w:rsid w:val="00717826"/>
    <w:rsid w:val="0071789E"/>
    <w:rsid w:val="00717B96"/>
    <w:rsid w:val="00717E35"/>
    <w:rsid w:val="0072073E"/>
    <w:rsid w:val="0072085A"/>
    <w:rsid w:val="00720DBF"/>
    <w:rsid w:val="00721837"/>
    <w:rsid w:val="007218E2"/>
    <w:rsid w:val="00721A47"/>
    <w:rsid w:val="0072208D"/>
    <w:rsid w:val="007225C2"/>
    <w:rsid w:val="007227E8"/>
    <w:rsid w:val="00723747"/>
    <w:rsid w:val="00723877"/>
    <w:rsid w:val="00723E8F"/>
    <w:rsid w:val="00723EAC"/>
    <w:rsid w:val="007241FB"/>
    <w:rsid w:val="00724632"/>
    <w:rsid w:val="00724BE6"/>
    <w:rsid w:val="00724E98"/>
    <w:rsid w:val="00725038"/>
    <w:rsid w:val="007250E1"/>
    <w:rsid w:val="00725683"/>
    <w:rsid w:val="00725C9E"/>
    <w:rsid w:val="00726247"/>
    <w:rsid w:val="00726CF5"/>
    <w:rsid w:val="0072730D"/>
    <w:rsid w:val="007273D1"/>
    <w:rsid w:val="00727B99"/>
    <w:rsid w:val="007301E0"/>
    <w:rsid w:val="007306F0"/>
    <w:rsid w:val="00730901"/>
    <w:rsid w:val="00730A88"/>
    <w:rsid w:val="00730CA7"/>
    <w:rsid w:val="00731004"/>
    <w:rsid w:val="00731059"/>
    <w:rsid w:val="007312BB"/>
    <w:rsid w:val="00731321"/>
    <w:rsid w:val="007314CB"/>
    <w:rsid w:val="00731A2F"/>
    <w:rsid w:val="00731A77"/>
    <w:rsid w:val="0073292A"/>
    <w:rsid w:val="00732A23"/>
    <w:rsid w:val="00732D89"/>
    <w:rsid w:val="0073371A"/>
    <w:rsid w:val="007337F7"/>
    <w:rsid w:val="00733A68"/>
    <w:rsid w:val="00733E19"/>
    <w:rsid w:val="0073418D"/>
    <w:rsid w:val="00734264"/>
    <w:rsid w:val="0073452E"/>
    <w:rsid w:val="00734F7C"/>
    <w:rsid w:val="007350BE"/>
    <w:rsid w:val="00735395"/>
    <w:rsid w:val="0073542D"/>
    <w:rsid w:val="00735CFC"/>
    <w:rsid w:val="00735F55"/>
    <w:rsid w:val="007360A3"/>
    <w:rsid w:val="00736A86"/>
    <w:rsid w:val="00736F5A"/>
    <w:rsid w:val="0073722D"/>
    <w:rsid w:val="00737468"/>
    <w:rsid w:val="007402DA"/>
    <w:rsid w:val="00740D4F"/>
    <w:rsid w:val="00740FCB"/>
    <w:rsid w:val="007414B8"/>
    <w:rsid w:val="007416FC"/>
    <w:rsid w:val="007419C1"/>
    <w:rsid w:val="00741A0B"/>
    <w:rsid w:val="00742287"/>
    <w:rsid w:val="0074233E"/>
    <w:rsid w:val="0074260B"/>
    <w:rsid w:val="00742821"/>
    <w:rsid w:val="00742DEE"/>
    <w:rsid w:val="0074338A"/>
    <w:rsid w:val="00743B92"/>
    <w:rsid w:val="00743FE9"/>
    <w:rsid w:val="00744003"/>
    <w:rsid w:val="00744751"/>
    <w:rsid w:val="00744A37"/>
    <w:rsid w:val="00744A5C"/>
    <w:rsid w:val="00744BEF"/>
    <w:rsid w:val="0074579E"/>
    <w:rsid w:val="00745939"/>
    <w:rsid w:val="00745DAB"/>
    <w:rsid w:val="0074663D"/>
    <w:rsid w:val="00746A98"/>
    <w:rsid w:val="00746B00"/>
    <w:rsid w:val="007470FE"/>
    <w:rsid w:val="00747193"/>
    <w:rsid w:val="007475C0"/>
    <w:rsid w:val="00747DE4"/>
    <w:rsid w:val="00747F49"/>
    <w:rsid w:val="007500AA"/>
    <w:rsid w:val="007507CB"/>
    <w:rsid w:val="0075088C"/>
    <w:rsid w:val="00750C87"/>
    <w:rsid w:val="007512AF"/>
    <w:rsid w:val="007517C6"/>
    <w:rsid w:val="007518BB"/>
    <w:rsid w:val="00751AA3"/>
    <w:rsid w:val="007522B0"/>
    <w:rsid w:val="007523A3"/>
    <w:rsid w:val="00752626"/>
    <w:rsid w:val="00752633"/>
    <w:rsid w:val="00752DD5"/>
    <w:rsid w:val="00752EE2"/>
    <w:rsid w:val="007537F1"/>
    <w:rsid w:val="00753885"/>
    <w:rsid w:val="00753C79"/>
    <w:rsid w:val="00753E56"/>
    <w:rsid w:val="0075421F"/>
    <w:rsid w:val="0075438C"/>
    <w:rsid w:val="00754768"/>
    <w:rsid w:val="00754DB1"/>
    <w:rsid w:val="007551D4"/>
    <w:rsid w:val="007552AD"/>
    <w:rsid w:val="007560E0"/>
    <w:rsid w:val="00756E17"/>
    <w:rsid w:val="00756E56"/>
    <w:rsid w:val="00756EFF"/>
    <w:rsid w:val="00756F29"/>
    <w:rsid w:val="00756F83"/>
    <w:rsid w:val="0075737F"/>
    <w:rsid w:val="007578E5"/>
    <w:rsid w:val="00757903"/>
    <w:rsid w:val="00757E7E"/>
    <w:rsid w:val="00760379"/>
    <w:rsid w:val="007604EE"/>
    <w:rsid w:val="00760C65"/>
    <w:rsid w:val="007615AC"/>
    <w:rsid w:val="00762177"/>
    <w:rsid w:val="007622CE"/>
    <w:rsid w:val="00762DE9"/>
    <w:rsid w:val="00763343"/>
    <w:rsid w:val="0076341C"/>
    <w:rsid w:val="007634BE"/>
    <w:rsid w:val="007636EB"/>
    <w:rsid w:val="0076433A"/>
    <w:rsid w:val="007643E9"/>
    <w:rsid w:val="0076455E"/>
    <w:rsid w:val="00764AE6"/>
    <w:rsid w:val="00764BAB"/>
    <w:rsid w:val="00764D1B"/>
    <w:rsid w:val="007650EC"/>
    <w:rsid w:val="007654F9"/>
    <w:rsid w:val="007655E5"/>
    <w:rsid w:val="0076581B"/>
    <w:rsid w:val="00766186"/>
    <w:rsid w:val="007662BA"/>
    <w:rsid w:val="007667AF"/>
    <w:rsid w:val="007667E9"/>
    <w:rsid w:val="00766B11"/>
    <w:rsid w:val="00766BC2"/>
    <w:rsid w:val="00766E14"/>
    <w:rsid w:val="007670B2"/>
    <w:rsid w:val="00767333"/>
    <w:rsid w:val="00767C52"/>
    <w:rsid w:val="00767D73"/>
    <w:rsid w:val="0077046C"/>
    <w:rsid w:val="007706FB"/>
    <w:rsid w:val="00770808"/>
    <w:rsid w:val="00770DD6"/>
    <w:rsid w:val="007714DA"/>
    <w:rsid w:val="007715C3"/>
    <w:rsid w:val="007717F3"/>
    <w:rsid w:val="007719EC"/>
    <w:rsid w:val="00772105"/>
    <w:rsid w:val="0077236E"/>
    <w:rsid w:val="0077248E"/>
    <w:rsid w:val="0077259B"/>
    <w:rsid w:val="00772705"/>
    <w:rsid w:val="00772AF8"/>
    <w:rsid w:val="00772C78"/>
    <w:rsid w:val="007738C1"/>
    <w:rsid w:val="00773FD5"/>
    <w:rsid w:val="00774A72"/>
    <w:rsid w:val="00775CB1"/>
    <w:rsid w:val="00775CC7"/>
    <w:rsid w:val="00775ECC"/>
    <w:rsid w:val="007760AA"/>
    <w:rsid w:val="00776687"/>
    <w:rsid w:val="00776900"/>
    <w:rsid w:val="0077693F"/>
    <w:rsid w:val="00776AE1"/>
    <w:rsid w:val="00776D97"/>
    <w:rsid w:val="0077741D"/>
    <w:rsid w:val="0077789D"/>
    <w:rsid w:val="0078012C"/>
    <w:rsid w:val="00780360"/>
    <w:rsid w:val="00780505"/>
    <w:rsid w:val="00780CC9"/>
    <w:rsid w:val="00781732"/>
    <w:rsid w:val="00781A02"/>
    <w:rsid w:val="0078218A"/>
    <w:rsid w:val="00782536"/>
    <w:rsid w:val="007825C6"/>
    <w:rsid w:val="007829EA"/>
    <w:rsid w:val="0078333D"/>
    <w:rsid w:val="00783869"/>
    <w:rsid w:val="00783A67"/>
    <w:rsid w:val="00783C78"/>
    <w:rsid w:val="00783D56"/>
    <w:rsid w:val="007843A4"/>
    <w:rsid w:val="00784977"/>
    <w:rsid w:val="00784BFE"/>
    <w:rsid w:val="00785009"/>
    <w:rsid w:val="0078539E"/>
    <w:rsid w:val="00785741"/>
    <w:rsid w:val="007860F4"/>
    <w:rsid w:val="00786486"/>
    <w:rsid w:val="00786936"/>
    <w:rsid w:val="00786FBA"/>
    <w:rsid w:val="007873C1"/>
    <w:rsid w:val="007875DC"/>
    <w:rsid w:val="007878FC"/>
    <w:rsid w:val="007879C8"/>
    <w:rsid w:val="00787DD7"/>
    <w:rsid w:val="00790031"/>
    <w:rsid w:val="00791A37"/>
    <w:rsid w:val="00791B14"/>
    <w:rsid w:val="00791C08"/>
    <w:rsid w:val="00791C54"/>
    <w:rsid w:val="00791E61"/>
    <w:rsid w:val="00791F8C"/>
    <w:rsid w:val="0079237A"/>
    <w:rsid w:val="00792DE9"/>
    <w:rsid w:val="0079334E"/>
    <w:rsid w:val="00793636"/>
    <w:rsid w:val="00793B30"/>
    <w:rsid w:val="00794086"/>
    <w:rsid w:val="00794142"/>
    <w:rsid w:val="00794BF2"/>
    <w:rsid w:val="00795135"/>
    <w:rsid w:val="007955D8"/>
    <w:rsid w:val="007956BD"/>
    <w:rsid w:val="007956E5"/>
    <w:rsid w:val="00795B1B"/>
    <w:rsid w:val="007961C4"/>
    <w:rsid w:val="0079624E"/>
    <w:rsid w:val="007962A2"/>
    <w:rsid w:val="00796393"/>
    <w:rsid w:val="007966B0"/>
    <w:rsid w:val="00797195"/>
    <w:rsid w:val="007973E4"/>
    <w:rsid w:val="00797A75"/>
    <w:rsid w:val="007A0327"/>
    <w:rsid w:val="007A0DA4"/>
    <w:rsid w:val="007A14BF"/>
    <w:rsid w:val="007A15BF"/>
    <w:rsid w:val="007A238A"/>
    <w:rsid w:val="007A2DF9"/>
    <w:rsid w:val="007A3085"/>
    <w:rsid w:val="007A3240"/>
    <w:rsid w:val="007A3936"/>
    <w:rsid w:val="007A3B0A"/>
    <w:rsid w:val="007A42C6"/>
    <w:rsid w:val="007A43E4"/>
    <w:rsid w:val="007A4FEF"/>
    <w:rsid w:val="007A62D8"/>
    <w:rsid w:val="007A6707"/>
    <w:rsid w:val="007A7B3D"/>
    <w:rsid w:val="007A7C1E"/>
    <w:rsid w:val="007A7E84"/>
    <w:rsid w:val="007B003C"/>
    <w:rsid w:val="007B117A"/>
    <w:rsid w:val="007B1285"/>
    <w:rsid w:val="007B133E"/>
    <w:rsid w:val="007B1BE2"/>
    <w:rsid w:val="007B1C86"/>
    <w:rsid w:val="007B1C93"/>
    <w:rsid w:val="007B1CF0"/>
    <w:rsid w:val="007B1D85"/>
    <w:rsid w:val="007B265B"/>
    <w:rsid w:val="007B296F"/>
    <w:rsid w:val="007B3D2C"/>
    <w:rsid w:val="007B42D6"/>
    <w:rsid w:val="007B42F5"/>
    <w:rsid w:val="007B4651"/>
    <w:rsid w:val="007B5008"/>
    <w:rsid w:val="007B5245"/>
    <w:rsid w:val="007B5982"/>
    <w:rsid w:val="007B5CE2"/>
    <w:rsid w:val="007B5DD4"/>
    <w:rsid w:val="007B68AA"/>
    <w:rsid w:val="007B6BCD"/>
    <w:rsid w:val="007B6CD7"/>
    <w:rsid w:val="007B733B"/>
    <w:rsid w:val="007B7BC6"/>
    <w:rsid w:val="007B7C7B"/>
    <w:rsid w:val="007B7F13"/>
    <w:rsid w:val="007C0AD6"/>
    <w:rsid w:val="007C0FE4"/>
    <w:rsid w:val="007C137B"/>
    <w:rsid w:val="007C15CC"/>
    <w:rsid w:val="007C198C"/>
    <w:rsid w:val="007C1F01"/>
    <w:rsid w:val="007C242F"/>
    <w:rsid w:val="007C264C"/>
    <w:rsid w:val="007C2CAD"/>
    <w:rsid w:val="007C2E28"/>
    <w:rsid w:val="007C340F"/>
    <w:rsid w:val="007C346C"/>
    <w:rsid w:val="007C388D"/>
    <w:rsid w:val="007C3B10"/>
    <w:rsid w:val="007C3BE2"/>
    <w:rsid w:val="007C4B6F"/>
    <w:rsid w:val="007C4C09"/>
    <w:rsid w:val="007C50A8"/>
    <w:rsid w:val="007C5676"/>
    <w:rsid w:val="007C574B"/>
    <w:rsid w:val="007C5864"/>
    <w:rsid w:val="007C5A13"/>
    <w:rsid w:val="007C5A49"/>
    <w:rsid w:val="007C5A6B"/>
    <w:rsid w:val="007C5C3C"/>
    <w:rsid w:val="007C5D27"/>
    <w:rsid w:val="007C5D47"/>
    <w:rsid w:val="007C6041"/>
    <w:rsid w:val="007C6377"/>
    <w:rsid w:val="007C7047"/>
    <w:rsid w:val="007C7192"/>
    <w:rsid w:val="007C75D5"/>
    <w:rsid w:val="007C7FE2"/>
    <w:rsid w:val="007D0075"/>
    <w:rsid w:val="007D0DDC"/>
    <w:rsid w:val="007D125D"/>
    <w:rsid w:val="007D12A9"/>
    <w:rsid w:val="007D12F1"/>
    <w:rsid w:val="007D263D"/>
    <w:rsid w:val="007D33A5"/>
    <w:rsid w:val="007D5702"/>
    <w:rsid w:val="007D5C0B"/>
    <w:rsid w:val="007D60D7"/>
    <w:rsid w:val="007D6103"/>
    <w:rsid w:val="007D657B"/>
    <w:rsid w:val="007D6A48"/>
    <w:rsid w:val="007D6BBA"/>
    <w:rsid w:val="007D7835"/>
    <w:rsid w:val="007D7C63"/>
    <w:rsid w:val="007E0070"/>
    <w:rsid w:val="007E0441"/>
    <w:rsid w:val="007E090B"/>
    <w:rsid w:val="007E0AD1"/>
    <w:rsid w:val="007E0EAB"/>
    <w:rsid w:val="007E1421"/>
    <w:rsid w:val="007E1F27"/>
    <w:rsid w:val="007E20C9"/>
    <w:rsid w:val="007E25DD"/>
    <w:rsid w:val="007E2C66"/>
    <w:rsid w:val="007E313D"/>
    <w:rsid w:val="007E3246"/>
    <w:rsid w:val="007E35F4"/>
    <w:rsid w:val="007E3634"/>
    <w:rsid w:val="007E38A6"/>
    <w:rsid w:val="007E38E0"/>
    <w:rsid w:val="007E3935"/>
    <w:rsid w:val="007E3F25"/>
    <w:rsid w:val="007E47BF"/>
    <w:rsid w:val="007E4BDE"/>
    <w:rsid w:val="007E4DEB"/>
    <w:rsid w:val="007E5557"/>
    <w:rsid w:val="007E5631"/>
    <w:rsid w:val="007E5727"/>
    <w:rsid w:val="007E5962"/>
    <w:rsid w:val="007E5D93"/>
    <w:rsid w:val="007E6413"/>
    <w:rsid w:val="007E6577"/>
    <w:rsid w:val="007E706C"/>
    <w:rsid w:val="007E74EC"/>
    <w:rsid w:val="007E780A"/>
    <w:rsid w:val="007E7BCD"/>
    <w:rsid w:val="007F02C7"/>
    <w:rsid w:val="007F0726"/>
    <w:rsid w:val="007F10E7"/>
    <w:rsid w:val="007F12B0"/>
    <w:rsid w:val="007F1644"/>
    <w:rsid w:val="007F1FEB"/>
    <w:rsid w:val="007F242B"/>
    <w:rsid w:val="007F2845"/>
    <w:rsid w:val="007F356C"/>
    <w:rsid w:val="007F38CC"/>
    <w:rsid w:val="007F38D3"/>
    <w:rsid w:val="007F3B9D"/>
    <w:rsid w:val="007F422B"/>
    <w:rsid w:val="007F44F6"/>
    <w:rsid w:val="007F4868"/>
    <w:rsid w:val="007F494B"/>
    <w:rsid w:val="007F4A8A"/>
    <w:rsid w:val="007F51FD"/>
    <w:rsid w:val="007F5396"/>
    <w:rsid w:val="007F5767"/>
    <w:rsid w:val="007F60C7"/>
    <w:rsid w:val="007F623A"/>
    <w:rsid w:val="007F6520"/>
    <w:rsid w:val="007F6AFA"/>
    <w:rsid w:val="007F6D81"/>
    <w:rsid w:val="007F6F84"/>
    <w:rsid w:val="007F7A2F"/>
    <w:rsid w:val="007F7B36"/>
    <w:rsid w:val="007F7CBF"/>
    <w:rsid w:val="00800637"/>
    <w:rsid w:val="0080066C"/>
    <w:rsid w:val="00800693"/>
    <w:rsid w:val="00800CC5"/>
    <w:rsid w:val="00801D90"/>
    <w:rsid w:val="00802288"/>
    <w:rsid w:val="0080243A"/>
    <w:rsid w:val="00802FDB"/>
    <w:rsid w:val="0080390D"/>
    <w:rsid w:val="00803DC7"/>
    <w:rsid w:val="00803E63"/>
    <w:rsid w:val="0080556C"/>
    <w:rsid w:val="008056E4"/>
    <w:rsid w:val="00805A24"/>
    <w:rsid w:val="00805A80"/>
    <w:rsid w:val="00805B0B"/>
    <w:rsid w:val="00806464"/>
    <w:rsid w:val="00806872"/>
    <w:rsid w:val="008072BF"/>
    <w:rsid w:val="008074E2"/>
    <w:rsid w:val="0080755A"/>
    <w:rsid w:val="008076FC"/>
    <w:rsid w:val="00807B2B"/>
    <w:rsid w:val="008101BF"/>
    <w:rsid w:val="008102D2"/>
    <w:rsid w:val="00810A7C"/>
    <w:rsid w:val="00810E5E"/>
    <w:rsid w:val="00811161"/>
    <w:rsid w:val="008111E7"/>
    <w:rsid w:val="00811547"/>
    <w:rsid w:val="00811926"/>
    <w:rsid w:val="00811F8F"/>
    <w:rsid w:val="0081381E"/>
    <w:rsid w:val="00813D19"/>
    <w:rsid w:val="00813E10"/>
    <w:rsid w:val="00814267"/>
    <w:rsid w:val="008143CE"/>
    <w:rsid w:val="00814E83"/>
    <w:rsid w:val="00814FF6"/>
    <w:rsid w:val="00815009"/>
    <w:rsid w:val="00815415"/>
    <w:rsid w:val="0081544C"/>
    <w:rsid w:val="00815636"/>
    <w:rsid w:val="00815AC9"/>
    <w:rsid w:val="00815C0D"/>
    <w:rsid w:val="0081601C"/>
    <w:rsid w:val="00816ABD"/>
    <w:rsid w:val="0081773B"/>
    <w:rsid w:val="00817F78"/>
    <w:rsid w:val="008202C0"/>
    <w:rsid w:val="008204F1"/>
    <w:rsid w:val="00820C37"/>
    <w:rsid w:val="00820F6B"/>
    <w:rsid w:val="008210F6"/>
    <w:rsid w:val="00821163"/>
    <w:rsid w:val="00821490"/>
    <w:rsid w:val="008215F9"/>
    <w:rsid w:val="0082176E"/>
    <w:rsid w:val="008217AF"/>
    <w:rsid w:val="00822321"/>
    <w:rsid w:val="008224CF"/>
    <w:rsid w:val="00823077"/>
    <w:rsid w:val="00823203"/>
    <w:rsid w:val="0082327A"/>
    <w:rsid w:val="008236F9"/>
    <w:rsid w:val="008245FE"/>
    <w:rsid w:val="00824A6A"/>
    <w:rsid w:val="00824AE2"/>
    <w:rsid w:val="00824C22"/>
    <w:rsid w:val="008256CF"/>
    <w:rsid w:val="00825740"/>
    <w:rsid w:val="00825805"/>
    <w:rsid w:val="00825E5A"/>
    <w:rsid w:val="00825EA0"/>
    <w:rsid w:val="0082625F"/>
    <w:rsid w:val="008262B8"/>
    <w:rsid w:val="00826794"/>
    <w:rsid w:val="008272D2"/>
    <w:rsid w:val="008272F5"/>
    <w:rsid w:val="00827D1E"/>
    <w:rsid w:val="0083177F"/>
    <w:rsid w:val="00831A14"/>
    <w:rsid w:val="00831CBC"/>
    <w:rsid w:val="00831DB8"/>
    <w:rsid w:val="00831EFE"/>
    <w:rsid w:val="008321E2"/>
    <w:rsid w:val="00832B57"/>
    <w:rsid w:val="00832FEE"/>
    <w:rsid w:val="00833082"/>
    <w:rsid w:val="008332AD"/>
    <w:rsid w:val="00833440"/>
    <w:rsid w:val="008337A5"/>
    <w:rsid w:val="00833A8B"/>
    <w:rsid w:val="00833DEA"/>
    <w:rsid w:val="008344AA"/>
    <w:rsid w:val="00834DC3"/>
    <w:rsid w:val="00834DD5"/>
    <w:rsid w:val="00834E16"/>
    <w:rsid w:val="00835388"/>
    <w:rsid w:val="008353C7"/>
    <w:rsid w:val="00835426"/>
    <w:rsid w:val="00835823"/>
    <w:rsid w:val="00835FD1"/>
    <w:rsid w:val="00836D7B"/>
    <w:rsid w:val="008371C5"/>
    <w:rsid w:val="008373CA"/>
    <w:rsid w:val="0083764A"/>
    <w:rsid w:val="00837F63"/>
    <w:rsid w:val="008400B9"/>
    <w:rsid w:val="00840504"/>
    <w:rsid w:val="008405C3"/>
    <w:rsid w:val="00841226"/>
    <w:rsid w:val="008414EC"/>
    <w:rsid w:val="008423B0"/>
    <w:rsid w:val="00842798"/>
    <w:rsid w:val="00842889"/>
    <w:rsid w:val="00842B29"/>
    <w:rsid w:val="008435D4"/>
    <w:rsid w:val="008435FB"/>
    <w:rsid w:val="008437CE"/>
    <w:rsid w:val="00843F2B"/>
    <w:rsid w:val="00844094"/>
    <w:rsid w:val="00844236"/>
    <w:rsid w:val="00844B99"/>
    <w:rsid w:val="00844E66"/>
    <w:rsid w:val="00844EC3"/>
    <w:rsid w:val="00844F32"/>
    <w:rsid w:val="008450CC"/>
    <w:rsid w:val="008454A0"/>
    <w:rsid w:val="008456D8"/>
    <w:rsid w:val="008456F2"/>
    <w:rsid w:val="008462CC"/>
    <w:rsid w:val="00846C5B"/>
    <w:rsid w:val="00846DA2"/>
    <w:rsid w:val="00846F5A"/>
    <w:rsid w:val="008470EB"/>
    <w:rsid w:val="00847178"/>
    <w:rsid w:val="00847A77"/>
    <w:rsid w:val="008501BE"/>
    <w:rsid w:val="008502A2"/>
    <w:rsid w:val="008502A6"/>
    <w:rsid w:val="00850705"/>
    <w:rsid w:val="00850FC6"/>
    <w:rsid w:val="0085149A"/>
    <w:rsid w:val="00852A9F"/>
    <w:rsid w:val="00852C31"/>
    <w:rsid w:val="00852ECF"/>
    <w:rsid w:val="00852F68"/>
    <w:rsid w:val="00853354"/>
    <w:rsid w:val="00853649"/>
    <w:rsid w:val="008539ED"/>
    <w:rsid w:val="00853B26"/>
    <w:rsid w:val="00854091"/>
    <w:rsid w:val="008542A8"/>
    <w:rsid w:val="00854304"/>
    <w:rsid w:val="0085436A"/>
    <w:rsid w:val="00854661"/>
    <w:rsid w:val="00854811"/>
    <w:rsid w:val="00854DA5"/>
    <w:rsid w:val="00854F9B"/>
    <w:rsid w:val="0085547B"/>
    <w:rsid w:val="0085577E"/>
    <w:rsid w:val="00855F91"/>
    <w:rsid w:val="0085617B"/>
    <w:rsid w:val="008561B3"/>
    <w:rsid w:val="00856446"/>
    <w:rsid w:val="00856666"/>
    <w:rsid w:val="00856969"/>
    <w:rsid w:val="00856EFD"/>
    <w:rsid w:val="008570AE"/>
    <w:rsid w:val="0085719E"/>
    <w:rsid w:val="008579A0"/>
    <w:rsid w:val="00860488"/>
    <w:rsid w:val="008608D2"/>
    <w:rsid w:val="00861686"/>
    <w:rsid w:val="00861761"/>
    <w:rsid w:val="0086184D"/>
    <w:rsid w:val="00861932"/>
    <w:rsid w:val="00861BB0"/>
    <w:rsid w:val="00861D3F"/>
    <w:rsid w:val="00861E0C"/>
    <w:rsid w:val="00862465"/>
    <w:rsid w:val="00862A2D"/>
    <w:rsid w:val="00862A6A"/>
    <w:rsid w:val="00862E12"/>
    <w:rsid w:val="00863F8C"/>
    <w:rsid w:val="00865117"/>
    <w:rsid w:val="00865475"/>
    <w:rsid w:val="008658C0"/>
    <w:rsid w:val="0086611D"/>
    <w:rsid w:val="0086669D"/>
    <w:rsid w:val="0086721F"/>
    <w:rsid w:val="00867644"/>
    <w:rsid w:val="008678FE"/>
    <w:rsid w:val="008701D8"/>
    <w:rsid w:val="00870316"/>
    <w:rsid w:val="008704E5"/>
    <w:rsid w:val="008720EE"/>
    <w:rsid w:val="00872555"/>
    <w:rsid w:val="00872E31"/>
    <w:rsid w:val="00873163"/>
    <w:rsid w:val="00873849"/>
    <w:rsid w:val="00873D4D"/>
    <w:rsid w:val="00874D23"/>
    <w:rsid w:val="0087599C"/>
    <w:rsid w:val="00876F30"/>
    <w:rsid w:val="0087710B"/>
    <w:rsid w:val="00877242"/>
    <w:rsid w:val="0087747B"/>
    <w:rsid w:val="00877855"/>
    <w:rsid w:val="00877A9B"/>
    <w:rsid w:val="00877BFE"/>
    <w:rsid w:val="00880091"/>
    <w:rsid w:val="00881384"/>
    <w:rsid w:val="00881748"/>
    <w:rsid w:val="0088285B"/>
    <w:rsid w:val="00882912"/>
    <w:rsid w:val="00882D42"/>
    <w:rsid w:val="008830EA"/>
    <w:rsid w:val="00883205"/>
    <w:rsid w:val="0088352D"/>
    <w:rsid w:val="00883870"/>
    <w:rsid w:val="00883A54"/>
    <w:rsid w:val="00884306"/>
    <w:rsid w:val="008843CB"/>
    <w:rsid w:val="00884BD4"/>
    <w:rsid w:val="008853FE"/>
    <w:rsid w:val="00885BBF"/>
    <w:rsid w:val="0088623B"/>
    <w:rsid w:val="008870BF"/>
    <w:rsid w:val="0088798E"/>
    <w:rsid w:val="00890103"/>
    <w:rsid w:val="008901DE"/>
    <w:rsid w:val="008901FB"/>
    <w:rsid w:val="0089021D"/>
    <w:rsid w:val="00890237"/>
    <w:rsid w:val="008903C7"/>
    <w:rsid w:val="00890A27"/>
    <w:rsid w:val="00890A78"/>
    <w:rsid w:val="00891A45"/>
    <w:rsid w:val="00891C33"/>
    <w:rsid w:val="008922F2"/>
    <w:rsid w:val="0089244F"/>
    <w:rsid w:val="00892B8A"/>
    <w:rsid w:val="008937E9"/>
    <w:rsid w:val="00893992"/>
    <w:rsid w:val="00893E38"/>
    <w:rsid w:val="0089409B"/>
    <w:rsid w:val="00894165"/>
    <w:rsid w:val="008942C0"/>
    <w:rsid w:val="008944E3"/>
    <w:rsid w:val="00895155"/>
    <w:rsid w:val="0089599D"/>
    <w:rsid w:val="00895CD7"/>
    <w:rsid w:val="00896163"/>
    <w:rsid w:val="008967BB"/>
    <w:rsid w:val="008969AA"/>
    <w:rsid w:val="00896DE2"/>
    <w:rsid w:val="00896EA1"/>
    <w:rsid w:val="008973FF"/>
    <w:rsid w:val="00897412"/>
    <w:rsid w:val="008979E1"/>
    <w:rsid w:val="00897A0D"/>
    <w:rsid w:val="00897AFA"/>
    <w:rsid w:val="00897CDC"/>
    <w:rsid w:val="00897D0C"/>
    <w:rsid w:val="008A00DE"/>
    <w:rsid w:val="008A0348"/>
    <w:rsid w:val="008A048B"/>
    <w:rsid w:val="008A063A"/>
    <w:rsid w:val="008A08DC"/>
    <w:rsid w:val="008A157F"/>
    <w:rsid w:val="008A1583"/>
    <w:rsid w:val="008A16DF"/>
    <w:rsid w:val="008A18FE"/>
    <w:rsid w:val="008A2451"/>
    <w:rsid w:val="008A260D"/>
    <w:rsid w:val="008A2719"/>
    <w:rsid w:val="008A2913"/>
    <w:rsid w:val="008A2CC9"/>
    <w:rsid w:val="008A33C6"/>
    <w:rsid w:val="008A3CC2"/>
    <w:rsid w:val="008A4349"/>
    <w:rsid w:val="008A43D9"/>
    <w:rsid w:val="008A4835"/>
    <w:rsid w:val="008A4C65"/>
    <w:rsid w:val="008A522F"/>
    <w:rsid w:val="008A5A82"/>
    <w:rsid w:val="008A5FFB"/>
    <w:rsid w:val="008A6155"/>
    <w:rsid w:val="008A618A"/>
    <w:rsid w:val="008A635D"/>
    <w:rsid w:val="008A63A8"/>
    <w:rsid w:val="008A6C68"/>
    <w:rsid w:val="008A6D38"/>
    <w:rsid w:val="008A7380"/>
    <w:rsid w:val="008A7A41"/>
    <w:rsid w:val="008A7A9B"/>
    <w:rsid w:val="008A7CC9"/>
    <w:rsid w:val="008A7D97"/>
    <w:rsid w:val="008B0F02"/>
    <w:rsid w:val="008B137D"/>
    <w:rsid w:val="008B17A4"/>
    <w:rsid w:val="008B2005"/>
    <w:rsid w:val="008B3018"/>
    <w:rsid w:val="008B3759"/>
    <w:rsid w:val="008B42DC"/>
    <w:rsid w:val="008B47A8"/>
    <w:rsid w:val="008B5C85"/>
    <w:rsid w:val="008B6B7B"/>
    <w:rsid w:val="008B6D17"/>
    <w:rsid w:val="008B772B"/>
    <w:rsid w:val="008B7865"/>
    <w:rsid w:val="008B7F30"/>
    <w:rsid w:val="008C09E5"/>
    <w:rsid w:val="008C0CD5"/>
    <w:rsid w:val="008C0FC2"/>
    <w:rsid w:val="008C18E1"/>
    <w:rsid w:val="008C20E5"/>
    <w:rsid w:val="008C2B9E"/>
    <w:rsid w:val="008C33AA"/>
    <w:rsid w:val="008C3437"/>
    <w:rsid w:val="008C3604"/>
    <w:rsid w:val="008C3A38"/>
    <w:rsid w:val="008C3B7F"/>
    <w:rsid w:val="008C4011"/>
    <w:rsid w:val="008C4136"/>
    <w:rsid w:val="008C43D8"/>
    <w:rsid w:val="008C58C9"/>
    <w:rsid w:val="008C63E2"/>
    <w:rsid w:val="008C64CC"/>
    <w:rsid w:val="008C6B2B"/>
    <w:rsid w:val="008C6EBD"/>
    <w:rsid w:val="008C7755"/>
    <w:rsid w:val="008C795E"/>
    <w:rsid w:val="008C79B4"/>
    <w:rsid w:val="008C79D1"/>
    <w:rsid w:val="008C7C61"/>
    <w:rsid w:val="008C7E57"/>
    <w:rsid w:val="008C7F71"/>
    <w:rsid w:val="008D009D"/>
    <w:rsid w:val="008D03A9"/>
    <w:rsid w:val="008D0B50"/>
    <w:rsid w:val="008D0CA0"/>
    <w:rsid w:val="008D123E"/>
    <w:rsid w:val="008D154B"/>
    <w:rsid w:val="008D159F"/>
    <w:rsid w:val="008D18CC"/>
    <w:rsid w:val="008D18D1"/>
    <w:rsid w:val="008D1C17"/>
    <w:rsid w:val="008D27ED"/>
    <w:rsid w:val="008D311D"/>
    <w:rsid w:val="008D3410"/>
    <w:rsid w:val="008D4248"/>
    <w:rsid w:val="008D46D1"/>
    <w:rsid w:val="008D48E4"/>
    <w:rsid w:val="008D4E13"/>
    <w:rsid w:val="008D56E6"/>
    <w:rsid w:val="008D570B"/>
    <w:rsid w:val="008D57E7"/>
    <w:rsid w:val="008D5AFF"/>
    <w:rsid w:val="008D5FDB"/>
    <w:rsid w:val="008D6143"/>
    <w:rsid w:val="008D63F1"/>
    <w:rsid w:val="008D66C5"/>
    <w:rsid w:val="008D679C"/>
    <w:rsid w:val="008D6CC1"/>
    <w:rsid w:val="008D6FE0"/>
    <w:rsid w:val="008D727C"/>
    <w:rsid w:val="008D75BF"/>
    <w:rsid w:val="008D760F"/>
    <w:rsid w:val="008D7749"/>
    <w:rsid w:val="008D7E95"/>
    <w:rsid w:val="008E0726"/>
    <w:rsid w:val="008E09FA"/>
    <w:rsid w:val="008E0A96"/>
    <w:rsid w:val="008E0B00"/>
    <w:rsid w:val="008E0FAC"/>
    <w:rsid w:val="008E1224"/>
    <w:rsid w:val="008E1614"/>
    <w:rsid w:val="008E167B"/>
    <w:rsid w:val="008E21D9"/>
    <w:rsid w:val="008E2340"/>
    <w:rsid w:val="008E2431"/>
    <w:rsid w:val="008E2831"/>
    <w:rsid w:val="008E2BAA"/>
    <w:rsid w:val="008E2E28"/>
    <w:rsid w:val="008E2ECB"/>
    <w:rsid w:val="008E318A"/>
    <w:rsid w:val="008E33D2"/>
    <w:rsid w:val="008E3493"/>
    <w:rsid w:val="008E36E1"/>
    <w:rsid w:val="008E3708"/>
    <w:rsid w:val="008E38AE"/>
    <w:rsid w:val="008E3E71"/>
    <w:rsid w:val="008E462C"/>
    <w:rsid w:val="008E4DB1"/>
    <w:rsid w:val="008E59FF"/>
    <w:rsid w:val="008E6460"/>
    <w:rsid w:val="008E64A5"/>
    <w:rsid w:val="008E73C6"/>
    <w:rsid w:val="008E76B4"/>
    <w:rsid w:val="008E78A8"/>
    <w:rsid w:val="008E7D5F"/>
    <w:rsid w:val="008F0C9E"/>
    <w:rsid w:val="008F0CEC"/>
    <w:rsid w:val="008F12DA"/>
    <w:rsid w:val="008F1504"/>
    <w:rsid w:val="008F17D2"/>
    <w:rsid w:val="008F1BF8"/>
    <w:rsid w:val="008F1D75"/>
    <w:rsid w:val="008F2130"/>
    <w:rsid w:val="008F24FE"/>
    <w:rsid w:val="008F2520"/>
    <w:rsid w:val="008F270A"/>
    <w:rsid w:val="008F2724"/>
    <w:rsid w:val="008F2904"/>
    <w:rsid w:val="008F2ADE"/>
    <w:rsid w:val="008F31D1"/>
    <w:rsid w:val="008F49D3"/>
    <w:rsid w:val="008F4AD2"/>
    <w:rsid w:val="008F4ED5"/>
    <w:rsid w:val="008F4EF0"/>
    <w:rsid w:val="008F5E39"/>
    <w:rsid w:val="008F6416"/>
    <w:rsid w:val="008F6559"/>
    <w:rsid w:val="008F688C"/>
    <w:rsid w:val="008F6EDD"/>
    <w:rsid w:val="008F701B"/>
    <w:rsid w:val="008F790B"/>
    <w:rsid w:val="00900163"/>
    <w:rsid w:val="00900226"/>
    <w:rsid w:val="009006C0"/>
    <w:rsid w:val="009006E6"/>
    <w:rsid w:val="009009EA"/>
    <w:rsid w:val="00900B2C"/>
    <w:rsid w:val="00901616"/>
    <w:rsid w:val="00901687"/>
    <w:rsid w:val="0090199D"/>
    <w:rsid w:val="00901A77"/>
    <w:rsid w:val="00901C31"/>
    <w:rsid w:val="00901DEB"/>
    <w:rsid w:val="00901FC5"/>
    <w:rsid w:val="00902458"/>
    <w:rsid w:val="00902A16"/>
    <w:rsid w:val="00902B45"/>
    <w:rsid w:val="00902D5A"/>
    <w:rsid w:val="00902EDD"/>
    <w:rsid w:val="00902F00"/>
    <w:rsid w:val="00903133"/>
    <w:rsid w:val="00903407"/>
    <w:rsid w:val="00903D45"/>
    <w:rsid w:val="0090403C"/>
    <w:rsid w:val="0090457B"/>
    <w:rsid w:val="009048F4"/>
    <w:rsid w:val="00904E7C"/>
    <w:rsid w:val="00905809"/>
    <w:rsid w:val="00905F32"/>
    <w:rsid w:val="00906605"/>
    <w:rsid w:val="00906791"/>
    <w:rsid w:val="00907283"/>
    <w:rsid w:val="0090736E"/>
    <w:rsid w:val="00907B2D"/>
    <w:rsid w:val="009100FF"/>
    <w:rsid w:val="00911003"/>
    <w:rsid w:val="0091174F"/>
    <w:rsid w:val="00911B35"/>
    <w:rsid w:val="00911C22"/>
    <w:rsid w:val="00911EFA"/>
    <w:rsid w:val="00912120"/>
    <w:rsid w:val="009122D1"/>
    <w:rsid w:val="00912B63"/>
    <w:rsid w:val="00912D19"/>
    <w:rsid w:val="0091344B"/>
    <w:rsid w:val="009137AA"/>
    <w:rsid w:val="00913E9E"/>
    <w:rsid w:val="009143DF"/>
    <w:rsid w:val="00914697"/>
    <w:rsid w:val="00914CC0"/>
    <w:rsid w:val="00914F5D"/>
    <w:rsid w:val="00915738"/>
    <w:rsid w:val="0091574B"/>
    <w:rsid w:val="00915A16"/>
    <w:rsid w:val="00915A87"/>
    <w:rsid w:val="00915C71"/>
    <w:rsid w:val="009160D5"/>
    <w:rsid w:val="00916287"/>
    <w:rsid w:val="009162AD"/>
    <w:rsid w:val="0091639A"/>
    <w:rsid w:val="0091675A"/>
    <w:rsid w:val="00916783"/>
    <w:rsid w:val="00916F31"/>
    <w:rsid w:val="0091713C"/>
    <w:rsid w:val="00917499"/>
    <w:rsid w:val="00917DFF"/>
    <w:rsid w:val="00920555"/>
    <w:rsid w:val="009205D8"/>
    <w:rsid w:val="0092125E"/>
    <w:rsid w:val="009218E9"/>
    <w:rsid w:val="00922677"/>
    <w:rsid w:val="00922BB2"/>
    <w:rsid w:val="009231CA"/>
    <w:rsid w:val="0092322A"/>
    <w:rsid w:val="009236C3"/>
    <w:rsid w:val="00923F5E"/>
    <w:rsid w:val="00924368"/>
    <w:rsid w:val="0092456F"/>
    <w:rsid w:val="0092480D"/>
    <w:rsid w:val="00924AEA"/>
    <w:rsid w:val="00925316"/>
    <w:rsid w:val="00925501"/>
    <w:rsid w:val="009255AD"/>
    <w:rsid w:val="0092635A"/>
    <w:rsid w:val="0092639E"/>
    <w:rsid w:val="009263A8"/>
    <w:rsid w:val="009264C1"/>
    <w:rsid w:val="00926657"/>
    <w:rsid w:val="009267CC"/>
    <w:rsid w:val="00926D48"/>
    <w:rsid w:val="0092738D"/>
    <w:rsid w:val="0092749E"/>
    <w:rsid w:val="009278C9"/>
    <w:rsid w:val="00927A11"/>
    <w:rsid w:val="00927A5C"/>
    <w:rsid w:val="00927F91"/>
    <w:rsid w:val="0093037E"/>
    <w:rsid w:val="00930406"/>
    <w:rsid w:val="009309D2"/>
    <w:rsid w:val="00930BB6"/>
    <w:rsid w:val="00930CB1"/>
    <w:rsid w:val="00930FB4"/>
    <w:rsid w:val="009310B2"/>
    <w:rsid w:val="00931748"/>
    <w:rsid w:val="009317DF"/>
    <w:rsid w:val="00931EFA"/>
    <w:rsid w:val="0093316F"/>
    <w:rsid w:val="00933258"/>
    <w:rsid w:val="009332EF"/>
    <w:rsid w:val="009332FD"/>
    <w:rsid w:val="0093337E"/>
    <w:rsid w:val="00933787"/>
    <w:rsid w:val="0093380B"/>
    <w:rsid w:val="009339B3"/>
    <w:rsid w:val="00933BA7"/>
    <w:rsid w:val="0093437F"/>
    <w:rsid w:val="009343F8"/>
    <w:rsid w:val="00935AA6"/>
    <w:rsid w:val="00935E1C"/>
    <w:rsid w:val="009360D7"/>
    <w:rsid w:val="00937A64"/>
    <w:rsid w:val="00937A96"/>
    <w:rsid w:val="00940458"/>
    <w:rsid w:val="00940EE2"/>
    <w:rsid w:val="00941162"/>
    <w:rsid w:val="00941626"/>
    <w:rsid w:val="00941A69"/>
    <w:rsid w:val="00941D39"/>
    <w:rsid w:val="00941F56"/>
    <w:rsid w:val="0094220D"/>
    <w:rsid w:val="009429C4"/>
    <w:rsid w:val="00942A80"/>
    <w:rsid w:val="00942AB0"/>
    <w:rsid w:val="00942B02"/>
    <w:rsid w:val="00942CCD"/>
    <w:rsid w:val="00942FA9"/>
    <w:rsid w:val="00942FCB"/>
    <w:rsid w:val="009433A2"/>
    <w:rsid w:val="0094374E"/>
    <w:rsid w:val="0094394D"/>
    <w:rsid w:val="00943D94"/>
    <w:rsid w:val="0094436F"/>
    <w:rsid w:val="0094493B"/>
    <w:rsid w:val="00944CB0"/>
    <w:rsid w:val="0094531E"/>
    <w:rsid w:val="0094580C"/>
    <w:rsid w:val="009462BD"/>
    <w:rsid w:val="0094684C"/>
    <w:rsid w:val="0094699E"/>
    <w:rsid w:val="00946AE8"/>
    <w:rsid w:val="00946B0A"/>
    <w:rsid w:val="00946D8F"/>
    <w:rsid w:val="00947758"/>
    <w:rsid w:val="00947842"/>
    <w:rsid w:val="00947CA6"/>
    <w:rsid w:val="00947CF9"/>
    <w:rsid w:val="00950699"/>
    <w:rsid w:val="00950FA7"/>
    <w:rsid w:val="00950FF6"/>
    <w:rsid w:val="00951010"/>
    <w:rsid w:val="00951798"/>
    <w:rsid w:val="00951C13"/>
    <w:rsid w:val="00952463"/>
    <w:rsid w:val="0095309B"/>
    <w:rsid w:val="009536F5"/>
    <w:rsid w:val="00953F89"/>
    <w:rsid w:val="009545B0"/>
    <w:rsid w:val="00954660"/>
    <w:rsid w:val="00954876"/>
    <w:rsid w:val="009549ED"/>
    <w:rsid w:val="00954A91"/>
    <w:rsid w:val="00954DB7"/>
    <w:rsid w:val="009556FE"/>
    <w:rsid w:val="00955830"/>
    <w:rsid w:val="00960034"/>
    <w:rsid w:val="0096045A"/>
    <w:rsid w:val="0096066D"/>
    <w:rsid w:val="00960B27"/>
    <w:rsid w:val="00961D7A"/>
    <w:rsid w:val="0096255B"/>
    <w:rsid w:val="009627C1"/>
    <w:rsid w:val="00963021"/>
    <w:rsid w:val="009630B6"/>
    <w:rsid w:val="009638BB"/>
    <w:rsid w:val="00963927"/>
    <w:rsid w:val="00963BA5"/>
    <w:rsid w:val="0096476D"/>
    <w:rsid w:val="00964897"/>
    <w:rsid w:val="00964C1B"/>
    <w:rsid w:val="009664D6"/>
    <w:rsid w:val="00966555"/>
    <w:rsid w:val="00966710"/>
    <w:rsid w:val="00966776"/>
    <w:rsid w:val="00966C05"/>
    <w:rsid w:val="009672BA"/>
    <w:rsid w:val="00967827"/>
    <w:rsid w:val="009704ED"/>
    <w:rsid w:val="00970650"/>
    <w:rsid w:val="0097074B"/>
    <w:rsid w:val="0097171D"/>
    <w:rsid w:val="009717AA"/>
    <w:rsid w:val="0097198A"/>
    <w:rsid w:val="00971A4E"/>
    <w:rsid w:val="00971A77"/>
    <w:rsid w:val="00971FCC"/>
    <w:rsid w:val="009728EC"/>
    <w:rsid w:val="00972C1D"/>
    <w:rsid w:val="00973510"/>
    <w:rsid w:val="00973897"/>
    <w:rsid w:val="00973AEE"/>
    <w:rsid w:val="0097454C"/>
    <w:rsid w:val="00974851"/>
    <w:rsid w:val="00974A56"/>
    <w:rsid w:val="00975A7D"/>
    <w:rsid w:val="00975F6A"/>
    <w:rsid w:val="009762D6"/>
    <w:rsid w:val="0097652C"/>
    <w:rsid w:val="0097653E"/>
    <w:rsid w:val="00976653"/>
    <w:rsid w:val="00976DB2"/>
    <w:rsid w:val="00976F20"/>
    <w:rsid w:val="00977397"/>
    <w:rsid w:val="009775D3"/>
    <w:rsid w:val="00977641"/>
    <w:rsid w:val="00980094"/>
    <w:rsid w:val="009806D3"/>
    <w:rsid w:val="00980E81"/>
    <w:rsid w:val="009814AC"/>
    <w:rsid w:val="009815D8"/>
    <w:rsid w:val="009817F4"/>
    <w:rsid w:val="00982C24"/>
    <w:rsid w:val="0098330A"/>
    <w:rsid w:val="0098362F"/>
    <w:rsid w:val="009839D6"/>
    <w:rsid w:val="00983C17"/>
    <w:rsid w:val="00983E42"/>
    <w:rsid w:val="009841E7"/>
    <w:rsid w:val="0098422D"/>
    <w:rsid w:val="009844D2"/>
    <w:rsid w:val="00984599"/>
    <w:rsid w:val="009848BC"/>
    <w:rsid w:val="00984C9C"/>
    <w:rsid w:val="00985949"/>
    <w:rsid w:val="009861CA"/>
    <w:rsid w:val="00986430"/>
    <w:rsid w:val="009865F6"/>
    <w:rsid w:val="00986CC4"/>
    <w:rsid w:val="0098702C"/>
    <w:rsid w:val="009873CC"/>
    <w:rsid w:val="00987B32"/>
    <w:rsid w:val="00987C43"/>
    <w:rsid w:val="0099052C"/>
    <w:rsid w:val="00990892"/>
    <w:rsid w:val="00990916"/>
    <w:rsid w:val="00990949"/>
    <w:rsid w:val="00990982"/>
    <w:rsid w:val="00990A47"/>
    <w:rsid w:val="009914B4"/>
    <w:rsid w:val="00992582"/>
    <w:rsid w:val="00992779"/>
    <w:rsid w:val="009931EF"/>
    <w:rsid w:val="0099359B"/>
    <w:rsid w:val="00993865"/>
    <w:rsid w:val="00993FDD"/>
    <w:rsid w:val="00994300"/>
    <w:rsid w:val="009944C5"/>
    <w:rsid w:val="0099453E"/>
    <w:rsid w:val="00994877"/>
    <w:rsid w:val="00995714"/>
    <w:rsid w:val="0099573E"/>
    <w:rsid w:val="00995ABC"/>
    <w:rsid w:val="00995AEA"/>
    <w:rsid w:val="00996168"/>
    <w:rsid w:val="009972F3"/>
    <w:rsid w:val="00997E89"/>
    <w:rsid w:val="009A0781"/>
    <w:rsid w:val="009A0A53"/>
    <w:rsid w:val="009A0BAC"/>
    <w:rsid w:val="009A1359"/>
    <w:rsid w:val="009A14DB"/>
    <w:rsid w:val="009A1AAB"/>
    <w:rsid w:val="009A1F2C"/>
    <w:rsid w:val="009A26AC"/>
    <w:rsid w:val="009A2A28"/>
    <w:rsid w:val="009A2D29"/>
    <w:rsid w:val="009A370E"/>
    <w:rsid w:val="009A3D9C"/>
    <w:rsid w:val="009A3ED8"/>
    <w:rsid w:val="009A454F"/>
    <w:rsid w:val="009A4A1F"/>
    <w:rsid w:val="009A4B14"/>
    <w:rsid w:val="009A538A"/>
    <w:rsid w:val="009A54A9"/>
    <w:rsid w:val="009A5BA0"/>
    <w:rsid w:val="009A5C5B"/>
    <w:rsid w:val="009A6068"/>
    <w:rsid w:val="009A6B91"/>
    <w:rsid w:val="009A6BE0"/>
    <w:rsid w:val="009A7265"/>
    <w:rsid w:val="009A72C8"/>
    <w:rsid w:val="009A7367"/>
    <w:rsid w:val="009A77D4"/>
    <w:rsid w:val="009B03B0"/>
    <w:rsid w:val="009B0B76"/>
    <w:rsid w:val="009B0EB1"/>
    <w:rsid w:val="009B14EA"/>
    <w:rsid w:val="009B18E3"/>
    <w:rsid w:val="009B1A04"/>
    <w:rsid w:val="009B2346"/>
    <w:rsid w:val="009B2799"/>
    <w:rsid w:val="009B2967"/>
    <w:rsid w:val="009B2987"/>
    <w:rsid w:val="009B2DBA"/>
    <w:rsid w:val="009B2F3C"/>
    <w:rsid w:val="009B32BF"/>
    <w:rsid w:val="009B3403"/>
    <w:rsid w:val="009B3792"/>
    <w:rsid w:val="009B3CA8"/>
    <w:rsid w:val="009B427F"/>
    <w:rsid w:val="009B47D3"/>
    <w:rsid w:val="009B50C9"/>
    <w:rsid w:val="009B5137"/>
    <w:rsid w:val="009B5457"/>
    <w:rsid w:val="009B54EB"/>
    <w:rsid w:val="009B5755"/>
    <w:rsid w:val="009B5815"/>
    <w:rsid w:val="009B5CFB"/>
    <w:rsid w:val="009B606F"/>
    <w:rsid w:val="009B6A64"/>
    <w:rsid w:val="009B72D2"/>
    <w:rsid w:val="009B7BB7"/>
    <w:rsid w:val="009B7CE8"/>
    <w:rsid w:val="009C0189"/>
    <w:rsid w:val="009C0F46"/>
    <w:rsid w:val="009C1B43"/>
    <w:rsid w:val="009C1CC1"/>
    <w:rsid w:val="009C20F0"/>
    <w:rsid w:val="009C26AE"/>
    <w:rsid w:val="009C27E0"/>
    <w:rsid w:val="009C2DE6"/>
    <w:rsid w:val="009C2E67"/>
    <w:rsid w:val="009C2E98"/>
    <w:rsid w:val="009C36E5"/>
    <w:rsid w:val="009C3FBB"/>
    <w:rsid w:val="009C3FCC"/>
    <w:rsid w:val="009C400D"/>
    <w:rsid w:val="009C4EE6"/>
    <w:rsid w:val="009C55CF"/>
    <w:rsid w:val="009C57AA"/>
    <w:rsid w:val="009C6755"/>
    <w:rsid w:val="009C6AC5"/>
    <w:rsid w:val="009C749A"/>
    <w:rsid w:val="009C789D"/>
    <w:rsid w:val="009C7957"/>
    <w:rsid w:val="009CBEED"/>
    <w:rsid w:val="009D02D5"/>
    <w:rsid w:val="009D09A5"/>
    <w:rsid w:val="009D1318"/>
    <w:rsid w:val="009D1A34"/>
    <w:rsid w:val="009D1C02"/>
    <w:rsid w:val="009D2327"/>
    <w:rsid w:val="009D23A0"/>
    <w:rsid w:val="009D2467"/>
    <w:rsid w:val="009D25FF"/>
    <w:rsid w:val="009D26B6"/>
    <w:rsid w:val="009D27A2"/>
    <w:rsid w:val="009D27D2"/>
    <w:rsid w:val="009D2B88"/>
    <w:rsid w:val="009D3432"/>
    <w:rsid w:val="009D347D"/>
    <w:rsid w:val="009D3782"/>
    <w:rsid w:val="009D3A34"/>
    <w:rsid w:val="009D4095"/>
    <w:rsid w:val="009D45F0"/>
    <w:rsid w:val="009D463E"/>
    <w:rsid w:val="009D4A0F"/>
    <w:rsid w:val="009D4C75"/>
    <w:rsid w:val="009D51CB"/>
    <w:rsid w:val="009D524B"/>
    <w:rsid w:val="009D5CB4"/>
    <w:rsid w:val="009D6B0B"/>
    <w:rsid w:val="009D6FE6"/>
    <w:rsid w:val="009D7130"/>
    <w:rsid w:val="009D76B6"/>
    <w:rsid w:val="009E00DB"/>
    <w:rsid w:val="009E00E0"/>
    <w:rsid w:val="009E00EA"/>
    <w:rsid w:val="009E039D"/>
    <w:rsid w:val="009E08F1"/>
    <w:rsid w:val="009E09DE"/>
    <w:rsid w:val="009E0BB4"/>
    <w:rsid w:val="009E187B"/>
    <w:rsid w:val="009E1F1C"/>
    <w:rsid w:val="009E2603"/>
    <w:rsid w:val="009E2773"/>
    <w:rsid w:val="009E27BD"/>
    <w:rsid w:val="009E2AB3"/>
    <w:rsid w:val="009E2DB2"/>
    <w:rsid w:val="009E34B3"/>
    <w:rsid w:val="009E3799"/>
    <w:rsid w:val="009E4278"/>
    <w:rsid w:val="009E4409"/>
    <w:rsid w:val="009E4C07"/>
    <w:rsid w:val="009E4DB2"/>
    <w:rsid w:val="009E62E8"/>
    <w:rsid w:val="009E6799"/>
    <w:rsid w:val="009E6A69"/>
    <w:rsid w:val="009E6B8A"/>
    <w:rsid w:val="009E6C6C"/>
    <w:rsid w:val="009E7048"/>
    <w:rsid w:val="009E717B"/>
    <w:rsid w:val="009E744C"/>
    <w:rsid w:val="009E7678"/>
    <w:rsid w:val="009E76CE"/>
    <w:rsid w:val="009E7751"/>
    <w:rsid w:val="009E7862"/>
    <w:rsid w:val="009E7D1F"/>
    <w:rsid w:val="009F06D4"/>
    <w:rsid w:val="009F0852"/>
    <w:rsid w:val="009F1449"/>
    <w:rsid w:val="009F1481"/>
    <w:rsid w:val="009F1C0B"/>
    <w:rsid w:val="009F22B1"/>
    <w:rsid w:val="009F24F8"/>
    <w:rsid w:val="009F27B9"/>
    <w:rsid w:val="009F2845"/>
    <w:rsid w:val="009F2B57"/>
    <w:rsid w:val="009F3CB0"/>
    <w:rsid w:val="009F3E9F"/>
    <w:rsid w:val="009F3EEF"/>
    <w:rsid w:val="009F4349"/>
    <w:rsid w:val="009F4476"/>
    <w:rsid w:val="009F4584"/>
    <w:rsid w:val="009F52D6"/>
    <w:rsid w:val="009F52EF"/>
    <w:rsid w:val="009F54A1"/>
    <w:rsid w:val="009F54A4"/>
    <w:rsid w:val="009F54AE"/>
    <w:rsid w:val="009F55E7"/>
    <w:rsid w:val="009F57CB"/>
    <w:rsid w:val="009F58EE"/>
    <w:rsid w:val="009F5E5F"/>
    <w:rsid w:val="009F6220"/>
    <w:rsid w:val="009F668D"/>
    <w:rsid w:val="009F6733"/>
    <w:rsid w:val="009F6786"/>
    <w:rsid w:val="009F6D73"/>
    <w:rsid w:val="009F70D0"/>
    <w:rsid w:val="009F7497"/>
    <w:rsid w:val="009F75B3"/>
    <w:rsid w:val="009F7A1D"/>
    <w:rsid w:val="009F7C15"/>
    <w:rsid w:val="00A0068F"/>
    <w:rsid w:val="00A007F3"/>
    <w:rsid w:val="00A0099A"/>
    <w:rsid w:val="00A00A06"/>
    <w:rsid w:val="00A019CC"/>
    <w:rsid w:val="00A01A84"/>
    <w:rsid w:val="00A022BE"/>
    <w:rsid w:val="00A0241B"/>
    <w:rsid w:val="00A02833"/>
    <w:rsid w:val="00A02A29"/>
    <w:rsid w:val="00A02CEA"/>
    <w:rsid w:val="00A031A4"/>
    <w:rsid w:val="00A0344B"/>
    <w:rsid w:val="00A03721"/>
    <w:rsid w:val="00A03C59"/>
    <w:rsid w:val="00A04390"/>
    <w:rsid w:val="00A045BC"/>
    <w:rsid w:val="00A0495A"/>
    <w:rsid w:val="00A0500B"/>
    <w:rsid w:val="00A05562"/>
    <w:rsid w:val="00A05BBE"/>
    <w:rsid w:val="00A05D35"/>
    <w:rsid w:val="00A05DD8"/>
    <w:rsid w:val="00A0616B"/>
    <w:rsid w:val="00A06221"/>
    <w:rsid w:val="00A0623A"/>
    <w:rsid w:val="00A0640F"/>
    <w:rsid w:val="00A06512"/>
    <w:rsid w:val="00A06BE8"/>
    <w:rsid w:val="00A06DCA"/>
    <w:rsid w:val="00A07971"/>
    <w:rsid w:val="00A079CA"/>
    <w:rsid w:val="00A07EA1"/>
    <w:rsid w:val="00A103C2"/>
    <w:rsid w:val="00A1063D"/>
    <w:rsid w:val="00A1080C"/>
    <w:rsid w:val="00A10FDA"/>
    <w:rsid w:val="00A111E0"/>
    <w:rsid w:val="00A1144F"/>
    <w:rsid w:val="00A11ABC"/>
    <w:rsid w:val="00A11BE1"/>
    <w:rsid w:val="00A11FA7"/>
    <w:rsid w:val="00A12F45"/>
    <w:rsid w:val="00A12FE7"/>
    <w:rsid w:val="00A13B52"/>
    <w:rsid w:val="00A14F79"/>
    <w:rsid w:val="00A154D1"/>
    <w:rsid w:val="00A1561F"/>
    <w:rsid w:val="00A15BBC"/>
    <w:rsid w:val="00A16C25"/>
    <w:rsid w:val="00A174B8"/>
    <w:rsid w:val="00A175C5"/>
    <w:rsid w:val="00A1781E"/>
    <w:rsid w:val="00A17828"/>
    <w:rsid w:val="00A17B89"/>
    <w:rsid w:val="00A20107"/>
    <w:rsid w:val="00A2015C"/>
    <w:rsid w:val="00A2046D"/>
    <w:rsid w:val="00A206B0"/>
    <w:rsid w:val="00A215AF"/>
    <w:rsid w:val="00A21874"/>
    <w:rsid w:val="00A2194E"/>
    <w:rsid w:val="00A22351"/>
    <w:rsid w:val="00A224CA"/>
    <w:rsid w:val="00A22CFF"/>
    <w:rsid w:val="00A23651"/>
    <w:rsid w:val="00A23CC5"/>
    <w:rsid w:val="00A2498A"/>
    <w:rsid w:val="00A249DC"/>
    <w:rsid w:val="00A24E01"/>
    <w:rsid w:val="00A25098"/>
    <w:rsid w:val="00A25222"/>
    <w:rsid w:val="00A256DD"/>
    <w:rsid w:val="00A25921"/>
    <w:rsid w:val="00A262E9"/>
    <w:rsid w:val="00A26A6B"/>
    <w:rsid w:val="00A2710E"/>
    <w:rsid w:val="00A3005E"/>
    <w:rsid w:val="00A303EC"/>
    <w:rsid w:val="00A31DF5"/>
    <w:rsid w:val="00A31E29"/>
    <w:rsid w:val="00A320FB"/>
    <w:rsid w:val="00A32244"/>
    <w:rsid w:val="00A325E0"/>
    <w:rsid w:val="00A3265E"/>
    <w:rsid w:val="00A32687"/>
    <w:rsid w:val="00A32762"/>
    <w:rsid w:val="00A3292B"/>
    <w:rsid w:val="00A32A0D"/>
    <w:rsid w:val="00A32D9E"/>
    <w:rsid w:val="00A32F3B"/>
    <w:rsid w:val="00A33035"/>
    <w:rsid w:val="00A3419E"/>
    <w:rsid w:val="00A3434F"/>
    <w:rsid w:val="00A348BE"/>
    <w:rsid w:val="00A34967"/>
    <w:rsid w:val="00A34D62"/>
    <w:rsid w:val="00A36231"/>
    <w:rsid w:val="00A36D15"/>
    <w:rsid w:val="00A36E38"/>
    <w:rsid w:val="00A37007"/>
    <w:rsid w:val="00A3714B"/>
    <w:rsid w:val="00A372E0"/>
    <w:rsid w:val="00A373F4"/>
    <w:rsid w:val="00A377EC"/>
    <w:rsid w:val="00A37BE4"/>
    <w:rsid w:val="00A37FF7"/>
    <w:rsid w:val="00A41007"/>
    <w:rsid w:val="00A41565"/>
    <w:rsid w:val="00A41A62"/>
    <w:rsid w:val="00A422FB"/>
    <w:rsid w:val="00A42E30"/>
    <w:rsid w:val="00A432E6"/>
    <w:rsid w:val="00A4385F"/>
    <w:rsid w:val="00A43C30"/>
    <w:rsid w:val="00A44A77"/>
    <w:rsid w:val="00A44D71"/>
    <w:rsid w:val="00A4529F"/>
    <w:rsid w:val="00A463E2"/>
    <w:rsid w:val="00A46CDF"/>
    <w:rsid w:val="00A46E61"/>
    <w:rsid w:val="00A4721A"/>
    <w:rsid w:val="00A4731A"/>
    <w:rsid w:val="00A47342"/>
    <w:rsid w:val="00A478B1"/>
    <w:rsid w:val="00A50237"/>
    <w:rsid w:val="00A50290"/>
    <w:rsid w:val="00A502C1"/>
    <w:rsid w:val="00A504AA"/>
    <w:rsid w:val="00A5099C"/>
    <w:rsid w:val="00A50EA2"/>
    <w:rsid w:val="00A5118E"/>
    <w:rsid w:val="00A514FF"/>
    <w:rsid w:val="00A51760"/>
    <w:rsid w:val="00A51868"/>
    <w:rsid w:val="00A519A3"/>
    <w:rsid w:val="00A51BE5"/>
    <w:rsid w:val="00A51C5D"/>
    <w:rsid w:val="00A51E36"/>
    <w:rsid w:val="00A51E46"/>
    <w:rsid w:val="00A5248C"/>
    <w:rsid w:val="00A52D0E"/>
    <w:rsid w:val="00A52E8B"/>
    <w:rsid w:val="00A53314"/>
    <w:rsid w:val="00A533B3"/>
    <w:rsid w:val="00A53682"/>
    <w:rsid w:val="00A53A8D"/>
    <w:rsid w:val="00A53BFE"/>
    <w:rsid w:val="00A53D02"/>
    <w:rsid w:val="00A540BF"/>
    <w:rsid w:val="00A54212"/>
    <w:rsid w:val="00A54506"/>
    <w:rsid w:val="00A547DF"/>
    <w:rsid w:val="00A547ED"/>
    <w:rsid w:val="00A54A7C"/>
    <w:rsid w:val="00A54A93"/>
    <w:rsid w:val="00A54C73"/>
    <w:rsid w:val="00A54FF8"/>
    <w:rsid w:val="00A550EF"/>
    <w:rsid w:val="00A5516C"/>
    <w:rsid w:val="00A55221"/>
    <w:rsid w:val="00A557D6"/>
    <w:rsid w:val="00A55AF7"/>
    <w:rsid w:val="00A566F0"/>
    <w:rsid w:val="00A569B2"/>
    <w:rsid w:val="00A56DBF"/>
    <w:rsid w:val="00A56EA4"/>
    <w:rsid w:val="00A577B0"/>
    <w:rsid w:val="00A57DFB"/>
    <w:rsid w:val="00A60142"/>
    <w:rsid w:val="00A602C6"/>
    <w:rsid w:val="00A604D7"/>
    <w:rsid w:val="00A60527"/>
    <w:rsid w:val="00A609FB"/>
    <w:rsid w:val="00A60F88"/>
    <w:rsid w:val="00A6178A"/>
    <w:rsid w:val="00A62AD2"/>
    <w:rsid w:val="00A62CF2"/>
    <w:rsid w:val="00A639D4"/>
    <w:rsid w:val="00A63BDF"/>
    <w:rsid w:val="00A6488B"/>
    <w:rsid w:val="00A64A94"/>
    <w:rsid w:val="00A64AA5"/>
    <w:rsid w:val="00A663B7"/>
    <w:rsid w:val="00A66827"/>
    <w:rsid w:val="00A67352"/>
    <w:rsid w:val="00A6747E"/>
    <w:rsid w:val="00A67BDE"/>
    <w:rsid w:val="00A67DE8"/>
    <w:rsid w:val="00A67E2A"/>
    <w:rsid w:val="00A6E31D"/>
    <w:rsid w:val="00A70036"/>
    <w:rsid w:val="00A70A9E"/>
    <w:rsid w:val="00A70DF0"/>
    <w:rsid w:val="00A70E45"/>
    <w:rsid w:val="00A713BE"/>
    <w:rsid w:val="00A717F5"/>
    <w:rsid w:val="00A71912"/>
    <w:rsid w:val="00A72001"/>
    <w:rsid w:val="00A72DC6"/>
    <w:rsid w:val="00A72F36"/>
    <w:rsid w:val="00A741AD"/>
    <w:rsid w:val="00A74459"/>
    <w:rsid w:val="00A74AD1"/>
    <w:rsid w:val="00A74E75"/>
    <w:rsid w:val="00A74EB6"/>
    <w:rsid w:val="00A75477"/>
    <w:rsid w:val="00A75489"/>
    <w:rsid w:val="00A757B9"/>
    <w:rsid w:val="00A761E8"/>
    <w:rsid w:val="00A7688A"/>
    <w:rsid w:val="00A76E33"/>
    <w:rsid w:val="00A77337"/>
    <w:rsid w:val="00A77B11"/>
    <w:rsid w:val="00A77C69"/>
    <w:rsid w:val="00A80117"/>
    <w:rsid w:val="00A80487"/>
    <w:rsid w:val="00A8060D"/>
    <w:rsid w:val="00A80696"/>
    <w:rsid w:val="00A80720"/>
    <w:rsid w:val="00A8079D"/>
    <w:rsid w:val="00A80E6E"/>
    <w:rsid w:val="00A810B2"/>
    <w:rsid w:val="00A81165"/>
    <w:rsid w:val="00A8120D"/>
    <w:rsid w:val="00A81C92"/>
    <w:rsid w:val="00A829B7"/>
    <w:rsid w:val="00A83026"/>
    <w:rsid w:val="00A8304B"/>
    <w:rsid w:val="00A8360B"/>
    <w:rsid w:val="00A83671"/>
    <w:rsid w:val="00A836C7"/>
    <w:rsid w:val="00A841F8"/>
    <w:rsid w:val="00A844D5"/>
    <w:rsid w:val="00A8478E"/>
    <w:rsid w:val="00A84820"/>
    <w:rsid w:val="00A84D2F"/>
    <w:rsid w:val="00A84D5B"/>
    <w:rsid w:val="00A84DF2"/>
    <w:rsid w:val="00A84F3E"/>
    <w:rsid w:val="00A84FE3"/>
    <w:rsid w:val="00A851C1"/>
    <w:rsid w:val="00A8597C"/>
    <w:rsid w:val="00A85E2C"/>
    <w:rsid w:val="00A85F17"/>
    <w:rsid w:val="00A86322"/>
    <w:rsid w:val="00A86955"/>
    <w:rsid w:val="00A86A54"/>
    <w:rsid w:val="00A86DFD"/>
    <w:rsid w:val="00A901EA"/>
    <w:rsid w:val="00A90442"/>
    <w:rsid w:val="00A90F89"/>
    <w:rsid w:val="00A9141B"/>
    <w:rsid w:val="00A919FE"/>
    <w:rsid w:val="00A91A61"/>
    <w:rsid w:val="00A91E16"/>
    <w:rsid w:val="00A92768"/>
    <w:rsid w:val="00A92A4B"/>
    <w:rsid w:val="00A92BB1"/>
    <w:rsid w:val="00A92C8B"/>
    <w:rsid w:val="00A92E8F"/>
    <w:rsid w:val="00A93E80"/>
    <w:rsid w:val="00A93FE1"/>
    <w:rsid w:val="00A9476D"/>
    <w:rsid w:val="00A94B19"/>
    <w:rsid w:val="00A9559C"/>
    <w:rsid w:val="00A96174"/>
    <w:rsid w:val="00A96767"/>
    <w:rsid w:val="00A9687F"/>
    <w:rsid w:val="00A96AA1"/>
    <w:rsid w:val="00A972E5"/>
    <w:rsid w:val="00A97B2A"/>
    <w:rsid w:val="00A97D81"/>
    <w:rsid w:val="00AA01F7"/>
    <w:rsid w:val="00AA0BE6"/>
    <w:rsid w:val="00AA0F3E"/>
    <w:rsid w:val="00AA174B"/>
    <w:rsid w:val="00AA1AB1"/>
    <w:rsid w:val="00AA1CD9"/>
    <w:rsid w:val="00AA1EAA"/>
    <w:rsid w:val="00AA2438"/>
    <w:rsid w:val="00AA2590"/>
    <w:rsid w:val="00AA2861"/>
    <w:rsid w:val="00AA2B06"/>
    <w:rsid w:val="00AA3372"/>
    <w:rsid w:val="00AA349C"/>
    <w:rsid w:val="00AA400D"/>
    <w:rsid w:val="00AA4B51"/>
    <w:rsid w:val="00AA4D7F"/>
    <w:rsid w:val="00AA4DAE"/>
    <w:rsid w:val="00AA50B9"/>
    <w:rsid w:val="00AA574D"/>
    <w:rsid w:val="00AA5978"/>
    <w:rsid w:val="00AA5BF1"/>
    <w:rsid w:val="00AA633F"/>
    <w:rsid w:val="00AA648B"/>
    <w:rsid w:val="00AA6D37"/>
    <w:rsid w:val="00AA6E5A"/>
    <w:rsid w:val="00AB02D6"/>
    <w:rsid w:val="00AB0849"/>
    <w:rsid w:val="00AB09BD"/>
    <w:rsid w:val="00AB0B70"/>
    <w:rsid w:val="00AB0C44"/>
    <w:rsid w:val="00AB0F48"/>
    <w:rsid w:val="00AB234D"/>
    <w:rsid w:val="00AB25D0"/>
    <w:rsid w:val="00AB279C"/>
    <w:rsid w:val="00AB2D1E"/>
    <w:rsid w:val="00AB32D7"/>
    <w:rsid w:val="00AB3420"/>
    <w:rsid w:val="00AB3A8B"/>
    <w:rsid w:val="00AB3F0C"/>
    <w:rsid w:val="00AB4361"/>
    <w:rsid w:val="00AB4E61"/>
    <w:rsid w:val="00AB52A2"/>
    <w:rsid w:val="00AB5604"/>
    <w:rsid w:val="00AB577E"/>
    <w:rsid w:val="00AB5FD5"/>
    <w:rsid w:val="00AB6108"/>
    <w:rsid w:val="00AB64FA"/>
    <w:rsid w:val="00AB6BEC"/>
    <w:rsid w:val="00AB7116"/>
    <w:rsid w:val="00AB7830"/>
    <w:rsid w:val="00AB7A1F"/>
    <w:rsid w:val="00AB7B9A"/>
    <w:rsid w:val="00AB7DAF"/>
    <w:rsid w:val="00AC07C5"/>
    <w:rsid w:val="00AC0B81"/>
    <w:rsid w:val="00AC12A2"/>
    <w:rsid w:val="00AC1384"/>
    <w:rsid w:val="00AC222D"/>
    <w:rsid w:val="00AC239F"/>
    <w:rsid w:val="00AC2457"/>
    <w:rsid w:val="00AC25F5"/>
    <w:rsid w:val="00AC286E"/>
    <w:rsid w:val="00AC36C5"/>
    <w:rsid w:val="00AC3B5D"/>
    <w:rsid w:val="00AC3CC3"/>
    <w:rsid w:val="00AC4279"/>
    <w:rsid w:val="00AC4CBE"/>
    <w:rsid w:val="00AC4E4F"/>
    <w:rsid w:val="00AC510C"/>
    <w:rsid w:val="00AC51E5"/>
    <w:rsid w:val="00AC5A84"/>
    <w:rsid w:val="00AC5D23"/>
    <w:rsid w:val="00AC5DF8"/>
    <w:rsid w:val="00AC5E43"/>
    <w:rsid w:val="00AC6511"/>
    <w:rsid w:val="00AC6D56"/>
    <w:rsid w:val="00AC74B4"/>
    <w:rsid w:val="00AC796A"/>
    <w:rsid w:val="00AC7FF6"/>
    <w:rsid w:val="00AD01C4"/>
    <w:rsid w:val="00AD023D"/>
    <w:rsid w:val="00AD0920"/>
    <w:rsid w:val="00AD0952"/>
    <w:rsid w:val="00AD0E49"/>
    <w:rsid w:val="00AD0F46"/>
    <w:rsid w:val="00AD10AF"/>
    <w:rsid w:val="00AD10DF"/>
    <w:rsid w:val="00AD11CD"/>
    <w:rsid w:val="00AD1638"/>
    <w:rsid w:val="00AD18C0"/>
    <w:rsid w:val="00AD1D1C"/>
    <w:rsid w:val="00AD229A"/>
    <w:rsid w:val="00AD242B"/>
    <w:rsid w:val="00AD27BA"/>
    <w:rsid w:val="00AD2D14"/>
    <w:rsid w:val="00AD2D64"/>
    <w:rsid w:val="00AD3807"/>
    <w:rsid w:val="00AD42D9"/>
    <w:rsid w:val="00AD4BA1"/>
    <w:rsid w:val="00AD4E95"/>
    <w:rsid w:val="00AD5009"/>
    <w:rsid w:val="00AD50F8"/>
    <w:rsid w:val="00AD5758"/>
    <w:rsid w:val="00AD5BA0"/>
    <w:rsid w:val="00AD61E9"/>
    <w:rsid w:val="00AD6F3D"/>
    <w:rsid w:val="00AD739B"/>
    <w:rsid w:val="00AD74F8"/>
    <w:rsid w:val="00AD785A"/>
    <w:rsid w:val="00AD7985"/>
    <w:rsid w:val="00AD7BA0"/>
    <w:rsid w:val="00AE02B6"/>
    <w:rsid w:val="00AE07BA"/>
    <w:rsid w:val="00AE0D8E"/>
    <w:rsid w:val="00AE0F86"/>
    <w:rsid w:val="00AE10D7"/>
    <w:rsid w:val="00AE135B"/>
    <w:rsid w:val="00AE1437"/>
    <w:rsid w:val="00AE17DE"/>
    <w:rsid w:val="00AE197C"/>
    <w:rsid w:val="00AE1C71"/>
    <w:rsid w:val="00AE1E7F"/>
    <w:rsid w:val="00AE2340"/>
    <w:rsid w:val="00AE2435"/>
    <w:rsid w:val="00AE252A"/>
    <w:rsid w:val="00AE282F"/>
    <w:rsid w:val="00AE28DA"/>
    <w:rsid w:val="00AE29CF"/>
    <w:rsid w:val="00AE2ABA"/>
    <w:rsid w:val="00AE2BBF"/>
    <w:rsid w:val="00AE3164"/>
    <w:rsid w:val="00AE366B"/>
    <w:rsid w:val="00AE3673"/>
    <w:rsid w:val="00AE3A34"/>
    <w:rsid w:val="00AE3B24"/>
    <w:rsid w:val="00AE3CA0"/>
    <w:rsid w:val="00AE3D1D"/>
    <w:rsid w:val="00AE4006"/>
    <w:rsid w:val="00AE4132"/>
    <w:rsid w:val="00AE50A9"/>
    <w:rsid w:val="00AE528D"/>
    <w:rsid w:val="00AE5491"/>
    <w:rsid w:val="00AE5516"/>
    <w:rsid w:val="00AE593A"/>
    <w:rsid w:val="00AE5B34"/>
    <w:rsid w:val="00AE68A6"/>
    <w:rsid w:val="00AE7313"/>
    <w:rsid w:val="00AE7BD6"/>
    <w:rsid w:val="00AE7ECD"/>
    <w:rsid w:val="00AF0520"/>
    <w:rsid w:val="00AF07C2"/>
    <w:rsid w:val="00AF0976"/>
    <w:rsid w:val="00AF0A02"/>
    <w:rsid w:val="00AF0BEE"/>
    <w:rsid w:val="00AF13E6"/>
    <w:rsid w:val="00AF19EC"/>
    <w:rsid w:val="00AF1EB2"/>
    <w:rsid w:val="00AF2A59"/>
    <w:rsid w:val="00AF2DF2"/>
    <w:rsid w:val="00AF33B0"/>
    <w:rsid w:val="00AF33B4"/>
    <w:rsid w:val="00AF37B5"/>
    <w:rsid w:val="00AF3E88"/>
    <w:rsid w:val="00AF3EF0"/>
    <w:rsid w:val="00AF4637"/>
    <w:rsid w:val="00AF4756"/>
    <w:rsid w:val="00AF4C6F"/>
    <w:rsid w:val="00AF5573"/>
    <w:rsid w:val="00AF5635"/>
    <w:rsid w:val="00AF573F"/>
    <w:rsid w:val="00AF5965"/>
    <w:rsid w:val="00AF5A2D"/>
    <w:rsid w:val="00AF5EE4"/>
    <w:rsid w:val="00AF5F27"/>
    <w:rsid w:val="00AF651E"/>
    <w:rsid w:val="00AF679F"/>
    <w:rsid w:val="00AF6A68"/>
    <w:rsid w:val="00AF6C7D"/>
    <w:rsid w:val="00AF7083"/>
    <w:rsid w:val="00AF7272"/>
    <w:rsid w:val="00AF7276"/>
    <w:rsid w:val="00AF7523"/>
    <w:rsid w:val="00AF776F"/>
    <w:rsid w:val="00AF77A5"/>
    <w:rsid w:val="00AF79C8"/>
    <w:rsid w:val="00AF7AC4"/>
    <w:rsid w:val="00B0026C"/>
    <w:rsid w:val="00B005DD"/>
    <w:rsid w:val="00B00D2E"/>
    <w:rsid w:val="00B021D8"/>
    <w:rsid w:val="00B023A8"/>
    <w:rsid w:val="00B027B2"/>
    <w:rsid w:val="00B03057"/>
    <w:rsid w:val="00B03808"/>
    <w:rsid w:val="00B03AB0"/>
    <w:rsid w:val="00B04104"/>
    <w:rsid w:val="00B04268"/>
    <w:rsid w:val="00B0437E"/>
    <w:rsid w:val="00B044E0"/>
    <w:rsid w:val="00B04543"/>
    <w:rsid w:val="00B04CC3"/>
    <w:rsid w:val="00B04DFB"/>
    <w:rsid w:val="00B05439"/>
    <w:rsid w:val="00B054C6"/>
    <w:rsid w:val="00B05BF0"/>
    <w:rsid w:val="00B06538"/>
    <w:rsid w:val="00B06690"/>
    <w:rsid w:val="00B068CB"/>
    <w:rsid w:val="00B06AAB"/>
    <w:rsid w:val="00B06F61"/>
    <w:rsid w:val="00B07162"/>
    <w:rsid w:val="00B0776E"/>
    <w:rsid w:val="00B07A38"/>
    <w:rsid w:val="00B10493"/>
    <w:rsid w:val="00B10757"/>
    <w:rsid w:val="00B10BB3"/>
    <w:rsid w:val="00B10E21"/>
    <w:rsid w:val="00B10E2A"/>
    <w:rsid w:val="00B1120C"/>
    <w:rsid w:val="00B1123B"/>
    <w:rsid w:val="00B112B3"/>
    <w:rsid w:val="00B11494"/>
    <w:rsid w:val="00B115F5"/>
    <w:rsid w:val="00B116B0"/>
    <w:rsid w:val="00B11B1A"/>
    <w:rsid w:val="00B11F00"/>
    <w:rsid w:val="00B1279D"/>
    <w:rsid w:val="00B1310F"/>
    <w:rsid w:val="00B133E6"/>
    <w:rsid w:val="00B134E2"/>
    <w:rsid w:val="00B137B3"/>
    <w:rsid w:val="00B13A46"/>
    <w:rsid w:val="00B14198"/>
    <w:rsid w:val="00B14F1B"/>
    <w:rsid w:val="00B14FC2"/>
    <w:rsid w:val="00B1508B"/>
    <w:rsid w:val="00B1528A"/>
    <w:rsid w:val="00B15704"/>
    <w:rsid w:val="00B157A8"/>
    <w:rsid w:val="00B15E04"/>
    <w:rsid w:val="00B15E84"/>
    <w:rsid w:val="00B1628D"/>
    <w:rsid w:val="00B16CEE"/>
    <w:rsid w:val="00B16DE8"/>
    <w:rsid w:val="00B17533"/>
    <w:rsid w:val="00B175E5"/>
    <w:rsid w:val="00B17A53"/>
    <w:rsid w:val="00B17BE1"/>
    <w:rsid w:val="00B2002C"/>
    <w:rsid w:val="00B206DC"/>
    <w:rsid w:val="00B20882"/>
    <w:rsid w:val="00B21027"/>
    <w:rsid w:val="00B2115A"/>
    <w:rsid w:val="00B21734"/>
    <w:rsid w:val="00B21C98"/>
    <w:rsid w:val="00B22181"/>
    <w:rsid w:val="00B22245"/>
    <w:rsid w:val="00B22A24"/>
    <w:rsid w:val="00B22B72"/>
    <w:rsid w:val="00B22F2C"/>
    <w:rsid w:val="00B23D25"/>
    <w:rsid w:val="00B23F6D"/>
    <w:rsid w:val="00B24561"/>
    <w:rsid w:val="00B245D3"/>
    <w:rsid w:val="00B249AB"/>
    <w:rsid w:val="00B24E83"/>
    <w:rsid w:val="00B250A8"/>
    <w:rsid w:val="00B253A5"/>
    <w:rsid w:val="00B253CA"/>
    <w:rsid w:val="00B254B0"/>
    <w:rsid w:val="00B259EA"/>
    <w:rsid w:val="00B25B7D"/>
    <w:rsid w:val="00B26152"/>
    <w:rsid w:val="00B2659D"/>
    <w:rsid w:val="00B2664D"/>
    <w:rsid w:val="00B267EF"/>
    <w:rsid w:val="00B26EA5"/>
    <w:rsid w:val="00B27B2B"/>
    <w:rsid w:val="00B27D15"/>
    <w:rsid w:val="00B301F4"/>
    <w:rsid w:val="00B30431"/>
    <w:rsid w:val="00B30483"/>
    <w:rsid w:val="00B3050A"/>
    <w:rsid w:val="00B30603"/>
    <w:rsid w:val="00B318E7"/>
    <w:rsid w:val="00B31DB3"/>
    <w:rsid w:val="00B31E93"/>
    <w:rsid w:val="00B31E95"/>
    <w:rsid w:val="00B32039"/>
    <w:rsid w:val="00B32351"/>
    <w:rsid w:val="00B32506"/>
    <w:rsid w:val="00B33AE5"/>
    <w:rsid w:val="00B3401C"/>
    <w:rsid w:val="00B34166"/>
    <w:rsid w:val="00B34A2F"/>
    <w:rsid w:val="00B34D00"/>
    <w:rsid w:val="00B35037"/>
    <w:rsid w:val="00B35157"/>
    <w:rsid w:val="00B3574C"/>
    <w:rsid w:val="00B3581D"/>
    <w:rsid w:val="00B3597A"/>
    <w:rsid w:val="00B3612B"/>
    <w:rsid w:val="00B36216"/>
    <w:rsid w:val="00B3682A"/>
    <w:rsid w:val="00B36D96"/>
    <w:rsid w:val="00B37110"/>
    <w:rsid w:val="00B3767F"/>
    <w:rsid w:val="00B378B2"/>
    <w:rsid w:val="00B37FB8"/>
    <w:rsid w:val="00B4029F"/>
    <w:rsid w:val="00B404D1"/>
    <w:rsid w:val="00B40E6A"/>
    <w:rsid w:val="00B415F0"/>
    <w:rsid w:val="00B416E2"/>
    <w:rsid w:val="00B42ABE"/>
    <w:rsid w:val="00B42ACA"/>
    <w:rsid w:val="00B4338B"/>
    <w:rsid w:val="00B43AC0"/>
    <w:rsid w:val="00B43AE1"/>
    <w:rsid w:val="00B43B6E"/>
    <w:rsid w:val="00B44618"/>
    <w:rsid w:val="00B44E24"/>
    <w:rsid w:val="00B44EEA"/>
    <w:rsid w:val="00B45F60"/>
    <w:rsid w:val="00B461D7"/>
    <w:rsid w:val="00B46EF2"/>
    <w:rsid w:val="00B47456"/>
    <w:rsid w:val="00B47497"/>
    <w:rsid w:val="00B47951"/>
    <w:rsid w:val="00B4798A"/>
    <w:rsid w:val="00B50854"/>
    <w:rsid w:val="00B50CFA"/>
    <w:rsid w:val="00B51023"/>
    <w:rsid w:val="00B5133F"/>
    <w:rsid w:val="00B51444"/>
    <w:rsid w:val="00B5151F"/>
    <w:rsid w:val="00B5182F"/>
    <w:rsid w:val="00B51A2D"/>
    <w:rsid w:val="00B52296"/>
    <w:rsid w:val="00B534A7"/>
    <w:rsid w:val="00B538A9"/>
    <w:rsid w:val="00B53A01"/>
    <w:rsid w:val="00B53F87"/>
    <w:rsid w:val="00B54274"/>
    <w:rsid w:val="00B5499C"/>
    <w:rsid w:val="00B54AC4"/>
    <w:rsid w:val="00B556C7"/>
    <w:rsid w:val="00B55821"/>
    <w:rsid w:val="00B5593C"/>
    <w:rsid w:val="00B55E23"/>
    <w:rsid w:val="00B55F72"/>
    <w:rsid w:val="00B55FEA"/>
    <w:rsid w:val="00B56024"/>
    <w:rsid w:val="00B560FC"/>
    <w:rsid w:val="00B56513"/>
    <w:rsid w:val="00B56BD3"/>
    <w:rsid w:val="00B5709C"/>
    <w:rsid w:val="00B57206"/>
    <w:rsid w:val="00B577BB"/>
    <w:rsid w:val="00B6026E"/>
    <w:rsid w:val="00B60316"/>
    <w:rsid w:val="00B605B9"/>
    <w:rsid w:val="00B607B8"/>
    <w:rsid w:val="00B60E0D"/>
    <w:rsid w:val="00B610FB"/>
    <w:rsid w:val="00B61829"/>
    <w:rsid w:val="00B625A5"/>
    <w:rsid w:val="00B62876"/>
    <w:rsid w:val="00B62E2B"/>
    <w:rsid w:val="00B62F24"/>
    <w:rsid w:val="00B636DD"/>
    <w:rsid w:val="00B63B62"/>
    <w:rsid w:val="00B641C3"/>
    <w:rsid w:val="00B6425F"/>
    <w:rsid w:val="00B642B2"/>
    <w:rsid w:val="00B64841"/>
    <w:rsid w:val="00B64DEA"/>
    <w:rsid w:val="00B6526E"/>
    <w:rsid w:val="00B652A9"/>
    <w:rsid w:val="00B6677A"/>
    <w:rsid w:val="00B669A9"/>
    <w:rsid w:val="00B66C19"/>
    <w:rsid w:val="00B66F11"/>
    <w:rsid w:val="00B66FFC"/>
    <w:rsid w:val="00B672A5"/>
    <w:rsid w:val="00B677AE"/>
    <w:rsid w:val="00B67D3F"/>
    <w:rsid w:val="00B7033D"/>
    <w:rsid w:val="00B705C6"/>
    <w:rsid w:val="00B708D1"/>
    <w:rsid w:val="00B70975"/>
    <w:rsid w:val="00B711CB"/>
    <w:rsid w:val="00B7146C"/>
    <w:rsid w:val="00B718B8"/>
    <w:rsid w:val="00B72855"/>
    <w:rsid w:val="00B72DB2"/>
    <w:rsid w:val="00B72EB1"/>
    <w:rsid w:val="00B73228"/>
    <w:rsid w:val="00B74819"/>
    <w:rsid w:val="00B74EB2"/>
    <w:rsid w:val="00B75276"/>
    <w:rsid w:val="00B752F8"/>
    <w:rsid w:val="00B756B8"/>
    <w:rsid w:val="00B75893"/>
    <w:rsid w:val="00B75FDE"/>
    <w:rsid w:val="00B760E2"/>
    <w:rsid w:val="00B76486"/>
    <w:rsid w:val="00B76503"/>
    <w:rsid w:val="00B770DD"/>
    <w:rsid w:val="00B772DD"/>
    <w:rsid w:val="00B7797E"/>
    <w:rsid w:val="00B77B7A"/>
    <w:rsid w:val="00B77D06"/>
    <w:rsid w:val="00B77F55"/>
    <w:rsid w:val="00B77FA4"/>
    <w:rsid w:val="00B8032E"/>
    <w:rsid w:val="00B80461"/>
    <w:rsid w:val="00B80EA3"/>
    <w:rsid w:val="00B81004"/>
    <w:rsid w:val="00B815FF"/>
    <w:rsid w:val="00B817BB"/>
    <w:rsid w:val="00B817E0"/>
    <w:rsid w:val="00B8215E"/>
    <w:rsid w:val="00B82195"/>
    <w:rsid w:val="00B82888"/>
    <w:rsid w:val="00B82A76"/>
    <w:rsid w:val="00B82F81"/>
    <w:rsid w:val="00B83060"/>
    <w:rsid w:val="00B83609"/>
    <w:rsid w:val="00B8396A"/>
    <w:rsid w:val="00B83ED2"/>
    <w:rsid w:val="00B84138"/>
    <w:rsid w:val="00B84299"/>
    <w:rsid w:val="00B8475C"/>
    <w:rsid w:val="00B85091"/>
    <w:rsid w:val="00B85341"/>
    <w:rsid w:val="00B85549"/>
    <w:rsid w:val="00B8643F"/>
    <w:rsid w:val="00B86599"/>
    <w:rsid w:val="00B86FC0"/>
    <w:rsid w:val="00B87758"/>
    <w:rsid w:val="00B878AF"/>
    <w:rsid w:val="00B87C43"/>
    <w:rsid w:val="00B87C7E"/>
    <w:rsid w:val="00B87E87"/>
    <w:rsid w:val="00B90739"/>
    <w:rsid w:val="00B90C5F"/>
    <w:rsid w:val="00B90E0D"/>
    <w:rsid w:val="00B915D8"/>
    <w:rsid w:val="00B91B06"/>
    <w:rsid w:val="00B91D22"/>
    <w:rsid w:val="00B91D8D"/>
    <w:rsid w:val="00B91E48"/>
    <w:rsid w:val="00B92396"/>
    <w:rsid w:val="00B927D8"/>
    <w:rsid w:val="00B929A5"/>
    <w:rsid w:val="00B92C17"/>
    <w:rsid w:val="00B92CBE"/>
    <w:rsid w:val="00B9325F"/>
    <w:rsid w:val="00B93986"/>
    <w:rsid w:val="00B93CBF"/>
    <w:rsid w:val="00B94355"/>
    <w:rsid w:val="00B948D3"/>
    <w:rsid w:val="00B948E5"/>
    <w:rsid w:val="00B94AC2"/>
    <w:rsid w:val="00B9553C"/>
    <w:rsid w:val="00B95967"/>
    <w:rsid w:val="00B95E2D"/>
    <w:rsid w:val="00B97098"/>
    <w:rsid w:val="00B97161"/>
    <w:rsid w:val="00B97B43"/>
    <w:rsid w:val="00BA0569"/>
    <w:rsid w:val="00BA06DA"/>
    <w:rsid w:val="00BA107F"/>
    <w:rsid w:val="00BA1302"/>
    <w:rsid w:val="00BA18EE"/>
    <w:rsid w:val="00BA24E7"/>
    <w:rsid w:val="00BA2861"/>
    <w:rsid w:val="00BA2F80"/>
    <w:rsid w:val="00BA33CD"/>
    <w:rsid w:val="00BA3487"/>
    <w:rsid w:val="00BA3718"/>
    <w:rsid w:val="00BA4189"/>
    <w:rsid w:val="00BA436B"/>
    <w:rsid w:val="00BA4C2F"/>
    <w:rsid w:val="00BA50A9"/>
    <w:rsid w:val="00BA5533"/>
    <w:rsid w:val="00BA59AA"/>
    <w:rsid w:val="00BA5E85"/>
    <w:rsid w:val="00BA6411"/>
    <w:rsid w:val="00BA6EBA"/>
    <w:rsid w:val="00BA7226"/>
    <w:rsid w:val="00BA7ADD"/>
    <w:rsid w:val="00BA7C38"/>
    <w:rsid w:val="00BB0ABC"/>
    <w:rsid w:val="00BB144D"/>
    <w:rsid w:val="00BB1C67"/>
    <w:rsid w:val="00BB2152"/>
    <w:rsid w:val="00BB250D"/>
    <w:rsid w:val="00BB2EB8"/>
    <w:rsid w:val="00BB37A1"/>
    <w:rsid w:val="00BB40A3"/>
    <w:rsid w:val="00BB4657"/>
    <w:rsid w:val="00BB4801"/>
    <w:rsid w:val="00BB504E"/>
    <w:rsid w:val="00BB50C6"/>
    <w:rsid w:val="00BB57F7"/>
    <w:rsid w:val="00BB5CF4"/>
    <w:rsid w:val="00BB6262"/>
    <w:rsid w:val="00BB630C"/>
    <w:rsid w:val="00BB63FC"/>
    <w:rsid w:val="00BB655D"/>
    <w:rsid w:val="00BB708C"/>
    <w:rsid w:val="00BB7092"/>
    <w:rsid w:val="00BB7541"/>
    <w:rsid w:val="00BC00B2"/>
    <w:rsid w:val="00BC014D"/>
    <w:rsid w:val="00BC0A61"/>
    <w:rsid w:val="00BC0B75"/>
    <w:rsid w:val="00BC0D09"/>
    <w:rsid w:val="00BC1515"/>
    <w:rsid w:val="00BC15B8"/>
    <w:rsid w:val="00BC1648"/>
    <w:rsid w:val="00BC1A29"/>
    <w:rsid w:val="00BC274A"/>
    <w:rsid w:val="00BC298A"/>
    <w:rsid w:val="00BC2E9C"/>
    <w:rsid w:val="00BC30D1"/>
    <w:rsid w:val="00BC32AC"/>
    <w:rsid w:val="00BC3B6E"/>
    <w:rsid w:val="00BC3EEA"/>
    <w:rsid w:val="00BC40D1"/>
    <w:rsid w:val="00BC428D"/>
    <w:rsid w:val="00BC4B11"/>
    <w:rsid w:val="00BC4B2F"/>
    <w:rsid w:val="00BC53B7"/>
    <w:rsid w:val="00BC57A5"/>
    <w:rsid w:val="00BC59AF"/>
    <w:rsid w:val="00BC5B73"/>
    <w:rsid w:val="00BC5B8E"/>
    <w:rsid w:val="00BC5DFE"/>
    <w:rsid w:val="00BC63CE"/>
    <w:rsid w:val="00BC6720"/>
    <w:rsid w:val="00BC6AA2"/>
    <w:rsid w:val="00BC6BD8"/>
    <w:rsid w:val="00BC7A74"/>
    <w:rsid w:val="00BC7E6E"/>
    <w:rsid w:val="00BD08F1"/>
    <w:rsid w:val="00BD0E10"/>
    <w:rsid w:val="00BD0F47"/>
    <w:rsid w:val="00BD0FE3"/>
    <w:rsid w:val="00BD1370"/>
    <w:rsid w:val="00BD1D80"/>
    <w:rsid w:val="00BD1F66"/>
    <w:rsid w:val="00BD2034"/>
    <w:rsid w:val="00BD228C"/>
    <w:rsid w:val="00BD2509"/>
    <w:rsid w:val="00BD270E"/>
    <w:rsid w:val="00BD29F1"/>
    <w:rsid w:val="00BD3296"/>
    <w:rsid w:val="00BD35E9"/>
    <w:rsid w:val="00BD3658"/>
    <w:rsid w:val="00BD3B9C"/>
    <w:rsid w:val="00BD3E41"/>
    <w:rsid w:val="00BD3F6B"/>
    <w:rsid w:val="00BD42CF"/>
    <w:rsid w:val="00BD43B4"/>
    <w:rsid w:val="00BD4722"/>
    <w:rsid w:val="00BD48C7"/>
    <w:rsid w:val="00BD50A9"/>
    <w:rsid w:val="00BD5585"/>
    <w:rsid w:val="00BD5694"/>
    <w:rsid w:val="00BD5773"/>
    <w:rsid w:val="00BD5A99"/>
    <w:rsid w:val="00BD5C08"/>
    <w:rsid w:val="00BD5F08"/>
    <w:rsid w:val="00BD606A"/>
    <w:rsid w:val="00BD62D3"/>
    <w:rsid w:val="00BD7117"/>
    <w:rsid w:val="00BD76CB"/>
    <w:rsid w:val="00BD7811"/>
    <w:rsid w:val="00BD7C02"/>
    <w:rsid w:val="00BE0B71"/>
    <w:rsid w:val="00BE0E5F"/>
    <w:rsid w:val="00BE0F73"/>
    <w:rsid w:val="00BE14D7"/>
    <w:rsid w:val="00BE192A"/>
    <w:rsid w:val="00BE1D01"/>
    <w:rsid w:val="00BE1F5C"/>
    <w:rsid w:val="00BE2D38"/>
    <w:rsid w:val="00BE35D8"/>
    <w:rsid w:val="00BE3C00"/>
    <w:rsid w:val="00BE3D13"/>
    <w:rsid w:val="00BE3DB9"/>
    <w:rsid w:val="00BE43B9"/>
    <w:rsid w:val="00BE472F"/>
    <w:rsid w:val="00BE4A30"/>
    <w:rsid w:val="00BE4FB6"/>
    <w:rsid w:val="00BE50CD"/>
    <w:rsid w:val="00BE52EC"/>
    <w:rsid w:val="00BE53BB"/>
    <w:rsid w:val="00BE53F4"/>
    <w:rsid w:val="00BE5503"/>
    <w:rsid w:val="00BE5550"/>
    <w:rsid w:val="00BE55C2"/>
    <w:rsid w:val="00BE561F"/>
    <w:rsid w:val="00BE5967"/>
    <w:rsid w:val="00BE5A2C"/>
    <w:rsid w:val="00BE5AD6"/>
    <w:rsid w:val="00BE5C8F"/>
    <w:rsid w:val="00BE6922"/>
    <w:rsid w:val="00BE6A27"/>
    <w:rsid w:val="00BE6EE6"/>
    <w:rsid w:val="00BE6F09"/>
    <w:rsid w:val="00BE7137"/>
    <w:rsid w:val="00BE789D"/>
    <w:rsid w:val="00BE7D59"/>
    <w:rsid w:val="00BE7E6B"/>
    <w:rsid w:val="00BE7F4B"/>
    <w:rsid w:val="00BF05DE"/>
    <w:rsid w:val="00BF0678"/>
    <w:rsid w:val="00BF0E63"/>
    <w:rsid w:val="00BF0EE0"/>
    <w:rsid w:val="00BF10CB"/>
    <w:rsid w:val="00BF227E"/>
    <w:rsid w:val="00BF24B8"/>
    <w:rsid w:val="00BF2941"/>
    <w:rsid w:val="00BF2B7C"/>
    <w:rsid w:val="00BF2CC9"/>
    <w:rsid w:val="00BF327C"/>
    <w:rsid w:val="00BF381C"/>
    <w:rsid w:val="00BF39D1"/>
    <w:rsid w:val="00BF3BD3"/>
    <w:rsid w:val="00BF3D1E"/>
    <w:rsid w:val="00BF40F1"/>
    <w:rsid w:val="00BF41A6"/>
    <w:rsid w:val="00BF49E5"/>
    <w:rsid w:val="00BF554F"/>
    <w:rsid w:val="00BF5E88"/>
    <w:rsid w:val="00BF5F55"/>
    <w:rsid w:val="00BF63E2"/>
    <w:rsid w:val="00BF640B"/>
    <w:rsid w:val="00BF67B7"/>
    <w:rsid w:val="00BF6DCC"/>
    <w:rsid w:val="00BF6EC4"/>
    <w:rsid w:val="00BF7D3A"/>
    <w:rsid w:val="00C00198"/>
    <w:rsid w:val="00C00428"/>
    <w:rsid w:val="00C0053C"/>
    <w:rsid w:val="00C0071D"/>
    <w:rsid w:val="00C00768"/>
    <w:rsid w:val="00C00AED"/>
    <w:rsid w:val="00C00FBF"/>
    <w:rsid w:val="00C01ACE"/>
    <w:rsid w:val="00C01B70"/>
    <w:rsid w:val="00C01D2E"/>
    <w:rsid w:val="00C01E41"/>
    <w:rsid w:val="00C021A7"/>
    <w:rsid w:val="00C0226C"/>
    <w:rsid w:val="00C022C7"/>
    <w:rsid w:val="00C0272E"/>
    <w:rsid w:val="00C02E17"/>
    <w:rsid w:val="00C032CF"/>
    <w:rsid w:val="00C0382C"/>
    <w:rsid w:val="00C03DC9"/>
    <w:rsid w:val="00C03EEE"/>
    <w:rsid w:val="00C0445A"/>
    <w:rsid w:val="00C044D2"/>
    <w:rsid w:val="00C04530"/>
    <w:rsid w:val="00C0456F"/>
    <w:rsid w:val="00C04F6C"/>
    <w:rsid w:val="00C04FA3"/>
    <w:rsid w:val="00C055EC"/>
    <w:rsid w:val="00C05BFA"/>
    <w:rsid w:val="00C05C1F"/>
    <w:rsid w:val="00C05CED"/>
    <w:rsid w:val="00C06016"/>
    <w:rsid w:val="00C06031"/>
    <w:rsid w:val="00C0604B"/>
    <w:rsid w:val="00C06BCB"/>
    <w:rsid w:val="00C07993"/>
    <w:rsid w:val="00C07AC9"/>
    <w:rsid w:val="00C10356"/>
    <w:rsid w:val="00C1035E"/>
    <w:rsid w:val="00C10535"/>
    <w:rsid w:val="00C10649"/>
    <w:rsid w:val="00C10CCF"/>
    <w:rsid w:val="00C1190A"/>
    <w:rsid w:val="00C11BCE"/>
    <w:rsid w:val="00C12591"/>
    <w:rsid w:val="00C126D2"/>
    <w:rsid w:val="00C12ABA"/>
    <w:rsid w:val="00C135F6"/>
    <w:rsid w:val="00C1394F"/>
    <w:rsid w:val="00C13D31"/>
    <w:rsid w:val="00C1403A"/>
    <w:rsid w:val="00C140D8"/>
    <w:rsid w:val="00C1457A"/>
    <w:rsid w:val="00C14C63"/>
    <w:rsid w:val="00C150FC"/>
    <w:rsid w:val="00C15637"/>
    <w:rsid w:val="00C16E83"/>
    <w:rsid w:val="00C16F0C"/>
    <w:rsid w:val="00C17098"/>
    <w:rsid w:val="00C1746A"/>
    <w:rsid w:val="00C17685"/>
    <w:rsid w:val="00C17C78"/>
    <w:rsid w:val="00C1E4FF"/>
    <w:rsid w:val="00C20127"/>
    <w:rsid w:val="00C206EB"/>
    <w:rsid w:val="00C20761"/>
    <w:rsid w:val="00C209B4"/>
    <w:rsid w:val="00C209D7"/>
    <w:rsid w:val="00C20ECC"/>
    <w:rsid w:val="00C20F9D"/>
    <w:rsid w:val="00C211A3"/>
    <w:rsid w:val="00C218D5"/>
    <w:rsid w:val="00C21F2D"/>
    <w:rsid w:val="00C22733"/>
    <w:rsid w:val="00C23243"/>
    <w:rsid w:val="00C23642"/>
    <w:rsid w:val="00C239F8"/>
    <w:rsid w:val="00C23DDA"/>
    <w:rsid w:val="00C24195"/>
    <w:rsid w:val="00C24253"/>
    <w:rsid w:val="00C246BB"/>
    <w:rsid w:val="00C24D8A"/>
    <w:rsid w:val="00C2510E"/>
    <w:rsid w:val="00C2552A"/>
    <w:rsid w:val="00C25666"/>
    <w:rsid w:val="00C25AA2"/>
    <w:rsid w:val="00C261A5"/>
    <w:rsid w:val="00C267C9"/>
    <w:rsid w:val="00C2782C"/>
    <w:rsid w:val="00C27F65"/>
    <w:rsid w:val="00C27F76"/>
    <w:rsid w:val="00C303FC"/>
    <w:rsid w:val="00C308AE"/>
    <w:rsid w:val="00C313CB"/>
    <w:rsid w:val="00C315AF"/>
    <w:rsid w:val="00C31703"/>
    <w:rsid w:val="00C31C1D"/>
    <w:rsid w:val="00C31F16"/>
    <w:rsid w:val="00C3224A"/>
    <w:rsid w:val="00C322FB"/>
    <w:rsid w:val="00C328BD"/>
    <w:rsid w:val="00C32E62"/>
    <w:rsid w:val="00C33983"/>
    <w:rsid w:val="00C33E1D"/>
    <w:rsid w:val="00C34370"/>
    <w:rsid w:val="00C3448C"/>
    <w:rsid w:val="00C345B1"/>
    <w:rsid w:val="00C34D47"/>
    <w:rsid w:val="00C34EFD"/>
    <w:rsid w:val="00C35BE1"/>
    <w:rsid w:val="00C35F81"/>
    <w:rsid w:val="00C36654"/>
    <w:rsid w:val="00C366E9"/>
    <w:rsid w:val="00C36748"/>
    <w:rsid w:val="00C368FF"/>
    <w:rsid w:val="00C36F76"/>
    <w:rsid w:val="00C37E6F"/>
    <w:rsid w:val="00C37E76"/>
    <w:rsid w:val="00C401A3"/>
    <w:rsid w:val="00C405F8"/>
    <w:rsid w:val="00C4063D"/>
    <w:rsid w:val="00C4072C"/>
    <w:rsid w:val="00C4111B"/>
    <w:rsid w:val="00C411FF"/>
    <w:rsid w:val="00C4134E"/>
    <w:rsid w:val="00C417C7"/>
    <w:rsid w:val="00C41E76"/>
    <w:rsid w:val="00C421F4"/>
    <w:rsid w:val="00C4222E"/>
    <w:rsid w:val="00C42789"/>
    <w:rsid w:val="00C42D5D"/>
    <w:rsid w:val="00C42DE6"/>
    <w:rsid w:val="00C4378F"/>
    <w:rsid w:val="00C437D7"/>
    <w:rsid w:val="00C437E1"/>
    <w:rsid w:val="00C43B1D"/>
    <w:rsid w:val="00C43CBB"/>
    <w:rsid w:val="00C43F41"/>
    <w:rsid w:val="00C44D6F"/>
    <w:rsid w:val="00C4547C"/>
    <w:rsid w:val="00C45752"/>
    <w:rsid w:val="00C45C4C"/>
    <w:rsid w:val="00C463DB"/>
    <w:rsid w:val="00C46884"/>
    <w:rsid w:val="00C468D2"/>
    <w:rsid w:val="00C469CC"/>
    <w:rsid w:val="00C46F50"/>
    <w:rsid w:val="00C46F7A"/>
    <w:rsid w:val="00C47582"/>
    <w:rsid w:val="00C475BE"/>
    <w:rsid w:val="00C47A15"/>
    <w:rsid w:val="00C50E7F"/>
    <w:rsid w:val="00C50F3A"/>
    <w:rsid w:val="00C51347"/>
    <w:rsid w:val="00C51679"/>
    <w:rsid w:val="00C51B24"/>
    <w:rsid w:val="00C51E1C"/>
    <w:rsid w:val="00C5257A"/>
    <w:rsid w:val="00C53928"/>
    <w:rsid w:val="00C53C0B"/>
    <w:rsid w:val="00C53CAA"/>
    <w:rsid w:val="00C53D10"/>
    <w:rsid w:val="00C53E2F"/>
    <w:rsid w:val="00C53F1D"/>
    <w:rsid w:val="00C53FAA"/>
    <w:rsid w:val="00C54125"/>
    <w:rsid w:val="00C544FC"/>
    <w:rsid w:val="00C54C3A"/>
    <w:rsid w:val="00C54DC6"/>
    <w:rsid w:val="00C54F5F"/>
    <w:rsid w:val="00C54FCB"/>
    <w:rsid w:val="00C554B0"/>
    <w:rsid w:val="00C55607"/>
    <w:rsid w:val="00C55C1F"/>
    <w:rsid w:val="00C55FFE"/>
    <w:rsid w:val="00C56176"/>
    <w:rsid w:val="00C56A83"/>
    <w:rsid w:val="00C56B24"/>
    <w:rsid w:val="00C56BB6"/>
    <w:rsid w:val="00C570B4"/>
    <w:rsid w:val="00C57B7D"/>
    <w:rsid w:val="00C57DC6"/>
    <w:rsid w:val="00C57E97"/>
    <w:rsid w:val="00C60EAB"/>
    <w:rsid w:val="00C60ED9"/>
    <w:rsid w:val="00C612E2"/>
    <w:rsid w:val="00C615EF"/>
    <w:rsid w:val="00C6249C"/>
    <w:rsid w:val="00C62521"/>
    <w:rsid w:val="00C626D5"/>
    <w:rsid w:val="00C628AA"/>
    <w:rsid w:val="00C6329D"/>
    <w:rsid w:val="00C63798"/>
    <w:rsid w:val="00C6382D"/>
    <w:rsid w:val="00C643D2"/>
    <w:rsid w:val="00C646AB"/>
    <w:rsid w:val="00C64A8F"/>
    <w:rsid w:val="00C65080"/>
    <w:rsid w:val="00C65F0E"/>
    <w:rsid w:val="00C6624D"/>
    <w:rsid w:val="00C66438"/>
    <w:rsid w:val="00C6651D"/>
    <w:rsid w:val="00C668DA"/>
    <w:rsid w:val="00C6711A"/>
    <w:rsid w:val="00C67A14"/>
    <w:rsid w:val="00C67A7F"/>
    <w:rsid w:val="00C67AA0"/>
    <w:rsid w:val="00C67C45"/>
    <w:rsid w:val="00C67D08"/>
    <w:rsid w:val="00C70004"/>
    <w:rsid w:val="00C700ED"/>
    <w:rsid w:val="00C70259"/>
    <w:rsid w:val="00C7070D"/>
    <w:rsid w:val="00C711AA"/>
    <w:rsid w:val="00C711E7"/>
    <w:rsid w:val="00C71837"/>
    <w:rsid w:val="00C718C1"/>
    <w:rsid w:val="00C7229A"/>
    <w:rsid w:val="00C723F1"/>
    <w:rsid w:val="00C73372"/>
    <w:rsid w:val="00C73466"/>
    <w:rsid w:val="00C73C3A"/>
    <w:rsid w:val="00C74216"/>
    <w:rsid w:val="00C74A33"/>
    <w:rsid w:val="00C74D30"/>
    <w:rsid w:val="00C74E5D"/>
    <w:rsid w:val="00C75542"/>
    <w:rsid w:val="00C75D96"/>
    <w:rsid w:val="00C768A2"/>
    <w:rsid w:val="00C769B4"/>
    <w:rsid w:val="00C76B5B"/>
    <w:rsid w:val="00C76C79"/>
    <w:rsid w:val="00C7720F"/>
    <w:rsid w:val="00C80095"/>
    <w:rsid w:val="00C8345B"/>
    <w:rsid w:val="00C83C7C"/>
    <w:rsid w:val="00C84132"/>
    <w:rsid w:val="00C8439A"/>
    <w:rsid w:val="00C84775"/>
    <w:rsid w:val="00C84DE3"/>
    <w:rsid w:val="00C84E33"/>
    <w:rsid w:val="00C852F9"/>
    <w:rsid w:val="00C853EA"/>
    <w:rsid w:val="00C85418"/>
    <w:rsid w:val="00C85C86"/>
    <w:rsid w:val="00C860B3"/>
    <w:rsid w:val="00C86746"/>
    <w:rsid w:val="00C86D74"/>
    <w:rsid w:val="00C87313"/>
    <w:rsid w:val="00C8745D"/>
    <w:rsid w:val="00C875F3"/>
    <w:rsid w:val="00C901B7"/>
    <w:rsid w:val="00C905EF"/>
    <w:rsid w:val="00C907C2"/>
    <w:rsid w:val="00C90CE1"/>
    <w:rsid w:val="00C917D3"/>
    <w:rsid w:val="00C918DA"/>
    <w:rsid w:val="00C91F56"/>
    <w:rsid w:val="00C92256"/>
    <w:rsid w:val="00C9318A"/>
    <w:rsid w:val="00C937C7"/>
    <w:rsid w:val="00C937D5"/>
    <w:rsid w:val="00C94097"/>
    <w:rsid w:val="00C94285"/>
    <w:rsid w:val="00C947BD"/>
    <w:rsid w:val="00C954A1"/>
    <w:rsid w:val="00C9611C"/>
    <w:rsid w:val="00C96162"/>
    <w:rsid w:val="00C96188"/>
    <w:rsid w:val="00C965BE"/>
    <w:rsid w:val="00C965C9"/>
    <w:rsid w:val="00C965E6"/>
    <w:rsid w:val="00C968EC"/>
    <w:rsid w:val="00C96CD9"/>
    <w:rsid w:val="00C975ED"/>
    <w:rsid w:val="00CA014F"/>
    <w:rsid w:val="00CA07B3"/>
    <w:rsid w:val="00CA0966"/>
    <w:rsid w:val="00CA0B44"/>
    <w:rsid w:val="00CA1547"/>
    <w:rsid w:val="00CA175C"/>
    <w:rsid w:val="00CA1D3C"/>
    <w:rsid w:val="00CA2021"/>
    <w:rsid w:val="00CA20CA"/>
    <w:rsid w:val="00CA2296"/>
    <w:rsid w:val="00CA2B0C"/>
    <w:rsid w:val="00CA2CE2"/>
    <w:rsid w:val="00CA4064"/>
    <w:rsid w:val="00CA484F"/>
    <w:rsid w:val="00CA490C"/>
    <w:rsid w:val="00CA4BB3"/>
    <w:rsid w:val="00CA4BBC"/>
    <w:rsid w:val="00CA5228"/>
    <w:rsid w:val="00CA57F3"/>
    <w:rsid w:val="00CA5AF4"/>
    <w:rsid w:val="00CA5B03"/>
    <w:rsid w:val="00CA6667"/>
    <w:rsid w:val="00CA6C6E"/>
    <w:rsid w:val="00CA6D1A"/>
    <w:rsid w:val="00CA6DD2"/>
    <w:rsid w:val="00CA708C"/>
    <w:rsid w:val="00CA72B1"/>
    <w:rsid w:val="00CA72DC"/>
    <w:rsid w:val="00CA7BB5"/>
    <w:rsid w:val="00CB0080"/>
    <w:rsid w:val="00CB1050"/>
    <w:rsid w:val="00CB18BB"/>
    <w:rsid w:val="00CB209D"/>
    <w:rsid w:val="00CB2F62"/>
    <w:rsid w:val="00CB3BDF"/>
    <w:rsid w:val="00CB4127"/>
    <w:rsid w:val="00CB42DC"/>
    <w:rsid w:val="00CB44D7"/>
    <w:rsid w:val="00CB48D3"/>
    <w:rsid w:val="00CB4C97"/>
    <w:rsid w:val="00CB556B"/>
    <w:rsid w:val="00CB561F"/>
    <w:rsid w:val="00CB64E7"/>
    <w:rsid w:val="00CB68D7"/>
    <w:rsid w:val="00CB71C8"/>
    <w:rsid w:val="00CB7A09"/>
    <w:rsid w:val="00CB7D76"/>
    <w:rsid w:val="00CB7DD8"/>
    <w:rsid w:val="00CC0FC1"/>
    <w:rsid w:val="00CC12DC"/>
    <w:rsid w:val="00CC18CD"/>
    <w:rsid w:val="00CC252D"/>
    <w:rsid w:val="00CC27CE"/>
    <w:rsid w:val="00CC2923"/>
    <w:rsid w:val="00CC29A1"/>
    <w:rsid w:val="00CC2B4B"/>
    <w:rsid w:val="00CC2B6D"/>
    <w:rsid w:val="00CC2BBD"/>
    <w:rsid w:val="00CC2E23"/>
    <w:rsid w:val="00CC337C"/>
    <w:rsid w:val="00CC3971"/>
    <w:rsid w:val="00CC4712"/>
    <w:rsid w:val="00CC485C"/>
    <w:rsid w:val="00CC5217"/>
    <w:rsid w:val="00CC5553"/>
    <w:rsid w:val="00CC5860"/>
    <w:rsid w:val="00CC5B54"/>
    <w:rsid w:val="00CC5FD4"/>
    <w:rsid w:val="00CC65DF"/>
    <w:rsid w:val="00CC6624"/>
    <w:rsid w:val="00CC6799"/>
    <w:rsid w:val="00CC6F65"/>
    <w:rsid w:val="00CC7D48"/>
    <w:rsid w:val="00CC7E2D"/>
    <w:rsid w:val="00CD00FD"/>
    <w:rsid w:val="00CD016C"/>
    <w:rsid w:val="00CD0309"/>
    <w:rsid w:val="00CD07B5"/>
    <w:rsid w:val="00CD1018"/>
    <w:rsid w:val="00CD1234"/>
    <w:rsid w:val="00CD16E2"/>
    <w:rsid w:val="00CD1D62"/>
    <w:rsid w:val="00CD202B"/>
    <w:rsid w:val="00CD2157"/>
    <w:rsid w:val="00CD2176"/>
    <w:rsid w:val="00CD226F"/>
    <w:rsid w:val="00CD246D"/>
    <w:rsid w:val="00CD2671"/>
    <w:rsid w:val="00CD27B0"/>
    <w:rsid w:val="00CD28BB"/>
    <w:rsid w:val="00CD3885"/>
    <w:rsid w:val="00CD4DA9"/>
    <w:rsid w:val="00CD4FF0"/>
    <w:rsid w:val="00CD5523"/>
    <w:rsid w:val="00CD586D"/>
    <w:rsid w:val="00CD6879"/>
    <w:rsid w:val="00CD696D"/>
    <w:rsid w:val="00CD6EE8"/>
    <w:rsid w:val="00CD718E"/>
    <w:rsid w:val="00CD7C48"/>
    <w:rsid w:val="00CD7EA4"/>
    <w:rsid w:val="00CD7FAC"/>
    <w:rsid w:val="00CE01A5"/>
    <w:rsid w:val="00CE0A7D"/>
    <w:rsid w:val="00CE0A8A"/>
    <w:rsid w:val="00CE0B6C"/>
    <w:rsid w:val="00CE0DA8"/>
    <w:rsid w:val="00CE1235"/>
    <w:rsid w:val="00CE180A"/>
    <w:rsid w:val="00CE2602"/>
    <w:rsid w:val="00CE26D1"/>
    <w:rsid w:val="00CE2E3A"/>
    <w:rsid w:val="00CE3482"/>
    <w:rsid w:val="00CE3548"/>
    <w:rsid w:val="00CE395E"/>
    <w:rsid w:val="00CE3DB2"/>
    <w:rsid w:val="00CE5679"/>
    <w:rsid w:val="00CE5879"/>
    <w:rsid w:val="00CE5968"/>
    <w:rsid w:val="00CE66F0"/>
    <w:rsid w:val="00CE72A4"/>
    <w:rsid w:val="00CE7488"/>
    <w:rsid w:val="00CE769F"/>
    <w:rsid w:val="00CE7D55"/>
    <w:rsid w:val="00CF016B"/>
    <w:rsid w:val="00CF01F7"/>
    <w:rsid w:val="00CF09C0"/>
    <w:rsid w:val="00CF0AD0"/>
    <w:rsid w:val="00CF1475"/>
    <w:rsid w:val="00CF16C7"/>
    <w:rsid w:val="00CF1AB3"/>
    <w:rsid w:val="00CF1BE4"/>
    <w:rsid w:val="00CF1E09"/>
    <w:rsid w:val="00CF22D2"/>
    <w:rsid w:val="00CF244D"/>
    <w:rsid w:val="00CF28C5"/>
    <w:rsid w:val="00CF2E89"/>
    <w:rsid w:val="00CF2F43"/>
    <w:rsid w:val="00CF34DE"/>
    <w:rsid w:val="00CF3550"/>
    <w:rsid w:val="00CF390D"/>
    <w:rsid w:val="00CF3A02"/>
    <w:rsid w:val="00CF3B49"/>
    <w:rsid w:val="00CF48F2"/>
    <w:rsid w:val="00CF4A17"/>
    <w:rsid w:val="00CF561C"/>
    <w:rsid w:val="00CF5890"/>
    <w:rsid w:val="00CF5D2E"/>
    <w:rsid w:val="00CF5D67"/>
    <w:rsid w:val="00CF5DB7"/>
    <w:rsid w:val="00CF5EEA"/>
    <w:rsid w:val="00CF618B"/>
    <w:rsid w:val="00CF6764"/>
    <w:rsid w:val="00CF6C0B"/>
    <w:rsid w:val="00CF6D48"/>
    <w:rsid w:val="00CF6F30"/>
    <w:rsid w:val="00CF79F9"/>
    <w:rsid w:val="00CF7B05"/>
    <w:rsid w:val="00D000F2"/>
    <w:rsid w:val="00D003D5"/>
    <w:rsid w:val="00D00462"/>
    <w:rsid w:val="00D005BC"/>
    <w:rsid w:val="00D0063C"/>
    <w:rsid w:val="00D007E8"/>
    <w:rsid w:val="00D0090C"/>
    <w:rsid w:val="00D011E6"/>
    <w:rsid w:val="00D01436"/>
    <w:rsid w:val="00D01875"/>
    <w:rsid w:val="00D01BEF"/>
    <w:rsid w:val="00D01C05"/>
    <w:rsid w:val="00D01D14"/>
    <w:rsid w:val="00D01DF0"/>
    <w:rsid w:val="00D01E5A"/>
    <w:rsid w:val="00D021E1"/>
    <w:rsid w:val="00D02782"/>
    <w:rsid w:val="00D029D2"/>
    <w:rsid w:val="00D029D5"/>
    <w:rsid w:val="00D030CE"/>
    <w:rsid w:val="00D03249"/>
    <w:rsid w:val="00D03492"/>
    <w:rsid w:val="00D036C7"/>
    <w:rsid w:val="00D036CC"/>
    <w:rsid w:val="00D03E91"/>
    <w:rsid w:val="00D040BD"/>
    <w:rsid w:val="00D044D0"/>
    <w:rsid w:val="00D04E71"/>
    <w:rsid w:val="00D051CD"/>
    <w:rsid w:val="00D05B04"/>
    <w:rsid w:val="00D05DCE"/>
    <w:rsid w:val="00D06102"/>
    <w:rsid w:val="00D06477"/>
    <w:rsid w:val="00D06500"/>
    <w:rsid w:val="00D06554"/>
    <w:rsid w:val="00D0676A"/>
    <w:rsid w:val="00D068FB"/>
    <w:rsid w:val="00D06C09"/>
    <w:rsid w:val="00D07479"/>
    <w:rsid w:val="00D07BFA"/>
    <w:rsid w:val="00D07D28"/>
    <w:rsid w:val="00D0E13E"/>
    <w:rsid w:val="00D10207"/>
    <w:rsid w:val="00D1031E"/>
    <w:rsid w:val="00D10578"/>
    <w:rsid w:val="00D1061C"/>
    <w:rsid w:val="00D10E0C"/>
    <w:rsid w:val="00D11019"/>
    <w:rsid w:val="00D11C9C"/>
    <w:rsid w:val="00D11DE0"/>
    <w:rsid w:val="00D1225F"/>
    <w:rsid w:val="00D129CF"/>
    <w:rsid w:val="00D129FE"/>
    <w:rsid w:val="00D12E13"/>
    <w:rsid w:val="00D12F4C"/>
    <w:rsid w:val="00D12F6C"/>
    <w:rsid w:val="00D12F7A"/>
    <w:rsid w:val="00D13D32"/>
    <w:rsid w:val="00D13D39"/>
    <w:rsid w:val="00D145E5"/>
    <w:rsid w:val="00D147D0"/>
    <w:rsid w:val="00D14903"/>
    <w:rsid w:val="00D14C1A"/>
    <w:rsid w:val="00D14C22"/>
    <w:rsid w:val="00D14EF1"/>
    <w:rsid w:val="00D1503B"/>
    <w:rsid w:val="00D152C7"/>
    <w:rsid w:val="00D15363"/>
    <w:rsid w:val="00D1571C"/>
    <w:rsid w:val="00D158B4"/>
    <w:rsid w:val="00D15911"/>
    <w:rsid w:val="00D15F12"/>
    <w:rsid w:val="00D160F3"/>
    <w:rsid w:val="00D16DF7"/>
    <w:rsid w:val="00D17015"/>
    <w:rsid w:val="00D1725B"/>
    <w:rsid w:val="00D20516"/>
    <w:rsid w:val="00D20601"/>
    <w:rsid w:val="00D20637"/>
    <w:rsid w:val="00D20E95"/>
    <w:rsid w:val="00D21566"/>
    <w:rsid w:val="00D21F37"/>
    <w:rsid w:val="00D21F68"/>
    <w:rsid w:val="00D227A0"/>
    <w:rsid w:val="00D22F1B"/>
    <w:rsid w:val="00D232F4"/>
    <w:rsid w:val="00D2366A"/>
    <w:rsid w:val="00D2393F"/>
    <w:rsid w:val="00D23B83"/>
    <w:rsid w:val="00D24036"/>
    <w:rsid w:val="00D2403D"/>
    <w:rsid w:val="00D2408C"/>
    <w:rsid w:val="00D24891"/>
    <w:rsid w:val="00D249D1"/>
    <w:rsid w:val="00D24F16"/>
    <w:rsid w:val="00D25394"/>
    <w:rsid w:val="00D25BB7"/>
    <w:rsid w:val="00D26388"/>
    <w:rsid w:val="00D266F5"/>
    <w:rsid w:val="00D2674F"/>
    <w:rsid w:val="00D26816"/>
    <w:rsid w:val="00D26B7B"/>
    <w:rsid w:val="00D273BA"/>
    <w:rsid w:val="00D2788C"/>
    <w:rsid w:val="00D2796A"/>
    <w:rsid w:val="00D3048C"/>
    <w:rsid w:val="00D3101B"/>
    <w:rsid w:val="00D31301"/>
    <w:rsid w:val="00D31A2D"/>
    <w:rsid w:val="00D31B15"/>
    <w:rsid w:val="00D31DE2"/>
    <w:rsid w:val="00D322AF"/>
    <w:rsid w:val="00D324D8"/>
    <w:rsid w:val="00D32960"/>
    <w:rsid w:val="00D32A9D"/>
    <w:rsid w:val="00D32DC4"/>
    <w:rsid w:val="00D32EF0"/>
    <w:rsid w:val="00D33064"/>
    <w:rsid w:val="00D332BD"/>
    <w:rsid w:val="00D334A7"/>
    <w:rsid w:val="00D34340"/>
    <w:rsid w:val="00D34BEC"/>
    <w:rsid w:val="00D34C2F"/>
    <w:rsid w:val="00D35346"/>
    <w:rsid w:val="00D3537A"/>
    <w:rsid w:val="00D361BF"/>
    <w:rsid w:val="00D3644F"/>
    <w:rsid w:val="00D36744"/>
    <w:rsid w:val="00D3674D"/>
    <w:rsid w:val="00D36AB4"/>
    <w:rsid w:val="00D36B23"/>
    <w:rsid w:val="00D37188"/>
    <w:rsid w:val="00D371DC"/>
    <w:rsid w:val="00D3759C"/>
    <w:rsid w:val="00D37D39"/>
    <w:rsid w:val="00D37F44"/>
    <w:rsid w:val="00D415D5"/>
    <w:rsid w:val="00D41809"/>
    <w:rsid w:val="00D41AF5"/>
    <w:rsid w:val="00D41C1A"/>
    <w:rsid w:val="00D42CA3"/>
    <w:rsid w:val="00D42E3F"/>
    <w:rsid w:val="00D43981"/>
    <w:rsid w:val="00D43BCA"/>
    <w:rsid w:val="00D43DE1"/>
    <w:rsid w:val="00D4452F"/>
    <w:rsid w:val="00D449F3"/>
    <w:rsid w:val="00D454E8"/>
    <w:rsid w:val="00D45552"/>
    <w:rsid w:val="00D4564B"/>
    <w:rsid w:val="00D45C00"/>
    <w:rsid w:val="00D45D75"/>
    <w:rsid w:val="00D4679B"/>
    <w:rsid w:val="00D46B16"/>
    <w:rsid w:val="00D46EE7"/>
    <w:rsid w:val="00D46EF9"/>
    <w:rsid w:val="00D4726C"/>
    <w:rsid w:val="00D47B3E"/>
    <w:rsid w:val="00D47CD0"/>
    <w:rsid w:val="00D5009E"/>
    <w:rsid w:val="00D502BF"/>
    <w:rsid w:val="00D50D4E"/>
    <w:rsid w:val="00D51035"/>
    <w:rsid w:val="00D512F9"/>
    <w:rsid w:val="00D51452"/>
    <w:rsid w:val="00D514F6"/>
    <w:rsid w:val="00D515FC"/>
    <w:rsid w:val="00D51793"/>
    <w:rsid w:val="00D5266D"/>
    <w:rsid w:val="00D52890"/>
    <w:rsid w:val="00D52D57"/>
    <w:rsid w:val="00D53541"/>
    <w:rsid w:val="00D5361E"/>
    <w:rsid w:val="00D5364B"/>
    <w:rsid w:val="00D53BD4"/>
    <w:rsid w:val="00D541AF"/>
    <w:rsid w:val="00D54838"/>
    <w:rsid w:val="00D54E92"/>
    <w:rsid w:val="00D55232"/>
    <w:rsid w:val="00D5525F"/>
    <w:rsid w:val="00D554A3"/>
    <w:rsid w:val="00D55B1D"/>
    <w:rsid w:val="00D55DB9"/>
    <w:rsid w:val="00D5674D"/>
    <w:rsid w:val="00D56FB7"/>
    <w:rsid w:val="00D572D8"/>
    <w:rsid w:val="00D57349"/>
    <w:rsid w:val="00D57C16"/>
    <w:rsid w:val="00D60586"/>
    <w:rsid w:val="00D60674"/>
    <w:rsid w:val="00D60855"/>
    <w:rsid w:val="00D608AF"/>
    <w:rsid w:val="00D60BA3"/>
    <w:rsid w:val="00D60BE9"/>
    <w:rsid w:val="00D60D24"/>
    <w:rsid w:val="00D60F54"/>
    <w:rsid w:val="00D60F6E"/>
    <w:rsid w:val="00D6105B"/>
    <w:rsid w:val="00D61A9F"/>
    <w:rsid w:val="00D620F0"/>
    <w:rsid w:val="00D62E69"/>
    <w:rsid w:val="00D62F0C"/>
    <w:rsid w:val="00D637D0"/>
    <w:rsid w:val="00D6380D"/>
    <w:rsid w:val="00D63A08"/>
    <w:rsid w:val="00D63A8C"/>
    <w:rsid w:val="00D63BCF"/>
    <w:rsid w:val="00D63EFE"/>
    <w:rsid w:val="00D645BE"/>
    <w:rsid w:val="00D64930"/>
    <w:rsid w:val="00D6537A"/>
    <w:rsid w:val="00D65CF9"/>
    <w:rsid w:val="00D66CF3"/>
    <w:rsid w:val="00D66D8A"/>
    <w:rsid w:val="00D6712F"/>
    <w:rsid w:val="00D671B3"/>
    <w:rsid w:val="00D67C09"/>
    <w:rsid w:val="00D70047"/>
    <w:rsid w:val="00D70382"/>
    <w:rsid w:val="00D7059B"/>
    <w:rsid w:val="00D7068E"/>
    <w:rsid w:val="00D708A2"/>
    <w:rsid w:val="00D70C1F"/>
    <w:rsid w:val="00D711D9"/>
    <w:rsid w:val="00D712CD"/>
    <w:rsid w:val="00D718E6"/>
    <w:rsid w:val="00D72449"/>
    <w:rsid w:val="00D7248E"/>
    <w:rsid w:val="00D7258A"/>
    <w:rsid w:val="00D73194"/>
    <w:rsid w:val="00D731A9"/>
    <w:rsid w:val="00D732FA"/>
    <w:rsid w:val="00D736CD"/>
    <w:rsid w:val="00D7408C"/>
    <w:rsid w:val="00D74337"/>
    <w:rsid w:val="00D743DA"/>
    <w:rsid w:val="00D744F5"/>
    <w:rsid w:val="00D747D4"/>
    <w:rsid w:val="00D75256"/>
    <w:rsid w:val="00D752F8"/>
    <w:rsid w:val="00D75469"/>
    <w:rsid w:val="00D7594B"/>
    <w:rsid w:val="00D75B22"/>
    <w:rsid w:val="00D75BBB"/>
    <w:rsid w:val="00D75CB7"/>
    <w:rsid w:val="00D765E1"/>
    <w:rsid w:val="00D76A46"/>
    <w:rsid w:val="00D76E48"/>
    <w:rsid w:val="00D7772E"/>
    <w:rsid w:val="00D77E9B"/>
    <w:rsid w:val="00D807C5"/>
    <w:rsid w:val="00D8086C"/>
    <w:rsid w:val="00D80E48"/>
    <w:rsid w:val="00D81016"/>
    <w:rsid w:val="00D810A5"/>
    <w:rsid w:val="00D814DA"/>
    <w:rsid w:val="00D82D35"/>
    <w:rsid w:val="00D82F5E"/>
    <w:rsid w:val="00D830D5"/>
    <w:rsid w:val="00D83340"/>
    <w:rsid w:val="00D83814"/>
    <w:rsid w:val="00D845CD"/>
    <w:rsid w:val="00D847BB"/>
    <w:rsid w:val="00D84F41"/>
    <w:rsid w:val="00D84F80"/>
    <w:rsid w:val="00D855D0"/>
    <w:rsid w:val="00D85CEE"/>
    <w:rsid w:val="00D8612E"/>
    <w:rsid w:val="00D862E1"/>
    <w:rsid w:val="00D86327"/>
    <w:rsid w:val="00D8633B"/>
    <w:rsid w:val="00D86BD7"/>
    <w:rsid w:val="00D874BB"/>
    <w:rsid w:val="00D8761E"/>
    <w:rsid w:val="00D87BC7"/>
    <w:rsid w:val="00D87D34"/>
    <w:rsid w:val="00D896C5"/>
    <w:rsid w:val="00D9029F"/>
    <w:rsid w:val="00D9035C"/>
    <w:rsid w:val="00D907C1"/>
    <w:rsid w:val="00D913AD"/>
    <w:rsid w:val="00D91ABE"/>
    <w:rsid w:val="00D91CB3"/>
    <w:rsid w:val="00D921C8"/>
    <w:rsid w:val="00D924BE"/>
    <w:rsid w:val="00D92CD0"/>
    <w:rsid w:val="00D9306A"/>
    <w:rsid w:val="00D930FA"/>
    <w:rsid w:val="00D937F2"/>
    <w:rsid w:val="00D947DC"/>
    <w:rsid w:val="00D94FE6"/>
    <w:rsid w:val="00D9517A"/>
    <w:rsid w:val="00D95D0E"/>
    <w:rsid w:val="00D95FAE"/>
    <w:rsid w:val="00D962CC"/>
    <w:rsid w:val="00D96698"/>
    <w:rsid w:val="00D96C16"/>
    <w:rsid w:val="00D96D0D"/>
    <w:rsid w:val="00D97887"/>
    <w:rsid w:val="00DA01A5"/>
    <w:rsid w:val="00DA02F3"/>
    <w:rsid w:val="00DA0766"/>
    <w:rsid w:val="00DA0FF5"/>
    <w:rsid w:val="00DA1062"/>
    <w:rsid w:val="00DA1560"/>
    <w:rsid w:val="00DA1641"/>
    <w:rsid w:val="00DA1FC5"/>
    <w:rsid w:val="00DA1FF0"/>
    <w:rsid w:val="00DA20F5"/>
    <w:rsid w:val="00DA2728"/>
    <w:rsid w:val="00DA2809"/>
    <w:rsid w:val="00DA322C"/>
    <w:rsid w:val="00DA3788"/>
    <w:rsid w:val="00DA4180"/>
    <w:rsid w:val="00DA41D5"/>
    <w:rsid w:val="00DA465C"/>
    <w:rsid w:val="00DA4666"/>
    <w:rsid w:val="00DA4F34"/>
    <w:rsid w:val="00DA5641"/>
    <w:rsid w:val="00DA58EC"/>
    <w:rsid w:val="00DA5FA1"/>
    <w:rsid w:val="00DA6006"/>
    <w:rsid w:val="00DA61CB"/>
    <w:rsid w:val="00DA632D"/>
    <w:rsid w:val="00DA783C"/>
    <w:rsid w:val="00DB086A"/>
    <w:rsid w:val="00DB15F5"/>
    <w:rsid w:val="00DB162A"/>
    <w:rsid w:val="00DB1907"/>
    <w:rsid w:val="00DB1A5B"/>
    <w:rsid w:val="00DB1FFC"/>
    <w:rsid w:val="00DB21DE"/>
    <w:rsid w:val="00DB21F2"/>
    <w:rsid w:val="00DB22D5"/>
    <w:rsid w:val="00DB2BAE"/>
    <w:rsid w:val="00DB2DCC"/>
    <w:rsid w:val="00DB2F4B"/>
    <w:rsid w:val="00DB3249"/>
    <w:rsid w:val="00DB36D5"/>
    <w:rsid w:val="00DB3806"/>
    <w:rsid w:val="00DB3862"/>
    <w:rsid w:val="00DB3CC0"/>
    <w:rsid w:val="00DB3CCD"/>
    <w:rsid w:val="00DB404B"/>
    <w:rsid w:val="00DB411C"/>
    <w:rsid w:val="00DB43CD"/>
    <w:rsid w:val="00DB5080"/>
    <w:rsid w:val="00DB5964"/>
    <w:rsid w:val="00DB5F4A"/>
    <w:rsid w:val="00DB61D5"/>
    <w:rsid w:val="00DB68AC"/>
    <w:rsid w:val="00DB68BE"/>
    <w:rsid w:val="00DB6DD6"/>
    <w:rsid w:val="00DB7029"/>
    <w:rsid w:val="00DB74C4"/>
    <w:rsid w:val="00DB77A1"/>
    <w:rsid w:val="00DB7EDD"/>
    <w:rsid w:val="00DB7EF8"/>
    <w:rsid w:val="00DB7F0F"/>
    <w:rsid w:val="00DC00E6"/>
    <w:rsid w:val="00DC0173"/>
    <w:rsid w:val="00DC0250"/>
    <w:rsid w:val="00DC028A"/>
    <w:rsid w:val="00DC034D"/>
    <w:rsid w:val="00DC0988"/>
    <w:rsid w:val="00DC0A69"/>
    <w:rsid w:val="00DC0C52"/>
    <w:rsid w:val="00DC0F6C"/>
    <w:rsid w:val="00DC12B7"/>
    <w:rsid w:val="00DC162B"/>
    <w:rsid w:val="00DC1EF5"/>
    <w:rsid w:val="00DC1F45"/>
    <w:rsid w:val="00DC2499"/>
    <w:rsid w:val="00DC2653"/>
    <w:rsid w:val="00DC291C"/>
    <w:rsid w:val="00DC2A73"/>
    <w:rsid w:val="00DC2F9B"/>
    <w:rsid w:val="00DC2FD8"/>
    <w:rsid w:val="00DC3323"/>
    <w:rsid w:val="00DC39EB"/>
    <w:rsid w:val="00DC40E5"/>
    <w:rsid w:val="00DC4690"/>
    <w:rsid w:val="00DC4B4F"/>
    <w:rsid w:val="00DC4FE0"/>
    <w:rsid w:val="00DC591B"/>
    <w:rsid w:val="00DC5D4D"/>
    <w:rsid w:val="00DC616B"/>
    <w:rsid w:val="00DC62D6"/>
    <w:rsid w:val="00DC6743"/>
    <w:rsid w:val="00DC67C1"/>
    <w:rsid w:val="00DC6CCE"/>
    <w:rsid w:val="00DD0724"/>
    <w:rsid w:val="00DD1391"/>
    <w:rsid w:val="00DD212C"/>
    <w:rsid w:val="00DD233A"/>
    <w:rsid w:val="00DD27EB"/>
    <w:rsid w:val="00DD2C6A"/>
    <w:rsid w:val="00DD2E42"/>
    <w:rsid w:val="00DD34C9"/>
    <w:rsid w:val="00DD3904"/>
    <w:rsid w:val="00DD43F6"/>
    <w:rsid w:val="00DD43F9"/>
    <w:rsid w:val="00DD46AF"/>
    <w:rsid w:val="00DD4C89"/>
    <w:rsid w:val="00DD4E9E"/>
    <w:rsid w:val="00DD4EC2"/>
    <w:rsid w:val="00DD50C7"/>
    <w:rsid w:val="00DD6734"/>
    <w:rsid w:val="00DD7FB2"/>
    <w:rsid w:val="00DE00DE"/>
    <w:rsid w:val="00DE0381"/>
    <w:rsid w:val="00DE0692"/>
    <w:rsid w:val="00DE0AD2"/>
    <w:rsid w:val="00DE0AF5"/>
    <w:rsid w:val="00DE0F98"/>
    <w:rsid w:val="00DE1917"/>
    <w:rsid w:val="00DE1E78"/>
    <w:rsid w:val="00DE1F98"/>
    <w:rsid w:val="00DE1FF4"/>
    <w:rsid w:val="00DE25F2"/>
    <w:rsid w:val="00DE2739"/>
    <w:rsid w:val="00DE2ADA"/>
    <w:rsid w:val="00DE2EE6"/>
    <w:rsid w:val="00DE2FD2"/>
    <w:rsid w:val="00DE380F"/>
    <w:rsid w:val="00DE38F1"/>
    <w:rsid w:val="00DE3A73"/>
    <w:rsid w:val="00DE3F37"/>
    <w:rsid w:val="00DE409D"/>
    <w:rsid w:val="00DE4298"/>
    <w:rsid w:val="00DE42F3"/>
    <w:rsid w:val="00DE4CE6"/>
    <w:rsid w:val="00DE4DFB"/>
    <w:rsid w:val="00DE5922"/>
    <w:rsid w:val="00DE647A"/>
    <w:rsid w:val="00DE68FD"/>
    <w:rsid w:val="00DE6C1F"/>
    <w:rsid w:val="00DE6F9E"/>
    <w:rsid w:val="00DE731D"/>
    <w:rsid w:val="00DE73CF"/>
    <w:rsid w:val="00DE7D11"/>
    <w:rsid w:val="00DF068B"/>
    <w:rsid w:val="00DF0A07"/>
    <w:rsid w:val="00DF0ACA"/>
    <w:rsid w:val="00DF0C7A"/>
    <w:rsid w:val="00DF1784"/>
    <w:rsid w:val="00DF19CA"/>
    <w:rsid w:val="00DF2686"/>
    <w:rsid w:val="00DF2838"/>
    <w:rsid w:val="00DF2906"/>
    <w:rsid w:val="00DF2DE2"/>
    <w:rsid w:val="00DF2F3E"/>
    <w:rsid w:val="00DF3218"/>
    <w:rsid w:val="00DF3324"/>
    <w:rsid w:val="00DF3575"/>
    <w:rsid w:val="00DF43BD"/>
    <w:rsid w:val="00DF5561"/>
    <w:rsid w:val="00DF5C20"/>
    <w:rsid w:val="00DF63EC"/>
    <w:rsid w:val="00DF645B"/>
    <w:rsid w:val="00DF64CA"/>
    <w:rsid w:val="00DF6CB7"/>
    <w:rsid w:val="00DF6FD7"/>
    <w:rsid w:val="00DF7033"/>
    <w:rsid w:val="00DF71CF"/>
    <w:rsid w:val="00DF73D9"/>
    <w:rsid w:val="00DF749F"/>
    <w:rsid w:val="00DF784F"/>
    <w:rsid w:val="00DF78BB"/>
    <w:rsid w:val="00DF7BC3"/>
    <w:rsid w:val="00DFF77E"/>
    <w:rsid w:val="00E00089"/>
    <w:rsid w:val="00E00226"/>
    <w:rsid w:val="00E00464"/>
    <w:rsid w:val="00E0116F"/>
    <w:rsid w:val="00E023C2"/>
    <w:rsid w:val="00E02755"/>
    <w:rsid w:val="00E02AD2"/>
    <w:rsid w:val="00E02F6C"/>
    <w:rsid w:val="00E034E6"/>
    <w:rsid w:val="00E03730"/>
    <w:rsid w:val="00E037B7"/>
    <w:rsid w:val="00E0382B"/>
    <w:rsid w:val="00E03E4D"/>
    <w:rsid w:val="00E042A1"/>
    <w:rsid w:val="00E046D6"/>
    <w:rsid w:val="00E049F6"/>
    <w:rsid w:val="00E04F9D"/>
    <w:rsid w:val="00E05C5C"/>
    <w:rsid w:val="00E06843"/>
    <w:rsid w:val="00E06854"/>
    <w:rsid w:val="00E0717C"/>
    <w:rsid w:val="00E07633"/>
    <w:rsid w:val="00E07FBD"/>
    <w:rsid w:val="00E10091"/>
    <w:rsid w:val="00E10094"/>
    <w:rsid w:val="00E102BD"/>
    <w:rsid w:val="00E10707"/>
    <w:rsid w:val="00E11124"/>
    <w:rsid w:val="00E11710"/>
    <w:rsid w:val="00E123A7"/>
    <w:rsid w:val="00E126AF"/>
    <w:rsid w:val="00E12808"/>
    <w:rsid w:val="00E13146"/>
    <w:rsid w:val="00E139BC"/>
    <w:rsid w:val="00E13E98"/>
    <w:rsid w:val="00E140EB"/>
    <w:rsid w:val="00E145E3"/>
    <w:rsid w:val="00E14DDB"/>
    <w:rsid w:val="00E1520A"/>
    <w:rsid w:val="00E1569B"/>
    <w:rsid w:val="00E158B3"/>
    <w:rsid w:val="00E15C19"/>
    <w:rsid w:val="00E15EF0"/>
    <w:rsid w:val="00E16248"/>
    <w:rsid w:val="00E1668D"/>
    <w:rsid w:val="00E16701"/>
    <w:rsid w:val="00E16C49"/>
    <w:rsid w:val="00E16D1E"/>
    <w:rsid w:val="00E17537"/>
    <w:rsid w:val="00E1756A"/>
    <w:rsid w:val="00E1757A"/>
    <w:rsid w:val="00E20220"/>
    <w:rsid w:val="00E20256"/>
    <w:rsid w:val="00E20277"/>
    <w:rsid w:val="00E20465"/>
    <w:rsid w:val="00E204B0"/>
    <w:rsid w:val="00E204C8"/>
    <w:rsid w:val="00E20B21"/>
    <w:rsid w:val="00E20E48"/>
    <w:rsid w:val="00E20E4E"/>
    <w:rsid w:val="00E2154D"/>
    <w:rsid w:val="00E21750"/>
    <w:rsid w:val="00E21C16"/>
    <w:rsid w:val="00E225CB"/>
    <w:rsid w:val="00E229FA"/>
    <w:rsid w:val="00E22B6A"/>
    <w:rsid w:val="00E22C47"/>
    <w:rsid w:val="00E22CD2"/>
    <w:rsid w:val="00E23AEA"/>
    <w:rsid w:val="00E242BC"/>
    <w:rsid w:val="00E2442C"/>
    <w:rsid w:val="00E248A1"/>
    <w:rsid w:val="00E24942"/>
    <w:rsid w:val="00E24D75"/>
    <w:rsid w:val="00E24F51"/>
    <w:rsid w:val="00E25268"/>
    <w:rsid w:val="00E2540D"/>
    <w:rsid w:val="00E2541C"/>
    <w:rsid w:val="00E254BE"/>
    <w:rsid w:val="00E259AB"/>
    <w:rsid w:val="00E25C64"/>
    <w:rsid w:val="00E25F4C"/>
    <w:rsid w:val="00E26137"/>
    <w:rsid w:val="00E2645F"/>
    <w:rsid w:val="00E26D88"/>
    <w:rsid w:val="00E26F94"/>
    <w:rsid w:val="00E2738A"/>
    <w:rsid w:val="00E27541"/>
    <w:rsid w:val="00E27C34"/>
    <w:rsid w:val="00E3080D"/>
    <w:rsid w:val="00E30A91"/>
    <w:rsid w:val="00E3119E"/>
    <w:rsid w:val="00E3128B"/>
    <w:rsid w:val="00E314C1"/>
    <w:rsid w:val="00E31BE9"/>
    <w:rsid w:val="00E32200"/>
    <w:rsid w:val="00E3221E"/>
    <w:rsid w:val="00E32257"/>
    <w:rsid w:val="00E32ADD"/>
    <w:rsid w:val="00E32BD8"/>
    <w:rsid w:val="00E32BFB"/>
    <w:rsid w:val="00E3306B"/>
    <w:rsid w:val="00E33519"/>
    <w:rsid w:val="00E341D8"/>
    <w:rsid w:val="00E34450"/>
    <w:rsid w:val="00E34905"/>
    <w:rsid w:val="00E34BF1"/>
    <w:rsid w:val="00E34EA8"/>
    <w:rsid w:val="00E35185"/>
    <w:rsid w:val="00E35DB9"/>
    <w:rsid w:val="00E35F14"/>
    <w:rsid w:val="00E36116"/>
    <w:rsid w:val="00E365C5"/>
    <w:rsid w:val="00E366E2"/>
    <w:rsid w:val="00E36AA4"/>
    <w:rsid w:val="00E36BD8"/>
    <w:rsid w:val="00E36E2B"/>
    <w:rsid w:val="00E379A4"/>
    <w:rsid w:val="00E37CCE"/>
    <w:rsid w:val="00E37DCD"/>
    <w:rsid w:val="00E37FEC"/>
    <w:rsid w:val="00E40706"/>
    <w:rsid w:val="00E408B6"/>
    <w:rsid w:val="00E40999"/>
    <w:rsid w:val="00E409D6"/>
    <w:rsid w:val="00E40DEF"/>
    <w:rsid w:val="00E41791"/>
    <w:rsid w:val="00E419D0"/>
    <w:rsid w:val="00E41F80"/>
    <w:rsid w:val="00E41FC0"/>
    <w:rsid w:val="00E4211E"/>
    <w:rsid w:val="00E42290"/>
    <w:rsid w:val="00E4242C"/>
    <w:rsid w:val="00E42B3E"/>
    <w:rsid w:val="00E430D3"/>
    <w:rsid w:val="00E437CF"/>
    <w:rsid w:val="00E44510"/>
    <w:rsid w:val="00E44625"/>
    <w:rsid w:val="00E448B8"/>
    <w:rsid w:val="00E44C4D"/>
    <w:rsid w:val="00E44CF4"/>
    <w:rsid w:val="00E450BA"/>
    <w:rsid w:val="00E45537"/>
    <w:rsid w:val="00E45CEB"/>
    <w:rsid w:val="00E46102"/>
    <w:rsid w:val="00E462E5"/>
    <w:rsid w:val="00E4654F"/>
    <w:rsid w:val="00E4768B"/>
    <w:rsid w:val="00E47924"/>
    <w:rsid w:val="00E47E53"/>
    <w:rsid w:val="00E47F97"/>
    <w:rsid w:val="00E508A4"/>
    <w:rsid w:val="00E508CE"/>
    <w:rsid w:val="00E50970"/>
    <w:rsid w:val="00E509FB"/>
    <w:rsid w:val="00E50BCE"/>
    <w:rsid w:val="00E50D2E"/>
    <w:rsid w:val="00E50E80"/>
    <w:rsid w:val="00E51215"/>
    <w:rsid w:val="00E51433"/>
    <w:rsid w:val="00E517AB"/>
    <w:rsid w:val="00E51A8E"/>
    <w:rsid w:val="00E52090"/>
    <w:rsid w:val="00E5216D"/>
    <w:rsid w:val="00E52A70"/>
    <w:rsid w:val="00E52DCE"/>
    <w:rsid w:val="00E52FB9"/>
    <w:rsid w:val="00E53164"/>
    <w:rsid w:val="00E5322B"/>
    <w:rsid w:val="00E53486"/>
    <w:rsid w:val="00E5387B"/>
    <w:rsid w:val="00E53A73"/>
    <w:rsid w:val="00E5455E"/>
    <w:rsid w:val="00E54C51"/>
    <w:rsid w:val="00E54DEB"/>
    <w:rsid w:val="00E54F67"/>
    <w:rsid w:val="00E55011"/>
    <w:rsid w:val="00E556CA"/>
    <w:rsid w:val="00E556DC"/>
    <w:rsid w:val="00E558CA"/>
    <w:rsid w:val="00E56406"/>
    <w:rsid w:val="00E56D3B"/>
    <w:rsid w:val="00E5708D"/>
    <w:rsid w:val="00E57A3A"/>
    <w:rsid w:val="00E600BC"/>
    <w:rsid w:val="00E60585"/>
    <w:rsid w:val="00E60BA9"/>
    <w:rsid w:val="00E60BE9"/>
    <w:rsid w:val="00E60F79"/>
    <w:rsid w:val="00E60FDA"/>
    <w:rsid w:val="00E6107A"/>
    <w:rsid w:val="00E61336"/>
    <w:rsid w:val="00E61649"/>
    <w:rsid w:val="00E6192F"/>
    <w:rsid w:val="00E61C2F"/>
    <w:rsid w:val="00E622AE"/>
    <w:rsid w:val="00E62318"/>
    <w:rsid w:val="00E625BB"/>
    <w:rsid w:val="00E625F7"/>
    <w:rsid w:val="00E62665"/>
    <w:rsid w:val="00E62AC1"/>
    <w:rsid w:val="00E62C9D"/>
    <w:rsid w:val="00E63643"/>
    <w:rsid w:val="00E63DB8"/>
    <w:rsid w:val="00E63FE9"/>
    <w:rsid w:val="00E646ED"/>
    <w:rsid w:val="00E64869"/>
    <w:rsid w:val="00E64C8C"/>
    <w:rsid w:val="00E651C2"/>
    <w:rsid w:val="00E65263"/>
    <w:rsid w:val="00E652FE"/>
    <w:rsid w:val="00E65E1E"/>
    <w:rsid w:val="00E65F1B"/>
    <w:rsid w:val="00E6601D"/>
    <w:rsid w:val="00E673AA"/>
    <w:rsid w:val="00E677A0"/>
    <w:rsid w:val="00E6784C"/>
    <w:rsid w:val="00E67F01"/>
    <w:rsid w:val="00E70352"/>
    <w:rsid w:val="00E703C4"/>
    <w:rsid w:val="00E70A9B"/>
    <w:rsid w:val="00E70E0D"/>
    <w:rsid w:val="00E713BF"/>
    <w:rsid w:val="00E71A59"/>
    <w:rsid w:val="00E725FD"/>
    <w:rsid w:val="00E72B60"/>
    <w:rsid w:val="00E72BCB"/>
    <w:rsid w:val="00E72D0E"/>
    <w:rsid w:val="00E734D7"/>
    <w:rsid w:val="00E735E7"/>
    <w:rsid w:val="00E73C7D"/>
    <w:rsid w:val="00E74155"/>
    <w:rsid w:val="00E7446F"/>
    <w:rsid w:val="00E7551A"/>
    <w:rsid w:val="00E75D1D"/>
    <w:rsid w:val="00E75DA9"/>
    <w:rsid w:val="00E7635D"/>
    <w:rsid w:val="00E77486"/>
    <w:rsid w:val="00E774C9"/>
    <w:rsid w:val="00E77DA4"/>
    <w:rsid w:val="00E81868"/>
    <w:rsid w:val="00E81A4A"/>
    <w:rsid w:val="00E8277A"/>
    <w:rsid w:val="00E82A24"/>
    <w:rsid w:val="00E82A54"/>
    <w:rsid w:val="00E82D31"/>
    <w:rsid w:val="00E82F2E"/>
    <w:rsid w:val="00E832DE"/>
    <w:rsid w:val="00E83A88"/>
    <w:rsid w:val="00E83D09"/>
    <w:rsid w:val="00E83E36"/>
    <w:rsid w:val="00E83E43"/>
    <w:rsid w:val="00E844D2"/>
    <w:rsid w:val="00E847DE"/>
    <w:rsid w:val="00E84BC4"/>
    <w:rsid w:val="00E856F6"/>
    <w:rsid w:val="00E85708"/>
    <w:rsid w:val="00E859C3"/>
    <w:rsid w:val="00E85A7A"/>
    <w:rsid w:val="00E8699F"/>
    <w:rsid w:val="00E86F25"/>
    <w:rsid w:val="00E87205"/>
    <w:rsid w:val="00E873FF"/>
    <w:rsid w:val="00E8753E"/>
    <w:rsid w:val="00E87693"/>
    <w:rsid w:val="00E87B74"/>
    <w:rsid w:val="00E87D6D"/>
    <w:rsid w:val="00E9074A"/>
    <w:rsid w:val="00E90A07"/>
    <w:rsid w:val="00E90B0F"/>
    <w:rsid w:val="00E90E0A"/>
    <w:rsid w:val="00E90F11"/>
    <w:rsid w:val="00E9131E"/>
    <w:rsid w:val="00E913A8"/>
    <w:rsid w:val="00E9171B"/>
    <w:rsid w:val="00E91A87"/>
    <w:rsid w:val="00E920AE"/>
    <w:rsid w:val="00E9258F"/>
    <w:rsid w:val="00E92A2F"/>
    <w:rsid w:val="00E92C06"/>
    <w:rsid w:val="00E92F2E"/>
    <w:rsid w:val="00E92FCB"/>
    <w:rsid w:val="00E93099"/>
    <w:rsid w:val="00E9331B"/>
    <w:rsid w:val="00E93C31"/>
    <w:rsid w:val="00E93E5F"/>
    <w:rsid w:val="00E941A3"/>
    <w:rsid w:val="00E94440"/>
    <w:rsid w:val="00E94712"/>
    <w:rsid w:val="00E951B3"/>
    <w:rsid w:val="00E95211"/>
    <w:rsid w:val="00E95917"/>
    <w:rsid w:val="00E95B43"/>
    <w:rsid w:val="00E95C94"/>
    <w:rsid w:val="00E97499"/>
    <w:rsid w:val="00E979FA"/>
    <w:rsid w:val="00E97C88"/>
    <w:rsid w:val="00EA0060"/>
    <w:rsid w:val="00EA0594"/>
    <w:rsid w:val="00EA0A30"/>
    <w:rsid w:val="00EA0B92"/>
    <w:rsid w:val="00EA0EC9"/>
    <w:rsid w:val="00EA104E"/>
    <w:rsid w:val="00EA15B6"/>
    <w:rsid w:val="00EA1A1B"/>
    <w:rsid w:val="00EA1ECE"/>
    <w:rsid w:val="00EA2182"/>
    <w:rsid w:val="00EA24B5"/>
    <w:rsid w:val="00EA2754"/>
    <w:rsid w:val="00EA27F6"/>
    <w:rsid w:val="00EA2C46"/>
    <w:rsid w:val="00EA2F51"/>
    <w:rsid w:val="00EA314F"/>
    <w:rsid w:val="00EA3FDA"/>
    <w:rsid w:val="00EA4037"/>
    <w:rsid w:val="00EA4093"/>
    <w:rsid w:val="00EA410A"/>
    <w:rsid w:val="00EA4458"/>
    <w:rsid w:val="00EA458E"/>
    <w:rsid w:val="00EA45A1"/>
    <w:rsid w:val="00EA46F1"/>
    <w:rsid w:val="00EA471A"/>
    <w:rsid w:val="00EA4764"/>
    <w:rsid w:val="00EA494A"/>
    <w:rsid w:val="00EA52E9"/>
    <w:rsid w:val="00EA590E"/>
    <w:rsid w:val="00EA59E6"/>
    <w:rsid w:val="00EA5F92"/>
    <w:rsid w:val="00EA5F95"/>
    <w:rsid w:val="00EA6307"/>
    <w:rsid w:val="00EA63B2"/>
    <w:rsid w:val="00EA6650"/>
    <w:rsid w:val="00EA6903"/>
    <w:rsid w:val="00EA6A8F"/>
    <w:rsid w:val="00EA7871"/>
    <w:rsid w:val="00EA7B86"/>
    <w:rsid w:val="00EAFD4C"/>
    <w:rsid w:val="00EB058C"/>
    <w:rsid w:val="00EB09F2"/>
    <w:rsid w:val="00EB0C51"/>
    <w:rsid w:val="00EB0CBD"/>
    <w:rsid w:val="00EB1BCF"/>
    <w:rsid w:val="00EB1C88"/>
    <w:rsid w:val="00EB1CCC"/>
    <w:rsid w:val="00EB1D45"/>
    <w:rsid w:val="00EB1E97"/>
    <w:rsid w:val="00EB2333"/>
    <w:rsid w:val="00EB2A7E"/>
    <w:rsid w:val="00EB2B8E"/>
    <w:rsid w:val="00EB314E"/>
    <w:rsid w:val="00EB3758"/>
    <w:rsid w:val="00EB4436"/>
    <w:rsid w:val="00EB46CE"/>
    <w:rsid w:val="00EB4B8D"/>
    <w:rsid w:val="00EB4B96"/>
    <w:rsid w:val="00EB4ED0"/>
    <w:rsid w:val="00EB57A9"/>
    <w:rsid w:val="00EB57D1"/>
    <w:rsid w:val="00EB60E4"/>
    <w:rsid w:val="00EB629B"/>
    <w:rsid w:val="00EB695B"/>
    <w:rsid w:val="00EB6ADC"/>
    <w:rsid w:val="00EB6DCC"/>
    <w:rsid w:val="00EB6DE4"/>
    <w:rsid w:val="00EB7894"/>
    <w:rsid w:val="00EB78A0"/>
    <w:rsid w:val="00EC0150"/>
    <w:rsid w:val="00EC03E6"/>
    <w:rsid w:val="00EC061C"/>
    <w:rsid w:val="00EC0BBA"/>
    <w:rsid w:val="00EC120F"/>
    <w:rsid w:val="00EC1642"/>
    <w:rsid w:val="00EC1E0B"/>
    <w:rsid w:val="00EC1E8D"/>
    <w:rsid w:val="00EC24E6"/>
    <w:rsid w:val="00EC2A48"/>
    <w:rsid w:val="00EC2B01"/>
    <w:rsid w:val="00EC2B53"/>
    <w:rsid w:val="00EC3442"/>
    <w:rsid w:val="00EC36EF"/>
    <w:rsid w:val="00EC3998"/>
    <w:rsid w:val="00EC3B70"/>
    <w:rsid w:val="00EC3B82"/>
    <w:rsid w:val="00EC435C"/>
    <w:rsid w:val="00EC4EC6"/>
    <w:rsid w:val="00EC5000"/>
    <w:rsid w:val="00EC5AA3"/>
    <w:rsid w:val="00EC5FF7"/>
    <w:rsid w:val="00EC67EC"/>
    <w:rsid w:val="00EC6C09"/>
    <w:rsid w:val="00EC7116"/>
    <w:rsid w:val="00EC71AE"/>
    <w:rsid w:val="00EC72A1"/>
    <w:rsid w:val="00EC7501"/>
    <w:rsid w:val="00EC7676"/>
    <w:rsid w:val="00ED0704"/>
    <w:rsid w:val="00ED07EB"/>
    <w:rsid w:val="00ED08B9"/>
    <w:rsid w:val="00ED09B7"/>
    <w:rsid w:val="00ED1B00"/>
    <w:rsid w:val="00ED1B21"/>
    <w:rsid w:val="00ED1C23"/>
    <w:rsid w:val="00ED2840"/>
    <w:rsid w:val="00ED46CF"/>
    <w:rsid w:val="00ED4862"/>
    <w:rsid w:val="00ED50FE"/>
    <w:rsid w:val="00ED529D"/>
    <w:rsid w:val="00ED5E8B"/>
    <w:rsid w:val="00ED6240"/>
    <w:rsid w:val="00ED62C6"/>
    <w:rsid w:val="00ED62FE"/>
    <w:rsid w:val="00ED647F"/>
    <w:rsid w:val="00ED6687"/>
    <w:rsid w:val="00ED682F"/>
    <w:rsid w:val="00ED73EC"/>
    <w:rsid w:val="00ED7591"/>
    <w:rsid w:val="00ED7606"/>
    <w:rsid w:val="00ED7620"/>
    <w:rsid w:val="00ED7843"/>
    <w:rsid w:val="00ED789F"/>
    <w:rsid w:val="00ED7A23"/>
    <w:rsid w:val="00ED7AF8"/>
    <w:rsid w:val="00ED7DD6"/>
    <w:rsid w:val="00ED7E2D"/>
    <w:rsid w:val="00EE020C"/>
    <w:rsid w:val="00EE0D3C"/>
    <w:rsid w:val="00EE0E9D"/>
    <w:rsid w:val="00EE128F"/>
    <w:rsid w:val="00EE1423"/>
    <w:rsid w:val="00EE15CF"/>
    <w:rsid w:val="00EE17A5"/>
    <w:rsid w:val="00EE1E79"/>
    <w:rsid w:val="00EE2444"/>
    <w:rsid w:val="00EE28BE"/>
    <w:rsid w:val="00EE32AA"/>
    <w:rsid w:val="00EE3B60"/>
    <w:rsid w:val="00EE40EC"/>
    <w:rsid w:val="00EE42D9"/>
    <w:rsid w:val="00EE4304"/>
    <w:rsid w:val="00EE51BB"/>
    <w:rsid w:val="00EE594F"/>
    <w:rsid w:val="00EE5A0F"/>
    <w:rsid w:val="00EE5A13"/>
    <w:rsid w:val="00EE5F8B"/>
    <w:rsid w:val="00EE6DCC"/>
    <w:rsid w:val="00EE7BB9"/>
    <w:rsid w:val="00EE7CED"/>
    <w:rsid w:val="00EE7FFC"/>
    <w:rsid w:val="00EF01F1"/>
    <w:rsid w:val="00EF0489"/>
    <w:rsid w:val="00EF0BC4"/>
    <w:rsid w:val="00EF0F5E"/>
    <w:rsid w:val="00EF1085"/>
    <w:rsid w:val="00EF12A7"/>
    <w:rsid w:val="00EF15AD"/>
    <w:rsid w:val="00EF21D4"/>
    <w:rsid w:val="00EF2720"/>
    <w:rsid w:val="00EF295D"/>
    <w:rsid w:val="00EF2979"/>
    <w:rsid w:val="00EF3072"/>
    <w:rsid w:val="00EF3BDD"/>
    <w:rsid w:val="00EF3DE4"/>
    <w:rsid w:val="00EF40CF"/>
    <w:rsid w:val="00EF45A5"/>
    <w:rsid w:val="00EF47CD"/>
    <w:rsid w:val="00EF53D0"/>
    <w:rsid w:val="00EF549C"/>
    <w:rsid w:val="00EF5BD2"/>
    <w:rsid w:val="00EF5DD7"/>
    <w:rsid w:val="00EF624B"/>
    <w:rsid w:val="00EF66FC"/>
    <w:rsid w:val="00EF68B3"/>
    <w:rsid w:val="00EF6A9A"/>
    <w:rsid w:val="00EF6C11"/>
    <w:rsid w:val="00EF6F8A"/>
    <w:rsid w:val="00EF7CC6"/>
    <w:rsid w:val="00F00071"/>
    <w:rsid w:val="00F004BF"/>
    <w:rsid w:val="00F00DCA"/>
    <w:rsid w:val="00F00E90"/>
    <w:rsid w:val="00F012B5"/>
    <w:rsid w:val="00F019C0"/>
    <w:rsid w:val="00F02370"/>
    <w:rsid w:val="00F02592"/>
    <w:rsid w:val="00F028A4"/>
    <w:rsid w:val="00F02A5A"/>
    <w:rsid w:val="00F0331F"/>
    <w:rsid w:val="00F03A14"/>
    <w:rsid w:val="00F05347"/>
    <w:rsid w:val="00F05420"/>
    <w:rsid w:val="00F0743B"/>
    <w:rsid w:val="00F07589"/>
    <w:rsid w:val="00F07870"/>
    <w:rsid w:val="00F07AA9"/>
    <w:rsid w:val="00F10A05"/>
    <w:rsid w:val="00F10C7E"/>
    <w:rsid w:val="00F115E8"/>
    <w:rsid w:val="00F118CA"/>
    <w:rsid w:val="00F11949"/>
    <w:rsid w:val="00F13895"/>
    <w:rsid w:val="00F13D8D"/>
    <w:rsid w:val="00F13E8C"/>
    <w:rsid w:val="00F13FBD"/>
    <w:rsid w:val="00F140B4"/>
    <w:rsid w:val="00F141E8"/>
    <w:rsid w:val="00F14BA7"/>
    <w:rsid w:val="00F15685"/>
    <w:rsid w:val="00F15722"/>
    <w:rsid w:val="00F15952"/>
    <w:rsid w:val="00F165AE"/>
    <w:rsid w:val="00F1669D"/>
    <w:rsid w:val="00F17542"/>
    <w:rsid w:val="00F17768"/>
    <w:rsid w:val="00F201DB"/>
    <w:rsid w:val="00F20399"/>
    <w:rsid w:val="00F2061C"/>
    <w:rsid w:val="00F20799"/>
    <w:rsid w:val="00F20EA2"/>
    <w:rsid w:val="00F21732"/>
    <w:rsid w:val="00F221BB"/>
    <w:rsid w:val="00F221D0"/>
    <w:rsid w:val="00F2236B"/>
    <w:rsid w:val="00F225CB"/>
    <w:rsid w:val="00F22722"/>
    <w:rsid w:val="00F22957"/>
    <w:rsid w:val="00F2384F"/>
    <w:rsid w:val="00F23EE3"/>
    <w:rsid w:val="00F23F71"/>
    <w:rsid w:val="00F24418"/>
    <w:rsid w:val="00F24478"/>
    <w:rsid w:val="00F25255"/>
    <w:rsid w:val="00F258EA"/>
    <w:rsid w:val="00F25CB7"/>
    <w:rsid w:val="00F25CE5"/>
    <w:rsid w:val="00F25F3E"/>
    <w:rsid w:val="00F2621D"/>
    <w:rsid w:val="00F263DB"/>
    <w:rsid w:val="00F26C38"/>
    <w:rsid w:val="00F26CB7"/>
    <w:rsid w:val="00F26D87"/>
    <w:rsid w:val="00F27893"/>
    <w:rsid w:val="00F2796E"/>
    <w:rsid w:val="00F27FDC"/>
    <w:rsid w:val="00F30152"/>
    <w:rsid w:val="00F301A8"/>
    <w:rsid w:val="00F30536"/>
    <w:rsid w:val="00F314FB"/>
    <w:rsid w:val="00F31897"/>
    <w:rsid w:val="00F3199A"/>
    <w:rsid w:val="00F32019"/>
    <w:rsid w:val="00F3211F"/>
    <w:rsid w:val="00F32418"/>
    <w:rsid w:val="00F330AF"/>
    <w:rsid w:val="00F330CF"/>
    <w:rsid w:val="00F33206"/>
    <w:rsid w:val="00F33AC8"/>
    <w:rsid w:val="00F33E6E"/>
    <w:rsid w:val="00F33E92"/>
    <w:rsid w:val="00F342DE"/>
    <w:rsid w:val="00F34390"/>
    <w:rsid w:val="00F34F45"/>
    <w:rsid w:val="00F35D72"/>
    <w:rsid w:val="00F3629E"/>
    <w:rsid w:val="00F362C2"/>
    <w:rsid w:val="00F36613"/>
    <w:rsid w:val="00F36E08"/>
    <w:rsid w:val="00F37211"/>
    <w:rsid w:val="00F376B8"/>
    <w:rsid w:val="00F37A9E"/>
    <w:rsid w:val="00F37DAC"/>
    <w:rsid w:val="00F37DCE"/>
    <w:rsid w:val="00F37E56"/>
    <w:rsid w:val="00F401C3"/>
    <w:rsid w:val="00F4047B"/>
    <w:rsid w:val="00F40A6F"/>
    <w:rsid w:val="00F41AF8"/>
    <w:rsid w:val="00F41B3C"/>
    <w:rsid w:val="00F41E33"/>
    <w:rsid w:val="00F424CA"/>
    <w:rsid w:val="00F425ED"/>
    <w:rsid w:val="00F42EA0"/>
    <w:rsid w:val="00F439DC"/>
    <w:rsid w:val="00F43A3A"/>
    <w:rsid w:val="00F43C5A"/>
    <w:rsid w:val="00F44337"/>
    <w:rsid w:val="00F44971"/>
    <w:rsid w:val="00F44C65"/>
    <w:rsid w:val="00F44F25"/>
    <w:rsid w:val="00F45071"/>
    <w:rsid w:val="00F45407"/>
    <w:rsid w:val="00F4593F"/>
    <w:rsid w:val="00F45C81"/>
    <w:rsid w:val="00F45D91"/>
    <w:rsid w:val="00F46078"/>
    <w:rsid w:val="00F4630B"/>
    <w:rsid w:val="00F46371"/>
    <w:rsid w:val="00F4637E"/>
    <w:rsid w:val="00F46ABA"/>
    <w:rsid w:val="00F470D2"/>
    <w:rsid w:val="00F502B2"/>
    <w:rsid w:val="00F5095B"/>
    <w:rsid w:val="00F50F42"/>
    <w:rsid w:val="00F5159F"/>
    <w:rsid w:val="00F51751"/>
    <w:rsid w:val="00F52137"/>
    <w:rsid w:val="00F53029"/>
    <w:rsid w:val="00F53BF0"/>
    <w:rsid w:val="00F541BA"/>
    <w:rsid w:val="00F542B6"/>
    <w:rsid w:val="00F54478"/>
    <w:rsid w:val="00F54571"/>
    <w:rsid w:val="00F555E2"/>
    <w:rsid w:val="00F557B3"/>
    <w:rsid w:val="00F55908"/>
    <w:rsid w:val="00F55AC4"/>
    <w:rsid w:val="00F55DBC"/>
    <w:rsid w:val="00F560AE"/>
    <w:rsid w:val="00F57150"/>
    <w:rsid w:val="00F572ED"/>
    <w:rsid w:val="00F57AE6"/>
    <w:rsid w:val="00F57B5B"/>
    <w:rsid w:val="00F57C12"/>
    <w:rsid w:val="00F57D01"/>
    <w:rsid w:val="00F6018D"/>
    <w:rsid w:val="00F603A0"/>
    <w:rsid w:val="00F6105C"/>
    <w:rsid w:val="00F61076"/>
    <w:rsid w:val="00F6141E"/>
    <w:rsid w:val="00F61795"/>
    <w:rsid w:val="00F625EC"/>
    <w:rsid w:val="00F636D4"/>
    <w:rsid w:val="00F637DC"/>
    <w:rsid w:val="00F63AD8"/>
    <w:rsid w:val="00F63B2B"/>
    <w:rsid w:val="00F63CE1"/>
    <w:rsid w:val="00F63D79"/>
    <w:rsid w:val="00F642CD"/>
    <w:rsid w:val="00F6440F"/>
    <w:rsid w:val="00F649A0"/>
    <w:rsid w:val="00F64E1D"/>
    <w:rsid w:val="00F64F07"/>
    <w:rsid w:val="00F6527B"/>
    <w:rsid w:val="00F65386"/>
    <w:rsid w:val="00F65592"/>
    <w:rsid w:val="00F656CE"/>
    <w:rsid w:val="00F65815"/>
    <w:rsid w:val="00F66098"/>
    <w:rsid w:val="00F66301"/>
    <w:rsid w:val="00F66479"/>
    <w:rsid w:val="00F66A23"/>
    <w:rsid w:val="00F6715F"/>
    <w:rsid w:val="00F67787"/>
    <w:rsid w:val="00F6778F"/>
    <w:rsid w:val="00F67EB8"/>
    <w:rsid w:val="00F67F69"/>
    <w:rsid w:val="00F700F0"/>
    <w:rsid w:val="00F701B2"/>
    <w:rsid w:val="00F70765"/>
    <w:rsid w:val="00F707A4"/>
    <w:rsid w:val="00F7089D"/>
    <w:rsid w:val="00F70C35"/>
    <w:rsid w:val="00F71317"/>
    <w:rsid w:val="00F71841"/>
    <w:rsid w:val="00F7191E"/>
    <w:rsid w:val="00F71FD2"/>
    <w:rsid w:val="00F72346"/>
    <w:rsid w:val="00F7292E"/>
    <w:rsid w:val="00F73155"/>
    <w:rsid w:val="00F73497"/>
    <w:rsid w:val="00F7405B"/>
    <w:rsid w:val="00F74386"/>
    <w:rsid w:val="00F7473A"/>
    <w:rsid w:val="00F74D11"/>
    <w:rsid w:val="00F74FFF"/>
    <w:rsid w:val="00F752B7"/>
    <w:rsid w:val="00F7638B"/>
    <w:rsid w:val="00F76649"/>
    <w:rsid w:val="00F76FCB"/>
    <w:rsid w:val="00F77062"/>
    <w:rsid w:val="00F77145"/>
    <w:rsid w:val="00F77DE4"/>
    <w:rsid w:val="00F77EB7"/>
    <w:rsid w:val="00F80A68"/>
    <w:rsid w:val="00F8151A"/>
    <w:rsid w:val="00F816C7"/>
    <w:rsid w:val="00F819F2"/>
    <w:rsid w:val="00F81A01"/>
    <w:rsid w:val="00F8202E"/>
    <w:rsid w:val="00F827E9"/>
    <w:rsid w:val="00F83226"/>
    <w:rsid w:val="00F837E0"/>
    <w:rsid w:val="00F84189"/>
    <w:rsid w:val="00F844DE"/>
    <w:rsid w:val="00F860B8"/>
    <w:rsid w:val="00F86C49"/>
    <w:rsid w:val="00F8712D"/>
    <w:rsid w:val="00F8712F"/>
    <w:rsid w:val="00F873BC"/>
    <w:rsid w:val="00F87A5A"/>
    <w:rsid w:val="00F9032E"/>
    <w:rsid w:val="00F90567"/>
    <w:rsid w:val="00F905C8"/>
    <w:rsid w:val="00F908B2"/>
    <w:rsid w:val="00F909E3"/>
    <w:rsid w:val="00F90FDB"/>
    <w:rsid w:val="00F91B39"/>
    <w:rsid w:val="00F91B92"/>
    <w:rsid w:val="00F91CC7"/>
    <w:rsid w:val="00F91CDB"/>
    <w:rsid w:val="00F91E70"/>
    <w:rsid w:val="00F922B0"/>
    <w:rsid w:val="00F92586"/>
    <w:rsid w:val="00F93093"/>
    <w:rsid w:val="00F9370C"/>
    <w:rsid w:val="00F93C2D"/>
    <w:rsid w:val="00F94FFC"/>
    <w:rsid w:val="00F95306"/>
    <w:rsid w:val="00F9571F"/>
    <w:rsid w:val="00F95BF8"/>
    <w:rsid w:val="00F9695F"/>
    <w:rsid w:val="00F9696A"/>
    <w:rsid w:val="00F970D6"/>
    <w:rsid w:val="00F97248"/>
    <w:rsid w:val="00F973A5"/>
    <w:rsid w:val="00F97433"/>
    <w:rsid w:val="00F9786B"/>
    <w:rsid w:val="00F978FB"/>
    <w:rsid w:val="00F97D39"/>
    <w:rsid w:val="00F97DBF"/>
    <w:rsid w:val="00F97E77"/>
    <w:rsid w:val="00FA015F"/>
    <w:rsid w:val="00FA04B0"/>
    <w:rsid w:val="00FA0F78"/>
    <w:rsid w:val="00FA0FFD"/>
    <w:rsid w:val="00FA1393"/>
    <w:rsid w:val="00FA1425"/>
    <w:rsid w:val="00FA17D7"/>
    <w:rsid w:val="00FA281F"/>
    <w:rsid w:val="00FA2930"/>
    <w:rsid w:val="00FA2A7B"/>
    <w:rsid w:val="00FA2EB6"/>
    <w:rsid w:val="00FA330A"/>
    <w:rsid w:val="00FA38BE"/>
    <w:rsid w:val="00FA3A7C"/>
    <w:rsid w:val="00FA3BD9"/>
    <w:rsid w:val="00FA4A53"/>
    <w:rsid w:val="00FA4E05"/>
    <w:rsid w:val="00FA4E2E"/>
    <w:rsid w:val="00FA5059"/>
    <w:rsid w:val="00FA5327"/>
    <w:rsid w:val="00FA5D83"/>
    <w:rsid w:val="00FA60A6"/>
    <w:rsid w:val="00FA60C6"/>
    <w:rsid w:val="00FA72B7"/>
    <w:rsid w:val="00FA776A"/>
    <w:rsid w:val="00FA7EBB"/>
    <w:rsid w:val="00FB0200"/>
    <w:rsid w:val="00FB044C"/>
    <w:rsid w:val="00FB047A"/>
    <w:rsid w:val="00FB07BD"/>
    <w:rsid w:val="00FB08D0"/>
    <w:rsid w:val="00FB0E3F"/>
    <w:rsid w:val="00FB1710"/>
    <w:rsid w:val="00FB1785"/>
    <w:rsid w:val="00FB17DE"/>
    <w:rsid w:val="00FB258C"/>
    <w:rsid w:val="00FB25E2"/>
    <w:rsid w:val="00FB26E8"/>
    <w:rsid w:val="00FB2B72"/>
    <w:rsid w:val="00FB37C8"/>
    <w:rsid w:val="00FB3837"/>
    <w:rsid w:val="00FB3C8F"/>
    <w:rsid w:val="00FB3E12"/>
    <w:rsid w:val="00FB4147"/>
    <w:rsid w:val="00FB460F"/>
    <w:rsid w:val="00FB4793"/>
    <w:rsid w:val="00FB49A4"/>
    <w:rsid w:val="00FB4FF0"/>
    <w:rsid w:val="00FB5229"/>
    <w:rsid w:val="00FB5A26"/>
    <w:rsid w:val="00FB5F08"/>
    <w:rsid w:val="00FB60C0"/>
    <w:rsid w:val="00FB6271"/>
    <w:rsid w:val="00FB64EA"/>
    <w:rsid w:val="00FB68F8"/>
    <w:rsid w:val="00FB6CB5"/>
    <w:rsid w:val="00FB6EF2"/>
    <w:rsid w:val="00FB715F"/>
    <w:rsid w:val="00FB7B5E"/>
    <w:rsid w:val="00FB7D47"/>
    <w:rsid w:val="00FC022D"/>
    <w:rsid w:val="00FC0509"/>
    <w:rsid w:val="00FC0C29"/>
    <w:rsid w:val="00FC0ED7"/>
    <w:rsid w:val="00FC11E2"/>
    <w:rsid w:val="00FC1239"/>
    <w:rsid w:val="00FC13AF"/>
    <w:rsid w:val="00FC15B2"/>
    <w:rsid w:val="00FC1909"/>
    <w:rsid w:val="00FC1AC3"/>
    <w:rsid w:val="00FC1F81"/>
    <w:rsid w:val="00FC24A5"/>
    <w:rsid w:val="00FC31E7"/>
    <w:rsid w:val="00FC3245"/>
    <w:rsid w:val="00FC33B0"/>
    <w:rsid w:val="00FC358B"/>
    <w:rsid w:val="00FC3606"/>
    <w:rsid w:val="00FC3C27"/>
    <w:rsid w:val="00FC3F51"/>
    <w:rsid w:val="00FC4B5D"/>
    <w:rsid w:val="00FC5176"/>
    <w:rsid w:val="00FC54A9"/>
    <w:rsid w:val="00FC56AD"/>
    <w:rsid w:val="00FC5725"/>
    <w:rsid w:val="00FC5BE6"/>
    <w:rsid w:val="00FC622B"/>
    <w:rsid w:val="00FC627F"/>
    <w:rsid w:val="00FC6B5B"/>
    <w:rsid w:val="00FC6F9B"/>
    <w:rsid w:val="00FC718E"/>
    <w:rsid w:val="00FC7217"/>
    <w:rsid w:val="00FC76E0"/>
    <w:rsid w:val="00FC788E"/>
    <w:rsid w:val="00FC79C3"/>
    <w:rsid w:val="00FD049B"/>
    <w:rsid w:val="00FD05BB"/>
    <w:rsid w:val="00FD0E32"/>
    <w:rsid w:val="00FD0EF0"/>
    <w:rsid w:val="00FD1739"/>
    <w:rsid w:val="00FD190E"/>
    <w:rsid w:val="00FD27F5"/>
    <w:rsid w:val="00FD292A"/>
    <w:rsid w:val="00FD2D06"/>
    <w:rsid w:val="00FD2F59"/>
    <w:rsid w:val="00FD30A0"/>
    <w:rsid w:val="00FD36BD"/>
    <w:rsid w:val="00FD382D"/>
    <w:rsid w:val="00FD3B66"/>
    <w:rsid w:val="00FD466C"/>
    <w:rsid w:val="00FD4686"/>
    <w:rsid w:val="00FD513B"/>
    <w:rsid w:val="00FD5771"/>
    <w:rsid w:val="00FD5E87"/>
    <w:rsid w:val="00FD5F06"/>
    <w:rsid w:val="00FD601C"/>
    <w:rsid w:val="00FD6711"/>
    <w:rsid w:val="00FD70CC"/>
    <w:rsid w:val="00FD7874"/>
    <w:rsid w:val="00FE18AC"/>
    <w:rsid w:val="00FE192E"/>
    <w:rsid w:val="00FE1A70"/>
    <w:rsid w:val="00FE2353"/>
    <w:rsid w:val="00FE2517"/>
    <w:rsid w:val="00FE3723"/>
    <w:rsid w:val="00FE37C3"/>
    <w:rsid w:val="00FE37E5"/>
    <w:rsid w:val="00FE3825"/>
    <w:rsid w:val="00FE3C19"/>
    <w:rsid w:val="00FE3FD3"/>
    <w:rsid w:val="00FE4099"/>
    <w:rsid w:val="00FE450E"/>
    <w:rsid w:val="00FE465E"/>
    <w:rsid w:val="00FE48E7"/>
    <w:rsid w:val="00FE4918"/>
    <w:rsid w:val="00FE4AF3"/>
    <w:rsid w:val="00FE4E00"/>
    <w:rsid w:val="00FE4E33"/>
    <w:rsid w:val="00FE52F3"/>
    <w:rsid w:val="00FE5E78"/>
    <w:rsid w:val="00FE6BD0"/>
    <w:rsid w:val="00FE6E35"/>
    <w:rsid w:val="00FE6E81"/>
    <w:rsid w:val="00FE7287"/>
    <w:rsid w:val="00FE72A5"/>
    <w:rsid w:val="00FF12CA"/>
    <w:rsid w:val="00FF146D"/>
    <w:rsid w:val="00FF1480"/>
    <w:rsid w:val="00FF19DD"/>
    <w:rsid w:val="00FF1CDE"/>
    <w:rsid w:val="00FF2058"/>
    <w:rsid w:val="00FF22F9"/>
    <w:rsid w:val="00FF29B7"/>
    <w:rsid w:val="00FF2C6F"/>
    <w:rsid w:val="00FF2CBF"/>
    <w:rsid w:val="00FF2CED"/>
    <w:rsid w:val="00FF30C8"/>
    <w:rsid w:val="00FF3145"/>
    <w:rsid w:val="00FF31E6"/>
    <w:rsid w:val="00FF32DE"/>
    <w:rsid w:val="00FF34E8"/>
    <w:rsid w:val="00FF3523"/>
    <w:rsid w:val="00FF4F14"/>
    <w:rsid w:val="00FF53D5"/>
    <w:rsid w:val="00FF58F9"/>
    <w:rsid w:val="00FF598E"/>
    <w:rsid w:val="00FF5AC7"/>
    <w:rsid w:val="00FF5FFE"/>
    <w:rsid w:val="00FF6407"/>
    <w:rsid w:val="00FF6E1E"/>
    <w:rsid w:val="00FF7277"/>
    <w:rsid w:val="00FF7294"/>
    <w:rsid w:val="00FF73B5"/>
    <w:rsid w:val="00FF758F"/>
    <w:rsid w:val="00FF760A"/>
    <w:rsid w:val="00FF77F3"/>
    <w:rsid w:val="00FF78CE"/>
    <w:rsid w:val="00FF7B15"/>
    <w:rsid w:val="00FF7F37"/>
    <w:rsid w:val="01344384"/>
    <w:rsid w:val="0148905F"/>
    <w:rsid w:val="014AC94D"/>
    <w:rsid w:val="01970E90"/>
    <w:rsid w:val="01A36712"/>
    <w:rsid w:val="01B31CC6"/>
    <w:rsid w:val="01B9EA30"/>
    <w:rsid w:val="01BDCE5C"/>
    <w:rsid w:val="01C103AB"/>
    <w:rsid w:val="01E25A25"/>
    <w:rsid w:val="02052F21"/>
    <w:rsid w:val="0205F64F"/>
    <w:rsid w:val="020A1CA2"/>
    <w:rsid w:val="02106461"/>
    <w:rsid w:val="021858B2"/>
    <w:rsid w:val="022F694C"/>
    <w:rsid w:val="0232D089"/>
    <w:rsid w:val="023AFBDD"/>
    <w:rsid w:val="023F2F11"/>
    <w:rsid w:val="024C5D0E"/>
    <w:rsid w:val="0255879F"/>
    <w:rsid w:val="0257A43C"/>
    <w:rsid w:val="025EE5DD"/>
    <w:rsid w:val="028AEDC4"/>
    <w:rsid w:val="028CEB69"/>
    <w:rsid w:val="029A69AA"/>
    <w:rsid w:val="02AB1E36"/>
    <w:rsid w:val="02AB991F"/>
    <w:rsid w:val="02C94B69"/>
    <w:rsid w:val="02DC3FC2"/>
    <w:rsid w:val="02E23B3E"/>
    <w:rsid w:val="02E420FC"/>
    <w:rsid w:val="02EE4E67"/>
    <w:rsid w:val="03015472"/>
    <w:rsid w:val="032FE1D2"/>
    <w:rsid w:val="03401646"/>
    <w:rsid w:val="034E8129"/>
    <w:rsid w:val="034EBC7E"/>
    <w:rsid w:val="035A46F0"/>
    <w:rsid w:val="035A68D8"/>
    <w:rsid w:val="036CFAF5"/>
    <w:rsid w:val="037201D1"/>
    <w:rsid w:val="03742AF7"/>
    <w:rsid w:val="0377CAE4"/>
    <w:rsid w:val="0380A0CB"/>
    <w:rsid w:val="03A3792F"/>
    <w:rsid w:val="03AB35CF"/>
    <w:rsid w:val="03C348E1"/>
    <w:rsid w:val="03D8F9FB"/>
    <w:rsid w:val="03D9497D"/>
    <w:rsid w:val="0409FD33"/>
    <w:rsid w:val="041D3A5D"/>
    <w:rsid w:val="041FE858"/>
    <w:rsid w:val="04237422"/>
    <w:rsid w:val="04252FD2"/>
    <w:rsid w:val="043ABA99"/>
    <w:rsid w:val="0449BBCD"/>
    <w:rsid w:val="0449D136"/>
    <w:rsid w:val="044FA556"/>
    <w:rsid w:val="045EA938"/>
    <w:rsid w:val="045FB79F"/>
    <w:rsid w:val="047A5F2F"/>
    <w:rsid w:val="047E4466"/>
    <w:rsid w:val="0486DA48"/>
    <w:rsid w:val="04B66269"/>
    <w:rsid w:val="04B9115E"/>
    <w:rsid w:val="04CA1E9C"/>
    <w:rsid w:val="04E2AF81"/>
    <w:rsid w:val="04EE7035"/>
    <w:rsid w:val="04F4EB5F"/>
    <w:rsid w:val="050179E8"/>
    <w:rsid w:val="05322311"/>
    <w:rsid w:val="053BFD99"/>
    <w:rsid w:val="055AC8FE"/>
    <w:rsid w:val="055ACE1D"/>
    <w:rsid w:val="055F5CED"/>
    <w:rsid w:val="057C9ADB"/>
    <w:rsid w:val="05A96C73"/>
    <w:rsid w:val="05B49404"/>
    <w:rsid w:val="05BF1125"/>
    <w:rsid w:val="05BFBD65"/>
    <w:rsid w:val="05C39163"/>
    <w:rsid w:val="05C98C21"/>
    <w:rsid w:val="05D5D343"/>
    <w:rsid w:val="05DA67CE"/>
    <w:rsid w:val="05E13D3D"/>
    <w:rsid w:val="05EB91A1"/>
    <w:rsid w:val="05F421CE"/>
    <w:rsid w:val="05F767C6"/>
    <w:rsid w:val="05F8FE21"/>
    <w:rsid w:val="05FC1D12"/>
    <w:rsid w:val="060A6DD0"/>
    <w:rsid w:val="06372814"/>
    <w:rsid w:val="0637380A"/>
    <w:rsid w:val="0647DE9C"/>
    <w:rsid w:val="0648CB8C"/>
    <w:rsid w:val="0654E220"/>
    <w:rsid w:val="0658E72C"/>
    <w:rsid w:val="065C0787"/>
    <w:rsid w:val="065E5F95"/>
    <w:rsid w:val="066F989B"/>
    <w:rsid w:val="0678D49C"/>
    <w:rsid w:val="06AFFC5B"/>
    <w:rsid w:val="06C0D37C"/>
    <w:rsid w:val="06CE00CE"/>
    <w:rsid w:val="06D2018F"/>
    <w:rsid w:val="06E14CC1"/>
    <w:rsid w:val="06EBEB2D"/>
    <w:rsid w:val="06EE5BBB"/>
    <w:rsid w:val="06F044CA"/>
    <w:rsid w:val="06F164AB"/>
    <w:rsid w:val="0705DD0F"/>
    <w:rsid w:val="071E6DF4"/>
    <w:rsid w:val="0730DE07"/>
    <w:rsid w:val="0731246B"/>
    <w:rsid w:val="073F19FA"/>
    <w:rsid w:val="0742F1BC"/>
    <w:rsid w:val="0757A1C2"/>
    <w:rsid w:val="075A6576"/>
    <w:rsid w:val="076361F4"/>
    <w:rsid w:val="07654DA6"/>
    <w:rsid w:val="077B42FB"/>
    <w:rsid w:val="07856C54"/>
    <w:rsid w:val="078B303E"/>
    <w:rsid w:val="079D1432"/>
    <w:rsid w:val="079D6974"/>
    <w:rsid w:val="07A16B66"/>
    <w:rsid w:val="07A625E2"/>
    <w:rsid w:val="07AF15E6"/>
    <w:rsid w:val="07B8384E"/>
    <w:rsid w:val="07BA32EB"/>
    <w:rsid w:val="07C044C1"/>
    <w:rsid w:val="07E89A36"/>
    <w:rsid w:val="07EC61EC"/>
    <w:rsid w:val="07EF182E"/>
    <w:rsid w:val="07F65E21"/>
    <w:rsid w:val="07FB1593"/>
    <w:rsid w:val="0800A4B8"/>
    <w:rsid w:val="0814C11B"/>
    <w:rsid w:val="081E1D42"/>
    <w:rsid w:val="0821FDC3"/>
    <w:rsid w:val="082CFEDE"/>
    <w:rsid w:val="082DACC1"/>
    <w:rsid w:val="08329C0C"/>
    <w:rsid w:val="0850A70D"/>
    <w:rsid w:val="0855AEAF"/>
    <w:rsid w:val="0856A2E6"/>
    <w:rsid w:val="087C6463"/>
    <w:rsid w:val="0883DD69"/>
    <w:rsid w:val="0892FD17"/>
    <w:rsid w:val="08961217"/>
    <w:rsid w:val="08A0DBD5"/>
    <w:rsid w:val="08A46C14"/>
    <w:rsid w:val="08A4B3CB"/>
    <w:rsid w:val="08BEEAC7"/>
    <w:rsid w:val="08F67747"/>
    <w:rsid w:val="0904FCC4"/>
    <w:rsid w:val="091B69DC"/>
    <w:rsid w:val="0926B0CD"/>
    <w:rsid w:val="0939F39E"/>
    <w:rsid w:val="0948760A"/>
    <w:rsid w:val="094AB7F8"/>
    <w:rsid w:val="0954132A"/>
    <w:rsid w:val="095B6E07"/>
    <w:rsid w:val="095C7C5C"/>
    <w:rsid w:val="095DE2AB"/>
    <w:rsid w:val="09670798"/>
    <w:rsid w:val="0970F3BA"/>
    <w:rsid w:val="0983DF66"/>
    <w:rsid w:val="09AEC6E5"/>
    <w:rsid w:val="09B0B542"/>
    <w:rsid w:val="09B5F6F2"/>
    <w:rsid w:val="09B653F6"/>
    <w:rsid w:val="09B7D19F"/>
    <w:rsid w:val="09BAA0A6"/>
    <w:rsid w:val="09C01861"/>
    <w:rsid w:val="09EFCF12"/>
    <w:rsid w:val="09F91F88"/>
    <w:rsid w:val="0A104032"/>
    <w:rsid w:val="0A2276B4"/>
    <w:rsid w:val="0A31EFF3"/>
    <w:rsid w:val="0A37EFEE"/>
    <w:rsid w:val="0A47999F"/>
    <w:rsid w:val="0A512FC7"/>
    <w:rsid w:val="0A54FC64"/>
    <w:rsid w:val="0A6001F1"/>
    <w:rsid w:val="0A823907"/>
    <w:rsid w:val="0A8421F4"/>
    <w:rsid w:val="0A84F9DF"/>
    <w:rsid w:val="0ABA6813"/>
    <w:rsid w:val="0ABA94C0"/>
    <w:rsid w:val="0AC22EBB"/>
    <w:rsid w:val="0ACF5743"/>
    <w:rsid w:val="0AD0EB1F"/>
    <w:rsid w:val="0AD1BFCE"/>
    <w:rsid w:val="0ADC727B"/>
    <w:rsid w:val="0ADEC620"/>
    <w:rsid w:val="0AE5BB40"/>
    <w:rsid w:val="0AFC5F12"/>
    <w:rsid w:val="0B322F37"/>
    <w:rsid w:val="0B5E43FD"/>
    <w:rsid w:val="0B61F4F3"/>
    <w:rsid w:val="0B792E93"/>
    <w:rsid w:val="0B7DC552"/>
    <w:rsid w:val="0B8857B5"/>
    <w:rsid w:val="0B8C03DE"/>
    <w:rsid w:val="0BA7289D"/>
    <w:rsid w:val="0BCB20CA"/>
    <w:rsid w:val="0BE045A2"/>
    <w:rsid w:val="0BF115C9"/>
    <w:rsid w:val="0C13E73D"/>
    <w:rsid w:val="0C2AED2B"/>
    <w:rsid w:val="0C4049E9"/>
    <w:rsid w:val="0C48B442"/>
    <w:rsid w:val="0C49E2DD"/>
    <w:rsid w:val="0C740703"/>
    <w:rsid w:val="0C77C433"/>
    <w:rsid w:val="0C79390A"/>
    <w:rsid w:val="0C7F480B"/>
    <w:rsid w:val="0CA03871"/>
    <w:rsid w:val="0CB2534F"/>
    <w:rsid w:val="0CBDBACF"/>
    <w:rsid w:val="0CBF538A"/>
    <w:rsid w:val="0CC39300"/>
    <w:rsid w:val="0CC7FC8D"/>
    <w:rsid w:val="0CCAECDA"/>
    <w:rsid w:val="0CD11722"/>
    <w:rsid w:val="0CDA8C5C"/>
    <w:rsid w:val="0CEE232A"/>
    <w:rsid w:val="0CF15C6E"/>
    <w:rsid w:val="0D06AA48"/>
    <w:rsid w:val="0D185984"/>
    <w:rsid w:val="0D3B9C96"/>
    <w:rsid w:val="0D536BD1"/>
    <w:rsid w:val="0D5CFE49"/>
    <w:rsid w:val="0D770066"/>
    <w:rsid w:val="0D79A989"/>
    <w:rsid w:val="0D838940"/>
    <w:rsid w:val="0D944592"/>
    <w:rsid w:val="0DB15DB2"/>
    <w:rsid w:val="0DD4595F"/>
    <w:rsid w:val="0DDD3287"/>
    <w:rsid w:val="0DDF09ED"/>
    <w:rsid w:val="0DE0D5D6"/>
    <w:rsid w:val="0DE509CA"/>
    <w:rsid w:val="0DEC62E8"/>
    <w:rsid w:val="0DFB2413"/>
    <w:rsid w:val="0DFE97A6"/>
    <w:rsid w:val="0E025091"/>
    <w:rsid w:val="0E12339D"/>
    <w:rsid w:val="0E13FE00"/>
    <w:rsid w:val="0E2B4EAB"/>
    <w:rsid w:val="0E2C349C"/>
    <w:rsid w:val="0E317DFD"/>
    <w:rsid w:val="0E39456F"/>
    <w:rsid w:val="0E496035"/>
    <w:rsid w:val="0E4F44BF"/>
    <w:rsid w:val="0E4FB47F"/>
    <w:rsid w:val="0E50453F"/>
    <w:rsid w:val="0E5257BA"/>
    <w:rsid w:val="0E52AE81"/>
    <w:rsid w:val="0E611A97"/>
    <w:rsid w:val="0E6C6633"/>
    <w:rsid w:val="0E756B4C"/>
    <w:rsid w:val="0E8AFE6D"/>
    <w:rsid w:val="0E8D3471"/>
    <w:rsid w:val="0E97A9D7"/>
    <w:rsid w:val="0E99EBAE"/>
    <w:rsid w:val="0EB0451D"/>
    <w:rsid w:val="0EE703FF"/>
    <w:rsid w:val="0EF0FD46"/>
    <w:rsid w:val="0EF9E3EB"/>
    <w:rsid w:val="0F0694C0"/>
    <w:rsid w:val="0F0DA5A3"/>
    <w:rsid w:val="0F0FE6CC"/>
    <w:rsid w:val="0F134E77"/>
    <w:rsid w:val="0F1CC788"/>
    <w:rsid w:val="0F2B7F3D"/>
    <w:rsid w:val="0F2F9E09"/>
    <w:rsid w:val="0F487F44"/>
    <w:rsid w:val="0F4DC499"/>
    <w:rsid w:val="0F57D351"/>
    <w:rsid w:val="0F6B2083"/>
    <w:rsid w:val="0F779C7F"/>
    <w:rsid w:val="0F7B4815"/>
    <w:rsid w:val="0F7F24A0"/>
    <w:rsid w:val="0F80BC25"/>
    <w:rsid w:val="0FA4A452"/>
    <w:rsid w:val="0FAB3C71"/>
    <w:rsid w:val="0FB66C16"/>
    <w:rsid w:val="0FC5C4F7"/>
    <w:rsid w:val="0FC60C68"/>
    <w:rsid w:val="0FEA3673"/>
    <w:rsid w:val="1014445C"/>
    <w:rsid w:val="101642EA"/>
    <w:rsid w:val="101950A6"/>
    <w:rsid w:val="102E2460"/>
    <w:rsid w:val="1046F4A5"/>
    <w:rsid w:val="10496E81"/>
    <w:rsid w:val="105C2786"/>
    <w:rsid w:val="1064EE33"/>
    <w:rsid w:val="106F5D5A"/>
    <w:rsid w:val="107012DA"/>
    <w:rsid w:val="1076FAEB"/>
    <w:rsid w:val="107F35B9"/>
    <w:rsid w:val="10804EAB"/>
    <w:rsid w:val="1082EC7B"/>
    <w:rsid w:val="10D6E7E9"/>
    <w:rsid w:val="10EAC5D8"/>
    <w:rsid w:val="1117820A"/>
    <w:rsid w:val="113EEF0B"/>
    <w:rsid w:val="1143D348"/>
    <w:rsid w:val="11462CE4"/>
    <w:rsid w:val="1150A2BC"/>
    <w:rsid w:val="1156DB6C"/>
    <w:rsid w:val="115C22B1"/>
    <w:rsid w:val="115F70A8"/>
    <w:rsid w:val="116629C5"/>
    <w:rsid w:val="116D4DD5"/>
    <w:rsid w:val="116E25D3"/>
    <w:rsid w:val="1172E5CA"/>
    <w:rsid w:val="118BA070"/>
    <w:rsid w:val="118BC91B"/>
    <w:rsid w:val="1193D13F"/>
    <w:rsid w:val="11AB63FE"/>
    <w:rsid w:val="11BEC847"/>
    <w:rsid w:val="11CD11EA"/>
    <w:rsid w:val="11D44063"/>
    <w:rsid w:val="11D7355B"/>
    <w:rsid w:val="11D75D6B"/>
    <w:rsid w:val="11E9DD34"/>
    <w:rsid w:val="1200D6BA"/>
    <w:rsid w:val="12074283"/>
    <w:rsid w:val="1208EA13"/>
    <w:rsid w:val="12090352"/>
    <w:rsid w:val="121981AA"/>
    <w:rsid w:val="124B850E"/>
    <w:rsid w:val="124C3647"/>
    <w:rsid w:val="124DC55D"/>
    <w:rsid w:val="1252FAB3"/>
    <w:rsid w:val="1256132D"/>
    <w:rsid w:val="1258EA03"/>
    <w:rsid w:val="126403B3"/>
    <w:rsid w:val="126D1D53"/>
    <w:rsid w:val="1284F956"/>
    <w:rsid w:val="129A1239"/>
    <w:rsid w:val="12A06277"/>
    <w:rsid w:val="12AA242F"/>
    <w:rsid w:val="12B67210"/>
    <w:rsid w:val="12BF898C"/>
    <w:rsid w:val="12C6F8D8"/>
    <w:rsid w:val="12E5096E"/>
    <w:rsid w:val="12FEC91C"/>
    <w:rsid w:val="1307689C"/>
    <w:rsid w:val="130B0754"/>
    <w:rsid w:val="130FE51B"/>
    <w:rsid w:val="13170FDC"/>
    <w:rsid w:val="131A64C6"/>
    <w:rsid w:val="131AB4F0"/>
    <w:rsid w:val="132DDA59"/>
    <w:rsid w:val="1336912D"/>
    <w:rsid w:val="1339C08F"/>
    <w:rsid w:val="133D5B78"/>
    <w:rsid w:val="13404E77"/>
    <w:rsid w:val="13457432"/>
    <w:rsid w:val="136F600A"/>
    <w:rsid w:val="13709C6F"/>
    <w:rsid w:val="137D1BB3"/>
    <w:rsid w:val="138E6751"/>
    <w:rsid w:val="1394B647"/>
    <w:rsid w:val="13A35B2C"/>
    <w:rsid w:val="13AC9516"/>
    <w:rsid w:val="13B8255A"/>
    <w:rsid w:val="13C67358"/>
    <w:rsid w:val="13C75224"/>
    <w:rsid w:val="13C806EF"/>
    <w:rsid w:val="13D61A98"/>
    <w:rsid w:val="13D9A8E4"/>
    <w:rsid w:val="13EA8F57"/>
    <w:rsid w:val="14057B9A"/>
    <w:rsid w:val="140C90B8"/>
    <w:rsid w:val="140CCF31"/>
    <w:rsid w:val="140E1923"/>
    <w:rsid w:val="14215619"/>
    <w:rsid w:val="142553AE"/>
    <w:rsid w:val="14298172"/>
    <w:rsid w:val="143E4A07"/>
    <w:rsid w:val="14443A9A"/>
    <w:rsid w:val="1463F13C"/>
    <w:rsid w:val="147C5620"/>
    <w:rsid w:val="14847234"/>
    <w:rsid w:val="14872A13"/>
    <w:rsid w:val="148C31F6"/>
    <w:rsid w:val="148ECCE2"/>
    <w:rsid w:val="1495A3F4"/>
    <w:rsid w:val="1496B8EB"/>
    <w:rsid w:val="14B91762"/>
    <w:rsid w:val="14CEA14D"/>
    <w:rsid w:val="14E19965"/>
    <w:rsid w:val="14E3D433"/>
    <w:rsid w:val="15133A77"/>
    <w:rsid w:val="152284E2"/>
    <w:rsid w:val="15252E72"/>
    <w:rsid w:val="153EED2B"/>
    <w:rsid w:val="154BD416"/>
    <w:rsid w:val="154D76C6"/>
    <w:rsid w:val="15762433"/>
    <w:rsid w:val="15776535"/>
    <w:rsid w:val="158826BE"/>
    <w:rsid w:val="158CB080"/>
    <w:rsid w:val="15A3B06E"/>
    <w:rsid w:val="15AD939C"/>
    <w:rsid w:val="15B95D76"/>
    <w:rsid w:val="15C84D3A"/>
    <w:rsid w:val="15E8F544"/>
    <w:rsid w:val="161447BA"/>
    <w:rsid w:val="16246D00"/>
    <w:rsid w:val="16295D39"/>
    <w:rsid w:val="162AAD48"/>
    <w:rsid w:val="1639AFC4"/>
    <w:rsid w:val="163F141A"/>
    <w:rsid w:val="164253C4"/>
    <w:rsid w:val="165158A5"/>
    <w:rsid w:val="165B64C5"/>
    <w:rsid w:val="1684B337"/>
    <w:rsid w:val="16893351"/>
    <w:rsid w:val="168AEE86"/>
    <w:rsid w:val="16976D15"/>
    <w:rsid w:val="16AC05A1"/>
    <w:rsid w:val="16ACE82E"/>
    <w:rsid w:val="16B88C17"/>
    <w:rsid w:val="16BD596E"/>
    <w:rsid w:val="16C427D9"/>
    <w:rsid w:val="16CD5BB6"/>
    <w:rsid w:val="16D265DD"/>
    <w:rsid w:val="16DD6F27"/>
    <w:rsid w:val="16E226C0"/>
    <w:rsid w:val="16E5F351"/>
    <w:rsid w:val="16FD45FB"/>
    <w:rsid w:val="16FF74E0"/>
    <w:rsid w:val="1700710D"/>
    <w:rsid w:val="1716D6D5"/>
    <w:rsid w:val="1719A7BA"/>
    <w:rsid w:val="1720794F"/>
    <w:rsid w:val="17338E7E"/>
    <w:rsid w:val="1748CDA3"/>
    <w:rsid w:val="17541AEA"/>
    <w:rsid w:val="1759DBEC"/>
    <w:rsid w:val="17652F43"/>
    <w:rsid w:val="1772AB5F"/>
    <w:rsid w:val="17847DF6"/>
    <w:rsid w:val="17937D26"/>
    <w:rsid w:val="179697DF"/>
    <w:rsid w:val="17B349B1"/>
    <w:rsid w:val="17B7D6B5"/>
    <w:rsid w:val="17BE4C7F"/>
    <w:rsid w:val="17D1D85D"/>
    <w:rsid w:val="17D31F0A"/>
    <w:rsid w:val="17E1A791"/>
    <w:rsid w:val="17E4EB1A"/>
    <w:rsid w:val="180D1242"/>
    <w:rsid w:val="18210CE6"/>
    <w:rsid w:val="1822B631"/>
    <w:rsid w:val="182858EB"/>
    <w:rsid w:val="183A7DCE"/>
    <w:rsid w:val="183CD87C"/>
    <w:rsid w:val="1842F713"/>
    <w:rsid w:val="1853FCEF"/>
    <w:rsid w:val="1860FC9A"/>
    <w:rsid w:val="18793381"/>
    <w:rsid w:val="187AD15C"/>
    <w:rsid w:val="187EA06C"/>
    <w:rsid w:val="1890E23B"/>
    <w:rsid w:val="18926CC9"/>
    <w:rsid w:val="189AADC9"/>
    <w:rsid w:val="189F49A2"/>
    <w:rsid w:val="18B97149"/>
    <w:rsid w:val="18BDC49B"/>
    <w:rsid w:val="18BF98C8"/>
    <w:rsid w:val="18C564D6"/>
    <w:rsid w:val="18C971B3"/>
    <w:rsid w:val="18C99C61"/>
    <w:rsid w:val="18C9FA04"/>
    <w:rsid w:val="18CA8138"/>
    <w:rsid w:val="18D75E5C"/>
    <w:rsid w:val="18DEB18B"/>
    <w:rsid w:val="18F000D4"/>
    <w:rsid w:val="18FB1539"/>
    <w:rsid w:val="1919F0A6"/>
    <w:rsid w:val="19239E4D"/>
    <w:rsid w:val="1938A8EB"/>
    <w:rsid w:val="19471164"/>
    <w:rsid w:val="1948D3A5"/>
    <w:rsid w:val="1966935E"/>
    <w:rsid w:val="196BD0E0"/>
    <w:rsid w:val="196FEA45"/>
    <w:rsid w:val="19721CC4"/>
    <w:rsid w:val="197B4DD6"/>
    <w:rsid w:val="1983DEAF"/>
    <w:rsid w:val="19A3E9D2"/>
    <w:rsid w:val="19ABBDD3"/>
    <w:rsid w:val="19CDF81B"/>
    <w:rsid w:val="19FF40FE"/>
    <w:rsid w:val="1A152EA1"/>
    <w:rsid w:val="1A1BAC78"/>
    <w:rsid w:val="1A32214B"/>
    <w:rsid w:val="1AA453EC"/>
    <w:rsid w:val="1AA8112E"/>
    <w:rsid w:val="1AB33D5B"/>
    <w:rsid w:val="1AB40FA0"/>
    <w:rsid w:val="1AB49BB2"/>
    <w:rsid w:val="1AE76DB9"/>
    <w:rsid w:val="1B0CC8EF"/>
    <w:rsid w:val="1B2302D3"/>
    <w:rsid w:val="1B25A1E1"/>
    <w:rsid w:val="1B2C6AEA"/>
    <w:rsid w:val="1B30E612"/>
    <w:rsid w:val="1B35AA30"/>
    <w:rsid w:val="1B6E8F3A"/>
    <w:rsid w:val="1B762258"/>
    <w:rsid w:val="1B7C816C"/>
    <w:rsid w:val="1B81D6E1"/>
    <w:rsid w:val="1B85301D"/>
    <w:rsid w:val="1B8B9898"/>
    <w:rsid w:val="1BAB8D27"/>
    <w:rsid w:val="1BC287EE"/>
    <w:rsid w:val="1BED3C32"/>
    <w:rsid w:val="1C016EC8"/>
    <w:rsid w:val="1C2C1AAD"/>
    <w:rsid w:val="1C31D0BE"/>
    <w:rsid w:val="1C47F4AE"/>
    <w:rsid w:val="1C503281"/>
    <w:rsid w:val="1C50C57B"/>
    <w:rsid w:val="1C6C3378"/>
    <w:rsid w:val="1C6D18AA"/>
    <w:rsid w:val="1C84A664"/>
    <w:rsid w:val="1CA545D7"/>
    <w:rsid w:val="1CA5DE75"/>
    <w:rsid w:val="1CBDEDBA"/>
    <w:rsid w:val="1CE19A6D"/>
    <w:rsid w:val="1CE4FB57"/>
    <w:rsid w:val="1CE8965B"/>
    <w:rsid w:val="1D0C19A0"/>
    <w:rsid w:val="1D1037AE"/>
    <w:rsid w:val="1D15AA3F"/>
    <w:rsid w:val="1D2AB8EA"/>
    <w:rsid w:val="1D30C3D3"/>
    <w:rsid w:val="1D4E29B9"/>
    <w:rsid w:val="1D56257F"/>
    <w:rsid w:val="1D689DED"/>
    <w:rsid w:val="1D69EA57"/>
    <w:rsid w:val="1D7074A9"/>
    <w:rsid w:val="1D70F029"/>
    <w:rsid w:val="1D7902C3"/>
    <w:rsid w:val="1D8AB536"/>
    <w:rsid w:val="1D95B776"/>
    <w:rsid w:val="1DA52247"/>
    <w:rsid w:val="1DA59187"/>
    <w:rsid w:val="1DA711EF"/>
    <w:rsid w:val="1DADEBEA"/>
    <w:rsid w:val="1DB315DB"/>
    <w:rsid w:val="1DB8C658"/>
    <w:rsid w:val="1DD14BD2"/>
    <w:rsid w:val="1DF01351"/>
    <w:rsid w:val="1E045079"/>
    <w:rsid w:val="1E08A073"/>
    <w:rsid w:val="1E13D6E6"/>
    <w:rsid w:val="1E228C17"/>
    <w:rsid w:val="1E2E435C"/>
    <w:rsid w:val="1E38E413"/>
    <w:rsid w:val="1E4E43D7"/>
    <w:rsid w:val="1E4F0AF2"/>
    <w:rsid w:val="1E52C309"/>
    <w:rsid w:val="1E5390E3"/>
    <w:rsid w:val="1E542ABA"/>
    <w:rsid w:val="1E5550F1"/>
    <w:rsid w:val="1E56A198"/>
    <w:rsid w:val="1E776505"/>
    <w:rsid w:val="1E795FFC"/>
    <w:rsid w:val="1E7AB732"/>
    <w:rsid w:val="1E7F1BED"/>
    <w:rsid w:val="1E92C035"/>
    <w:rsid w:val="1E9EE979"/>
    <w:rsid w:val="1EBBA1DE"/>
    <w:rsid w:val="1EBF8FB0"/>
    <w:rsid w:val="1EC150C0"/>
    <w:rsid w:val="1EC7E904"/>
    <w:rsid w:val="1EE33F52"/>
    <w:rsid w:val="1EF3C36A"/>
    <w:rsid w:val="1F02015D"/>
    <w:rsid w:val="1F16CED4"/>
    <w:rsid w:val="1F1D3EE6"/>
    <w:rsid w:val="1F23397F"/>
    <w:rsid w:val="1F27DB3C"/>
    <w:rsid w:val="1F3553D1"/>
    <w:rsid w:val="1F41CAB8"/>
    <w:rsid w:val="1F4E0EFC"/>
    <w:rsid w:val="1F5E9494"/>
    <w:rsid w:val="1F68E932"/>
    <w:rsid w:val="1F6E96E4"/>
    <w:rsid w:val="1F8AD265"/>
    <w:rsid w:val="1F925810"/>
    <w:rsid w:val="1F9A684E"/>
    <w:rsid w:val="1FA87614"/>
    <w:rsid w:val="1FB2B44B"/>
    <w:rsid w:val="1FC2B0B6"/>
    <w:rsid w:val="1FC43F6E"/>
    <w:rsid w:val="1FC4D25E"/>
    <w:rsid w:val="1FE4601C"/>
    <w:rsid w:val="20050472"/>
    <w:rsid w:val="2013E5DC"/>
    <w:rsid w:val="201A1AB3"/>
    <w:rsid w:val="202951EA"/>
    <w:rsid w:val="2033E2D6"/>
    <w:rsid w:val="20363FA2"/>
    <w:rsid w:val="203B9FA9"/>
    <w:rsid w:val="2040255B"/>
    <w:rsid w:val="2054E7A2"/>
    <w:rsid w:val="205BD880"/>
    <w:rsid w:val="20629733"/>
    <w:rsid w:val="209294CE"/>
    <w:rsid w:val="20987CD1"/>
    <w:rsid w:val="209E8CC3"/>
    <w:rsid w:val="20A11505"/>
    <w:rsid w:val="20A42948"/>
    <w:rsid w:val="20BAE1BD"/>
    <w:rsid w:val="20C317BC"/>
    <w:rsid w:val="20C49605"/>
    <w:rsid w:val="20F07C53"/>
    <w:rsid w:val="20F8FD17"/>
    <w:rsid w:val="21005404"/>
    <w:rsid w:val="21357248"/>
    <w:rsid w:val="21385DDE"/>
    <w:rsid w:val="21421A93"/>
    <w:rsid w:val="2166A662"/>
    <w:rsid w:val="2177BCAC"/>
    <w:rsid w:val="21866A8E"/>
    <w:rsid w:val="21980A2F"/>
    <w:rsid w:val="219DE103"/>
    <w:rsid w:val="21CD62D9"/>
    <w:rsid w:val="21D06A37"/>
    <w:rsid w:val="21D74979"/>
    <w:rsid w:val="21DDFEDF"/>
    <w:rsid w:val="21E57ED7"/>
    <w:rsid w:val="21EB5E49"/>
    <w:rsid w:val="21F8D44B"/>
    <w:rsid w:val="21FDEB5F"/>
    <w:rsid w:val="2201C453"/>
    <w:rsid w:val="22046C04"/>
    <w:rsid w:val="223539EC"/>
    <w:rsid w:val="223A8BC9"/>
    <w:rsid w:val="2267820E"/>
    <w:rsid w:val="2267D62B"/>
    <w:rsid w:val="226D8A34"/>
    <w:rsid w:val="227B75FD"/>
    <w:rsid w:val="228D4D85"/>
    <w:rsid w:val="228F7726"/>
    <w:rsid w:val="2299AAAF"/>
    <w:rsid w:val="22A5918C"/>
    <w:rsid w:val="22A7D5CC"/>
    <w:rsid w:val="22AB8F3A"/>
    <w:rsid w:val="22AEC135"/>
    <w:rsid w:val="22B3D876"/>
    <w:rsid w:val="22B576FC"/>
    <w:rsid w:val="22C2D062"/>
    <w:rsid w:val="22C34EF8"/>
    <w:rsid w:val="22D5FD42"/>
    <w:rsid w:val="22F67663"/>
    <w:rsid w:val="231703C5"/>
    <w:rsid w:val="2319CD5C"/>
    <w:rsid w:val="231F4684"/>
    <w:rsid w:val="2329FD2A"/>
    <w:rsid w:val="234C19F1"/>
    <w:rsid w:val="2352932C"/>
    <w:rsid w:val="2353BFB8"/>
    <w:rsid w:val="23600E86"/>
    <w:rsid w:val="2363998F"/>
    <w:rsid w:val="238D879E"/>
    <w:rsid w:val="23AC19D8"/>
    <w:rsid w:val="23BB47E5"/>
    <w:rsid w:val="23BB77CF"/>
    <w:rsid w:val="23BF30A9"/>
    <w:rsid w:val="23DAB117"/>
    <w:rsid w:val="23E7CC26"/>
    <w:rsid w:val="2410191C"/>
    <w:rsid w:val="242837BA"/>
    <w:rsid w:val="243440A0"/>
    <w:rsid w:val="2440F7F3"/>
    <w:rsid w:val="2444D021"/>
    <w:rsid w:val="2447F7AB"/>
    <w:rsid w:val="24592BE9"/>
    <w:rsid w:val="245AD238"/>
    <w:rsid w:val="2465E565"/>
    <w:rsid w:val="24662B4C"/>
    <w:rsid w:val="24802DFD"/>
    <w:rsid w:val="24951E88"/>
    <w:rsid w:val="2499FB1F"/>
    <w:rsid w:val="24A019E9"/>
    <w:rsid w:val="24E7F42F"/>
    <w:rsid w:val="24F10806"/>
    <w:rsid w:val="24F2BD66"/>
    <w:rsid w:val="24F6FDA8"/>
    <w:rsid w:val="24FA8331"/>
    <w:rsid w:val="24FEF39F"/>
    <w:rsid w:val="251488CB"/>
    <w:rsid w:val="251D890A"/>
    <w:rsid w:val="253BE733"/>
    <w:rsid w:val="25606E16"/>
    <w:rsid w:val="25630549"/>
    <w:rsid w:val="2564CC13"/>
    <w:rsid w:val="2568DEEF"/>
    <w:rsid w:val="258B64D9"/>
    <w:rsid w:val="258B7922"/>
    <w:rsid w:val="258E8AC7"/>
    <w:rsid w:val="2594587A"/>
    <w:rsid w:val="25948751"/>
    <w:rsid w:val="2596CBB8"/>
    <w:rsid w:val="2597E3BF"/>
    <w:rsid w:val="25B41FC5"/>
    <w:rsid w:val="25BC5A32"/>
    <w:rsid w:val="25C1EFE7"/>
    <w:rsid w:val="25CE2117"/>
    <w:rsid w:val="25EA8DCA"/>
    <w:rsid w:val="25F2D4DE"/>
    <w:rsid w:val="26065473"/>
    <w:rsid w:val="261214E5"/>
    <w:rsid w:val="2613E8C8"/>
    <w:rsid w:val="264F2A3D"/>
    <w:rsid w:val="264F38DB"/>
    <w:rsid w:val="2654D800"/>
    <w:rsid w:val="265735D8"/>
    <w:rsid w:val="26698215"/>
    <w:rsid w:val="2672E08D"/>
    <w:rsid w:val="267B5216"/>
    <w:rsid w:val="268E6436"/>
    <w:rsid w:val="2690F67D"/>
    <w:rsid w:val="26927B25"/>
    <w:rsid w:val="26969968"/>
    <w:rsid w:val="26A6F196"/>
    <w:rsid w:val="26A974F3"/>
    <w:rsid w:val="26C412AD"/>
    <w:rsid w:val="26D64B20"/>
    <w:rsid w:val="26E43136"/>
    <w:rsid w:val="26F0D87B"/>
    <w:rsid w:val="26FEF006"/>
    <w:rsid w:val="270DE5F1"/>
    <w:rsid w:val="27478A59"/>
    <w:rsid w:val="276BD3D5"/>
    <w:rsid w:val="27906FE2"/>
    <w:rsid w:val="279190FE"/>
    <w:rsid w:val="27AB3705"/>
    <w:rsid w:val="27C2C8F4"/>
    <w:rsid w:val="27CE03FC"/>
    <w:rsid w:val="27DEE5E6"/>
    <w:rsid w:val="27E76A61"/>
    <w:rsid w:val="27EE1392"/>
    <w:rsid w:val="27F6686E"/>
    <w:rsid w:val="27FD6049"/>
    <w:rsid w:val="28031D20"/>
    <w:rsid w:val="282255CF"/>
    <w:rsid w:val="28244C7B"/>
    <w:rsid w:val="2836C4D3"/>
    <w:rsid w:val="285C6FB1"/>
    <w:rsid w:val="285F8791"/>
    <w:rsid w:val="286D1D0E"/>
    <w:rsid w:val="288AC48C"/>
    <w:rsid w:val="2891FF2F"/>
    <w:rsid w:val="289645EA"/>
    <w:rsid w:val="289F1CF1"/>
    <w:rsid w:val="28AD88BF"/>
    <w:rsid w:val="28B426F3"/>
    <w:rsid w:val="28C0EF84"/>
    <w:rsid w:val="28D9E23C"/>
    <w:rsid w:val="28DF4FE6"/>
    <w:rsid w:val="28E5802B"/>
    <w:rsid w:val="28F8BA9E"/>
    <w:rsid w:val="2902F1AA"/>
    <w:rsid w:val="290EFFD5"/>
    <w:rsid w:val="290F566A"/>
    <w:rsid w:val="290FF100"/>
    <w:rsid w:val="291FDBE7"/>
    <w:rsid w:val="292219FD"/>
    <w:rsid w:val="29380917"/>
    <w:rsid w:val="29433AF3"/>
    <w:rsid w:val="295CCE8C"/>
    <w:rsid w:val="29609E76"/>
    <w:rsid w:val="296DDD0E"/>
    <w:rsid w:val="298667BC"/>
    <w:rsid w:val="298E9DE7"/>
    <w:rsid w:val="29924252"/>
    <w:rsid w:val="29B027D9"/>
    <w:rsid w:val="29BA387C"/>
    <w:rsid w:val="29BCBBC6"/>
    <w:rsid w:val="29CCF252"/>
    <w:rsid w:val="29EAC0B0"/>
    <w:rsid w:val="29F9F6C0"/>
    <w:rsid w:val="29FE9E72"/>
    <w:rsid w:val="2A06DCD4"/>
    <w:rsid w:val="2A076A94"/>
    <w:rsid w:val="2A11F364"/>
    <w:rsid w:val="2A1CE980"/>
    <w:rsid w:val="2A21F0DD"/>
    <w:rsid w:val="2A297886"/>
    <w:rsid w:val="2A2A7E24"/>
    <w:rsid w:val="2A3B296B"/>
    <w:rsid w:val="2A4E9D46"/>
    <w:rsid w:val="2A529641"/>
    <w:rsid w:val="2A61BEF6"/>
    <w:rsid w:val="2A82CAF9"/>
    <w:rsid w:val="2A88982F"/>
    <w:rsid w:val="2A9BD021"/>
    <w:rsid w:val="2ACB8866"/>
    <w:rsid w:val="2AD5817F"/>
    <w:rsid w:val="2B04DDAF"/>
    <w:rsid w:val="2B1B8877"/>
    <w:rsid w:val="2B2BB7FA"/>
    <w:rsid w:val="2B2E4DDF"/>
    <w:rsid w:val="2B37E0CE"/>
    <w:rsid w:val="2B3C2AF9"/>
    <w:rsid w:val="2B52C992"/>
    <w:rsid w:val="2B556534"/>
    <w:rsid w:val="2B5622C9"/>
    <w:rsid w:val="2B83A8BF"/>
    <w:rsid w:val="2B966F40"/>
    <w:rsid w:val="2BA83716"/>
    <w:rsid w:val="2BAE057B"/>
    <w:rsid w:val="2BC9461E"/>
    <w:rsid w:val="2BD9550B"/>
    <w:rsid w:val="2BF2847C"/>
    <w:rsid w:val="2C14A10B"/>
    <w:rsid w:val="2C200652"/>
    <w:rsid w:val="2C216F9D"/>
    <w:rsid w:val="2C258AC7"/>
    <w:rsid w:val="2C2E148A"/>
    <w:rsid w:val="2C301D2F"/>
    <w:rsid w:val="2C482FD0"/>
    <w:rsid w:val="2C797FC7"/>
    <w:rsid w:val="2C7AAF21"/>
    <w:rsid w:val="2C7CB974"/>
    <w:rsid w:val="2C89E4FC"/>
    <w:rsid w:val="2C94AE23"/>
    <w:rsid w:val="2CA774EE"/>
    <w:rsid w:val="2CB0E20C"/>
    <w:rsid w:val="2CC223B5"/>
    <w:rsid w:val="2CD35BD8"/>
    <w:rsid w:val="2CE516D2"/>
    <w:rsid w:val="2CF28327"/>
    <w:rsid w:val="2D00EB81"/>
    <w:rsid w:val="2D0AE4CF"/>
    <w:rsid w:val="2D0B2FCE"/>
    <w:rsid w:val="2D24788F"/>
    <w:rsid w:val="2D30D5EA"/>
    <w:rsid w:val="2D3C7466"/>
    <w:rsid w:val="2D3CEFDC"/>
    <w:rsid w:val="2D4FB4D1"/>
    <w:rsid w:val="2D5AA1BE"/>
    <w:rsid w:val="2D6D4841"/>
    <w:rsid w:val="2D880E85"/>
    <w:rsid w:val="2D964EE3"/>
    <w:rsid w:val="2D9BB496"/>
    <w:rsid w:val="2DA82A08"/>
    <w:rsid w:val="2DBA20DD"/>
    <w:rsid w:val="2DD5EB61"/>
    <w:rsid w:val="2DD912E1"/>
    <w:rsid w:val="2DFBF99E"/>
    <w:rsid w:val="2E04DF7A"/>
    <w:rsid w:val="2E225846"/>
    <w:rsid w:val="2E26C07D"/>
    <w:rsid w:val="2E2760D5"/>
    <w:rsid w:val="2E2B4BE2"/>
    <w:rsid w:val="2E2C6963"/>
    <w:rsid w:val="2E2D0AEB"/>
    <w:rsid w:val="2E2FCC1C"/>
    <w:rsid w:val="2E358707"/>
    <w:rsid w:val="2E3B3C93"/>
    <w:rsid w:val="2E517693"/>
    <w:rsid w:val="2E63CDF6"/>
    <w:rsid w:val="2E828FF2"/>
    <w:rsid w:val="2E83D7A4"/>
    <w:rsid w:val="2E9853C2"/>
    <w:rsid w:val="2EACD091"/>
    <w:rsid w:val="2EAF5F97"/>
    <w:rsid w:val="2EB23FD2"/>
    <w:rsid w:val="2EB9A609"/>
    <w:rsid w:val="2EC758FB"/>
    <w:rsid w:val="2ED35A4B"/>
    <w:rsid w:val="2EEB2C48"/>
    <w:rsid w:val="2EF0C325"/>
    <w:rsid w:val="2EF0E926"/>
    <w:rsid w:val="2EFDC66B"/>
    <w:rsid w:val="2F07EB0F"/>
    <w:rsid w:val="2F0EA56F"/>
    <w:rsid w:val="2F0ECA48"/>
    <w:rsid w:val="2F1C4C4E"/>
    <w:rsid w:val="2F1C5471"/>
    <w:rsid w:val="2F25A2BD"/>
    <w:rsid w:val="2F59948D"/>
    <w:rsid w:val="2F762A12"/>
    <w:rsid w:val="2F787879"/>
    <w:rsid w:val="2F875876"/>
    <w:rsid w:val="2F93C3D1"/>
    <w:rsid w:val="2F9D691F"/>
    <w:rsid w:val="2FAB9448"/>
    <w:rsid w:val="2FBF068C"/>
    <w:rsid w:val="2FE21C9E"/>
    <w:rsid w:val="2FEC1742"/>
    <w:rsid w:val="2FEF5DF8"/>
    <w:rsid w:val="3012E4D9"/>
    <w:rsid w:val="301F6FA9"/>
    <w:rsid w:val="304E1475"/>
    <w:rsid w:val="305E78AF"/>
    <w:rsid w:val="3061B25B"/>
    <w:rsid w:val="307A6D2E"/>
    <w:rsid w:val="30874CF4"/>
    <w:rsid w:val="3089659F"/>
    <w:rsid w:val="30AF4102"/>
    <w:rsid w:val="30B97CBC"/>
    <w:rsid w:val="30BC049B"/>
    <w:rsid w:val="30DA0F44"/>
    <w:rsid w:val="30EFFA2C"/>
    <w:rsid w:val="31022A28"/>
    <w:rsid w:val="3102A3FC"/>
    <w:rsid w:val="3128A2B6"/>
    <w:rsid w:val="312F0590"/>
    <w:rsid w:val="3138E912"/>
    <w:rsid w:val="314492DC"/>
    <w:rsid w:val="31490A70"/>
    <w:rsid w:val="314D9745"/>
    <w:rsid w:val="3152DF61"/>
    <w:rsid w:val="315C5AF3"/>
    <w:rsid w:val="3162ECED"/>
    <w:rsid w:val="31636780"/>
    <w:rsid w:val="3163CE6A"/>
    <w:rsid w:val="31676BC1"/>
    <w:rsid w:val="3184275A"/>
    <w:rsid w:val="31846AAA"/>
    <w:rsid w:val="318B39A2"/>
    <w:rsid w:val="31BA6015"/>
    <w:rsid w:val="31C8ECD9"/>
    <w:rsid w:val="31DF1A1F"/>
    <w:rsid w:val="31FA438B"/>
    <w:rsid w:val="3218A17A"/>
    <w:rsid w:val="321FCDD0"/>
    <w:rsid w:val="32228878"/>
    <w:rsid w:val="32253149"/>
    <w:rsid w:val="322A483E"/>
    <w:rsid w:val="3230DD75"/>
    <w:rsid w:val="32371A46"/>
    <w:rsid w:val="32432147"/>
    <w:rsid w:val="324F8C5A"/>
    <w:rsid w:val="32648B1F"/>
    <w:rsid w:val="32787134"/>
    <w:rsid w:val="327FB0D0"/>
    <w:rsid w:val="32830BA5"/>
    <w:rsid w:val="328F6381"/>
    <w:rsid w:val="32972B71"/>
    <w:rsid w:val="32981436"/>
    <w:rsid w:val="329C3696"/>
    <w:rsid w:val="32A0A6D7"/>
    <w:rsid w:val="32A64A59"/>
    <w:rsid w:val="32B04693"/>
    <w:rsid w:val="32BD29FB"/>
    <w:rsid w:val="32BDCC5C"/>
    <w:rsid w:val="32BFBCCC"/>
    <w:rsid w:val="32C661C6"/>
    <w:rsid w:val="32D2882C"/>
    <w:rsid w:val="32D41B84"/>
    <w:rsid w:val="32D538EC"/>
    <w:rsid w:val="32DADF1E"/>
    <w:rsid w:val="32EC5A6E"/>
    <w:rsid w:val="32EC6928"/>
    <w:rsid w:val="330B698A"/>
    <w:rsid w:val="332695A4"/>
    <w:rsid w:val="33311D78"/>
    <w:rsid w:val="33494DCD"/>
    <w:rsid w:val="3359D84F"/>
    <w:rsid w:val="336642E6"/>
    <w:rsid w:val="336B938C"/>
    <w:rsid w:val="336BBED8"/>
    <w:rsid w:val="3376019E"/>
    <w:rsid w:val="3376B47A"/>
    <w:rsid w:val="338F15D2"/>
    <w:rsid w:val="3393A1A2"/>
    <w:rsid w:val="33A2636E"/>
    <w:rsid w:val="33A63937"/>
    <w:rsid w:val="33B25689"/>
    <w:rsid w:val="33BAE5D7"/>
    <w:rsid w:val="33D782D6"/>
    <w:rsid w:val="33DB7840"/>
    <w:rsid w:val="33E2CFCC"/>
    <w:rsid w:val="33F649D5"/>
    <w:rsid w:val="340B47F0"/>
    <w:rsid w:val="3427FAAF"/>
    <w:rsid w:val="342CEB04"/>
    <w:rsid w:val="3441BF92"/>
    <w:rsid w:val="34434CE5"/>
    <w:rsid w:val="346B9EB1"/>
    <w:rsid w:val="346C9750"/>
    <w:rsid w:val="346FBB7C"/>
    <w:rsid w:val="3472A947"/>
    <w:rsid w:val="348FD032"/>
    <w:rsid w:val="34C61F3A"/>
    <w:rsid w:val="3501ABEF"/>
    <w:rsid w:val="3513DC58"/>
    <w:rsid w:val="35143B33"/>
    <w:rsid w:val="3525A4A3"/>
    <w:rsid w:val="3529AAEF"/>
    <w:rsid w:val="352BC5CC"/>
    <w:rsid w:val="3567E6BF"/>
    <w:rsid w:val="356BDC3F"/>
    <w:rsid w:val="357134BB"/>
    <w:rsid w:val="359C9A78"/>
    <w:rsid w:val="35AABB8B"/>
    <w:rsid w:val="35AD5BD6"/>
    <w:rsid w:val="35B2EA12"/>
    <w:rsid w:val="35B3E2A8"/>
    <w:rsid w:val="35CAAD3D"/>
    <w:rsid w:val="35D71056"/>
    <w:rsid w:val="35E42E27"/>
    <w:rsid w:val="35F3BE3D"/>
    <w:rsid w:val="35F87AB4"/>
    <w:rsid w:val="35FF29E3"/>
    <w:rsid w:val="3611FBDB"/>
    <w:rsid w:val="36146222"/>
    <w:rsid w:val="361A9751"/>
    <w:rsid w:val="361C32C5"/>
    <w:rsid w:val="361E372B"/>
    <w:rsid w:val="362B5F98"/>
    <w:rsid w:val="362B7B5F"/>
    <w:rsid w:val="362E0C95"/>
    <w:rsid w:val="3637D4FC"/>
    <w:rsid w:val="363908CC"/>
    <w:rsid w:val="36431F21"/>
    <w:rsid w:val="364F93E4"/>
    <w:rsid w:val="364FF32A"/>
    <w:rsid w:val="3654BFCF"/>
    <w:rsid w:val="365631F8"/>
    <w:rsid w:val="366D23B1"/>
    <w:rsid w:val="36772D18"/>
    <w:rsid w:val="367E29F8"/>
    <w:rsid w:val="367F2FB6"/>
    <w:rsid w:val="368F34CF"/>
    <w:rsid w:val="3699E20B"/>
    <w:rsid w:val="36C561C6"/>
    <w:rsid w:val="36C5F6CE"/>
    <w:rsid w:val="36D485AB"/>
    <w:rsid w:val="36DA9654"/>
    <w:rsid w:val="36E13A98"/>
    <w:rsid w:val="36F206B5"/>
    <w:rsid w:val="370392EC"/>
    <w:rsid w:val="37180DB8"/>
    <w:rsid w:val="371DAA3E"/>
    <w:rsid w:val="374236E4"/>
    <w:rsid w:val="374B9AE6"/>
    <w:rsid w:val="375A0225"/>
    <w:rsid w:val="37632A2E"/>
    <w:rsid w:val="37818F69"/>
    <w:rsid w:val="378F97B7"/>
    <w:rsid w:val="379D7991"/>
    <w:rsid w:val="37BA61D5"/>
    <w:rsid w:val="37C084B3"/>
    <w:rsid w:val="37CA5EB9"/>
    <w:rsid w:val="37F31ECC"/>
    <w:rsid w:val="3803B742"/>
    <w:rsid w:val="380A32AC"/>
    <w:rsid w:val="380BBE1B"/>
    <w:rsid w:val="380BE1AD"/>
    <w:rsid w:val="38204BC9"/>
    <w:rsid w:val="382088DE"/>
    <w:rsid w:val="3837B4B2"/>
    <w:rsid w:val="38428FA1"/>
    <w:rsid w:val="3858E012"/>
    <w:rsid w:val="3858F577"/>
    <w:rsid w:val="3862AC84"/>
    <w:rsid w:val="3863C6C3"/>
    <w:rsid w:val="38777E19"/>
    <w:rsid w:val="388A8122"/>
    <w:rsid w:val="38A2AF66"/>
    <w:rsid w:val="38AAD281"/>
    <w:rsid w:val="38B263F7"/>
    <w:rsid w:val="38D724A0"/>
    <w:rsid w:val="38DC6AFB"/>
    <w:rsid w:val="38E72F85"/>
    <w:rsid w:val="38E80DF8"/>
    <w:rsid w:val="38FB2A28"/>
    <w:rsid w:val="39017043"/>
    <w:rsid w:val="3917F8E1"/>
    <w:rsid w:val="3988B4C1"/>
    <w:rsid w:val="398974E4"/>
    <w:rsid w:val="398C4F2D"/>
    <w:rsid w:val="39966F00"/>
    <w:rsid w:val="39990C03"/>
    <w:rsid w:val="399979FA"/>
    <w:rsid w:val="39AF0449"/>
    <w:rsid w:val="39C1B97A"/>
    <w:rsid w:val="39C4CEAC"/>
    <w:rsid w:val="39DA3434"/>
    <w:rsid w:val="39FC9769"/>
    <w:rsid w:val="3A1B247C"/>
    <w:rsid w:val="3A1F17D9"/>
    <w:rsid w:val="3A21E420"/>
    <w:rsid w:val="3A319C77"/>
    <w:rsid w:val="3A3DF53B"/>
    <w:rsid w:val="3A438FAE"/>
    <w:rsid w:val="3A46441B"/>
    <w:rsid w:val="3A589465"/>
    <w:rsid w:val="3A6945D6"/>
    <w:rsid w:val="3A93686B"/>
    <w:rsid w:val="3A9E71D5"/>
    <w:rsid w:val="3AAD4287"/>
    <w:rsid w:val="3AB4BF19"/>
    <w:rsid w:val="3AB76AB8"/>
    <w:rsid w:val="3ABC912B"/>
    <w:rsid w:val="3ADA8282"/>
    <w:rsid w:val="3AE759DB"/>
    <w:rsid w:val="3AEEE7BC"/>
    <w:rsid w:val="3AF88E19"/>
    <w:rsid w:val="3AFADA38"/>
    <w:rsid w:val="3B0A4B22"/>
    <w:rsid w:val="3B0BA063"/>
    <w:rsid w:val="3B10AD1B"/>
    <w:rsid w:val="3B1182F9"/>
    <w:rsid w:val="3B1E3DE2"/>
    <w:rsid w:val="3B2C1247"/>
    <w:rsid w:val="3B2E70A9"/>
    <w:rsid w:val="3B3A9E1B"/>
    <w:rsid w:val="3B405768"/>
    <w:rsid w:val="3B4167D7"/>
    <w:rsid w:val="3B42F91D"/>
    <w:rsid w:val="3B504F49"/>
    <w:rsid w:val="3B6F3021"/>
    <w:rsid w:val="3B71A6AF"/>
    <w:rsid w:val="3B8783ED"/>
    <w:rsid w:val="3BA52115"/>
    <w:rsid w:val="3BB1E819"/>
    <w:rsid w:val="3BBC59D6"/>
    <w:rsid w:val="3BBD34D3"/>
    <w:rsid w:val="3BBE260B"/>
    <w:rsid w:val="3BD00612"/>
    <w:rsid w:val="3BD02B43"/>
    <w:rsid w:val="3BD9BD01"/>
    <w:rsid w:val="3BE96D41"/>
    <w:rsid w:val="3BEF08BF"/>
    <w:rsid w:val="3C04F349"/>
    <w:rsid w:val="3C128456"/>
    <w:rsid w:val="3C1342CB"/>
    <w:rsid w:val="3C1A48F9"/>
    <w:rsid w:val="3C1CCED5"/>
    <w:rsid w:val="3C20156E"/>
    <w:rsid w:val="3C21E448"/>
    <w:rsid w:val="3C29F913"/>
    <w:rsid w:val="3C3232BF"/>
    <w:rsid w:val="3C3D2411"/>
    <w:rsid w:val="3C47BC45"/>
    <w:rsid w:val="3C498876"/>
    <w:rsid w:val="3C4AA479"/>
    <w:rsid w:val="3C62BB19"/>
    <w:rsid w:val="3C6E2074"/>
    <w:rsid w:val="3C935C5D"/>
    <w:rsid w:val="3CA30A1D"/>
    <w:rsid w:val="3CBC50A3"/>
    <w:rsid w:val="3CC06DFA"/>
    <w:rsid w:val="3CCF9935"/>
    <w:rsid w:val="3CD38EB5"/>
    <w:rsid w:val="3CFB76F9"/>
    <w:rsid w:val="3D0913E5"/>
    <w:rsid w:val="3D13FDDE"/>
    <w:rsid w:val="3D215189"/>
    <w:rsid w:val="3D2F104B"/>
    <w:rsid w:val="3D352B3C"/>
    <w:rsid w:val="3D36B066"/>
    <w:rsid w:val="3D36F1E8"/>
    <w:rsid w:val="3D3B86D7"/>
    <w:rsid w:val="3D4BA626"/>
    <w:rsid w:val="3D61B248"/>
    <w:rsid w:val="3D6346AE"/>
    <w:rsid w:val="3D652EF3"/>
    <w:rsid w:val="3D66E7D1"/>
    <w:rsid w:val="3D8AD69D"/>
    <w:rsid w:val="3D93998B"/>
    <w:rsid w:val="3D95D0BD"/>
    <w:rsid w:val="3DA84540"/>
    <w:rsid w:val="3DB18B8F"/>
    <w:rsid w:val="3DB82748"/>
    <w:rsid w:val="3DEA4E4F"/>
    <w:rsid w:val="3E11D07E"/>
    <w:rsid w:val="3E123437"/>
    <w:rsid w:val="3E15937F"/>
    <w:rsid w:val="3E249084"/>
    <w:rsid w:val="3E28EF34"/>
    <w:rsid w:val="3E2EACD1"/>
    <w:rsid w:val="3E33583E"/>
    <w:rsid w:val="3E34BD24"/>
    <w:rsid w:val="3E3A3B72"/>
    <w:rsid w:val="3E3EEF08"/>
    <w:rsid w:val="3E60743C"/>
    <w:rsid w:val="3E6ADB96"/>
    <w:rsid w:val="3E727265"/>
    <w:rsid w:val="3E7C5890"/>
    <w:rsid w:val="3E88539A"/>
    <w:rsid w:val="3E88A3B5"/>
    <w:rsid w:val="3E90C731"/>
    <w:rsid w:val="3E9ED289"/>
    <w:rsid w:val="3EB459B7"/>
    <w:rsid w:val="3EC684D1"/>
    <w:rsid w:val="3EC80538"/>
    <w:rsid w:val="3ECA72D3"/>
    <w:rsid w:val="3ED08767"/>
    <w:rsid w:val="3ED0C3EA"/>
    <w:rsid w:val="3EF32AA2"/>
    <w:rsid w:val="3EF44449"/>
    <w:rsid w:val="3EF83EB4"/>
    <w:rsid w:val="3EFD94D4"/>
    <w:rsid w:val="3F019014"/>
    <w:rsid w:val="3F09874D"/>
    <w:rsid w:val="3F14EA2F"/>
    <w:rsid w:val="3F1DC589"/>
    <w:rsid w:val="3F2AD89E"/>
    <w:rsid w:val="3F3912B6"/>
    <w:rsid w:val="3F4188B9"/>
    <w:rsid w:val="3F4C65CA"/>
    <w:rsid w:val="3F4D6602"/>
    <w:rsid w:val="3F4EE576"/>
    <w:rsid w:val="3F66D82E"/>
    <w:rsid w:val="3F68542C"/>
    <w:rsid w:val="3F6C7E03"/>
    <w:rsid w:val="3F7B5A0E"/>
    <w:rsid w:val="3F8CF657"/>
    <w:rsid w:val="3F94F8B5"/>
    <w:rsid w:val="3F987995"/>
    <w:rsid w:val="3F9DBED2"/>
    <w:rsid w:val="3FA076F9"/>
    <w:rsid w:val="3FA17B18"/>
    <w:rsid w:val="3FBBC8CA"/>
    <w:rsid w:val="3FE11BB4"/>
    <w:rsid w:val="3FFE4C20"/>
    <w:rsid w:val="402615D8"/>
    <w:rsid w:val="40553D16"/>
    <w:rsid w:val="40573DE3"/>
    <w:rsid w:val="4065BA21"/>
    <w:rsid w:val="40874070"/>
    <w:rsid w:val="40A22DB5"/>
    <w:rsid w:val="40A41B33"/>
    <w:rsid w:val="40A45DF8"/>
    <w:rsid w:val="40A71EAF"/>
    <w:rsid w:val="40B1E2D6"/>
    <w:rsid w:val="40CCDAB9"/>
    <w:rsid w:val="40DC6A24"/>
    <w:rsid w:val="40F551D1"/>
    <w:rsid w:val="40FCA444"/>
    <w:rsid w:val="4119FBE6"/>
    <w:rsid w:val="413662F2"/>
    <w:rsid w:val="414DD1AB"/>
    <w:rsid w:val="414F43EA"/>
    <w:rsid w:val="415210F1"/>
    <w:rsid w:val="417C4D4B"/>
    <w:rsid w:val="41AA5353"/>
    <w:rsid w:val="41B0D3FD"/>
    <w:rsid w:val="41B5CE54"/>
    <w:rsid w:val="41BB6D80"/>
    <w:rsid w:val="41C72E0F"/>
    <w:rsid w:val="41C7D07B"/>
    <w:rsid w:val="41CAF6B9"/>
    <w:rsid w:val="41D958CE"/>
    <w:rsid w:val="41DEEA5A"/>
    <w:rsid w:val="41E4CD4D"/>
    <w:rsid w:val="41FDA831"/>
    <w:rsid w:val="420A8834"/>
    <w:rsid w:val="42110AF1"/>
    <w:rsid w:val="421F9B9B"/>
    <w:rsid w:val="42286D0E"/>
    <w:rsid w:val="42336888"/>
    <w:rsid w:val="42363B0B"/>
    <w:rsid w:val="42394976"/>
    <w:rsid w:val="423AE01C"/>
    <w:rsid w:val="426193F6"/>
    <w:rsid w:val="426B1696"/>
    <w:rsid w:val="426B1B8A"/>
    <w:rsid w:val="426B235A"/>
    <w:rsid w:val="42748DE3"/>
    <w:rsid w:val="428A2C32"/>
    <w:rsid w:val="4297A5D4"/>
    <w:rsid w:val="42B0945C"/>
    <w:rsid w:val="42B2397B"/>
    <w:rsid w:val="42CDC1BB"/>
    <w:rsid w:val="42D62607"/>
    <w:rsid w:val="42DA5CD1"/>
    <w:rsid w:val="42E578C8"/>
    <w:rsid w:val="42E9FA53"/>
    <w:rsid w:val="43158B9D"/>
    <w:rsid w:val="4336D62B"/>
    <w:rsid w:val="4341185E"/>
    <w:rsid w:val="4350F737"/>
    <w:rsid w:val="4356CAB7"/>
    <w:rsid w:val="43597347"/>
    <w:rsid w:val="43791111"/>
    <w:rsid w:val="43834C7D"/>
    <w:rsid w:val="438CD1C9"/>
    <w:rsid w:val="438FEBAE"/>
    <w:rsid w:val="43A220AC"/>
    <w:rsid w:val="43AFE58F"/>
    <w:rsid w:val="43B1EFDA"/>
    <w:rsid w:val="43B6F8D4"/>
    <w:rsid w:val="43B796D6"/>
    <w:rsid w:val="43C7CF3B"/>
    <w:rsid w:val="43D847B3"/>
    <w:rsid w:val="43E8AC84"/>
    <w:rsid w:val="43FD9B57"/>
    <w:rsid w:val="4411883C"/>
    <w:rsid w:val="4441B26B"/>
    <w:rsid w:val="444B131E"/>
    <w:rsid w:val="444BD685"/>
    <w:rsid w:val="444C1DCF"/>
    <w:rsid w:val="446D3824"/>
    <w:rsid w:val="4475786B"/>
    <w:rsid w:val="447707A2"/>
    <w:rsid w:val="447D15FB"/>
    <w:rsid w:val="447EB3C1"/>
    <w:rsid w:val="44866DAE"/>
    <w:rsid w:val="4493E836"/>
    <w:rsid w:val="4495796A"/>
    <w:rsid w:val="44984FBC"/>
    <w:rsid w:val="449B03D0"/>
    <w:rsid w:val="44B07640"/>
    <w:rsid w:val="44CB1B38"/>
    <w:rsid w:val="44CC757A"/>
    <w:rsid w:val="44CEC300"/>
    <w:rsid w:val="44D4695B"/>
    <w:rsid w:val="44DBA6B2"/>
    <w:rsid w:val="44E5DF39"/>
    <w:rsid w:val="44EE67AE"/>
    <w:rsid w:val="44F5545E"/>
    <w:rsid w:val="44FB0296"/>
    <w:rsid w:val="450927FF"/>
    <w:rsid w:val="451B8766"/>
    <w:rsid w:val="452C47AC"/>
    <w:rsid w:val="453310AF"/>
    <w:rsid w:val="45347D6D"/>
    <w:rsid w:val="4536B5BA"/>
    <w:rsid w:val="453C1DCD"/>
    <w:rsid w:val="453D0B6A"/>
    <w:rsid w:val="45525956"/>
    <w:rsid w:val="455A97C1"/>
    <w:rsid w:val="458118D7"/>
    <w:rsid w:val="45AB8AAC"/>
    <w:rsid w:val="45BF1001"/>
    <w:rsid w:val="45D0CBEF"/>
    <w:rsid w:val="45D2861F"/>
    <w:rsid w:val="45D3D005"/>
    <w:rsid w:val="45D4E297"/>
    <w:rsid w:val="45D9741C"/>
    <w:rsid w:val="45DE0CD0"/>
    <w:rsid w:val="45F890F6"/>
    <w:rsid w:val="45FDE7F2"/>
    <w:rsid w:val="45FF0DD3"/>
    <w:rsid w:val="45FF2F94"/>
    <w:rsid w:val="4600E6E7"/>
    <w:rsid w:val="4604FC4B"/>
    <w:rsid w:val="4605A336"/>
    <w:rsid w:val="4608417B"/>
    <w:rsid w:val="46101DAC"/>
    <w:rsid w:val="461FA5E6"/>
    <w:rsid w:val="46460467"/>
    <w:rsid w:val="4656952A"/>
    <w:rsid w:val="466D6B6A"/>
    <w:rsid w:val="46812407"/>
    <w:rsid w:val="468938CB"/>
    <w:rsid w:val="46A69295"/>
    <w:rsid w:val="46BB068E"/>
    <w:rsid w:val="46CB5D1A"/>
    <w:rsid w:val="46CBB9D0"/>
    <w:rsid w:val="46CCA6D2"/>
    <w:rsid w:val="46D4FAC3"/>
    <w:rsid w:val="46E227D6"/>
    <w:rsid w:val="4701A3A4"/>
    <w:rsid w:val="47033A67"/>
    <w:rsid w:val="470E09A8"/>
    <w:rsid w:val="470F9591"/>
    <w:rsid w:val="472186A8"/>
    <w:rsid w:val="47296C6D"/>
    <w:rsid w:val="4743A36F"/>
    <w:rsid w:val="47487649"/>
    <w:rsid w:val="4758FC9E"/>
    <w:rsid w:val="4773B88E"/>
    <w:rsid w:val="477ADB4D"/>
    <w:rsid w:val="477B2D11"/>
    <w:rsid w:val="478C6D3D"/>
    <w:rsid w:val="479068F2"/>
    <w:rsid w:val="4796F229"/>
    <w:rsid w:val="47998EE7"/>
    <w:rsid w:val="479E4D71"/>
    <w:rsid w:val="47A235EC"/>
    <w:rsid w:val="47A23C67"/>
    <w:rsid w:val="47A60B85"/>
    <w:rsid w:val="47A919E4"/>
    <w:rsid w:val="47CDFC98"/>
    <w:rsid w:val="47E50111"/>
    <w:rsid w:val="47E8D5A2"/>
    <w:rsid w:val="47F90578"/>
    <w:rsid w:val="48018586"/>
    <w:rsid w:val="483112D5"/>
    <w:rsid w:val="48327472"/>
    <w:rsid w:val="4835CDC4"/>
    <w:rsid w:val="483B2A05"/>
    <w:rsid w:val="485F740E"/>
    <w:rsid w:val="486C4A58"/>
    <w:rsid w:val="4880D53E"/>
    <w:rsid w:val="48825D32"/>
    <w:rsid w:val="48864806"/>
    <w:rsid w:val="488BDE30"/>
    <w:rsid w:val="48923FF4"/>
    <w:rsid w:val="48A61ED8"/>
    <w:rsid w:val="48B001EF"/>
    <w:rsid w:val="48B5CA0E"/>
    <w:rsid w:val="48BE0B9A"/>
    <w:rsid w:val="48C42AF7"/>
    <w:rsid w:val="48C4478E"/>
    <w:rsid w:val="48CBA24F"/>
    <w:rsid w:val="48DC8AC0"/>
    <w:rsid w:val="48E45808"/>
    <w:rsid w:val="48F36EB2"/>
    <w:rsid w:val="49013AE3"/>
    <w:rsid w:val="4906BDA5"/>
    <w:rsid w:val="4912EF30"/>
    <w:rsid w:val="4912EF65"/>
    <w:rsid w:val="49181464"/>
    <w:rsid w:val="491890E6"/>
    <w:rsid w:val="491AEFED"/>
    <w:rsid w:val="49324F6D"/>
    <w:rsid w:val="4936DBC3"/>
    <w:rsid w:val="493BDA83"/>
    <w:rsid w:val="494C9E3C"/>
    <w:rsid w:val="494F649B"/>
    <w:rsid w:val="499A7514"/>
    <w:rsid w:val="499AD46A"/>
    <w:rsid w:val="49AD42FC"/>
    <w:rsid w:val="49B60D90"/>
    <w:rsid w:val="49C2EF84"/>
    <w:rsid w:val="49E9DF46"/>
    <w:rsid w:val="4A3ACDFF"/>
    <w:rsid w:val="4A444F80"/>
    <w:rsid w:val="4A507F8D"/>
    <w:rsid w:val="4A7A87B7"/>
    <w:rsid w:val="4A840BBE"/>
    <w:rsid w:val="4A9CBBBA"/>
    <w:rsid w:val="4AA280F3"/>
    <w:rsid w:val="4AA49ABE"/>
    <w:rsid w:val="4AE435F4"/>
    <w:rsid w:val="4AF6497A"/>
    <w:rsid w:val="4AF8453B"/>
    <w:rsid w:val="4B091657"/>
    <w:rsid w:val="4B1A96C1"/>
    <w:rsid w:val="4B208D5E"/>
    <w:rsid w:val="4B25D6B9"/>
    <w:rsid w:val="4B33E9CF"/>
    <w:rsid w:val="4B37957F"/>
    <w:rsid w:val="4B4A95D7"/>
    <w:rsid w:val="4B654915"/>
    <w:rsid w:val="4B75F3F4"/>
    <w:rsid w:val="4B7A59C9"/>
    <w:rsid w:val="4B867B58"/>
    <w:rsid w:val="4B8C981F"/>
    <w:rsid w:val="4B8CC586"/>
    <w:rsid w:val="4BAECA82"/>
    <w:rsid w:val="4BB5A75A"/>
    <w:rsid w:val="4BDABF6C"/>
    <w:rsid w:val="4BDC8433"/>
    <w:rsid w:val="4BFA0560"/>
    <w:rsid w:val="4BFFE3A2"/>
    <w:rsid w:val="4C0057E4"/>
    <w:rsid w:val="4C08314C"/>
    <w:rsid w:val="4C0F03AC"/>
    <w:rsid w:val="4C1D4303"/>
    <w:rsid w:val="4C50A014"/>
    <w:rsid w:val="4C597B02"/>
    <w:rsid w:val="4C5D401D"/>
    <w:rsid w:val="4C6B6F10"/>
    <w:rsid w:val="4C769597"/>
    <w:rsid w:val="4C89AE4A"/>
    <w:rsid w:val="4C937E08"/>
    <w:rsid w:val="4CA454D5"/>
    <w:rsid w:val="4CA82B4A"/>
    <w:rsid w:val="4CB507E8"/>
    <w:rsid w:val="4CB74344"/>
    <w:rsid w:val="4CCDE419"/>
    <w:rsid w:val="4CD45BB6"/>
    <w:rsid w:val="4CD8D9A7"/>
    <w:rsid w:val="4CDDAD7D"/>
    <w:rsid w:val="4CF93A43"/>
    <w:rsid w:val="4D0CAC76"/>
    <w:rsid w:val="4D214BFE"/>
    <w:rsid w:val="4D2EE3D4"/>
    <w:rsid w:val="4D3122FD"/>
    <w:rsid w:val="4D3C94BA"/>
    <w:rsid w:val="4D49B8E9"/>
    <w:rsid w:val="4D517168"/>
    <w:rsid w:val="4D52E071"/>
    <w:rsid w:val="4D57275C"/>
    <w:rsid w:val="4D61AA37"/>
    <w:rsid w:val="4D6E7DB8"/>
    <w:rsid w:val="4D7AFFEB"/>
    <w:rsid w:val="4D90BD91"/>
    <w:rsid w:val="4DCC5957"/>
    <w:rsid w:val="4DCCB7E6"/>
    <w:rsid w:val="4DD60B34"/>
    <w:rsid w:val="4DD96819"/>
    <w:rsid w:val="4DDD3A75"/>
    <w:rsid w:val="4DF0E050"/>
    <w:rsid w:val="4DF7A088"/>
    <w:rsid w:val="4DFDC607"/>
    <w:rsid w:val="4E019065"/>
    <w:rsid w:val="4E386B8F"/>
    <w:rsid w:val="4E47808B"/>
    <w:rsid w:val="4E4843FE"/>
    <w:rsid w:val="4E4BBD97"/>
    <w:rsid w:val="4E54F74B"/>
    <w:rsid w:val="4E62AFC9"/>
    <w:rsid w:val="4E716606"/>
    <w:rsid w:val="4E72B71E"/>
    <w:rsid w:val="4E785672"/>
    <w:rsid w:val="4E8503E6"/>
    <w:rsid w:val="4E8F8265"/>
    <w:rsid w:val="4E93BBEB"/>
    <w:rsid w:val="4E9720AE"/>
    <w:rsid w:val="4E99CB60"/>
    <w:rsid w:val="4EBCE136"/>
    <w:rsid w:val="4ECAE32D"/>
    <w:rsid w:val="4ECF8498"/>
    <w:rsid w:val="4ED0CC86"/>
    <w:rsid w:val="4ED15F25"/>
    <w:rsid w:val="4EDB9FC2"/>
    <w:rsid w:val="4EE35884"/>
    <w:rsid w:val="4EE80AC1"/>
    <w:rsid w:val="4EF5A2F4"/>
    <w:rsid w:val="4F0CB9F0"/>
    <w:rsid w:val="4F14EA8E"/>
    <w:rsid w:val="4F2815AE"/>
    <w:rsid w:val="4F375237"/>
    <w:rsid w:val="4F38BBEB"/>
    <w:rsid w:val="4F3A3835"/>
    <w:rsid w:val="4F40BD9F"/>
    <w:rsid w:val="4F41E4F9"/>
    <w:rsid w:val="4F5E05BC"/>
    <w:rsid w:val="4F676021"/>
    <w:rsid w:val="4F683668"/>
    <w:rsid w:val="4F7A3664"/>
    <w:rsid w:val="4F9C7D72"/>
    <w:rsid w:val="4FB33886"/>
    <w:rsid w:val="4FBC8235"/>
    <w:rsid w:val="4FC50961"/>
    <w:rsid w:val="4FDD27BA"/>
    <w:rsid w:val="4FDF48F6"/>
    <w:rsid w:val="4FE4214F"/>
    <w:rsid w:val="4FE44A82"/>
    <w:rsid w:val="4FF1F5E3"/>
    <w:rsid w:val="4FFF1D91"/>
    <w:rsid w:val="501284CA"/>
    <w:rsid w:val="5013BAA8"/>
    <w:rsid w:val="501A3B1B"/>
    <w:rsid w:val="501B2E9F"/>
    <w:rsid w:val="5023452E"/>
    <w:rsid w:val="5032074C"/>
    <w:rsid w:val="5043664E"/>
    <w:rsid w:val="5053C0ED"/>
    <w:rsid w:val="5054F3A1"/>
    <w:rsid w:val="505F9ED1"/>
    <w:rsid w:val="50650C46"/>
    <w:rsid w:val="506D3A1C"/>
    <w:rsid w:val="50834B9F"/>
    <w:rsid w:val="50837BAF"/>
    <w:rsid w:val="5089A7B6"/>
    <w:rsid w:val="509653FC"/>
    <w:rsid w:val="50A7D21F"/>
    <w:rsid w:val="50D2F6BD"/>
    <w:rsid w:val="50DD2843"/>
    <w:rsid w:val="50E1D52C"/>
    <w:rsid w:val="50F7E011"/>
    <w:rsid w:val="5105C595"/>
    <w:rsid w:val="511D4B3E"/>
    <w:rsid w:val="5128F9D9"/>
    <w:rsid w:val="512BEF2B"/>
    <w:rsid w:val="5130F476"/>
    <w:rsid w:val="515A9084"/>
    <w:rsid w:val="515A93C8"/>
    <w:rsid w:val="51705596"/>
    <w:rsid w:val="517255E8"/>
    <w:rsid w:val="51760D6D"/>
    <w:rsid w:val="518D096A"/>
    <w:rsid w:val="5190DF8A"/>
    <w:rsid w:val="5193DBF0"/>
    <w:rsid w:val="5199FA28"/>
    <w:rsid w:val="51A49A1C"/>
    <w:rsid w:val="51ADBCEC"/>
    <w:rsid w:val="51C4B548"/>
    <w:rsid w:val="51D167B2"/>
    <w:rsid w:val="51D26AF9"/>
    <w:rsid w:val="51E232DE"/>
    <w:rsid w:val="51F2B361"/>
    <w:rsid w:val="51FA76FD"/>
    <w:rsid w:val="520183CD"/>
    <w:rsid w:val="52023702"/>
    <w:rsid w:val="5203CE1A"/>
    <w:rsid w:val="52286228"/>
    <w:rsid w:val="52461F42"/>
    <w:rsid w:val="524EE10F"/>
    <w:rsid w:val="52505CDC"/>
    <w:rsid w:val="527C9D26"/>
    <w:rsid w:val="528CEDD3"/>
    <w:rsid w:val="528DEBC9"/>
    <w:rsid w:val="528FBC18"/>
    <w:rsid w:val="52926361"/>
    <w:rsid w:val="5294B0F5"/>
    <w:rsid w:val="5295D854"/>
    <w:rsid w:val="52A07574"/>
    <w:rsid w:val="52B7EB99"/>
    <w:rsid w:val="52CF73C7"/>
    <w:rsid w:val="52D41B25"/>
    <w:rsid w:val="531BC4CE"/>
    <w:rsid w:val="531F2EBA"/>
    <w:rsid w:val="5326FC64"/>
    <w:rsid w:val="5329A3D3"/>
    <w:rsid w:val="53415B5A"/>
    <w:rsid w:val="53543568"/>
    <w:rsid w:val="536C5E56"/>
    <w:rsid w:val="5378B9D4"/>
    <w:rsid w:val="537CC409"/>
    <w:rsid w:val="53980895"/>
    <w:rsid w:val="53CC64D5"/>
    <w:rsid w:val="53D12622"/>
    <w:rsid w:val="53D18693"/>
    <w:rsid w:val="53DD3032"/>
    <w:rsid w:val="53EB60B2"/>
    <w:rsid w:val="53FEA08E"/>
    <w:rsid w:val="54096F0C"/>
    <w:rsid w:val="540D4875"/>
    <w:rsid w:val="541F75AB"/>
    <w:rsid w:val="54203929"/>
    <w:rsid w:val="5422CBBE"/>
    <w:rsid w:val="542DBEE2"/>
    <w:rsid w:val="5430DF67"/>
    <w:rsid w:val="544F8E6A"/>
    <w:rsid w:val="545DE864"/>
    <w:rsid w:val="54645E16"/>
    <w:rsid w:val="5465DA8C"/>
    <w:rsid w:val="546A9717"/>
    <w:rsid w:val="5472D6F1"/>
    <w:rsid w:val="5475E9E8"/>
    <w:rsid w:val="547D98A4"/>
    <w:rsid w:val="54A36555"/>
    <w:rsid w:val="54B1D947"/>
    <w:rsid w:val="54B41961"/>
    <w:rsid w:val="54B49BD6"/>
    <w:rsid w:val="54B88064"/>
    <w:rsid w:val="54C0C0FE"/>
    <w:rsid w:val="54C9A82E"/>
    <w:rsid w:val="54DAF943"/>
    <w:rsid w:val="54EA75C8"/>
    <w:rsid w:val="54ED50BA"/>
    <w:rsid w:val="54FD3A13"/>
    <w:rsid w:val="5506AFAD"/>
    <w:rsid w:val="550C5F09"/>
    <w:rsid w:val="551CDC7D"/>
    <w:rsid w:val="552C091E"/>
    <w:rsid w:val="553FF457"/>
    <w:rsid w:val="5543A8F8"/>
    <w:rsid w:val="555665E3"/>
    <w:rsid w:val="555A28B2"/>
    <w:rsid w:val="55706DA0"/>
    <w:rsid w:val="5587B593"/>
    <w:rsid w:val="559A8BEB"/>
    <w:rsid w:val="559B282F"/>
    <w:rsid w:val="55B98033"/>
    <w:rsid w:val="55BAAEF0"/>
    <w:rsid w:val="55C419A4"/>
    <w:rsid w:val="55C72C2D"/>
    <w:rsid w:val="55CC768B"/>
    <w:rsid w:val="55D89666"/>
    <w:rsid w:val="55F36322"/>
    <w:rsid w:val="55F3EE85"/>
    <w:rsid w:val="560E16BC"/>
    <w:rsid w:val="56104181"/>
    <w:rsid w:val="5614E2B5"/>
    <w:rsid w:val="563AD17F"/>
    <w:rsid w:val="5644EDDE"/>
    <w:rsid w:val="564D792D"/>
    <w:rsid w:val="565378F2"/>
    <w:rsid w:val="566639FA"/>
    <w:rsid w:val="566A9017"/>
    <w:rsid w:val="566C009B"/>
    <w:rsid w:val="568567D8"/>
    <w:rsid w:val="568E745A"/>
    <w:rsid w:val="56BAEF18"/>
    <w:rsid w:val="56CC2E37"/>
    <w:rsid w:val="56D55A02"/>
    <w:rsid w:val="56DA6231"/>
    <w:rsid w:val="56E0CFAE"/>
    <w:rsid w:val="56E0E4C6"/>
    <w:rsid w:val="56E4E3BB"/>
    <w:rsid w:val="56E78A42"/>
    <w:rsid w:val="56F55F62"/>
    <w:rsid w:val="56FD50B1"/>
    <w:rsid w:val="570C3425"/>
    <w:rsid w:val="57166337"/>
    <w:rsid w:val="572BC32A"/>
    <w:rsid w:val="573D9A2F"/>
    <w:rsid w:val="576B6D5E"/>
    <w:rsid w:val="578AA1A0"/>
    <w:rsid w:val="578AC2F0"/>
    <w:rsid w:val="57CA9305"/>
    <w:rsid w:val="57D27D2C"/>
    <w:rsid w:val="57F17C93"/>
    <w:rsid w:val="5800ACC2"/>
    <w:rsid w:val="58017E8B"/>
    <w:rsid w:val="580C27B6"/>
    <w:rsid w:val="581F3134"/>
    <w:rsid w:val="5827F08F"/>
    <w:rsid w:val="582855DA"/>
    <w:rsid w:val="582D0FFC"/>
    <w:rsid w:val="5847AD1B"/>
    <w:rsid w:val="584EFB05"/>
    <w:rsid w:val="584F6692"/>
    <w:rsid w:val="5850313E"/>
    <w:rsid w:val="586A56CD"/>
    <w:rsid w:val="5878125B"/>
    <w:rsid w:val="587E8054"/>
    <w:rsid w:val="588A18F7"/>
    <w:rsid w:val="58A03004"/>
    <w:rsid w:val="58AA78C0"/>
    <w:rsid w:val="58B8615B"/>
    <w:rsid w:val="58C99C82"/>
    <w:rsid w:val="58CC4CBF"/>
    <w:rsid w:val="58CF33AC"/>
    <w:rsid w:val="58D2918F"/>
    <w:rsid w:val="58ED3466"/>
    <w:rsid w:val="58EEE736"/>
    <w:rsid w:val="58F40742"/>
    <w:rsid w:val="59018E0D"/>
    <w:rsid w:val="590FED99"/>
    <w:rsid w:val="591E4899"/>
    <w:rsid w:val="59247570"/>
    <w:rsid w:val="59363776"/>
    <w:rsid w:val="5949E723"/>
    <w:rsid w:val="59807EC2"/>
    <w:rsid w:val="5994E6D7"/>
    <w:rsid w:val="5994FAB0"/>
    <w:rsid w:val="59983B58"/>
    <w:rsid w:val="59B449C0"/>
    <w:rsid w:val="59B63684"/>
    <w:rsid w:val="59BB6E7C"/>
    <w:rsid w:val="59CAE32A"/>
    <w:rsid w:val="59EC60EF"/>
    <w:rsid w:val="59EEA476"/>
    <w:rsid w:val="59F93324"/>
    <w:rsid w:val="59FF8720"/>
    <w:rsid w:val="5A13746B"/>
    <w:rsid w:val="5A234B9F"/>
    <w:rsid w:val="5A2EF1C0"/>
    <w:rsid w:val="5A2F62FA"/>
    <w:rsid w:val="5A384A9A"/>
    <w:rsid w:val="5A39CFFA"/>
    <w:rsid w:val="5A466911"/>
    <w:rsid w:val="5A5F97A7"/>
    <w:rsid w:val="5A7C2B7D"/>
    <w:rsid w:val="5A7D2B91"/>
    <w:rsid w:val="5A8F1066"/>
    <w:rsid w:val="5A92051F"/>
    <w:rsid w:val="5AA01967"/>
    <w:rsid w:val="5AAB8182"/>
    <w:rsid w:val="5ABED840"/>
    <w:rsid w:val="5AC01C6F"/>
    <w:rsid w:val="5ACCBE48"/>
    <w:rsid w:val="5ACED4AF"/>
    <w:rsid w:val="5AD700E1"/>
    <w:rsid w:val="5AEC5FC2"/>
    <w:rsid w:val="5B0408F3"/>
    <w:rsid w:val="5B097930"/>
    <w:rsid w:val="5B10CA99"/>
    <w:rsid w:val="5B12C2EF"/>
    <w:rsid w:val="5B12E6BA"/>
    <w:rsid w:val="5B1C26B1"/>
    <w:rsid w:val="5B28A512"/>
    <w:rsid w:val="5B38A74B"/>
    <w:rsid w:val="5B47EA92"/>
    <w:rsid w:val="5B5083B2"/>
    <w:rsid w:val="5B6B60BF"/>
    <w:rsid w:val="5B74CAB8"/>
    <w:rsid w:val="5B7E9D24"/>
    <w:rsid w:val="5B7F6AF1"/>
    <w:rsid w:val="5B80594B"/>
    <w:rsid w:val="5B98C8DC"/>
    <w:rsid w:val="5B9F9345"/>
    <w:rsid w:val="5BB5CD28"/>
    <w:rsid w:val="5BD2D037"/>
    <w:rsid w:val="5C1B0830"/>
    <w:rsid w:val="5C1BD064"/>
    <w:rsid w:val="5C21E7C3"/>
    <w:rsid w:val="5C6E8B48"/>
    <w:rsid w:val="5C7C1AB5"/>
    <w:rsid w:val="5C8435B4"/>
    <w:rsid w:val="5C88D4C6"/>
    <w:rsid w:val="5CA0F7EE"/>
    <w:rsid w:val="5CA1E1D8"/>
    <w:rsid w:val="5CA477B9"/>
    <w:rsid w:val="5CA58E41"/>
    <w:rsid w:val="5CBAB9C3"/>
    <w:rsid w:val="5CC4B035"/>
    <w:rsid w:val="5CCFA992"/>
    <w:rsid w:val="5CDE6B30"/>
    <w:rsid w:val="5CF602BD"/>
    <w:rsid w:val="5CFA3AE1"/>
    <w:rsid w:val="5D01B9A3"/>
    <w:rsid w:val="5D0695C0"/>
    <w:rsid w:val="5D194E69"/>
    <w:rsid w:val="5D3E561B"/>
    <w:rsid w:val="5D57064C"/>
    <w:rsid w:val="5D83CB85"/>
    <w:rsid w:val="5D940CEC"/>
    <w:rsid w:val="5DABA9E4"/>
    <w:rsid w:val="5DADDAFF"/>
    <w:rsid w:val="5DC6B06D"/>
    <w:rsid w:val="5DC7F16D"/>
    <w:rsid w:val="5DCBFA82"/>
    <w:rsid w:val="5DDF6EAC"/>
    <w:rsid w:val="5DE4A8F3"/>
    <w:rsid w:val="5DEF4BF1"/>
    <w:rsid w:val="5E2D5A1B"/>
    <w:rsid w:val="5E5B4F3D"/>
    <w:rsid w:val="5E679C54"/>
    <w:rsid w:val="5E6FABA7"/>
    <w:rsid w:val="5E729841"/>
    <w:rsid w:val="5E733534"/>
    <w:rsid w:val="5E75AD47"/>
    <w:rsid w:val="5E7BBE1C"/>
    <w:rsid w:val="5E806693"/>
    <w:rsid w:val="5E91E7F0"/>
    <w:rsid w:val="5EA4E012"/>
    <w:rsid w:val="5EAAFCF2"/>
    <w:rsid w:val="5EAD0362"/>
    <w:rsid w:val="5EB4D6CB"/>
    <w:rsid w:val="5EBAC32D"/>
    <w:rsid w:val="5EBD6622"/>
    <w:rsid w:val="5ED1928C"/>
    <w:rsid w:val="5ED2C5A1"/>
    <w:rsid w:val="5ED73407"/>
    <w:rsid w:val="5ED7F329"/>
    <w:rsid w:val="5EDF5B03"/>
    <w:rsid w:val="5EE2E441"/>
    <w:rsid w:val="5EE8F2AD"/>
    <w:rsid w:val="5EF38C8C"/>
    <w:rsid w:val="5F043BC9"/>
    <w:rsid w:val="5F141E49"/>
    <w:rsid w:val="5F4202EF"/>
    <w:rsid w:val="5F521BBA"/>
    <w:rsid w:val="5F7BCE1A"/>
    <w:rsid w:val="5F96700E"/>
    <w:rsid w:val="5F98AAFA"/>
    <w:rsid w:val="5FA33399"/>
    <w:rsid w:val="5FAE7218"/>
    <w:rsid w:val="5FB0DEC6"/>
    <w:rsid w:val="5FB20A2B"/>
    <w:rsid w:val="5FB4F9A5"/>
    <w:rsid w:val="5FBB3188"/>
    <w:rsid w:val="5FC05377"/>
    <w:rsid w:val="5FC86101"/>
    <w:rsid w:val="5FF0FBBE"/>
    <w:rsid w:val="5FF5F808"/>
    <w:rsid w:val="5FF6C060"/>
    <w:rsid w:val="5FFCE779"/>
    <w:rsid w:val="600BEF4D"/>
    <w:rsid w:val="600D0DE4"/>
    <w:rsid w:val="601C2005"/>
    <w:rsid w:val="6027802C"/>
    <w:rsid w:val="6036C017"/>
    <w:rsid w:val="603DFEF9"/>
    <w:rsid w:val="603E2849"/>
    <w:rsid w:val="603FB959"/>
    <w:rsid w:val="6044663C"/>
    <w:rsid w:val="604552CD"/>
    <w:rsid w:val="6056816B"/>
    <w:rsid w:val="607DEE79"/>
    <w:rsid w:val="607EA823"/>
    <w:rsid w:val="608445A1"/>
    <w:rsid w:val="6088A549"/>
    <w:rsid w:val="60946E65"/>
    <w:rsid w:val="60983161"/>
    <w:rsid w:val="609DE2EF"/>
    <w:rsid w:val="60AD0C86"/>
    <w:rsid w:val="60B00273"/>
    <w:rsid w:val="60B1E1CD"/>
    <w:rsid w:val="60D805A1"/>
    <w:rsid w:val="60F28DBE"/>
    <w:rsid w:val="61122DBD"/>
    <w:rsid w:val="61144F2F"/>
    <w:rsid w:val="6117F9F1"/>
    <w:rsid w:val="61183DFD"/>
    <w:rsid w:val="611D1021"/>
    <w:rsid w:val="6144B6E4"/>
    <w:rsid w:val="61460B60"/>
    <w:rsid w:val="6165EA3E"/>
    <w:rsid w:val="619E0F56"/>
    <w:rsid w:val="61B05AA1"/>
    <w:rsid w:val="61BB2DE9"/>
    <w:rsid w:val="61BEAF0B"/>
    <w:rsid w:val="61BEEC32"/>
    <w:rsid w:val="61C0E489"/>
    <w:rsid w:val="61D48BD9"/>
    <w:rsid w:val="61DA9E36"/>
    <w:rsid w:val="61DE6E9B"/>
    <w:rsid w:val="61E3F8BE"/>
    <w:rsid w:val="61EA9E3F"/>
    <w:rsid w:val="622D7A37"/>
    <w:rsid w:val="62351592"/>
    <w:rsid w:val="625493E4"/>
    <w:rsid w:val="626F2586"/>
    <w:rsid w:val="626F2C72"/>
    <w:rsid w:val="62717422"/>
    <w:rsid w:val="628794AB"/>
    <w:rsid w:val="6292125D"/>
    <w:rsid w:val="62979ADA"/>
    <w:rsid w:val="62C86846"/>
    <w:rsid w:val="62D06887"/>
    <w:rsid w:val="62D1CE71"/>
    <w:rsid w:val="62DD5F0D"/>
    <w:rsid w:val="62DF698C"/>
    <w:rsid w:val="62F87696"/>
    <w:rsid w:val="63003895"/>
    <w:rsid w:val="631787DA"/>
    <w:rsid w:val="631C58B4"/>
    <w:rsid w:val="632CEF24"/>
    <w:rsid w:val="63338F3E"/>
    <w:rsid w:val="633EBCCB"/>
    <w:rsid w:val="6360F504"/>
    <w:rsid w:val="63709AB6"/>
    <w:rsid w:val="6375A7E0"/>
    <w:rsid w:val="63858FC1"/>
    <w:rsid w:val="63A32E3D"/>
    <w:rsid w:val="63ADFE07"/>
    <w:rsid w:val="63B2122D"/>
    <w:rsid w:val="63B38B3A"/>
    <w:rsid w:val="63BABF0C"/>
    <w:rsid w:val="63BE9A3F"/>
    <w:rsid w:val="63DCC22A"/>
    <w:rsid w:val="63DD8157"/>
    <w:rsid w:val="63EAD4EA"/>
    <w:rsid w:val="63EDC725"/>
    <w:rsid w:val="63EE6D29"/>
    <w:rsid w:val="63F728D7"/>
    <w:rsid w:val="6404F562"/>
    <w:rsid w:val="640883A5"/>
    <w:rsid w:val="640A3F28"/>
    <w:rsid w:val="640B5A8E"/>
    <w:rsid w:val="64281958"/>
    <w:rsid w:val="64311A48"/>
    <w:rsid w:val="64681679"/>
    <w:rsid w:val="64849F35"/>
    <w:rsid w:val="64905BBB"/>
    <w:rsid w:val="64B17958"/>
    <w:rsid w:val="64B5F0DE"/>
    <w:rsid w:val="64DA9E92"/>
    <w:rsid w:val="64E1ECE6"/>
    <w:rsid w:val="64E2E378"/>
    <w:rsid w:val="6500E267"/>
    <w:rsid w:val="650FB9C8"/>
    <w:rsid w:val="6510CA3B"/>
    <w:rsid w:val="6512A535"/>
    <w:rsid w:val="651C4E11"/>
    <w:rsid w:val="65334A5C"/>
    <w:rsid w:val="6536026A"/>
    <w:rsid w:val="653E886C"/>
    <w:rsid w:val="65438A4D"/>
    <w:rsid w:val="654BEC2A"/>
    <w:rsid w:val="655C27C0"/>
    <w:rsid w:val="6582BEB7"/>
    <w:rsid w:val="658A4D05"/>
    <w:rsid w:val="65A66883"/>
    <w:rsid w:val="65ABB1A5"/>
    <w:rsid w:val="65ACB71F"/>
    <w:rsid w:val="65BDEEAE"/>
    <w:rsid w:val="65C071FF"/>
    <w:rsid w:val="65C9B648"/>
    <w:rsid w:val="65CA224C"/>
    <w:rsid w:val="65D8245A"/>
    <w:rsid w:val="65DB18DD"/>
    <w:rsid w:val="6601F6F0"/>
    <w:rsid w:val="661814B7"/>
    <w:rsid w:val="66361BF6"/>
    <w:rsid w:val="66440B82"/>
    <w:rsid w:val="66546818"/>
    <w:rsid w:val="6657C978"/>
    <w:rsid w:val="668DFCF5"/>
    <w:rsid w:val="66B03748"/>
    <w:rsid w:val="66B598C5"/>
    <w:rsid w:val="66BA22D0"/>
    <w:rsid w:val="66C66284"/>
    <w:rsid w:val="66CB9D7C"/>
    <w:rsid w:val="66CE109D"/>
    <w:rsid w:val="66D02571"/>
    <w:rsid w:val="66E511BB"/>
    <w:rsid w:val="66F13A6B"/>
    <w:rsid w:val="66F9D2F9"/>
    <w:rsid w:val="66FE734F"/>
    <w:rsid w:val="670FC85E"/>
    <w:rsid w:val="671FB203"/>
    <w:rsid w:val="6722E29E"/>
    <w:rsid w:val="672BA8DE"/>
    <w:rsid w:val="674A2E25"/>
    <w:rsid w:val="6754E675"/>
    <w:rsid w:val="67622B09"/>
    <w:rsid w:val="67671A84"/>
    <w:rsid w:val="67674A80"/>
    <w:rsid w:val="676A2434"/>
    <w:rsid w:val="677C7C54"/>
    <w:rsid w:val="6789EFC8"/>
    <w:rsid w:val="67938C0E"/>
    <w:rsid w:val="679C3E84"/>
    <w:rsid w:val="67AAFA2A"/>
    <w:rsid w:val="67AFFCC6"/>
    <w:rsid w:val="67C8A48E"/>
    <w:rsid w:val="67DC3C12"/>
    <w:rsid w:val="67E6E566"/>
    <w:rsid w:val="67E78B38"/>
    <w:rsid w:val="67EE80CE"/>
    <w:rsid w:val="680133A0"/>
    <w:rsid w:val="680EB7F4"/>
    <w:rsid w:val="6817E0DB"/>
    <w:rsid w:val="68208163"/>
    <w:rsid w:val="682956B4"/>
    <w:rsid w:val="682CC95F"/>
    <w:rsid w:val="683D094E"/>
    <w:rsid w:val="68410222"/>
    <w:rsid w:val="684D1572"/>
    <w:rsid w:val="6862E127"/>
    <w:rsid w:val="686749F8"/>
    <w:rsid w:val="68856724"/>
    <w:rsid w:val="6891A0D3"/>
    <w:rsid w:val="68951548"/>
    <w:rsid w:val="68A214AB"/>
    <w:rsid w:val="68AE3AEF"/>
    <w:rsid w:val="68B0615D"/>
    <w:rsid w:val="68E04B1D"/>
    <w:rsid w:val="68E70D90"/>
    <w:rsid w:val="68EF51E9"/>
    <w:rsid w:val="68EFF085"/>
    <w:rsid w:val="68F4377A"/>
    <w:rsid w:val="690030FE"/>
    <w:rsid w:val="69083AA0"/>
    <w:rsid w:val="69084C6F"/>
    <w:rsid w:val="69129491"/>
    <w:rsid w:val="69167B1C"/>
    <w:rsid w:val="6919D50C"/>
    <w:rsid w:val="6919DE17"/>
    <w:rsid w:val="691BA344"/>
    <w:rsid w:val="6923CD24"/>
    <w:rsid w:val="692DDFDC"/>
    <w:rsid w:val="6946ABD5"/>
    <w:rsid w:val="694CD3F7"/>
    <w:rsid w:val="695FE06A"/>
    <w:rsid w:val="696A01DA"/>
    <w:rsid w:val="69876585"/>
    <w:rsid w:val="699FDDA4"/>
    <w:rsid w:val="69A85FBC"/>
    <w:rsid w:val="69B40E63"/>
    <w:rsid w:val="69B797BD"/>
    <w:rsid w:val="69BF9E09"/>
    <w:rsid w:val="69C60DCB"/>
    <w:rsid w:val="69C62727"/>
    <w:rsid w:val="69E7C5B4"/>
    <w:rsid w:val="69EBB881"/>
    <w:rsid w:val="69F017D0"/>
    <w:rsid w:val="69FE2848"/>
    <w:rsid w:val="6A16E5F8"/>
    <w:rsid w:val="6A1BB6E8"/>
    <w:rsid w:val="6A1FFC43"/>
    <w:rsid w:val="6A311CEA"/>
    <w:rsid w:val="6A48D5ED"/>
    <w:rsid w:val="6A56268C"/>
    <w:rsid w:val="6A5CB3FD"/>
    <w:rsid w:val="6A654DD4"/>
    <w:rsid w:val="6A658916"/>
    <w:rsid w:val="6A68EB61"/>
    <w:rsid w:val="6A733766"/>
    <w:rsid w:val="6A7AB71D"/>
    <w:rsid w:val="6A7E0A9C"/>
    <w:rsid w:val="6A819AFB"/>
    <w:rsid w:val="6A8D343F"/>
    <w:rsid w:val="6A9F576A"/>
    <w:rsid w:val="6AA87959"/>
    <w:rsid w:val="6AB0C389"/>
    <w:rsid w:val="6AC065A2"/>
    <w:rsid w:val="6AC8EF0F"/>
    <w:rsid w:val="6ACB8E3F"/>
    <w:rsid w:val="6ADEBA14"/>
    <w:rsid w:val="6AED1625"/>
    <w:rsid w:val="6AFA7CC2"/>
    <w:rsid w:val="6B10AD55"/>
    <w:rsid w:val="6B1F40B0"/>
    <w:rsid w:val="6B272014"/>
    <w:rsid w:val="6B28E962"/>
    <w:rsid w:val="6B383B39"/>
    <w:rsid w:val="6B506C72"/>
    <w:rsid w:val="6B5FEE7F"/>
    <w:rsid w:val="6B6C8CAE"/>
    <w:rsid w:val="6B7F26F2"/>
    <w:rsid w:val="6B981794"/>
    <w:rsid w:val="6B99C8F0"/>
    <w:rsid w:val="6BB46D12"/>
    <w:rsid w:val="6BB84D27"/>
    <w:rsid w:val="6BC8A75F"/>
    <w:rsid w:val="6BCEBC7E"/>
    <w:rsid w:val="6BD9B82B"/>
    <w:rsid w:val="6BDD5148"/>
    <w:rsid w:val="6BDF7D3E"/>
    <w:rsid w:val="6BE5B04B"/>
    <w:rsid w:val="6C1559C9"/>
    <w:rsid w:val="6C16F67A"/>
    <w:rsid w:val="6C18798E"/>
    <w:rsid w:val="6C22ABCF"/>
    <w:rsid w:val="6C32C696"/>
    <w:rsid w:val="6C3ABF0B"/>
    <w:rsid w:val="6C3E3F98"/>
    <w:rsid w:val="6C5C6394"/>
    <w:rsid w:val="6C754E3E"/>
    <w:rsid w:val="6C80571F"/>
    <w:rsid w:val="6CA61E3B"/>
    <w:rsid w:val="6CAE411A"/>
    <w:rsid w:val="6CAF8FE4"/>
    <w:rsid w:val="6CAFA6DF"/>
    <w:rsid w:val="6CB131EB"/>
    <w:rsid w:val="6CBE7ADF"/>
    <w:rsid w:val="6CCD7082"/>
    <w:rsid w:val="6CD58AD5"/>
    <w:rsid w:val="6CD89BE4"/>
    <w:rsid w:val="6CDD2375"/>
    <w:rsid w:val="6CDEFCCC"/>
    <w:rsid w:val="6CE23511"/>
    <w:rsid w:val="6CF260A7"/>
    <w:rsid w:val="6CF3ADF2"/>
    <w:rsid w:val="6CF84557"/>
    <w:rsid w:val="6D0E6E16"/>
    <w:rsid w:val="6D53CA3A"/>
    <w:rsid w:val="6D5ADC1E"/>
    <w:rsid w:val="6D5E2468"/>
    <w:rsid w:val="6D7C78B9"/>
    <w:rsid w:val="6D81EFBC"/>
    <w:rsid w:val="6D8B9DEE"/>
    <w:rsid w:val="6D91C59C"/>
    <w:rsid w:val="6D951140"/>
    <w:rsid w:val="6DA6C379"/>
    <w:rsid w:val="6DA851C3"/>
    <w:rsid w:val="6DAE62C2"/>
    <w:rsid w:val="6DAF7651"/>
    <w:rsid w:val="6DC49640"/>
    <w:rsid w:val="6DC9D95E"/>
    <w:rsid w:val="6DCEF367"/>
    <w:rsid w:val="6DCEFA16"/>
    <w:rsid w:val="6DEF50B6"/>
    <w:rsid w:val="6E06874D"/>
    <w:rsid w:val="6E097B7F"/>
    <w:rsid w:val="6E0B08E8"/>
    <w:rsid w:val="6E11973E"/>
    <w:rsid w:val="6E162419"/>
    <w:rsid w:val="6E2AB65D"/>
    <w:rsid w:val="6E330714"/>
    <w:rsid w:val="6E3416DA"/>
    <w:rsid w:val="6E36C077"/>
    <w:rsid w:val="6E3B9496"/>
    <w:rsid w:val="6E4B75AB"/>
    <w:rsid w:val="6E55318A"/>
    <w:rsid w:val="6E5912E4"/>
    <w:rsid w:val="6E66E60B"/>
    <w:rsid w:val="6E733D55"/>
    <w:rsid w:val="6E79AC7F"/>
    <w:rsid w:val="6E90B30A"/>
    <w:rsid w:val="6EC6DCE4"/>
    <w:rsid w:val="6EDD2CEB"/>
    <w:rsid w:val="6EF96F06"/>
    <w:rsid w:val="6F0BB244"/>
    <w:rsid w:val="6F42C027"/>
    <w:rsid w:val="6F42E86D"/>
    <w:rsid w:val="6F435E23"/>
    <w:rsid w:val="6F44A259"/>
    <w:rsid w:val="6F45BB9F"/>
    <w:rsid w:val="6F49E7AB"/>
    <w:rsid w:val="6F4A2960"/>
    <w:rsid w:val="6F505752"/>
    <w:rsid w:val="6F522813"/>
    <w:rsid w:val="6F5B854D"/>
    <w:rsid w:val="6F5C6C52"/>
    <w:rsid w:val="6F87E808"/>
    <w:rsid w:val="6F912DC2"/>
    <w:rsid w:val="6FAFE53F"/>
    <w:rsid w:val="6FB5B73B"/>
    <w:rsid w:val="6FB820D4"/>
    <w:rsid w:val="6FBB48FC"/>
    <w:rsid w:val="6FD004CA"/>
    <w:rsid w:val="6FD0B040"/>
    <w:rsid w:val="6FDBACC1"/>
    <w:rsid w:val="6FDD0356"/>
    <w:rsid w:val="6FEC7521"/>
    <w:rsid w:val="6FF26A1F"/>
    <w:rsid w:val="6FF2DBAA"/>
    <w:rsid w:val="6FF36350"/>
    <w:rsid w:val="7016D4D0"/>
    <w:rsid w:val="7048258D"/>
    <w:rsid w:val="70495428"/>
    <w:rsid w:val="705702E3"/>
    <w:rsid w:val="705D6402"/>
    <w:rsid w:val="7063E443"/>
    <w:rsid w:val="708B6C41"/>
    <w:rsid w:val="7098C986"/>
    <w:rsid w:val="709B98A9"/>
    <w:rsid w:val="709DC7A0"/>
    <w:rsid w:val="70A2EE72"/>
    <w:rsid w:val="70A7836F"/>
    <w:rsid w:val="70AB726C"/>
    <w:rsid w:val="70B2F977"/>
    <w:rsid w:val="70B5E2C9"/>
    <w:rsid w:val="70BB320F"/>
    <w:rsid w:val="70D07B37"/>
    <w:rsid w:val="70D2ED60"/>
    <w:rsid w:val="70E35A91"/>
    <w:rsid w:val="7107F5FE"/>
    <w:rsid w:val="712CAE1C"/>
    <w:rsid w:val="71434122"/>
    <w:rsid w:val="715A58E1"/>
    <w:rsid w:val="7172F33D"/>
    <w:rsid w:val="71876638"/>
    <w:rsid w:val="7192921D"/>
    <w:rsid w:val="719A2E0A"/>
    <w:rsid w:val="71AAA8F5"/>
    <w:rsid w:val="71AB3586"/>
    <w:rsid w:val="71BC8BA1"/>
    <w:rsid w:val="71C55664"/>
    <w:rsid w:val="71CDDAA7"/>
    <w:rsid w:val="721C6EC7"/>
    <w:rsid w:val="72257D7C"/>
    <w:rsid w:val="72311BA7"/>
    <w:rsid w:val="723E6BCF"/>
    <w:rsid w:val="72405ED0"/>
    <w:rsid w:val="7241BFFD"/>
    <w:rsid w:val="7253D487"/>
    <w:rsid w:val="726DA32B"/>
    <w:rsid w:val="7281801A"/>
    <w:rsid w:val="728291E4"/>
    <w:rsid w:val="72923349"/>
    <w:rsid w:val="72A855F0"/>
    <w:rsid w:val="72BFDD10"/>
    <w:rsid w:val="72C33194"/>
    <w:rsid w:val="72C642DE"/>
    <w:rsid w:val="72C75244"/>
    <w:rsid w:val="72CDF132"/>
    <w:rsid w:val="72F45F6C"/>
    <w:rsid w:val="72F4E0C8"/>
    <w:rsid w:val="72F703B6"/>
    <w:rsid w:val="72FC5180"/>
    <w:rsid w:val="733330BB"/>
    <w:rsid w:val="733A2094"/>
    <w:rsid w:val="733CC559"/>
    <w:rsid w:val="733D3A97"/>
    <w:rsid w:val="73489088"/>
    <w:rsid w:val="734BA0E1"/>
    <w:rsid w:val="734C7A20"/>
    <w:rsid w:val="734DA471"/>
    <w:rsid w:val="73606575"/>
    <w:rsid w:val="736867E9"/>
    <w:rsid w:val="7373540D"/>
    <w:rsid w:val="7376AE63"/>
    <w:rsid w:val="737A4492"/>
    <w:rsid w:val="737D5714"/>
    <w:rsid w:val="73A24D94"/>
    <w:rsid w:val="73A6B9CC"/>
    <w:rsid w:val="73C07A00"/>
    <w:rsid w:val="73CFCA56"/>
    <w:rsid w:val="73F0AA9A"/>
    <w:rsid w:val="73F80183"/>
    <w:rsid w:val="7405B468"/>
    <w:rsid w:val="7409ADEF"/>
    <w:rsid w:val="74221ED9"/>
    <w:rsid w:val="74353C7D"/>
    <w:rsid w:val="74370532"/>
    <w:rsid w:val="74702114"/>
    <w:rsid w:val="7482CF6A"/>
    <w:rsid w:val="74995E97"/>
    <w:rsid w:val="74D091C3"/>
    <w:rsid w:val="74D137E3"/>
    <w:rsid w:val="74D42C7F"/>
    <w:rsid w:val="74D55AD7"/>
    <w:rsid w:val="74DDFFB6"/>
    <w:rsid w:val="74E77459"/>
    <w:rsid w:val="74F17DCE"/>
    <w:rsid w:val="74F72F87"/>
    <w:rsid w:val="75032DD4"/>
    <w:rsid w:val="750A0B57"/>
    <w:rsid w:val="7512618B"/>
    <w:rsid w:val="7520FEB9"/>
    <w:rsid w:val="75392C41"/>
    <w:rsid w:val="753C2A41"/>
    <w:rsid w:val="75503A77"/>
    <w:rsid w:val="75504CA1"/>
    <w:rsid w:val="7550B557"/>
    <w:rsid w:val="7570AB3B"/>
    <w:rsid w:val="7575A092"/>
    <w:rsid w:val="7591C90F"/>
    <w:rsid w:val="7594F83C"/>
    <w:rsid w:val="75A89492"/>
    <w:rsid w:val="75ACBF62"/>
    <w:rsid w:val="75B99013"/>
    <w:rsid w:val="75BE4B27"/>
    <w:rsid w:val="75C0AD8C"/>
    <w:rsid w:val="75C3EDE6"/>
    <w:rsid w:val="75CAC74A"/>
    <w:rsid w:val="75D2C394"/>
    <w:rsid w:val="75D4242D"/>
    <w:rsid w:val="75D79EC8"/>
    <w:rsid w:val="75E1123C"/>
    <w:rsid w:val="75E1F6B3"/>
    <w:rsid w:val="75E56759"/>
    <w:rsid w:val="75E66815"/>
    <w:rsid w:val="75ED1A2E"/>
    <w:rsid w:val="75ED7E01"/>
    <w:rsid w:val="75EF1198"/>
    <w:rsid w:val="75FAA7B2"/>
    <w:rsid w:val="7600470E"/>
    <w:rsid w:val="76029660"/>
    <w:rsid w:val="763E8ADE"/>
    <w:rsid w:val="76457F8E"/>
    <w:rsid w:val="76625A3B"/>
    <w:rsid w:val="7680BF5F"/>
    <w:rsid w:val="769E36E4"/>
    <w:rsid w:val="76F90790"/>
    <w:rsid w:val="7725DFD1"/>
    <w:rsid w:val="772A85D5"/>
    <w:rsid w:val="77306C27"/>
    <w:rsid w:val="7733163A"/>
    <w:rsid w:val="7749838A"/>
    <w:rsid w:val="7751EE73"/>
    <w:rsid w:val="777ADB15"/>
    <w:rsid w:val="777D3B49"/>
    <w:rsid w:val="778BC5E4"/>
    <w:rsid w:val="77A3493D"/>
    <w:rsid w:val="77AC719F"/>
    <w:rsid w:val="77B5641B"/>
    <w:rsid w:val="77BA6BF6"/>
    <w:rsid w:val="77D760CC"/>
    <w:rsid w:val="780DDEE4"/>
    <w:rsid w:val="781925F5"/>
    <w:rsid w:val="7820E325"/>
    <w:rsid w:val="78287DE6"/>
    <w:rsid w:val="783FF0C4"/>
    <w:rsid w:val="7840CD40"/>
    <w:rsid w:val="7844EF3D"/>
    <w:rsid w:val="785735C5"/>
    <w:rsid w:val="78576AA6"/>
    <w:rsid w:val="785ABB61"/>
    <w:rsid w:val="7860268F"/>
    <w:rsid w:val="787D9989"/>
    <w:rsid w:val="788528EE"/>
    <w:rsid w:val="78A98B93"/>
    <w:rsid w:val="78AE9EC4"/>
    <w:rsid w:val="78AFD0EC"/>
    <w:rsid w:val="78B22A21"/>
    <w:rsid w:val="78BD07F3"/>
    <w:rsid w:val="78BD1B05"/>
    <w:rsid w:val="78C0A4C7"/>
    <w:rsid w:val="78C12BCC"/>
    <w:rsid w:val="78D99C0F"/>
    <w:rsid w:val="79318BA5"/>
    <w:rsid w:val="79325365"/>
    <w:rsid w:val="7932EA5F"/>
    <w:rsid w:val="793464CC"/>
    <w:rsid w:val="79346B8A"/>
    <w:rsid w:val="794C4622"/>
    <w:rsid w:val="79623F9B"/>
    <w:rsid w:val="7965C4C6"/>
    <w:rsid w:val="79912D8E"/>
    <w:rsid w:val="7994604E"/>
    <w:rsid w:val="799FDD5A"/>
    <w:rsid w:val="79B236D3"/>
    <w:rsid w:val="79BAF11D"/>
    <w:rsid w:val="79BDA3C4"/>
    <w:rsid w:val="79C22470"/>
    <w:rsid w:val="79C8E4BA"/>
    <w:rsid w:val="79CE3577"/>
    <w:rsid w:val="79DE0B3E"/>
    <w:rsid w:val="79F29C67"/>
    <w:rsid w:val="7A299DFF"/>
    <w:rsid w:val="7A338FB7"/>
    <w:rsid w:val="7A3413E5"/>
    <w:rsid w:val="7A4D8D4C"/>
    <w:rsid w:val="7A560097"/>
    <w:rsid w:val="7A59A3F7"/>
    <w:rsid w:val="7A5B8149"/>
    <w:rsid w:val="7A5C1201"/>
    <w:rsid w:val="7A695FAC"/>
    <w:rsid w:val="7A6D1C70"/>
    <w:rsid w:val="7A82D8B3"/>
    <w:rsid w:val="7A9E27AE"/>
    <w:rsid w:val="7AA705A9"/>
    <w:rsid w:val="7AA9120B"/>
    <w:rsid w:val="7AAB1EDD"/>
    <w:rsid w:val="7AAB976C"/>
    <w:rsid w:val="7AB8B84C"/>
    <w:rsid w:val="7AD1D315"/>
    <w:rsid w:val="7AD27BEF"/>
    <w:rsid w:val="7AD45CE3"/>
    <w:rsid w:val="7AD4976A"/>
    <w:rsid w:val="7ADD34D6"/>
    <w:rsid w:val="7AF344D3"/>
    <w:rsid w:val="7AF53113"/>
    <w:rsid w:val="7B0F584C"/>
    <w:rsid w:val="7B159BFA"/>
    <w:rsid w:val="7B1957D0"/>
    <w:rsid w:val="7B1AD9E5"/>
    <w:rsid w:val="7B1BDEC3"/>
    <w:rsid w:val="7B2C504C"/>
    <w:rsid w:val="7B38D308"/>
    <w:rsid w:val="7B393CA8"/>
    <w:rsid w:val="7B4C5986"/>
    <w:rsid w:val="7B4F74D9"/>
    <w:rsid w:val="7B619194"/>
    <w:rsid w:val="7B6573E5"/>
    <w:rsid w:val="7B7BF07D"/>
    <w:rsid w:val="7B887976"/>
    <w:rsid w:val="7B93561C"/>
    <w:rsid w:val="7B9CE378"/>
    <w:rsid w:val="7B9FFD57"/>
    <w:rsid w:val="7BA0B572"/>
    <w:rsid w:val="7BA7B23B"/>
    <w:rsid w:val="7BBDBE63"/>
    <w:rsid w:val="7BC6F054"/>
    <w:rsid w:val="7BE650CC"/>
    <w:rsid w:val="7BF6DE6E"/>
    <w:rsid w:val="7C18C6C1"/>
    <w:rsid w:val="7C1C37F3"/>
    <w:rsid w:val="7C23E8FE"/>
    <w:rsid w:val="7C2447FB"/>
    <w:rsid w:val="7C36E7DF"/>
    <w:rsid w:val="7C3B1D33"/>
    <w:rsid w:val="7C3B7B4F"/>
    <w:rsid w:val="7C40320F"/>
    <w:rsid w:val="7C408669"/>
    <w:rsid w:val="7C504222"/>
    <w:rsid w:val="7C5B071C"/>
    <w:rsid w:val="7C6AD078"/>
    <w:rsid w:val="7C6EB1E6"/>
    <w:rsid w:val="7C71EA43"/>
    <w:rsid w:val="7C77AF37"/>
    <w:rsid w:val="7C84431D"/>
    <w:rsid w:val="7C848B7F"/>
    <w:rsid w:val="7C911F8C"/>
    <w:rsid w:val="7C972E63"/>
    <w:rsid w:val="7CC10C11"/>
    <w:rsid w:val="7CC6CEE5"/>
    <w:rsid w:val="7CCD88B3"/>
    <w:rsid w:val="7CCF9FBF"/>
    <w:rsid w:val="7CD01F71"/>
    <w:rsid w:val="7CDBC1CD"/>
    <w:rsid w:val="7CE2A1E5"/>
    <w:rsid w:val="7D10ACDE"/>
    <w:rsid w:val="7D17FAC1"/>
    <w:rsid w:val="7D24A403"/>
    <w:rsid w:val="7D2FEE8B"/>
    <w:rsid w:val="7D3FABBB"/>
    <w:rsid w:val="7D5AFFB4"/>
    <w:rsid w:val="7D63F517"/>
    <w:rsid w:val="7D6FBBA2"/>
    <w:rsid w:val="7D75950B"/>
    <w:rsid w:val="7D7D22FA"/>
    <w:rsid w:val="7D7E6923"/>
    <w:rsid w:val="7D7F780D"/>
    <w:rsid w:val="7D861E33"/>
    <w:rsid w:val="7D905BED"/>
    <w:rsid w:val="7D9D8172"/>
    <w:rsid w:val="7DAE3A5B"/>
    <w:rsid w:val="7DAFDC16"/>
    <w:rsid w:val="7DE5530A"/>
    <w:rsid w:val="7DE88DD5"/>
    <w:rsid w:val="7DEB34B0"/>
    <w:rsid w:val="7E075E6F"/>
    <w:rsid w:val="7E078CC1"/>
    <w:rsid w:val="7E0A16A0"/>
    <w:rsid w:val="7E1F85E9"/>
    <w:rsid w:val="7E2050DF"/>
    <w:rsid w:val="7E27D922"/>
    <w:rsid w:val="7E288F5F"/>
    <w:rsid w:val="7E373764"/>
    <w:rsid w:val="7E4331BF"/>
    <w:rsid w:val="7E5F1CA7"/>
    <w:rsid w:val="7E66425C"/>
    <w:rsid w:val="7E8B5848"/>
    <w:rsid w:val="7E9A0BF9"/>
    <w:rsid w:val="7EA0FA41"/>
    <w:rsid w:val="7EB1944B"/>
    <w:rsid w:val="7EB9A79B"/>
    <w:rsid w:val="7EC0A0CC"/>
    <w:rsid w:val="7EC238E6"/>
    <w:rsid w:val="7EDE9569"/>
    <w:rsid w:val="7EF580FB"/>
    <w:rsid w:val="7F1283A6"/>
    <w:rsid w:val="7F241DDC"/>
    <w:rsid w:val="7F3DEDF0"/>
    <w:rsid w:val="7F3F5869"/>
    <w:rsid w:val="7F49349E"/>
    <w:rsid w:val="7F49B4A4"/>
    <w:rsid w:val="7F4BECE6"/>
    <w:rsid w:val="7F6A8BAD"/>
    <w:rsid w:val="7F75676E"/>
    <w:rsid w:val="7F86110A"/>
    <w:rsid w:val="7F8E881B"/>
    <w:rsid w:val="7F8E9B04"/>
    <w:rsid w:val="7F8EC91D"/>
    <w:rsid w:val="7F8FAFFE"/>
    <w:rsid w:val="7F917ECA"/>
    <w:rsid w:val="7F959A53"/>
    <w:rsid w:val="7F9831FF"/>
    <w:rsid w:val="7F9A4409"/>
    <w:rsid w:val="7F9E2451"/>
    <w:rsid w:val="7F9E7407"/>
    <w:rsid w:val="7F9F7B4B"/>
    <w:rsid w:val="7FA3577C"/>
    <w:rsid w:val="7FA5E701"/>
    <w:rsid w:val="7FB73B25"/>
    <w:rsid w:val="7FCAA3F2"/>
    <w:rsid w:val="7FD05A68"/>
    <w:rsid w:val="7FD7B378"/>
    <w:rsid w:val="7FE46DD1"/>
    <w:rsid w:val="7FE5D944"/>
    <w:rsid w:val="7FE931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5D6E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120" w:after="120"/>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F27"/>
  </w:style>
  <w:style w:type="paragraph" w:styleId="Heading1">
    <w:name w:val="heading 1"/>
    <w:basedOn w:val="Normal"/>
    <w:next w:val="Normal"/>
    <w:link w:val="Heading1Char"/>
    <w:autoRedefine/>
    <w:uiPriority w:val="9"/>
    <w:qFormat/>
    <w:rsid w:val="0026694D"/>
    <w:pPr>
      <w:keepNext/>
      <w:keepLines/>
      <w:spacing w:after="480"/>
      <w:ind w:firstLine="0"/>
      <w:outlineLvl w:val="0"/>
    </w:pPr>
    <w:rPr>
      <w:rFonts w:ascii="Arial" w:eastAsiaTheme="majorEastAsia" w:hAnsi="Arial" w:cs="Arial"/>
      <w:b/>
      <w:sz w:val="44"/>
      <w:szCs w:val="44"/>
    </w:rPr>
  </w:style>
  <w:style w:type="paragraph" w:styleId="Heading2">
    <w:name w:val="heading 2"/>
    <w:basedOn w:val="Normal"/>
    <w:next w:val="Normal"/>
    <w:link w:val="Heading2Char"/>
    <w:uiPriority w:val="9"/>
    <w:unhideWhenUsed/>
    <w:qFormat/>
    <w:rsid w:val="00B556C7"/>
    <w:pPr>
      <w:keepNext/>
      <w:keepLines/>
      <w:spacing w:before="40" w:after="0"/>
      <w:outlineLvl w:val="1"/>
    </w:pPr>
    <w:rPr>
      <w:rFonts w:ascii="Arial" w:eastAsiaTheme="majorEastAsia" w:hAnsi="Arial" w:cstheme="majorBidi"/>
      <w:b/>
      <w:sz w:val="40"/>
      <w:szCs w:val="26"/>
    </w:rPr>
  </w:style>
  <w:style w:type="paragraph" w:styleId="Heading3">
    <w:name w:val="heading 3"/>
    <w:basedOn w:val="Normal"/>
    <w:next w:val="Normal"/>
    <w:link w:val="Heading3Char"/>
    <w:uiPriority w:val="9"/>
    <w:unhideWhenUsed/>
    <w:qFormat/>
    <w:rsid w:val="00724632"/>
    <w:pPr>
      <w:keepNext/>
      <w:keepLines/>
      <w:spacing w:before="40" w:after="0"/>
      <w:outlineLvl w:val="2"/>
    </w:pPr>
    <w:rPr>
      <w:rFonts w:ascii="Arial" w:eastAsiaTheme="majorEastAsia" w:hAnsi="Arial" w:cstheme="majorBidi"/>
      <w:b/>
      <w:sz w:val="36"/>
      <w:szCs w:val="24"/>
    </w:rPr>
  </w:style>
  <w:style w:type="paragraph" w:styleId="Heading4">
    <w:name w:val="heading 4"/>
    <w:basedOn w:val="Normal"/>
    <w:next w:val="Normal"/>
    <w:link w:val="Heading4Char"/>
    <w:uiPriority w:val="9"/>
    <w:unhideWhenUsed/>
    <w:qFormat/>
    <w:rsid w:val="00046D85"/>
    <w:pPr>
      <w:keepNext/>
      <w:keepLines/>
      <w:spacing w:before="40" w:after="0"/>
      <w:outlineLvl w:val="3"/>
    </w:pPr>
    <w:rPr>
      <w:rFonts w:ascii="Arial" w:eastAsiaTheme="majorEastAsia" w:hAnsi="Arial" w:cstheme="majorBidi"/>
      <w:b/>
      <w:iCs/>
      <w:sz w:val="32"/>
    </w:rPr>
  </w:style>
  <w:style w:type="paragraph" w:styleId="Heading5">
    <w:name w:val="heading 5"/>
    <w:basedOn w:val="Normal"/>
    <w:next w:val="Normal"/>
    <w:link w:val="Heading5Char"/>
    <w:uiPriority w:val="9"/>
    <w:unhideWhenUsed/>
    <w:qFormat/>
    <w:rsid w:val="003C38FB"/>
    <w:pPr>
      <w:keepNext/>
      <w:keepLines/>
      <w:spacing w:before="40" w:after="0"/>
      <w:outlineLvl w:val="4"/>
    </w:pPr>
    <w:rPr>
      <w:rFonts w:ascii="Arial" w:eastAsiaTheme="majorEastAsia" w:hAnsi="Arial" w:cstheme="majorBidi"/>
      <w:b/>
      <w:sz w:val="28"/>
    </w:rPr>
  </w:style>
  <w:style w:type="paragraph" w:styleId="Heading6">
    <w:name w:val="heading 6"/>
    <w:basedOn w:val="Normal"/>
    <w:next w:val="Normal"/>
    <w:link w:val="Heading6Char"/>
    <w:uiPriority w:val="9"/>
    <w:semiHidden/>
    <w:unhideWhenUsed/>
    <w:qFormat/>
    <w:rsid w:val="00AE3B2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694D"/>
    <w:rPr>
      <w:rFonts w:ascii="Arial" w:eastAsiaTheme="majorEastAsia" w:hAnsi="Arial" w:cs="Arial"/>
      <w:b/>
      <w:sz w:val="44"/>
      <w:szCs w:val="44"/>
    </w:rPr>
  </w:style>
  <w:style w:type="character" w:styleId="CommentReference">
    <w:name w:val="annotation reference"/>
    <w:basedOn w:val="DefaultParagraphFont"/>
    <w:uiPriority w:val="99"/>
    <w:semiHidden/>
    <w:unhideWhenUsed/>
    <w:rsid w:val="00AB0C44"/>
    <w:rPr>
      <w:sz w:val="16"/>
      <w:szCs w:val="16"/>
    </w:rPr>
  </w:style>
  <w:style w:type="paragraph" w:styleId="CommentText">
    <w:name w:val="annotation text"/>
    <w:basedOn w:val="Normal"/>
    <w:link w:val="CommentTextChar"/>
    <w:uiPriority w:val="99"/>
    <w:unhideWhenUsed/>
    <w:rsid w:val="00AB0C44"/>
    <w:pPr>
      <w:spacing w:after="0"/>
    </w:pPr>
    <w:rPr>
      <w:rFonts w:ascii="Arial" w:hAnsi="Arial" w:cstheme="minorHAnsi"/>
      <w:iCs/>
      <w:sz w:val="20"/>
      <w:szCs w:val="20"/>
    </w:rPr>
  </w:style>
  <w:style w:type="character" w:customStyle="1" w:styleId="CommentTextChar">
    <w:name w:val="Comment Text Char"/>
    <w:basedOn w:val="DefaultParagraphFont"/>
    <w:link w:val="CommentText"/>
    <w:uiPriority w:val="99"/>
    <w:rsid w:val="00AB0C44"/>
    <w:rPr>
      <w:rFonts w:ascii="Arial" w:hAnsi="Arial" w:cstheme="minorHAnsi"/>
      <w:iCs/>
      <w:sz w:val="20"/>
      <w:szCs w:val="20"/>
    </w:rPr>
  </w:style>
  <w:style w:type="character" w:styleId="Hyperlink">
    <w:name w:val="Hyperlink"/>
    <w:basedOn w:val="DefaultParagraphFont"/>
    <w:uiPriority w:val="99"/>
    <w:unhideWhenUsed/>
    <w:rsid w:val="00AB0C44"/>
    <w:rPr>
      <w:color w:val="0563C1" w:themeColor="hyperlink"/>
      <w:u w:val="single"/>
    </w:rPr>
  </w:style>
  <w:style w:type="character" w:customStyle="1" w:styleId="Heading3Char">
    <w:name w:val="Heading 3 Char"/>
    <w:basedOn w:val="DefaultParagraphFont"/>
    <w:link w:val="Heading3"/>
    <w:uiPriority w:val="9"/>
    <w:rsid w:val="00724632"/>
    <w:rPr>
      <w:rFonts w:ascii="Arial" w:eastAsiaTheme="majorEastAsia" w:hAnsi="Arial" w:cstheme="majorBidi"/>
      <w:b/>
      <w:sz w:val="36"/>
      <w:szCs w:val="24"/>
    </w:rPr>
  </w:style>
  <w:style w:type="paragraph" w:styleId="ListParagraph">
    <w:name w:val="List Paragraph"/>
    <w:basedOn w:val="Normal"/>
    <w:uiPriority w:val="34"/>
    <w:qFormat/>
    <w:rsid w:val="005C4DBB"/>
    <w:pPr>
      <w:spacing w:after="0"/>
      <w:ind w:left="720"/>
      <w:contextualSpacing/>
    </w:pPr>
    <w:rPr>
      <w:rFonts w:ascii="Arial" w:hAnsi="Arial"/>
      <w:kern w:val="2"/>
      <w:sz w:val="24"/>
      <w14:ligatures w14:val="standardContextual"/>
    </w:rPr>
  </w:style>
  <w:style w:type="character" w:customStyle="1" w:styleId="normaltextrun">
    <w:name w:val="normaltextrun"/>
    <w:basedOn w:val="DefaultParagraphFont"/>
    <w:rsid w:val="005C4DBB"/>
  </w:style>
  <w:style w:type="character" w:customStyle="1" w:styleId="eop">
    <w:name w:val="eop"/>
    <w:basedOn w:val="DefaultParagraphFont"/>
    <w:rsid w:val="005C4DBB"/>
  </w:style>
  <w:style w:type="paragraph" w:customStyle="1" w:styleId="paragraph">
    <w:name w:val="paragraph"/>
    <w:basedOn w:val="Normal"/>
    <w:rsid w:val="005C4DBB"/>
    <w:pPr>
      <w:spacing w:before="100" w:beforeAutospacing="1" w:after="100" w:afterAutospacing="1"/>
    </w:pPr>
    <w:rPr>
      <w:rFonts w:ascii="Times New Roman" w:eastAsia="Times New Roman" w:hAnsi="Times New Roman" w:cs="Times New Roman"/>
      <w:sz w:val="24"/>
      <w:szCs w:val="24"/>
    </w:rPr>
  </w:style>
  <w:style w:type="character" w:customStyle="1" w:styleId="scxw246876965">
    <w:name w:val="scxw246876965"/>
    <w:basedOn w:val="DefaultParagraphFont"/>
    <w:rsid w:val="005C4DBB"/>
  </w:style>
  <w:style w:type="character" w:customStyle="1" w:styleId="Heading2Char">
    <w:name w:val="Heading 2 Char"/>
    <w:basedOn w:val="DefaultParagraphFont"/>
    <w:link w:val="Heading2"/>
    <w:uiPriority w:val="9"/>
    <w:rsid w:val="00B556C7"/>
    <w:rPr>
      <w:rFonts w:ascii="Arial" w:eastAsiaTheme="majorEastAsia" w:hAnsi="Arial" w:cstheme="majorBidi"/>
      <w:b/>
      <w:sz w:val="40"/>
      <w:szCs w:val="26"/>
    </w:rPr>
  </w:style>
  <w:style w:type="table" w:styleId="TableGrid">
    <w:name w:val="Table Grid"/>
    <w:basedOn w:val="TableNormal"/>
    <w:uiPriority w:val="39"/>
    <w:rsid w:val="00A67DE8"/>
    <w:pPr>
      <w:spacing w:after="0"/>
    </w:pPr>
    <w:rPr>
      <w:rFonts w:ascii="Arial" w:hAnsi="Arial" w:cstheme="minorHAnsi"/>
      <w:sz w:val="24"/>
      <w:szCs w:val="20"/>
    </w:rPr>
    <w:tblPr/>
  </w:style>
  <w:style w:type="paragraph" w:styleId="TOC1">
    <w:name w:val="toc 1"/>
    <w:basedOn w:val="Normal"/>
    <w:next w:val="Normal"/>
    <w:autoRedefine/>
    <w:uiPriority w:val="39"/>
    <w:unhideWhenUsed/>
    <w:rsid w:val="004F1B65"/>
    <w:pPr>
      <w:tabs>
        <w:tab w:val="right" w:leader="dot" w:pos="9350"/>
      </w:tabs>
      <w:spacing w:after="100"/>
      <w:ind w:left="720" w:firstLine="0"/>
    </w:pPr>
    <w:rPr>
      <w:rFonts w:ascii="Arial" w:hAnsi="Arial" w:cstheme="minorHAnsi"/>
      <w:sz w:val="24"/>
      <w:szCs w:val="20"/>
    </w:rPr>
  </w:style>
  <w:style w:type="character" w:customStyle="1" w:styleId="Heading4Char">
    <w:name w:val="Heading 4 Char"/>
    <w:basedOn w:val="DefaultParagraphFont"/>
    <w:link w:val="Heading4"/>
    <w:uiPriority w:val="9"/>
    <w:rsid w:val="00046D85"/>
    <w:rPr>
      <w:rFonts w:ascii="Arial" w:eastAsiaTheme="majorEastAsia" w:hAnsi="Arial" w:cstheme="majorBidi"/>
      <w:b/>
      <w:iCs/>
      <w:sz w:val="32"/>
    </w:rPr>
  </w:style>
  <w:style w:type="character" w:customStyle="1" w:styleId="Heading5Char">
    <w:name w:val="Heading 5 Char"/>
    <w:basedOn w:val="DefaultParagraphFont"/>
    <w:link w:val="Heading5"/>
    <w:uiPriority w:val="9"/>
    <w:rsid w:val="003C38FB"/>
    <w:rPr>
      <w:rFonts w:ascii="Arial" w:eastAsiaTheme="majorEastAsia" w:hAnsi="Arial" w:cstheme="majorBidi"/>
      <w:b/>
      <w:sz w:val="28"/>
    </w:rPr>
  </w:style>
  <w:style w:type="character" w:customStyle="1" w:styleId="scxw261902656">
    <w:name w:val="scxw261902656"/>
    <w:basedOn w:val="DefaultParagraphFont"/>
    <w:rsid w:val="00576E4B"/>
  </w:style>
  <w:style w:type="paragraph" w:styleId="NormalWeb">
    <w:name w:val="Normal (Web)"/>
    <w:basedOn w:val="Normal"/>
    <w:uiPriority w:val="99"/>
    <w:unhideWhenUsed/>
    <w:rsid w:val="009A7265"/>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AB4E61"/>
    <w:rPr>
      <w:b/>
      <w:bCs/>
    </w:rPr>
  </w:style>
  <w:style w:type="character" w:customStyle="1" w:styleId="Heading6Char">
    <w:name w:val="Heading 6 Char"/>
    <w:basedOn w:val="DefaultParagraphFont"/>
    <w:link w:val="Heading6"/>
    <w:uiPriority w:val="9"/>
    <w:semiHidden/>
    <w:rsid w:val="00AE3B24"/>
    <w:rPr>
      <w:rFonts w:asciiTheme="majorHAnsi" w:eastAsiaTheme="majorEastAsia" w:hAnsiTheme="majorHAnsi" w:cstheme="majorBidi"/>
      <w:color w:val="1F3763" w:themeColor="accent1" w:themeShade="7F"/>
    </w:rPr>
  </w:style>
  <w:style w:type="table" w:styleId="GridTable1Light-Accent3">
    <w:name w:val="Grid Table 1 Light Accent 3"/>
    <w:basedOn w:val="TableNormal"/>
    <w:uiPriority w:val="46"/>
    <w:rsid w:val="004D73EC"/>
    <w:pPr>
      <w:spacing w:after="0"/>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spellingerror">
    <w:name w:val="spellingerror"/>
    <w:basedOn w:val="DefaultParagraphFont"/>
    <w:rsid w:val="00861BB0"/>
  </w:style>
  <w:style w:type="paragraph" w:styleId="Header">
    <w:name w:val="header"/>
    <w:basedOn w:val="Normal"/>
    <w:link w:val="HeaderChar"/>
    <w:uiPriority w:val="99"/>
    <w:unhideWhenUsed/>
    <w:rsid w:val="009E744C"/>
    <w:pPr>
      <w:tabs>
        <w:tab w:val="center" w:pos="4680"/>
        <w:tab w:val="right" w:pos="9360"/>
      </w:tabs>
      <w:spacing w:after="0"/>
    </w:pPr>
  </w:style>
  <w:style w:type="character" w:customStyle="1" w:styleId="HeaderChar">
    <w:name w:val="Header Char"/>
    <w:basedOn w:val="DefaultParagraphFont"/>
    <w:link w:val="Header"/>
    <w:uiPriority w:val="99"/>
    <w:rsid w:val="009E744C"/>
  </w:style>
  <w:style w:type="paragraph" w:styleId="Footer">
    <w:name w:val="footer"/>
    <w:basedOn w:val="Normal"/>
    <w:link w:val="FooterChar"/>
    <w:uiPriority w:val="99"/>
    <w:unhideWhenUsed/>
    <w:rsid w:val="009E744C"/>
    <w:pPr>
      <w:tabs>
        <w:tab w:val="center" w:pos="4680"/>
        <w:tab w:val="right" w:pos="9360"/>
      </w:tabs>
      <w:spacing w:after="0"/>
    </w:pPr>
  </w:style>
  <w:style w:type="character" w:customStyle="1" w:styleId="FooterChar">
    <w:name w:val="Footer Char"/>
    <w:basedOn w:val="DefaultParagraphFont"/>
    <w:link w:val="Footer"/>
    <w:uiPriority w:val="99"/>
    <w:rsid w:val="009E744C"/>
  </w:style>
  <w:style w:type="paragraph" w:styleId="TOCHeading">
    <w:name w:val="TOC Heading"/>
    <w:basedOn w:val="Heading1"/>
    <w:next w:val="Normal"/>
    <w:uiPriority w:val="39"/>
    <w:unhideWhenUsed/>
    <w:qFormat/>
    <w:rsid w:val="009E744C"/>
    <w:pPr>
      <w:spacing w:before="240" w:line="259" w:lineRule="auto"/>
      <w:outlineLvl w:val="9"/>
    </w:pPr>
    <w:rPr>
      <w:rFonts w:asciiTheme="majorHAnsi" w:hAnsiTheme="majorHAnsi" w:cstheme="majorBidi"/>
      <w:b w:val="0"/>
      <w:color w:val="2F5496" w:themeColor="accent1" w:themeShade="BF"/>
      <w:sz w:val="32"/>
      <w:szCs w:val="32"/>
    </w:rPr>
  </w:style>
  <w:style w:type="paragraph" w:styleId="CommentSubject">
    <w:name w:val="annotation subject"/>
    <w:basedOn w:val="CommentText"/>
    <w:next w:val="CommentText"/>
    <w:link w:val="CommentSubjectChar"/>
    <w:uiPriority w:val="99"/>
    <w:semiHidden/>
    <w:unhideWhenUsed/>
    <w:rsid w:val="009E744C"/>
    <w:pPr>
      <w:spacing w:after="160"/>
    </w:pPr>
    <w:rPr>
      <w:rFonts w:asciiTheme="minorHAnsi" w:hAnsiTheme="minorHAnsi" w:cstheme="minorBidi"/>
      <w:b/>
      <w:bCs/>
      <w:iCs w:val="0"/>
    </w:rPr>
  </w:style>
  <w:style w:type="character" w:customStyle="1" w:styleId="CommentSubjectChar">
    <w:name w:val="Comment Subject Char"/>
    <w:basedOn w:val="CommentTextChar"/>
    <w:link w:val="CommentSubject"/>
    <w:uiPriority w:val="99"/>
    <w:semiHidden/>
    <w:rsid w:val="009E744C"/>
    <w:rPr>
      <w:rFonts w:ascii="Arial" w:hAnsi="Arial" w:cstheme="minorHAnsi"/>
      <w:b/>
      <w:bCs/>
      <w:iCs w:val="0"/>
      <w:sz w:val="20"/>
      <w:szCs w:val="20"/>
    </w:rPr>
  </w:style>
  <w:style w:type="paragraph" w:styleId="TOC4">
    <w:name w:val="toc 4"/>
    <w:basedOn w:val="Normal"/>
    <w:next w:val="Normal"/>
    <w:autoRedefine/>
    <w:uiPriority w:val="39"/>
    <w:semiHidden/>
    <w:unhideWhenUsed/>
    <w:rsid w:val="00357F10"/>
    <w:pPr>
      <w:spacing w:after="100"/>
      <w:ind w:left="660"/>
    </w:pPr>
    <w:rPr>
      <w:rFonts w:ascii="Arial" w:hAnsi="Arial"/>
      <w:sz w:val="24"/>
    </w:rPr>
  </w:style>
  <w:style w:type="paragraph" w:styleId="TOC5">
    <w:name w:val="toc 5"/>
    <w:basedOn w:val="Normal"/>
    <w:next w:val="Normal"/>
    <w:autoRedefine/>
    <w:uiPriority w:val="39"/>
    <w:semiHidden/>
    <w:unhideWhenUsed/>
    <w:rsid w:val="00CC0FC1"/>
    <w:pPr>
      <w:spacing w:after="100"/>
      <w:ind w:left="880"/>
    </w:pPr>
    <w:rPr>
      <w:rFonts w:ascii="Arial" w:hAnsi="Arial"/>
      <w:sz w:val="24"/>
    </w:rPr>
  </w:style>
  <w:style w:type="paragraph" w:styleId="TOC6">
    <w:name w:val="toc 6"/>
    <w:basedOn w:val="Normal"/>
    <w:next w:val="Normal"/>
    <w:autoRedefine/>
    <w:uiPriority w:val="39"/>
    <w:semiHidden/>
    <w:unhideWhenUsed/>
    <w:rsid w:val="00CC0FC1"/>
    <w:pPr>
      <w:spacing w:after="100"/>
      <w:ind w:left="1100"/>
    </w:pPr>
    <w:rPr>
      <w:rFonts w:ascii="Arial" w:hAnsi="Arial"/>
      <w:sz w:val="24"/>
    </w:rPr>
  </w:style>
  <w:style w:type="character" w:styleId="FollowedHyperlink">
    <w:name w:val="FollowedHyperlink"/>
    <w:basedOn w:val="DefaultParagraphFont"/>
    <w:uiPriority w:val="99"/>
    <w:semiHidden/>
    <w:unhideWhenUsed/>
    <w:rsid w:val="00D81016"/>
    <w:rPr>
      <w:color w:val="954F72" w:themeColor="followedHyperlink"/>
      <w:u w:val="single"/>
    </w:rPr>
  </w:style>
  <w:style w:type="character" w:styleId="UnresolvedMention">
    <w:name w:val="Unresolved Mention"/>
    <w:basedOn w:val="DefaultParagraphFont"/>
    <w:uiPriority w:val="99"/>
    <w:semiHidden/>
    <w:unhideWhenUsed/>
    <w:rsid w:val="00D81016"/>
    <w:rPr>
      <w:color w:val="605E5C"/>
      <w:shd w:val="clear" w:color="auto" w:fill="E1DFDD"/>
    </w:rPr>
  </w:style>
  <w:style w:type="paragraph" w:styleId="Revision">
    <w:name w:val="Revision"/>
    <w:hidden/>
    <w:uiPriority w:val="99"/>
    <w:semiHidden/>
    <w:rsid w:val="00FF29B7"/>
    <w:pPr>
      <w:spacing w:after="0"/>
    </w:pPr>
  </w:style>
  <w:style w:type="character" w:styleId="Mention">
    <w:name w:val="Mention"/>
    <w:basedOn w:val="DefaultParagraphFont"/>
    <w:uiPriority w:val="99"/>
    <w:unhideWhenUsed/>
    <w:rsid w:val="00E34450"/>
    <w:rPr>
      <w:color w:val="2B579A"/>
      <w:shd w:val="clear" w:color="auto" w:fill="E6E6E6"/>
    </w:rPr>
  </w:style>
  <w:style w:type="character" w:customStyle="1" w:styleId="cf01">
    <w:name w:val="cf01"/>
    <w:basedOn w:val="DefaultParagraphFont"/>
    <w:rsid w:val="00357D81"/>
    <w:rPr>
      <w:rFonts w:ascii="Segoe UI" w:hAnsi="Segoe UI" w:cs="Segoe UI" w:hint="default"/>
      <w:sz w:val="18"/>
      <w:szCs w:val="18"/>
    </w:rPr>
  </w:style>
  <w:style w:type="paragraph" w:styleId="TOC3">
    <w:name w:val="toc 3"/>
    <w:basedOn w:val="Normal"/>
    <w:next w:val="Normal"/>
    <w:autoRedefine/>
    <w:uiPriority w:val="39"/>
    <w:unhideWhenUsed/>
    <w:rsid w:val="00214C9B"/>
    <w:pPr>
      <w:spacing w:after="100"/>
      <w:ind w:left="440"/>
    </w:pPr>
    <w:rPr>
      <w:rFonts w:ascii="Arial" w:hAnsi="Arial"/>
      <w:sz w:val="24"/>
    </w:rPr>
  </w:style>
  <w:style w:type="paragraph" w:styleId="TOC2">
    <w:name w:val="toc 2"/>
    <w:basedOn w:val="Normal"/>
    <w:next w:val="Normal"/>
    <w:autoRedefine/>
    <w:uiPriority w:val="39"/>
    <w:unhideWhenUsed/>
    <w:rsid w:val="00214C9B"/>
    <w:pPr>
      <w:spacing w:after="100"/>
      <w:ind w:left="220"/>
    </w:pPr>
    <w:rPr>
      <w:rFonts w:ascii="Arial" w:hAnsi="Arial"/>
      <w:sz w:val="24"/>
    </w:rPr>
  </w:style>
  <w:style w:type="paragraph" w:customStyle="1" w:styleId="NoteStyle">
    <w:name w:val="NoteStyle"/>
    <w:rsid w:val="007D263D"/>
    <w:pPr>
      <w:spacing w:before="0" w:after="200" w:line="276" w:lineRule="auto"/>
    </w:pPr>
    <w:rPr>
      <w:rFonts w:ascii="Arial" w:eastAsiaTheme="minorEastAsia" w:hAnsi="Arial"/>
      <w:i/>
      <w:color w:val="595959"/>
      <w:sz w:val="20"/>
    </w:rPr>
  </w:style>
  <w:style w:type="table" w:styleId="PlainTable1">
    <w:name w:val="Plain Table 1"/>
    <w:basedOn w:val="TableNormal"/>
    <w:uiPriority w:val="41"/>
    <w:rsid w:val="00FF3523"/>
    <w:pPr>
      <w:spacing w:after="0"/>
    </w:pPr>
    <w:rPr>
      <w:rFonts w:ascii="Arial" w:hAnsi="Arial"/>
      <w:bCs/>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665AC3"/>
  </w:style>
  <w:style w:type="character" w:styleId="Emphasis">
    <w:name w:val="Emphasis"/>
    <w:basedOn w:val="DefaultParagraphFont"/>
    <w:uiPriority w:val="20"/>
    <w:qFormat/>
    <w:rsid w:val="000861C2"/>
    <w:rPr>
      <w:i/>
      <w:iCs/>
    </w:rPr>
  </w:style>
  <w:style w:type="character" w:styleId="HTMLCode">
    <w:name w:val="HTML Code"/>
    <w:basedOn w:val="DefaultParagraphFont"/>
    <w:uiPriority w:val="99"/>
    <w:semiHidden/>
    <w:unhideWhenUsed/>
    <w:rsid w:val="000861C2"/>
    <w:rPr>
      <w:rFonts w:ascii="Courier New" w:eastAsia="Times New Roman" w:hAnsi="Courier New" w:cs="Courier New"/>
      <w:sz w:val="20"/>
      <w:szCs w:val="20"/>
    </w:rPr>
  </w:style>
  <w:style w:type="paragraph" w:styleId="Date">
    <w:name w:val="Date"/>
    <w:basedOn w:val="Normal"/>
    <w:next w:val="Normal"/>
    <w:link w:val="DateChar"/>
    <w:uiPriority w:val="99"/>
    <w:semiHidden/>
    <w:unhideWhenUsed/>
    <w:rsid w:val="008D679C"/>
  </w:style>
  <w:style w:type="character" w:customStyle="1" w:styleId="DateChar">
    <w:name w:val="Date Char"/>
    <w:basedOn w:val="DefaultParagraphFont"/>
    <w:link w:val="Date"/>
    <w:uiPriority w:val="99"/>
    <w:semiHidden/>
    <w:rsid w:val="008D679C"/>
  </w:style>
  <w:style w:type="character" w:customStyle="1" w:styleId="relative">
    <w:name w:val="relative"/>
    <w:basedOn w:val="DefaultParagraphFont"/>
    <w:rsid w:val="00897D0C"/>
  </w:style>
  <w:style w:type="paragraph" w:customStyle="1" w:styleId="not-prose">
    <w:name w:val="not-prose"/>
    <w:basedOn w:val="Normal"/>
    <w:rsid w:val="00897D0C"/>
    <w:pPr>
      <w:spacing w:before="100" w:beforeAutospacing="1" w:after="100" w:afterAutospacing="1"/>
      <w:ind w:firstLine="0"/>
    </w:pPr>
    <w:rPr>
      <w:rFonts w:ascii="Times New Roman" w:eastAsia="Times New Roman" w:hAnsi="Times New Roman" w:cs="Times New Roman"/>
      <w:sz w:val="24"/>
      <w:szCs w:val="24"/>
      <w:lang w:eastAsia="zh-CN"/>
    </w:rPr>
  </w:style>
  <w:style w:type="table" w:styleId="TableGridLight">
    <w:name w:val="Grid Table Light"/>
    <w:basedOn w:val="TableNormal"/>
    <w:uiPriority w:val="40"/>
    <w:rsid w:val="00C74A33"/>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C74A33"/>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2290">
      <w:bodyDiv w:val="1"/>
      <w:marLeft w:val="0"/>
      <w:marRight w:val="0"/>
      <w:marTop w:val="0"/>
      <w:marBottom w:val="0"/>
      <w:divBdr>
        <w:top w:val="none" w:sz="0" w:space="0" w:color="auto"/>
        <w:left w:val="none" w:sz="0" w:space="0" w:color="auto"/>
        <w:bottom w:val="none" w:sz="0" w:space="0" w:color="auto"/>
        <w:right w:val="none" w:sz="0" w:space="0" w:color="auto"/>
      </w:divBdr>
    </w:div>
    <w:div w:id="34043325">
      <w:bodyDiv w:val="1"/>
      <w:marLeft w:val="0"/>
      <w:marRight w:val="0"/>
      <w:marTop w:val="0"/>
      <w:marBottom w:val="0"/>
      <w:divBdr>
        <w:top w:val="none" w:sz="0" w:space="0" w:color="auto"/>
        <w:left w:val="none" w:sz="0" w:space="0" w:color="auto"/>
        <w:bottom w:val="none" w:sz="0" w:space="0" w:color="auto"/>
        <w:right w:val="none" w:sz="0" w:space="0" w:color="auto"/>
      </w:divBdr>
    </w:div>
    <w:div w:id="35980988">
      <w:bodyDiv w:val="1"/>
      <w:marLeft w:val="0"/>
      <w:marRight w:val="0"/>
      <w:marTop w:val="0"/>
      <w:marBottom w:val="0"/>
      <w:divBdr>
        <w:top w:val="none" w:sz="0" w:space="0" w:color="auto"/>
        <w:left w:val="none" w:sz="0" w:space="0" w:color="auto"/>
        <w:bottom w:val="none" w:sz="0" w:space="0" w:color="auto"/>
        <w:right w:val="none" w:sz="0" w:space="0" w:color="auto"/>
      </w:divBdr>
      <w:divsChild>
        <w:div w:id="46073792">
          <w:marLeft w:val="-225"/>
          <w:marRight w:val="-225"/>
          <w:marTop w:val="0"/>
          <w:marBottom w:val="0"/>
          <w:divBdr>
            <w:top w:val="none" w:sz="0" w:space="0" w:color="auto"/>
            <w:left w:val="none" w:sz="0" w:space="0" w:color="auto"/>
            <w:bottom w:val="none" w:sz="0" w:space="0" w:color="auto"/>
            <w:right w:val="none" w:sz="0" w:space="0" w:color="auto"/>
          </w:divBdr>
          <w:divsChild>
            <w:div w:id="1268808786">
              <w:marLeft w:val="0"/>
              <w:marRight w:val="0"/>
              <w:marTop w:val="0"/>
              <w:marBottom w:val="0"/>
              <w:divBdr>
                <w:top w:val="none" w:sz="0" w:space="0" w:color="auto"/>
                <w:left w:val="none" w:sz="0" w:space="0" w:color="auto"/>
                <w:bottom w:val="none" w:sz="0" w:space="0" w:color="auto"/>
                <w:right w:val="none" w:sz="0" w:space="0" w:color="auto"/>
              </w:divBdr>
            </w:div>
          </w:divsChild>
        </w:div>
        <w:div w:id="666251356">
          <w:marLeft w:val="-225"/>
          <w:marRight w:val="-225"/>
          <w:marTop w:val="0"/>
          <w:marBottom w:val="0"/>
          <w:divBdr>
            <w:top w:val="none" w:sz="0" w:space="0" w:color="auto"/>
            <w:left w:val="none" w:sz="0" w:space="0" w:color="auto"/>
            <w:bottom w:val="none" w:sz="0" w:space="0" w:color="auto"/>
            <w:right w:val="none" w:sz="0" w:space="0" w:color="auto"/>
          </w:divBdr>
          <w:divsChild>
            <w:div w:id="1538817094">
              <w:marLeft w:val="0"/>
              <w:marRight w:val="0"/>
              <w:marTop w:val="0"/>
              <w:marBottom w:val="0"/>
              <w:divBdr>
                <w:top w:val="none" w:sz="0" w:space="0" w:color="auto"/>
                <w:left w:val="none" w:sz="0" w:space="0" w:color="auto"/>
                <w:bottom w:val="none" w:sz="0" w:space="0" w:color="auto"/>
                <w:right w:val="none" w:sz="0" w:space="0" w:color="auto"/>
              </w:divBdr>
            </w:div>
          </w:divsChild>
        </w:div>
        <w:div w:id="1446386335">
          <w:marLeft w:val="-225"/>
          <w:marRight w:val="-225"/>
          <w:marTop w:val="0"/>
          <w:marBottom w:val="0"/>
          <w:divBdr>
            <w:top w:val="none" w:sz="0" w:space="0" w:color="auto"/>
            <w:left w:val="none" w:sz="0" w:space="0" w:color="auto"/>
            <w:bottom w:val="none" w:sz="0" w:space="0" w:color="auto"/>
            <w:right w:val="none" w:sz="0" w:space="0" w:color="auto"/>
          </w:divBdr>
          <w:divsChild>
            <w:div w:id="1265727735">
              <w:marLeft w:val="0"/>
              <w:marRight w:val="0"/>
              <w:marTop w:val="0"/>
              <w:marBottom w:val="0"/>
              <w:divBdr>
                <w:top w:val="none" w:sz="0" w:space="0" w:color="auto"/>
                <w:left w:val="none" w:sz="0" w:space="0" w:color="auto"/>
                <w:bottom w:val="none" w:sz="0" w:space="0" w:color="auto"/>
                <w:right w:val="none" w:sz="0" w:space="0" w:color="auto"/>
              </w:divBdr>
            </w:div>
          </w:divsChild>
        </w:div>
        <w:div w:id="1611425032">
          <w:marLeft w:val="-225"/>
          <w:marRight w:val="-225"/>
          <w:marTop w:val="0"/>
          <w:marBottom w:val="0"/>
          <w:divBdr>
            <w:top w:val="none" w:sz="0" w:space="0" w:color="auto"/>
            <w:left w:val="none" w:sz="0" w:space="0" w:color="auto"/>
            <w:bottom w:val="none" w:sz="0" w:space="0" w:color="auto"/>
            <w:right w:val="none" w:sz="0" w:space="0" w:color="auto"/>
          </w:divBdr>
          <w:divsChild>
            <w:div w:id="612132430">
              <w:marLeft w:val="0"/>
              <w:marRight w:val="0"/>
              <w:marTop w:val="0"/>
              <w:marBottom w:val="0"/>
              <w:divBdr>
                <w:top w:val="none" w:sz="0" w:space="0" w:color="auto"/>
                <w:left w:val="none" w:sz="0" w:space="0" w:color="auto"/>
                <w:bottom w:val="none" w:sz="0" w:space="0" w:color="auto"/>
                <w:right w:val="none" w:sz="0" w:space="0" w:color="auto"/>
              </w:divBdr>
            </w:div>
            <w:div w:id="139238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5973">
      <w:bodyDiv w:val="1"/>
      <w:marLeft w:val="0"/>
      <w:marRight w:val="0"/>
      <w:marTop w:val="0"/>
      <w:marBottom w:val="0"/>
      <w:divBdr>
        <w:top w:val="none" w:sz="0" w:space="0" w:color="auto"/>
        <w:left w:val="none" w:sz="0" w:space="0" w:color="auto"/>
        <w:bottom w:val="none" w:sz="0" w:space="0" w:color="auto"/>
        <w:right w:val="none" w:sz="0" w:space="0" w:color="auto"/>
      </w:divBdr>
    </w:div>
    <w:div w:id="168721661">
      <w:bodyDiv w:val="1"/>
      <w:marLeft w:val="0"/>
      <w:marRight w:val="0"/>
      <w:marTop w:val="0"/>
      <w:marBottom w:val="0"/>
      <w:divBdr>
        <w:top w:val="none" w:sz="0" w:space="0" w:color="auto"/>
        <w:left w:val="none" w:sz="0" w:space="0" w:color="auto"/>
        <w:bottom w:val="none" w:sz="0" w:space="0" w:color="auto"/>
        <w:right w:val="none" w:sz="0" w:space="0" w:color="auto"/>
      </w:divBdr>
    </w:div>
    <w:div w:id="190800237">
      <w:bodyDiv w:val="1"/>
      <w:marLeft w:val="0"/>
      <w:marRight w:val="0"/>
      <w:marTop w:val="0"/>
      <w:marBottom w:val="0"/>
      <w:divBdr>
        <w:top w:val="none" w:sz="0" w:space="0" w:color="auto"/>
        <w:left w:val="none" w:sz="0" w:space="0" w:color="auto"/>
        <w:bottom w:val="none" w:sz="0" w:space="0" w:color="auto"/>
        <w:right w:val="none" w:sz="0" w:space="0" w:color="auto"/>
      </w:divBdr>
    </w:div>
    <w:div w:id="235357790">
      <w:bodyDiv w:val="1"/>
      <w:marLeft w:val="0"/>
      <w:marRight w:val="0"/>
      <w:marTop w:val="0"/>
      <w:marBottom w:val="0"/>
      <w:divBdr>
        <w:top w:val="none" w:sz="0" w:space="0" w:color="auto"/>
        <w:left w:val="none" w:sz="0" w:space="0" w:color="auto"/>
        <w:bottom w:val="none" w:sz="0" w:space="0" w:color="auto"/>
        <w:right w:val="none" w:sz="0" w:space="0" w:color="auto"/>
      </w:divBdr>
    </w:div>
    <w:div w:id="251203127">
      <w:bodyDiv w:val="1"/>
      <w:marLeft w:val="0"/>
      <w:marRight w:val="0"/>
      <w:marTop w:val="0"/>
      <w:marBottom w:val="0"/>
      <w:divBdr>
        <w:top w:val="none" w:sz="0" w:space="0" w:color="auto"/>
        <w:left w:val="none" w:sz="0" w:space="0" w:color="auto"/>
        <w:bottom w:val="none" w:sz="0" w:space="0" w:color="auto"/>
        <w:right w:val="none" w:sz="0" w:space="0" w:color="auto"/>
      </w:divBdr>
    </w:div>
    <w:div w:id="253980352">
      <w:bodyDiv w:val="1"/>
      <w:marLeft w:val="0"/>
      <w:marRight w:val="0"/>
      <w:marTop w:val="0"/>
      <w:marBottom w:val="0"/>
      <w:divBdr>
        <w:top w:val="none" w:sz="0" w:space="0" w:color="auto"/>
        <w:left w:val="none" w:sz="0" w:space="0" w:color="auto"/>
        <w:bottom w:val="none" w:sz="0" w:space="0" w:color="auto"/>
        <w:right w:val="none" w:sz="0" w:space="0" w:color="auto"/>
      </w:divBdr>
    </w:div>
    <w:div w:id="278876930">
      <w:bodyDiv w:val="1"/>
      <w:marLeft w:val="0"/>
      <w:marRight w:val="0"/>
      <w:marTop w:val="0"/>
      <w:marBottom w:val="0"/>
      <w:divBdr>
        <w:top w:val="none" w:sz="0" w:space="0" w:color="auto"/>
        <w:left w:val="none" w:sz="0" w:space="0" w:color="auto"/>
        <w:bottom w:val="none" w:sz="0" w:space="0" w:color="auto"/>
        <w:right w:val="none" w:sz="0" w:space="0" w:color="auto"/>
      </w:divBdr>
    </w:div>
    <w:div w:id="281687543">
      <w:bodyDiv w:val="1"/>
      <w:marLeft w:val="0"/>
      <w:marRight w:val="0"/>
      <w:marTop w:val="0"/>
      <w:marBottom w:val="0"/>
      <w:divBdr>
        <w:top w:val="none" w:sz="0" w:space="0" w:color="auto"/>
        <w:left w:val="none" w:sz="0" w:space="0" w:color="auto"/>
        <w:bottom w:val="none" w:sz="0" w:space="0" w:color="auto"/>
        <w:right w:val="none" w:sz="0" w:space="0" w:color="auto"/>
      </w:divBdr>
    </w:div>
    <w:div w:id="346641815">
      <w:bodyDiv w:val="1"/>
      <w:marLeft w:val="0"/>
      <w:marRight w:val="0"/>
      <w:marTop w:val="0"/>
      <w:marBottom w:val="0"/>
      <w:divBdr>
        <w:top w:val="none" w:sz="0" w:space="0" w:color="auto"/>
        <w:left w:val="none" w:sz="0" w:space="0" w:color="auto"/>
        <w:bottom w:val="none" w:sz="0" w:space="0" w:color="auto"/>
        <w:right w:val="none" w:sz="0" w:space="0" w:color="auto"/>
      </w:divBdr>
    </w:div>
    <w:div w:id="357897838">
      <w:bodyDiv w:val="1"/>
      <w:marLeft w:val="0"/>
      <w:marRight w:val="0"/>
      <w:marTop w:val="0"/>
      <w:marBottom w:val="0"/>
      <w:divBdr>
        <w:top w:val="none" w:sz="0" w:space="0" w:color="auto"/>
        <w:left w:val="none" w:sz="0" w:space="0" w:color="auto"/>
        <w:bottom w:val="none" w:sz="0" w:space="0" w:color="auto"/>
        <w:right w:val="none" w:sz="0" w:space="0" w:color="auto"/>
      </w:divBdr>
    </w:div>
    <w:div w:id="390736141">
      <w:bodyDiv w:val="1"/>
      <w:marLeft w:val="0"/>
      <w:marRight w:val="0"/>
      <w:marTop w:val="0"/>
      <w:marBottom w:val="0"/>
      <w:divBdr>
        <w:top w:val="none" w:sz="0" w:space="0" w:color="auto"/>
        <w:left w:val="none" w:sz="0" w:space="0" w:color="auto"/>
        <w:bottom w:val="none" w:sz="0" w:space="0" w:color="auto"/>
        <w:right w:val="none" w:sz="0" w:space="0" w:color="auto"/>
      </w:divBdr>
    </w:div>
    <w:div w:id="507061801">
      <w:bodyDiv w:val="1"/>
      <w:marLeft w:val="0"/>
      <w:marRight w:val="0"/>
      <w:marTop w:val="0"/>
      <w:marBottom w:val="0"/>
      <w:divBdr>
        <w:top w:val="none" w:sz="0" w:space="0" w:color="auto"/>
        <w:left w:val="none" w:sz="0" w:space="0" w:color="auto"/>
        <w:bottom w:val="none" w:sz="0" w:space="0" w:color="auto"/>
        <w:right w:val="none" w:sz="0" w:space="0" w:color="auto"/>
      </w:divBdr>
    </w:div>
    <w:div w:id="511997865">
      <w:bodyDiv w:val="1"/>
      <w:marLeft w:val="0"/>
      <w:marRight w:val="0"/>
      <w:marTop w:val="0"/>
      <w:marBottom w:val="0"/>
      <w:divBdr>
        <w:top w:val="none" w:sz="0" w:space="0" w:color="auto"/>
        <w:left w:val="none" w:sz="0" w:space="0" w:color="auto"/>
        <w:bottom w:val="none" w:sz="0" w:space="0" w:color="auto"/>
        <w:right w:val="none" w:sz="0" w:space="0" w:color="auto"/>
      </w:divBdr>
    </w:div>
    <w:div w:id="545727970">
      <w:bodyDiv w:val="1"/>
      <w:marLeft w:val="0"/>
      <w:marRight w:val="0"/>
      <w:marTop w:val="0"/>
      <w:marBottom w:val="0"/>
      <w:divBdr>
        <w:top w:val="none" w:sz="0" w:space="0" w:color="auto"/>
        <w:left w:val="none" w:sz="0" w:space="0" w:color="auto"/>
        <w:bottom w:val="none" w:sz="0" w:space="0" w:color="auto"/>
        <w:right w:val="none" w:sz="0" w:space="0" w:color="auto"/>
      </w:divBdr>
    </w:div>
    <w:div w:id="553127487">
      <w:bodyDiv w:val="1"/>
      <w:marLeft w:val="0"/>
      <w:marRight w:val="0"/>
      <w:marTop w:val="0"/>
      <w:marBottom w:val="0"/>
      <w:divBdr>
        <w:top w:val="none" w:sz="0" w:space="0" w:color="auto"/>
        <w:left w:val="none" w:sz="0" w:space="0" w:color="auto"/>
        <w:bottom w:val="none" w:sz="0" w:space="0" w:color="auto"/>
        <w:right w:val="none" w:sz="0" w:space="0" w:color="auto"/>
      </w:divBdr>
    </w:div>
    <w:div w:id="570580632">
      <w:bodyDiv w:val="1"/>
      <w:marLeft w:val="0"/>
      <w:marRight w:val="0"/>
      <w:marTop w:val="0"/>
      <w:marBottom w:val="0"/>
      <w:divBdr>
        <w:top w:val="none" w:sz="0" w:space="0" w:color="auto"/>
        <w:left w:val="none" w:sz="0" w:space="0" w:color="auto"/>
        <w:bottom w:val="none" w:sz="0" w:space="0" w:color="auto"/>
        <w:right w:val="none" w:sz="0" w:space="0" w:color="auto"/>
      </w:divBdr>
    </w:div>
    <w:div w:id="608438820">
      <w:bodyDiv w:val="1"/>
      <w:marLeft w:val="0"/>
      <w:marRight w:val="0"/>
      <w:marTop w:val="0"/>
      <w:marBottom w:val="0"/>
      <w:divBdr>
        <w:top w:val="none" w:sz="0" w:space="0" w:color="auto"/>
        <w:left w:val="none" w:sz="0" w:space="0" w:color="auto"/>
        <w:bottom w:val="none" w:sz="0" w:space="0" w:color="auto"/>
        <w:right w:val="none" w:sz="0" w:space="0" w:color="auto"/>
      </w:divBdr>
    </w:div>
    <w:div w:id="656887848">
      <w:bodyDiv w:val="1"/>
      <w:marLeft w:val="0"/>
      <w:marRight w:val="0"/>
      <w:marTop w:val="0"/>
      <w:marBottom w:val="0"/>
      <w:divBdr>
        <w:top w:val="none" w:sz="0" w:space="0" w:color="auto"/>
        <w:left w:val="none" w:sz="0" w:space="0" w:color="auto"/>
        <w:bottom w:val="none" w:sz="0" w:space="0" w:color="auto"/>
        <w:right w:val="none" w:sz="0" w:space="0" w:color="auto"/>
      </w:divBdr>
    </w:div>
    <w:div w:id="662123364">
      <w:bodyDiv w:val="1"/>
      <w:marLeft w:val="0"/>
      <w:marRight w:val="0"/>
      <w:marTop w:val="0"/>
      <w:marBottom w:val="0"/>
      <w:divBdr>
        <w:top w:val="none" w:sz="0" w:space="0" w:color="auto"/>
        <w:left w:val="none" w:sz="0" w:space="0" w:color="auto"/>
        <w:bottom w:val="none" w:sz="0" w:space="0" w:color="auto"/>
        <w:right w:val="none" w:sz="0" w:space="0" w:color="auto"/>
      </w:divBdr>
      <w:divsChild>
        <w:div w:id="818957253">
          <w:marLeft w:val="-225"/>
          <w:marRight w:val="-225"/>
          <w:marTop w:val="0"/>
          <w:marBottom w:val="0"/>
          <w:divBdr>
            <w:top w:val="none" w:sz="0" w:space="0" w:color="auto"/>
            <w:left w:val="none" w:sz="0" w:space="0" w:color="auto"/>
            <w:bottom w:val="none" w:sz="0" w:space="0" w:color="auto"/>
            <w:right w:val="none" w:sz="0" w:space="0" w:color="auto"/>
          </w:divBdr>
          <w:divsChild>
            <w:div w:id="455493692">
              <w:marLeft w:val="0"/>
              <w:marRight w:val="0"/>
              <w:marTop w:val="0"/>
              <w:marBottom w:val="0"/>
              <w:divBdr>
                <w:top w:val="none" w:sz="0" w:space="0" w:color="auto"/>
                <w:left w:val="none" w:sz="0" w:space="0" w:color="auto"/>
                <w:bottom w:val="none" w:sz="0" w:space="0" w:color="auto"/>
                <w:right w:val="none" w:sz="0" w:space="0" w:color="auto"/>
              </w:divBdr>
            </w:div>
            <w:div w:id="156638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39672">
      <w:bodyDiv w:val="1"/>
      <w:marLeft w:val="0"/>
      <w:marRight w:val="0"/>
      <w:marTop w:val="0"/>
      <w:marBottom w:val="0"/>
      <w:divBdr>
        <w:top w:val="none" w:sz="0" w:space="0" w:color="auto"/>
        <w:left w:val="none" w:sz="0" w:space="0" w:color="auto"/>
        <w:bottom w:val="none" w:sz="0" w:space="0" w:color="auto"/>
        <w:right w:val="none" w:sz="0" w:space="0" w:color="auto"/>
      </w:divBdr>
    </w:div>
    <w:div w:id="676927677">
      <w:bodyDiv w:val="1"/>
      <w:marLeft w:val="0"/>
      <w:marRight w:val="0"/>
      <w:marTop w:val="0"/>
      <w:marBottom w:val="0"/>
      <w:divBdr>
        <w:top w:val="none" w:sz="0" w:space="0" w:color="auto"/>
        <w:left w:val="none" w:sz="0" w:space="0" w:color="auto"/>
        <w:bottom w:val="none" w:sz="0" w:space="0" w:color="auto"/>
        <w:right w:val="none" w:sz="0" w:space="0" w:color="auto"/>
      </w:divBdr>
    </w:div>
    <w:div w:id="762801111">
      <w:bodyDiv w:val="1"/>
      <w:marLeft w:val="0"/>
      <w:marRight w:val="0"/>
      <w:marTop w:val="0"/>
      <w:marBottom w:val="0"/>
      <w:divBdr>
        <w:top w:val="none" w:sz="0" w:space="0" w:color="auto"/>
        <w:left w:val="none" w:sz="0" w:space="0" w:color="auto"/>
        <w:bottom w:val="none" w:sz="0" w:space="0" w:color="auto"/>
        <w:right w:val="none" w:sz="0" w:space="0" w:color="auto"/>
      </w:divBdr>
    </w:div>
    <w:div w:id="793017381">
      <w:bodyDiv w:val="1"/>
      <w:marLeft w:val="0"/>
      <w:marRight w:val="0"/>
      <w:marTop w:val="0"/>
      <w:marBottom w:val="0"/>
      <w:divBdr>
        <w:top w:val="none" w:sz="0" w:space="0" w:color="auto"/>
        <w:left w:val="none" w:sz="0" w:space="0" w:color="auto"/>
        <w:bottom w:val="none" w:sz="0" w:space="0" w:color="auto"/>
        <w:right w:val="none" w:sz="0" w:space="0" w:color="auto"/>
      </w:divBdr>
    </w:div>
    <w:div w:id="793522847">
      <w:bodyDiv w:val="1"/>
      <w:marLeft w:val="0"/>
      <w:marRight w:val="0"/>
      <w:marTop w:val="0"/>
      <w:marBottom w:val="0"/>
      <w:divBdr>
        <w:top w:val="none" w:sz="0" w:space="0" w:color="auto"/>
        <w:left w:val="none" w:sz="0" w:space="0" w:color="auto"/>
        <w:bottom w:val="none" w:sz="0" w:space="0" w:color="auto"/>
        <w:right w:val="none" w:sz="0" w:space="0" w:color="auto"/>
      </w:divBdr>
    </w:div>
    <w:div w:id="883953861">
      <w:bodyDiv w:val="1"/>
      <w:marLeft w:val="0"/>
      <w:marRight w:val="0"/>
      <w:marTop w:val="0"/>
      <w:marBottom w:val="0"/>
      <w:divBdr>
        <w:top w:val="none" w:sz="0" w:space="0" w:color="auto"/>
        <w:left w:val="none" w:sz="0" w:space="0" w:color="auto"/>
        <w:bottom w:val="none" w:sz="0" w:space="0" w:color="auto"/>
        <w:right w:val="none" w:sz="0" w:space="0" w:color="auto"/>
      </w:divBdr>
      <w:divsChild>
        <w:div w:id="533158833">
          <w:marLeft w:val="-225"/>
          <w:marRight w:val="-225"/>
          <w:marTop w:val="0"/>
          <w:marBottom w:val="0"/>
          <w:divBdr>
            <w:top w:val="none" w:sz="0" w:space="0" w:color="auto"/>
            <w:left w:val="none" w:sz="0" w:space="0" w:color="auto"/>
            <w:bottom w:val="none" w:sz="0" w:space="0" w:color="auto"/>
            <w:right w:val="none" w:sz="0" w:space="0" w:color="auto"/>
          </w:divBdr>
          <w:divsChild>
            <w:div w:id="1385370473">
              <w:marLeft w:val="0"/>
              <w:marRight w:val="0"/>
              <w:marTop w:val="0"/>
              <w:marBottom w:val="0"/>
              <w:divBdr>
                <w:top w:val="none" w:sz="0" w:space="0" w:color="auto"/>
                <w:left w:val="none" w:sz="0" w:space="0" w:color="auto"/>
                <w:bottom w:val="none" w:sz="0" w:space="0" w:color="auto"/>
                <w:right w:val="none" w:sz="0" w:space="0" w:color="auto"/>
              </w:divBdr>
              <w:divsChild>
                <w:div w:id="87111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08515">
      <w:bodyDiv w:val="1"/>
      <w:marLeft w:val="0"/>
      <w:marRight w:val="0"/>
      <w:marTop w:val="0"/>
      <w:marBottom w:val="0"/>
      <w:divBdr>
        <w:top w:val="none" w:sz="0" w:space="0" w:color="auto"/>
        <w:left w:val="none" w:sz="0" w:space="0" w:color="auto"/>
        <w:bottom w:val="none" w:sz="0" w:space="0" w:color="auto"/>
        <w:right w:val="none" w:sz="0" w:space="0" w:color="auto"/>
      </w:divBdr>
    </w:div>
    <w:div w:id="937560144">
      <w:bodyDiv w:val="1"/>
      <w:marLeft w:val="0"/>
      <w:marRight w:val="0"/>
      <w:marTop w:val="0"/>
      <w:marBottom w:val="0"/>
      <w:divBdr>
        <w:top w:val="none" w:sz="0" w:space="0" w:color="auto"/>
        <w:left w:val="none" w:sz="0" w:space="0" w:color="auto"/>
        <w:bottom w:val="none" w:sz="0" w:space="0" w:color="auto"/>
        <w:right w:val="none" w:sz="0" w:space="0" w:color="auto"/>
      </w:divBdr>
    </w:div>
    <w:div w:id="982346892">
      <w:bodyDiv w:val="1"/>
      <w:marLeft w:val="0"/>
      <w:marRight w:val="0"/>
      <w:marTop w:val="0"/>
      <w:marBottom w:val="0"/>
      <w:divBdr>
        <w:top w:val="none" w:sz="0" w:space="0" w:color="auto"/>
        <w:left w:val="none" w:sz="0" w:space="0" w:color="auto"/>
        <w:bottom w:val="none" w:sz="0" w:space="0" w:color="auto"/>
        <w:right w:val="none" w:sz="0" w:space="0" w:color="auto"/>
      </w:divBdr>
    </w:div>
    <w:div w:id="983661341">
      <w:bodyDiv w:val="1"/>
      <w:marLeft w:val="0"/>
      <w:marRight w:val="0"/>
      <w:marTop w:val="0"/>
      <w:marBottom w:val="0"/>
      <w:divBdr>
        <w:top w:val="none" w:sz="0" w:space="0" w:color="auto"/>
        <w:left w:val="none" w:sz="0" w:space="0" w:color="auto"/>
        <w:bottom w:val="none" w:sz="0" w:space="0" w:color="auto"/>
        <w:right w:val="none" w:sz="0" w:space="0" w:color="auto"/>
      </w:divBdr>
    </w:div>
    <w:div w:id="1029454425">
      <w:bodyDiv w:val="1"/>
      <w:marLeft w:val="0"/>
      <w:marRight w:val="0"/>
      <w:marTop w:val="0"/>
      <w:marBottom w:val="0"/>
      <w:divBdr>
        <w:top w:val="none" w:sz="0" w:space="0" w:color="auto"/>
        <w:left w:val="none" w:sz="0" w:space="0" w:color="auto"/>
        <w:bottom w:val="none" w:sz="0" w:space="0" w:color="auto"/>
        <w:right w:val="none" w:sz="0" w:space="0" w:color="auto"/>
      </w:divBdr>
      <w:divsChild>
        <w:div w:id="873270337">
          <w:marLeft w:val="-225"/>
          <w:marRight w:val="-225"/>
          <w:marTop w:val="0"/>
          <w:marBottom w:val="0"/>
          <w:divBdr>
            <w:top w:val="none" w:sz="0" w:space="0" w:color="auto"/>
            <w:left w:val="none" w:sz="0" w:space="0" w:color="auto"/>
            <w:bottom w:val="none" w:sz="0" w:space="0" w:color="auto"/>
            <w:right w:val="none" w:sz="0" w:space="0" w:color="auto"/>
          </w:divBdr>
          <w:divsChild>
            <w:div w:id="1683582681">
              <w:marLeft w:val="0"/>
              <w:marRight w:val="0"/>
              <w:marTop w:val="0"/>
              <w:marBottom w:val="0"/>
              <w:divBdr>
                <w:top w:val="none" w:sz="0" w:space="0" w:color="auto"/>
                <w:left w:val="none" w:sz="0" w:space="0" w:color="auto"/>
                <w:bottom w:val="none" w:sz="0" w:space="0" w:color="auto"/>
                <w:right w:val="none" w:sz="0" w:space="0" w:color="auto"/>
              </w:divBdr>
              <w:divsChild>
                <w:div w:id="164981419">
                  <w:marLeft w:val="0"/>
                  <w:marRight w:val="0"/>
                  <w:marTop w:val="0"/>
                  <w:marBottom w:val="0"/>
                  <w:divBdr>
                    <w:top w:val="none" w:sz="0" w:space="0" w:color="auto"/>
                    <w:left w:val="none" w:sz="0" w:space="0" w:color="auto"/>
                    <w:bottom w:val="none" w:sz="0" w:space="0" w:color="auto"/>
                    <w:right w:val="none" w:sz="0" w:space="0" w:color="auto"/>
                  </w:divBdr>
                </w:div>
                <w:div w:id="893197291">
                  <w:marLeft w:val="0"/>
                  <w:marRight w:val="0"/>
                  <w:marTop w:val="0"/>
                  <w:marBottom w:val="0"/>
                  <w:divBdr>
                    <w:top w:val="none" w:sz="0" w:space="0" w:color="auto"/>
                    <w:left w:val="none" w:sz="0" w:space="0" w:color="auto"/>
                    <w:bottom w:val="none" w:sz="0" w:space="0" w:color="auto"/>
                    <w:right w:val="none" w:sz="0" w:space="0" w:color="auto"/>
                  </w:divBdr>
                </w:div>
                <w:div w:id="1182740289">
                  <w:marLeft w:val="0"/>
                  <w:marRight w:val="0"/>
                  <w:marTop w:val="0"/>
                  <w:marBottom w:val="0"/>
                  <w:divBdr>
                    <w:top w:val="none" w:sz="0" w:space="0" w:color="auto"/>
                    <w:left w:val="none" w:sz="0" w:space="0" w:color="auto"/>
                    <w:bottom w:val="none" w:sz="0" w:space="0" w:color="auto"/>
                    <w:right w:val="none" w:sz="0" w:space="0" w:color="auto"/>
                  </w:divBdr>
                </w:div>
              </w:divsChild>
            </w:div>
            <w:div w:id="1848129978">
              <w:marLeft w:val="0"/>
              <w:marRight w:val="0"/>
              <w:marTop w:val="0"/>
              <w:marBottom w:val="0"/>
              <w:divBdr>
                <w:top w:val="none" w:sz="0" w:space="0" w:color="auto"/>
                <w:left w:val="none" w:sz="0" w:space="0" w:color="auto"/>
                <w:bottom w:val="none" w:sz="0" w:space="0" w:color="auto"/>
                <w:right w:val="none" w:sz="0" w:space="0" w:color="auto"/>
              </w:divBdr>
            </w:div>
          </w:divsChild>
        </w:div>
        <w:div w:id="1243684285">
          <w:marLeft w:val="-225"/>
          <w:marRight w:val="-225"/>
          <w:marTop w:val="0"/>
          <w:marBottom w:val="0"/>
          <w:divBdr>
            <w:top w:val="none" w:sz="0" w:space="0" w:color="auto"/>
            <w:left w:val="none" w:sz="0" w:space="0" w:color="auto"/>
            <w:bottom w:val="none" w:sz="0" w:space="0" w:color="auto"/>
            <w:right w:val="none" w:sz="0" w:space="0" w:color="auto"/>
          </w:divBdr>
          <w:divsChild>
            <w:div w:id="1011376230">
              <w:marLeft w:val="0"/>
              <w:marRight w:val="0"/>
              <w:marTop w:val="0"/>
              <w:marBottom w:val="0"/>
              <w:divBdr>
                <w:top w:val="none" w:sz="0" w:space="0" w:color="auto"/>
                <w:left w:val="none" w:sz="0" w:space="0" w:color="auto"/>
                <w:bottom w:val="none" w:sz="0" w:space="0" w:color="auto"/>
                <w:right w:val="none" w:sz="0" w:space="0" w:color="auto"/>
              </w:divBdr>
            </w:div>
          </w:divsChild>
        </w:div>
        <w:div w:id="1572765584">
          <w:marLeft w:val="-225"/>
          <w:marRight w:val="-225"/>
          <w:marTop w:val="0"/>
          <w:marBottom w:val="0"/>
          <w:divBdr>
            <w:top w:val="none" w:sz="0" w:space="0" w:color="auto"/>
            <w:left w:val="none" w:sz="0" w:space="0" w:color="auto"/>
            <w:bottom w:val="none" w:sz="0" w:space="0" w:color="auto"/>
            <w:right w:val="none" w:sz="0" w:space="0" w:color="auto"/>
          </w:divBdr>
          <w:divsChild>
            <w:div w:id="1466965470">
              <w:marLeft w:val="0"/>
              <w:marRight w:val="0"/>
              <w:marTop w:val="0"/>
              <w:marBottom w:val="0"/>
              <w:divBdr>
                <w:top w:val="none" w:sz="0" w:space="0" w:color="auto"/>
                <w:left w:val="none" w:sz="0" w:space="0" w:color="auto"/>
                <w:bottom w:val="none" w:sz="0" w:space="0" w:color="auto"/>
                <w:right w:val="none" w:sz="0" w:space="0" w:color="auto"/>
              </w:divBdr>
            </w:div>
          </w:divsChild>
        </w:div>
        <w:div w:id="1577740800">
          <w:marLeft w:val="-225"/>
          <w:marRight w:val="-225"/>
          <w:marTop w:val="0"/>
          <w:marBottom w:val="0"/>
          <w:divBdr>
            <w:top w:val="none" w:sz="0" w:space="0" w:color="auto"/>
            <w:left w:val="none" w:sz="0" w:space="0" w:color="auto"/>
            <w:bottom w:val="none" w:sz="0" w:space="0" w:color="auto"/>
            <w:right w:val="none" w:sz="0" w:space="0" w:color="auto"/>
          </w:divBdr>
          <w:divsChild>
            <w:div w:id="600183722">
              <w:marLeft w:val="0"/>
              <w:marRight w:val="0"/>
              <w:marTop w:val="0"/>
              <w:marBottom w:val="0"/>
              <w:divBdr>
                <w:top w:val="none" w:sz="0" w:space="0" w:color="auto"/>
                <w:left w:val="none" w:sz="0" w:space="0" w:color="auto"/>
                <w:bottom w:val="none" w:sz="0" w:space="0" w:color="auto"/>
                <w:right w:val="none" w:sz="0" w:space="0" w:color="auto"/>
              </w:divBdr>
            </w:div>
            <w:div w:id="1843352159">
              <w:marLeft w:val="0"/>
              <w:marRight w:val="0"/>
              <w:marTop w:val="0"/>
              <w:marBottom w:val="0"/>
              <w:divBdr>
                <w:top w:val="none" w:sz="0" w:space="0" w:color="auto"/>
                <w:left w:val="none" w:sz="0" w:space="0" w:color="auto"/>
                <w:bottom w:val="none" w:sz="0" w:space="0" w:color="auto"/>
                <w:right w:val="none" w:sz="0" w:space="0" w:color="auto"/>
              </w:divBdr>
            </w:div>
          </w:divsChild>
        </w:div>
        <w:div w:id="1867403738">
          <w:marLeft w:val="-225"/>
          <w:marRight w:val="-225"/>
          <w:marTop w:val="0"/>
          <w:marBottom w:val="0"/>
          <w:divBdr>
            <w:top w:val="none" w:sz="0" w:space="0" w:color="auto"/>
            <w:left w:val="none" w:sz="0" w:space="0" w:color="auto"/>
            <w:bottom w:val="none" w:sz="0" w:space="0" w:color="auto"/>
            <w:right w:val="none" w:sz="0" w:space="0" w:color="auto"/>
          </w:divBdr>
          <w:divsChild>
            <w:div w:id="600407679">
              <w:marLeft w:val="0"/>
              <w:marRight w:val="0"/>
              <w:marTop w:val="0"/>
              <w:marBottom w:val="0"/>
              <w:divBdr>
                <w:top w:val="none" w:sz="0" w:space="0" w:color="auto"/>
                <w:left w:val="none" w:sz="0" w:space="0" w:color="auto"/>
                <w:bottom w:val="none" w:sz="0" w:space="0" w:color="auto"/>
                <w:right w:val="none" w:sz="0" w:space="0" w:color="auto"/>
              </w:divBdr>
            </w:div>
          </w:divsChild>
        </w:div>
        <w:div w:id="2071492542">
          <w:marLeft w:val="-225"/>
          <w:marRight w:val="-225"/>
          <w:marTop w:val="0"/>
          <w:marBottom w:val="0"/>
          <w:divBdr>
            <w:top w:val="none" w:sz="0" w:space="0" w:color="auto"/>
            <w:left w:val="none" w:sz="0" w:space="0" w:color="auto"/>
            <w:bottom w:val="none" w:sz="0" w:space="0" w:color="auto"/>
            <w:right w:val="none" w:sz="0" w:space="0" w:color="auto"/>
          </w:divBdr>
          <w:divsChild>
            <w:div w:id="1609001384">
              <w:marLeft w:val="0"/>
              <w:marRight w:val="0"/>
              <w:marTop w:val="0"/>
              <w:marBottom w:val="0"/>
              <w:divBdr>
                <w:top w:val="none" w:sz="0" w:space="0" w:color="auto"/>
                <w:left w:val="none" w:sz="0" w:space="0" w:color="auto"/>
                <w:bottom w:val="none" w:sz="0" w:space="0" w:color="auto"/>
                <w:right w:val="none" w:sz="0" w:space="0" w:color="auto"/>
              </w:divBdr>
            </w:div>
            <w:div w:id="175488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07763">
      <w:bodyDiv w:val="1"/>
      <w:marLeft w:val="0"/>
      <w:marRight w:val="0"/>
      <w:marTop w:val="0"/>
      <w:marBottom w:val="0"/>
      <w:divBdr>
        <w:top w:val="none" w:sz="0" w:space="0" w:color="auto"/>
        <w:left w:val="none" w:sz="0" w:space="0" w:color="auto"/>
        <w:bottom w:val="none" w:sz="0" w:space="0" w:color="auto"/>
        <w:right w:val="none" w:sz="0" w:space="0" w:color="auto"/>
      </w:divBdr>
    </w:div>
    <w:div w:id="1066492234">
      <w:bodyDiv w:val="1"/>
      <w:marLeft w:val="0"/>
      <w:marRight w:val="0"/>
      <w:marTop w:val="0"/>
      <w:marBottom w:val="0"/>
      <w:divBdr>
        <w:top w:val="none" w:sz="0" w:space="0" w:color="auto"/>
        <w:left w:val="none" w:sz="0" w:space="0" w:color="auto"/>
        <w:bottom w:val="none" w:sz="0" w:space="0" w:color="auto"/>
        <w:right w:val="none" w:sz="0" w:space="0" w:color="auto"/>
      </w:divBdr>
    </w:div>
    <w:div w:id="1100837963">
      <w:bodyDiv w:val="1"/>
      <w:marLeft w:val="0"/>
      <w:marRight w:val="0"/>
      <w:marTop w:val="0"/>
      <w:marBottom w:val="0"/>
      <w:divBdr>
        <w:top w:val="none" w:sz="0" w:space="0" w:color="auto"/>
        <w:left w:val="none" w:sz="0" w:space="0" w:color="auto"/>
        <w:bottom w:val="none" w:sz="0" w:space="0" w:color="auto"/>
        <w:right w:val="none" w:sz="0" w:space="0" w:color="auto"/>
      </w:divBdr>
    </w:div>
    <w:div w:id="1102455844">
      <w:bodyDiv w:val="1"/>
      <w:marLeft w:val="0"/>
      <w:marRight w:val="0"/>
      <w:marTop w:val="0"/>
      <w:marBottom w:val="0"/>
      <w:divBdr>
        <w:top w:val="none" w:sz="0" w:space="0" w:color="auto"/>
        <w:left w:val="none" w:sz="0" w:space="0" w:color="auto"/>
        <w:bottom w:val="none" w:sz="0" w:space="0" w:color="auto"/>
        <w:right w:val="none" w:sz="0" w:space="0" w:color="auto"/>
      </w:divBdr>
    </w:div>
    <w:div w:id="1127285565">
      <w:bodyDiv w:val="1"/>
      <w:marLeft w:val="0"/>
      <w:marRight w:val="0"/>
      <w:marTop w:val="0"/>
      <w:marBottom w:val="0"/>
      <w:divBdr>
        <w:top w:val="none" w:sz="0" w:space="0" w:color="auto"/>
        <w:left w:val="none" w:sz="0" w:space="0" w:color="auto"/>
        <w:bottom w:val="none" w:sz="0" w:space="0" w:color="auto"/>
        <w:right w:val="none" w:sz="0" w:space="0" w:color="auto"/>
      </w:divBdr>
    </w:div>
    <w:div w:id="1128008558">
      <w:bodyDiv w:val="1"/>
      <w:marLeft w:val="0"/>
      <w:marRight w:val="0"/>
      <w:marTop w:val="0"/>
      <w:marBottom w:val="0"/>
      <w:divBdr>
        <w:top w:val="none" w:sz="0" w:space="0" w:color="auto"/>
        <w:left w:val="none" w:sz="0" w:space="0" w:color="auto"/>
        <w:bottom w:val="none" w:sz="0" w:space="0" w:color="auto"/>
        <w:right w:val="none" w:sz="0" w:space="0" w:color="auto"/>
      </w:divBdr>
    </w:div>
    <w:div w:id="1143161076">
      <w:bodyDiv w:val="1"/>
      <w:marLeft w:val="0"/>
      <w:marRight w:val="0"/>
      <w:marTop w:val="0"/>
      <w:marBottom w:val="0"/>
      <w:divBdr>
        <w:top w:val="none" w:sz="0" w:space="0" w:color="auto"/>
        <w:left w:val="none" w:sz="0" w:space="0" w:color="auto"/>
        <w:bottom w:val="none" w:sz="0" w:space="0" w:color="auto"/>
        <w:right w:val="none" w:sz="0" w:space="0" w:color="auto"/>
      </w:divBdr>
    </w:div>
    <w:div w:id="1164707683">
      <w:bodyDiv w:val="1"/>
      <w:marLeft w:val="0"/>
      <w:marRight w:val="0"/>
      <w:marTop w:val="0"/>
      <w:marBottom w:val="0"/>
      <w:divBdr>
        <w:top w:val="none" w:sz="0" w:space="0" w:color="auto"/>
        <w:left w:val="none" w:sz="0" w:space="0" w:color="auto"/>
        <w:bottom w:val="none" w:sz="0" w:space="0" w:color="auto"/>
        <w:right w:val="none" w:sz="0" w:space="0" w:color="auto"/>
      </w:divBdr>
    </w:div>
    <w:div w:id="1173952811">
      <w:bodyDiv w:val="1"/>
      <w:marLeft w:val="0"/>
      <w:marRight w:val="0"/>
      <w:marTop w:val="0"/>
      <w:marBottom w:val="0"/>
      <w:divBdr>
        <w:top w:val="none" w:sz="0" w:space="0" w:color="auto"/>
        <w:left w:val="none" w:sz="0" w:space="0" w:color="auto"/>
        <w:bottom w:val="none" w:sz="0" w:space="0" w:color="auto"/>
        <w:right w:val="none" w:sz="0" w:space="0" w:color="auto"/>
      </w:divBdr>
      <w:divsChild>
        <w:div w:id="738868477">
          <w:marLeft w:val="0"/>
          <w:marRight w:val="0"/>
          <w:marTop w:val="0"/>
          <w:marBottom w:val="0"/>
          <w:divBdr>
            <w:top w:val="none" w:sz="0" w:space="0" w:color="auto"/>
            <w:left w:val="none" w:sz="0" w:space="0" w:color="auto"/>
            <w:bottom w:val="none" w:sz="0" w:space="0" w:color="auto"/>
            <w:right w:val="none" w:sz="0" w:space="0" w:color="auto"/>
          </w:divBdr>
          <w:divsChild>
            <w:div w:id="42144604">
              <w:marLeft w:val="0"/>
              <w:marRight w:val="0"/>
              <w:marTop w:val="0"/>
              <w:marBottom w:val="0"/>
              <w:divBdr>
                <w:top w:val="none" w:sz="0" w:space="0" w:color="auto"/>
                <w:left w:val="none" w:sz="0" w:space="0" w:color="auto"/>
                <w:bottom w:val="none" w:sz="0" w:space="0" w:color="auto"/>
                <w:right w:val="none" w:sz="0" w:space="0" w:color="auto"/>
              </w:divBdr>
              <w:divsChild>
                <w:div w:id="63839227">
                  <w:marLeft w:val="0"/>
                  <w:marRight w:val="0"/>
                  <w:marTop w:val="0"/>
                  <w:marBottom w:val="0"/>
                  <w:divBdr>
                    <w:top w:val="none" w:sz="0" w:space="0" w:color="auto"/>
                    <w:left w:val="none" w:sz="0" w:space="0" w:color="auto"/>
                    <w:bottom w:val="none" w:sz="0" w:space="0" w:color="auto"/>
                    <w:right w:val="none" w:sz="0" w:space="0" w:color="auto"/>
                  </w:divBdr>
                </w:div>
              </w:divsChild>
            </w:div>
            <w:div w:id="62606816">
              <w:marLeft w:val="0"/>
              <w:marRight w:val="0"/>
              <w:marTop w:val="0"/>
              <w:marBottom w:val="0"/>
              <w:divBdr>
                <w:top w:val="none" w:sz="0" w:space="0" w:color="auto"/>
                <w:left w:val="none" w:sz="0" w:space="0" w:color="auto"/>
                <w:bottom w:val="none" w:sz="0" w:space="0" w:color="auto"/>
                <w:right w:val="none" w:sz="0" w:space="0" w:color="auto"/>
              </w:divBdr>
              <w:divsChild>
                <w:div w:id="822114182">
                  <w:marLeft w:val="0"/>
                  <w:marRight w:val="0"/>
                  <w:marTop w:val="0"/>
                  <w:marBottom w:val="0"/>
                  <w:divBdr>
                    <w:top w:val="none" w:sz="0" w:space="0" w:color="auto"/>
                    <w:left w:val="none" w:sz="0" w:space="0" w:color="auto"/>
                    <w:bottom w:val="none" w:sz="0" w:space="0" w:color="auto"/>
                    <w:right w:val="none" w:sz="0" w:space="0" w:color="auto"/>
                  </w:divBdr>
                </w:div>
              </w:divsChild>
            </w:div>
            <w:div w:id="143932894">
              <w:marLeft w:val="0"/>
              <w:marRight w:val="0"/>
              <w:marTop w:val="0"/>
              <w:marBottom w:val="0"/>
              <w:divBdr>
                <w:top w:val="none" w:sz="0" w:space="0" w:color="auto"/>
                <w:left w:val="none" w:sz="0" w:space="0" w:color="auto"/>
                <w:bottom w:val="none" w:sz="0" w:space="0" w:color="auto"/>
                <w:right w:val="none" w:sz="0" w:space="0" w:color="auto"/>
              </w:divBdr>
              <w:divsChild>
                <w:div w:id="214853025">
                  <w:marLeft w:val="0"/>
                  <w:marRight w:val="0"/>
                  <w:marTop w:val="0"/>
                  <w:marBottom w:val="0"/>
                  <w:divBdr>
                    <w:top w:val="none" w:sz="0" w:space="0" w:color="auto"/>
                    <w:left w:val="none" w:sz="0" w:space="0" w:color="auto"/>
                    <w:bottom w:val="none" w:sz="0" w:space="0" w:color="auto"/>
                    <w:right w:val="none" w:sz="0" w:space="0" w:color="auto"/>
                  </w:divBdr>
                </w:div>
              </w:divsChild>
            </w:div>
            <w:div w:id="178666044">
              <w:marLeft w:val="0"/>
              <w:marRight w:val="0"/>
              <w:marTop w:val="0"/>
              <w:marBottom w:val="0"/>
              <w:divBdr>
                <w:top w:val="none" w:sz="0" w:space="0" w:color="auto"/>
                <w:left w:val="none" w:sz="0" w:space="0" w:color="auto"/>
                <w:bottom w:val="none" w:sz="0" w:space="0" w:color="auto"/>
                <w:right w:val="none" w:sz="0" w:space="0" w:color="auto"/>
              </w:divBdr>
              <w:divsChild>
                <w:div w:id="1687632036">
                  <w:marLeft w:val="0"/>
                  <w:marRight w:val="0"/>
                  <w:marTop w:val="0"/>
                  <w:marBottom w:val="0"/>
                  <w:divBdr>
                    <w:top w:val="none" w:sz="0" w:space="0" w:color="auto"/>
                    <w:left w:val="none" w:sz="0" w:space="0" w:color="auto"/>
                    <w:bottom w:val="none" w:sz="0" w:space="0" w:color="auto"/>
                    <w:right w:val="none" w:sz="0" w:space="0" w:color="auto"/>
                  </w:divBdr>
                </w:div>
              </w:divsChild>
            </w:div>
            <w:div w:id="408775573">
              <w:marLeft w:val="0"/>
              <w:marRight w:val="0"/>
              <w:marTop w:val="0"/>
              <w:marBottom w:val="0"/>
              <w:divBdr>
                <w:top w:val="none" w:sz="0" w:space="0" w:color="auto"/>
                <w:left w:val="none" w:sz="0" w:space="0" w:color="auto"/>
                <w:bottom w:val="none" w:sz="0" w:space="0" w:color="auto"/>
                <w:right w:val="none" w:sz="0" w:space="0" w:color="auto"/>
              </w:divBdr>
              <w:divsChild>
                <w:div w:id="895623745">
                  <w:marLeft w:val="0"/>
                  <w:marRight w:val="0"/>
                  <w:marTop w:val="0"/>
                  <w:marBottom w:val="0"/>
                  <w:divBdr>
                    <w:top w:val="none" w:sz="0" w:space="0" w:color="auto"/>
                    <w:left w:val="none" w:sz="0" w:space="0" w:color="auto"/>
                    <w:bottom w:val="none" w:sz="0" w:space="0" w:color="auto"/>
                    <w:right w:val="none" w:sz="0" w:space="0" w:color="auto"/>
                  </w:divBdr>
                </w:div>
              </w:divsChild>
            </w:div>
            <w:div w:id="423648123">
              <w:marLeft w:val="0"/>
              <w:marRight w:val="0"/>
              <w:marTop w:val="0"/>
              <w:marBottom w:val="0"/>
              <w:divBdr>
                <w:top w:val="none" w:sz="0" w:space="0" w:color="auto"/>
                <w:left w:val="none" w:sz="0" w:space="0" w:color="auto"/>
                <w:bottom w:val="none" w:sz="0" w:space="0" w:color="auto"/>
                <w:right w:val="none" w:sz="0" w:space="0" w:color="auto"/>
              </w:divBdr>
              <w:divsChild>
                <w:div w:id="741369590">
                  <w:marLeft w:val="0"/>
                  <w:marRight w:val="0"/>
                  <w:marTop w:val="0"/>
                  <w:marBottom w:val="0"/>
                  <w:divBdr>
                    <w:top w:val="none" w:sz="0" w:space="0" w:color="auto"/>
                    <w:left w:val="none" w:sz="0" w:space="0" w:color="auto"/>
                    <w:bottom w:val="none" w:sz="0" w:space="0" w:color="auto"/>
                    <w:right w:val="none" w:sz="0" w:space="0" w:color="auto"/>
                  </w:divBdr>
                </w:div>
              </w:divsChild>
            </w:div>
            <w:div w:id="522062056">
              <w:marLeft w:val="0"/>
              <w:marRight w:val="0"/>
              <w:marTop w:val="0"/>
              <w:marBottom w:val="0"/>
              <w:divBdr>
                <w:top w:val="none" w:sz="0" w:space="0" w:color="auto"/>
                <w:left w:val="none" w:sz="0" w:space="0" w:color="auto"/>
                <w:bottom w:val="none" w:sz="0" w:space="0" w:color="auto"/>
                <w:right w:val="none" w:sz="0" w:space="0" w:color="auto"/>
              </w:divBdr>
              <w:divsChild>
                <w:div w:id="767694630">
                  <w:marLeft w:val="0"/>
                  <w:marRight w:val="0"/>
                  <w:marTop w:val="0"/>
                  <w:marBottom w:val="0"/>
                  <w:divBdr>
                    <w:top w:val="none" w:sz="0" w:space="0" w:color="auto"/>
                    <w:left w:val="none" w:sz="0" w:space="0" w:color="auto"/>
                    <w:bottom w:val="none" w:sz="0" w:space="0" w:color="auto"/>
                    <w:right w:val="none" w:sz="0" w:space="0" w:color="auto"/>
                  </w:divBdr>
                </w:div>
              </w:divsChild>
            </w:div>
            <w:div w:id="570584947">
              <w:marLeft w:val="0"/>
              <w:marRight w:val="0"/>
              <w:marTop w:val="0"/>
              <w:marBottom w:val="0"/>
              <w:divBdr>
                <w:top w:val="none" w:sz="0" w:space="0" w:color="auto"/>
                <w:left w:val="none" w:sz="0" w:space="0" w:color="auto"/>
                <w:bottom w:val="none" w:sz="0" w:space="0" w:color="auto"/>
                <w:right w:val="none" w:sz="0" w:space="0" w:color="auto"/>
              </w:divBdr>
              <w:divsChild>
                <w:div w:id="2103597713">
                  <w:marLeft w:val="0"/>
                  <w:marRight w:val="0"/>
                  <w:marTop w:val="0"/>
                  <w:marBottom w:val="0"/>
                  <w:divBdr>
                    <w:top w:val="none" w:sz="0" w:space="0" w:color="auto"/>
                    <w:left w:val="none" w:sz="0" w:space="0" w:color="auto"/>
                    <w:bottom w:val="none" w:sz="0" w:space="0" w:color="auto"/>
                    <w:right w:val="none" w:sz="0" w:space="0" w:color="auto"/>
                  </w:divBdr>
                </w:div>
              </w:divsChild>
            </w:div>
            <w:div w:id="657222826">
              <w:marLeft w:val="0"/>
              <w:marRight w:val="0"/>
              <w:marTop w:val="0"/>
              <w:marBottom w:val="0"/>
              <w:divBdr>
                <w:top w:val="none" w:sz="0" w:space="0" w:color="auto"/>
                <w:left w:val="none" w:sz="0" w:space="0" w:color="auto"/>
                <w:bottom w:val="none" w:sz="0" w:space="0" w:color="auto"/>
                <w:right w:val="none" w:sz="0" w:space="0" w:color="auto"/>
              </w:divBdr>
              <w:divsChild>
                <w:div w:id="278755841">
                  <w:marLeft w:val="0"/>
                  <w:marRight w:val="0"/>
                  <w:marTop w:val="0"/>
                  <w:marBottom w:val="0"/>
                  <w:divBdr>
                    <w:top w:val="none" w:sz="0" w:space="0" w:color="auto"/>
                    <w:left w:val="none" w:sz="0" w:space="0" w:color="auto"/>
                    <w:bottom w:val="none" w:sz="0" w:space="0" w:color="auto"/>
                    <w:right w:val="none" w:sz="0" w:space="0" w:color="auto"/>
                  </w:divBdr>
                </w:div>
              </w:divsChild>
            </w:div>
            <w:div w:id="678389403">
              <w:marLeft w:val="0"/>
              <w:marRight w:val="0"/>
              <w:marTop w:val="0"/>
              <w:marBottom w:val="0"/>
              <w:divBdr>
                <w:top w:val="none" w:sz="0" w:space="0" w:color="auto"/>
                <w:left w:val="none" w:sz="0" w:space="0" w:color="auto"/>
                <w:bottom w:val="none" w:sz="0" w:space="0" w:color="auto"/>
                <w:right w:val="none" w:sz="0" w:space="0" w:color="auto"/>
              </w:divBdr>
              <w:divsChild>
                <w:div w:id="914703336">
                  <w:marLeft w:val="0"/>
                  <w:marRight w:val="0"/>
                  <w:marTop w:val="0"/>
                  <w:marBottom w:val="0"/>
                  <w:divBdr>
                    <w:top w:val="none" w:sz="0" w:space="0" w:color="auto"/>
                    <w:left w:val="none" w:sz="0" w:space="0" w:color="auto"/>
                    <w:bottom w:val="none" w:sz="0" w:space="0" w:color="auto"/>
                    <w:right w:val="none" w:sz="0" w:space="0" w:color="auto"/>
                  </w:divBdr>
                </w:div>
              </w:divsChild>
            </w:div>
            <w:div w:id="889147111">
              <w:marLeft w:val="0"/>
              <w:marRight w:val="0"/>
              <w:marTop w:val="0"/>
              <w:marBottom w:val="0"/>
              <w:divBdr>
                <w:top w:val="none" w:sz="0" w:space="0" w:color="auto"/>
                <w:left w:val="none" w:sz="0" w:space="0" w:color="auto"/>
                <w:bottom w:val="none" w:sz="0" w:space="0" w:color="auto"/>
                <w:right w:val="none" w:sz="0" w:space="0" w:color="auto"/>
              </w:divBdr>
              <w:divsChild>
                <w:div w:id="368262950">
                  <w:marLeft w:val="0"/>
                  <w:marRight w:val="0"/>
                  <w:marTop w:val="0"/>
                  <w:marBottom w:val="0"/>
                  <w:divBdr>
                    <w:top w:val="none" w:sz="0" w:space="0" w:color="auto"/>
                    <w:left w:val="none" w:sz="0" w:space="0" w:color="auto"/>
                    <w:bottom w:val="none" w:sz="0" w:space="0" w:color="auto"/>
                    <w:right w:val="none" w:sz="0" w:space="0" w:color="auto"/>
                  </w:divBdr>
                </w:div>
              </w:divsChild>
            </w:div>
            <w:div w:id="1173451919">
              <w:marLeft w:val="0"/>
              <w:marRight w:val="0"/>
              <w:marTop w:val="0"/>
              <w:marBottom w:val="0"/>
              <w:divBdr>
                <w:top w:val="none" w:sz="0" w:space="0" w:color="auto"/>
                <w:left w:val="none" w:sz="0" w:space="0" w:color="auto"/>
                <w:bottom w:val="none" w:sz="0" w:space="0" w:color="auto"/>
                <w:right w:val="none" w:sz="0" w:space="0" w:color="auto"/>
              </w:divBdr>
              <w:divsChild>
                <w:div w:id="1835339595">
                  <w:marLeft w:val="0"/>
                  <w:marRight w:val="0"/>
                  <w:marTop w:val="0"/>
                  <w:marBottom w:val="0"/>
                  <w:divBdr>
                    <w:top w:val="none" w:sz="0" w:space="0" w:color="auto"/>
                    <w:left w:val="none" w:sz="0" w:space="0" w:color="auto"/>
                    <w:bottom w:val="none" w:sz="0" w:space="0" w:color="auto"/>
                    <w:right w:val="none" w:sz="0" w:space="0" w:color="auto"/>
                  </w:divBdr>
                </w:div>
              </w:divsChild>
            </w:div>
            <w:div w:id="1198080629">
              <w:marLeft w:val="0"/>
              <w:marRight w:val="0"/>
              <w:marTop w:val="0"/>
              <w:marBottom w:val="0"/>
              <w:divBdr>
                <w:top w:val="none" w:sz="0" w:space="0" w:color="auto"/>
                <w:left w:val="none" w:sz="0" w:space="0" w:color="auto"/>
                <w:bottom w:val="none" w:sz="0" w:space="0" w:color="auto"/>
                <w:right w:val="none" w:sz="0" w:space="0" w:color="auto"/>
              </w:divBdr>
              <w:divsChild>
                <w:div w:id="23211270">
                  <w:marLeft w:val="0"/>
                  <w:marRight w:val="0"/>
                  <w:marTop w:val="0"/>
                  <w:marBottom w:val="0"/>
                  <w:divBdr>
                    <w:top w:val="none" w:sz="0" w:space="0" w:color="auto"/>
                    <w:left w:val="none" w:sz="0" w:space="0" w:color="auto"/>
                    <w:bottom w:val="none" w:sz="0" w:space="0" w:color="auto"/>
                    <w:right w:val="none" w:sz="0" w:space="0" w:color="auto"/>
                  </w:divBdr>
                </w:div>
              </w:divsChild>
            </w:div>
            <w:div w:id="1345013118">
              <w:marLeft w:val="0"/>
              <w:marRight w:val="0"/>
              <w:marTop w:val="0"/>
              <w:marBottom w:val="0"/>
              <w:divBdr>
                <w:top w:val="none" w:sz="0" w:space="0" w:color="auto"/>
                <w:left w:val="none" w:sz="0" w:space="0" w:color="auto"/>
                <w:bottom w:val="none" w:sz="0" w:space="0" w:color="auto"/>
                <w:right w:val="none" w:sz="0" w:space="0" w:color="auto"/>
              </w:divBdr>
              <w:divsChild>
                <w:div w:id="863129864">
                  <w:marLeft w:val="0"/>
                  <w:marRight w:val="0"/>
                  <w:marTop w:val="0"/>
                  <w:marBottom w:val="0"/>
                  <w:divBdr>
                    <w:top w:val="none" w:sz="0" w:space="0" w:color="auto"/>
                    <w:left w:val="none" w:sz="0" w:space="0" w:color="auto"/>
                    <w:bottom w:val="none" w:sz="0" w:space="0" w:color="auto"/>
                    <w:right w:val="none" w:sz="0" w:space="0" w:color="auto"/>
                  </w:divBdr>
                </w:div>
              </w:divsChild>
            </w:div>
            <w:div w:id="1434089884">
              <w:marLeft w:val="0"/>
              <w:marRight w:val="0"/>
              <w:marTop w:val="0"/>
              <w:marBottom w:val="0"/>
              <w:divBdr>
                <w:top w:val="none" w:sz="0" w:space="0" w:color="auto"/>
                <w:left w:val="none" w:sz="0" w:space="0" w:color="auto"/>
                <w:bottom w:val="none" w:sz="0" w:space="0" w:color="auto"/>
                <w:right w:val="none" w:sz="0" w:space="0" w:color="auto"/>
              </w:divBdr>
              <w:divsChild>
                <w:div w:id="1591349545">
                  <w:marLeft w:val="0"/>
                  <w:marRight w:val="0"/>
                  <w:marTop w:val="0"/>
                  <w:marBottom w:val="0"/>
                  <w:divBdr>
                    <w:top w:val="none" w:sz="0" w:space="0" w:color="auto"/>
                    <w:left w:val="none" w:sz="0" w:space="0" w:color="auto"/>
                    <w:bottom w:val="none" w:sz="0" w:space="0" w:color="auto"/>
                    <w:right w:val="none" w:sz="0" w:space="0" w:color="auto"/>
                  </w:divBdr>
                </w:div>
              </w:divsChild>
            </w:div>
            <w:div w:id="1524399352">
              <w:marLeft w:val="0"/>
              <w:marRight w:val="0"/>
              <w:marTop w:val="0"/>
              <w:marBottom w:val="0"/>
              <w:divBdr>
                <w:top w:val="none" w:sz="0" w:space="0" w:color="auto"/>
                <w:left w:val="none" w:sz="0" w:space="0" w:color="auto"/>
                <w:bottom w:val="none" w:sz="0" w:space="0" w:color="auto"/>
                <w:right w:val="none" w:sz="0" w:space="0" w:color="auto"/>
              </w:divBdr>
              <w:divsChild>
                <w:div w:id="1500850254">
                  <w:marLeft w:val="0"/>
                  <w:marRight w:val="0"/>
                  <w:marTop w:val="0"/>
                  <w:marBottom w:val="0"/>
                  <w:divBdr>
                    <w:top w:val="none" w:sz="0" w:space="0" w:color="auto"/>
                    <w:left w:val="none" w:sz="0" w:space="0" w:color="auto"/>
                    <w:bottom w:val="none" w:sz="0" w:space="0" w:color="auto"/>
                    <w:right w:val="none" w:sz="0" w:space="0" w:color="auto"/>
                  </w:divBdr>
                </w:div>
              </w:divsChild>
            </w:div>
            <w:div w:id="1616861640">
              <w:marLeft w:val="0"/>
              <w:marRight w:val="0"/>
              <w:marTop w:val="0"/>
              <w:marBottom w:val="0"/>
              <w:divBdr>
                <w:top w:val="none" w:sz="0" w:space="0" w:color="auto"/>
                <w:left w:val="none" w:sz="0" w:space="0" w:color="auto"/>
                <w:bottom w:val="none" w:sz="0" w:space="0" w:color="auto"/>
                <w:right w:val="none" w:sz="0" w:space="0" w:color="auto"/>
              </w:divBdr>
              <w:divsChild>
                <w:div w:id="2095659982">
                  <w:marLeft w:val="0"/>
                  <w:marRight w:val="0"/>
                  <w:marTop w:val="0"/>
                  <w:marBottom w:val="0"/>
                  <w:divBdr>
                    <w:top w:val="none" w:sz="0" w:space="0" w:color="auto"/>
                    <w:left w:val="none" w:sz="0" w:space="0" w:color="auto"/>
                    <w:bottom w:val="none" w:sz="0" w:space="0" w:color="auto"/>
                    <w:right w:val="none" w:sz="0" w:space="0" w:color="auto"/>
                  </w:divBdr>
                </w:div>
              </w:divsChild>
            </w:div>
            <w:div w:id="1617565207">
              <w:marLeft w:val="0"/>
              <w:marRight w:val="0"/>
              <w:marTop w:val="0"/>
              <w:marBottom w:val="0"/>
              <w:divBdr>
                <w:top w:val="none" w:sz="0" w:space="0" w:color="auto"/>
                <w:left w:val="none" w:sz="0" w:space="0" w:color="auto"/>
                <w:bottom w:val="none" w:sz="0" w:space="0" w:color="auto"/>
                <w:right w:val="none" w:sz="0" w:space="0" w:color="auto"/>
              </w:divBdr>
              <w:divsChild>
                <w:div w:id="513543565">
                  <w:marLeft w:val="0"/>
                  <w:marRight w:val="0"/>
                  <w:marTop w:val="0"/>
                  <w:marBottom w:val="0"/>
                  <w:divBdr>
                    <w:top w:val="none" w:sz="0" w:space="0" w:color="auto"/>
                    <w:left w:val="none" w:sz="0" w:space="0" w:color="auto"/>
                    <w:bottom w:val="none" w:sz="0" w:space="0" w:color="auto"/>
                    <w:right w:val="none" w:sz="0" w:space="0" w:color="auto"/>
                  </w:divBdr>
                </w:div>
              </w:divsChild>
            </w:div>
            <w:div w:id="1633747162">
              <w:marLeft w:val="0"/>
              <w:marRight w:val="0"/>
              <w:marTop w:val="0"/>
              <w:marBottom w:val="0"/>
              <w:divBdr>
                <w:top w:val="none" w:sz="0" w:space="0" w:color="auto"/>
                <w:left w:val="none" w:sz="0" w:space="0" w:color="auto"/>
                <w:bottom w:val="none" w:sz="0" w:space="0" w:color="auto"/>
                <w:right w:val="none" w:sz="0" w:space="0" w:color="auto"/>
              </w:divBdr>
              <w:divsChild>
                <w:div w:id="2042851752">
                  <w:marLeft w:val="0"/>
                  <w:marRight w:val="0"/>
                  <w:marTop w:val="0"/>
                  <w:marBottom w:val="0"/>
                  <w:divBdr>
                    <w:top w:val="none" w:sz="0" w:space="0" w:color="auto"/>
                    <w:left w:val="none" w:sz="0" w:space="0" w:color="auto"/>
                    <w:bottom w:val="none" w:sz="0" w:space="0" w:color="auto"/>
                    <w:right w:val="none" w:sz="0" w:space="0" w:color="auto"/>
                  </w:divBdr>
                </w:div>
              </w:divsChild>
            </w:div>
            <w:div w:id="1667056035">
              <w:marLeft w:val="0"/>
              <w:marRight w:val="0"/>
              <w:marTop w:val="0"/>
              <w:marBottom w:val="0"/>
              <w:divBdr>
                <w:top w:val="none" w:sz="0" w:space="0" w:color="auto"/>
                <w:left w:val="none" w:sz="0" w:space="0" w:color="auto"/>
                <w:bottom w:val="none" w:sz="0" w:space="0" w:color="auto"/>
                <w:right w:val="none" w:sz="0" w:space="0" w:color="auto"/>
              </w:divBdr>
              <w:divsChild>
                <w:div w:id="1251164067">
                  <w:marLeft w:val="0"/>
                  <w:marRight w:val="0"/>
                  <w:marTop w:val="0"/>
                  <w:marBottom w:val="0"/>
                  <w:divBdr>
                    <w:top w:val="none" w:sz="0" w:space="0" w:color="auto"/>
                    <w:left w:val="none" w:sz="0" w:space="0" w:color="auto"/>
                    <w:bottom w:val="none" w:sz="0" w:space="0" w:color="auto"/>
                    <w:right w:val="none" w:sz="0" w:space="0" w:color="auto"/>
                  </w:divBdr>
                </w:div>
              </w:divsChild>
            </w:div>
            <w:div w:id="1731002869">
              <w:marLeft w:val="0"/>
              <w:marRight w:val="0"/>
              <w:marTop w:val="0"/>
              <w:marBottom w:val="0"/>
              <w:divBdr>
                <w:top w:val="none" w:sz="0" w:space="0" w:color="auto"/>
                <w:left w:val="none" w:sz="0" w:space="0" w:color="auto"/>
                <w:bottom w:val="none" w:sz="0" w:space="0" w:color="auto"/>
                <w:right w:val="none" w:sz="0" w:space="0" w:color="auto"/>
              </w:divBdr>
              <w:divsChild>
                <w:div w:id="1772890054">
                  <w:marLeft w:val="0"/>
                  <w:marRight w:val="0"/>
                  <w:marTop w:val="0"/>
                  <w:marBottom w:val="0"/>
                  <w:divBdr>
                    <w:top w:val="none" w:sz="0" w:space="0" w:color="auto"/>
                    <w:left w:val="none" w:sz="0" w:space="0" w:color="auto"/>
                    <w:bottom w:val="none" w:sz="0" w:space="0" w:color="auto"/>
                    <w:right w:val="none" w:sz="0" w:space="0" w:color="auto"/>
                  </w:divBdr>
                </w:div>
              </w:divsChild>
            </w:div>
            <w:div w:id="1775127950">
              <w:marLeft w:val="0"/>
              <w:marRight w:val="0"/>
              <w:marTop w:val="0"/>
              <w:marBottom w:val="0"/>
              <w:divBdr>
                <w:top w:val="none" w:sz="0" w:space="0" w:color="auto"/>
                <w:left w:val="none" w:sz="0" w:space="0" w:color="auto"/>
                <w:bottom w:val="none" w:sz="0" w:space="0" w:color="auto"/>
                <w:right w:val="none" w:sz="0" w:space="0" w:color="auto"/>
              </w:divBdr>
              <w:divsChild>
                <w:div w:id="1354768893">
                  <w:marLeft w:val="0"/>
                  <w:marRight w:val="0"/>
                  <w:marTop w:val="0"/>
                  <w:marBottom w:val="0"/>
                  <w:divBdr>
                    <w:top w:val="none" w:sz="0" w:space="0" w:color="auto"/>
                    <w:left w:val="none" w:sz="0" w:space="0" w:color="auto"/>
                    <w:bottom w:val="none" w:sz="0" w:space="0" w:color="auto"/>
                    <w:right w:val="none" w:sz="0" w:space="0" w:color="auto"/>
                  </w:divBdr>
                </w:div>
              </w:divsChild>
            </w:div>
            <w:div w:id="1851413043">
              <w:marLeft w:val="0"/>
              <w:marRight w:val="0"/>
              <w:marTop w:val="0"/>
              <w:marBottom w:val="0"/>
              <w:divBdr>
                <w:top w:val="none" w:sz="0" w:space="0" w:color="auto"/>
                <w:left w:val="none" w:sz="0" w:space="0" w:color="auto"/>
                <w:bottom w:val="none" w:sz="0" w:space="0" w:color="auto"/>
                <w:right w:val="none" w:sz="0" w:space="0" w:color="auto"/>
              </w:divBdr>
              <w:divsChild>
                <w:div w:id="773094615">
                  <w:marLeft w:val="0"/>
                  <w:marRight w:val="0"/>
                  <w:marTop w:val="0"/>
                  <w:marBottom w:val="0"/>
                  <w:divBdr>
                    <w:top w:val="none" w:sz="0" w:space="0" w:color="auto"/>
                    <w:left w:val="none" w:sz="0" w:space="0" w:color="auto"/>
                    <w:bottom w:val="none" w:sz="0" w:space="0" w:color="auto"/>
                    <w:right w:val="none" w:sz="0" w:space="0" w:color="auto"/>
                  </w:divBdr>
                </w:div>
              </w:divsChild>
            </w:div>
            <w:div w:id="2015723227">
              <w:marLeft w:val="0"/>
              <w:marRight w:val="0"/>
              <w:marTop w:val="0"/>
              <w:marBottom w:val="0"/>
              <w:divBdr>
                <w:top w:val="none" w:sz="0" w:space="0" w:color="auto"/>
                <w:left w:val="none" w:sz="0" w:space="0" w:color="auto"/>
                <w:bottom w:val="none" w:sz="0" w:space="0" w:color="auto"/>
                <w:right w:val="none" w:sz="0" w:space="0" w:color="auto"/>
              </w:divBdr>
              <w:divsChild>
                <w:div w:id="64763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155513">
      <w:bodyDiv w:val="1"/>
      <w:marLeft w:val="0"/>
      <w:marRight w:val="0"/>
      <w:marTop w:val="0"/>
      <w:marBottom w:val="0"/>
      <w:divBdr>
        <w:top w:val="none" w:sz="0" w:space="0" w:color="auto"/>
        <w:left w:val="none" w:sz="0" w:space="0" w:color="auto"/>
        <w:bottom w:val="none" w:sz="0" w:space="0" w:color="auto"/>
        <w:right w:val="none" w:sz="0" w:space="0" w:color="auto"/>
      </w:divBdr>
    </w:div>
    <w:div w:id="1259483406">
      <w:bodyDiv w:val="1"/>
      <w:marLeft w:val="0"/>
      <w:marRight w:val="0"/>
      <w:marTop w:val="0"/>
      <w:marBottom w:val="0"/>
      <w:divBdr>
        <w:top w:val="none" w:sz="0" w:space="0" w:color="auto"/>
        <w:left w:val="none" w:sz="0" w:space="0" w:color="auto"/>
        <w:bottom w:val="none" w:sz="0" w:space="0" w:color="auto"/>
        <w:right w:val="none" w:sz="0" w:space="0" w:color="auto"/>
      </w:divBdr>
      <w:divsChild>
        <w:div w:id="336082609">
          <w:marLeft w:val="-225"/>
          <w:marRight w:val="-225"/>
          <w:marTop w:val="0"/>
          <w:marBottom w:val="0"/>
          <w:divBdr>
            <w:top w:val="none" w:sz="0" w:space="0" w:color="auto"/>
            <w:left w:val="none" w:sz="0" w:space="0" w:color="auto"/>
            <w:bottom w:val="none" w:sz="0" w:space="0" w:color="auto"/>
            <w:right w:val="none" w:sz="0" w:space="0" w:color="auto"/>
          </w:divBdr>
          <w:divsChild>
            <w:div w:id="54264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05350">
      <w:bodyDiv w:val="1"/>
      <w:marLeft w:val="0"/>
      <w:marRight w:val="0"/>
      <w:marTop w:val="0"/>
      <w:marBottom w:val="0"/>
      <w:divBdr>
        <w:top w:val="none" w:sz="0" w:space="0" w:color="auto"/>
        <w:left w:val="none" w:sz="0" w:space="0" w:color="auto"/>
        <w:bottom w:val="none" w:sz="0" w:space="0" w:color="auto"/>
        <w:right w:val="none" w:sz="0" w:space="0" w:color="auto"/>
      </w:divBdr>
      <w:divsChild>
        <w:div w:id="238904488">
          <w:marLeft w:val="0"/>
          <w:marRight w:val="0"/>
          <w:marTop w:val="0"/>
          <w:marBottom w:val="0"/>
          <w:divBdr>
            <w:top w:val="none" w:sz="0" w:space="0" w:color="auto"/>
            <w:left w:val="none" w:sz="0" w:space="0" w:color="auto"/>
            <w:bottom w:val="none" w:sz="0" w:space="0" w:color="auto"/>
            <w:right w:val="none" w:sz="0" w:space="0" w:color="auto"/>
          </w:divBdr>
        </w:div>
        <w:div w:id="323170183">
          <w:marLeft w:val="0"/>
          <w:marRight w:val="0"/>
          <w:marTop w:val="0"/>
          <w:marBottom w:val="0"/>
          <w:divBdr>
            <w:top w:val="none" w:sz="0" w:space="0" w:color="auto"/>
            <w:left w:val="none" w:sz="0" w:space="0" w:color="auto"/>
            <w:bottom w:val="none" w:sz="0" w:space="0" w:color="auto"/>
            <w:right w:val="none" w:sz="0" w:space="0" w:color="auto"/>
          </w:divBdr>
        </w:div>
        <w:div w:id="379475468">
          <w:marLeft w:val="0"/>
          <w:marRight w:val="0"/>
          <w:marTop w:val="0"/>
          <w:marBottom w:val="0"/>
          <w:divBdr>
            <w:top w:val="none" w:sz="0" w:space="0" w:color="auto"/>
            <w:left w:val="none" w:sz="0" w:space="0" w:color="auto"/>
            <w:bottom w:val="none" w:sz="0" w:space="0" w:color="auto"/>
            <w:right w:val="none" w:sz="0" w:space="0" w:color="auto"/>
          </w:divBdr>
        </w:div>
        <w:div w:id="513233141">
          <w:marLeft w:val="0"/>
          <w:marRight w:val="0"/>
          <w:marTop w:val="0"/>
          <w:marBottom w:val="0"/>
          <w:divBdr>
            <w:top w:val="none" w:sz="0" w:space="0" w:color="auto"/>
            <w:left w:val="none" w:sz="0" w:space="0" w:color="auto"/>
            <w:bottom w:val="none" w:sz="0" w:space="0" w:color="auto"/>
            <w:right w:val="none" w:sz="0" w:space="0" w:color="auto"/>
          </w:divBdr>
        </w:div>
        <w:div w:id="624313296">
          <w:marLeft w:val="0"/>
          <w:marRight w:val="0"/>
          <w:marTop w:val="0"/>
          <w:marBottom w:val="0"/>
          <w:divBdr>
            <w:top w:val="none" w:sz="0" w:space="0" w:color="auto"/>
            <w:left w:val="none" w:sz="0" w:space="0" w:color="auto"/>
            <w:bottom w:val="none" w:sz="0" w:space="0" w:color="auto"/>
            <w:right w:val="none" w:sz="0" w:space="0" w:color="auto"/>
          </w:divBdr>
        </w:div>
        <w:div w:id="764347821">
          <w:marLeft w:val="0"/>
          <w:marRight w:val="0"/>
          <w:marTop w:val="0"/>
          <w:marBottom w:val="0"/>
          <w:divBdr>
            <w:top w:val="none" w:sz="0" w:space="0" w:color="auto"/>
            <w:left w:val="none" w:sz="0" w:space="0" w:color="auto"/>
            <w:bottom w:val="none" w:sz="0" w:space="0" w:color="auto"/>
            <w:right w:val="none" w:sz="0" w:space="0" w:color="auto"/>
          </w:divBdr>
        </w:div>
        <w:div w:id="812411326">
          <w:marLeft w:val="0"/>
          <w:marRight w:val="0"/>
          <w:marTop w:val="0"/>
          <w:marBottom w:val="0"/>
          <w:divBdr>
            <w:top w:val="none" w:sz="0" w:space="0" w:color="auto"/>
            <w:left w:val="none" w:sz="0" w:space="0" w:color="auto"/>
            <w:bottom w:val="none" w:sz="0" w:space="0" w:color="auto"/>
            <w:right w:val="none" w:sz="0" w:space="0" w:color="auto"/>
          </w:divBdr>
        </w:div>
        <w:div w:id="862786255">
          <w:marLeft w:val="0"/>
          <w:marRight w:val="0"/>
          <w:marTop w:val="0"/>
          <w:marBottom w:val="0"/>
          <w:divBdr>
            <w:top w:val="none" w:sz="0" w:space="0" w:color="auto"/>
            <w:left w:val="none" w:sz="0" w:space="0" w:color="auto"/>
            <w:bottom w:val="none" w:sz="0" w:space="0" w:color="auto"/>
            <w:right w:val="none" w:sz="0" w:space="0" w:color="auto"/>
          </w:divBdr>
        </w:div>
        <w:div w:id="1085958164">
          <w:marLeft w:val="0"/>
          <w:marRight w:val="0"/>
          <w:marTop w:val="0"/>
          <w:marBottom w:val="0"/>
          <w:divBdr>
            <w:top w:val="none" w:sz="0" w:space="0" w:color="auto"/>
            <w:left w:val="none" w:sz="0" w:space="0" w:color="auto"/>
            <w:bottom w:val="none" w:sz="0" w:space="0" w:color="auto"/>
            <w:right w:val="none" w:sz="0" w:space="0" w:color="auto"/>
          </w:divBdr>
        </w:div>
        <w:div w:id="1120488200">
          <w:marLeft w:val="0"/>
          <w:marRight w:val="0"/>
          <w:marTop w:val="0"/>
          <w:marBottom w:val="0"/>
          <w:divBdr>
            <w:top w:val="none" w:sz="0" w:space="0" w:color="auto"/>
            <w:left w:val="none" w:sz="0" w:space="0" w:color="auto"/>
            <w:bottom w:val="none" w:sz="0" w:space="0" w:color="auto"/>
            <w:right w:val="none" w:sz="0" w:space="0" w:color="auto"/>
          </w:divBdr>
        </w:div>
        <w:div w:id="1147405515">
          <w:marLeft w:val="0"/>
          <w:marRight w:val="0"/>
          <w:marTop w:val="0"/>
          <w:marBottom w:val="0"/>
          <w:divBdr>
            <w:top w:val="none" w:sz="0" w:space="0" w:color="auto"/>
            <w:left w:val="none" w:sz="0" w:space="0" w:color="auto"/>
            <w:bottom w:val="none" w:sz="0" w:space="0" w:color="auto"/>
            <w:right w:val="none" w:sz="0" w:space="0" w:color="auto"/>
          </w:divBdr>
        </w:div>
        <w:div w:id="1260026706">
          <w:marLeft w:val="0"/>
          <w:marRight w:val="0"/>
          <w:marTop w:val="0"/>
          <w:marBottom w:val="0"/>
          <w:divBdr>
            <w:top w:val="none" w:sz="0" w:space="0" w:color="auto"/>
            <w:left w:val="none" w:sz="0" w:space="0" w:color="auto"/>
            <w:bottom w:val="none" w:sz="0" w:space="0" w:color="auto"/>
            <w:right w:val="none" w:sz="0" w:space="0" w:color="auto"/>
          </w:divBdr>
        </w:div>
        <w:div w:id="1433041188">
          <w:marLeft w:val="0"/>
          <w:marRight w:val="0"/>
          <w:marTop w:val="0"/>
          <w:marBottom w:val="0"/>
          <w:divBdr>
            <w:top w:val="none" w:sz="0" w:space="0" w:color="auto"/>
            <w:left w:val="none" w:sz="0" w:space="0" w:color="auto"/>
            <w:bottom w:val="none" w:sz="0" w:space="0" w:color="auto"/>
            <w:right w:val="none" w:sz="0" w:space="0" w:color="auto"/>
          </w:divBdr>
        </w:div>
        <w:div w:id="1517963031">
          <w:marLeft w:val="0"/>
          <w:marRight w:val="0"/>
          <w:marTop w:val="0"/>
          <w:marBottom w:val="0"/>
          <w:divBdr>
            <w:top w:val="none" w:sz="0" w:space="0" w:color="auto"/>
            <w:left w:val="none" w:sz="0" w:space="0" w:color="auto"/>
            <w:bottom w:val="none" w:sz="0" w:space="0" w:color="auto"/>
            <w:right w:val="none" w:sz="0" w:space="0" w:color="auto"/>
          </w:divBdr>
        </w:div>
        <w:div w:id="1590235818">
          <w:marLeft w:val="0"/>
          <w:marRight w:val="0"/>
          <w:marTop w:val="0"/>
          <w:marBottom w:val="0"/>
          <w:divBdr>
            <w:top w:val="none" w:sz="0" w:space="0" w:color="auto"/>
            <w:left w:val="none" w:sz="0" w:space="0" w:color="auto"/>
            <w:bottom w:val="none" w:sz="0" w:space="0" w:color="auto"/>
            <w:right w:val="none" w:sz="0" w:space="0" w:color="auto"/>
          </w:divBdr>
        </w:div>
        <w:div w:id="1810829117">
          <w:marLeft w:val="0"/>
          <w:marRight w:val="0"/>
          <w:marTop w:val="0"/>
          <w:marBottom w:val="0"/>
          <w:divBdr>
            <w:top w:val="none" w:sz="0" w:space="0" w:color="auto"/>
            <w:left w:val="none" w:sz="0" w:space="0" w:color="auto"/>
            <w:bottom w:val="none" w:sz="0" w:space="0" w:color="auto"/>
            <w:right w:val="none" w:sz="0" w:space="0" w:color="auto"/>
          </w:divBdr>
        </w:div>
        <w:div w:id="1957172915">
          <w:marLeft w:val="0"/>
          <w:marRight w:val="0"/>
          <w:marTop w:val="0"/>
          <w:marBottom w:val="0"/>
          <w:divBdr>
            <w:top w:val="none" w:sz="0" w:space="0" w:color="auto"/>
            <w:left w:val="none" w:sz="0" w:space="0" w:color="auto"/>
            <w:bottom w:val="none" w:sz="0" w:space="0" w:color="auto"/>
            <w:right w:val="none" w:sz="0" w:space="0" w:color="auto"/>
          </w:divBdr>
        </w:div>
        <w:div w:id="2068801275">
          <w:marLeft w:val="0"/>
          <w:marRight w:val="0"/>
          <w:marTop w:val="0"/>
          <w:marBottom w:val="0"/>
          <w:divBdr>
            <w:top w:val="none" w:sz="0" w:space="0" w:color="auto"/>
            <w:left w:val="none" w:sz="0" w:space="0" w:color="auto"/>
            <w:bottom w:val="none" w:sz="0" w:space="0" w:color="auto"/>
            <w:right w:val="none" w:sz="0" w:space="0" w:color="auto"/>
          </w:divBdr>
        </w:div>
        <w:div w:id="2092769947">
          <w:marLeft w:val="0"/>
          <w:marRight w:val="0"/>
          <w:marTop w:val="0"/>
          <w:marBottom w:val="0"/>
          <w:divBdr>
            <w:top w:val="none" w:sz="0" w:space="0" w:color="auto"/>
            <w:left w:val="none" w:sz="0" w:space="0" w:color="auto"/>
            <w:bottom w:val="none" w:sz="0" w:space="0" w:color="auto"/>
            <w:right w:val="none" w:sz="0" w:space="0" w:color="auto"/>
          </w:divBdr>
        </w:div>
        <w:div w:id="2129082200">
          <w:marLeft w:val="0"/>
          <w:marRight w:val="0"/>
          <w:marTop w:val="0"/>
          <w:marBottom w:val="0"/>
          <w:divBdr>
            <w:top w:val="none" w:sz="0" w:space="0" w:color="auto"/>
            <w:left w:val="none" w:sz="0" w:space="0" w:color="auto"/>
            <w:bottom w:val="none" w:sz="0" w:space="0" w:color="auto"/>
            <w:right w:val="none" w:sz="0" w:space="0" w:color="auto"/>
          </w:divBdr>
        </w:div>
        <w:div w:id="2141804590">
          <w:marLeft w:val="0"/>
          <w:marRight w:val="0"/>
          <w:marTop w:val="0"/>
          <w:marBottom w:val="0"/>
          <w:divBdr>
            <w:top w:val="none" w:sz="0" w:space="0" w:color="auto"/>
            <w:left w:val="none" w:sz="0" w:space="0" w:color="auto"/>
            <w:bottom w:val="none" w:sz="0" w:space="0" w:color="auto"/>
            <w:right w:val="none" w:sz="0" w:space="0" w:color="auto"/>
          </w:divBdr>
        </w:div>
      </w:divsChild>
    </w:div>
    <w:div w:id="1306861753">
      <w:bodyDiv w:val="1"/>
      <w:marLeft w:val="0"/>
      <w:marRight w:val="0"/>
      <w:marTop w:val="0"/>
      <w:marBottom w:val="0"/>
      <w:divBdr>
        <w:top w:val="none" w:sz="0" w:space="0" w:color="auto"/>
        <w:left w:val="none" w:sz="0" w:space="0" w:color="auto"/>
        <w:bottom w:val="none" w:sz="0" w:space="0" w:color="auto"/>
        <w:right w:val="none" w:sz="0" w:space="0" w:color="auto"/>
      </w:divBdr>
    </w:div>
    <w:div w:id="1316571650">
      <w:bodyDiv w:val="1"/>
      <w:marLeft w:val="0"/>
      <w:marRight w:val="0"/>
      <w:marTop w:val="0"/>
      <w:marBottom w:val="0"/>
      <w:divBdr>
        <w:top w:val="none" w:sz="0" w:space="0" w:color="auto"/>
        <w:left w:val="none" w:sz="0" w:space="0" w:color="auto"/>
        <w:bottom w:val="none" w:sz="0" w:space="0" w:color="auto"/>
        <w:right w:val="none" w:sz="0" w:space="0" w:color="auto"/>
      </w:divBdr>
    </w:div>
    <w:div w:id="1331174755">
      <w:bodyDiv w:val="1"/>
      <w:marLeft w:val="0"/>
      <w:marRight w:val="0"/>
      <w:marTop w:val="0"/>
      <w:marBottom w:val="0"/>
      <w:divBdr>
        <w:top w:val="none" w:sz="0" w:space="0" w:color="auto"/>
        <w:left w:val="none" w:sz="0" w:space="0" w:color="auto"/>
        <w:bottom w:val="none" w:sz="0" w:space="0" w:color="auto"/>
        <w:right w:val="none" w:sz="0" w:space="0" w:color="auto"/>
      </w:divBdr>
    </w:div>
    <w:div w:id="1387752275">
      <w:bodyDiv w:val="1"/>
      <w:marLeft w:val="0"/>
      <w:marRight w:val="0"/>
      <w:marTop w:val="0"/>
      <w:marBottom w:val="0"/>
      <w:divBdr>
        <w:top w:val="none" w:sz="0" w:space="0" w:color="auto"/>
        <w:left w:val="none" w:sz="0" w:space="0" w:color="auto"/>
        <w:bottom w:val="none" w:sz="0" w:space="0" w:color="auto"/>
        <w:right w:val="none" w:sz="0" w:space="0" w:color="auto"/>
      </w:divBdr>
    </w:div>
    <w:div w:id="1399936969">
      <w:bodyDiv w:val="1"/>
      <w:marLeft w:val="0"/>
      <w:marRight w:val="0"/>
      <w:marTop w:val="0"/>
      <w:marBottom w:val="0"/>
      <w:divBdr>
        <w:top w:val="none" w:sz="0" w:space="0" w:color="auto"/>
        <w:left w:val="none" w:sz="0" w:space="0" w:color="auto"/>
        <w:bottom w:val="none" w:sz="0" w:space="0" w:color="auto"/>
        <w:right w:val="none" w:sz="0" w:space="0" w:color="auto"/>
      </w:divBdr>
    </w:div>
    <w:div w:id="1482379427">
      <w:bodyDiv w:val="1"/>
      <w:marLeft w:val="0"/>
      <w:marRight w:val="0"/>
      <w:marTop w:val="0"/>
      <w:marBottom w:val="0"/>
      <w:divBdr>
        <w:top w:val="none" w:sz="0" w:space="0" w:color="auto"/>
        <w:left w:val="none" w:sz="0" w:space="0" w:color="auto"/>
        <w:bottom w:val="none" w:sz="0" w:space="0" w:color="auto"/>
        <w:right w:val="none" w:sz="0" w:space="0" w:color="auto"/>
      </w:divBdr>
      <w:divsChild>
        <w:div w:id="1382436892">
          <w:marLeft w:val="0"/>
          <w:marRight w:val="0"/>
          <w:marTop w:val="0"/>
          <w:marBottom w:val="0"/>
          <w:divBdr>
            <w:top w:val="single" w:sz="2" w:space="0" w:color="E3E3E3"/>
            <w:left w:val="single" w:sz="2" w:space="0" w:color="E3E3E3"/>
            <w:bottom w:val="single" w:sz="2" w:space="0" w:color="E3E3E3"/>
            <w:right w:val="single" w:sz="2" w:space="0" w:color="E3E3E3"/>
          </w:divBdr>
          <w:divsChild>
            <w:div w:id="1599946472">
              <w:marLeft w:val="0"/>
              <w:marRight w:val="0"/>
              <w:marTop w:val="0"/>
              <w:marBottom w:val="0"/>
              <w:divBdr>
                <w:top w:val="single" w:sz="2" w:space="0" w:color="E3E3E3"/>
                <w:left w:val="single" w:sz="2" w:space="0" w:color="E3E3E3"/>
                <w:bottom w:val="single" w:sz="2" w:space="0" w:color="E3E3E3"/>
                <w:right w:val="single" w:sz="2" w:space="0" w:color="E3E3E3"/>
              </w:divBdr>
              <w:divsChild>
                <w:div w:id="1100417010">
                  <w:marLeft w:val="0"/>
                  <w:marRight w:val="0"/>
                  <w:marTop w:val="0"/>
                  <w:marBottom w:val="0"/>
                  <w:divBdr>
                    <w:top w:val="single" w:sz="2" w:space="0" w:color="E3E3E3"/>
                    <w:left w:val="single" w:sz="2" w:space="0" w:color="E3E3E3"/>
                    <w:bottom w:val="single" w:sz="2" w:space="0" w:color="E3E3E3"/>
                    <w:right w:val="single" w:sz="2" w:space="0" w:color="E3E3E3"/>
                  </w:divBdr>
                  <w:divsChild>
                    <w:div w:id="1270358213">
                      <w:marLeft w:val="0"/>
                      <w:marRight w:val="0"/>
                      <w:marTop w:val="0"/>
                      <w:marBottom w:val="0"/>
                      <w:divBdr>
                        <w:top w:val="single" w:sz="2" w:space="0" w:color="E3E3E3"/>
                        <w:left w:val="single" w:sz="2" w:space="0" w:color="E3E3E3"/>
                        <w:bottom w:val="single" w:sz="2" w:space="0" w:color="E3E3E3"/>
                        <w:right w:val="single" w:sz="2" w:space="0" w:color="E3E3E3"/>
                      </w:divBdr>
                      <w:divsChild>
                        <w:div w:id="408427874">
                          <w:marLeft w:val="0"/>
                          <w:marRight w:val="0"/>
                          <w:marTop w:val="0"/>
                          <w:marBottom w:val="0"/>
                          <w:divBdr>
                            <w:top w:val="single" w:sz="2" w:space="0" w:color="E3E3E3"/>
                            <w:left w:val="single" w:sz="2" w:space="0" w:color="E3E3E3"/>
                            <w:bottom w:val="single" w:sz="2" w:space="0" w:color="E3E3E3"/>
                            <w:right w:val="single" w:sz="2" w:space="0" w:color="E3E3E3"/>
                          </w:divBdr>
                          <w:divsChild>
                            <w:div w:id="318392282">
                              <w:marLeft w:val="0"/>
                              <w:marRight w:val="0"/>
                              <w:marTop w:val="100"/>
                              <w:marBottom w:val="100"/>
                              <w:divBdr>
                                <w:top w:val="single" w:sz="2" w:space="0" w:color="E3E3E3"/>
                                <w:left w:val="single" w:sz="2" w:space="0" w:color="E3E3E3"/>
                                <w:bottom w:val="single" w:sz="2" w:space="0" w:color="E3E3E3"/>
                                <w:right w:val="single" w:sz="2" w:space="0" w:color="E3E3E3"/>
                              </w:divBdr>
                              <w:divsChild>
                                <w:div w:id="413478672">
                                  <w:marLeft w:val="0"/>
                                  <w:marRight w:val="0"/>
                                  <w:marTop w:val="0"/>
                                  <w:marBottom w:val="0"/>
                                  <w:divBdr>
                                    <w:top w:val="single" w:sz="2" w:space="0" w:color="E3E3E3"/>
                                    <w:left w:val="single" w:sz="2" w:space="0" w:color="E3E3E3"/>
                                    <w:bottom w:val="single" w:sz="2" w:space="0" w:color="E3E3E3"/>
                                    <w:right w:val="single" w:sz="2" w:space="0" w:color="E3E3E3"/>
                                  </w:divBdr>
                                  <w:divsChild>
                                    <w:div w:id="2139838758">
                                      <w:marLeft w:val="0"/>
                                      <w:marRight w:val="0"/>
                                      <w:marTop w:val="0"/>
                                      <w:marBottom w:val="0"/>
                                      <w:divBdr>
                                        <w:top w:val="single" w:sz="2" w:space="0" w:color="E3E3E3"/>
                                        <w:left w:val="single" w:sz="2" w:space="0" w:color="E3E3E3"/>
                                        <w:bottom w:val="single" w:sz="2" w:space="0" w:color="E3E3E3"/>
                                        <w:right w:val="single" w:sz="2" w:space="0" w:color="E3E3E3"/>
                                      </w:divBdr>
                                      <w:divsChild>
                                        <w:div w:id="1446462912">
                                          <w:marLeft w:val="0"/>
                                          <w:marRight w:val="0"/>
                                          <w:marTop w:val="0"/>
                                          <w:marBottom w:val="0"/>
                                          <w:divBdr>
                                            <w:top w:val="single" w:sz="2" w:space="0" w:color="E3E3E3"/>
                                            <w:left w:val="single" w:sz="2" w:space="0" w:color="E3E3E3"/>
                                            <w:bottom w:val="single" w:sz="2" w:space="0" w:color="E3E3E3"/>
                                            <w:right w:val="single" w:sz="2" w:space="0" w:color="E3E3E3"/>
                                          </w:divBdr>
                                          <w:divsChild>
                                            <w:div w:id="1781414548">
                                              <w:marLeft w:val="0"/>
                                              <w:marRight w:val="0"/>
                                              <w:marTop w:val="0"/>
                                              <w:marBottom w:val="0"/>
                                              <w:divBdr>
                                                <w:top w:val="single" w:sz="2" w:space="0" w:color="E3E3E3"/>
                                                <w:left w:val="single" w:sz="2" w:space="0" w:color="E3E3E3"/>
                                                <w:bottom w:val="single" w:sz="2" w:space="0" w:color="E3E3E3"/>
                                                <w:right w:val="single" w:sz="2" w:space="0" w:color="E3E3E3"/>
                                              </w:divBdr>
                                              <w:divsChild>
                                                <w:div w:id="1148863078">
                                                  <w:marLeft w:val="0"/>
                                                  <w:marRight w:val="0"/>
                                                  <w:marTop w:val="0"/>
                                                  <w:marBottom w:val="0"/>
                                                  <w:divBdr>
                                                    <w:top w:val="single" w:sz="2" w:space="0" w:color="E3E3E3"/>
                                                    <w:left w:val="single" w:sz="2" w:space="0" w:color="E3E3E3"/>
                                                    <w:bottom w:val="single" w:sz="2" w:space="0" w:color="E3E3E3"/>
                                                    <w:right w:val="single" w:sz="2" w:space="0" w:color="E3E3E3"/>
                                                  </w:divBdr>
                                                  <w:divsChild>
                                                    <w:div w:id="6521034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48731339">
          <w:marLeft w:val="0"/>
          <w:marRight w:val="0"/>
          <w:marTop w:val="0"/>
          <w:marBottom w:val="0"/>
          <w:divBdr>
            <w:top w:val="none" w:sz="0" w:space="0" w:color="auto"/>
            <w:left w:val="none" w:sz="0" w:space="0" w:color="auto"/>
            <w:bottom w:val="none" w:sz="0" w:space="0" w:color="auto"/>
            <w:right w:val="none" w:sz="0" w:space="0" w:color="auto"/>
          </w:divBdr>
        </w:div>
      </w:divsChild>
    </w:div>
    <w:div w:id="1523396960">
      <w:bodyDiv w:val="1"/>
      <w:marLeft w:val="0"/>
      <w:marRight w:val="0"/>
      <w:marTop w:val="0"/>
      <w:marBottom w:val="0"/>
      <w:divBdr>
        <w:top w:val="none" w:sz="0" w:space="0" w:color="auto"/>
        <w:left w:val="none" w:sz="0" w:space="0" w:color="auto"/>
        <w:bottom w:val="none" w:sz="0" w:space="0" w:color="auto"/>
        <w:right w:val="none" w:sz="0" w:space="0" w:color="auto"/>
      </w:divBdr>
      <w:divsChild>
        <w:div w:id="8066521">
          <w:marLeft w:val="0"/>
          <w:marRight w:val="0"/>
          <w:marTop w:val="0"/>
          <w:marBottom w:val="0"/>
          <w:divBdr>
            <w:top w:val="none" w:sz="0" w:space="0" w:color="auto"/>
            <w:left w:val="none" w:sz="0" w:space="0" w:color="auto"/>
            <w:bottom w:val="none" w:sz="0" w:space="0" w:color="auto"/>
            <w:right w:val="none" w:sz="0" w:space="0" w:color="auto"/>
          </w:divBdr>
          <w:divsChild>
            <w:div w:id="1343553549">
              <w:marLeft w:val="0"/>
              <w:marRight w:val="0"/>
              <w:marTop w:val="0"/>
              <w:marBottom w:val="0"/>
              <w:divBdr>
                <w:top w:val="none" w:sz="0" w:space="0" w:color="auto"/>
                <w:left w:val="none" w:sz="0" w:space="0" w:color="auto"/>
                <w:bottom w:val="none" w:sz="0" w:space="0" w:color="auto"/>
                <w:right w:val="none" w:sz="0" w:space="0" w:color="auto"/>
              </w:divBdr>
            </w:div>
          </w:divsChild>
        </w:div>
        <w:div w:id="15733765">
          <w:marLeft w:val="0"/>
          <w:marRight w:val="0"/>
          <w:marTop w:val="0"/>
          <w:marBottom w:val="0"/>
          <w:divBdr>
            <w:top w:val="none" w:sz="0" w:space="0" w:color="auto"/>
            <w:left w:val="none" w:sz="0" w:space="0" w:color="auto"/>
            <w:bottom w:val="none" w:sz="0" w:space="0" w:color="auto"/>
            <w:right w:val="none" w:sz="0" w:space="0" w:color="auto"/>
          </w:divBdr>
          <w:divsChild>
            <w:div w:id="1130052394">
              <w:marLeft w:val="0"/>
              <w:marRight w:val="0"/>
              <w:marTop w:val="0"/>
              <w:marBottom w:val="0"/>
              <w:divBdr>
                <w:top w:val="none" w:sz="0" w:space="0" w:color="auto"/>
                <w:left w:val="none" w:sz="0" w:space="0" w:color="auto"/>
                <w:bottom w:val="none" w:sz="0" w:space="0" w:color="auto"/>
                <w:right w:val="none" w:sz="0" w:space="0" w:color="auto"/>
              </w:divBdr>
            </w:div>
            <w:div w:id="1142039257">
              <w:marLeft w:val="0"/>
              <w:marRight w:val="0"/>
              <w:marTop w:val="0"/>
              <w:marBottom w:val="0"/>
              <w:divBdr>
                <w:top w:val="none" w:sz="0" w:space="0" w:color="auto"/>
                <w:left w:val="none" w:sz="0" w:space="0" w:color="auto"/>
                <w:bottom w:val="none" w:sz="0" w:space="0" w:color="auto"/>
                <w:right w:val="none" w:sz="0" w:space="0" w:color="auto"/>
              </w:divBdr>
            </w:div>
            <w:div w:id="1816340037">
              <w:marLeft w:val="0"/>
              <w:marRight w:val="0"/>
              <w:marTop w:val="0"/>
              <w:marBottom w:val="0"/>
              <w:divBdr>
                <w:top w:val="none" w:sz="0" w:space="0" w:color="auto"/>
                <w:left w:val="none" w:sz="0" w:space="0" w:color="auto"/>
                <w:bottom w:val="none" w:sz="0" w:space="0" w:color="auto"/>
                <w:right w:val="none" w:sz="0" w:space="0" w:color="auto"/>
              </w:divBdr>
            </w:div>
          </w:divsChild>
        </w:div>
        <w:div w:id="19942095">
          <w:marLeft w:val="0"/>
          <w:marRight w:val="0"/>
          <w:marTop w:val="0"/>
          <w:marBottom w:val="0"/>
          <w:divBdr>
            <w:top w:val="none" w:sz="0" w:space="0" w:color="auto"/>
            <w:left w:val="none" w:sz="0" w:space="0" w:color="auto"/>
            <w:bottom w:val="none" w:sz="0" w:space="0" w:color="auto"/>
            <w:right w:val="none" w:sz="0" w:space="0" w:color="auto"/>
          </w:divBdr>
          <w:divsChild>
            <w:div w:id="122232824">
              <w:marLeft w:val="0"/>
              <w:marRight w:val="0"/>
              <w:marTop w:val="0"/>
              <w:marBottom w:val="0"/>
              <w:divBdr>
                <w:top w:val="none" w:sz="0" w:space="0" w:color="auto"/>
                <w:left w:val="none" w:sz="0" w:space="0" w:color="auto"/>
                <w:bottom w:val="none" w:sz="0" w:space="0" w:color="auto"/>
                <w:right w:val="none" w:sz="0" w:space="0" w:color="auto"/>
              </w:divBdr>
            </w:div>
          </w:divsChild>
        </w:div>
        <w:div w:id="32851644">
          <w:marLeft w:val="0"/>
          <w:marRight w:val="0"/>
          <w:marTop w:val="0"/>
          <w:marBottom w:val="0"/>
          <w:divBdr>
            <w:top w:val="none" w:sz="0" w:space="0" w:color="auto"/>
            <w:left w:val="none" w:sz="0" w:space="0" w:color="auto"/>
            <w:bottom w:val="none" w:sz="0" w:space="0" w:color="auto"/>
            <w:right w:val="none" w:sz="0" w:space="0" w:color="auto"/>
          </w:divBdr>
          <w:divsChild>
            <w:div w:id="454056145">
              <w:marLeft w:val="0"/>
              <w:marRight w:val="0"/>
              <w:marTop w:val="0"/>
              <w:marBottom w:val="0"/>
              <w:divBdr>
                <w:top w:val="none" w:sz="0" w:space="0" w:color="auto"/>
                <w:left w:val="none" w:sz="0" w:space="0" w:color="auto"/>
                <w:bottom w:val="none" w:sz="0" w:space="0" w:color="auto"/>
                <w:right w:val="none" w:sz="0" w:space="0" w:color="auto"/>
              </w:divBdr>
            </w:div>
            <w:div w:id="2136673688">
              <w:marLeft w:val="0"/>
              <w:marRight w:val="0"/>
              <w:marTop w:val="0"/>
              <w:marBottom w:val="0"/>
              <w:divBdr>
                <w:top w:val="none" w:sz="0" w:space="0" w:color="auto"/>
                <w:left w:val="none" w:sz="0" w:space="0" w:color="auto"/>
                <w:bottom w:val="none" w:sz="0" w:space="0" w:color="auto"/>
                <w:right w:val="none" w:sz="0" w:space="0" w:color="auto"/>
              </w:divBdr>
            </w:div>
          </w:divsChild>
        </w:div>
        <w:div w:id="68189071">
          <w:marLeft w:val="0"/>
          <w:marRight w:val="0"/>
          <w:marTop w:val="0"/>
          <w:marBottom w:val="0"/>
          <w:divBdr>
            <w:top w:val="none" w:sz="0" w:space="0" w:color="auto"/>
            <w:left w:val="none" w:sz="0" w:space="0" w:color="auto"/>
            <w:bottom w:val="none" w:sz="0" w:space="0" w:color="auto"/>
            <w:right w:val="none" w:sz="0" w:space="0" w:color="auto"/>
          </w:divBdr>
          <w:divsChild>
            <w:div w:id="207231458">
              <w:marLeft w:val="0"/>
              <w:marRight w:val="0"/>
              <w:marTop w:val="0"/>
              <w:marBottom w:val="0"/>
              <w:divBdr>
                <w:top w:val="none" w:sz="0" w:space="0" w:color="auto"/>
                <w:left w:val="none" w:sz="0" w:space="0" w:color="auto"/>
                <w:bottom w:val="none" w:sz="0" w:space="0" w:color="auto"/>
                <w:right w:val="none" w:sz="0" w:space="0" w:color="auto"/>
              </w:divBdr>
            </w:div>
          </w:divsChild>
        </w:div>
        <w:div w:id="73281433">
          <w:marLeft w:val="0"/>
          <w:marRight w:val="0"/>
          <w:marTop w:val="0"/>
          <w:marBottom w:val="0"/>
          <w:divBdr>
            <w:top w:val="none" w:sz="0" w:space="0" w:color="auto"/>
            <w:left w:val="none" w:sz="0" w:space="0" w:color="auto"/>
            <w:bottom w:val="none" w:sz="0" w:space="0" w:color="auto"/>
            <w:right w:val="none" w:sz="0" w:space="0" w:color="auto"/>
          </w:divBdr>
          <w:divsChild>
            <w:div w:id="1552571485">
              <w:marLeft w:val="0"/>
              <w:marRight w:val="0"/>
              <w:marTop w:val="0"/>
              <w:marBottom w:val="0"/>
              <w:divBdr>
                <w:top w:val="none" w:sz="0" w:space="0" w:color="auto"/>
                <w:left w:val="none" w:sz="0" w:space="0" w:color="auto"/>
                <w:bottom w:val="none" w:sz="0" w:space="0" w:color="auto"/>
                <w:right w:val="none" w:sz="0" w:space="0" w:color="auto"/>
              </w:divBdr>
            </w:div>
          </w:divsChild>
        </w:div>
        <w:div w:id="75366903">
          <w:marLeft w:val="0"/>
          <w:marRight w:val="0"/>
          <w:marTop w:val="0"/>
          <w:marBottom w:val="0"/>
          <w:divBdr>
            <w:top w:val="none" w:sz="0" w:space="0" w:color="auto"/>
            <w:left w:val="none" w:sz="0" w:space="0" w:color="auto"/>
            <w:bottom w:val="none" w:sz="0" w:space="0" w:color="auto"/>
            <w:right w:val="none" w:sz="0" w:space="0" w:color="auto"/>
          </w:divBdr>
          <w:divsChild>
            <w:div w:id="1109736782">
              <w:marLeft w:val="0"/>
              <w:marRight w:val="0"/>
              <w:marTop w:val="0"/>
              <w:marBottom w:val="0"/>
              <w:divBdr>
                <w:top w:val="none" w:sz="0" w:space="0" w:color="auto"/>
                <w:left w:val="none" w:sz="0" w:space="0" w:color="auto"/>
                <w:bottom w:val="none" w:sz="0" w:space="0" w:color="auto"/>
                <w:right w:val="none" w:sz="0" w:space="0" w:color="auto"/>
              </w:divBdr>
            </w:div>
          </w:divsChild>
        </w:div>
        <w:div w:id="144324903">
          <w:marLeft w:val="0"/>
          <w:marRight w:val="0"/>
          <w:marTop w:val="0"/>
          <w:marBottom w:val="0"/>
          <w:divBdr>
            <w:top w:val="none" w:sz="0" w:space="0" w:color="auto"/>
            <w:left w:val="none" w:sz="0" w:space="0" w:color="auto"/>
            <w:bottom w:val="none" w:sz="0" w:space="0" w:color="auto"/>
            <w:right w:val="none" w:sz="0" w:space="0" w:color="auto"/>
          </w:divBdr>
          <w:divsChild>
            <w:div w:id="2000962468">
              <w:marLeft w:val="0"/>
              <w:marRight w:val="0"/>
              <w:marTop w:val="0"/>
              <w:marBottom w:val="0"/>
              <w:divBdr>
                <w:top w:val="none" w:sz="0" w:space="0" w:color="auto"/>
                <w:left w:val="none" w:sz="0" w:space="0" w:color="auto"/>
                <w:bottom w:val="none" w:sz="0" w:space="0" w:color="auto"/>
                <w:right w:val="none" w:sz="0" w:space="0" w:color="auto"/>
              </w:divBdr>
            </w:div>
          </w:divsChild>
        </w:div>
        <w:div w:id="207186067">
          <w:marLeft w:val="0"/>
          <w:marRight w:val="0"/>
          <w:marTop w:val="0"/>
          <w:marBottom w:val="0"/>
          <w:divBdr>
            <w:top w:val="none" w:sz="0" w:space="0" w:color="auto"/>
            <w:left w:val="none" w:sz="0" w:space="0" w:color="auto"/>
            <w:bottom w:val="none" w:sz="0" w:space="0" w:color="auto"/>
            <w:right w:val="none" w:sz="0" w:space="0" w:color="auto"/>
          </w:divBdr>
          <w:divsChild>
            <w:div w:id="1358694150">
              <w:marLeft w:val="0"/>
              <w:marRight w:val="0"/>
              <w:marTop w:val="0"/>
              <w:marBottom w:val="0"/>
              <w:divBdr>
                <w:top w:val="none" w:sz="0" w:space="0" w:color="auto"/>
                <w:left w:val="none" w:sz="0" w:space="0" w:color="auto"/>
                <w:bottom w:val="none" w:sz="0" w:space="0" w:color="auto"/>
                <w:right w:val="none" w:sz="0" w:space="0" w:color="auto"/>
              </w:divBdr>
            </w:div>
          </w:divsChild>
        </w:div>
        <w:div w:id="252475606">
          <w:marLeft w:val="0"/>
          <w:marRight w:val="0"/>
          <w:marTop w:val="0"/>
          <w:marBottom w:val="0"/>
          <w:divBdr>
            <w:top w:val="none" w:sz="0" w:space="0" w:color="auto"/>
            <w:left w:val="none" w:sz="0" w:space="0" w:color="auto"/>
            <w:bottom w:val="none" w:sz="0" w:space="0" w:color="auto"/>
            <w:right w:val="none" w:sz="0" w:space="0" w:color="auto"/>
          </w:divBdr>
          <w:divsChild>
            <w:div w:id="2131851726">
              <w:marLeft w:val="0"/>
              <w:marRight w:val="0"/>
              <w:marTop w:val="0"/>
              <w:marBottom w:val="0"/>
              <w:divBdr>
                <w:top w:val="none" w:sz="0" w:space="0" w:color="auto"/>
                <w:left w:val="none" w:sz="0" w:space="0" w:color="auto"/>
                <w:bottom w:val="none" w:sz="0" w:space="0" w:color="auto"/>
                <w:right w:val="none" w:sz="0" w:space="0" w:color="auto"/>
              </w:divBdr>
            </w:div>
          </w:divsChild>
        </w:div>
        <w:div w:id="263192881">
          <w:marLeft w:val="0"/>
          <w:marRight w:val="0"/>
          <w:marTop w:val="0"/>
          <w:marBottom w:val="0"/>
          <w:divBdr>
            <w:top w:val="none" w:sz="0" w:space="0" w:color="auto"/>
            <w:left w:val="none" w:sz="0" w:space="0" w:color="auto"/>
            <w:bottom w:val="none" w:sz="0" w:space="0" w:color="auto"/>
            <w:right w:val="none" w:sz="0" w:space="0" w:color="auto"/>
          </w:divBdr>
          <w:divsChild>
            <w:div w:id="706837440">
              <w:marLeft w:val="0"/>
              <w:marRight w:val="0"/>
              <w:marTop w:val="0"/>
              <w:marBottom w:val="0"/>
              <w:divBdr>
                <w:top w:val="none" w:sz="0" w:space="0" w:color="auto"/>
                <w:left w:val="none" w:sz="0" w:space="0" w:color="auto"/>
                <w:bottom w:val="none" w:sz="0" w:space="0" w:color="auto"/>
                <w:right w:val="none" w:sz="0" w:space="0" w:color="auto"/>
              </w:divBdr>
            </w:div>
          </w:divsChild>
        </w:div>
        <w:div w:id="313418291">
          <w:marLeft w:val="0"/>
          <w:marRight w:val="0"/>
          <w:marTop w:val="0"/>
          <w:marBottom w:val="0"/>
          <w:divBdr>
            <w:top w:val="none" w:sz="0" w:space="0" w:color="auto"/>
            <w:left w:val="none" w:sz="0" w:space="0" w:color="auto"/>
            <w:bottom w:val="none" w:sz="0" w:space="0" w:color="auto"/>
            <w:right w:val="none" w:sz="0" w:space="0" w:color="auto"/>
          </w:divBdr>
          <w:divsChild>
            <w:div w:id="662582730">
              <w:marLeft w:val="0"/>
              <w:marRight w:val="0"/>
              <w:marTop w:val="0"/>
              <w:marBottom w:val="0"/>
              <w:divBdr>
                <w:top w:val="none" w:sz="0" w:space="0" w:color="auto"/>
                <w:left w:val="none" w:sz="0" w:space="0" w:color="auto"/>
                <w:bottom w:val="none" w:sz="0" w:space="0" w:color="auto"/>
                <w:right w:val="none" w:sz="0" w:space="0" w:color="auto"/>
              </w:divBdr>
            </w:div>
          </w:divsChild>
        </w:div>
        <w:div w:id="314601960">
          <w:marLeft w:val="0"/>
          <w:marRight w:val="0"/>
          <w:marTop w:val="0"/>
          <w:marBottom w:val="0"/>
          <w:divBdr>
            <w:top w:val="none" w:sz="0" w:space="0" w:color="auto"/>
            <w:left w:val="none" w:sz="0" w:space="0" w:color="auto"/>
            <w:bottom w:val="none" w:sz="0" w:space="0" w:color="auto"/>
            <w:right w:val="none" w:sz="0" w:space="0" w:color="auto"/>
          </w:divBdr>
          <w:divsChild>
            <w:div w:id="413284857">
              <w:marLeft w:val="0"/>
              <w:marRight w:val="0"/>
              <w:marTop w:val="0"/>
              <w:marBottom w:val="0"/>
              <w:divBdr>
                <w:top w:val="none" w:sz="0" w:space="0" w:color="auto"/>
                <w:left w:val="none" w:sz="0" w:space="0" w:color="auto"/>
                <w:bottom w:val="none" w:sz="0" w:space="0" w:color="auto"/>
                <w:right w:val="none" w:sz="0" w:space="0" w:color="auto"/>
              </w:divBdr>
            </w:div>
          </w:divsChild>
        </w:div>
        <w:div w:id="318534707">
          <w:marLeft w:val="0"/>
          <w:marRight w:val="0"/>
          <w:marTop w:val="0"/>
          <w:marBottom w:val="0"/>
          <w:divBdr>
            <w:top w:val="none" w:sz="0" w:space="0" w:color="auto"/>
            <w:left w:val="none" w:sz="0" w:space="0" w:color="auto"/>
            <w:bottom w:val="none" w:sz="0" w:space="0" w:color="auto"/>
            <w:right w:val="none" w:sz="0" w:space="0" w:color="auto"/>
          </w:divBdr>
          <w:divsChild>
            <w:div w:id="1056970904">
              <w:marLeft w:val="0"/>
              <w:marRight w:val="0"/>
              <w:marTop w:val="0"/>
              <w:marBottom w:val="0"/>
              <w:divBdr>
                <w:top w:val="none" w:sz="0" w:space="0" w:color="auto"/>
                <w:left w:val="none" w:sz="0" w:space="0" w:color="auto"/>
                <w:bottom w:val="none" w:sz="0" w:space="0" w:color="auto"/>
                <w:right w:val="none" w:sz="0" w:space="0" w:color="auto"/>
              </w:divBdr>
            </w:div>
          </w:divsChild>
        </w:div>
        <w:div w:id="325985301">
          <w:marLeft w:val="0"/>
          <w:marRight w:val="0"/>
          <w:marTop w:val="0"/>
          <w:marBottom w:val="0"/>
          <w:divBdr>
            <w:top w:val="none" w:sz="0" w:space="0" w:color="auto"/>
            <w:left w:val="none" w:sz="0" w:space="0" w:color="auto"/>
            <w:bottom w:val="none" w:sz="0" w:space="0" w:color="auto"/>
            <w:right w:val="none" w:sz="0" w:space="0" w:color="auto"/>
          </w:divBdr>
          <w:divsChild>
            <w:div w:id="1975329635">
              <w:marLeft w:val="0"/>
              <w:marRight w:val="0"/>
              <w:marTop w:val="0"/>
              <w:marBottom w:val="0"/>
              <w:divBdr>
                <w:top w:val="none" w:sz="0" w:space="0" w:color="auto"/>
                <w:left w:val="none" w:sz="0" w:space="0" w:color="auto"/>
                <w:bottom w:val="none" w:sz="0" w:space="0" w:color="auto"/>
                <w:right w:val="none" w:sz="0" w:space="0" w:color="auto"/>
              </w:divBdr>
            </w:div>
          </w:divsChild>
        </w:div>
        <w:div w:id="385181678">
          <w:marLeft w:val="0"/>
          <w:marRight w:val="0"/>
          <w:marTop w:val="0"/>
          <w:marBottom w:val="0"/>
          <w:divBdr>
            <w:top w:val="none" w:sz="0" w:space="0" w:color="auto"/>
            <w:left w:val="none" w:sz="0" w:space="0" w:color="auto"/>
            <w:bottom w:val="none" w:sz="0" w:space="0" w:color="auto"/>
            <w:right w:val="none" w:sz="0" w:space="0" w:color="auto"/>
          </w:divBdr>
          <w:divsChild>
            <w:div w:id="255790488">
              <w:marLeft w:val="0"/>
              <w:marRight w:val="0"/>
              <w:marTop w:val="0"/>
              <w:marBottom w:val="0"/>
              <w:divBdr>
                <w:top w:val="none" w:sz="0" w:space="0" w:color="auto"/>
                <w:left w:val="none" w:sz="0" w:space="0" w:color="auto"/>
                <w:bottom w:val="none" w:sz="0" w:space="0" w:color="auto"/>
                <w:right w:val="none" w:sz="0" w:space="0" w:color="auto"/>
              </w:divBdr>
            </w:div>
          </w:divsChild>
        </w:div>
        <w:div w:id="401488134">
          <w:marLeft w:val="0"/>
          <w:marRight w:val="0"/>
          <w:marTop w:val="0"/>
          <w:marBottom w:val="0"/>
          <w:divBdr>
            <w:top w:val="none" w:sz="0" w:space="0" w:color="auto"/>
            <w:left w:val="none" w:sz="0" w:space="0" w:color="auto"/>
            <w:bottom w:val="none" w:sz="0" w:space="0" w:color="auto"/>
            <w:right w:val="none" w:sz="0" w:space="0" w:color="auto"/>
          </w:divBdr>
          <w:divsChild>
            <w:div w:id="1046374301">
              <w:marLeft w:val="0"/>
              <w:marRight w:val="0"/>
              <w:marTop w:val="0"/>
              <w:marBottom w:val="0"/>
              <w:divBdr>
                <w:top w:val="none" w:sz="0" w:space="0" w:color="auto"/>
                <w:left w:val="none" w:sz="0" w:space="0" w:color="auto"/>
                <w:bottom w:val="none" w:sz="0" w:space="0" w:color="auto"/>
                <w:right w:val="none" w:sz="0" w:space="0" w:color="auto"/>
              </w:divBdr>
            </w:div>
          </w:divsChild>
        </w:div>
        <w:div w:id="456875264">
          <w:marLeft w:val="0"/>
          <w:marRight w:val="0"/>
          <w:marTop w:val="0"/>
          <w:marBottom w:val="0"/>
          <w:divBdr>
            <w:top w:val="none" w:sz="0" w:space="0" w:color="auto"/>
            <w:left w:val="none" w:sz="0" w:space="0" w:color="auto"/>
            <w:bottom w:val="none" w:sz="0" w:space="0" w:color="auto"/>
            <w:right w:val="none" w:sz="0" w:space="0" w:color="auto"/>
          </w:divBdr>
          <w:divsChild>
            <w:div w:id="1550873208">
              <w:marLeft w:val="0"/>
              <w:marRight w:val="0"/>
              <w:marTop w:val="0"/>
              <w:marBottom w:val="0"/>
              <w:divBdr>
                <w:top w:val="none" w:sz="0" w:space="0" w:color="auto"/>
                <w:left w:val="none" w:sz="0" w:space="0" w:color="auto"/>
                <w:bottom w:val="none" w:sz="0" w:space="0" w:color="auto"/>
                <w:right w:val="none" w:sz="0" w:space="0" w:color="auto"/>
              </w:divBdr>
            </w:div>
            <w:div w:id="2124035095">
              <w:marLeft w:val="0"/>
              <w:marRight w:val="0"/>
              <w:marTop w:val="0"/>
              <w:marBottom w:val="0"/>
              <w:divBdr>
                <w:top w:val="none" w:sz="0" w:space="0" w:color="auto"/>
                <w:left w:val="none" w:sz="0" w:space="0" w:color="auto"/>
                <w:bottom w:val="none" w:sz="0" w:space="0" w:color="auto"/>
                <w:right w:val="none" w:sz="0" w:space="0" w:color="auto"/>
              </w:divBdr>
            </w:div>
          </w:divsChild>
        </w:div>
        <w:div w:id="459226880">
          <w:marLeft w:val="0"/>
          <w:marRight w:val="0"/>
          <w:marTop w:val="0"/>
          <w:marBottom w:val="0"/>
          <w:divBdr>
            <w:top w:val="none" w:sz="0" w:space="0" w:color="auto"/>
            <w:left w:val="none" w:sz="0" w:space="0" w:color="auto"/>
            <w:bottom w:val="none" w:sz="0" w:space="0" w:color="auto"/>
            <w:right w:val="none" w:sz="0" w:space="0" w:color="auto"/>
          </w:divBdr>
          <w:divsChild>
            <w:div w:id="948657436">
              <w:marLeft w:val="0"/>
              <w:marRight w:val="0"/>
              <w:marTop w:val="0"/>
              <w:marBottom w:val="0"/>
              <w:divBdr>
                <w:top w:val="none" w:sz="0" w:space="0" w:color="auto"/>
                <w:left w:val="none" w:sz="0" w:space="0" w:color="auto"/>
                <w:bottom w:val="none" w:sz="0" w:space="0" w:color="auto"/>
                <w:right w:val="none" w:sz="0" w:space="0" w:color="auto"/>
              </w:divBdr>
            </w:div>
          </w:divsChild>
        </w:div>
        <w:div w:id="464280707">
          <w:marLeft w:val="0"/>
          <w:marRight w:val="0"/>
          <w:marTop w:val="0"/>
          <w:marBottom w:val="0"/>
          <w:divBdr>
            <w:top w:val="none" w:sz="0" w:space="0" w:color="auto"/>
            <w:left w:val="none" w:sz="0" w:space="0" w:color="auto"/>
            <w:bottom w:val="none" w:sz="0" w:space="0" w:color="auto"/>
            <w:right w:val="none" w:sz="0" w:space="0" w:color="auto"/>
          </w:divBdr>
          <w:divsChild>
            <w:div w:id="245581272">
              <w:marLeft w:val="0"/>
              <w:marRight w:val="0"/>
              <w:marTop w:val="0"/>
              <w:marBottom w:val="0"/>
              <w:divBdr>
                <w:top w:val="none" w:sz="0" w:space="0" w:color="auto"/>
                <w:left w:val="none" w:sz="0" w:space="0" w:color="auto"/>
                <w:bottom w:val="none" w:sz="0" w:space="0" w:color="auto"/>
                <w:right w:val="none" w:sz="0" w:space="0" w:color="auto"/>
              </w:divBdr>
            </w:div>
            <w:div w:id="1551303087">
              <w:marLeft w:val="0"/>
              <w:marRight w:val="0"/>
              <w:marTop w:val="0"/>
              <w:marBottom w:val="0"/>
              <w:divBdr>
                <w:top w:val="none" w:sz="0" w:space="0" w:color="auto"/>
                <w:left w:val="none" w:sz="0" w:space="0" w:color="auto"/>
                <w:bottom w:val="none" w:sz="0" w:space="0" w:color="auto"/>
                <w:right w:val="none" w:sz="0" w:space="0" w:color="auto"/>
              </w:divBdr>
            </w:div>
          </w:divsChild>
        </w:div>
        <w:div w:id="481233925">
          <w:marLeft w:val="0"/>
          <w:marRight w:val="0"/>
          <w:marTop w:val="0"/>
          <w:marBottom w:val="0"/>
          <w:divBdr>
            <w:top w:val="none" w:sz="0" w:space="0" w:color="auto"/>
            <w:left w:val="none" w:sz="0" w:space="0" w:color="auto"/>
            <w:bottom w:val="none" w:sz="0" w:space="0" w:color="auto"/>
            <w:right w:val="none" w:sz="0" w:space="0" w:color="auto"/>
          </w:divBdr>
          <w:divsChild>
            <w:div w:id="615989617">
              <w:marLeft w:val="0"/>
              <w:marRight w:val="0"/>
              <w:marTop w:val="0"/>
              <w:marBottom w:val="0"/>
              <w:divBdr>
                <w:top w:val="none" w:sz="0" w:space="0" w:color="auto"/>
                <w:left w:val="none" w:sz="0" w:space="0" w:color="auto"/>
                <w:bottom w:val="none" w:sz="0" w:space="0" w:color="auto"/>
                <w:right w:val="none" w:sz="0" w:space="0" w:color="auto"/>
              </w:divBdr>
            </w:div>
            <w:div w:id="1208642525">
              <w:marLeft w:val="0"/>
              <w:marRight w:val="0"/>
              <w:marTop w:val="0"/>
              <w:marBottom w:val="0"/>
              <w:divBdr>
                <w:top w:val="none" w:sz="0" w:space="0" w:color="auto"/>
                <w:left w:val="none" w:sz="0" w:space="0" w:color="auto"/>
                <w:bottom w:val="none" w:sz="0" w:space="0" w:color="auto"/>
                <w:right w:val="none" w:sz="0" w:space="0" w:color="auto"/>
              </w:divBdr>
            </w:div>
          </w:divsChild>
        </w:div>
        <w:div w:id="506481107">
          <w:marLeft w:val="0"/>
          <w:marRight w:val="0"/>
          <w:marTop w:val="0"/>
          <w:marBottom w:val="0"/>
          <w:divBdr>
            <w:top w:val="none" w:sz="0" w:space="0" w:color="auto"/>
            <w:left w:val="none" w:sz="0" w:space="0" w:color="auto"/>
            <w:bottom w:val="none" w:sz="0" w:space="0" w:color="auto"/>
            <w:right w:val="none" w:sz="0" w:space="0" w:color="auto"/>
          </w:divBdr>
          <w:divsChild>
            <w:div w:id="61371921">
              <w:marLeft w:val="0"/>
              <w:marRight w:val="0"/>
              <w:marTop w:val="0"/>
              <w:marBottom w:val="0"/>
              <w:divBdr>
                <w:top w:val="none" w:sz="0" w:space="0" w:color="auto"/>
                <w:left w:val="none" w:sz="0" w:space="0" w:color="auto"/>
                <w:bottom w:val="none" w:sz="0" w:space="0" w:color="auto"/>
                <w:right w:val="none" w:sz="0" w:space="0" w:color="auto"/>
              </w:divBdr>
            </w:div>
          </w:divsChild>
        </w:div>
        <w:div w:id="509029129">
          <w:marLeft w:val="0"/>
          <w:marRight w:val="0"/>
          <w:marTop w:val="0"/>
          <w:marBottom w:val="0"/>
          <w:divBdr>
            <w:top w:val="none" w:sz="0" w:space="0" w:color="auto"/>
            <w:left w:val="none" w:sz="0" w:space="0" w:color="auto"/>
            <w:bottom w:val="none" w:sz="0" w:space="0" w:color="auto"/>
            <w:right w:val="none" w:sz="0" w:space="0" w:color="auto"/>
          </w:divBdr>
          <w:divsChild>
            <w:div w:id="1219627823">
              <w:marLeft w:val="0"/>
              <w:marRight w:val="0"/>
              <w:marTop w:val="0"/>
              <w:marBottom w:val="0"/>
              <w:divBdr>
                <w:top w:val="none" w:sz="0" w:space="0" w:color="auto"/>
                <w:left w:val="none" w:sz="0" w:space="0" w:color="auto"/>
                <w:bottom w:val="none" w:sz="0" w:space="0" w:color="auto"/>
                <w:right w:val="none" w:sz="0" w:space="0" w:color="auto"/>
              </w:divBdr>
            </w:div>
          </w:divsChild>
        </w:div>
        <w:div w:id="518011267">
          <w:marLeft w:val="0"/>
          <w:marRight w:val="0"/>
          <w:marTop w:val="0"/>
          <w:marBottom w:val="0"/>
          <w:divBdr>
            <w:top w:val="none" w:sz="0" w:space="0" w:color="auto"/>
            <w:left w:val="none" w:sz="0" w:space="0" w:color="auto"/>
            <w:bottom w:val="none" w:sz="0" w:space="0" w:color="auto"/>
            <w:right w:val="none" w:sz="0" w:space="0" w:color="auto"/>
          </w:divBdr>
          <w:divsChild>
            <w:div w:id="413554121">
              <w:marLeft w:val="0"/>
              <w:marRight w:val="0"/>
              <w:marTop w:val="0"/>
              <w:marBottom w:val="0"/>
              <w:divBdr>
                <w:top w:val="none" w:sz="0" w:space="0" w:color="auto"/>
                <w:left w:val="none" w:sz="0" w:space="0" w:color="auto"/>
                <w:bottom w:val="none" w:sz="0" w:space="0" w:color="auto"/>
                <w:right w:val="none" w:sz="0" w:space="0" w:color="auto"/>
              </w:divBdr>
            </w:div>
          </w:divsChild>
        </w:div>
        <w:div w:id="524948022">
          <w:marLeft w:val="0"/>
          <w:marRight w:val="0"/>
          <w:marTop w:val="0"/>
          <w:marBottom w:val="0"/>
          <w:divBdr>
            <w:top w:val="none" w:sz="0" w:space="0" w:color="auto"/>
            <w:left w:val="none" w:sz="0" w:space="0" w:color="auto"/>
            <w:bottom w:val="none" w:sz="0" w:space="0" w:color="auto"/>
            <w:right w:val="none" w:sz="0" w:space="0" w:color="auto"/>
          </w:divBdr>
          <w:divsChild>
            <w:div w:id="847184123">
              <w:marLeft w:val="0"/>
              <w:marRight w:val="0"/>
              <w:marTop w:val="0"/>
              <w:marBottom w:val="0"/>
              <w:divBdr>
                <w:top w:val="none" w:sz="0" w:space="0" w:color="auto"/>
                <w:left w:val="none" w:sz="0" w:space="0" w:color="auto"/>
                <w:bottom w:val="none" w:sz="0" w:space="0" w:color="auto"/>
                <w:right w:val="none" w:sz="0" w:space="0" w:color="auto"/>
              </w:divBdr>
            </w:div>
            <w:div w:id="1230071009">
              <w:marLeft w:val="0"/>
              <w:marRight w:val="0"/>
              <w:marTop w:val="0"/>
              <w:marBottom w:val="0"/>
              <w:divBdr>
                <w:top w:val="none" w:sz="0" w:space="0" w:color="auto"/>
                <w:left w:val="none" w:sz="0" w:space="0" w:color="auto"/>
                <w:bottom w:val="none" w:sz="0" w:space="0" w:color="auto"/>
                <w:right w:val="none" w:sz="0" w:space="0" w:color="auto"/>
              </w:divBdr>
            </w:div>
          </w:divsChild>
        </w:div>
        <w:div w:id="564069275">
          <w:marLeft w:val="0"/>
          <w:marRight w:val="0"/>
          <w:marTop w:val="0"/>
          <w:marBottom w:val="0"/>
          <w:divBdr>
            <w:top w:val="none" w:sz="0" w:space="0" w:color="auto"/>
            <w:left w:val="none" w:sz="0" w:space="0" w:color="auto"/>
            <w:bottom w:val="none" w:sz="0" w:space="0" w:color="auto"/>
            <w:right w:val="none" w:sz="0" w:space="0" w:color="auto"/>
          </w:divBdr>
          <w:divsChild>
            <w:div w:id="1416786566">
              <w:marLeft w:val="0"/>
              <w:marRight w:val="0"/>
              <w:marTop w:val="0"/>
              <w:marBottom w:val="0"/>
              <w:divBdr>
                <w:top w:val="none" w:sz="0" w:space="0" w:color="auto"/>
                <w:left w:val="none" w:sz="0" w:space="0" w:color="auto"/>
                <w:bottom w:val="none" w:sz="0" w:space="0" w:color="auto"/>
                <w:right w:val="none" w:sz="0" w:space="0" w:color="auto"/>
              </w:divBdr>
            </w:div>
          </w:divsChild>
        </w:div>
        <w:div w:id="570501626">
          <w:marLeft w:val="0"/>
          <w:marRight w:val="0"/>
          <w:marTop w:val="0"/>
          <w:marBottom w:val="0"/>
          <w:divBdr>
            <w:top w:val="none" w:sz="0" w:space="0" w:color="auto"/>
            <w:left w:val="none" w:sz="0" w:space="0" w:color="auto"/>
            <w:bottom w:val="none" w:sz="0" w:space="0" w:color="auto"/>
            <w:right w:val="none" w:sz="0" w:space="0" w:color="auto"/>
          </w:divBdr>
          <w:divsChild>
            <w:div w:id="893127208">
              <w:marLeft w:val="0"/>
              <w:marRight w:val="0"/>
              <w:marTop w:val="0"/>
              <w:marBottom w:val="0"/>
              <w:divBdr>
                <w:top w:val="none" w:sz="0" w:space="0" w:color="auto"/>
                <w:left w:val="none" w:sz="0" w:space="0" w:color="auto"/>
                <w:bottom w:val="none" w:sz="0" w:space="0" w:color="auto"/>
                <w:right w:val="none" w:sz="0" w:space="0" w:color="auto"/>
              </w:divBdr>
            </w:div>
          </w:divsChild>
        </w:div>
        <w:div w:id="625307232">
          <w:marLeft w:val="0"/>
          <w:marRight w:val="0"/>
          <w:marTop w:val="0"/>
          <w:marBottom w:val="0"/>
          <w:divBdr>
            <w:top w:val="none" w:sz="0" w:space="0" w:color="auto"/>
            <w:left w:val="none" w:sz="0" w:space="0" w:color="auto"/>
            <w:bottom w:val="none" w:sz="0" w:space="0" w:color="auto"/>
            <w:right w:val="none" w:sz="0" w:space="0" w:color="auto"/>
          </w:divBdr>
          <w:divsChild>
            <w:div w:id="800536020">
              <w:marLeft w:val="0"/>
              <w:marRight w:val="0"/>
              <w:marTop w:val="0"/>
              <w:marBottom w:val="0"/>
              <w:divBdr>
                <w:top w:val="none" w:sz="0" w:space="0" w:color="auto"/>
                <w:left w:val="none" w:sz="0" w:space="0" w:color="auto"/>
                <w:bottom w:val="none" w:sz="0" w:space="0" w:color="auto"/>
                <w:right w:val="none" w:sz="0" w:space="0" w:color="auto"/>
              </w:divBdr>
            </w:div>
          </w:divsChild>
        </w:div>
        <w:div w:id="664092176">
          <w:marLeft w:val="0"/>
          <w:marRight w:val="0"/>
          <w:marTop w:val="0"/>
          <w:marBottom w:val="0"/>
          <w:divBdr>
            <w:top w:val="none" w:sz="0" w:space="0" w:color="auto"/>
            <w:left w:val="none" w:sz="0" w:space="0" w:color="auto"/>
            <w:bottom w:val="none" w:sz="0" w:space="0" w:color="auto"/>
            <w:right w:val="none" w:sz="0" w:space="0" w:color="auto"/>
          </w:divBdr>
          <w:divsChild>
            <w:div w:id="1556307068">
              <w:marLeft w:val="0"/>
              <w:marRight w:val="0"/>
              <w:marTop w:val="0"/>
              <w:marBottom w:val="0"/>
              <w:divBdr>
                <w:top w:val="none" w:sz="0" w:space="0" w:color="auto"/>
                <w:left w:val="none" w:sz="0" w:space="0" w:color="auto"/>
                <w:bottom w:val="none" w:sz="0" w:space="0" w:color="auto"/>
                <w:right w:val="none" w:sz="0" w:space="0" w:color="auto"/>
              </w:divBdr>
            </w:div>
          </w:divsChild>
        </w:div>
        <w:div w:id="666786541">
          <w:marLeft w:val="0"/>
          <w:marRight w:val="0"/>
          <w:marTop w:val="0"/>
          <w:marBottom w:val="0"/>
          <w:divBdr>
            <w:top w:val="none" w:sz="0" w:space="0" w:color="auto"/>
            <w:left w:val="none" w:sz="0" w:space="0" w:color="auto"/>
            <w:bottom w:val="none" w:sz="0" w:space="0" w:color="auto"/>
            <w:right w:val="none" w:sz="0" w:space="0" w:color="auto"/>
          </w:divBdr>
          <w:divsChild>
            <w:div w:id="1113208396">
              <w:marLeft w:val="0"/>
              <w:marRight w:val="0"/>
              <w:marTop w:val="0"/>
              <w:marBottom w:val="0"/>
              <w:divBdr>
                <w:top w:val="none" w:sz="0" w:space="0" w:color="auto"/>
                <w:left w:val="none" w:sz="0" w:space="0" w:color="auto"/>
                <w:bottom w:val="none" w:sz="0" w:space="0" w:color="auto"/>
                <w:right w:val="none" w:sz="0" w:space="0" w:color="auto"/>
              </w:divBdr>
            </w:div>
            <w:div w:id="1627738513">
              <w:marLeft w:val="0"/>
              <w:marRight w:val="0"/>
              <w:marTop w:val="0"/>
              <w:marBottom w:val="0"/>
              <w:divBdr>
                <w:top w:val="none" w:sz="0" w:space="0" w:color="auto"/>
                <w:left w:val="none" w:sz="0" w:space="0" w:color="auto"/>
                <w:bottom w:val="none" w:sz="0" w:space="0" w:color="auto"/>
                <w:right w:val="none" w:sz="0" w:space="0" w:color="auto"/>
              </w:divBdr>
            </w:div>
            <w:div w:id="1797483333">
              <w:marLeft w:val="0"/>
              <w:marRight w:val="0"/>
              <w:marTop w:val="0"/>
              <w:marBottom w:val="0"/>
              <w:divBdr>
                <w:top w:val="none" w:sz="0" w:space="0" w:color="auto"/>
                <w:left w:val="none" w:sz="0" w:space="0" w:color="auto"/>
                <w:bottom w:val="none" w:sz="0" w:space="0" w:color="auto"/>
                <w:right w:val="none" w:sz="0" w:space="0" w:color="auto"/>
              </w:divBdr>
            </w:div>
          </w:divsChild>
        </w:div>
        <w:div w:id="676228082">
          <w:marLeft w:val="0"/>
          <w:marRight w:val="0"/>
          <w:marTop w:val="0"/>
          <w:marBottom w:val="0"/>
          <w:divBdr>
            <w:top w:val="none" w:sz="0" w:space="0" w:color="auto"/>
            <w:left w:val="none" w:sz="0" w:space="0" w:color="auto"/>
            <w:bottom w:val="none" w:sz="0" w:space="0" w:color="auto"/>
            <w:right w:val="none" w:sz="0" w:space="0" w:color="auto"/>
          </w:divBdr>
          <w:divsChild>
            <w:div w:id="936250194">
              <w:marLeft w:val="0"/>
              <w:marRight w:val="0"/>
              <w:marTop w:val="0"/>
              <w:marBottom w:val="0"/>
              <w:divBdr>
                <w:top w:val="none" w:sz="0" w:space="0" w:color="auto"/>
                <w:left w:val="none" w:sz="0" w:space="0" w:color="auto"/>
                <w:bottom w:val="none" w:sz="0" w:space="0" w:color="auto"/>
                <w:right w:val="none" w:sz="0" w:space="0" w:color="auto"/>
              </w:divBdr>
            </w:div>
            <w:div w:id="1245608843">
              <w:marLeft w:val="0"/>
              <w:marRight w:val="0"/>
              <w:marTop w:val="0"/>
              <w:marBottom w:val="0"/>
              <w:divBdr>
                <w:top w:val="none" w:sz="0" w:space="0" w:color="auto"/>
                <w:left w:val="none" w:sz="0" w:space="0" w:color="auto"/>
                <w:bottom w:val="none" w:sz="0" w:space="0" w:color="auto"/>
                <w:right w:val="none" w:sz="0" w:space="0" w:color="auto"/>
              </w:divBdr>
            </w:div>
            <w:div w:id="1477336105">
              <w:marLeft w:val="0"/>
              <w:marRight w:val="0"/>
              <w:marTop w:val="0"/>
              <w:marBottom w:val="0"/>
              <w:divBdr>
                <w:top w:val="none" w:sz="0" w:space="0" w:color="auto"/>
                <w:left w:val="none" w:sz="0" w:space="0" w:color="auto"/>
                <w:bottom w:val="none" w:sz="0" w:space="0" w:color="auto"/>
                <w:right w:val="none" w:sz="0" w:space="0" w:color="auto"/>
              </w:divBdr>
            </w:div>
          </w:divsChild>
        </w:div>
        <w:div w:id="712269339">
          <w:marLeft w:val="0"/>
          <w:marRight w:val="0"/>
          <w:marTop w:val="0"/>
          <w:marBottom w:val="0"/>
          <w:divBdr>
            <w:top w:val="none" w:sz="0" w:space="0" w:color="auto"/>
            <w:left w:val="none" w:sz="0" w:space="0" w:color="auto"/>
            <w:bottom w:val="none" w:sz="0" w:space="0" w:color="auto"/>
            <w:right w:val="none" w:sz="0" w:space="0" w:color="auto"/>
          </w:divBdr>
          <w:divsChild>
            <w:div w:id="436871406">
              <w:marLeft w:val="0"/>
              <w:marRight w:val="0"/>
              <w:marTop w:val="0"/>
              <w:marBottom w:val="0"/>
              <w:divBdr>
                <w:top w:val="none" w:sz="0" w:space="0" w:color="auto"/>
                <w:left w:val="none" w:sz="0" w:space="0" w:color="auto"/>
                <w:bottom w:val="none" w:sz="0" w:space="0" w:color="auto"/>
                <w:right w:val="none" w:sz="0" w:space="0" w:color="auto"/>
              </w:divBdr>
            </w:div>
            <w:div w:id="769936707">
              <w:marLeft w:val="0"/>
              <w:marRight w:val="0"/>
              <w:marTop w:val="0"/>
              <w:marBottom w:val="0"/>
              <w:divBdr>
                <w:top w:val="none" w:sz="0" w:space="0" w:color="auto"/>
                <w:left w:val="none" w:sz="0" w:space="0" w:color="auto"/>
                <w:bottom w:val="none" w:sz="0" w:space="0" w:color="auto"/>
                <w:right w:val="none" w:sz="0" w:space="0" w:color="auto"/>
              </w:divBdr>
            </w:div>
            <w:div w:id="1396321221">
              <w:marLeft w:val="0"/>
              <w:marRight w:val="0"/>
              <w:marTop w:val="0"/>
              <w:marBottom w:val="0"/>
              <w:divBdr>
                <w:top w:val="none" w:sz="0" w:space="0" w:color="auto"/>
                <w:left w:val="none" w:sz="0" w:space="0" w:color="auto"/>
                <w:bottom w:val="none" w:sz="0" w:space="0" w:color="auto"/>
                <w:right w:val="none" w:sz="0" w:space="0" w:color="auto"/>
              </w:divBdr>
            </w:div>
          </w:divsChild>
        </w:div>
        <w:div w:id="714620938">
          <w:marLeft w:val="0"/>
          <w:marRight w:val="0"/>
          <w:marTop w:val="0"/>
          <w:marBottom w:val="0"/>
          <w:divBdr>
            <w:top w:val="none" w:sz="0" w:space="0" w:color="auto"/>
            <w:left w:val="none" w:sz="0" w:space="0" w:color="auto"/>
            <w:bottom w:val="none" w:sz="0" w:space="0" w:color="auto"/>
            <w:right w:val="none" w:sz="0" w:space="0" w:color="auto"/>
          </w:divBdr>
          <w:divsChild>
            <w:div w:id="3745373">
              <w:marLeft w:val="0"/>
              <w:marRight w:val="0"/>
              <w:marTop w:val="0"/>
              <w:marBottom w:val="0"/>
              <w:divBdr>
                <w:top w:val="none" w:sz="0" w:space="0" w:color="auto"/>
                <w:left w:val="none" w:sz="0" w:space="0" w:color="auto"/>
                <w:bottom w:val="none" w:sz="0" w:space="0" w:color="auto"/>
                <w:right w:val="none" w:sz="0" w:space="0" w:color="auto"/>
              </w:divBdr>
            </w:div>
            <w:div w:id="1225028807">
              <w:marLeft w:val="0"/>
              <w:marRight w:val="0"/>
              <w:marTop w:val="0"/>
              <w:marBottom w:val="0"/>
              <w:divBdr>
                <w:top w:val="none" w:sz="0" w:space="0" w:color="auto"/>
                <w:left w:val="none" w:sz="0" w:space="0" w:color="auto"/>
                <w:bottom w:val="none" w:sz="0" w:space="0" w:color="auto"/>
                <w:right w:val="none" w:sz="0" w:space="0" w:color="auto"/>
              </w:divBdr>
            </w:div>
          </w:divsChild>
        </w:div>
        <w:div w:id="715541241">
          <w:marLeft w:val="0"/>
          <w:marRight w:val="0"/>
          <w:marTop w:val="0"/>
          <w:marBottom w:val="0"/>
          <w:divBdr>
            <w:top w:val="none" w:sz="0" w:space="0" w:color="auto"/>
            <w:left w:val="none" w:sz="0" w:space="0" w:color="auto"/>
            <w:bottom w:val="none" w:sz="0" w:space="0" w:color="auto"/>
            <w:right w:val="none" w:sz="0" w:space="0" w:color="auto"/>
          </w:divBdr>
          <w:divsChild>
            <w:div w:id="1635023778">
              <w:marLeft w:val="0"/>
              <w:marRight w:val="0"/>
              <w:marTop w:val="0"/>
              <w:marBottom w:val="0"/>
              <w:divBdr>
                <w:top w:val="none" w:sz="0" w:space="0" w:color="auto"/>
                <w:left w:val="none" w:sz="0" w:space="0" w:color="auto"/>
                <w:bottom w:val="none" w:sz="0" w:space="0" w:color="auto"/>
                <w:right w:val="none" w:sz="0" w:space="0" w:color="auto"/>
              </w:divBdr>
            </w:div>
            <w:div w:id="1757945424">
              <w:marLeft w:val="0"/>
              <w:marRight w:val="0"/>
              <w:marTop w:val="0"/>
              <w:marBottom w:val="0"/>
              <w:divBdr>
                <w:top w:val="none" w:sz="0" w:space="0" w:color="auto"/>
                <w:left w:val="none" w:sz="0" w:space="0" w:color="auto"/>
                <w:bottom w:val="none" w:sz="0" w:space="0" w:color="auto"/>
                <w:right w:val="none" w:sz="0" w:space="0" w:color="auto"/>
              </w:divBdr>
            </w:div>
          </w:divsChild>
        </w:div>
        <w:div w:id="731781132">
          <w:marLeft w:val="0"/>
          <w:marRight w:val="0"/>
          <w:marTop w:val="0"/>
          <w:marBottom w:val="0"/>
          <w:divBdr>
            <w:top w:val="none" w:sz="0" w:space="0" w:color="auto"/>
            <w:left w:val="none" w:sz="0" w:space="0" w:color="auto"/>
            <w:bottom w:val="none" w:sz="0" w:space="0" w:color="auto"/>
            <w:right w:val="none" w:sz="0" w:space="0" w:color="auto"/>
          </w:divBdr>
          <w:divsChild>
            <w:div w:id="1007249663">
              <w:marLeft w:val="0"/>
              <w:marRight w:val="0"/>
              <w:marTop w:val="0"/>
              <w:marBottom w:val="0"/>
              <w:divBdr>
                <w:top w:val="none" w:sz="0" w:space="0" w:color="auto"/>
                <w:left w:val="none" w:sz="0" w:space="0" w:color="auto"/>
                <w:bottom w:val="none" w:sz="0" w:space="0" w:color="auto"/>
                <w:right w:val="none" w:sz="0" w:space="0" w:color="auto"/>
              </w:divBdr>
            </w:div>
          </w:divsChild>
        </w:div>
        <w:div w:id="764151550">
          <w:marLeft w:val="0"/>
          <w:marRight w:val="0"/>
          <w:marTop w:val="0"/>
          <w:marBottom w:val="0"/>
          <w:divBdr>
            <w:top w:val="none" w:sz="0" w:space="0" w:color="auto"/>
            <w:left w:val="none" w:sz="0" w:space="0" w:color="auto"/>
            <w:bottom w:val="none" w:sz="0" w:space="0" w:color="auto"/>
            <w:right w:val="none" w:sz="0" w:space="0" w:color="auto"/>
          </w:divBdr>
          <w:divsChild>
            <w:div w:id="151801194">
              <w:marLeft w:val="0"/>
              <w:marRight w:val="0"/>
              <w:marTop w:val="0"/>
              <w:marBottom w:val="0"/>
              <w:divBdr>
                <w:top w:val="none" w:sz="0" w:space="0" w:color="auto"/>
                <w:left w:val="none" w:sz="0" w:space="0" w:color="auto"/>
                <w:bottom w:val="none" w:sz="0" w:space="0" w:color="auto"/>
                <w:right w:val="none" w:sz="0" w:space="0" w:color="auto"/>
              </w:divBdr>
            </w:div>
            <w:div w:id="219171282">
              <w:marLeft w:val="0"/>
              <w:marRight w:val="0"/>
              <w:marTop w:val="0"/>
              <w:marBottom w:val="0"/>
              <w:divBdr>
                <w:top w:val="none" w:sz="0" w:space="0" w:color="auto"/>
                <w:left w:val="none" w:sz="0" w:space="0" w:color="auto"/>
                <w:bottom w:val="none" w:sz="0" w:space="0" w:color="auto"/>
                <w:right w:val="none" w:sz="0" w:space="0" w:color="auto"/>
              </w:divBdr>
            </w:div>
            <w:div w:id="286666944">
              <w:marLeft w:val="0"/>
              <w:marRight w:val="0"/>
              <w:marTop w:val="0"/>
              <w:marBottom w:val="0"/>
              <w:divBdr>
                <w:top w:val="none" w:sz="0" w:space="0" w:color="auto"/>
                <w:left w:val="none" w:sz="0" w:space="0" w:color="auto"/>
                <w:bottom w:val="none" w:sz="0" w:space="0" w:color="auto"/>
                <w:right w:val="none" w:sz="0" w:space="0" w:color="auto"/>
              </w:divBdr>
            </w:div>
            <w:div w:id="1110782864">
              <w:marLeft w:val="0"/>
              <w:marRight w:val="0"/>
              <w:marTop w:val="0"/>
              <w:marBottom w:val="0"/>
              <w:divBdr>
                <w:top w:val="none" w:sz="0" w:space="0" w:color="auto"/>
                <w:left w:val="none" w:sz="0" w:space="0" w:color="auto"/>
                <w:bottom w:val="none" w:sz="0" w:space="0" w:color="auto"/>
                <w:right w:val="none" w:sz="0" w:space="0" w:color="auto"/>
              </w:divBdr>
            </w:div>
          </w:divsChild>
        </w:div>
        <w:div w:id="805707037">
          <w:marLeft w:val="0"/>
          <w:marRight w:val="0"/>
          <w:marTop w:val="0"/>
          <w:marBottom w:val="0"/>
          <w:divBdr>
            <w:top w:val="none" w:sz="0" w:space="0" w:color="auto"/>
            <w:left w:val="none" w:sz="0" w:space="0" w:color="auto"/>
            <w:bottom w:val="none" w:sz="0" w:space="0" w:color="auto"/>
            <w:right w:val="none" w:sz="0" w:space="0" w:color="auto"/>
          </w:divBdr>
          <w:divsChild>
            <w:div w:id="2064139240">
              <w:marLeft w:val="0"/>
              <w:marRight w:val="0"/>
              <w:marTop w:val="0"/>
              <w:marBottom w:val="0"/>
              <w:divBdr>
                <w:top w:val="none" w:sz="0" w:space="0" w:color="auto"/>
                <w:left w:val="none" w:sz="0" w:space="0" w:color="auto"/>
                <w:bottom w:val="none" w:sz="0" w:space="0" w:color="auto"/>
                <w:right w:val="none" w:sz="0" w:space="0" w:color="auto"/>
              </w:divBdr>
            </w:div>
          </w:divsChild>
        </w:div>
        <w:div w:id="819419990">
          <w:marLeft w:val="0"/>
          <w:marRight w:val="0"/>
          <w:marTop w:val="0"/>
          <w:marBottom w:val="0"/>
          <w:divBdr>
            <w:top w:val="none" w:sz="0" w:space="0" w:color="auto"/>
            <w:left w:val="none" w:sz="0" w:space="0" w:color="auto"/>
            <w:bottom w:val="none" w:sz="0" w:space="0" w:color="auto"/>
            <w:right w:val="none" w:sz="0" w:space="0" w:color="auto"/>
          </w:divBdr>
          <w:divsChild>
            <w:div w:id="542327514">
              <w:marLeft w:val="0"/>
              <w:marRight w:val="0"/>
              <w:marTop w:val="0"/>
              <w:marBottom w:val="0"/>
              <w:divBdr>
                <w:top w:val="none" w:sz="0" w:space="0" w:color="auto"/>
                <w:left w:val="none" w:sz="0" w:space="0" w:color="auto"/>
                <w:bottom w:val="none" w:sz="0" w:space="0" w:color="auto"/>
                <w:right w:val="none" w:sz="0" w:space="0" w:color="auto"/>
              </w:divBdr>
            </w:div>
            <w:div w:id="1510095795">
              <w:marLeft w:val="0"/>
              <w:marRight w:val="0"/>
              <w:marTop w:val="0"/>
              <w:marBottom w:val="0"/>
              <w:divBdr>
                <w:top w:val="none" w:sz="0" w:space="0" w:color="auto"/>
                <w:left w:val="none" w:sz="0" w:space="0" w:color="auto"/>
                <w:bottom w:val="none" w:sz="0" w:space="0" w:color="auto"/>
                <w:right w:val="none" w:sz="0" w:space="0" w:color="auto"/>
              </w:divBdr>
            </w:div>
            <w:div w:id="1713193312">
              <w:marLeft w:val="0"/>
              <w:marRight w:val="0"/>
              <w:marTop w:val="0"/>
              <w:marBottom w:val="0"/>
              <w:divBdr>
                <w:top w:val="none" w:sz="0" w:space="0" w:color="auto"/>
                <w:left w:val="none" w:sz="0" w:space="0" w:color="auto"/>
                <w:bottom w:val="none" w:sz="0" w:space="0" w:color="auto"/>
                <w:right w:val="none" w:sz="0" w:space="0" w:color="auto"/>
              </w:divBdr>
            </w:div>
          </w:divsChild>
        </w:div>
        <w:div w:id="819809299">
          <w:marLeft w:val="0"/>
          <w:marRight w:val="0"/>
          <w:marTop w:val="0"/>
          <w:marBottom w:val="0"/>
          <w:divBdr>
            <w:top w:val="none" w:sz="0" w:space="0" w:color="auto"/>
            <w:left w:val="none" w:sz="0" w:space="0" w:color="auto"/>
            <w:bottom w:val="none" w:sz="0" w:space="0" w:color="auto"/>
            <w:right w:val="none" w:sz="0" w:space="0" w:color="auto"/>
          </w:divBdr>
          <w:divsChild>
            <w:div w:id="1019235516">
              <w:marLeft w:val="0"/>
              <w:marRight w:val="0"/>
              <w:marTop w:val="0"/>
              <w:marBottom w:val="0"/>
              <w:divBdr>
                <w:top w:val="none" w:sz="0" w:space="0" w:color="auto"/>
                <w:left w:val="none" w:sz="0" w:space="0" w:color="auto"/>
                <w:bottom w:val="none" w:sz="0" w:space="0" w:color="auto"/>
                <w:right w:val="none" w:sz="0" w:space="0" w:color="auto"/>
              </w:divBdr>
            </w:div>
            <w:div w:id="1913814313">
              <w:marLeft w:val="0"/>
              <w:marRight w:val="0"/>
              <w:marTop w:val="0"/>
              <w:marBottom w:val="0"/>
              <w:divBdr>
                <w:top w:val="none" w:sz="0" w:space="0" w:color="auto"/>
                <w:left w:val="none" w:sz="0" w:space="0" w:color="auto"/>
                <w:bottom w:val="none" w:sz="0" w:space="0" w:color="auto"/>
                <w:right w:val="none" w:sz="0" w:space="0" w:color="auto"/>
              </w:divBdr>
            </w:div>
            <w:div w:id="1943874621">
              <w:marLeft w:val="0"/>
              <w:marRight w:val="0"/>
              <w:marTop w:val="0"/>
              <w:marBottom w:val="0"/>
              <w:divBdr>
                <w:top w:val="none" w:sz="0" w:space="0" w:color="auto"/>
                <w:left w:val="none" w:sz="0" w:space="0" w:color="auto"/>
                <w:bottom w:val="none" w:sz="0" w:space="0" w:color="auto"/>
                <w:right w:val="none" w:sz="0" w:space="0" w:color="auto"/>
              </w:divBdr>
            </w:div>
          </w:divsChild>
        </w:div>
        <w:div w:id="856503598">
          <w:marLeft w:val="0"/>
          <w:marRight w:val="0"/>
          <w:marTop w:val="0"/>
          <w:marBottom w:val="0"/>
          <w:divBdr>
            <w:top w:val="none" w:sz="0" w:space="0" w:color="auto"/>
            <w:left w:val="none" w:sz="0" w:space="0" w:color="auto"/>
            <w:bottom w:val="none" w:sz="0" w:space="0" w:color="auto"/>
            <w:right w:val="none" w:sz="0" w:space="0" w:color="auto"/>
          </w:divBdr>
          <w:divsChild>
            <w:div w:id="78257732">
              <w:marLeft w:val="0"/>
              <w:marRight w:val="0"/>
              <w:marTop w:val="0"/>
              <w:marBottom w:val="0"/>
              <w:divBdr>
                <w:top w:val="none" w:sz="0" w:space="0" w:color="auto"/>
                <w:left w:val="none" w:sz="0" w:space="0" w:color="auto"/>
                <w:bottom w:val="none" w:sz="0" w:space="0" w:color="auto"/>
                <w:right w:val="none" w:sz="0" w:space="0" w:color="auto"/>
              </w:divBdr>
            </w:div>
            <w:div w:id="753477042">
              <w:marLeft w:val="0"/>
              <w:marRight w:val="0"/>
              <w:marTop w:val="0"/>
              <w:marBottom w:val="0"/>
              <w:divBdr>
                <w:top w:val="none" w:sz="0" w:space="0" w:color="auto"/>
                <w:left w:val="none" w:sz="0" w:space="0" w:color="auto"/>
                <w:bottom w:val="none" w:sz="0" w:space="0" w:color="auto"/>
                <w:right w:val="none" w:sz="0" w:space="0" w:color="auto"/>
              </w:divBdr>
            </w:div>
            <w:div w:id="1057318329">
              <w:marLeft w:val="0"/>
              <w:marRight w:val="0"/>
              <w:marTop w:val="0"/>
              <w:marBottom w:val="0"/>
              <w:divBdr>
                <w:top w:val="none" w:sz="0" w:space="0" w:color="auto"/>
                <w:left w:val="none" w:sz="0" w:space="0" w:color="auto"/>
                <w:bottom w:val="none" w:sz="0" w:space="0" w:color="auto"/>
                <w:right w:val="none" w:sz="0" w:space="0" w:color="auto"/>
              </w:divBdr>
            </w:div>
          </w:divsChild>
        </w:div>
        <w:div w:id="902981250">
          <w:marLeft w:val="0"/>
          <w:marRight w:val="0"/>
          <w:marTop w:val="0"/>
          <w:marBottom w:val="0"/>
          <w:divBdr>
            <w:top w:val="none" w:sz="0" w:space="0" w:color="auto"/>
            <w:left w:val="none" w:sz="0" w:space="0" w:color="auto"/>
            <w:bottom w:val="none" w:sz="0" w:space="0" w:color="auto"/>
            <w:right w:val="none" w:sz="0" w:space="0" w:color="auto"/>
          </w:divBdr>
          <w:divsChild>
            <w:div w:id="1485048988">
              <w:marLeft w:val="0"/>
              <w:marRight w:val="0"/>
              <w:marTop w:val="0"/>
              <w:marBottom w:val="0"/>
              <w:divBdr>
                <w:top w:val="none" w:sz="0" w:space="0" w:color="auto"/>
                <w:left w:val="none" w:sz="0" w:space="0" w:color="auto"/>
                <w:bottom w:val="none" w:sz="0" w:space="0" w:color="auto"/>
                <w:right w:val="none" w:sz="0" w:space="0" w:color="auto"/>
              </w:divBdr>
            </w:div>
          </w:divsChild>
        </w:div>
        <w:div w:id="911505269">
          <w:marLeft w:val="0"/>
          <w:marRight w:val="0"/>
          <w:marTop w:val="0"/>
          <w:marBottom w:val="0"/>
          <w:divBdr>
            <w:top w:val="none" w:sz="0" w:space="0" w:color="auto"/>
            <w:left w:val="none" w:sz="0" w:space="0" w:color="auto"/>
            <w:bottom w:val="none" w:sz="0" w:space="0" w:color="auto"/>
            <w:right w:val="none" w:sz="0" w:space="0" w:color="auto"/>
          </w:divBdr>
          <w:divsChild>
            <w:div w:id="1414737654">
              <w:marLeft w:val="0"/>
              <w:marRight w:val="0"/>
              <w:marTop w:val="0"/>
              <w:marBottom w:val="0"/>
              <w:divBdr>
                <w:top w:val="none" w:sz="0" w:space="0" w:color="auto"/>
                <w:left w:val="none" w:sz="0" w:space="0" w:color="auto"/>
                <w:bottom w:val="none" w:sz="0" w:space="0" w:color="auto"/>
                <w:right w:val="none" w:sz="0" w:space="0" w:color="auto"/>
              </w:divBdr>
            </w:div>
            <w:div w:id="1939096756">
              <w:marLeft w:val="0"/>
              <w:marRight w:val="0"/>
              <w:marTop w:val="0"/>
              <w:marBottom w:val="0"/>
              <w:divBdr>
                <w:top w:val="none" w:sz="0" w:space="0" w:color="auto"/>
                <w:left w:val="none" w:sz="0" w:space="0" w:color="auto"/>
                <w:bottom w:val="none" w:sz="0" w:space="0" w:color="auto"/>
                <w:right w:val="none" w:sz="0" w:space="0" w:color="auto"/>
              </w:divBdr>
            </w:div>
          </w:divsChild>
        </w:div>
        <w:div w:id="927621428">
          <w:marLeft w:val="0"/>
          <w:marRight w:val="0"/>
          <w:marTop w:val="0"/>
          <w:marBottom w:val="0"/>
          <w:divBdr>
            <w:top w:val="none" w:sz="0" w:space="0" w:color="auto"/>
            <w:left w:val="none" w:sz="0" w:space="0" w:color="auto"/>
            <w:bottom w:val="none" w:sz="0" w:space="0" w:color="auto"/>
            <w:right w:val="none" w:sz="0" w:space="0" w:color="auto"/>
          </w:divBdr>
          <w:divsChild>
            <w:div w:id="94134747">
              <w:marLeft w:val="0"/>
              <w:marRight w:val="0"/>
              <w:marTop w:val="0"/>
              <w:marBottom w:val="0"/>
              <w:divBdr>
                <w:top w:val="none" w:sz="0" w:space="0" w:color="auto"/>
                <w:left w:val="none" w:sz="0" w:space="0" w:color="auto"/>
                <w:bottom w:val="none" w:sz="0" w:space="0" w:color="auto"/>
                <w:right w:val="none" w:sz="0" w:space="0" w:color="auto"/>
              </w:divBdr>
            </w:div>
          </w:divsChild>
        </w:div>
        <w:div w:id="934821283">
          <w:marLeft w:val="0"/>
          <w:marRight w:val="0"/>
          <w:marTop w:val="0"/>
          <w:marBottom w:val="0"/>
          <w:divBdr>
            <w:top w:val="none" w:sz="0" w:space="0" w:color="auto"/>
            <w:left w:val="none" w:sz="0" w:space="0" w:color="auto"/>
            <w:bottom w:val="none" w:sz="0" w:space="0" w:color="auto"/>
            <w:right w:val="none" w:sz="0" w:space="0" w:color="auto"/>
          </w:divBdr>
          <w:divsChild>
            <w:div w:id="1345783436">
              <w:marLeft w:val="0"/>
              <w:marRight w:val="0"/>
              <w:marTop w:val="0"/>
              <w:marBottom w:val="0"/>
              <w:divBdr>
                <w:top w:val="none" w:sz="0" w:space="0" w:color="auto"/>
                <w:left w:val="none" w:sz="0" w:space="0" w:color="auto"/>
                <w:bottom w:val="none" w:sz="0" w:space="0" w:color="auto"/>
                <w:right w:val="none" w:sz="0" w:space="0" w:color="auto"/>
              </w:divBdr>
            </w:div>
          </w:divsChild>
        </w:div>
        <w:div w:id="986395020">
          <w:marLeft w:val="0"/>
          <w:marRight w:val="0"/>
          <w:marTop w:val="0"/>
          <w:marBottom w:val="0"/>
          <w:divBdr>
            <w:top w:val="none" w:sz="0" w:space="0" w:color="auto"/>
            <w:left w:val="none" w:sz="0" w:space="0" w:color="auto"/>
            <w:bottom w:val="none" w:sz="0" w:space="0" w:color="auto"/>
            <w:right w:val="none" w:sz="0" w:space="0" w:color="auto"/>
          </w:divBdr>
          <w:divsChild>
            <w:div w:id="692533454">
              <w:marLeft w:val="0"/>
              <w:marRight w:val="0"/>
              <w:marTop w:val="0"/>
              <w:marBottom w:val="0"/>
              <w:divBdr>
                <w:top w:val="none" w:sz="0" w:space="0" w:color="auto"/>
                <w:left w:val="none" w:sz="0" w:space="0" w:color="auto"/>
                <w:bottom w:val="none" w:sz="0" w:space="0" w:color="auto"/>
                <w:right w:val="none" w:sz="0" w:space="0" w:color="auto"/>
              </w:divBdr>
            </w:div>
            <w:div w:id="900287784">
              <w:marLeft w:val="0"/>
              <w:marRight w:val="0"/>
              <w:marTop w:val="0"/>
              <w:marBottom w:val="0"/>
              <w:divBdr>
                <w:top w:val="none" w:sz="0" w:space="0" w:color="auto"/>
                <w:left w:val="none" w:sz="0" w:space="0" w:color="auto"/>
                <w:bottom w:val="none" w:sz="0" w:space="0" w:color="auto"/>
                <w:right w:val="none" w:sz="0" w:space="0" w:color="auto"/>
              </w:divBdr>
            </w:div>
            <w:div w:id="916279758">
              <w:marLeft w:val="0"/>
              <w:marRight w:val="0"/>
              <w:marTop w:val="0"/>
              <w:marBottom w:val="0"/>
              <w:divBdr>
                <w:top w:val="none" w:sz="0" w:space="0" w:color="auto"/>
                <w:left w:val="none" w:sz="0" w:space="0" w:color="auto"/>
                <w:bottom w:val="none" w:sz="0" w:space="0" w:color="auto"/>
                <w:right w:val="none" w:sz="0" w:space="0" w:color="auto"/>
              </w:divBdr>
            </w:div>
            <w:div w:id="1140227182">
              <w:marLeft w:val="0"/>
              <w:marRight w:val="0"/>
              <w:marTop w:val="0"/>
              <w:marBottom w:val="0"/>
              <w:divBdr>
                <w:top w:val="none" w:sz="0" w:space="0" w:color="auto"/>
                <w:left w:val="none" w:sz="0" w:space="0" w:color="auto"/>
                <w:bottom w:val="none" w:sz="0" w:space="0" w:color="auto"/>
                <w:right w:val="none" w:sz="0" w:space="0" w:color="auto"/>
              </w:divBdr>
            </w:div>
            <w:div w:id="1900819241">
              <w:marLeft w:val="0"/>
              <w:marRight w:val="0"/>
              <w:marTop w:val="0"/>
              <w:marBottom w:val="0"/>
              <w:divBdr>
                <w:top w:val="none" w:sz="0" w:space="0" w:color="auto"/>
                <w:left w:val="none" w:sz="0" w:space="0" w:color="auto"/>
                <w:bottom w:val="none" w:sz="0" w:space="0" w:color="auto"/>
                <w:right w:val="none" w:sz="0" w:space="0" w:color="auto"/>
              </w:divBdr>
            </w:div>
          </w:divsChild>
        </w:div>
        <w:div w:id="1047607840">
          <w:marLeft w:val="0"/>
          <w:marRight w:val="0"/>
          <w:marTop w:val="0"/>
          <w:marBottom w:val="0"/>
          <w:divBdr>
            <w:top w:val="none" w:sz="0" w:space="0" w:color="auto"/>
            <w:left w:val="none" w:sz="0" w:space="0" w:color="auto"/>
            <w:bottom w:val="none" w:sz="0" w:space="0" w:color="auto"/>
            <w:right w:val="none" w:sz="0" w:space="0" w:color="auto"/>
          </w:divBdr>
          <w:divsChild>
            <w:div w:id="1322154271">
              <w:marLeft w:val="0"/>
              <w:marRight w:val="0"/>
              <w:marTop w:val="0"/>
              <w:marBottom w:val="0"/>
              <w:divBdr>
                <w:top w:val="none" w:sz="0" w:space="0" w:color="auto"/>
                <w:left w:val="none" w:sz="0" w:space="0" w:color="auto"/>
                <w:bottom w:val="none" w:sz="0" w:space="0" w:color="auto"/>
                <w:right w:val="none" w:sz="0" w:space="0" w:color="auto"/>
              </w:divBdr>
            </w:div>
          </w:divsChild>
        </w:div>
        <w:div w:id="1083601049">
          <w:marLeft w:val="0"/>
          <w:marRight w:val="0"/>
          <w:marTop w:val="0"/>
          <w:marBottom w:val="0"/>
          <w:divBdr>
            <w:top w:val="none" w:sz="0" w:space="0" w:color="auto"/>
            <w:left w:val="none" w:sz="0" w:space="0" w:color="auto"/>
            <w:bottom w:val="none" w:sz="0" w:space="0" w:color="auto"/>
            <w:right w:val="none" w:sz="0" w:space="0" w:color="auto"/>
          </w:divBdr>
          <w:divsChild>
            <w:div w:id="338118379">
              <w:marLeft w:val="0"/>
              <w:marRight w:val="0"/>
              <w:marTop w:val="0"/>
              <w:marBottom w:val="0"/>
              <w:divBdr>
                <w:top w:val="none" w:sz="0" w:space="0" w:color="auto"/>
                <w:left w:val="none" w:sz="0" w:space="0" w:color="auto"/>
                <w:bottom w:val="none" w:sz="0" w:space="0" w:color="auto"/>
                <w:right w:val="none" w:sz="0" w:space="0" w:color="auto"/>
              </w:divBdr>
            </w:div>
            <w:div w:id="725103715">
              <w:marLeft w:val="0"/>
              <w:marRight w:val="0"/>
              <w:marTop w:val="0"/>
              <w:marBottom w:val="0"/>
              <w:divBdr>
                <w:top w:val="none" w:sz="0" w:space="0" w:color="auto"/>
                <w:left w:val="none" w:sz="0" w:space="0" w:color="auto"/>
                <w:bottom w:val="none" w:sz="0" w:space="0" w:color="auto"/>
                <w:right w:val="none" w:sz="0" w:space="0" w:color="auto"/>
              </w:divBdr>
            </w:div>
            <w:div w:id="1169253664">
              <w:marLeft w:val="0"/>
              <w:marRight w:val="0"/>
              <w:marTop w:val="0"/>
              <w:marBottom w:val="0"/>
              <w:divBdr>
                <w:top w:val="none" w:sz="0" w:space="0" w:color="auto"/>
                <w:left w:val="none" w:sz="0" w:space="0" w:color="auto"/>
                <w:bottom w:val="none" w:sz="0" w:space="0" w:color="auto"/>
                <w:right w:val="none" w:sz="0" w:space="0" w:color="auto"/>
              </w:divBdr>
            </w:div>
          </w:divsChild>
        </w:div>
        <w:div w:id="1102184537">
          <w:marLeft w:val="0"/>
          <w:marRight w:val="0"/>
          <w:marTop w:val="0"/>
          <w:marBottom w:val="0"/>
          <w:divBdr>
            <w:top w:val="none" w:sz="0" w:space="0" w:color="auto"/>
            <w:left w:val="none" w:sz="0" w:space="0" w:color="auto"/>
            <w:bottom w:val="none" w:sz="0" w:space="0" w:color="auto"/>
            <w:right w:val="none" w:sz="0" w:space="0" w:color="auto"/>
          </w:divBdr>
          <w:divsChild>
            <w:div w:id="1797721227">
              <w:marLeft w:val="0"/>
              <w:marRight w:val="0"/>
              <w:marTop w:val="0"/>
              <w:marBottom w:val="0"/>
              <w:divBdr>
                <w:top w:val="none" w:sz="0" w:space="0" w:color="auto"/>
                <w:left w:val="none" w:sz="0" w:space="0" w:color="auto"/>
                <w:bottom w:val="none" w:sz="0" w:space="0" w:color="auto"/>
                <w:right w:val="none" w:sz="0" w:space="0" w:color="auto"/>
              </w:divBdr>
            </w:div>
          </w:divsChild>
        </w:div>
        <w:div w:id="1114472419">
          <w:marLeft w:val="0"/>
          <w:marRight w:val="0"/>
          <w:marTop w:val="0"/>
          <w:marBottom w:val="0"/>
          <w:divBdr>
            <w:top w:val="none" w:sz="0" w:space="0" w:color="auto"/>
            <w:left w:val="none" w:sz="0" w:space="0" w:color="auto"/>
            <w:bottom w:val="none" w:sz="0" w:space="0" w:color="auto"/>
            <w:right w:val="none" w:sz="0" w:space="0" w:color="auto"/>
          </w:divBdr>
          <w:divsChild>
            <w:div w:id="1353336348">
              <w:marLeft w:val="0"/>
              <w:marRight w:val="0"/>
              <w:marTop w:val="0"/>
              <w:marBottom w:val="0"/>
              <w:divBdr>
                <w:top w:val="none" w:sz="0" w:space="0" w:color="auto"/>
                <w:left w:val="none" w:sz="0" w:space="0" w:color="auto"/>
                <w:bottom w:val="none" w:sz="0" w:space="0" w:color="auto"/>
                <w:right w:val="none" w:sz="0" w:space="0" w:color="auto"/>
              </w:divBdr>
            </w:div>
          </w:divsChild>
        </w:div>
        <w:div w:id="1117410808">
          <w:marLeft w:val="0"/>
          <w:marRight w:val="0"/>
          <w:marTop w:val="0"/>
          <w:marBottom w:val="0"/>
          <w:divBdr>
            <w:top w:val="none" w:sz="0" w:space="0" w:color="auto"/>
            <w:left w:val="none" w:sz="0" w:space="0" w:color="auto"/>
            <w:bottom w:val="none" w:sz="0" w:space="0" w:color="auto"/>
            <w:right w:val="none" w:sz="0" w:space="0" w:color="auto"/>
          </w:divBdr>
          <w:divsChild>
            <w:div w:id="891382113">
              <w:marLeft w:val="0"/>
              <w:marRight w:val="0"/>
              <w:marTop w:val="0"/>
              <w:marBottom w:val="0"/>
              <w:divBdr>
                <w:top w:val="none" w:sz="0" w:space="0" w:color="auto"/>
                <w:left w:val="none" w:sz="0" w:space="0" w:color="auto"/>
                <w:bottom w:val="none" w:sz="0" w:space="0" w:color="auto"/>
                <w:right w:val="none" w:sz="0" w:space="0" w:color="auto"/>
              </w:divBdr>
            </w:div>
          </w:divsChild>
        </w:div>
        <w:div w:id="1141313363">
          <w:marLeft w:val="0"/>
          <w:marRight w:val="0"/>
          <w:marTop w:val="0"/>
          <w:marBottom w:val="0"/>
          <w:divBdr>
            <w:top w:val="none" w:sz="0" w:space="0" w:color="auto"/>
            <w:left w:val="none" w:sz="0" w:space="0" w:color="auto"/>
            <w:bottom w:val="none" w:sz="0" w:space="0" w:color="auto"/>
            <w:right w:val="none" w:sz="0" w:space="0" w:color="auto"/>
          </w:divBdr>
          <w:divsChild>
            <w:div w:id="175579860">
              <w:marLeft w:val="0"/>
              <w:marRight w:val="0"/>
              <w:marTop w:val="0"/>
              <w:marBottom w:val="0"/>
              <w:divBdr>
                <w:top w:val="none" w:sz="0" w:space="0" w:color="auto"/>
                <w:left w:val="none" w:sz="0" w:space="0" w:color="auto"/>
                <w:bottom w:val="none" w:sz="0" w:space="0" w:color="auto"/>
                <w:right w:val="none" w:sz="0" w:space="0" w:color="auto"/>
              </w:divBdr>
            </w:div>
          </w:divsChild>
        </w:div>
        <w:div w:id="1146824128">
          <w:marLeft w:val="0"/>
          <w:marRight w:val="0"/>
          <w:marTop w:val="0"/>
          <w:marBottom w:val="0"/>
          <w:divBdr>
            <w:top w:val="none" w:sz="0" w:space="0" w:color="auto"/>
            <w:left w:val="none" w:sz="0" w:space="0" w:color="auto"/>
            <w:bottom w:val="none" w:sz="0" w:space="0" w:color="auto"/>
            <w:right w:val="none" w:sz="0" w:space="0" w:color="auto"/>
          </w:divBdr>
          <w:divsChild>
            <w:div w:id="1387484605">
              <w:marLeft w:val="0"/>
              <w:marRight w:val="0"/>
              <w:marTop w:val="0"/>
              <w:marBottom w:val="0"/>
              <w:divBdr>
                <w:top w:val="none" w:sz="0" w:space="0" w:color="auto"/>
                <w:left w:val="none" w:sz="0" w:space="0" w:color="auto"/>
                <w:bottom w:val="none" w:sz="0" w:space="0" w:color="auto"/>
                <w:right w:val="none" w:sz="0" w:space="0" w:color="auto"/>
              </w:divBdr>
            </w:div>
          </w:divsChild>
        </w:div>
        <w:div w:id="1167556038">
          <w:marLeft w:val="0"/>
          <w:marRight w:val="0"/>
          <w:marTop w:val="0"/>
          <w:marBottom w:val="0"/>
          <w:divBdr>
            <w:top w:val="none" w:sz="0" w:space="0" w:color="auto"/>
            <w:left w:val="none" w:sz="0" w:space="0" w:color="auto"/>
            <w:bottom w:val="none" w:sz="0" w:space="0" w:color="auto"/>
            <w:right w:val="none" w:sz="0" w:space="0" w:color="auto"/>
          </w:divBdr>
          <w:divsChild>
            <w:div w:id="1470971363">
              <w:marLeft w:val="0"/>
              <w:marRight w:val="0"/>
              <w:marTop w:val="0"/>
              <w:marBottom w:val="0"/>
              <w:divBdr>
                <w:top w:val="none" w:sz="0" w:space="0" w:color="auto"/>
                <w:left w:val="none" w:sz="0" w:space="0" w:color="auto"/>
                <w:bottom w:val="none" w:sz="0" w:space="0" w:color="auto"/>
                <w:right w:val="none" w:sz="0" w:space="0" w:color="auto"/>
              </w:divBdr>
            </w:div>
          </w:divsChild>
        </w:div>
        <w:div w:id="1174565459">
          <w:marLeft w:val="0"/>
          <w:marRight w:val="0"/>
          <w:marTop w:val="0"/>
          <w:marBottom w:val="0"/>
          <w:divBdr>
            <w:top w:val="none" w:sz="0" w:space="0" w:color="auto"/>
            <w:left w:val="none" w:sz="0" w:space="0" w:color="auto"/>
            <w:bottom w:val="none" w:sz="0" w:space="0" w:color="auto"/>
            <w:right w:val="none" w:sz="0" w:space="0" w:color="auto"/>
          </w:divBdr>
          <w:divsChild>
            <w:div w:id="847913167">
              <w:marLeft w:val="0"/>
              <w:marRight w:val="0"/>
              <w:marTop w:val="0"/>
              <w:marBottom w:val="0"/>
              <w:divBdr>
                <w:top w:val="none" w:sz="0" w:space="0" w:color="auto"/>
                <w:left w:val="none" w:sz="0" w:space="0" w:color="auto"/>
                <w:bottom w:val="none" w:sz="0" w:space="0" w:color="auto"/>
                <w:right w:val="none" w:sz="0" w:space="0" w:color="auto"/>
              </w:divBdr>
            </w:div>
            <w:div w:id="1207570992">
              <w:marLeft w:val="0"/>
              <w:marRight w:val="0"/>
              <w:marTop w:val="0"/>
              <w:marBottom w:val="0"/>
              <w:divBdr>
                <w:top w:val="none" w:sz="0" w:space="0" w:color="auto"/>
                <w:left w:val="none" w:sz="0" w:space="0" w:color="auto"/>
                <w:bottom w:val="none" w:sz="0" w:space="0" w:color="auto"/>
                <w:right w:val="none" w:sz="0" w:space="0" w:color="auto"/>
              </w:divBdr>
            </w:div>
            <w:div w:id="1660889873">
              <w:marLeft w:val="0"/>
              <w:marRight w:val="0"/>
              <w:marTop w:val="0"/>
              <w:marBottom w:val="0"/>
              <w:divBdr>
                <w:top w:val="none" w:sz="0" w:space="0" w:color="auto"/>
                <w:left w:val="none" w:sz="0" w:space="0" w:color="auto"/>
                <w:bottom w:val="none" w:sz="0" w:space="0" w:color="auto"/>
                <w:right w:val="none" w:sz="0" w:space="0" w:color="auto"/>
              </w:divBdr>
            </w:div>
          </w:divsChild>
        </w:div>
        <w:div w:id="1185293511">
          <w:marLeft w:val="0"/>
          <w:marRight w:val="0"/>
          <w:marTop w:val="0"/>
          <w:marBottom w:val="0"/>
          <w:divBdr>
            <w:top w:val="none" w:sz="0" w:space="0" w:color="auto"/>
            <w:left w:val="none" w:sz="0" w:space="0" w:color="auto"/>
            <w:bottom w:val="none" w:sz="0" w:space="0" w:color="auto"/>
            <w:right w:val="none" w:sz="0" w:space="0" w:color="auto"/>
          </w:divBdr>
          <w:divsChild>
            <w:div w:id="1079329486">
              <w:marLeft w:val="0"/>
              <w:marRight w:val="0"/>
              <w:marTop w:val="0"/>
              <w:marBottom w:val="0"/>
              <w:divBdr>
                <w:top w:val="none" w:sz="0" w:space="0" w:color="auto"/>
                <w:left w:val="none" w:sz="0" w:space="0" w:color="auto"/>
                <w:bottom w:val="none" w:sz="0" w:space="0" w:color="auto"/>
                <w:right w:val="none" w:sz="0" w:space="0" w:color="auto"/>
              </w:divBdr>
            </w:div>
            <w:div w:id="1640378423">
              <w:marLeft w:val="0"/>
              <w:marRight w:val="0"/>
              <w:marTop w:val="0"/>
              <w:marBottom w:val="0"/>
              <w:divBdr>
                <w:top w:val="none" w:sz="0" w:space="0" w:color="auto"/>
                <w:left w:val="none" w:sz="0" w:space="0" w:color="auto"/>
                <w:bottom w:val="none" w:sz="0" w:space="0" w:color="auto"/>
                <w:right w:val="none" w:sz="0" w:space="0" w:color="auto"/>
              </w:divBdr>
            </w:div>
          </w:divsChild>
        </w:div>
        <w:div w:id="1197810057">
          <w:marLeft w:val="0"/>
          <w:marRight w:val="0"/>
          <w:marTop w:val="0"/>
          <w:marBottom w:val="0"/>
          <w:divBdr>
            <w:top w:val="none" w:sz="0" w:space="0" w:color="auto"/>
            <w:left w:val="none" w:sz="0" w:space="0" w:color="auto"/>
            <w:bottom w:val="none" w:sz="0" w:space="0" w:color="auto"/>
            <w:right w:val="none" w:sz="0" w:space="0" w:color="auto"/>
          </w:divBdr>
          <w:divsChild>
            <w:div w:id="888228124">
              <w:marLeft w:val="0"/>
              <w:marRight w:val="0"/>
              <w:marTop w:val="0"/>
              <w:marBottom w:val="0"/>
              <w:divBdr>
                <w:top w:val="none" w:sz="0" w:space="0" w:color="auto"/>
                <w:left w:val="none" w:sz="0" w:space="0" w:color="auto"/>
                <w:bottom w:val="none" w:sz="0" w:space="0" w:color="auto"/>
                <w:right w:val="none" w:sz="0" w:space="0" w:color="auto"/>
              </w:divBdr>
            </w:div>
            <w:div w:id="1653752241">
              <w:marLeft w:val="0"/>
              <w:marRight w:val="0"/>
              <w:marTop w:val="0"/>
              <w:marBottom w:val="0"/>
              <w:divBdr>
                <w:top w:val="none" w:sz="0" w:space="0" w:color="auto"/>
                <w:left w:val="none" w:sz="0" w:space="0" w:color="auto"/>
                <w:bottom w:val="none" w:sz="0" w:space="0" w:color="auto"/>
                <w:right w:val="none" w:sz="0" w:space="0" w:color="auto"/>
              </w:divBdr>
            </w:div>
          </w:divsChild>
        </w:div>
        <w:div w:id="1225917232">
          <w:marLeft w:val="0"/>
          <w:marRight w:val="0"/>
          <w:marTop w:val="0"/>
          <w:marBottom w:val="0"/>
          <w:divBdr>
            <w:top w:val="none" w:sz="0" w:space="0" w:color="auto"/>
            <w:left w:val="none" w:sz="0" w:space="0" w:color="auto"/>
            <w:bottom w:val="none" w:sz="0" w:space="0" w:color="auto"/>
            <w:right w:val="none" w:sz="0" w:space="0" w:color="auto"/>
          </w:divBdr>
          <w:divsChild>
            <w:div w:id="95636600">
              <w:marLeft w:val="0"/>
              <w:marRight w:val="0"/>
              <w:marTop w:val="0"/>
              <w:marBottom w:val="0"/>
              <w:divBdr>
                <w:top w:val="none" w:sz="0" w:space="0" w:color="auto"/>
                <w:left w:val="none" w:sz="0" w:space="0" w:color="auto"/>
                <w:bottom w:val="none" w:sz="0" w:space="0" w:color="auto"/>
                <w:right w:val="none" w:sz="0" w:space="0" w:color="auto"/>
              </w:divBdr>
            </w:div>
          </w:divsChild>
        </w:div>
        <w:div w:id="1230849420">
          <w:marLeft w:val="0"/>
          <w:marRight w:val="0"/>
          <w:marTop w:val="0"/>
          <w:marBottom w:val="0"/>
          <w:divBdr>
            <w:top w:val="none" w:sz="0" w:space="0" w:color="auto"/>
            <w:left w:val="none" w:sz="0" w:space="0" w:color="auto"/>
            <w:bottom w:val="none" w:sz="0" w:space="0" w:color="auto"/>
            <w:right w:val="none" w:sz="0" w:space="0" w:color="auto"/>
          </w:divBdr>
          <w:divsChild>
            <w:div w:id="515965357">
              <w:marLeft w:val="0"/>
              <w:marRight w:val="0"/>
              <w:marTop w:val="0"/>
              <w:marBottom w:val="0"/>
              <w:divBdr>
                <w:top w:val="none" w:sz="0" w:space="0" w:color="auto"/>
                <w:left w:val="none" w:sz="0" w:space="0" w:color="auto"/>
                <w:bottom w:val="none" w:sz="0" w:space="0" w:color="auto"/>
                <w:right w:val="none" w:sz="0" w:space="0" w:color="auto"/>
              </w:divBdr>
            </w:div>
          </w:divsChild>
        </w:div>
        <w:div w:id="1317108637">
          <w:marLeft w:val="0"/>
          <w:marRight w:val="0"/>
          <w:marTop w:val="0"/>
          <w:marBottom w:val="0"/>
          <w:divBdr>
            <w:top w:val="none" w:sz="0" w:space="0" w:color="auto"/>
            <w:left w:val="none" w:sz="0" w:space="0" w:color="auto"/>
            <w:bottom w:val="none" w:sz="0" w:space="0" w:color="auto"/>
            <w:right w:val="none" w:sz="0" w:space="0" w:color="auto"/>
          </w:divBdr>
          <w:divsChild>
            <w:div w:id="745421">
              <w:marLeft w:val="0"/>
              <w:marRight w:val="0"/>
              <w:marTop w:val="0"/>
              <w:marBottom w:val="0"/>
              <w:divBdr>
                <w:top w:val="none" w:sz="0" w:space="0" w:color="auto"/>
                <w:left w:val="none" w:sz="0" w:space="0" w:color="auto"/>
                <w:bottom w:val="none" w:sz="0" w:space="0" w:color="auto"/>
                <w:right w:val="none" w:sz="0" w:space="0" w:color="auto"/>
              </w:divBdr>
            </w:div>
            <w:div w:id="1333870929">
              <w:marLeft w:val="0"/>
              <w:marRight w:val="0"/>
              <w:marTop w:val="0"/>
              <w:marBottom w:val="0"/>
              <w:divBdr>
                <w:top w:val="none" w:sz="0" w:space="0" w:color="auto"/>
                <w:left w:val="none" w:sz="0" w:space="0" w:color="auto"/>
                <w:bottom w:val="none" w:sz="0" w:space="0" w:color="auto"/>
                <w:right w:val="none" w:sz="0" w:space="0" w:color="auto"/>
              </w:divBdr>
            </w:div>
          </w:divsChild>
        </w:div>
        <w:div w:id="1337419107">
          <w:marLeft w:val="0"/>
          <w:marRight w:val="0"/>
          <w:marTop w:val="0"/>
          <w:marBottom w:val="0"/>
          <w:divBdr>
            <w:top w:val="none" w:sz="0" w:space="0" w:color="auto"/>
            <w:left w:val="none" w:sz="0" w:space="0" w:color="auto"/>
            <w:bottom w:val="none" w:sz="0" w:space="0" w:color="auto"/>
            <w:right w:val="none" w:sz="0" w:space="0" w:color="auto"/>
          </w:divBdr>
          <w:divsChild>
            <w:div w:id="1117021046">
              <w:marLeft w:val="0"/>
              <w:marRight w:val="0"/>
              <w:marTop w:val="0"/>
              <w:marBottom w:val="0"/>
              <w:divBdr>
                <w:top w:val="none" w:sz="0" w:space="0" w:color="auto"/>
                <w:left w:val="none" w:sz="0" w:space="0" w:color="auto"/>
                <w:bottom w:val="none" w:sz="0" w:space="0" w:color="auto"/>
                <w:right w:val="none" w:sz="0" w:space="0" w:color="auto"/>
              </w:divBdr>
            </w:div>
            <w:div w:id="1248733843">
              <w:marLeft w:val="0"/>
              <w:marRight w:val="0"/>
              <w:marTop w:val="0"/>
              <w:marBottom w:val="0"/>
              <w:divBdr>
                <w:top w:val="none" w:sz="0" w:space="0" w:color="auto"/>
                <w:left w:val="none" w:sz="0" w:space="0" w:color="auto"/>
                <w:bottom w:val="none" w:sz="0" w:space="0" w:color="auto"/>
                <w:right w:val="none" w:sz="0" w:space="0" w:color="auto"/>
              </w:divBdr>
            </w:div>
            <w:div w:id="1608192426">
              <w:marLeft w:val="0"/>
              <w:marRight w:val="0"/>
              <w:marTop w:val="0"/>
              <w:marBottom w:val="0"/>
              <w:divBdr>
                <w:top w:val="none" w:sz="0" w:space="0" w:color="auto"/>
                <w:left w:val="none" w:sz="0" w:space="0" w:color="auto"/>
                <w:bottom w:val="none" w:sz="0" w:space="0" w:color="auto"/>
                <w:right w:val="none" w:sz="0" w:space="0" w:color="auto"/>
              </w:divBdr>
            </w:div>
          </w:divsChild>
        </w:div>
        <w:div w:id="1418669820">
          <w:marLeft w:val="0"/>
          <w:marRight w:val="0"/>
          <w:marTop w:val="0"/>
          <w:marBottom w:val="0"/>
          <w:divBdr>
            <w:top w:val="none" w:sz="0" w:space="0" w:color="auto"/>
            <w:left w:val="none" w:sz="0" w:space="0" w:color="auto"/>
            <w:bottom w:val="none" w:sz="0" w:space="0" w:color="auto"/>
            <w:right w:val="none" w:sz="0" w:space="0" w:color="auto"/>
          </w:divBdr>
          <w:divsChild>
            <w:div w:id="843057949">
              <w:marLeft w:val="0"/>
              <w:marRight w:val="0"/>
              <w:marTop w:val="0"/>
              <w:marBottom w:val="0"/>
              <w:divBdr>
                <w:top w:val="none" w:sz="0" w:space="0" w:color="auto"/>
                <w:left w:val="none" w:sz="0" w:space="0" w:color="auto"/>
                <w:bottom w:val="none" w:sz="0" w:space="0" w:color="auto"/>
                <w:right w:val="none" w:sz="0" w:space="0" w:color="auto"/>
              </w:divBdr>
            </w:div>
            <w:div w:id="968903556">
              <w:marLeft w:val="0"/>
              <w:marRight w:val="0"/>
              <w:marTop w:val="0"/>
              <w:marBottom w:val="0"/>
              <w:divBdr>
                <w:top w:val="none" w:sz="0" w:space="0" w:color="auto"/>
                <w:left w:val="none" w:sz="0" w:space="0" w:color="auto"/>
                <w:bottom w:val="none" w:sz="0" w:space="0" w:color="auto"/>
                <w:right w:val="none" w:sz="0" w:space="0" w:color="auto"/>
              </w:divBdr>
            </w:div>
          </w:divsChild>
        </w:div>
        <w:div w:id="1442609523">
          <w:marLeft w:val="0"/>
          <w:marRight w:val="0"/>
          <w:marTop w:val="0"/>
          <w:marBottom w:val="0"/>
          <w:divBdr>
            <w:top w:val="none" w:sz="0" w:space="0" w:color="auto"/>
            <w:left w:val="none" w:sz="0" w:space="0" w:color="auto"/>
            <w:bottom w:val="none" w:sz="0" w:space="0" w:color="auto"/>
            <w:right w:val="none" w:sz="0" w:space="0" w:color="auto"/>
          </w:divBdr>
          <w:divsChild>
            <w:div w:id="1776054522">
              <w:marLeft w:val="0"/>
              <w:marRight w:val="0"/>
              <w:marTop w:val="0"/>
              <w:marBottom w:val="0"/>
              <w:divBdr>
                <w:top w:val="none" w:sz="0" w:space="0" w:color="auto"/>
                <w:left w:val="none" w:sz="0" w:space="0" w:color="auto"/>
                <w:bottom w:val="none" w:sz="0" w:space="0" w:color="auto"/>
                <w:right w:val="none" w:sz="0" w:space="0" w:color="auto"/>
              </w:divBdr>
            </w:div>
          </w:divsChild>
        </w:div>
        <w:div w:id="1450199675">
          <w:marLeft w:val="0"/>
          <w:marRight w:val="0"/>
          <w:marTop w:val="0"/>
          <w:marBottom w:val="0"/>
          <w:divBdr>
            <w:top w:val="none" w:sz="0" w:space="0" w:color="auto"/>
            <w:left w:val="none" w:sz="0" w:space="0" w:color="auto"/>
            <w:bottom w:val="none" w:sz="0" w:space="0" w:color="auto"/>
            <w:right w:val="none" w:sz="0" w:space="0" w:color="auto"/>
          </w:divBdr>
          <w:divsChild>
            <w:div w:id="876163514">
              <w:marLeft w:val="0"/>
              <w:marRight w:val="0"/>
              <w:marTop w:val="0"/>
              <w:marBottom w:val="0"/>
              <w:divBdr>
                <w:top w:val="none" w:sz="0" w:space="0" w:color="auto"/>
                <w:left w:val="none" w:sz="0" w:space="0" w:color="auto"/>
                <w:bottom w:val="none" w:sz="0" w:space="0" w:color="auto"/>
                <w:right w:val="none" w:sz="0" w:space="0" w:color="auto"/>
              </w:divBdr>
            </w:div>
          </w:divsChild>
        </w:div>
        <w:div w:id="1456605471">
          <w:marLeft w:val="0"/>
          <w:marRight w:val="0"/>
          <w:marTop w:val="0"/>
          <w:marBottom w:val="0"/>
          <w:divBdr>
            <w:top w:val="none" w:sz="0" w:space="0" w:color="auto"/>
            <w:left w:val="none" w:sz="0" w:space="0" w:color="auto"/>
            <w:bottom w:val="none" w:sz="0" w:space="0" w:color="auto"/>
            <w:right w:val="none" w:sz="0" w:space="0" w:color="auto"/>
          </w:divBdr>
          <w:divsChild>
            <w:div w:id="1052072295">
              <w:marLeft w:val="0"/>
              <w:marRight w:val="0"/>
              <w:marTop w:val="0"/>
              <w:marBottom w:val="0"/>
              <w:divBdr>
                <w:top w:val="none" w:sz="0" w:space="0" w:color="auto"/>
                <w:left w:val="none" w:sz="0" w:space="0" w:color="auto"/>
                <w:bottom w:val="none" w:sz="0" w:space="0" w:color="auto"/>
                <w:right w:val="none" w:sz="0" w:space="0" w:color="auto"/>
              </w:divBdr>
            </w:div>
          </w:divsChild>
        </w:div>
        <w:div w:id="1503425663">
          <w:marLeft w:val="0"/>
          <w:marRight w:val="0"/>
          <w:marTop w:val="0"/>
          <w:marBottom w:val="0"/>
          <w:divBdr>
            <w:top w:val="none" w:sz="0" w:space="0" w:color="auto"/>
            <w:left w:val="none" w:sz="0" w:space="0" w:color="auto"/>
            <w:bottom w:val="none" w:sz="0" w:space="0" w:color="auto"/>
            <w:right w:val="none" w:sz="0" w:space="0" w:color="auto"/>
          </w:divBdr>
          <w:divsChild>
            <w:div w:id="1590189566">
              <w:marLeft w:val="0"/>
              <w:marRight w:val="0"/>
              <w:marTop w:val="0"/>
              <w:marBottom w:val="0"/>
              <w:divBdr>
                <w:top w:val="none" w:sz="0" w:space="0" w:color="auto"/>
                <w:left w:val="none" w:sz="0" w:space="0" w:color="auto"/>
                <w:bottom w:val="none" w:sz="0" w:space="0" w:color="auto"/>
                <w:right w:val="none" w:sz="0" w:space="0" w:color="auto"/>
              </w:divBdr>
            </w:div>
            <w:div w:id="2023313803">
              <w:marLeft w:val="0"/>
              <w:marRight w:val="0"/>
              <w:marTop w:val="0"/>
              <w:marBottom w:val="0"/>
              <w:divBdr>
                <w:top w:val="none" w:sz="0" w:space="0" w:color="auto"/>
                <w:left w:val="none" w:sz="0" w:space="0" w:color="auto"/>
                <w:bottom w:val="none" w:sz="0" w:space="0" w:color="auto"/>
                <w:right w:val="none" w:sz="0" w:space="0" w:color="auto"/>
              </w:divBdr>
            </w:div>
          </w:divsChild>
        </w:div>
        <w:div w:id="1537153561">
          <w:marLeft w:val="0"/>
          <w:marRight w:val="0"/>
          <w:marTop w:val="0"/>
          <w:marBottom w:val="0"/>
          <w:divBdr>
            <w:top w:val="none" w:sz="0" w:space="0" w:color="auto"/>
            <w:left w:val="none" w:sz="0" w:space="0" w:color="auto"/>
            <w:bottom w:val="none" w:sz="0" w:space="0" w:color="auto"/>
            <w:right w:val="none" w:sz="0" w:space="0" w:color="auto"/>
          </w:divBdr>
          <w:divsChild>
            <w:div w:id="298146801">
              <w:marLeft w:val="0"/>
              <w:marRight w:val="0"/>
              <w:marTop w:val="0"/>
              <w:marBottom w:val="0"/>
              <w:divBdr>
                <w:top w:val="none" w:sz="0" w:space="0" w:color="auto"/>
                <w:left w:val="none" w:sz="0" w:space="0" w:color="auto"/>
                <w:bottom w:val="none" w:sz="0" w:space="0" w:color="auto"/>
                <w:right w:val="none" w:sz="0" w:space="0" w:color="auto"/>
              </w:divBdr>
            </w:div>
            <w:div w:id="341662683">
              <w:marLeft w:val="0"/>
              <w:marRight w:val="0"/>
              <w:marTop w:val="0"/>
              <w:marBottom w:val="0"/>
              <w:divBdr>
                <w:top w:val="none" w:sz="0" w:space="0" w:color="auto"/>
                <w:left w:val="none" w:sz="0" w:space="0" w:color="auto"/>
                <w:bottom w:val="none" w:sz="0" w:space="0" w:color="auto"/>
                <w:right w:val="none" w:sz="0" w:space="0" w:color="auto"/>
              </w:divBdr>
            </w:div>
            <w:div w:id="1099371485">
              <w:marLeft w:val="0"/>
              <w:marRight w:val="0"/>
              <w:marTop w:val="0"/>
              <w:marBottom w:val="0"/>
              <w:divBdr>
                <w:top w:val="none" w:sz="0" w:space="0" w:color="auto"/>
                <w:left w:val="none" w:sz="0" w:space="0" w:color="auto"/>
                <w:bottom w:val="none" w:sz="0" w:space="0" w:color="auto"/>
                <w:right w:val="none" w:sz="0" w:space="0" w:color="auto"/>
              </w:divBdr>
            </w:div>
          </w:divsChild>
        </w:div>
        <w:div w:id="1556968526">
          <w:marLeft w:val="0"/>
          <w:marRight w:val="0"/>
          <w:marTop w:val="0"/>
          <w:marBottom w:val="0"/>
          <w:divBdr>
            <w:top w:val="none" w:sz="0" w:space="0" w:color="auto"/>
            <w:left w:val="none" w:sz="0" w:space="0" w:color="auto"/>
            <w:bottom w:val="none" w:sz="0" w:space="0" w:color="auto"/>
            <w:right w:val="none" w:sz="0" w:space="0" w:color="auto"/>
          </w:divBdr>
          <w:divsChild>
            <w:div w:id="1299606881">
              <w:marLeft w:val="0"/>
              <w:marRight w:val="0"/>
              <w:marTop w:val="0"/>
              <w:marBottom w:val="0"/>
              <w:divBdr>
                <w:top w:val="none" w:sz="0" w:space="0" w:color="auto"/>
                <w:left w:val="none" w:sz="0" w:space="0" w:color="auto"/>
                <w:bottom w:val="none" w:sz="0" w:space="0" w:color="auto"/>
                <w:right w:val="none" w:sz="0" w:space="0" w:color="auto"/>
              </w:divBdr>
            </w:div>
          </w:divsChild>
        </w:div>
        <w:div w:id="1622955332">
          <w:marLeft w:val="0"/>
          <w:marRight w:val="0"/>
          <w:marTop w:val="0"/>
          <w:marBottom w:val="0"/>
          <w:divBdr>
            <w:top w:val="none" w:sz="0" w:space="0" w:color="auto"/>
            <w:left w:val="none" w:sz="0" w:space="0" w:color="auto"/>
            <w:bottom w:val="none" w:sz="0" w:space="0" w:color="auto"/>
            <w:right w:val="none" w:sz="0" w:space="0" w:color="auto"/>
          </w:divBdr>
          <w:divsChild>
            <w:div w:id="1037899900">
              <w:marLeft w:val="0"/>
              <w:marRight w:val="0"/>
              <w:marTop w:val="0"/>
              <w:marBottom w:val="0"/>
              <w:divBdr>
                <w:top w:val="none" w:sz="0" w:space="0" w:color="auto"/>
                <w:left w:val="none" w:sz="0" w:space="0" w:color="auto"/>
                <w:bottom w:val="none" w:sz="0" w:space="0" w:color="auto"/>
                <w:right w:val="none" w:sz="0" w:space="0" w:color="auto"/>
              </w:divBdr>
            </w:div>
          </w:divsChild>
        </w:div>
        <w:div w:id="1744521613">
          <w:marLeft w:val="0"/>
          <w:marRight w:val="0"/>
          <w:marTop w:val="0"/>
          <w:marBottom w:val="0"/>
          <w:divBdr>
            <w:top w:val="none" w:sz="0" w:space="0" w:color="auto"/>
            <w:left w:val="none" w:sz="0" w:space="0" w:color="auto"/>
            <w:bottom w:val="none" w:sz="0" w:space="0" w:color="auto"/>
            <w:right w:val="none" w:sz="0" w:space="0" w:color="auto"/>
          </w:divBdr>
          <w:divsChild>
            <w:div w:id="1084912244">
              <w:marLeft w:val="0"/>
              <w:marRight w:val="0"/>
              <w:marTop w:val="0"/>
              <w:marBottom w:val="0"/>
              <w:divBdr>
                <w:top w:val="none" w:sz="0" w:space="0" w:color="auto"/>
                <w:left w:val="none" w:sz="0" w:space="0" w:color="auto"/>
                <w:bottom w:val="none" w:sz="0" w:space="0" w:color="auto"/>
                <w:right w:val="none" w:sz="0" w:space="0" w:color="auto"/>
              </w:divBdr>
            </w:div>
          </w:divsChild>
        </w:div>
        <w:div w:id="1769884499">
          <w:marLeft w:val="0"/>
          <w:marRight w:val="0"/>
          <w:marTop w:val="0"/>
          <w:marBottom w:val="0"/>
          <w:divBdr>
            <w:top w:val="none" w:sz="0" w:space="0" w:color="auto"/>
            <w:left w:val="none" w:sz="0" w:space="0" w:color="auto"/>
            <w:bottom w:val="none" w:sz="0" w:space="0" w:color="auto"/>
            <w:right w:val="none" w:sz="0" w:space="0" w:color="auto"/>
          </w:divBdr>
          <w:divsChild>
            <w:div w:id="1517386880">
              <w:marLeft w:val="0"/>
              <w:marRight w:val="0"/>
              <w:marTop w:val="0"/>
              <w:marBottom w:val="0"/>
              <w:divBdr>
                <w:top w:val="none" w:sz="0" w:space="0" w:color="auto"/>
                <w:left w:val="none" w:sz="0" w:space="0" w:color="auto"/>
                <w:bottom w:val="none" w:sz="0" w:space="0" w:color="auto"/>
                <w:right w:val="none" w:sz="0" w:space="0" w:color="auto"/>
              </w:divBdr>
            </w:div>
            <w:div w:id="1745255719">
              <w:marLeft w:val="0"/>
              <w:marRight w:val="0"/>
              <w:marTop w:val="0"/>
              <w:marBottom w:val="0"/>
              <w:divBdr>
                <w:top w:val="none" w:sz="0" w:space="0" w:color="auto"/>
                <w:left w:val="none" w:sz="0" w:space="0" w:color="auto"/>
                <w:bottom w:val="none" w:sz="0" w:space="0" w:color="auto"/>
                <w:right w:val="none" w:sz="0" w:space="0" w:color="auto"/>
              </w:divBdr>
            </w:div>
            <w:div w:id="1977174117">
              <w:marLeft w:val="0"/>
              <w:marRight w:val="0"/>
              <w:marTop w:val="0"/>
              <w:marBottom w:val="0"/>
              <w:divBdr>
                <w:top w:val="none" w:sz="0" w:space="0" w:color="auto"/>
                <w:left w:val="none" w:sz="0" w:space="0" w:color="auto"/>
                <w:bottom w:val="none" w:sz="0" w:space="0" w:color="auto"/>
                <w:right w:val="none" w:sz="0" w:space="0" w:color="auto"/>
              </w:divBdr>
            </w:div>
          </w:divsChild>
        </w:div>
        <w:div w:id="1783917338">
          <w:marLeft w:val="0"/>
          <w:marRight w:val="0"/>
          <w:marTop w:val="0"/>
          <w:marBottom w:val="0"/>
          <w:divBdr>
            <w:top w:val="none" w:sz="0" w:space="0" w:color="auto"/>
            <w:left w:val="none" w:sz="0" w:space="0" w:color="auto"/>
            <w:bottom w:val="none" w:sz="0" w:space="0" w:color="auto"/>
            <w:right w:val="none" w:sz="0" w:space="0" w:color="auto"/>
          </w:divBdr>
          <w:divsChild>
            <w:div w:id="240483746">
              <w:marLeft w:val="0"/>
              <w:marRight w:val="0"/>
              <w:marTop w:val="0"/>
              <w:marBottom w:val="0"/>
              <w:divBdr>
                <w:top w:val="none" w:sz="0" w:space="0" w:color="auto"/>
                <w:left w:val="none" w:sz="0" w:space="0" w:color="auto"/>
                <w:bottom w:val="none" w:sz="0" w:space="0" w:color="auto"/>
                <w:right w:val="none" w:sz="0" w:space="0" w:color="auto"/>
              </w:divBdr>
            </w:div>
          </w:divsChild>
        </w:div>
        <w:div w:id="1786996561">
          <w:marLeft w:val="0"/>
          <w:marRight w:val="0"/>
          <w:marTop w:val="0"/>
          <w:marBottom w:val="0"/>
          <w:divBdr>
            <w:top w:val="none" w:sz="0" w:space="0" w:color="auto"/>
            <w:left w:val="none" w:sz="0" w:space="0" w:color="auto"/>
            <w:bottom w:val="none" w:sz="0" w:space="0" w:color="auto"/>
            <w:right w:val="none" w:sz="0" w:space="0" w:color="auto"/>
          </w:divBdr>
          <w:divsChild>
            <w:div w:id="35853477">
              <w:marLeft w:val="0"/>
              <w:marRight w:val="0"/>
              <w:marTop w:val="0"/>
              <w:marBottom w:val="0"/>
              <w:divBdr>
                <w:top w:val="none" w:sz="0" w:space="0" w:color="auto"/>
                <w:left w:val="none" w:sz="0" w:space="0" w:color="auto"/>
                <w:bottom w:val="none" w:sz="0" w:space="0" w:color="auto"/>
                <w:right w:val="none" w:sz="0" w:space="0" w:color="auto"/>
              </w:divBdr>
            </w:div>
            <w:div w:id="86121887">
              <w:marLeft w:val="0"/>
              <w:marRight w:val="0"/>
              <w:marTop w:val="0"/>
              <w:marBottom w:val="0"/>
              <w:divBdr>
                <w:top w:val="none" w:sz="0" w:space="0" w:color="auto"/>
                <w:left w:val="none" w:sz="0" w:space="0" w:color="auto"/>
                <w:bottom w:val="none" w:sz="0" w:space="0" w:color="auto"/>
                <w:right w:val="none" w:sz="0" w:space="0" w:color="auto"/>
              </w:divBdr>
            </w:div>
          </w:divsChild>
        </w:div>
        <w:div w:id="1821996087">
          <w:marLeft w:val="0"/>
          <w:marRight w:val="0"/>
          <w:marTop w:val="0"/>
          <w:marBottom w:val="0"/>
          <w:divBdr>
            <w:top w:val="none" w:sz="0" w:space="0" w:color="auto"/>
            <w:left w:val="none" w:sz="0" w:space="0" w:color="auto"/>
            <w:bottom w:val="none" w:sz="0" w:space="0" w:color="auto"/>
            <w:right w:val="none" w:sz="0" w:space="0" w:color="auto"/>
          </w:divBdr>
          <w:divsChild>
            <w:div w:id="20590773">
              <w:marLeft w:val="0"/>
              <w:marRight w:val="0"/>
              <w:marTop w:val="0"/>
              <w:marBottom w:val="0"/>
              <w:divBdr>
                <w:top w:val="none" w:sz="0" w:space="0" w:color="auto"/>
                <w:left w:val="none" w:sz="0" w:space="0" w:color="auto"/>
                <w:bottom w:val="none" w:sz="0" w:space="0" w:color="auto"/>
                <w:right w:val="none" w:sz="0" w:space="0" w:color="auto"/>
              </w:divBdr>
            </w:div>
            <w:div w:id="421535287">
              <w:marLeft w:val="0"/>
              <w:marRight w:val="0"/>
              <w:marTop w:val="0"/>
              <w:marBottom w:val="0"/>
              <w:divBdr>
                <w:top w:val="none" w:sz="0" w:space="0" w:color="auto"/>
                <w:left w:val="none" w:sz="0" w:space="0" w:color="auto"/>
                <w:bottom w:val="none" w:sz="0" w:space="0" w:color="auto"/>
                <w:right w:val="none" w:sz="0" w:space="0" w:color="auto"/>
              </w:divBdr>
            </w:div>
            <w:div w:id="709110249">
              <w:marLeft w:val="0"/>
              <w:marRight w:val="0"/>
              <w:marTop w:val="0"/>
              <w:marBottom w:val="0"/>
              <w:divBdr>
                <w:top w:val="none" w:sz="0" w:space="0" w:color="auto"/>
                <w:left w:val="none" w:sz="0" w:space="0" w:color="auto"/>
                <w:bottom w:val="none" w:sz="0" w:space="0" w:color="auto"/>
                <w:right w:val="none" w:sz="0" w:space="0" w:color="auto"/>
              </w:divBdr>
            </w:div>
          </w:divsChild>
        </w:div>
        <w:div w:id="1831142007">
          <w:marLeft w:val="0"/>
          <w:marRight w:val="0"/>
          <w:marTop w:val="0"/>
          <w:marBottom w:val="0"/>
          <w:divBdr>
            <w:top w:val="none" w:sz="0" w:space="0" w:color="auto"/>
            <w:left w:val="none" w:sz="0" w:space="0" w:color="auto"/>
            <w:bottom w:val="none" w:sz="0" w:space="0" w:color="auto"/>
            <w:right w:val="none" w:sz="0" w:space="0" w:color="auto"/>
          </w:divBdr>
          <w:divsChild>
            <w:div w:id="1874462003">
              <w:marLeft w:val="0"/>
              <w:marRight w:val="0"/>
              <w:marTop w:val="0"/>
              <w:marBottom w:val="0"/>
              <w:divBdr>
                <w:top w:val="none" w:sz="0" w:space="0" w:color="auto"/>
                <w:left w:val="none" w:sz="0" w:space="0" w:color="auto"/>
                <w:bottom w:val="none" w:sz="0" w:space="0" w:color="auto"/>
                <w:right w:val="none" w:sz="0" w:space="0" w:color="auto"/>
              </w:divBdr>
            </w:div>
          </w:divsChild>
        </w:div>
        <w:div w:id="1857036829">
          <w:marLeft w:val="0"/>
          <w:marRight w:val="0"/>
          <w:marTop w:val="0"/>
          <w:marBottom w:val="0"/>
          <w:divBdr>
            <w:top w:val="none" w:sz="0" w:space="0" w:color="auto"/>
            <w:left w:val="none" w:sz="0" w:space="0" w:color="auto"/>
            <w:bottom w:val="none" w:sz="0" w:space="0" w:color="auto"/>
            <w:right w:val="none" w:sz="0" w:space="0" w:color="auto"/>
          </w:divBdr>
          <w:divsChild>
            <w:div w:id="454448070">
              <w:marLeft w:val="0"/>
              <w:marRight w:val="0"/>
              <w:marTop w:val="0"/>
              <w:marBottom w:val="0"/>
              <w:divBdr>
                <w:top w:val="none" w:sz="0" w:space="0" w:color="auto"/>
                <w:left w:val="none" w:sz="0" w:space="0" w:color="auto"/>
                <w:bottom w:val="none" w:sz="0" w:space="0" w:color="auto"/>
                <w:right w:val="none" w:sz="0" w:space="0" w:color="auto"/>
              </w:divBdr>
            </w:div>
            <w:div w:id="540481975">
              <w:marLeft w:val="0"/>
              <w:marRight w:val="0"/>
              <w:marTop w:val="0"/>
              <w:marBottom w:val="0"/>
              <w:divBdr>
                <w:top w:val="none" w:sz="0" w:space="0" w:color="auto"/>
                <w:left w:val="none" w:sz="0" w:space="0" w:color="auto"/>
                <w:bottom w:val="none" w:sz="0" w:space="0" w:color="auto"/>
                <w:right w:val="none" w:sz="0" w:space="0" w:color="auto"/>
              </w:divBdr>
            </w:div>
          </w:divsChild>
        </w:div>
        <w:div w:id="1867017945">
          <w:marLeft w:val="0"/>
          <w:marRight w:val="0"/>
          <w:marTop w:val="0"/>
          <w:marBottom w:val="0"/>
          <w:divBdr>
            <w:top w:val="none" w:sz="0" w:space="0" w:color="auto"/>
            <w:left w:val="none" w:sz="0" w:space="0" w:color="auto"/>
            <w:bottom w:val="none" w:sz="0" w:space="0" w:color="auto"/>
            <w:right w:val="none" w:sz="0" w:space="0" w:color="auto"/>
          </w:divBdr>
          <w:divsChild>
            <w:div w:id="142746763">
              <w:marLeft w:val="0"/>
              <w:marRight w:val="0"/>
              <w:marTop w:val="0"/>
              <w:marBottom w:val="0"/>
              <w:divBdr>
                <w:top w:val="none" w:sz="0" w:space="0" w:color="auto"/>
                <w:left w:val="none" w:sz="0" w:space="0" w:color="auto"/>
                <w:bottom w:val="none" w:sz="0" w:space="0" w:color="auto"/>
                <w:right w:val="none" w:sz="0" w:space="0" w:color="auto"/>
              </w:divBdr>
            </w:div>
          </w:divsChild>
        </w:div>
        <w:div w:id="1938707838">
          <w:marLeft w:val="0"/>
          <w:marRight w:val="0"/>
          <w:marTop w:val="0"/>
          <w:marBottom w:val="0"/>
          <w:divBdr>
            <w:top w:val="none" w:sz="0" w:space="0" w:color="auto"/>
            <w:left w:val="none" w:sz="0" w:space="0" w:color="auto"/>
            <w:bottom w:val="none" w:sz="0" w:space="0" w:color="auto"/>
            <w:right w:val="none" w:sz="0" w:space="0" w:color="auto"/>
          </w:divBdr>
          <w:divsChild>
            <w:div w:id="1865821467">
              <w:marLeft w:val="0"/>
              <w:marRight w:val="0"/>
              <w:marTop w:val="0"/>
              <w:marBottom w:val="0"/>
              <w:divBdr>
                <w:top w:val="none" w:sz="0" w:space="0" w:color="auto"/>
                <w:left w:val="none" w:sz="0" w:space="0" w:color="auto"/>
                <w:bottom w:val="none" w:sz="0" w:space="0" w:color="auto"/>
                <w:right w:val="none" w:sz="0" w:space="0" w:color="auto"/>
              </w:divBdr>
            </w:div>
          </w:divsChild>
        </w:div>
        <w:div w:id="2005667941">
          <w:marLeft w:val="0"/>
          <w:marRight w:val="0"/>
          <w:marTop w:val="0"/>
          <w:marBottom w:val="0"/>
          <w:divBdr>
            <w:top w:val="none" w:sz="0" w:space="0" w:color="auto"/>
            <w:left w:val="none" w:sz="0" w:space="0" w:color="auto"/>
            <w:bottom w:val="none" w:sz="0" w:space="0" w:color="auto"/>
            <w:right w:val="none" w:sz="0" w:space="0" w:color="auto"/>
          </w:divBdr>
          <w:divsChild>
            <w:div w:id="415202070">
              <w:marLeft w:val="0"/>
              <w:marRight w:val="0"/>
              <w:marTop w:val="0"/>
              <w:marBottom w:val="0"/>
              <w:divBdr>
                <w:top w:val="none" w:sz="0" w:space="0" w:color="auto"/>
                <w:left w:val="none" w:sz="0" w:space="0" w:color="auto"/>
                <w:bottom w:val="none" w:sz="0" w:space="0" w:color="auto"/>
                <w:right w:val="none" w:sz="0" w:space="0" w:color="auto"/>
              </w:divBdr>
            </w:div>
            <w:div w:id="673343809">
              <w:marLeft w:val="0"/>
              <w:marRight w:val="0"/>
              <w:marTop w:val="0"/>
              <w:marBottom w:val="0"/>
              <w:divBdr>
                <w:top w:val="none" w:sz="0" w:space="0" w:color="auto"/>
                <w:left w:val="none" w:sz="0" w:space="0" w:color="auto"/>
                <w:bottom w:val="none" w:sz="0" w:space="0" w:color="auto"/>
                <w:right w:val="none" w:sz="0" w:space="0" w:color="auto"/>
              </w:divBdr>
            </w:div>
            <w:div w:id="1717048696">
              <w:marLeft w:val="0"/>
              <w:marRight w:val="0"/>
              <w:marTop w:val="0"/>
              <w:marBottom w:val="0"/>
              <w:divBdr>
                <w:top w:val="none" w:sz="0" w:space="0" w:color="auto"/>
                <w:left w:val="none" w:sz="0" w:space="0" w:color="auto"/>
                <w:bottom w:val="none" w:sz="0" w:space="0" w:color="auto"/>
                <w:right w:val="none" w:sz="0" w:space="0" w:color="auto"/>
              </w:divBdr>
            </w:div>
          </w:divsChild>
        </w:div>
        <w:div w:id="2034843180">
          <w:marLeft w:val="0"/>
          <w:marRight w:val="0"/>
          <w:marTop w:val="0"/>
          <w:marBottom w:val="0"/>
          <w:divBdr>
            <w:top w:val="none" w:sz="0" w:space="0" w:color="auto"/>
            <w:left w:val="none" w:sz="0" w:space="0" w:color="auto"/>
            <w:bottom w:val="none" w:sz="0" w:space="0" w:color="auto"/>
            <w:right w:val="none" w:sz="0" w:space="0" w:color="auto"/>
          </w:divBdr>
          <w:divsChild>
            <w:div w:id="782309571">
              <w:marLeft w:val="0"/>
              <w:marRight w:val="0"/>
              <w:marTop w:val="0"/>
              <w:marBottom w:val="0"/>
              <w:divBdr>
                <w:top w:val="none" w:sz="0" w:space="0" w:color="auto"/>
                <w:left w:val="none" w:sz="0" w:space="0" w:color="auto"/>
                <w:bottom w:val="none" w:sz="0" w:space="0" w:color="auto"/>
                <w:right w:val="none" w:sz="0" w:space="0" w:color="auto"/>
              </w:divBdr>
            </w:div>
            <w:div w:id="1875850692">
              <w:marLeft w:val="0"/>
              <w:marRight w:val="0"/>
              <w:marTop w:val="0"/>
              <w:marBottom w:val="0"/>
              <w:divBdr>
                <w:top w:val="none" w:sz="0" w:space="0" w:color="auto"/>
                <w:left w:val="none" w:sz="0" w:space="0" w:color="auto"/>
                <w:bottom w:val="none" w:sz="0" w:space="0" w:color="auto"/>
                <w:right w:val="none" w:sz="0" w:space="0" w:color="auto"/>
              </w:divBdr>
            </w:div>
          </w:divsChild>
        </w:div>
        <w:div w:id="2111927202">
          <w:marLeft w:val="0"/>
          <w:marRight w:val="0"/>
          <w:marTop w:val="0"/>
          <w:marBottom w:val="0"/>
          <w:divBdr>
            <w:top w:val="none" w:sz="0" w:space="0" w:color="auto"/>
            <w:left w:val="none" w:sz="0" w:space="0" w:color="auto"/>
            <w:bottom w:val="none" w:sz="0" w:space="0" w:color="auto"/>
            <w:right w:val="none" w:sz="0" w:space="0" w:color="auto"/>
          </w:divBdr>
          <w:divsChild>
            <w:div w:id="91405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48842">
      <w:bodyDiv w:val="1"/>
      <w:marLeft w:val="0"/>
      <w:marRight w:val="0"/>
      <w:marTop w:val="0"/>
      <w:marBottom w:val="0"/>
      <w:divBdr>
        <w:top w:val="none" w:sz="0" w:space="0" w:color="auto"/>
        <w:left w:val="none" w:sz="0" w:space="0" w:color="auto"/>
        <w:bottom w:val="none" w:sz="0" w:space="0" w:color="auto"/>
        <w:right w:val="none" w:sz="0" w:space="0" w:color="auto"/>
      </w:divBdr>
      <w:divsChild>
        <w:div w:id="491220587">
          <w:marLeft w:val="-225"/>
          <w:marRight w:val="-225"/>
          <w:marTop w:val="0"/>
          <w:marBottom w:val="0"/>
          <w:divBdr>
            <w:top w:val="none" w:sz="0" w:space="0" w:color="auto"/>
            <w:left w:val="none" w:sz="0" w:space="0" w:color="auto"/>
            <w:bottom w:val="none" w:sz="0" w:space="0" w:color="auto"/>
            <w:right w:val="none" w:sz="0" w:space="0" w:color="auto"/>
          </w:divBdr>
          <w:divsChild>
            <w:div w:id="1507862164">
              <w:marLeft w:val="0"/>
              <w:marRight w:val="0"/>
              <w:marTop w:val="0"/>
              <w:marBottom w:val="0"/>
              <w:divBdr>
                <w:top w:val="none" w:sz="0" w:space="0" w:color="auto"/>
                <w:left w:val="none" w:sz="0" w:space="0" w:color="auto"/>
                <w:bottom w:val="none" w:sz="0" w:space="0" w:color="auto"/>
                <w:right w:val="none" w:sz="0" w:space="0" w:color="auto"/>
              </w:divBdr>
            </w:div>
          </w:divsChild>
        </w:div>
        <w:div w:id="1041126624">
          <w:marLeft w:val="-225"/>
          <w:marRight w:val="-225"/>
          <w:marTop w:val="0"/>
          <w:marBottom w:val="0"/>
          <w:divBdr>
            <w:top w:val="none" w:sz="0" w:space="0" w:color="auto"/>
            <w:left w:val="none" w:sz="0" w:space="0" w:color="auto"/>
            <w:bottom w:val="none" w:sz="0" w:space="0" w:color="auto"/>
            <w:right w:val="none" w:sz="0" w:space="0" w:color="auto"/>
          </w:divBdr>
          <w:divsChild>
            <w:div w:id="1660160123">
              <w:marLeft w:val="0"/>
              <w:marRight w:val="0"/>
              <w:marTop w:val="0"/>
              <w:marBottom w:val="0"/>
              <w:divBdr>
                <w:top w:val="none" w:sz="0" w:space="0" w:color="auto"/>
                <w:left w:val="none" w:sz="0" w:space="0" w:color="auto"/>
                <w:bottom w:val="none" w:sz="0" w:space="0" w:color="auto"/>
                <w:right w:val="none" w:sz="0" w:space="0" w:color="auto"/>
              </w:divBdr>
            </w:div>
            <w:div w:id="1775981996">
              <w:marLeft w:val="0"/>
              <w:marRight w:val="0"/>
              <w:marTop w:val="0"/>
              <w:marBottom w:val="0"/>
              <w:divBdr>
                <w:top w:val="none" w:sz="0" w:space="0" w:color="auto"/>
                <w:left w:val="none" w:sz="0" w:space="0" w:color="auto"/>
                <w:bottom w:val="none" w:sz="0" w:space="0" w:color="auto"/>
                <w:right w:val="none" w:sz="0" w:space="0" w:color="auto"/>
              </w:divBdr>
            </w:div>
          </w:divsChild>
        </w:div>
        <w:div w:id="1535919124">
          <w:marLeft w:val="-225"/>
          <w:marRight w:val="-225"/>
          <w:marTop w:val="0"/>
          <w:marBottom w:val="0"/>
          <w:divBdr>
            <w:top w:val="none" w:sz="0" w:space="0" w:color="auto"/>
            <w:left w:val="none" w:sz="0" w:space="0" w:color="auto"/>
            <w:bottom w:val="none" w:sz="0" w:space="0" w:color="auto"/>
            <w:right w:val="none" w:sz="0" w:space="0" w:color="auto"/>
          </w:divBdr>
          <w:divsChild>
            <w:div w:id="175458815">
              <w:marLeft w:val="0"/>
              <w:marRight w:val="0"/>
              <w:marTop w:val="0"/>
              <w:marBottom w:val="0"/>
              <w:divBdr>
                <w:top w:val="none" w:sz="0" w:space="0" w:color="auto"/>
                <w:left w:val="none" w:sz="0" w:space="0" w:color="auto"/>
                <w:bottom w:val="none" w:sz="0" w:space="0" w:color="auto"/>
                <w:right w:val="none" w:sz="0" w:space="0" w:color="auto"/>
              </w:divBdr>
            </w:div>
            <w:div w:id="732968770">
              <w:marLeft w:val="0"/>
              <w:marRight w:val="0"/>
              <w:marTop w:val="0"/>
              <w:marBottom w:val="0"/>
              <w:divBdr>
                <w:top w:val="none" w:sz="0" w:space="0" w:color="auto"/>
                <w:left w:val="none" w:sz="0" w:space="0" w:color="auto"/>
                <w:bottom w:val="none" w:sz="0" w:space="0" w:color="auto"/>
                <w:right w:val="none" w:sz="0" w:space="0" w:color="auto"/>
              </w:divBdr>
            </w:div>
          </w:divsChild>
        </w:div>
        <w:div w:id="1798180864">
          <w:marLeft w:val="-225"/>
          <w:marRight w:val="-225"/>
          <w:marTop w:val="0"/>
          <w:marBottom w:val="0"/>
          <w:divBdr>
            <w:top w:val="none" w:sz="0" w:space="0" w:color="auto"/>
            <w:left w:val="none" w:sz="0" w:space="0" w:color="auto"/>
            <w:bottom w:val="none" w:sz="0" w:space="0" w:color="auto"/>
            <w:right w:val="none" w:sz="0" w:space="0" w:color="auto"/>
          </w:divBdr>
          <w:divsChild>
            <w:div w:id="1360474105">
              <w:marLeft w:val="0"/>
              <w:marRight w:val="0"/>
              <w:marTop w:val="0"/>
              <w:marBottom w:val="0"/>
              <w:divBdr>
                <w:top w:val="none" w:sz="0" w:space="0" w:color="auto"/>
                <w:left w:val="none" w:sz="0" w:space="0" w:color="auto"/>
                <w:bottom w:val="none" w:sz="0" w:space="0" w:color="auto"/>
                <w:right w:val="none" w:sz="0" w:space="0" w:color="auto"/>
              </w:divBdr>
            </w:div>
          </w:divsChild>
        </w:div>
        <w:div w:id="1874729755">
          <w:marLeft w:val="-225"/>
          <w:marRight w:val="-225"/>
          <w:marTop w:val="0"/>
          <w:marBottom w:val="0"/>
          <w:divBdr>
            <w:top w:val="none" w:sz="0" w:space="0" w:color="auto"/>
            <w:left w:val="none" w:sz="0" w:space="0" w:color="auto"/>
            <w:bottom w:val="none" w:sz="0" w:space="0" w:color="auto"/>
            <w:right w:val="none" w:sz="0" w:space="0" w:color="auto"/>
          </w:divBdr>
        </w:div>
        <w:div w:id="1929002037">
          <w:marLeft w:val="-225"/>
          <w:marRight w:val="-225"/>
          <w:marTop w:val="0"/>
          <w:marBottom w:val="0"/>
          <w:divBdr>
            <w:top w:val="none" w:sz="0" w:space="0" w:color="auto"/>
            <w:left w:val="none" w:sz="0" w:space="0" w:color="auto"/>
            <w:bottom w:val="none" w:sz="0" w:space="0" w:color="auto"/>
            <w:right w:val="none" w:sz="0" w:space="0" w:color="auto"/>
          </w:divBdr>
          <w:divsChild>
            <w:div w:id="96967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07155">
      <w:bodyDiv w:val="1"/>
      <w:marLeft w:val="0"/>
      <w:marRight w:val="0"/>
      <w:marTop w:val="0"/>
      <w:marBottom w:val="0"/>
      <w:divBdr>
        <w:top w:val="none" w:sz="0" w:space="0" w:color="auto"/>
        <w:left w:val="none" w:sz="0" w:space="0" w:color="auto"/>
        <w:bottom w:val="none" w:sz="0" w:space="0" w:color="auto"/>
        <w:right w:val="none" w:sz="0" w:space="0" w:color="auto"/>
      </w:divBdr>
    </w:div>
    <w:div w:id="1571426731">
      <w:bodyDiv w:val="1"/>
      <w:marLeft w:val="0"/>
      <w:marRight w:val="0"/>
      <w:marTop w:val="0"/>
      <w:marBottom w:val="0"/>
      <w:divBdr>
        <w:top w:val="none" w:sz="0" w:space="0" w:color="auto"/>
        <w:left w:val="none" w:sz="0" w:space="0" w:color="auto"/>
        <w:bottom w:val="none" w:sz="0" w:space="0" w:color="auto"/>
        <w:right w:val="none" w:sz="0" w:space="0" w:color="auto"/>
      </w:divBdr>
    </w:div>
    <w:div w:id="1571496301">
      <w:bodyDiv w:val="1"/>
      <w:marLeft w:val="0"/>
      <w:marRight w:val="0"/>
      <w:marTop w:val="0"/>
      <w:marBottom w:val="0"/>
      <w:divBdr>
        <w:top w:val="none" w:sz="0" w:space="0" w:color="auto"/>
        <w:left w:val="none" w:sz="0" w:space="0" w:color="auto"/>
        <w:bottom w:val="none" w:sz="0" w:space="0" w:color="auto"/>
        <w:right w:val="none" w:sz="0" w:space="0" w:color="auto"/>
      </w:divBdr>
    </w:div>
    <w:div w:id="1661542152">
      <w:bodyDiv w:val="1"/>
      <w:marLeft w:val="0"/>
      <w:marRight w:val="0"/>
      <w:marTop w:val="0"/>
      <w:marBottom w:val="0"/>
      <w:divBdr>
        <w:top w:val="none" w:sz="0" w:space="0" w:color="auto"/>
        <w:left w:val="none" w:sz="0" w:space="0" w:color="auto"/>
        <w:bottom w:val="none" w:sz="0" w:space="0" w:color="auto"/>
        <w:right w:val="none" w:sz="0" w:space="0" w:color="auto"/>
      </w:divBdr>
    </w:div>
    <w:div w:id="1683583858">
      <w:bodyDiv w:val="1"/>
      <w:marLeft w:val="0"/>
      <w:marRight w:val="0"/>
      <w:marTop w:val="0"/>
      <w:marBottom w:val="0"/>
      <w:divBdr>
        <w:top w:val="none" w:sz="0" w:space="0" w:color="auto"/>
        <w:left w:val="none" w:sz="0" w:space="0" w:color="auto"/>
        <w:bottom w:val="none" w:sz="0" w:space="0" w:color="auto"/>
        <w:right w:val="none" w:sz="0" w:space="0" w:color="auto"/>
      </w:divBdr>
    </w:div>
    <w:div w:id="1708676455">
      <w:bodyDiv w:val="1"/>
      <w:marLeft w:val="0"/>
      <w:marRight w:val="0"/>
      <w:marTop w:val="0"/>
      <w:marBottom w:val="0"/>
      <w:divBdr>
        <w:top w:val="none" w:sz="0" w:space="0" w:color="auto"/>
        <w:left w:val="none" w:sz="0" w:space="0" w:color="auto"/>
        <w:bottom w:val="none" w:sz="0" w:space="0" w:color="auto"/>
        <w:right w:val="none" w:sz="0" w:space="0" w:color="auto"/>
      </w:divBdr>
    </w:div>
    <w:div w:id="1718971337">
      <w:bodyDiv w:val="1"/>
      <w:marLeft w:val="0"/>
      <w:marRight w:val="0"/>
      <w:marTop w:val="0"/>
      <w:marBottom w:val="0"/>
      <w:divBdr>
        <w:top w:val="none" w:sz="0" w:space="0" w:color="auto"/>
        <w:left w:val="none" w:sz="0" w:space="0" w:color="auto"/>
        <w:bottom w:val="none" w:sz="0" w:space="0" w:color="auto"/>
        <w:right w:val="none" w:sz="0" w:space="0" w:color="auto"/>
      </w:divBdr>
      <w:divsChild>
        <w:div w:id="1638340157">
          <w:marLeft w:val="-225"/>
          <w:marRight w:val="-225"/>
          <w:marTop w:val="0"/>
          <w:marBottom w:val="0"/>
          <w:divBdr>
            <w:top w:val="none" w:sz="0" w:space="0" w:color="auto"/>
            <w:left w:val="none" w:sz="0" w:space="0" w:color="auto"/>
            <w:bottom w:val="none" w:sz="0" w:space="0" w:color="auto"/>
            <w:right w:val="none" w:sz="0" w:space="0" w:color="auto"/>
          </w:divBdr>
          <w:divsChild>
            <w:div w:id="1368331181">
              <w:marLeft w:val="0"/>
              <w:marRight w:val="0"/>
              <w:marTop w:val="0"/>
              <w:marBottom w:val="0"/>
              <w:divBdr>
                <w:top w:val="none" w:sz="0" w:space="0" w:color="auto"/>
                <w:left w:val="none" w:sz="0" w:space="0" w:color="auto"/>
                <w:bottom w:val="none" w:sz="0" w:space="0" w:color="auto"/>
                <w:right w:val="none" w:sz="0" w:space="0" w:color="auto"/>
              </w:divBdr>
            </w:div>
            <w:div w:id="194761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76134">
      <w:bodyDiv w:val="1"/>
      <w:marLeft w:val="0"/>
      <w:marRight w:val="0"/>
      <w:marTop w:val="0"/>
      <w:marBottom w:val="0"/>
      <w:divBdr>
        <w:top w:val="none" w:sz="0" w:space="0" w:color="auto"/>
        <w:left w:val="none" w:sz="0" w:space="0" w:color="auto"/>
        <w:bottom w:val="none" w:sz="0" w:space="0" w:color="auto"/>
        <w:right w:val="none" w:sz="0" w:space="0" w:color="auto"/>
      </w:divBdr>
    </w:div>
    <w:div w:id="1802109193">
      <w:bodyDiv w:val="1"/>
      <w:marLeft w:val="0"/>
      <w:marRight w:val="0"/>
      <w:marTop w:val="0"/>
      <w:marBottom w:val="0"/>
      <w:divBdr>
        <w:top w:val="none" w:sz="0" w:space="0" w:color="auto"/>
        <w:left w:val="none" w:sz="0" w:space="0" w:color="auto"/>
        <w:bottom w:val="none" w:sz="0" w:space="0" w:color="auto"/>
        <w:right w:val="none" w:sz="0" w:space="0" w:color="auto"/>
      </w:divBdr>
    </w:div>
    <w:div w:id="1855456250">
      <w:bodyDiv w:val="1"/>
      <w:marLeft w:val="0"/>
      <w:marRight w:val="0"/>
      <w:marTop w:val="0"/>
      <w:marBottom w:val="0"/>
      <w:divBdr>
        <w:top w:val="none" w:sz="0" w:space="0" w:color="auto"/>
        <w:left w:val="none" w:sz="0" w:space="0" w:color="auto"/>
        <w:bottom w:val="none" w:sz="0" w:space="0" w:color="auto"/>
        <w:right w:val="none" w:sz="0" w:space="0" w:color="auto"/>
      </w:divBdr>
    </w:div>
    <w:div w:id="1889418353">
      <w:bodyDiv w:val="1"/>
      <w:marLeft w:val="0"/>
      <w:marRight w:val="0"/>
      <w:marTop w:val="0"/>
      <w:marBottom w:val="0"/>
      <w:divBdr>
        <w:top w:val="none" w:sz="0" w:space="0" w:color="auto"/>
        <w:left w:val="none" w:sz="0" w:space="0" w:color="auto"/>
        <w:bottom w:val="none" w:sz="0" w:space="0" w:color="auto"/>
        <w:right w:val="none" w:sz="0" w:space="0" w:color="auto"/>
      </w:divBdr>
      <w:divsChild>
        <w:div w:id="220792098">
          <w:marLeft w:val="0"/>
          <w:marRight w:val="0"/>
          <w:marTop w:val="0"/>
          <w:marBottom w:val="0"/>
          <w:divBdr>
            <w:top w:val="none" w:sz="0" w:space="0" w:color="auto"/>
            <w:left w:val="none" w:sz="0" w:space="0" w:color="auto"/>
            <w:bottom w:val="none" w:sz="0" w:space="0" w:color="auto"/>
            <w:right w:val="none" w:sz="0" w:space="0" w:color="auto"/>
          </w:divBdr>
          <w:divsChild>
            <w:div w:id="24136727">
              <w:marLeft w:val="0"/>
              <w:marRight w:val="0"/>
              <w:marTop w:val="0"/>
              <w:marBottom w:val="0"/>
              <w:divBdr>
                <w:top w:val="none" w:sz="0" w:space="0" w:color="auto"/>
                <w:left w:val="none" w:sz="0" w:space="0" w:color="auto"/>
                <w:bottom w:val="none" w:sz="0" w:space="0" w:color="auto"/>
                <w:right w:val="none" w:sz="0" w:space="0" w:color="auto"/>
              </w:divBdr>
              <w:divsChild>
                <w:div w:id="1157527290">
                  <w:marLeft w:val="0"/>
                  <w:marRight w:val="0"/>
                  <w:marTop w:val="0"/>
                  <w:marBottom w:val="0"/>
                  <w:divBdr>
                    <w:top w:val="none" w:sz="0" w:space="0" w:color="auto"/>
                    <w:left w:val="none" w:sz="0" w:space="0" w:color="auto"/>
                    <w:bottom w:val="none" w:sz="0" w:space="0" w:color="auto"/>
                    <w:right w:val="none" w:sz="0" w:space="0" w:color="auto"/>
                  </w:divBdr>
                </w:div>
              </w:divsChild>
            </w:div>
            <w:div w:id="76172403">
              <w:marLeft w:val="0"/>
              <w:marRight w:val="0"/>
              <w:marTop w:val="0"/>
              <w:marBottom w:val="0"/>
              <w:divBdr>
                <w:top w:val="none" w:sz="0" w:space="0" w:color="auto"/>
                <w:left w:val="none" w:sz="0" w:space="0" w:color="auto"/>
                <w:bottom w:val="none" w:sz="0" w:space="0" w:color="auto"/>
                <w:right w:val="none" w:sz="0" w:space="0" w:color="auto"/>
              </w:divBdr>
              <w:divsChild>
                <w:div w:id="440760882">
                  <w:marLeft w:val="0"/>
                  <w:marRight w:val="0"/>
                  <w:marTop w:val="0"/>
                  <w:marBottom w:val="0"/>
                  <w:divBdr>
                    <w:top w:val="none" w:sz="0" w:space="0" w:color="auto"/>
                    <w:left w:val="none" w:sz="0" w:space="0" w:color="auto"/>
                    <w:bottom w:val="none" w:sz="0" w:space="0" w:color="auto"/>
                    <w:right w:val="none" w:sz="0" w:space="0" w:color="auto"/>
                  </w:divBdr>
                </w:div>
              </w:divsChild>
            </w:div>
            <w:div w:id="189880939">
              <w:marLeft w:val="0"/>
              <w:marRight w:val="0"/>
              <w:marTop w:val="0"/>
              <w:marBottom w:val="0"/>
              <w:divBdr>
                <w:top w:val="none" w:sz="0" w:space="0" w:color="auto"/>
                <w:left w:val="none" w:sz="0" w:space="0" w:color="auto"/>
                <w:bottom w:val="none" w:sz="0" w:space="0" w:color="auto"/>
                <w:right w:val="none" w:sz="0" w:space="0" w:color="auto"/>
              </w:divBdr>
              <w:divsChild>
                <w:div w:id="937367661">
                  <w:marLeft w:val="0"/>
                  <w:marRight w:val="0"/>
                  <w:marTop w:val="0"/>
                  <w:marBottom w:val="0"/>
                  <w:divBdr>
                    <w:top w:val="none" w:sz="0" w:space="0" w:color="auto"/>
                    <w:left w:val="none" w:sz="0" w:space="0" w:color="auto"/>
                    <w:bottom w:val="none" w:sz="0" w:space="0" w:color="auto"/>
                    <w:right w:val="none" w:sz="0" w:space="0" w:color="auto"/>
                  </w:divBdr>
                </w:div>
              </w:divsChild>
            </w:div>
            <w:div w:id="224806486">
              <w:marLeft w:val="0"/>
              <w:marRight w:val="0"/>
              <w:marTop w:val="0"/>
              <w:marBottom w:val="0"/>
              <w:divBdr>
                <w:top w:val="none" w:sz="0" w:space="0" w:color="auto"/>
                <w:left w:val="none" w:sz="0" w:space="0" w:color="auto"/>
                <w:bottom w:val="none" w:sz="0" w:space="0" w:color="auto"/>
                <w:right w:val="none" w:sz="0" w:space="0" w:color="auto"/>
              </w:divBdr>
              <w:divsChild>
                <w:div w:id="632445465">
                  <w:marLeft w:val="0"/>
                  <w:marRight w:val="0"/>
                  <w:marTop w:val="0"/>
                  <w:marBottom w:val="0"/>
                  <w:divBdr>
                    <w:top w:val="none" w:sz="0" w:space="0" w:color="auto"/>
                    <w:left w:val="none" w:sz="0" w:space="0" w:color="auto"/>
                    <w:bottom w:val="none" w:sz="0" w:space="0" w:color="auto"/>
                    <w:right w:val="none" w:sz="0" w:space="0" w:color="auto"/>
                  </w:divBdr>
                </w:div>
              </w:divsChild>
            </w:div>
            <w:div w:id="330255599">
              <w:marLeft w:val="0"/>
              <w:marRight w:val="0"/>
              <w:marTop w:val="0"/>
              <w:marBottom w:val="0"/>
              <w:divBdr>
                <w:top w:val="none" w:sz="0" w:space="0" w:color="auto"/>
                <w:left w:val="none" w:sz="0" w:space="0" w:color="auto"/>
                <w:bottom w:val="none" w:sz="0" w:space="0" w:color="auto"/>
                <w:right w:val="none" w:sz="0" w:space="0" w:color="auto"/>
              </w:divBdr>
              <w:divsChild>
                <w:div w:id="1721132360">
                  <w:marLeft w:val="0"/>
                  <w:marRight w:val="0"/>
                  <w:marTop w:val="0"/>
                  <w:marBottom w:val="0"/>
                  <w:divBdr>
                    <w:top w:val="none" w:sz="0" w:space="0" w:color="auto"/>
                    <w:left w:val="none" w:sz="0" w:space="0" w:color="auto"/>
                    <w:bottom w:val="none" w:sz="0" w:space="0" w:color="auto"/>
                    <w:right w:val="none" w:sz="0" w:space="0" w:color="auto"/>
                  </w:divBdr>
                </w:div>
              </w:divsChild>
            </w:div>
            <w:div w:id="381639855">
              <w:marLeft w:val="0"/>
              <w:marRight w:val="0"/>
              <w:marTop w:val="0"/>
              <w:marBottom w:val="0"/>
              <w:divBdr>
                <w:top w:val="none" w:sz="0" w:space="0" w:color="auto"/>
                <w:left w:val="none" w:sz="0" w:space="0" w:color="auto"/>
                <w:bottom w:val="none" w:sz="0" w:space="0" w:color="auto"/>
                <w:right w:val="none" w:sz="0" w:space="0" w:color="auto"/>
              </w:divBdr>
              <w:divsChild>
                <w:div w:id="285507353">
                  <w:marLeft w:val="0"/>
                  <w:marRight w:val="0"/>
                  <w:marTop w:val="0"/>
                  <w:marBottom w:val="0"/>
                  <w:divBdr>
                    <w:top w:val="none" w:sz="0" w:space="0" w:color="auto"/>
                    <w:left w:val="none" w:sz="0" w:space="0" w:color="auto"/>
                    <w:bottom w:val="none" w:sz="0" w:space="0" w:color="auto"/>
                    <w:right w:val="none" w:sz="0" w:space="0" w:color="auto"/>
                  </w:divBdr>
                </w:div>
              </w:divsChild>
            </w:div>
            <w:div w:id="494607324">
              <w:marLeft w:val="0"/>
              <w:marRight w:val="0"/>
              <w:marTop w:val="0"/>
              <w:marBottom w:val="0"/>
              <w:divBdr>
                <w:top w:val="none" w:sz="0" w:space="0" w:color="auto"/>
                <w:left w:val="none" w:sz="0" w:space="0" w:color="auto"/>
                <w:bottom w:val="none" w:sz="0" w:space="0" w:color="auto"/>
                <w:right w:val="none" w:sz="0" w:space="0" w:color="auto"/>
              </w:divBdr>
              <w:divsChild>
                <w:div w:id="2007246625">
                  <w:marLeft w:val="0"/>
                  <w:marRight w:val="0"/>
                  <w:marTop w:val="0"/>
                  <w:marBottom w:val="0"/>
                  <w:divBdr>
                    <w:top w:val="none" w:sz="0" w:space="0" w:color="auto"/>
                    <w:left w:val="none" w:sz="0" w:space="0" w:color="auto"/>
                    <w:bottom w:val="none" w:sz="0" w:space="0" w:color="auto"/>
                    <w:right w:val="none" w:sz="0" w:space="0" w:color="auto"/>
                  </w:divBdr>
                </w:div>
              </w:divsChild>
            </w:div>
            <w:div w:id="502817482">
              <w:marLeft w:val="0"/>
              <w:marRight w:val="0"/>
              <w:marTop w:val="0"/>
              <w:marBottom w:val="0"/>
              <w:divBdr>
                <w:top w:val="none" w:sz="0" w:space="0" w:color="auto"/>
                <w:left w:val="none" w:sz="0" w:space="0" w:color="auto"/>
                <w:bottom w:val="none" w:sz="0" w:space="0" w:color="auto"/>
                <w:right w:val="none" w:sz="0" w:space="0" w:color="auto"/>
              </w:divBdr>
              <w:divsChild>
                <w:div w:id="1329476409">
                  <w:marLeft w:val="0"/>
                  <w:marRight w:val="0"/>
                  <w:marTop w:val="0"/>
                  <w:marBottom w:val="0"/>
                  <w:divBdr>
                    <w:top w:val="none" w:sz="0" w:space="0" w:color="auto"/>
                    <w:left w:val="none" w:sz="0" w:space="0" w:color="auto"/>
                    <w:bottom w:val="none" w:sz="0" w:space="0" w:color="auto"/>
                    <w:right w:val="none" w:sz="0" w:space="0" w:color="auto"/>
                  </w:divBdr>
                </w:div>
              </w:divsChild>
            </w:div>
            <w:div w:id="558832713">
              <w:marLeft w:val="0"/>
              <w:marRight w:val="0"/>
              <w:marTop w:val="0"/>
              <w:marBottom w:val="0"/>
              <w:divBdr>
                <w:top w:val="none" w:sz="0" w:space="0" w:color="auto"/>
                <w:left w:val="none" w:sz="0" w:space="0" w:color="auto"/>
                <w:bottom w:val="none" w:sz="0" w:space="0" w:color="auto"/>
                <w:right w:val="none" w:sz="0" w:space="0" w:color="auto"/>
              </w:divBdr>
              <w:divsChild>
                <w:div w:id="1312715118">
                  <w:marLeft w:val="0"/>
                  <w:marRight w:val="0"/>
                  <w:marTop w:val="0"/>
                  <w:marBottom w:val="0"/>
                  <w:divBdr>
                    <w:top w:val="none" w:sz="0" w:space="0" w:color="auto"/>
                    <w:left w:val="none" w:sz="0" w:space="0" w:color="auto"/>
                    <w:bottom w:val="none" w:sz="0" w:space="0" w:color="auto"/>
                    <w:right w:val="none" w:sz="0" w:space="0" w:color="auto"/>
                  </w:divBdr>
                </w:div>
              </w:divsChild>
            </w:div>
            <w:div w:id="589121512">
              <w:marLeft w:val="0"/>
              <w:marRight w:val="0"/>
              <w:marTop w:val="0"/>
              <w:marBottom w:val="0"/>
              <w:divBdr>
                <w:top w:val="none" w:sz="0" w:space="0" w:color="auto"/>
                <w:left w:val="none" w:sz="0" w:space="0" w:color="auto"/>
                <w:bottom w:val="none" w:sz="0" w:space="0" w:color="auto"/>
                <w:right w:val="none" w:sz="0" w:space="0" w:color="auto"/>
              </w:divBdr>
              <w:divsChild>
                <w:div w:id="499850506">
                  <w:marLeft w:val="0"/>
                  <w:marRight w:val="0"/>
                  <w:marTop w:val="0"/>
                  <w:marBottom w:val="0"/>
                  <w:divBdr>
                    <w:top w:val="none" w:sz="0" w:space="0" w:color="auto"/>
                    <w:left w:val="none" w:sz="0" w:space="0" w:color="auto"/>
                    <w:bottom w:val="none" w:sz="0" w:space="0" w:color="auto"/>
                    <w:right w:val="none" w:sz="0" w:space="0" w:color="auto"/>
                  </w:divBdr>
                </w:div>
              </w:divsChild>
            </w:div>
            <w:div w:id="610818160">
              <w:marLeft w:val="0"/>
              <w:marRight w:val="0"/>
              <w:marTop w:val="0"/>
              <w:marBottom w:val="0"/>
              <w:divBdr>
                <w:top w:val="none" w:sz="0" w:space="0" w:color="auto"/>
                <w:left w:val="none" w:sz="0" w:space="0" w:color="auto"/>
                <w:bottom w:val="none" w:sz="0" w:space="0" w:color="auto"/>
                <w:right w:val="none" w:sz="0" w:space="0" w:color="auto"/>
              </w:divBdr>
              <w:divsChild>
                <w:div w:id="101337855">
                  <w:marLeft w:val="0"/>
                  <w:marRight w:val="0"/>
                  <w:marTop w:val="0"/>
                  <w:marBottom w:val="0"/>
                  <w:divBdr>
                    <w:top w:val="none" w:sz="0" w:space="0" w:color="auto"/>
                    <w:left w:val="none" w:sz="0" w:space="0" w:color="auto"/>
                    <w:bottom w:val="none" w:sz="0" w:space="0" w:color="auto"/>
                    <w:right w:val="none" w:sz="0" w:space="0" w:color="auto"/>
                  </w:divBdr>
                </w:div>
              </w:divsChild>
            </w:div>
            <w:div w:id="873274598">
              <w:marLeft w:val="0"/>
              <w:marRight w:val="0"/>
              <w:marTop w:val="0"/>
              <w:marBottom w:val="0"/>
              <w:divBdr>
                <w:top w:val="none" w:sz="0" w:space="0" w:color="auto"/>
                <w:left w:val="none" w:sz="0" w:space="0" w:color="auto"/>
                <w:bottom w:val="none" w:sz="0" w:space="0" w:color="auto"/>
                <w:right w:val="none" w:sz="0" w:space="0" w:color="auto"/>
              </w:divBdr>
              <w:divsChild>
                <w:div w:id="2119567071">
                  <w:marLeft w:val="0"/>
                  <w:marRight w:val="0"/>
                  <w:marTop w:val="0"/>
                  <w:marBottom w:val="0"/>
                  <w:divBdr>
                    <w:top w:val="none" w:sz="0" w:space="0" w:color="auto"/>
                    <w:left w:val="none" w:sz="0" w:space="0" w:color="auto"/>
                    <w:bottom w:val="none" w:sz="0" w:space="0" w:color="auto"/>
                    <w:right w:val="none" w:sz="0" w:space="0" w:color="auto"/>
                  </w:divBdr>
                </w:div>
              </w:divsChild>
            </w:div>
            <w:div w:id="904337306">
              <w:marLeft w:val="0"/>
              <w:marRight w:val="0"/>
              <w:marTop w:val="0"/>
              <w:marBottom w:val="0"/>
              <w:divBdr>
                <w:top w:val="none" w:sz="0" w:space="0" w:color="auto"/>
                <w:left w:val="none" w:sz="0" w:space="0" w:color="auto"/>
                <w:bottom w:val="none" w:sz="0" w:space="0" w:color="auto"/>
                <w:right w:val="none" w:sz="0" w:space="0" w:color="auto"/>
              </w:divBdr>
              <w:divsChild>
                <w:div w:id="463037452">
                  <w:marLeft w:val="0"/>
                  <w:marRight w:val="0"/>
                  <w:marTop w:val="0"/>
                  <w:marBottom w:val="0"/>
                  <w:divBdr>
                    <w:top w:val="none" w:sz="0" w:space="0" w:color="auto"/>
                    <w:left w:val="none" w:sz="0" w:space="0" w:color="auto"/>
                    <w:bottom w:val="none" w:sz="0" w:space="0" w:color="auto"/>
                    <w:right w:val="none" w:sz="0" w:space="0" w:color="auto"/>
                  </w:divBdr>
                </w:div>
              </w:divsChild>
            </w:div>
            <w:div w:id="913008996">
              <w:marLeft w:val="0"/>
              <w:marRight w:val="0"/>
              <w:marTop w:val="0"/>
              <w:marBottom w:val="0"/>
              <w:divBdr>
                <w:top w:val="none" w:sz="0" w:space="0" w:color="auto"/>
                <w:left w:val="none" w:sz="0" w:space="0" w:color="auto"/>
                <w:bottom w:val="none" w:sz="0" w:space="0" w:color="auto"/>
                <w:right w:val="none" w:sz="0" w:space="0" w:color="auto"/>
              </w:divBdr>
              <w:divsChild>
                <w:div w:id="1508399362">
                  <w:marLeft w:val="0"/>
                  <w:marRight w:val="0"/>
                  <w:marTop w:val="0"/>
                  <w:marBottom w:val="0"/>
                  <w:divBdr>
                    <w:top w:val="none" w:sz="0" w:space="0" w:color="auto"/>
                    <w:left w:val="none" w:sz="0" w:space="0" w:color="auto"/>
                    <w:bottom w:val="none" w:sz="0" w:space="0" w:color="auto"/>
                    <w:right w:val="none" w:sz="0" w:space="0" w:color="auto"/>
                  </w:divBdr>
                </w:div>
              </w:divsChild>
            </w:div>
            <w:div w:id="1039746178">
              <w:marLeft w:val="0"/>
              <w:marRight w:val="0"/>
              <w:marTop w:val="0"/>
              <w:marBottom w:val="0"/>
              <w:divBdr>
                <w:top w:val="none" w:sz="0" w:space="0" w:color="auto"/>
                <w:left w:val="none" w:sz="0" w:space="0" w:color="auto"/>
                <w:bottom w:val="none" w:sz="0" w:space="0" w:color="auto"/>
                <w:right w:val="none" w:sz="0" w:space="0" w:color="auto"/>
              </w:divBdr>
              <w:divsChild>
                <w:div w:id="462305979">
                  <w:marLeft w:val="0"/>
                  <w:marRight w:val="0"/>
                  <w:marTop w:val="0"/>
                  <w:marBottom w:val="0"/>
                  <w:divBdr>
                    <w:top w:val="none" w:sz="0" w:space="0" w:color="auto"/>
                    <w:left w:val="none" w:sz="0" w:space="0" w:color="auto"/>
                    <w:bottom w:val="none" w:sz="0" w:space="0" w:color="auto"/>
                    <w:right w:val="none" w:sz="0" w:space="0" w:color="auto"/>
                  </w:divBdr>
                </w:div>
              </w:divsChild>
            </w:div>
            <w:div w:id="1065951041">
              <w:marLeft w:val="0"/>
              <w:marRight w:val="0"/>
              <w:marTop w:val="0"/>
              <w:marBottom w:val="0"/>
              <w:divBdr>
                <w:top w:val="none" w:sz="0" w:space="0" w:color="auto"/>
                <w:left w:val="none" w:sz="0" w:space="0" w:color="auto"/>
                <w:bottom w:val="none" w:sz="0" w:space="0" w:color="auto"/>
                <w:right w:val="none" w:sz="0" w:space="0" w:color="auto"/>
              </w:divBdr>
              <w:divsChild>
                <w:div w:id="566889464">
                  <w:marLeft w:val="0"/>
                  <w:marRight w:val="0"/>
                  <w:marTop w:val="0"/>
                  <w:marBottom w:val="0"/>
                  <w:divBdr>
                    <w:top w:val="none" w:sz="0" w:space="0" w:color="auto"/>
                    <w:left w:val="none" w:sz="0" w:space="0" w:color="auto"/>
                    <w:bottom w:val="none" w:sz="0" w:space="0" w:color="auto"/>
                    <w:right w:val="none" w:sz="0" w:space="0" w:color="auto"/>
                  </w:divBdr>
                </w:div>
              </w:divsChild>
            </w:div>
            <w:div w:id="1286930588">
              <w:marLeft w:val="0"/>
              <w:marRight w:val="0"/>
              <w:marTop w:val="0"/>
              <w:marBottom w:val="0"/>
              <w:divBdr>
                <w:top w:val="none" w:sz="0" w:space="0" w:color="auto"/>
                <w:left w:val="none" w:sz="0" w:space="0" w:color="auto"/>
                <w:bottom w:val="none" w:sz="0" w:space="0" w:color="auto"/>
                <w:right w:val="none" w:sz="0" w:space="0" w:color="auto"/>
              </w:divBdr>
              <w:divsChild>
                <w:div w:id="815728005">
                  <w:marLeft w:val="0"/>
                  <w:marRight w:val="0"/>
                  <w:marTop w:val="0"/>
                  <w:marBottom w:val="0"/>
                  <w:divBdr>
                    <w:top w:val="none" w:sz="0" w:space="0" w:color="auto"/>
                    <w:left w:val="none" w:sz="0" w:space="0" w:color="auto"/>
                    <w:bottom w:val="none" w:sz="0" w:space="0" w:color="auto"/>
                    <w:right w:val="none" w:sz="0" w:space="0" w:color="auto"/>
                  </w:divBdr>
                </w:div>
              </w:divsChild>
            </w:div>
            <w:div w:id="1298140985">
              <w:marLeft w:val="0"/>
              <w:marRight w:val="0"/>
              <w:marTop w:val="0"/>
              <w:marBottom w:val="0"/>
              <w:divBdr>
                <w:top w:val="none" w:sz="0" w:space="0" w:color="auto"/>
                <w:left w:val="none" w:sz="0" w:space="0" w:color="auto"/>
                <w:bottom w:val="none" w:sz="0" w:space="0" w:color="auto"/>
                <w:right w:val="none" w:sz="0" w:space="0" w:color="auto"/>
              </w:divBdr>
              <w:divsChild>
                <w:div w:id="568076990">
                  <w:marLeft w:val="0"/>
                  <w:marRight w:val="0"/>
                  <w:marTop w:val="0"/>
                  <w:marBottom w:val="0"/>
                  <w:divBdr>
                    <w:top w:val="none" w:sz="0" w:space="0" w:color="auto"/>
                    <w:left w:val="none" w:sz="0" w:space="0" w:color="auto"/>
                    <w:bottom w:val="none" w:sz="0" w:space="0" w:color="auto"/>
                    <w:right w:val="none" w:sz="0" w:space="0" w:color="auto"/>
                  </w:divBdr>
                </w:div>
              </w:divsChild>
            </w:div>
            <w:div w:id="1401827844">
              <w:marLeft w:val="0"/>
              <w:marRight w:val="0"/>
              <w:marTop w:val="0"/>
              <w:marBottom w:val="0"/>
              <w:divBdr>
                <w:top w:val="none" w:sz="0" w:space="0" w:color="auto"/>
                <w:left w:val="none" w:sz="0" w:space="0" w:color="auto"/>
                <w:bottom w:val="none" w:sz="0" w:space="0" w:color="auto"/>
                <w:right w:val="none" w:sz="0" w:space="0" w:color="auto"/>
              </w:divBdr>
              <w:divsChild>
                <w:div w:id="13922481">
                  <w:marLeft w:val="0"/>
                  <w:marRight w:val="0"/>
                  <w:marTop w:val="0"/>
                  <w:marBottom w:val="0"/>
                  <w:divBdr>
                    <w:top w:val="none" w:sz="0" w:space="0" w:color="auto"/>
                    <w:left w:val="none" w:sz="0" w:space="0" w:color="auto"/>
                    <w:bottom w:val="none" w:sz="0" w:space="0" w:color="auto"/>
                    <w:right w:val="none" w:sz="0" w:space="0" w:color="auto"/>
                  </w:divBdr>
                </w:div>
              </w:divsChild>
            </w:div>
            <w:div w:id="1512185862">
              <w:marLeft w:val="0"/>
              <w:marRight w:val="0"/>
              <w:marTop w:val="0"/>
              <w:marBottom w:val="0"/>
              <w:divBdr>
                <w:top w:val="none" w:sz="0" w:space="0" w:color="auto"/>
                <w:left w:val="none" w:sz="0" w:space="0" w:color="auto"/>
                <w:bottom w:val="none" w:sz="0" w:space="0" w:color="auto"/>
                <w:right w:val="none" w:sz="0" w:space="0" w:color="auto"/>
              </w:divBdr>
              <w:divsChild>
                <w:div w:id="2019428595">
                  <w:marLeft w:val="0"/>
                  <w:marRight w:val="0"/>
                  <w:marTop w:val="0"/>
                  <w:marBottom w:val="0"/>
                  <w:divBdr>
                    <w:top w:val="none" w:sz="0" w:space="0" w:color="auto"/>
                    <w:left w:val="none" w:sz="0" w:space="0" w:color="auto"/>
                    <w:bottom w:val="none" w:sz="0" w:space="0" w:color="auto"/>
                    <w:right w:val="none" w:sz="0" w:space="0" w:color="auto"/>
                  </w:divBdr>
                </w:div>
              </w:divsChild>
            </w:div>
            <w:div w:id="1609120498">
              <w:marLeft w:val="0"/>
              <w:marRight w:val="0"/>
              <w:marTop w:val="0"/>
              <w:marBottom w:val="0"/>
              <w:divBdr>
                <w:top w:val="none" w:sz="0" w:space="0" w:color="auto"/>
                <w:left w:val="none" w:sz="0" w:space="0" w:color="auto"/>
                <w:bottom w:val="none" w:sz="0" w:space="0" w:color="auto"/>
                <w:right w:val="none" w:sz="0" w:space="0" w:color="auto"/>
              </w:divBdr>
              <w:divsChild>
                <w:div w:id="395317935">
                  <w:marLeft w:val="0"/>
                  <w:marRight w:val="0"/>
                  <w:marTop w:val="0"/>
                  <w:marBottom w:val="0"/>
                  <w:divBdr>
                    <w:top w:val="none" w:sz="0" w:space="0" w:color="auto"/>
                    <w:left w:val="none" w:sz="0" w:space="0" w:color="auto"/>
                    <w:bottom w:val="none" w:sz="0" w:space="0" w:color="auto"/>
                    <w:right w:val="none" w:sz="0" w:space="0" w:color="auto"/>
                  </w:divBdr>
                </w:div>
              </w:divsChild>
            </w:div>
            <w:div w:id="1613708481">
              <w:marLeft w:val="0"/>
              <w:marRight w:val="0"/>
              <w:marTop w:val="0"/>
              <w:marBottom w:val="0"/>
              <w:divBdr>
                <w:top w:val="none" w:sz="0" w:space="0" w:color="auto"/>
                <w:left w:val="none" w:sz="0" w:space="0" w:color="auto"/>
                <w:bottom w:val="none" w:sz="0" w:space="0" w:color="auto"/>
                <w:right w:val="none" w:sz="0" w:space="0" w:color="auto"/>
              </w:divBdr>
              <w:divsChild>
                <w:div w:id="2038039421">
                  <w:marLeft w:val="0"/>
                  <w:marRight w:val="0"/>
                  <w:marTop w:val="0"/>
                  <w:marBottom w:val="0"/>
                  <w:divBdr>
                    <w:top w:val="none" w:sz="0" w:space="0" w:color="auto"/>
                    <w:left w:val="none" w:sz="0" w:space="0" w:color="auto"/>
                    <w:bottom w:val="none" w:sz="0" w:space="0" w:color="auto"/>
                    <w:right w:val="none" w:sz="0" w:space="0" w:color="auto"/>
                  </w:divBdr>
                </w:div>
              </w:divsChild>
            </w:div>
            <w:div w:id="1627539588">
              <w:marLeft w:val="0"/>
              <w:marRight w:val="0"/>
              <w:marTop w:val="0"/>
              <w:marBottom w:val="0"/>
              <w:divBdr>
                <w:top w:val="none" w:sz="0" w:space="0" w:color="auto"/>
                <w:left w:val="none" w:sz="0" w:space="0" w:color="auto"/>
                <w:bottom w:val="none" w:sz="0" w:space="0" w:color="auto"/>
                <w:right w:val="none" w:sz="0" w:space="0" w:color="auto"/>
              </w:divBdr>
              <w:divsChild>
                <w:div w:id="909732781">
                  <w:marLeft w:val="0"/>
                  <w:marRight w:val="0"/>
                  <w:marTop w:val="0"/>
                  <w:marBottom w:val="0"/>
                  <w:divBdr>
                    <w:top w:val="none" w:sz="0" w:space="0" w:color="auto"/>
                    <w:left w:val="none" w:sz="0" w:space="0" w:color="auto"/>
                    <w:bottom w:val="none" w:sz="0" w:space="0" w:color="auto"/>
                    <w:right w:val="none" w:sz="0" w:space="0" w:color="auto"/>
                  </w:divBdr>
                </w:div>
              </w:divsChild>
            </w:div>
            <w:div w:id="1700618311">
              <w:marLeft w:val="0"/>
              <w:marRight w:val="0"/>
              <w:marTop w:val="0"/>
              <w:marBottom w:val="0"/>
              <w:divBdr>
                <w:top w:val="none" w:sz="0" w:space="0" w:color="auto"/>
                <w:left w:val="none" w:sz="0" w:space="0" w:color="auto"/>
                <w:bottom w:val="none" w:sz="0" w:space="0" w:color="auto"/>
                <w:right w:val="none" w:sz="0" w:space="0" w:color="auto"/>
              </w:divBdr>
              <w:divsChild>
                <w:div w:id="927545687">
                  <w:marLeft w:val="0"/>
                  <w:marRight w:val="0"/>
                  <w:marTop w:val="0"/>
                  <w:marBottom w:val="0"/>
                  <w:divBdr>
                    <w:top w:val="none" w:sz="0" w:space="0" w:color="auto"/>
                    <w:left w:val="none" w:sz="0" w:space="0" w:color="auto"/>
                    <w:bottom w:val="none" w:sz="0" w:space="0" w:color="auto"/>
                    <w:right w:val="none" w:sz="0" w:space="0" w:color="auto"/>
                  </w:divBdr>
                </w:div>
              </w:divsChild>
            </w:div>
            <w:div w:id="1802531109">
              <w:marLeft w:val="0"/>
              <w:marRight w:val="0"/>
              <w:marTop w:val="0"/>
              <w:marBottom w:val="0"/>
              <w:divBdr>
                <w:top w:val="none" w:sz="0" w:space="0" w:color="auto"/>
                <w:left w:val="none" w:sz="0" w:space="0" w:color="auto"/>
                <w:bottom w:val="none" w:sz="0" w:space="0" w:color="auto"/>
                <w:right w:val="none" w:sz="0" w:space="0" w:color="auto"/>
              </w:divBdr>
              <w:divsChild>
                <w:div w:id="1435829087">
                  <w:marLeft w:val="0"/>
                  <w:marRight w:val="0"/>
                  <w:marTop w:val="0"/>
                  <w:marBottom w:val="0"/>
                  <w:divBdr>
                    <w:top w:val="none" w:sz="0" w:space="0" w:color="auto"/>
                    <w:left w:val="none" w:sz="0" w:space="0" w:color="auto"/>
                    <w:bottom w:val="none" w:sz="0" w:space="0" w:color="auto"/>
                    <w:right w:val="none" w:sz="0" w:space="0" w:color="auto"/>
                  </w:divBdr>
                </w:div>
              </w:divsChild>
            </w:div>
            <w:div w:id="2012442976">
              <w:marLeft w:val="0"/>
              <w:marRight w:val="0"/>
              <w:marTop w:val="0"/>
              <w:marBottom w:val="0"/>
              <w:divBdr>
                <w:top w:val="none" w:sz="0" w:space="0" w:color="auto"/>
                <w:left w:val="none" w:sz="0" w:space="0" w:color="auto"/>
                <w:bottom w:val="none" w:sz="0" w:space="0" w:color="auto"/>
                <w:right w:val="none" w:sz="0" w:space="0" w:color="auto"/>
              </w:divBdr>
              <w:divsChild>
                <w:div w:id="173404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961555">
      <w:bodyDiv w:val="1"/>
      <w:marLeft w:val="0"/>
      <w:marRight w:val="0"/>
      <w:marTop w:val="0"/>
      <w:marBottom w:val="0"/>
      <w:divBdr>
        <w:top w:val="none" w:sz="0" w:space="0" w:color="auto"/>
        <w:left w:val="none" w:sz="0" w:space="0" w:color="auto"/>
        <w:bottom w:val="none" w:sz="0" w:space="0" w:color="auto"/>
        <w:right w:val="none" w:sz="0" w:space="0" w:color="auto"/>
      </w:divBdr>
    </w:div>
    <w:div w:id="1905868704">
      <w:bodyDiv w:val="1"/>
      <w:marLeft w:val="0"/>
      <w:marRight w:val="0"/>
      <w:marTop w:val="0"/>
      <w:marBottom w:val="0"/>
      <w:divBdr>
        <w:top w:val="none" w:sz="0" w:space="0" w:color="auto"/>
        <w:left w:val="none" w:sz="0" w:space="0" w:color="auto"/>
        <w:bottom w:val="none" w:sz="0" w:space="0" w:color="auto"/>
        <w:right w:val="none" w:sz="0" w:space="0" w:color="auto"/>
      </w:divBdr>
    </w:div>
    <w:div w:id="1907377590">
      <w:bodyDiv w:val="1"/>
      <w:marLeft w:val="0"/>
      <w:marRight w:val="0"/>
      <w:marTop w:val="0"/>
      <w:marBottom w:val="0"/>
      <w:divBdr>
        <w:top w:val="none" w:sz="0" w:space="0" w:color="auto"/>
        <w:left w:val="none" w:sz="0" w:space="0" w:color="auto"/>
        <w:bottom w:val="none" w:sz="0" w:space="0" w:color="auto"/>
        <w:right w:val="none" w:sz="0" w:space="0" w:color="auto"/>
      </w:divBdr>
      <w:divsChild>
        <w:div w:id="276908872">
          <w:marLeft w:val="-225"/>
          <w:marRight w:val="-225"/>
          <w:marTop w:val="0"/>
          <w:marBottom w:val="0"/>
          <w:divBdr>
            <w:top w:val="none" w:sz="0" w:space="0" w:color="auto"/>
            <w:left w:val="none" w:sz="0" w:space="0" w:color="auto"/>
            <w:bottom w:val="none" w:sz="0" w:space="0" w:color="auto"/>
            <w:right w:val="none" w:sz="0" w:space="0" w:color="auto"/>
          </w:divBdr>
          <w:divsChild>
            <w:div w:id="1898977782">
              <w:marLeft w:val="0"/>
              <w:marRight w:val="0"/>
              <w:marTop w:val="0"/>
              <w:marBottom w:val="0"/>
              <w:divBdr>
                <w:top w:val="none" w:sz="0" w:space="0" w:color="auto"/>
                <w:left w:val="none" w:sz="0" w:space="0" w:color="auto"/>
                <w:bottom w:val="none" w:sz="0" w:space="0" w:color="auto"/>
                <w:right w:val="none" w:sz="0" w:space="0" w:color="auto"/>
              </w:divBdr>
            </w:div>
          </w:divsChild>
        </w:div>
        <w:div w:id="445002165">
          <w:marLeft w:val="-225"/>
          <w:marRight w:val="-225"/>
          <w:marTop w:val="0"/>
          <w:marBottom w:val="0"/>
          <w:divBdr>
            <w:top w:val="none" w:sz="0" w:space="0" w:color="auto"/>
            <w:left w:val="none" w:sz="0" w:space="0" w:color="auto"/>
            <w:bottom w:val="none" w:sz="0" w:space="0" w:color="auto"/>
            <w:right w:val="none" w:sz="0" w:space="0" w:color="auto"/>
          </w:divBdr>
          <w:divsChild>
            <w:div w:id="219828263">
              <w:marLeft w:val="0"/>
              <w:marRight w:val="0"/>
              <w:marTop w:val="0"/>
              <w:marBottom w:val="0"/>
              <w:divBdr>
                <w:top w:val="none" w:sz="0" w:space="0" w:color="auto"/>
                <w:left w:val="none" w:sz="0" w:space="0" w:color="auto"/>
                <w:bottom w:val="none" w:sz="0" w:space="0" w:color="auto"/>
                <w:right w:val="none" w:sz="0" w:space="0" w:color="auto"/>
              </w:divBdr>
            </w:div>
            <w:div w:id="649332737">
              <w:marLeft w:val="0"/>
              <w:marRight w:val="0"/>
              <w:marTop w:val="0"/>
              <w:marBottom w:val="0"/>
              <w:divBdr>
                <w:top w:val="none" w:sz="0" w:space="0" w:color="auto"/>
                <w:left w:val="none" w:sz="0" w:space="0" w:color="auto"/>
                <w:bottom w:val="none" w:sz="0" w:space="0" w:color="auto"/>
                <w:right w:val="none" w:sz="0" w:space="0" w:color="auto"/>
              </w:divBdr>
            </w:div>
          </w:divsChild>
        </w:div>
        <w:div w:id="474564884">
          <w:marLeft w:val="-225"/>
          <w:marRight w:val="-225"/>
          <w:marTop w:val="0"/>
          <w:marBottom w:val="0"/>
          <w:divBdr>
            <w:top w:val="none" w:sz="0" w:space="0" w:color="auto"/>
            <w:left w:val="none" w:sz="0" w:space="0" w:color="auto"/>
            <w:bottom w:val="none" w:sz="0" w:space="0" w:color="auto"/>
            <w:right w:val="none" w:sz="0" w:space="0" w:color="auto"/>
          </w:divBdr>
          <w:divsChild>
            <w:div w:id="1721780343">
              <w:marLeft w:val="0"/>
              <w:marRight w:val="0"/>
              <w:marTop w:val="0"/>
              <w:marBottom w:val="0"/>
              <w:divBdr>
                <w:top w:val="none" w:sz="0" w:space="0" w:color="auto"/>
                <w:left w:val="none" w:sz="0" w:space="0" w:color="auto"/>
                <w:bottom w:val="none" w:sz="0" w:space="0" w:color="auto"/>
                <w:right w:val="none" w:sz="0" w:space="0" w:color="auto"/>
              </w:divBdr>
            </w:div>
          </w:divsChild>
        </w:div>
        <w:div w:id="478612151">
          <w:marLeft w:val="-225"/>
          <w:marRight w:val="-225"/>
          <w:marTop w:val="0"/>
          <w:marBottom w:val="0"/>
          <w:divBdr>
            <w:top w:val="none" w:sz="0" w:space="0" w:color="auto"/>
            <w:left w:val="none" w:sz="0" w:space="0" w:color="auto"/>
            <w:bottom w:val="none" w:sz="0" w:space="0" w:color="auto"/>
            <w:right w:val="none" w:sz="0" w:space="0" w:color="auto"/>
          </w:divBdr>
          <w:divsChild>
            <w:div w:id="2052998143">
              <w:marLeft w:val="0"/>
              <w:marRight w:val="0"/>
              <w:marTop w:val="0"/>
              <w:marBottom w:val="0"/>
              <w:divBdr>
                <w:top w:val="none" w:sz="0" w:space="0" w:color="auto"/>
                <w:left w:val="none" w:sz="0" w:space="0" w:color="auto"/>
                <w:bottom w:val="none" w:sz="0" w:space="0" w:color="auto"/>
                <w:right w:val="none" w:sz="0" w:space="0" w:color="auto"/>
              </w:divBdr>
            </w:div>
          </w:divsChild>
        </w:div>
        <w:div w:id="547767113">
          <w:marLeft w:val="-225"/>
          <w:marRight w:val="-225"/>
          <w:marTop w:val="0"/>
          <w:marBottom w:val="0"/>
          <w:divBdr>
            <w:top w:val="none" w:sz="0" w:space="0" w:color="auto"/>
            <w:left w:val="none" w:sz="0" w:space="0" w:color="auto"/>
            <w:bottom w:val="none" w:sz="0" w:space="0" w:color="auto"/>
            <w:right w:val="none" w:sz="0" w:space="0" w:color="auto"/>
          </w:divBdr>
          <w:divsChild>
            <w:div w:id="1276445536">
              <w:marLeft w:val="0"/>
              <w:marRight w:val="0"/>
              <w:marTop w:val="0"/>
              <w:marBottom w:val="0"/>
              <w:divBdr>
                <w:top w:val="none" w:sz="0" w:space="0" w:color="auto"/>
                <w:left w:val="none" w:sz="0" w:space="0" w:color="auto"/>
                <w:bottom w:val="none" w:sz="0" w:space="0" w:color="auto"/>
                <w:right w:val="none" w:sz="0" w:space="0" w:color="auto"/>
              </w:divBdr>
            </w:div>
            <w:div w:id="2135050369">
              <w:marLeft w:val="0"/>
              <w:marRight w:val="0"/>
              <w:marTop w:val="0"/>
              <w:marBottom w:val="0"/>
              <w:divBdr>
                <w:top w:val="none" w:sz="0" w:space="0" w:color="auto"/>
                <w:left w:val="none" w:sz="0" w:space="0" w:color="auto"/>
                <w:bottom w:val="none" w:sz="0" w:space="0" w:color="auto"/>
                <w:right w:val="none" w:sz="0" w:space="0" w:color="auto"/>
              </w:divBdr>
            </w:div>
          </w:divsChild>
        </w:div>
        <w:div w:id="902984850">
          <w:marLeft w:val="-225"/>
          <w:marRight w:val="-225"/>
          <w:marTop w:val="0"/>
          <w:marBottom w:val="0"/>
          <w:divBdr>
            <w:top w:val="none" w:sz="0" w:space="0" w:color="auto"/>
            <w:left w:val="none" w:sz="0" w:space="0" w:color="auto"/>
            <w:bottom w:val="none" w:sz="0" w:space="0" w:color="auto"/>
            <w:right w:val="none" w:sz="0" w:space="0" w:color="auto"/>
          </w:divBdr>
          <w:divsChild>
            <w:div w:id="360017136">
              <w:marLeft w:val="0"/>
              <w:marRight w:val="0"/>
              <w:marTop w:val="0"/>
              <w:marBottom w:val="0"/>
              <w:divBdr>
                <w:top w:val="none" w:sz="0" w:space="0" w:color="auto"/>
                <w:left w:val="none" w:sz="0" w:space="0" w:color="auto"/>
                <w:bottom w:val="none" w:sz="0" w:space="0" w:color="auto"/>
                <w:right w:val="none" w:sz="0" w:space="0" w:color="auto"/>
              </w:divBdr>
            </w:div>
            <w:div w:id="1275483824">
              <w:marLeft w:val="0"/>
              <w:marRight w:val="0"/>
              <w:marTop w:val="0"/>
              <w:marBottom w:val="0"/>
              <w:divBdr>
                <w:top w:val="none" w:sz="0" w:space="0" w:color="auto"/>
                <w:left w:val="none" w:sz="0" w:space="0" w:color="auto"/>
                <w:bottom w:val="none" w:sz="0" w:space="0" w:color="auto"/>
                <w:right w:val="none" w:sz="0" w:space="0" w:color="auto"/>
              </w:divBdr>
            </w:div>
          </w:divsChild>
        </w:div>
        <w:div w:id="993682621">
          <w:marLeft w:val="-225"/>
          <w:marRight w:val="-225"/>
          <w:marTop w:val="0"/>
          <w:marBottom w:val="0"/>
          <w:divBdr>
            <w:top w:val="none" w:sz="0" w:space="0" w:color="auto"/>
            <w:left w:val="none" w:sz="0" w:space="0" w:color="auto"/>
            <w:bottom w:val="none" w:sz="0" w:space="0" w:color="auto"/>
            <w:right w:val="none" w:sz="0" w:space="0" w:color="auto"/>
          </w:divBdr>
          <w:divsChild>
            <w:div w:id="744297768">
              <w:marLeft w:val="0"/>
              <w:marRight w:val="0"/>
              <w:marTop w:val="0"/>
              <w:marBottom w:val="0"/>
              <w:divBdr>
                <w:top w:val="none" w:sz="0" w:space="0" w:color="auto"/>
                <w:left w:val="none" w:sz="0" w:space="0" w:color="auto"/>
                <w:bottom w:val="none" w:sz="0" w:space="0" w:color="auto"/>
                <w:right w:val="none" w:sz="0" w:space="0" w:color="auto"/>
              </w:divBdr>
            </w:div>
          </w:divsChild>
        </w:div>
        <w:div w:id="1109742050">
          <w:marLeft w:val="-225"/>
          <w:marRight w:val="-225"/>
          <w:marTop w:val="0"/>
          <w:marBottom w:val="0"/>
          <w:divBdr>
            <w:top w:val="none" w:sz="0" w:space="0" w:color="auto"/>
            <w:left w:val="none" w:sz="0" w:space="0" w:color="auto"/>
            <w:bottom w:val="none" w:sz="0" w:space="0" w:color="auto"/>
            <w:right w:val="none" w:sz="0" w:space="0" w:color="auto"/>
          </w:divBdr>
          <w:divsChild>
            <w:div w:id="1969581909">
              <w:marLeft w:val="0"/>
              <w:marRight w:val="0"/>
              <w:marTop w:val="0"/>
              <w:marBottom w:val="0"/>
              <w:divBdr>
                <w:top w:val="none" w:sz="0" w:space="0" w:color="auto"/>
                <w:left w:val="none" w:sz="0" w:space="0" w:color="auto"/>
                <w:bottom w:val="none" w:sz="0" w:space="0" w:color="auto"/>
                <w:right w:val="none" w:sz="0" w:space="0" w:color="auto"/>
              </w:divBdr>
            </w:div>
          </w:divsChild>
        </w:div>
        <w:div w:id="1194925528">
          <w:marLeft w:val="-225"/>
          <w:marRight w:val="-225"/>
          <w:marTop w:val="0"/>
          <w:marBottom w:val="0"/>
          <w:divBdr>
            <w:top w:val="none" w:sz="0" w:space="0" w:color="auto"/>
            <w:left w:val="none" w:sz="0" w:space="0" w:color="auto"/>
            <w:bottom w:val="none" w:sz="0" w:space="0" w:color="auto"/>
            <w:right w:val="none" w:sz="0" w:space="0" w:color="auto"/>
          </w:divBdr>
          <w:divsChild>
            <w:div w:id="31464145">
              <w:marLeft w:val="0"/>
              <w:marRight w:val="0"/>
              <w:marTop w:val="0"/>
              <w:marBottom w:val="0"/>
              <w:divBdr>
                <w:top w:val="none" w:sz="0" w:space="0" w:color="auto"/>
                <w:left w:val="none" w:sz="0" w:space="0" w:color="auto"/>
                <w:bottom w:val="none" w:sz="0" w:space="0" w:color="auto"/>
                <w:right w:val="none" w:sz="0" w:space="0" w:color="auto"/>
              </w:divBdr>
            </w:div>
            <w:div w:id="641229107">
              <w:marLeft w:val="0"/>
              <w:marRight w:val="0"/>
              <w:marTop w:val="0"/>
              <w:marBottom w:val="0"/>
              <w:divBdr>
                <w:top w:val="none" w:sz="0" w:space="0" w:color="auto"/>
                <w:left w:val="none" w:sz="0" w:space="0" w:color="auto"/>
                <w:bottom w:val="none" w:sz="0" w:space="0" w:color="auto"/>
                <w:right w:val="none" w:sz="0" w:space="0" w:color="auto"/>
              </w:divBdr>
            </w:div>
          </w:divsChild>
        </w:div>
        <w:div w:id="1234241823">
          <w:marLeft w:val="-225"/>
          <w:marRight w:val="-225"/>
          <w:marTop w:val="0"/>
          <w:marBottom w:val="0"/>
          <w:divBdr>
            <w:top w:val="none" w:sz="0" w:space="0" w:color="auto"/>
            <w:left w:val="none" w:sz="0" w:space="0" w:color="auto"/>
            <w:bottom w:val="none" w:sz="0" w:space="0" w:color="auto"/>
            <w:right w:val="none" w:sz="0" w:space="0" w:color="auto"/>
          </w:divBdr>
          <w:divsChild>
            <w:div w:id="1905287450">
              <w:marLeft w:val="0"/>
              <w:marRight w:val="0"/>
              <w:marTop w:val="0"/>
              <w:marBottom w:val="0"/>
              <w:divBdr>
                <w:top w:val="none" w:sz="0" w:space="0" w:color="auto"/>
                <w:left w:val="none" w:sz="0" w:space="0" w:color="auto"/>
                <w:bottom w:val="none" w:sz="0" w:space="0" w:color="auto"/>
                <w:right w:val="none" w:sz="0" w:space="0" w:color="auto"/>
              </w:divBdr>
            </w:div>
          </w:divsChild>
        </w:div>
        <w:div w:id="1368221559">
          <w:marLeft w:val="-225"/>
          <w:marRight w:val="-225"/>
          <w:marTop w:val="0"/>
          <w:marBottom w:val="0"/>
          <w:divBdr>
            <w:top w:val="none" w:sz="0" w:space="0" w:color="auto"/>
            <w:left w:val="none" w:sz="0" w:space="0" w:color="auto"/>
            <w:bottom w:val="none" w:sz="0" w:space="0" w:color="auto"/>
            <w:right w:val="none" w:sz="0" w:space="0" w:color="auto"/>
          </w:divBdr>
          <w:divsChild>
            <w:div w:id="213154441">
              <w:marLeft w:val="0"/>
              <w:marRight w:val="0"/>
              <w:marTop w:val="0"/>
              <w:marBottom w:val="0"/>
              <w:divBdr>
                <w:top w:val="none" w:sz="0" w:space="0" w:color="auto"/>
                <w:left w:val="none" w:sz="0" w:space="0" w:color="auto"/>
                <w:bottom w:val="none" w:sz="0" w:space="0" w:color="auto"/>
                <w:right w:val="none" w:sz="0" w:space="0" w:color="auto"/>
              </w:divBdr>
            </w:div>
            <w:div w:id="1433671640">
              <w:marLeft w:val="0"/>
              <w:marRight w:val="0"/>
              <w:marTop w:val="0"/>
              <w:marBottom w:val="0"/>
              <w:divBdr>
                <w:top w:val="none" w:sz="0" w:space="0" w:color="auto"/>
                <w:left w:val="none" w:sz="0" w:space="0" w:color="auto"/>
                <w:bottom w:val="none" w:sz="0" w:space="0" w:color="auto"/>
                <w:right w:val="none" w:sz="0" w:space="0" w:color="auto"/>
              </w:divBdr>
              <w:divsChild>
                <w:div w:id="297730777">
                  <w:marLeft w:val="0"/>
                  <w:marRight w:val="0"/>
                  <w:marTop w:val="0"/>
                  <w:marBottom w:val="0"/>
                  <w:divBdr>
                    <w:top w:val="single" w:sz="6" w:space="4" w:color="CCCCCC"/>
                    <w:left w:val="single" w:sz="6" w:space="4" w:color="CCCCCC"/>
                    <w:bottom w:val="single" w:sz="6" w:space="4" w:color="CCCCCC"/>
                    <w:right w:val="single" w:sz="6" w:space="4" w:color="CCCCCC"/>
                  </w:divBdr>
                </w:div>
              </w:divsChild>
            </w:div>
          </w:divsChild>
        </w:div>
        <w:div w:id="1698580308">
          <w:marLeft w:val="-225"/>
          <w:marRight w:val="-225"/>
          <w:marTop w:val="0"/>
          <w:marBottom w:val="0"/>
          <w:divBdr>
            <w:top w:val="none" w:sz="0" w:space="0" w:color="auto"/>
            <w:left w:val="none" w:sz="0" w:space="0" w:color="auto"/>
            <w:bottom w:val="none" w:sz="0" w:space="0" w:color="auto"/>
            <w:right w:val="none" w:sz="0" w:space="0" w:color="auto"/>
          </w:divBdr>
          <w:divsChild>
            <w:div w:id="1156144050">
              <w:marLeft w:val="0"/>
              <w:marRight w:val="0"/>
              <w:marTop w:val="0"/>
              <w:marBottom w:val="0"/>
              <w:divBdr>
                <w:top w:val="none" w:sz="0" w:space="0" w:color="auto"/>
                <w:left w:val="none" w:sz="0" w:space="0" w:color="auto"/>
                <w:bottom w:val="none" w:sz="0" w:space="0" w:color="auto"/>
                <w:right w:val="none" w:sz="0" w:space="0" w:color="auto"/>
              </w:divBdr>
            </w:div>
          </w:divsChild>
        </w:div>
        <w:div w:id="1980568993">
          <w:marLeft w:val="-225"/>
          <w:marRight w:val="-225"/>
          <w:marTop w:val="0"/>
          <w:marBottom w:val="0"/>
          <w:divBdr>
            <w:top w:val="none" w:sz="0" w:space="0" w:color="auto"/>
            <w:left w:val="none" w:sz="0" w:space="0" w:color="auto"/>
            <w:bottom w:val="none" w:sz="0" w:space="0" w:color="auto"/>
            <w:right w:val="none" w:sz="0" w:space="0" w:color="auto"/>
          </w:divBdr>
          <w:divsChild>
            <w:div w:id="172114110">
              <w:marLeft w:val="0"/>
              <w:marRight w:val="0"/>
              <w:marTop w:val="0"/>
              <w:marBottom w:val="0"/>
              <w:divBdr>
                <w:top w:val="none" w:sz="0" w:space="0" w:color="auto"/>
                <w:left w:val="none" w:sz="0" w:space="0" w:color="auto"/>
                <w:bottom w:val="none" w:sz="0" w:space="0" w:color="auto"/>
                <w:right w:val="none" w:sz="0" w:space="0" w:color="auto"/>
              </w:divBdr>
            </w:div>
            <w:div w:id="1162308005">
              <w:marLeft w:val="0"/>
              <w:marRight w:val="0"/>
              <w:marTop w:val="0"/>
              <w:marBottom w:val="0"/>
              <w:divBdr>
                <w:top w:val="none" w:sz="0" w:space="0" w:color="auto"/>
                <w:left w:val="none" w:sz="0" w:space="0" w:color="auto"/>
                <w:bottom w:val="none" w:sz="0" w:space="0" w:color="auto"/>
                <w:right w:val="none" w:sz="0" w:space="0" w:color="auto"/>
              </w:divBdr>
            </w:div>
          </w:divsChild>
        </w:div>
        <w:div w:id="1990135998">
          <w:marLeft w:val="-225"/>
          <w:marRight w:val="-225"/>
          <w:marTop w:val="0"/>
          <w:marBottom w:val="0"/>
          <w:divBdr>
            <w:top w:val="none" w:sz="0" w:space="0" w:color="auto"/>
            <w:left w:val="none" w:sz="0" w:space="0" w:color="auto"/>
            <w:bottom w:val="none" w:sz="0" w:space="0" w:color="auto"/>
            <w:right w:val="none" w:sz="0" w:space="0" w:color="auto"/>
          </w:divBdr>
          <w:divsChild>
            <w:div w:id="842012126">
              <w:marLeft w:val="0"/>
              <w:marRight w:val="0"/>
              <w:marTop w:val="0"/>
              <w:marBottom w:val="0"/>
              <w:divBdr>
                <w:top w:val="none" w:sz="0" w:space="0" w:color="auto"/>
                <w:left w:val="none" w:sz="0" w:space="0" w:color="auto"/>
                <w:bottom w:val="none" w:sz="0" w:space="0" w:color="auto"/>
                <w:right w:val="none" w:sz="0" w:space="0" w:color="auto"/>
              </w:divBdr>
              <w:divsChild>
                <w:div w:id="1272199335">
                  <w:marLeft w:val="0"/>
                  <w:marRight w:val="0"/>
                  <w:marTop w:val="0"/>
                  <w:marBottom w:val="0"/>
                  <w:divBdr>
                    <w:top w:val="none" w:sz="0" w:space="0" w:color="auto"/>
                    <w:left w:val="none" w:sz="0" w:space="0" w:color="auto"/>
                    <w:bottom w:val="none" w:sz="0" w:space="0" w:color="auto"/>
                    <w:right w:val="none" w:sz="0" w:space="0" w:color="auto"/>
                  </w:divBdr>
                </w:div>
                <w:div w:id="1936017404">
                  <w:marLeft w:val="0"/>
                  <w:marRight w:val="0"/>
                  <w:marTop w:val="0"/>
                  <w:marBottom w:val="0"/>
                  <w:divBdr>
                    <w:top w:val="none" w:sz="0" w:space="0" w:color="auto"/>
                    <w:left w:val="none" w:sz="0" w:space="0" w:color="auto"/>
                    <w:bottom w:val="none" w:sz="0" w:space="0" w:color="auto"/>
                    <w:right w:val="none" w:sz="0" w:space="0" w:color="auto"/>
                  </w:divBdr>
                </w:div>
                <w:div w:id="2117214893">
                  <w:marLeft w:val="0"/>
                  <w:marRight w:val="0"/>
                  <w:marTop w:val="0"/>
                  <w:marBottom w:val="0"/>
                  <w:divBdr>
                    <w:top w:val="none" w:sz="0" w:space="0" w:color="auto"/>
                    <w:left w:val="none" w:sz="0" w:space="0" w:color="auto"/>
                    <w:bottom w:val="none" w:sz="0" w:space="0" w:color="auto"/>
                    <w:right w:val="none" w:sz="0" w:space="0" w:color="auto"/>
                  </w:divBdr>
                </w:div>
              </w:divsChild>
            </w:div>
            <w:div w:id="147321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50793">
      <w:bodyDiv w:val="1"/>
      <w:marLeft w:val="0"/>
      <w:marRight w:val="0"/>
      <w:marTop w:val="0"/>
      <w:marBottom w:val="0"/>
      <w:divBdr>
        <w:top w:val="none" w:sz="0" w:space="0" w:color="auto"/>
        <w:left w:val="none" w:sz="0" w:space="0" w:color="auto"/>
        <w:bottom w:val="none" w:sz="0" w:space="0" w:color="auto"/>
        <w:right w:val="none" w:sz="0" w:space="0" w:color="auto"/>
      </w:divBdr>
      <w:divsChild>
        <w:div w:id="1287739274">
          <w:marLeft w:val="0"/>
          <w:marRight w:val="0"/>
          <w:marTop w:val="0"/>
          <w:marBottom w:val="0"/>
          <w:divBdr>
            <w:top w:val="none" w:sz="0" w:space="0" w:color="auto"/>
            <w:left w:val="none" w:sz="0" w:space="0" w:color="auto"/>
            <w:bottom w:val="none" w:sz="0" w:space="0" w:color="auto"/>
            <w:right w:val="none" w:sz="0" w:space="0" w:color="auto"/>
          </w:divBdr>
          <w:divsChild>
            <w:div w:id="359816871">
              <w:marLeft w:val="0"/>
              <w:marRight w:val="0"/>
              <w:marTop w:val="0"/>
              <w:marBottom w:val="0"/>
              <w:divBdr>
                <w:top w:val="none" w:sz="0" w:space="0" w:color="auto"/>
                <w:left w:val="none" w:sz="0" w:space="0" w:color="auto"/>
                <w:bottom w:val="none" w:sz="0" w:space="0" w:color="auto"/>
                <w:right w:val="none" w:sz="0" w:space="0" w:color="auto"/>
              </w:divBdr>
              <w:divsChild>
                <w:div w:id="2039426529">
                  <w:marLeft w:val="0"/>
                  <w:marRight w:val="0"/>
                  <w:marTop w:val="0"/>
                  <w:marBottom w:val="0"/>
                  <w:divBdr>
                    <w:top w:val="none" w:sz="0" w:space="0" w:color="auto"/>
                    <w:left w:val="none" w:sz="0" w:space="0" w:color="auto"/>
                    <w:bottom w:val="none" w:sz="0" w:space="0" w:color="auto"/>
                    <w:right w:val="none" w:sz="0" w:space="0" w:color="auto"/>
                  </w:divBdr>
                </w:div>
              </w:divsChild>
            </w:div>
            <w:div w:id="403379512">
              <w:marLeft w:val="0"/>
              <w:marRight w:val="0"/>
              <w:marTop w:val="0"/>
              <w:marBottom w:val="0"/>
              <w:divBdr>
                <w:top w:val="none" w:sz="0" w:space="0" w:color="auto"/>
                <w:left w:val="none" w:sz="0" w:space="0" w:color="auto"/>
                <w:bottom w:val="none" w:sz="0" w:space="0" w:color="auto"/>
                <w:right w:val="none" w:sz="0" w:space="0" w:color="auto"/>
              </w:divBdr>
              <w:divsChild>
                <w:div w:id="1383599369">
                  <w:marLeft w:val="0"/>
                  <w:marRight w:val="0"/>
                  <w:marTop w:val="0"/>
                  <w:marBottom w:val="0"/>
                  <w:divBdr>
                    <w:top w:val="none" w:sz="0" w:space="0" w:color="auto"/>
                    <w:left w:val="none" w:sz="0" w:space="0" w:color="auto"/>
                    <w:bottom w:val="none" w:sz="0" w:space="0" w:color="auto"/>
                    <w:right w:val="none" w:sz="0" w:space="0" w:color="auto"/>
                  </w:divBdr>
                </w:div>
              </w:divsChild>
            </w:div>
            <w:div w:id="528685170">
              <w:marLeft w:val="0"/>
              <w:marRight w:val="0"/>
              <w:marTop w:val="0"/>
              <w:marBottom w:val="0"/>
              <w:divBdr>
                <w:top w:val="none" w:sz="0" w:space="0" w:color="auto"/>
                <w:left w:val="none" w:sz="0" w:space="0" w:color="auto"/>
                <w:bottom w:val="none" w:sz="0" w:space="0" w:color="auto"/>
                <w:right w:val="none" w:sz="0" w:space="0" w:color="auto"/>
              </w:divBdr>
              <w:divsChild>
                <w:div w:id="2118063450">
                  <w:marLeft w:val="0"/>
                  <w:marRight w:val="0"/>
                  <w:marTop w:val="0"/>
                  <w:marBottom w:val="0"/>
                  <w:divBdr>
                    <w:top w:val="none" w:sz="0" w:space="0" w:color="auto"/>
                    <w:left w:val="none" w:sz="0" w:space="0" w:color="auto"/>
                    <w:bottom w:val="none" w:sz="0" w:space="0" w:color="auto"/>
                    <w:right w:val="none" w:sz="0" w:space="0" w:color="auto"/>
                  </w:divBdr>
                </w:div>
              </w:divsChild>
            </w:div>
            <w:div w:id="532420088">
              <w:marLeft w:val="0"/>
              <w:marRight w:val="0"/>
              <w:marTop w:val="0"/>
              <w:marBottom w:val="0"/>
              <w:divBdr>
                <w:top w:val="none" w:sz="0" w:space="0" w:color="auto"/>
                <w:left w:val="none" w:sz="0" w:space="0" w:color="auto"/>
                <w:bottom w:val="none" w:sz="0" w:space="0" w:color="auto"/>
                <w:right w:val="none" w:sz="0" w:space="0" w:color="auto"/>
              </w:divBdr>
              <w:divsChild>
                <w:div w:id="913006733">
                  <w:marLeft w:val="0"/>
                  <w:marRight w:val="0"/>
                  <w:marTop w:val="0"/>
                  <w:marBottom w:val="0"/>
                  <w:divBdr>
                    <w:top w:val="none" w:sz="0" w:space="0" w:color="auto"/>
                    <w:left w:val="none" w:sz="0" w:space="0" w:color="auto"/>
                    <w:bottom w:val="none" w:sz="0" w:space="0" w:color="auto"/>
                    <w:right w:val="none" w:sz="0" w:space="0" w:color="auto"/>
                  </w:divBdr>
                </w:div>
              </w:divsChild>
            </w:div>
            <w:div w:id="559362574">
              <w:marLeft w:val="0"/>
              <w:marRight w:val="0"/>
              <w:marTop w:val="0"/>
              <w:marBottom w:val="0"/>
              <w:divBdr>
                <w:top w:val="none" w:sz="0" w:space="0" w:color="auto"/>
                <w:left w:val="none" w:sz="0" w:space="0" w:color="auto"/>
                <w:bottom w:val="none" w:sz="0" w:space="0" w:color="auto"/>
                <w:right w:val="none" w:sz="0" w:space="0" w:color="auto"/>
              </w:divBdr>
              <w:divsChild>
                <w:div w:id="1417940917">
                  <w:marLeft w:val="0"/>
                  <w:marRight w:val="0"/>
                  <w:marTop w:val="0"/>
                  <w:marBottom w:val="0"/>
                  <w:divBdr>
                    <w:top w:val="none" w:sz="0" w:space="0" w:color="auto"/>
                    <w:left w:val="none" w:sz="0" w:space="0" w:color="auto"/>
                    <w:bottom w:val="none" w:sz="0" w:space="0" w:color="auto"/>
                    <w:right w:val="none" w:sz="0" w:space="0" w:color="auto"/>
                  </w:divBdr>
                </w:div>
              </w:divsChild>
            </w:div>
            <w:div w:id="598953634">
              <w:marLeft w:val="0"/>
              <w:marRight w:val="0"/>
              <w:marTop w:val="0"/>
              <w:marBottom w:val="0"/>
              <w:divBdr>
                <w:top w:val="none" w:sz="0" w:space="0" w:color="auto"/>
                <w:left w:val="none" w:sz="0" w:space="0" w:color="auto"/>
                <w:bottom w:val="none" w:sz="0" w:space="0" w:color="auto"/>
                <w:right w:val="none" w:sz="0" w:space="0" w:color="auto"/>
              </w:divBdr>
              <w:divsChild>
                <w:div w:id="212272299">
                  <w:marLeft w:val="0"/>
                  <w:marRight w:val="0"/>
                  <w:marTop w:val="0"/>
                  <w:marBottom w:val="0"/>
                  <w:divBdr>
                    <w:top w:val="none" w:sz="0" w:space="0" w:color="auto"/>
                    <w:left w:val="none" w:sz="0" w:space="0" w:color="auto"/>
                    <w:bottom w:val="none" w:sz="0" w:space="0" w:color="auto"/>
                    <w:right w:val="none" w:sz="0" w:space="0" w:color="auto"/>
                  </w:divBdr>
                </w:div>
              </w:divsChild>
            </w:div>
            <w:div w:id="733822262">
              <w:marLeft w:val="0"/>
              <w:marRight w:val="0"/>
              <w:marTop w:val="0"/>
              <w:marBottom w:val="0"/>
              <w:divBdr>
                <w:top w:val="none" w:sz="0" w:space="0" w:color="auto"/>
                <w:left w:val="none" w:sz="0" w:space="0" w:color="auto"/>
                <w:bottom w:val="none" w:sz="0" w:space="0" w:color="auto"/>
                <w:right w:val="none" w:sz="0" w:space="0" w:color="auto"/>
              </w:divBdr>
              <w:divsChild>
                <w:div w:id="1967539900">
                  <w:marLeft w:val="0"/>
                  <w:marRight w:val="0"/>
                  <w:marTop w:val="0"/>
                  <w:marBottom w:val="0"/>
                  <w:divBdr>
                    <w:top w:val="none" w:sz="0" w:space="0" w:color="auto"/>
                    <w:left w:val="none" w:sz="0" w:space="0" w:color="auto"/>
                    <w:bottom w:val="none" w:sz="0" w:space="0" w:color="auto"/>
                    <w:right w:val="none" w:sz="0" w:space="0" w:color="auto"/>
                  </w:divBdr>
                </w:div>
              </w:divsChild>
            </w:div>
            <w:div w:id="739984572">
              <w:marLeft w:val="0"/>
              <w:marRight w:val="0"/>
              <w:marTop w:val="0"/>
              <w:marBottom w:val="0"/>
              <w:divBdr>
                <w:top w:val="none" w:sz="0" w:space="0" w:color="auto"/>
                <w:left w:val="none" w:sz="0" w:space="0" w:color="auto"/>
                <w:bottom w:val="none" w:sz="0" w:space="0" w:color="auto"/>
                <w:right w:val="none" w:sz="0" w:space="0" w:color="auto"/>
              </w:divBdr>
              <w:divsChild>
                <w:div w:id="1240097757">
                  <w:marLeft w:val="0"/>
                  <w:marRight w:val="0"/>
                  <w:marTop w:val="0"/>
                  <w:marBottom w:val="0"/>
                  <w:divBdr>
                    <w:top w:val="none" w:sz="0" w:space="0" w:color="auto"/>
                    <w:left w:val="none" w:sz="0" w:space="0" w:color="auto"/>
                    <w:bottom w:val="none" w:sz="0" w:space="0" w:color="auto"/>
                    <w:right w:val="none" w:sz="0" w:space="0" w:color="auto"/>
                  </w:divBdr>
                </w:div>
              </w:divsChild>
            </w:div>
            <w:div w:id="853031335">
              <w:marLeft w:val="0"/>
              <w:marRight w:val="0"/>
              <w:marTop w:val="0"/>
              <w:marBottom w:val="0"/>
              <w:divBdr>
                <w:top w:val="none" w:sz="0" w:space="0" w:color="auto"/>
                <w:left w:val="none" w:sz="0" w:space="0" w:color="auto"/>
                <w:bottom w:val="none" w:sz="0" w:space="0" w:color="auto"/>
                <w:right w:val="none" w:sz="0" w:space="0" w:color="auto"/>
              </w:divBdr>
              <w:divsChild>
                <w:div w:id="1300647796">
                  <w:marLeft w:val="0"/>
                  <w:marRight w:val="0"/>
                  <w:marTop w:val="0"/>
                  <w:marBottom w:val="0"/>
                  <w:divBdr>
                    <w:top w:val="none" w:sz="0" w:space="0" w:color="auto"/>
                    <w:left w:val="none" w:sz="0" w:space="0" w:color="auto"/>
                    <w:bottom w:val="none" w:sz="0" w:space="0" w:color="auto"/>
                    <w:right w:val="none" w:sz="0" w:space="0" w:color="auto"/>
                  </w:divBdr>
                </w:div>
              </w:divsChild>
            </w:div>
            <w:div w:id="1031616199">
              <w:marLeft w:val="0"/>
              <w:marRight w:val="0"/>
              <w:marTop w:val="0"/>
              <w:marBottom w:val="0"/>
              <w:divBdr>
                <w:top w:val="none" w:sz="0" w:space="0" w:color="auto"/>
                <w:left w:val="none" w:sz="0" w:space="0" w:color="auto"/>
                <w:bottom w:val="none" w:sz="0" w:space="0" w:color="auto"/>
                <w:right w:val="none" w:sz="0" w:space="0" w:color="auto"/>
              </w:divBdr>
              <w:divsChild>
                <w:div w:id="1435247326">
                  <w:marLeft w:val="0"/>
                  <w:marRight w:val="0"/>
                  <w:marTop w:val="0"/>
                  <w:marBottom w:val="0"/>
                  <w:divBdr>
                    <w:top w:val="none" w:sz="0" w:space="0" w:color="auto"/>
                    <w:left w:val="none" w:sz="0" w:space="0" w:color="auto"/>
                    <w:bottom w:val="none" w:sz="0" w:space="0" w:color="auto"/>
                    <w:right w:val="none" w:sz="0" w:space="0" w:color="auto"/>
                  </w:divBdr>
                </w:div>
              </w:divsChild>
            </w:div>
            <w:div w:id="1501509036">
              <w:marLeft w:val="0"/>
              <w:marRight w:val="0"/>
              <w:marTop w:val="0"/>
              <w:marBottom w:val="0"/>
              <w:divBdr>
                <w:top w:val="none" w:sz="0" w:space="0" w:color="auto"/>
                <w:left w:val="none" w:sz="0" w:space="0" w:color="auto"/>
                <w:bottom w:val="none" w:sz="0" w:space="0" w:color="auto"/>
                <w:right w:val="none" w:sz="0" w:space="0" w:color="auto"/>
              </w:divBdr>
              <w:divsChild>
                <w:div w:id="1501000814">
                  <w:marLeft w:val="0"/>
                  <w:marRight w:val="0"/>
                  <w:marTop w:val="0"/>
                  <w:marBottom w:val="0"/>
                  <w:divBdr>
                    <w:top w:val="none" w:sz="0" w:space="0" w:color="auto"/>
                    <w:left w:val="none" w:sz="0" w:space="0" w:color="auto"/>
                    <w:bottom w:val="none" w:sz="0" w:space="0" w:color="auto"/>
                    <w:right w:val="none" w:sz="0" w:space="0" w:color="auto"/>
                  </w:divBdr>
                </w:div>
              </w:divsChild>
            </w:div>
            <w:div w:id="1634746063">
              <w:marLeft w:val="0"/>
              <w:marRight w:val="0"/>
              <w:marTop w:val="0"/>
              <w:marBottom w:val="0"/>
              <w:divBdr>
                <w:top w:val="none" w:sz="0" w:space="0" w:color="auto"/>
                <w:left w:val="none" w:sz="0" w:space="0" w:color="auto"/>
                <w:bottom w:val="none" w:sz="0" w:space="0" w:color="auto"/>
                <w:right w:val="none" w:sz="0" w:space="0" w:color="auto"/>
              </w:divBdr>
              <w:divsChild>
                <w:div w:id="799953588">
                  <w:marLeft w:val="0"/>
                  <w:marRight w:val="0"/>
                  <w:marTop w:val="0"/>
                  <w:marBottom w:val="0"/>
                  <w:divBdr>
                    <w:top w:val="none" w:sz="0" w:space="0" w:color="auto"/>
                    <w:left w:val="none" w:sz="0" w:space="0" w:color="auto"/>
                    <w:bottom w:val="none" w:sz="0" w:space="0" w:color="auto"/>
                    <w:right w:val="none" w:sz="0" w:space="0" w:color="auto"/>
                  </w:divBdr>
                </w:div>
              </w:divsChild>
            </w:div>
            <w:div w:id="1647323616">
              <w:marLeft w:val="0"/>
              <w:marRight w:val="0"/>
              <w:marTop w:val="0"/>
              <w:marBottom w:val="0"/>
              <w:divBdr>
                <w:top w:val="none" w:sz="0" w:space="0" w:color="auto"/>
                <w:left w:val="none" w:sz="0" w:space="0" w:color="auto"/>
                <w:bottom w:val="none" w:sz="0" w:space="0" w:color="auto"/>
                <w:right w:val="none" w:sz="0" w:space="0" w:color="auto"/>
              </w:divBdr>
              <w:divsChild>
                <w:div w:id="1781953286">
                  <w:marLeft w:val="0"/>
                  <w:marRight w:val="0"/>
                  <w:marTop w:val="0"/>
                  <w:marBottom w:val="0"/>
                  <w:divBdr>
                    <w:top w:val="none" w:sz="0" w:space="0" w:color="auto"/>
                    <w:left w:val="none" w:sz="0" w:space="0" w:color="auto"/>
                    <w:bottom w:val="none" w:sz="0" w:space="0" w:color="auto"/>
                    <w:right w:val="none" w:sz="0" w:space="0" w:color="auto"/>
                  </w:divBdr>
                </w:div>
              </w:divsChild>
            </w:div>
            <w:div w:id="1784615193">
              <w:marLeft w:val="0"/>
              <w:marRight w:val="0"/>
              <w:marTop w:val="0"/>
              <w:marBottom w:val="0"/>
              <w:divBdr>
                <w:top w:val="none" w:sz="0" w:space="0" w:color="auto"/>
                <w:left w:val="none" w:sz="0" w:space="0" w:color="auto"/>
                <w:bottom w:val="none" w:sz="0" w:space="0" w:color="auto"/>
                <w:right w:val="none" w:sz="0" w:space="0" w:color="auto"/>
              </w:divBdr>
              <w:divsChild>
                <w:div w:id="119963146">
                  <w:marLeft w:val="0"/>
                  <w:marRight w:val="0"/>
                  <w:marTop w:val="0"/>
                  <w:marBottom w:val="0"/>
                  <w:divBdr>
                    <w:top w:val="none" w:sz="0" w:space="0" w:color="auto"/>
                    <w:left w:val="none" w:sz="0" w:space="0" w:color="auto"/>
                    <w:bottom w:val="none" w:sz="0" w:space="0" w:color="auto"/>
                    <w:right w:val="none" w:sz="0" w:space="0" w:color="auto"/>
                  </w:divBdr>
                </w:div>
              </w:divsChild>
            </w:div>
            <w:div w:id="1808469555">
              <w:marLeft w:val="0"/>
              <w:marRight w:val="0"/>
              <w:marTop w:val="0"/>
              <w:marBottom w:val="0"/>
              <w:divBdr>
                <w:top w:val="none" w:sz="0" w:space="0" w:color="auto"/>
                <w:left w:val="none" w:sz="0" w:space="0" w:color="auto"/>
                <w:bottom w:val="none" w:sz="0" w:space="0" w:color="auto"/>
                <w:right w:val="none" w:sz="0" w:space="0" w:color="auto"/>
              </w:divBdr>
              <w:divsChild>
                <w:div w:id="190998021">
                  <w:marLeft w:val="0"/>
                  <w:marRight w:val="0"/>
                  <w:marTop w:val="0"/>
                  <w:marBottom w:val="0"/>
                  <w:divBdr>
                    <w:top w:val="none" w:sz="0" w:space="0" w:color="auto"/>
                    <w:left w:val="none" w:sz="0" w:space="0" w:color="auto"/>
                    <w:bottom w:val="none" w:sz="0" w:space="0" w:color="auto"/>
                    <w:right w:val="none" w:sz="0" w:space="0" w:color="auto"/>
                  </w:divBdr>
                </w:div>
              </w:divsChild>
            </w:div>
            <w:div w:id="1842357246">
              <w:marLeft w:val="0"/>
              <w:marRight w:val="0"/>
              <w:marTop w:val="0"/>
              <w:marBottom w:val="0"/>
              <w:divBdr>
                <w:top w:val="none" w:sz="0" w:space="0" w:color="auto"/>
                <w:left w:val="none" w:sz="0" w:space="0" w:color="auto"/>
                <w:bottom w:val="none" w:sz="0" w:space="0" w:color="auto"/>
                <w:right w:val="none" w:sz="0" w:space="0" w:color="auto"/>
              </w:divBdr>
              <w:divsChild>
                <w:div w:id="779224234">
                  <w:marLeft w:val="0"/>
                  <w:marRight w:val="0"/>
                  <w:marTop w:val="0"/>
                  <w:marBottom w:val="0"/>
                  <w:divBdr>
                    <w:top w:val="none" w:sz="0" w:space="0" w:color="auto"/>
                    <w:left w:val="none" w:sz="0" w:space="0" w:color="auto"/>
                    <w:bottom w:val="none" w:sz="0" w:space="0" w:color="auto"/>
                    <w:right w:val="none" w:sz="0" w:space="0" w:color="auto"/>
                  </w:divBdr>
                </w:div>
              </w:divsChild>
            </w:div>
            <w:div w:id="2014915171">
              <w:marLeft w:val="0"/>
              <w:marRight w:val="0"/>
              <w:marTop w:val="0"/>
              <w:marBottom w:val="0"/>
              <w:divBdr>
                <w:top w:val="none" w:sz="0" w:space="0" w:color="auto"/>
                <w:left w:val="none" w:sz="0" w:space="0" w:color="auto"/>
                <w:bottom w:val="none" w:sz="0" w:space="0" w:color="auto"/>
                <w:right w:val="none" w:sz="0" w:space="0" w:color="auto"/>
              </w:divBdr>
              <w:divsChild>
                <w:div w:id="1012873126">
                  <w:marLeft w:val="0"/>
                  <w:marRight w:val="0"/>
                  <w:marTop w:val="0"/>
                  <w:marBottom w:val="0"/>
                  <w:divBdr>
                    <w:top w:val="none" w:sz="0" w:space="0" w:color="auto"/>
                    <w:left w:val="none" w:sz="0" w:space="0" w:color="auto"/>
                    <w:bottom w:val="none" w:sz="0" w:space="0" w:color="auto"/>
                    <w:right w:val="none" w:sz="0" w:space="0" w:color="auto"/>
                  </w:divBdr>
                </w:div>
              </w:divsChild>
            </w:div>
            <w:div w:id="2025859493">
              <w:marLeft w:val="0"/>
              <w:marRight w:val="0"/>
              <w:marTop w:val="0"/>
              <w:marBottom w:val="0"/>
              <w:divBdr>
                <w:top w:val="none" w:sz="0" w:space="0" w:color="auto"/>
                <w:left w:val="none" w:sz="0" w:space="0" w:color="auto"/>
                <w:bottom w:val="none" w:sz="0" w:space="0" w:color="auto"/>
                <w:right w:val="none" w:sz="0" w:space="0" w:color="auto"/>
              </w:divBdr>
              <w:divsChild>
                <w:div w:id="92946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387960">
      <w:bodyDiv w:val="1"/>
      <w:marLeft w:val="0"/>
      <w:marRight w:val="0"/>
      <w:marTop w:val="0"/>
      <w:marBottom w:val="0"/>
      <w:divBdr>
        <w:top w:val="none" w:sz="0" w:space="0" w:color="auto"/>
        <w:left w:val="none" w:sz="0" w:space="0" w:color="auto"/>
        <w:bottom w:val="none" w:sz="0" w:space="0" w:color="auto"/>
        <w:right w:val="none" w:sz="0" w:space="0" w:color="auto"/>
      </w:divBdr>
      <w:divsChild>
        <w:div w:id="917448142">
          <w:marLeft w:val="-225"/>
          <w:marRight w:val="-225"/>
          <w:marTop w:val="0"/>
          <w:marBottom w:val="0"/>
          <w:divBdr>
            <w:top w:val="none" w:sz="0" w:space="0" w:color="auto"/>
            <w:left w:val="none" w:sz="0" w:space="0" w:color="auto"/>
            <w:bottom w:val="none" w:sz="0" w:space="0" w:color="auto"/>
            <w:right w:val="none" w:sz="0" w:space="0" w:color="auto"/>
          </w:divBdr>
          <w:divsChild>
            <w:div w:id="939920870">
              <w:marLeft w:val="0"/>
              <w:marRight w:val="0"/>
              <w:marTop w:val="0"/>
              <w:marBottom w:val="0"/>
              <w:divBdr>
                <w:top w:val="none" w:sz="0" w:space="0" w:color="auto"/>
                <w:left w:val="none" w:sz="0" w:space="0" w:color="auto"/>
                <w:bottom w:val="none" w:sz="0" w:space="0" w:color="auto"/>
                <w:right w:val="none" w:sz="0" w:space="0" w:color="auto"/>
              </w:divBdr>
              <w:divsChild>
                <w:div w:id="746922992">
                  <w:marLeft w:val="0"/>
                  <w:marRight w:val="0"/>
                  <w:marTop w:val="0"/>
                  <w:marBottom w:val="0"/>
                  <w:divBdr>
                    <w:top w:val="none" w:sz="0" w:space="0" w:color="auto"/>
                    <w:left w:val="none" w:sz="0" w:space="0" w:color="auto"/>
                    <w:bottom w:val="none" w:sz="0" w:space="0" w:color="auto"/>
                    <w:right w:val="none" w:sz="0" w:space="0" w:color="auto"/>
                  </w:divBdr>
                </w:div>
              </w:divsChild>
            </w:div>
            <w:div w:id="1446729682">
              <w:marLeft w:val="0"/>
              <w:marRight w:val="0"/>
              <w:marTop w:val="0"/>
              <w:marBottom w:val="0"/>
              <w:divBdr>
                <w:top w:val="none" w:sz="0" w:space="0" w:color="auto"/>
                <w:left w:val="none" w:sz="0" w:space="0" w:color="auto"/>
                <w:bottom w:val="none" w:sz="0" w:space="0" w:color="auto"/>
                <w:right w:val="none" w:sz="0" w:space="0" w:color="auto"/>
              </w:divBdr>
              <w:divsChild>
                <w:div w:id="31241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73251">
          <w:marLeft w:val="-225"/>
          <w:marRight w:val="-225"/>
          <w:marTop w:val="0"/>
          <w:marBottom w:val="0"/>
          <w:divBdr>
            <w:top w:val="none" w:sz="0" w:space="0" w:color="auto"/>
            <w:left w:val="none" w:sz="0" w:space="0" w:color="auto"/>
            <w:bottom w:val="none" w:sz="0" w:space="0" w:color="auto"/>
            <w:right w:val="none" w:sz="0" w:space="0" w:color="auto"/>
          </w:divBdr>
          <w:divsChild>
            <w:div w:id="413749643">
              <w:marLeft w:val="0"/>
              <w:marRight w:val="0"/>
              <w:marTop w:val="0"/>
              <w:marBottom w:val="0"/>
              <w:divBdr>
                <w:top w:val="none" w:sz="0" w:space="0" w:color="auto"/>
                <w:left w:val="none" w:sz="0" w:space="0" w:color="auto"/>
                <w:bottom w:val="none" w:sz="0" w:space="0" w:color="auto"/>
                <w:right w:val="none" w:sz="0" w:space="0" w:color="auto"/>
              </w:divBdr>
              <w:divsChild>
                <w:div w:id="923565959">
                  <w:marLeft w:val="0"/>
                  <w:marRight w:val="0"/>
                  <w:marTop w:val="0"/>
                  <w:marBottom w:val="0"/>
                  <w:divBdr>
                    <w:top w:val="none" w:sz="0" w:space="0" w:color="auto"/>
                    <w:left w:val="none" w:sz="0" w:space="0" w:color="auto"/>
                    <w:bottom w:val="none" w:sz="0" w:space="0" w:color="auto"/>
                    <w:right w:val="none" w:sz="0" w:space="0" w:color="auto"/>
                  </w:divBdr>
                </w:div>
              </w:divsChild>
            </w:div>
            <w:div w:id="1266840430">
              <w:marLeft w:val="0"/>
              <w:marRight w:val="0"/>
              <w:marTop w:val="0"/>
              <w:marBottom w:val="0"/>
              <w:divBdr>
                <w:top w:val="none" w:sz="0" w:space="0" w:color="auto"/>
                <w:left w:val="none" w:sz="0" w:space="0" w:color="auto"/>
                <w:bottom w:val="none" w:sz="0" w:space="0" w:color="auto"/>
                <w:right w:val="none" w:sz="0" w:space="0" w:color="auto"/>
              </w:divBdr>
              <w:divsChild>
                <w:div w:id="157274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44997">
      <w:bodyDiv w:val="1"/>
      <w:marLeft w:val="0"/>
      <w:marRight w:val="0"/>
      <w:marTop w:val="0"/>
      <w:marBottom w:val="0"/>
      <w:divBdr>
        <w:top w:val="none" w:sz="0" w:space="0" w:color="auto"/>
        <w:left w:val="none" w:sz="0" w:space="0" w:color="auto"/>
        <w:bottom w:val="none" w:sz="0" w:space="0" w:color="auto"/>
        <w:right w:val="none" w:sz="0" w:space="0" w:color="auto"/>
      </w:divBdr>
    </w:div>
    <w:div w:id="1964649083">
      <w:bodyDiv w:val="1"/>
      <w:marLeft w:val="0"/>
      <w:marRight w:val="0"/>
      <w:marTop w:val="0"/>
      <w:marBottom w:val="0"/>
      <w:divBdr>
        <w:top w:val="none" w:sz="0" w:space="0" w:color="auto"/>
        <w:left w:val="none" w:sz="0" w:space="0" w:color="auto"/>
        <w:bottom w:val="none" w:sz="0" w:space="0" w:color="auto"/>
        <w:right w:val="none" w:sz="0" w:space="0" w:color="auto"/>
      </w:divBdr>
    </w:div>
    <w:div w:id="2009626673">
      <w:bodyDiv w:val="1"/>
      <w:marLeft w:val="0"/>
      <w:marRight w:val="0"/>
      <w:marTop w:val="0"/>
      <w:marBottom w:val="0"/>
      <w:divBdr>
        <w:top w:val="none" w:sz="0" w:space="0" w:color="auto"/>
        <w:left w:val="none" w:sz="0" w:space="0" w:color="auto"/>
        <w:bottom w:val="none" w:sz="0" w:space="0" w:color="auto"/>
        <w:right w:val="none" w:sz="0" w:space="0" w:color="auto"/>
      </w:divBdr>
    </w:div>
    <w:div w:id="2016610688">
      <w:bodyDiv w:val="1"/>
      <w:marLeft w:val="0"/>
      <w:marRight w:val="0"/>
      <w:marTop w:val="0"/>
      <w:marBottom w:val="0"/>
      <w:divBdr>
        <w:top w:val="none" w:sz="0" w:space="0" w:color="auto"/>
        <w:left w:val="none" w:sz="0" w:space="0" w:color="auto"/>
        <w:bottom w:val="none" w:sz="0" w:space="0" w:color="auto"/>
        <w:right w:val="none" w:sz="0" w:space="0" w:color="auto"/>
      </w:divBdr>
    </w:div>
    <w:div w:id="2035185990">
      <w:bodyDiv w:val="1"/>
      <w:marLeft w:val="0"/>
      <w:marRight w:val="0"/>
      <w:marTop w:val="0"/>
      <w:marBottom w:val="0"/>
      <w:divBdr>
        <w:top w:val="none" w:sz="0" w:space="0" w:color="auto"/>
        <w:left w:val="none" w:sz="0" w:space="0" w:color="auto"/>
        <w:bottom w:val="none" w:sz="0" w:space="0" w:color="auto"/>
        <w:right w:val="none" w:sz="0" w:space="0" w:color="auto"/>
      </w:divBdr>
    </w:div>
    <w:div w:id="2061663713">
      <w:bodyDiv w:val="1"/>
      <w:marLeft w:val="0"/>
      <w:marRight w:val="0"/>
      <w:marTop w:val="0"/>
      <w:marBottom w:val="0"/>
      <w:divBdr>
        <w:top w:val="none" w:sz="0" w:space="0" w:color="auto"/>
        <w:left w:val="none" w:sz="0" w:space="0" w:color="auto"/>
        <w:bottom w:val="none" w:sz="0" w:space="0" w:color="auto"/>
        <w:right w:val="none" w:sz="0" w:space="0" w:color="auto"/>
      </w:divBdr>
    </w:div>
    <w:div w:id="2079936188">
      <w:bodyDiv w:val="1"/>
      <w:marLeft w:val="0"/>
      <w:marRight w:val="0"/>
      <w:marTop w:val="0"/>
      <w:marBottom w:val="0"/>
      <w:divBdr>
        <w:top w:val="none" w:sz="0" w:space="0" w:color="auto"/>
        <w:left w:val="none" w:sz="0" w:space="0" w:color="auto"/>
        <w:bottom w:val="none" w:sz="0" w:space="0" w:color="auto"/>
        <w:right w:val="none" w:sz="0" w:space="0" w:color="auto"/>
      </w:divBdr>
    </w:div>
    <w:div w:id="213551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APSDAC@cde.ca.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45F71-A120-4E6A-AEB4-6F63D344C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553</Words>
  <Characters>31655</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CAPSDAC 2.0 Manual Entry - Contractor Information (CA Dept of Education)</vt:lpstr>
    </vt:vector>
  </TitlesOfParts>
  <Company/>
  <LinksUpToDate>false</LinksUpToDate>
  <CharactersWithSpaces>37134</CharactersWithSpaces>
  <SharedDoc>false</SharedDoc>
  <HLinks>
    <vt:vector size="288" baseType="variant">
      <vt:variant>
        <vt:i4>2031666</vt:i4>
      </vt:variant>
      <vt:variant>
        <vt:i4>281</vt:i4>
      </vt:variant>
      <vt:variant>
        <vt:i4>0</vt:i4>
      </vt:variant>
      <vt:variant>
        <vt:i4>5</vt:i4>
      </vt:variant>
      <vt:variant>
        <vt:lpwstr/>
      </vt:variant>
      <vt:variant>
        <vt:lpwstr>_Toc33667904</vt:lpwstr>
      </vt:variant>
      <vt:variant>
        <vt:i4>1966134</vt:i4>
      </vt:variant>
      <vt:variant>
        <vt:i4>275</vt:i4>
      </vt:variant>
      <vt:variant>
        <vt:i4>0</vt:i4>
      </vt:variant>
      <vt:variant>
        <vt:i4>5</vt:i4>
      </vt:variant>
      <vt:variant>
        <vt:lpwstr/>
      </vt:variant>
      <vt:variant>
        <vt:lpwstr>_Toc451803370</vt:lpwstr>
      </vt:variant>
      <vt:variant>
        <vt:i4>2686978</vt:i4>
      </vt:variant>
      <vt:variant>
        <vt:i4>269</vt:i4>
      </vt:variant>
      <vt:variant>
        <vt:i4>0</vt:i4>
      </vt:variant>
      <vt:variant>
        <vt:i4>5</vt:i4>
      </vt:variant>
      <vt:variant>
        <vt:lpwstr/>
      </vt:variant>
      <vt:variant>
        <vt:lpwstr>_Toc1854715744</vt:lpwstr>
      </vt:variant>
      <vt:variant>
        <vt:i4>1441846</vt:i4>
      </vt:variant>
      <vt:variant>
        <vt:i4>263</vt:i4>
      </vt:variant>
      <vt:variant>
        <vt:i4>0</vt:i4>
      </vt:variant>
      <vt:variant>
        <vt:i4>5</vt:i4>
      </vt:variant>
      <vt:variant>
        <vt:lpwstr/>
      </vt:variant>
      <vt:variant>
        <vt:lpwstr>_Toc627465123</vt:lpwstr>
      </vt:variant>
      <vt:variant>
        <vt:i4>2359297</vt:i4>
      </vt:variant>
      <vt:variant>
        <vt:i4>257</vt:i4>
      </vt:variant>
      <vt:variant>
        <vt:i4>0</vt:i4>
      </vt:variant>
      <vt:variant>
        <vt:i4>5</vt:i4>
      </vt:variant>
      <vt:variant>
        <vt:lpwstr/>
      </vt:variant>
      <vt:variant>
        <vt:lpwstr>_Toc1172694950</vt:lpwstr>
      </vt:variant>
      <vt:variant>
        <vt:i4>2359302</vt:i4>
      </vt:variant>
      <vt:variant>
        <vt:i4>251</vt:i4>
      </vt:variant>
      <vt:variant>
        <vt:i4>0</vt:i4>
      </vt:variant>
      <vt:variant>
        <vt:i4>5</vt:i4>
      </vt:variant>
      <vt:variant>
        <vt:lpwstr/>
      </vt:variant>
      <vt:variant>
        <vt:lpwstr>_Toc1968557730</vt:lpwstr>
      </vt:variant>
      <vt:variant>
        <vt:i4>2359303</vt:i4>
      </vt:variant>
      <vt:variant>
        <vt:i4>245</vt:i4>
      </vt:variant>
      <vt:variant>
        <vt:i4>0</vt:i4>
      </vt:variant>
      <vt:variant>
        <vt:i4>5</vt:i4>
      </vt:variant>
      <vt:variant>
        <vt:lpwstr/>
      </vt:variant>
      <vt:variant>
        <vt:lpwstr>_Toc1511715650</vt:lpwstr>
      </vt:variant>
      <vt:variant>
        <vt:i4>2883590</vt:i4>
      </vt:variant>
      <vt:variant>
        <vt:i4>239</vt:i4>
      </vt:variant>
      <vt:variant>
        <vt:i4>0</vt:i4>
      </vt:variant>
      <vt:variant>
        <vt:i4>5</vt:i4>
      </vt:variant>
      <vt:variant>
        <vt:lpwstr/>
      </vt:variant>
      <vt:variant>
        <vt:lpwstr>_Toc1729504540</vt:lpwstr>
      </vt:variant>
      <vt:variant>
        <vt:i4>2621451</vt:i4>
      </vt:variant>
      <vt:variant>
        <vt:i4>233</vt:i4>
      </vt:variant>
      <vt:variant>
        <vt:i4>0</vt:i4>
      </vt:variant>
      <vt:variant>
        <vt:i4>5</vt:i4>
      </vt:variant>
      <vt:variant>
        <vt:lpwstr/>
      </vt:variant>
      <vt:variant>
        <vt:lpwstr>_Toc1095464834</vt:lpwstr>
      </vt:variant>
      <vt:variant>
        <vt:i4>1048633</vt:i4>
      </vt:variant>
      <vt:variant>
        <vt:i4>227</vt:i4>
      </vt:variant>
      <vt:variant>
        <vt:i4>0</vt:i4>
      </vt:variant>
      <vt:variant>
        <vt:i4>5</vt:i4>
      </vt:variant>
      <vt:variant>
        <vt:lpwstr/>
      </vt:variant>
      <vt:variant>
        <vt:lpwstr>_Toc751290605</vt:lpwstr>
      </vt:variant>
      <vt:variant>
        <vt:i4>1703990</vt:i4>
      </vt:variant>
      <vt:variant>
        <vt:i4>221</vt:i4>
      </vt:variant>
      <vt:variant>
        <vt:i4>0</vt:i4>
      </vt:variant>
      <vt:variant>
        <vt:i4>5</vt:i4>
      </vt:variant>
      <vt:variant>
        <vt:lpwstr/>
      </vt:variant>
      <vt:variant>
        <vt:lpwstr>_Toc586540100</vt:lpwstr>
      </vt:variant>
      <vt:variant>
        <vt:i4>1441840</vt:i4>
      </vt:variant>
      <vt:variant>
        <vt:i4>215</vt:i4>
      </vt:variant>
      <vt:variant>
        <vt:i4>0</vt:i4>
      </vt:variant>
      <vt:variant>
        <vt:i4>5</vt:i4>
      </vt:variant>
      <vt:variant>
        <vt:lpwstr/>
      </vt:variant>
      <vt:variant>
        <vt:lpwstr>_Toc777651511</vt:lpwstr>
      </vt:variant>
      <vt:variant>
        <vt:i4>2228233</vt:i4>
      </vt:variant>
      <vt:variant>
        <vt:i4>209</vt:i4>
      </vt:variant>
      <vt:variant>
        <vt:i4>0</vt:i4>
      </vt:variant>
      <vt:variant>
        <vt:i4>5</vt:i4>
      </vt:variant>
      <vt:variant>
        <vt:lpwstr/>
      </vt:variant>
      <vt:variant>
        <vt:lpwstr>_Toc1494839204</vt:lpwstr>
      </vt:variant>
      <vt:variant>
        <vt:i4>3014659</vt:i4>
      </vt:variant>
      <vt:variant>
        <vt:i4>203</vt:i4>
      </vt:variant>
      <vt:variant>
        <vt:i4>0</vt:i4>
      </vt:variant>
      <vt:variant>
        <vt:i4>5</vt:i4>
      </vt:variant>
      <vt:variant>
        <vt:lpwstr/>
      </vt:variant>
      <vt:variant>
        <vt:lpwstr>_Toc1454050874</vt:lpwstr>
      </vt:variant>
      <vt:variant>
        <vt:i4>2293775</vt:i4>
      </vt:variant>
      <vt:variant>
        <vt:i4>197</vt:i4>
      </vt:variant>
      <vt:variant>
        <vt:i4>0</vt:i4>
      </vt:variant>
      <vt:variant>
        <vt:i4>5</vt:i4>
      </vt:variant>
      <vt:variant>
        <vt:lpwstr/>
      </vt:variant>
      <vt:variant>
        <vt:lpwstr>_Toc1563902133</vt:lpwstr>
      </vt:variant>
      <vt:variant>
        <vt:i4>2555904</vt:i4>
      </vt:variant>
      <vt:variant>
        <vt:i4>191</vt:i4>
      </vt:variant>
      <vt:variant>
        <vt:i4>0</vt:i4>
      </vt:variant>
      <vt:variant>
        <vt:i4>5</vt:i4>
      </vt:variant>
      <vt:variant>
        <vt:lpwstr/>
      </vt:variant>
      <vt:variant>
        <vt:lpwstr>_Toc1270621313</vt:lpwstr>
      </vt:variant>
      <vt:variant>
        <vt:i4>2228229</vt:i4>
      </vt:variant>
      <vt:variant>
        <vt:i4>185</vt:i4>
      </vt:variant>
      <vt:variant>
        <vt:i4>0</vt:i4>
      </vt:variant>
      <vt:variant>
        <vt:i4>5</vt:i4>
      </vt:variant>
      <vt:variant>
        <vt:lpwstr/>
      </vt:variant>
      <vt:variant>
        <vt:lpwstr>_Toc1439655944</vt:lpwstr>
      </vt:variant>
      <vt:variant>
        <vt:i4>2490375</vt:i4>
      </vt:variant>
      <vt:variant>
        <vt:i4>179</vt:i4>
      </vt:variant>
      <vt:variant>
        <vt:i4>0</vt:i4>
      </vt:variant>
      <vt:variant>
        <vt:i4>5</vt:i4>
      </vt:variant>
      <vt:variant>
        <vt:lpwstr/>
      </vt:variant>
      <vt:variant>
        <vt:lpwstr>_Toc1386748919</vt:lpwstr>
      </vt:variant>
      <vt:variant>
        <vt:i4>1703993</vt:i4>
      </vt:variant>
      <vt:variant>
        <vt:i4>173</vt:i4>
      </vt:variant>
      <vt:variant>
        <vt:i4>0</vt:i4>
      </vt:variant>
      <vt:variant>
        <vt:i4>5</vt:i4>
      </vt:variant>
      <vt:variant>
        <vt:lpwstr/>
      </vt:variant>
      <vt:variant>
        <vt:lpwstr>_Toc551090482</vt:lpwstr>
      </vt:variant>
      <vt:variant>
        <vt:i4>2621450</vt:i4>
      </vt:variant>
      <vt:variant>
        <vt:i4>167</vt:i4>
      </vt:variant>
      <vt:variant>
        <vt:i4>0</vt:i4>
      </vt:variant>
      <vt:variant>
        <vt:i4>5</vt:i4>
      </vt:variant>
      <vt:variant>
        <vt:lpwstr/>
      </vt:variant>
      <vt:variant>
        <vt:lpwstr>_Toc1357680586</vt:lpwstr>
      </vt:variant>
      <vt:variant>
        <vt:i4>1245235</vt:i4>
      </vt:variant>
      <vt:variant>
        <vt:i4>161</vt:i4>
      </vt:variant>
      <vt:variant>
        <vt:i4>0</vt:i4>
      </vt:variant>
      <vt:variant>
        <vt:i4>5</vt:i4>
      </vt:variant>
      <vt:variant>
        <vt:lpwstr/>
      </vt:variant>
      <vt:variant>
        <vt:lpwstr>_Toc502616546</vt:lpwstr>
      </vt:variant>
      <vt:variant>
        <vt:i4>2162695</vt:i4>
      </vt:variant>
      <vt:variant>
        <vt:i4>155</vt:i4>
      </vt:variant>
      <vt:variant>
        <vt:i4>0</vt:i4>
      </vt:variant>
      <vt:variant>
        <vt:i4>5</vt:i4>
      </vt:variant>
      <vt:variant>
        <vt:lpwstr/>
      </vt:variant>
      <vt:variant>
        <vt:lpwstr>_Toc1181279150</vt:lpwstr>
      </vt:variant>
      <vt:variant>
        <vt:i4>2490371</vt:i4>
      </vt:variant>
      <vt:variant>
        <vt:i4>149</vt:i4>
      </vt:variant>
      <vt:variant>
        <vt:i4>0</vt:i4>
      </vt:variant>
      <vt:variant>
        <vt:i4>5</vt:i4>
      </vt:variant>
      <vt:variant>
        <vt:lpwstr/>
      </vt:variant>
      <vt:variant>
        <vt:lpwstr>_Toc1886379800</vt:lpwstr>
      </vt:variant>
      <vt:variant>
        <vt:i4>1310771</vt:i4>
      </vt:variant>
      <vt:variant>
        <vt:i4>143</vt:i4>
      </vt:variant>
      <vt:variant>
        <vt:i4>0</vt:i4>
      </vt:variant>
      <vt:variant>
        <vt:i4>5</vt:i4>
      </vt:variant>
      <vt:variant>
        <vt:lpwstr/>
      </vt:variant>
      <vt:variant>
        <vt:lpwstr>_Toc421536527</vt:lpwstr>
      </vt:variant>
      <vt:variant>
        <vt:i4>2949128</vt:i4>
      </vt:variant>
      <vt:variant>
        <vt:i4>137</vt:i4>
      </vt:variant>
      <vt:variant>
        <vt:i4>0</vt:i4>
      </vt:variant>
      <vt:variant>
        <vt:i4>5</vt:i4>
      </vt:variant>
      <vt:variant>
        <vt:lpwstr/>
      </vt:variant>
      <vt:variant>
        <vt:lpwstr>_Toc1089657503</vt:lpwstr>
      </vt:variant>
      <vt:variant>
        <vt:i4>2228228</vt:i4>
      </vt:variant>
      <vt:variant>
        <vt:i4>131</vt:i4>
      </vt:variant>
      <vt:variant>
        <vt:i4>0</vt:i4>
      </vt:variant>
      <vt:variant>
        <vt:i4>5</vt:i4>
      </vt:variant>
      <vt:variant>
        <vt:lpwstr/>
      </vt:variant>
      <vt:variant>
        <vt:lpwstr>_Toc1172389987</vt:lpwstr>
      </vt:variant>
      <vt:variant>
        <vt:i4>1376319</vt:i4>
      </vt:variant>
      <vt:variant>
        <vt:i4>125</vt:i4>
      </vt:variant>
      <vt:variant>
        <vt:i4>0</vt:i4>
      </vt:variant>
      <vt:variant>
        <vt:i4>5</vt:i4>
      </vt:variant>
      <vt:variant>
        <vt:lpwstr/>
      </vt:variant>
      <vt:variant>
        <vt:lpwstr>_Toc753627962</vt:lpwstr>
      </vt:variant>
      <vt:variant>
        <vt:i4>2555912</vt:i4>
      </vt:variant>
      <vt:variant>
        <vt:i4>119</vt:i4>
      </vt:variant>
      <vt:variant>
        <vt:i4>0</vt:i4>
      </vt:variant>
      <vt:variant>
        <vt:i4>5</vt:i4>
      </vt:variant>
      <vt:variant>
        <vt:lpwstr/>
      </vt:variant>
      <vt:variant>
        <vt:lpwstr>_Toc1736341580</vt:lpwstr>
      </vt:variant>
      <vt:variant>
        <vt:i4>1441853</vt:i4>
      </vt:variant>
      <vt:variant>
        <vt:i4>113</vt:i4>
      </vt:variant>
      <vt:variant>
        <vt:i4>0</vt:i4>
      </vt:variant>
      <vt:variant>
        <vt:i4>5</vt:i4>
      </vt:variant>
      <vt:variant>
        <vt:lpwstr/>
      </vt:variant>
      <vt:variant>
        <vt:lpwstr>_Toc232143900</vt:lpwstr>
      </vt:variant>
      <vt:variant>
        <vt:i4>3014664</vt:i4>
      </vt:variant>
      <vt:variant>
        <vt:i4>107</vt:i4>
      </vt:variant>
      <vt:variant>
        <vt:i4>0</vt:i4>
      </vt:variant>
      <vt:variant>
        <vt:i4>5</vt:i4>
      </vt:variant>
      <vt:variant>
        <vt:lpwstr/>
      </vt:variant>
      <vt:variant>
        <vt:lpwstr>_Toc1710088107</vt:lpwstr>
      </vt:variant>
      <vt:variant>
        <vt:i4>2818050</vt:i4>
      </vt:variant>
      <vt:variant>
        <vt:i4>101</vt:i4>
      </vt:variant>
      <vt:variant>
        <vt:i4>0</vt:i4>
      </vt:variant>
      <vt:variant>
        <vt:i4>5</vt:i4>
      </vt:variant>
      <vt:variant>
        <vt:lpwstr/>
      </vt:variant>
      <vt:variant>
        <vt:lpwstr>_Toc2048077033</vt:lpwstr>
      </vt:variant>
      <vt:variant>
        <vt:i4>1638457</vt:i4>
      </vt:variant>
      <vt:variant>
        <vt:i4>95</vt:i4>
      </vt:variant>
      <vt:variant>
        <vt:i4>0</vt:i4>
      </vt:variant>
      <vt:variant>
        <vt:i4>5</vt:i4>
      </vt:variant>
      <vt:variant>
        <vt:lpwstr/>
      </vt:variant>
      <vt:variant>
        <vt:lpwstr>_Toc907138479</vt:lpwstr>
      </vt:variant>
      <vt:variant>
        <vt:i4>1441854</vt:i4>
      </vt:variant>
      <vt:variant>
        <vt:i4>89</vt:i4>
      </vt:variant>
      <vt:variant>
        <vt:i4>0</vt:i4>
      </vt:variant>
      <vt:variant>
        <vt:i4>5</vt:i4>
      </vt:variant>
      <vt:variant>
        <vt:lpwstr/>
      </vt:variant>
      <vt:variant>
        <vt:lpwstr>_Toc921212732</vt:lpwstr>
      </vt:variant>
      <vt:variant>
        <vt:i4>2686989</vt:i4>
      </vt:variant>
      <vt:variant>
        <vt:i4>83</vt:i4>
      </vt:variant>
      <vt:variant>
        <vt:i4>0</vt:i4>
      </vt:variant>
      <vt:variant>
        <vt:i4>5</vt:i4>
      </vt:variant>
      <vt:variant>
        <vt:lpwstr/>
      </vt:variant>
      <vt:variant>
        <vt:lpwstr>_Toc1262986157</vt:lpwstr>
      </vt:variant>
      <vt:variant>
        <vt:i4>1966141</vt:i4>
      </vt:variant>
      <vt:variant>
        <vt:i4>77</vt:i4>
      </vt:variant>
      <vt:variant>
        <vt:i4>0</vt:i4>
      </vt:variant>
      <vt:variant>
        <vt:i4>5</vt:i4>
      </vt:variant>
      <vt:variant>
        <vt:lpwstr/>
      </vt:variant>
      <vt:variant>
        <vt:lpwstr>_Toc193273817</vt:lpwstr>
      </vt:variant>
      <vt:variant>
        <vt:i4>2293762</vt:i4>
      </vt:variant>
      <vt:variant>
        <vt:i4>71</vt:i4>
      </vt:variant>
      <vt:variant>
        <vt:i4>0</vt:i4>
      </vt:variant>
      <vt:variant>
        <vt:i4>5</vt:i4>
      </vt:variant>
      <vt:variant>
        <vt:lpwstr/>
      </vt:variant>
      <vt:variant>
        <vt:lpwstr>_Toc1744462716</vt:lpwstr>
      </vt:variant>
      <vt:variant>
        <vt:i4>2293769</vt:i4>
      </vt:variant>
      <vt:variant>
        <vt:i4>65</vt:i4>
      </vt:variant>
      <vt:variant>
        <vt:i4>0</vt:i4>
      </vt:variant>
      <vt:variant>
        <vt:i4>5</vt:i4>
      </vt:variant>
      <vt:variant>
        <vt:lpwstr/>
      </vt:variant>
      <vt:variant>
        <vt:lpwstr>_Toc1143246486</vt:lpwstr>
      </vt:variant>
      <vt:variant>
        <vt:i4>1245242</vt:i4>
      </vt:variant>
      <vt:variant>
        <vt:i4>59</vt:i4>
      </vt:variant>
      <vt:variant>
        <vt:i4>0</vt:i4>
      </vt:variant>
      <vt:variant>
        <vt:i4>5</vt:i4>
      </vt:variant>
      <vt:variant>
        <vt:lpwstr/>
      </vt:variant>
      <vt:variant>
        <vt:lpwstr>_Toc812667642</vt:lpwstr>
      </vt:variant>
      <vt:variant>
        <vt:i4>1703984</vt:i4>
      </vt:variant>
      <vt:variant>
        <vt:i4>53</vt:i4>
      </vt:variant>
      <vt:variant>
        <vt:i4>0</vt:i4>
      </vt:variant>
      <vt:variant>
        <vt:i4>5</vt:i4>
      </vt:variant>
      <vt:variant>
        <vt:lpwstr/>
      </vt:variant>
      <vt:variant>
        <vt:lpwstr>_Toc397706452</vt:lpwstr>
      </vt:variant>
      <vt:variant>
        <vt:i4>2490381</vt:i4>
      </vt:variant>
      <vt:variant>
        <vt:i4>47</vt:i4>
      </vt:variant>
      <vt:variant>
        <vt:i4>0</vt:i4>
      </vt:variant>
      <vt:variant>
        <vt:i4>5</vt:i4>
      </vt:variant>
      <vt:variant>
        <vt:lpwstr/>
      </vt:variant>
      <vt:variant>
        <vt:lpwstr>_Toc1294448390</vt:lpwstr>
      </vt:variant>
      <vt:variant>
        <vt:i4>1376314</vt:i4>
      </vt:variant>
      <vt:variant>
        <vt:i4>41</vt:i4>
      </vt:variant>
      <vt:variant>
        <vt:i4>0</vt:i4>
      </vt:variant>
      <vt:variant>
        <vt:i4>5</vt:i4>
      </vt:variant>
      <vt:variant>
        <vt:lpwstr/>
      </vt:variant>
      <vt:variant>
        <vt:lpwstr>_Toc421393602</vt:lpwstr>
      </vt:variant>
      <vt:variant>
        <vt:i4>2752523</vt:i4>
      </vt:variant>
      <vt:variant>
        <vt:i4>35</vt:i4>
      </vt:variant>
      <vt:variant>
        <vt:i4>0</vt:i4>
      </vt:variant>
      <vt:variant>
        <vt:i4>5</vt:i4>
      </vt:variant>
      <vt:variant>
        <vt:lpwstr/>
      </vt:variant>
      <vt:variant>
        <vt:lpwstr>_Toc2020269803</vt:lpwstr>
      </vt:variant>
      <vt:variant>
        <vt:i4>2883587</vt:i4>
      </vt:variant>
      <vt:variant>
        <vt:i4>29</vt:i4>
      </vt:variant>
      <vt:variant>
        <vt:i4>0</vt:i4>
      </vt:variant>
      <vt:variant>
        <vt:i4>5</vt:i4>
      </vt:variant>
      <vt:variant>
        <vt:lpwstr/>
      </vt:variant>
      <vt:variant>
        <vt:lpwstr>_Toc1727790775</vt:lpwstr>
      </vt:variant>
      <vt:variant>
        <vt:i4>2031664</vt:i4>
      </vt:variant>
      <vt:variant>
        <vt:i4>23</vt:i4>
      </vt:variant>
      <vt:variant>
        <vt:i4>0</vt:i4>
      </vt:variant>
      <vt:variant>
        <vt:i4>5</vt:i4>
      </vt:variant>
      <vt:variant>
        <vt:lpwstr/>
      </vt:variant>
      <vt:variant>
        <vt:lpwstr>_Toc75021966</vt:lpwstr>
      </vt:variant>
      <vt:variant>
        <vt:i4>1769527</vt:i4>
      </vt:variant>
      <vt:variant>
        <vt:i4>17</vt:i4>
      </vt:variant>
      <vt:variant>
        <vt:i4>0</vt:i4>
      </vt:variant>
      <vt:variant>
        <vt:i4>5</vt:i4>
      </vt:variant>
      <vt:variant>
        <vt:lpwstr/>
      </vt:variant>
      <vt:variant>
        <vt:lpwstr>_Toc565605799</vt:lpwstr>
      </vt:variant>
      <vt:variant>
        <vt:i4>2097158</vt:i4>
      </vt:variant>
      <vt:variant>
        <vt:i4>11</vt:i4>
      </vt:variant>
      <vt:variant>
        <vt:i4>0</vt:i4>
      </vt:variant>
      <vt:variant>
        <vt:i4>5</vt:i4>
      </vt:variant>
      <vt:variant>
        <vt:lpwstr/>
      </vt:variant>
      <vt:variant>
        <vt:lpwstr>_Toc1611333566</vt:lpwstr>
      </vt:variant>
      <vt:variant>
        <vt:i4>2949128</vt:i4>
      </vt:variant>
      <vt:variant>
        <vt:i4>5</vt:i4>
      </vt:variant>
      <vt:variant>
        <vt:i4>0</vt:i4>
      </vt:variant>
      <vt:variant>
        <vt:i4>5</vt:i4>
      </vt:variant>
      <vt:variant>
        <vt:lpwstr/>
      </vt:variant>
      <vt:variant>
        <vt:lpwstr>_Toc1392163528</vt:lpwstr>
      </vt:variant>
      <vt:variant>
        <vt:i4>5374005</vt:i4>
      </vt:variant>
      <vt:variant>
        <vt:i4>0</vt:i4>
      </vt:variant>
      <vt:variant>
        <vt:i4>0</vt:i4>
      </vt:variant>
      <vt:variant>
        <vt:i4>5</vt:i4>
      </vt:variant>
      <vt:variant>
        <vt:lpwstr>mailto:CAPSDAC@cde.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DAC 2.0 Manual Entry - Contractor Information (CA Dept of Education)</dc:title>
  <dc:subject>California Preschool Data Collection (CAPSDAC) 2.0 Manual Entry Instructions.</dc:subject>
  <dc:creator/>
  <cp:keywords/>
  <dc:description/>
  <cp:lastModifiedBy/>
  <cp:revision>1</cp:revision>
  <dcterms:created xsi:type="dcterms:W3CDTF">2026-03-04T15:43:00Z</dcterms:created>
  <dcterms:modified xsi:type="dcterms:W3CDTF">2026-03-04T23:04:00Z</dcterms:modified>
</cp:coreProperties>
</file>